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9396" w14:textId="77777777" w:rsidR="00203473" w:rsidRPr="009269BA" w:rsidRDefault="00203473" w:rsidP="00BD31E5">
      <w:pPr>
        <w:ind w:firstLine="708"/>
        <w:rPr>
          <w:b/>
          <w:sz w:val="40"/>
          <w:szCs w:val="40"/>
        </w:rPr>
      </w:pPr>
    </w:p>
    <w:p w14:paraId="57ADCAB1" w14:textId="77777777" w:rsidR="00CC03C1" w:rsidRPr="009269BA" w:rsidRDefault="00CC03C1" w:rsidP="00CC03C1">
      <w:pPr>
        <w:spacing w:line="276" w:lineRule="auto"/>
        <w:rPr>
          <w:b/>
          <w:sz w:val="28"/>
          <w:szCs w:val="28"/>
          <w:u w:val="single"/>
        </w:rPr>
      </w:pPr>
      <w:r w:rsidRPr="009269BA">
        <w:rPr>
          <w:b/>
          <w:sz w:val="28"/>
          <w:szCs w:val="28"/>
          <w:u w:val="single"/>
        </w:rPr>
        <w:t xml:space="preserve">PROGNOZA ODDZIAŁYWANIA </w:t>
      </w:r>
    </w:p>
    <w:p w14:paraId="4145C30A" w14:textId="77777777" w:rsidR="00CC03C1" w:rsidRPr="009269BA" w:rsidRDefault="00203473" w:rsidP="00CC03C1">
      <w:pPr>
        <w:spacing w:after="240" w:line="276" w:lineRule="auto"/>
        <w:rPr>
          <w:b/>
          <w:sz w:val="28"/>
          <w:szCs w:val="28"/>
          <w:u w:val="single"/>
        </w:rPr>
      </w:pPr>
      <w:r w:rsidRPr="009269BA">
        <w:rPr>
          <w:b/>
          <w:sz w:val="28"/>
          <w:szCs w:val="28"/>
          <w:u w:val="single"/>
        </w:rPr>
        <w:t>NA ŚRODOWISKO</w:t>
      </w:r>
    </w:p>
    <w:p w14:paraId="7775E8BC" w14:textId="577C0E0B" w:rsidR="00203473" w:rsidRPr="009269BA" w:rsidRDefault="00203473" w:rsidP="00577766">
      <w:pPr>
        <w:pStyle w:val="Tekstpodstawowywcity"/>
        <w:tabs>
          <w:tab w:val="left" w:pos="0"/>
        </w:tabs>
        <w:spacing w:line="276" w:lineRule="auto"/>
        <w:ind w:left="0" w:firstLine="0"/>
        <w:jc w:val="left"/>
        <w:rPr>
          <w:rFonts w:ascii="Times New Roman" w:hAnsi="Times New Roman"/>
          <w:sz w:val="24"/>
          <w:szCs w:val="24"/>
        </w:rPr>
      </w:pPr>
      <w:r w:rsidRPr="009269BA">
        <w:rPr>
          <w:rFonts w:ascii="Times New Roman" w:hAnsi="Times New Roman"/>
          <w:sz w:val="24"/>
          <w:szCs w:val="28"/>
        </w:rPr>
        <w:t xml:space="preserve">do projektu </w:t>
      </w:r>
      <w:r w:rsidR="00CC03C1" w:rsidRPr="009269BA">
        <w:rPr>
          <w:rFonts w:ascii="Times New Roman" w:hAnsi="Times New Roman"/>
          <w:sz w:val="24"/>
          <w:szCs w:val="28"/>
        </w:rPr>
        <w:t xml:space="preserve">miejscowego planu zagospodarowania </w:t>
      </w:r>
      <w:r w:rsidR="00CC03C1" w:rsidRPr="009269BA">
        <w:rPr>
          <w:rFonts w:ascii="Times New Roman" w:hAnsi="Times New Roman"/>
          <w:sz w:val="24"/>
          <w:szCs w:val="24"/>
        </w:rPr>
        <w:t>przestrzennego</w:t>
      </w:r>
      <w:r w:rsidR="00577766" w:rsidRPr="009269BA">
        <w:rPr>
          <w:rFonts w:ascii="Times New Roman" w:hAnsi="Times New Roman"/>
          <w:sz w:val="24"/>
          <w:szCs w:val="24"/>
        </w:rPr>
        <w:t xml:space="preserve"> </w:t>
      </w:r>
      <w:r w:rsidR="00B47F21" w:rsidRPr="009269BA">
        <w:rPr>
          <w:rFonts w:ascii="Times New Roman" w:hAnsi="Times New Roman"/>
          <w:sz w:val="24"/>
          <w:szCs w:val="24"/>
        </w:rPr>
        <w:t>Gmin</w:t>
      </w:r>
      <w:r w:rsidR="006B2CA4" w:rsidRPr="009269BA">
        <w:rPr>
          <w:rFonts w:ascii="Times New Roman" w:hAnsi="Times New Roman"/>
          <w:sz w:val="24"/>
          <w:szCs w:val="24"/>
        </w:rPr>
        <w:t>y Obrzycko dla obszaru położonego w obrębie ewidencyjnym Koźmin</w:t>
      </w:r>
    </w:p>
    <w:p w14:paraId="016E6285" w14:textId="77777777" w:rsidR="00203473" w:rsidRPr="009269BA" w:rsidRDefault="00203473" w:rsidP="00203473">
      <w:pPr>
        <w:rPr>
          <w:u w:val="single"/>
        </w:rPr>
      </w:pPr>
    </w:p>
    <w:p w14:paraId="02C6434A" w14:textId="77777777" w:rsidR="00203473" w:rsidRPr="009269BA" w:rsidRDefault="00203473" w:rsidP="00203473">
      <w:pPr>
        <w:rPr>
          <w:u w:val="single"/>
        </w:rPr>
      </w:pPr>
    </w:p>
    <w:p w14:paraId="0B101F7D" w14:textId="77777777" w:rsidR="00203473" w:rsidRPr="009269BA" w:rsidRDefault="00203473" w:rsidP="00203473">
      <w:pPr>
        <w:rPr>
          <w:u w:val="single"/>
        </w:rPr>
      </w:pPr>
    </w:p>
    <w:p w14:paraId="0494C6D4" w14:textId="77777777" w:rsidR="00203473" w:rsidRPr="009269BA" w:rsidRDefault="00203473" w:rsidP="00203473">
      <w:pPr>
        <w:rPr>
          <w:u w:val="single"/>
        </w:rPr>
      </w:pPr>
    </w:p>
    <w:p w14:paraId="5A9C77FF" w14:textId="77777777" w:rsidR="00203473" w:rsidRPr="009269BA" w:rsidRDefault="00203473" w:rsidP="00203473">
      <w:pPr>
        <w:rPr>
          <w:u w:val="single"/>
        </w:rPr>
      </w:pPr>
    </w:p>
    <w:p w14:paraId="3FB44F3B" w14:textId="77777777" w:rsidR="00203473" w:rsidRPr="009269BA" w:rsidRDefault="00203473" w:rsidP="00203473">
      <w:pPr>
        <w:rPr>
          <w:u w:val="single"/>
        </w:rPr>
      </w:pPr>
    </w:p>
    <w:p w14:paraId="03506E8B" w14:textId="77777777" w:rsidR="00203473" w:rsidRPr="009269BA" w:rsidRDefault="00203473" w:rsidP="00203473">
      <w:pPr>
        <w:rPr>
          <w:u w:val="single"/>
        </w:rPr>
      </w:pPr>
    </w:p>
    <w:p w14:paraId="3FAD7162" w14:textId="77777777" w:rsidR="00203473" w:rsidRPr="009269BA" w:rsidRDefault="00203473" w:rsidP="00203473">
      <w:pPr>
        <w:rPr>
          <w:u w:val="single"/>
        </w:rPr>
      </w:pPr>
    </w:p>
    <w:p w14:paraId="7BE3A0DB" w14:textId="77777777" w:rsidR="00203473" w:rsidRPr="009269BA" w:rsidRDefault="00203473" w:rsidP="00203473">
      <w:pPr>
        <w:rPr>
          <w:u w:val="single"/>
        </w:rPr>
      </w:pPr>
    </w:p>
    <w:p w14:paraId="669EE3BF" w14:textId="77777777" w:rsidR="00203473" w:rsidRPr="009269BA" w:rsidRDefault="00203473" w:rsidP="00203473">
      <w:pPr>
        <w:rPr>
          <w:u w:val="single"/>
        </w:rPr>
      </w:pPr>
    </w:p>
    <w:p w14:paraId="78940FB1" w14:textId="77777777" w:rsidR="00203473" w:rsidRPr="009269BA" w:rsidRDefault="00203473" w:rsidP="00203473">
      <w:pPr>
        <w:rPr>
          <w:u w:val="single"/>
        </w:rPr>
      </w:pPr>
    </w:p>
    <w:p w14:paraId="632AFC6C" w14:textId="77777777" w:rsidR="00203473" w:rsidRPr="009269BA" w:rsidRDefault="00203473" w:rsidP="00203473">
      <w:pPr>
        <w:rPr>
          <w:u w:val="single"/>
        </w:rPr>
      </w:pPr>
    </w:p>
    <w:p w14:paraId="0322B6A5" w14:textId="77777777" w:rsidR="00203473" w:rsidRPr="009269BA" w:rsidRDefault="00203473" w:rsidP="00203473">
      <w:pPr>
        <w:pStyle w:val="Bezodstpw"/>
        <w:spacing w:line="276" w:lineRule="auto"/>
        <w:rPr>
          <w:u w:val="single"/>
        </w:rPr>
      </w:pPr>
    </w:p>
    <w:p w14:paraId="65C591A2" w14:textId="77777777" w:rsidR="00203473" w:rsidRPr="009269BA" w:rsidRDefault="00203473" w:rsidP="00203473">
      <w:pPr>
        <w:pStyle w:val="Bezodstpw"/>
        <w:spacing w:line="276" w:lineRule="auto"/>
        <w:rPr>
          <w:u w:val="single"/>
        </w:rPr>
      </w:pPr>
    </w:p>
    <w:p w14:paraId="6770EECF" w14:textId="77777777" w:rsidR="00203473" w:rsidRPr="009269BA" w:rsidRDefault="00203473" w:rsidP="00203473">
      <w:pPr>
        <w:pStyle w:val="Bezodstpw"/>
        <w:spacing w:line="276" w:lineRule="auto"/>
        <w:rPr>
          <w:u w:val="single"/>
        </w:rPr>
      </w:pPr>
    </w:p>
    <w:p w14:paraId="72866ED0" w14:textId="77777777" w:rsidR="00203473" w:rsidRPr="009269BA" w:rsidRDefault="00203473" w:rsidP="00203473">
      <w:pPr>
        <w:pStyle w:val="Bezodstpw"/>
        <w:spacing w:line="276" w:lineRule="auto"/>
        <w:rPr>
          <w:u w:val="single"/>
        </w:rPr>
      </w:pPr>
    </w:p>
    <w:p w14:paraId="2A5605D1" w14:textId="77777777" w:rsidR="00203473" w:rsidRPr="009269BA" w:rsidRDefault="00203473" w:rsidP="00203473">
      <w:pPr>
        <w:pStyle w:val="Bezodstpw"/>
        <w:spacing w:line="276" w:lineRule="auto"/>
        <w:rPr>
          <w:u w:val="single"/>
        </w:rPr>
      </w:pPr>
    </w:p>
    <w:p w14:paraId="4129FE43" w14:textId="77777777" w:rsidR="00203473" w:rsidRPr="009269BA" w:rsidRDefault="00203473" w:rsidP="00203473">
      <w:pPr>
        <w:pStyle w:val="Bezodstpw"/>
        <w:spacing w:line="276" w:lineRule="auto"/>
        <w:rPr>
          <w:u w:val="single"/>
        </w:rPr>
      </w:pPr>
    </w:p>
    <w:p w14:paraId="030C3A4B" w14:textId="77777777" w:rsidR="00203473" w:rsidRPr="009269BA" w:rsidRDefault="00203473" w:rsidP="00203473">
      <w:pPr>
        <w:pStyle w:val="Bezodstpw"/>
        <w:spacing w:line="276" w:lineRule="auto"/>
        <w:rPr>
          <w:b/>
          <w:u w:val="single"/>
        </w:rPr>
      </w:pPr>
    </w:p>
    <w:p w14:paraId="0724FC95" w14:textId="77777777" w:rsidR="00203473" w:rsidRPr="009269BA" w:rsidRDefault="00203473" w:rsidP="00203473">
      <w:pPr>
        <w:pStyle w:val="Bezodstpw"/>
        <w:spacing w:line="276" w:lineRule="auto"/>
        <w:rPr>
          <w:b/>
          <w:u w:val="single"/>
        </w:rPr>
      </w:pPr>
    </w:p>
    <w:p w14:paraId="30FA8F7D" w14:textId="77777777" w:rsidR="00203473" w:rsidRPr="009269BA" w:rsidRDefault="00203473" w:rsidP="00203473">
      <w:pPr>
        <w:pStyle w:val="Bezodstpw"/>
        <w:spacing w:line="276" w:lineRule="auto"/>
        <w:rPr>
          <w:b/>
          <w:u w:val="single"/>
        </w:rPr>
      </w:pPr>
    </w:p>
    <w:p w14:paraId="78063561" w14:textId="77777777" w:rsidR="00376925" w:rsidRDefault="00376925" w:rsidP="001620BE">
      <w:pPr>
        <w:pStyle w:val="Bezodstpw"/>
        <w:spacing w:line="276" w:lineRule="auto"/>
        <w:rPr>
          <w:b/>
          <w:u w:val="single"/>
        </w:rPr>
      </w:pPr>
    </w:p>
    <w:p w14:paraId="68BCD40D" w14:textId="77777777" w:rsidR="00376925" w:rsidRDefault="00376925" w:rsidP="001620BE">
      <w:pPr>
        <w:pStyle w:val="Bezodstpw"/>
        <w:spacing w:line="276" w:lineRule="auto"/>
        <w:rPr>
          <w:b/>
          <w:u w:val="single"/>
        </w:rPr>
      </w:pPr>
    </w:p>
    <w:p w14:paraId="77E098CF" w14:textId="77777777" w:rsidR="00376925" w:rsidRDefault="00376925" w:rsidP="001620BE">
      <w:pPr>
        <w:pStyle w:val="Bezodstpw"/>
        <w:spacing w:line="276" w:lineRule="auto"/>
        <w:rPr>
          <w:b/>
          <w:u w:val="single"/>
        </w:rPr>
      </w:pPr>
    </w:p>
    <w:p w14:paraId="75EC488A" w14:textId="7F6B319C" w:rsidR="00577242" w:rsidRPr="009269BA" w:rsidRDefault="00577242" w:rsidP="001620BE">
      <w:pPr>
        <w:pStyle w:val="Bezodstpw"/>
        <w:spacing w:line="276" w:lineRule="auto"/>
        <w:rPr>
          <w:b/>
          <w:u w:val="single"/>
        </w:rPr>
      </w:pPr>
      <w:r w:rsidRPr="009269BA">
        <w:rPr>
          <w:b/>
          <w:u w:val="single"/>
        </w:rPr>
        <w:t>Autor:</w:t>
      </w:r>
      <w:r w:rsidRPr="009269BA">
        <w:rPr>
          <w:b/>
        </w:rPr>
        <w:t xml:space="preserve"> </w:t>
      </w:r>
    </w:p>
    <w:p w14:paraId="5DB792B8" w14:textId="679A4CE4" w:rsidR="00577766" w:rsidRPr="009269BA" w:rsidRDefault="001620BE" w:rsidP="00577242">
      <w:pPr>
        <w:rPr>
          <w:noProof/>
        </w:rPr>
      </w:pPr>
      <w:r w:rsidRPr="009269BA">
        <w:rPr>
          <w:noProof/>
        </w:rPr>
        <w:drawing>
          <wp:anchor distT="0" distB="0" distL="114300" distR="114300" simplePos="0" relativeHeight="251658752" behindDoc="0" locked="0" layoutInCell="1" allowOverlap="1" wp14:anchorId="292B30D1" wp14:editId="792A6BCD">
            <wp:simplePos x="0" y="0"/>
            <wp:positionH relativeFrom="column">
              <wp:posOffset>-352878</wp:posOffset>
            </wp:positionH>
            <wp:positionV relativeFrom="paragraph">
              <wp:posOffset>8890</wp:posOffset>
            </wp:positionV>
            <wp:extent cx="2238375" cy="819150"/>
            <wp:effectExtent l="0" t="0" r="0" b="0"/>
            <wp:wrapSquare wrapText="bothSides"/>
            <wp:docPr id="330273553"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7CF12" w14:textId="19E7AB10" w:rsidR="00577242" w:rsidRPr="009269BA" w:rsidRDefault="00577242" w:rsidP="00577242"/>
    <w:p w14:paraId="34BF9F9C" w14:textId="77777777" w:rsidR="00577242" w:rsidRPr="009269BA" w:rsidRDefault="00577242" w:rsidP="00577242"/>
    <w:p w14:paraId="365AF4BF" w14:textId="7CF457EB" w:rsidR="00577242" w:rsidRPr="009269BA" w:rsidRDefault="00577242" w:rsidP="00577242">
      <w:pPr>
        <w:rPr>
          <w:sz w:val="20"/>
          <w:szCs w:val="20"/>
        </w:rPr>
      </w:pPr>
    </w:p>
    <w:p w14:paraId="5A6C0B64" w14:textId="77777777" w:rsidR="00577242" w:rsidRPr="009269BA" w:rsidRDefault="00577242" w:rsidP="00577242">
      <w:pPr>
        <w:rPr>
          <w:sz w:val="20"/>
          <w:szCs w:val="20"/>
        </w:rPr>
      </w:pPr>
    </w:p>
    <w:p w14:paraId="7DFDEA85" w14:textId="77777777" w:rsidR="00577242" w:rsidRPr="009269BA" w:rsidRDefault="00577242" w:rsidP="00577242">
      <w:pPr>
        <w:rPr>
          <w:sz w:val="20"/>
          <w:szCs w:val="20"/>
        </w:rPr>
      </w:pPr>
    </w:p>
    <w:p w14:paraId="111ADF70" w14:textId="77777777" w:rsidR="00577242" w:rsidRPr="009269BA" w:rsidRDefault="00577242" w:rsidP="00577242">
      <w:pPr>
        <w:rPr>
          <w:sz w:val="20"/>
          <w:szCs w:val="20"/>
        </w:rPr>
      </w:pPr>
    </w:p>
    <w:p w14:paraId="190D23EA" w14:textId="77777777" w:rsidR="00577766" w:rsidRPr="009269BA" w:rsidRDefault="00577766" w:rsidP="00577242">
      <w:pPr>
        <w:rPr>
          <w:sz w:val="20"/>
          <w:szCs w:val="20"/>
        </w:rPr>
      </w:pPr>
    </w:p>
    <w:p w14:paraId="2F89D1DC" w14:textId="77777777" w:rsidR="00577242" w:rsidRPr="009269BA" w:rsidRDefault="00577242" w:rsidP="00577242">
      <w:pPr>
        <w:rPr>
          <w:sz w:val="20"/>
          <w:szCs w:val="20"/>
        </w:rPr>
      </w:pPr>
    </w:p>
    <w:p w14:paraId="142E86DF" w14:textId="3E2D054B" w:rsidR="00DB37BE" w:rsidRPr="0055332D" w:rsidRDefault="00577242" w:rsidP="00577242">
      <w:pPr>
        <w:spacing w:after="120" w:line="360" w:lineRule="auto"/>
        <w:jc w:val="center"/>
        <w:rPr>
          <w:sz w:val="22"/>
          <w:szCs w:val="22"/>
        </w:rPr>
      </w:pPr>
      <w:r w:rsidRPr="0055332D">
        <w:rPr>
          <w:spacing w:val="30"/>
          <w:sz w:val="22"/>
          <w:szCs w:val="22"/>
        </w:rPr>
        <w:t>Pozna</w:t>
      </w:r>
      <w:r w:rsidRPr="0055332D">
        <w:rPr>
          <w:sz w:val="22"/>
          <w:szCs w:val="22"/>
        </w:rPr>
        <w:t>ń,</w:t>
      </w:r>
      <w:r w:rsidR="00577766" w:rsidRPr="0055332D">
        <w:rPr>
          <w:sz w:val="22"/>
          <w:szCs w:val="22"/>
        </w:rPr>
        <w:t xml:space="preserve"> </w:t>
      </w:r>
      <w:r w:rsidR="00C318C5">
        <w:rPr>
          <w:sz w:val="22"/>
          <w:szCs w:val="22"/>
        </w:rPr>
        <w:t>6</w:t>
      </w:r>
      <w:r w:rsidR="00FB12CB">
        <w:rPr>
          <w:sz w:val="22"/>
          <w:szCs w:val="22"/>
        </w:rPr>
        <w:t xml:space="preserve"> </w:t>
      </w:r>
      <w:r w:rsidR="00376925" w:rsidRPr="0055332D">
        <w:rPr>
          <w:sz w:val="22"/>
          <w:szCs w:val="22"/>
        </w:rPr>
        <w:t>listopada</w:t>
      </w:r>
      <w:r w:rsidRPr="0055332D">
        <w:rPr>
          <w:sz w:val="22"/>
          <w:szCs w:val="22"/>
        </w:rPr>
        <w:t xml:space="preserve"> </w:t>
      </w:r>
      <w:r w:rsidRPr="0055332D">
        <w:rPr>
          <w:spacing w:val="30"/>
          <w:sz w:val="22"/>
          <w:szCs w:val="22"/>
        </w:rPr>
        <w:t>2023</w:t>
      </w:r>
      <w:r w:rsidRPr="0055332D">
        <w:rPr>
          <w:sz w:val="22"/>
          <w:szCs w:val="22"/>
        </w:rPr>
        <w:t xml:space="preserve"> r.</w:t>
      </w:r>
    </w:p>
    <w:p w14:paraId="60956789" w14:textId="77777777" w:rsidR="00376925" w:rsidRPr="0055332D" w:rsidRDefault="00376925" w:rsidP="00376925">
      <w:pPr>
        <w:spacing w:after="120"/>
        <w:jc w:val="center"/>
        <w:rPr>
          <w:i/>
          <w:iCs/>
        </w:rPr>
        <w:sectPr w:rsidR="00376925" w:rsidRPr="0055332D" w:rsidSect="004164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bookmarkStart w:id="0" w:name="_Hlk143669239"/>
      <w:r w:rsidRPr="0055332D">
        <w:rPr>
          <w:i/>
          <w:iCs/>
        </w:rPr>
        <w:t>Niniejsza prognoza oddziaływania na środowisko uwzględnia zmiany w projekcie miejscowego planu zagospodarowania przestrzennego w wyniku dokonanych uzgodnień i uzyskanych opinii</w:t>
      </w:r>
      <w:bookmarkEnd w:id="0"/>
    </w:p>
    <w:p w14:paraId="2F233FC2" w14:textId="5D30CA6E" w:rsidR="00376925" w:rsidRDefault="00376925" w:rsidP="00376925">
      <w:pPr>
        <w:spacing w:after="120"/>
        <w:rPr>
          <w:sz w:val="22"/>
          <w:szCs w:val="22"/>
        </w:rPr>
      </w:pPr>
    </w:p>
    <w:sdt>
      <w:sdtPr>
        <w:rPr>
          <w:rFonts w:ascii="Times New Roman" w:eastAsia="Times New Roman" w:hAnsi="Times New Roman" w:cs="Times New Roman"/>
          <w:b w:val="0"/>
          <w:bCs w:val="0"/>
          <w:color w:val="auto"/>
          <w:sz w:val="21"/>
          <w:szCs w:val="21"/>
          <w:lang w:eastAsia="pl-PL"/>
        </w:rPr>
        <w:id w:val="9162719"/>
        <w:docPartObj>
          <w:docPartGallery w:val="Table of Contents"/>
          <w:docPartUnique/>
        </w:docPartObj>
      </w:sdtPr>
      <w:sdtContent>
        <w:p w14:paraId="023661A4" w14:textId="77777777" w:rsidR="005D4E98" w:rsidRPr="009269BA" w:rsidRDefault="005D4E98" w:rsidP="00376925">
          <w:pPr>
            <w:pStyle w:val="Nagwekspisutreci"/>
            <w:spacing w:before="0"/>
            <w:rPr>
              <w:rFonts w:ascii="Times New Roman" w:hAnsi="Times New Roman" w:cs="Times New Roman"/>
              <w:color w:val="auto"/>
              <w:sz w:val="21"/>
              <w:szCs w:val="21"/>
            </w:rPr>
          </w:pPr>
          <w:r w:rsidRPr="009269BA">
            <w:rPr>
              <w:rFonts w:ascii="Times New Roman" w:hAnsi="Times New Roman" w:cs="Times New Roman"/>
              <w:color w:val="auto"/>
            </w:rPr>
            <w:t>Spis treści</w:t>
          </w:r>
        </w:p>
        <w:p w14:paraId="2BD0C671" w14:textId="1229D51D" w:rsidR="0073509D" w:rsidRDefault="00D96542">
          <w:pPr>
            <w:pStyle w:val="Spistreci1"/>
            <w:tabs>
              <w:tab w:val="right" w:leader="dot" w:pos="9062"/>
            </w:tabs>
            <w:rPr>
              <w:rFonts w:asciiTheme="minorHAnsi" w:eastAsiaTheme="minorEastAsia" w:hAnsiTheme="minorHAnsi" w:cstheme="minorBidi"/>
              <w:noProof/>
              <w:kern w:val="2"/>
              <w:sz w:val="22"/>
              <w:szCs w:val="22"/>
              <w14:ligatures w14:val="standardContextual"/>
            </w:rPr>
          </w:pPr>
          <w:r w:rsidRPr="009269BA">
            <w:rPr>
              <w:sz w:val="21"/>
              <w:szCs w:val="21"/>
            </w:rPr>
            <w:fldChar w:fldCharType="begin"/>
          </w:r>
          <w:r w:rsidR="005D4E98" w:rsidRPr="009269BA">
            <w:rPr>
              <w:sz w:val="21"/>
              <w:szCs w:val="21"/>
            </w:rPr>
            <w:instrText xml:space="preserve"> TOC \o "1-3" \h \z \u </w:instrText>
          </w:r>
          <w:r w:rsidRPr="009269BA">
            <w:rPr>
              <w:sz w:val="21"/>
              <w:szCs w:val="21"/>
            </w:rPr>
            <w:fldChar w:fldCharType="separate"/>
          </w:r>
          <w:hyperlink w:anchor="_Toc150165449" w:history="1">
            <w:r w:rsidR="0073509D" w:rsidRPr="007B0192">
              <w:rPr>
                <w:rStyle w:val="Hipercze"/>
                <w:rFonts w:eastAsiaTheme="majorEastAsia"/>
                <w:noProof/>
              </w:rPr>
              <w:t>I. WSTĘP</w:t>
            </w:r>
            <w:r w:rsidR="0073509D">
              <w:rPr>
                <w:noProof/>
                <w:webHidden/>
              </w:rPr>
              <w:tab/>
            </w:r>
            <w:r w:rsidR="0073509D">
              <w:rPr>
                <w:noProof/>
                <w:webHidden/>
              </w:rPr>
              <w:fldChar w:fldCharType="begin"/>
            </w:r>
            <w:r w:rsidR="0073509D">
              <w:rPr>
                <w:noProof/>
                <w:webHidden/>
              </w:rPr>
              <w:instrText xml:space="preserve"> PAGEREF _Toc150165449 \h </w:instrText>
            </w:r>
            <w:r w:rsidR="0073509D">
              <w:rPr>
                <w:noProof/>
                <w:webHidden/>
              </w:rPr>
            </w:r>
            <w:r w:rsidR="0073509D">
              <w:rPr>
                <w:noProof/>
                <w:webHidden/>
              </w:rPr>
              <w:fldChar w:fldCharType="separate"/>
            </w:r>
            <w:r w:rsidR="0073509D">
              <w:rPr>
                <w:noProof/>
                <w:webHidden/>
              </w:rPr>
              <w:t>1</w:t>
            </w:r>
            <w:r w:rsidR="0073509D">
              <w:rPr>
                <w:noProof/>
                <w:webHidden/>
              </w:rPr>
              <w:fldChar w:fldCharType="end"/>
            </w:r>
          </w:hyperlink>
        </w:p>
        <w:p w14:paraId="0359A68F" w14:textId="57772936"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50" w:history="1">
            <w:r w:rsidR="0073509D" w:rsidRPr="007B0192">
              <w:rPr>
                <w:rStyle w:val="Hipercze"/>
                <w:rFonts w:eastAsiaTheme="majorEastAsia"/>
                <w:noProof/>
              </w:rPr>
              <w:t>1. Podstawy formalno-prawne</w:t>
            </w:r>
            <w:r w:rsidR="0073509D">
              <w:rPr>
                <w:noProof/>
                <w:webHidden/>
              </w:rPr>
              <w:tab/>
            </w:r>
            <w:r w:rsidR="0073509D">
              <w:rPr>
                <w:noProof/>
                <w:webHidden/>
              </w:rPr>
              <w:fldChar w:fldCharType="begin"/>
            </w:r>
            <w:r w:rsidR="0073509D">
              <w:rPr>
                <w:noProof/>
                <w:webHidden/>
              </w:rPr>
              <w:instrText xml:space="preserve"> PAGEREF _Toc150165450 \h </w:instrText>
            </w:r>
            <w:r w:rsidR="0073509D">
              <w:rPr>
                <w:noProof/>
                <w:webHidden/>
              </w:rPr>
            </w:r>
            <w:r w:rsidR="0073509D">
              <w:rPr>
                <w:noProof/>
                <w:webHidden/>
              </w:rPr>
              <w:fldChar w:fldCharType="separate"/>
            </w:r>
            <w:r w:rsidR="0073509D">
              <w:rPr>
                <w:noProof/>
                <w:webHidden/>
              </w:rPr>
              <w:t>1</w:t>
            </w:r>
            <w:r w:rsidR="0073509D">
              <w:rPr>
                <w:noProof/>
                <w:webHidden/>
              </w:rPr>
              <w:fldChar w:fldCharType="end"/>
            </w:r>
          </w:hyperlink>
        </w:p>
        <w:p w14:paraId="215776B2" w14:textId="24FD009D"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51" w:history="1">
            <w:r w:rsidR="0073509D" w:rsidRPr="007B0192">
              <w:rPr>
                <w:rStyle w:val="Hipercze"/>
                <w:rFonts w:eastAsiaTheme="majorEastAsia"/>
                <w:noProof/>
              </w:rPr>
              <w:t>2. Cel i zakres opracowania</w:t>
            </w:r>
            <w:r w:rsidR="0073509D">
              <w:rPr>
                <w:noProof/>
                <w:webHidden/>
              </w:rPr>
              <w:tab/>
            </w:r>
            <w:r w:rsidR="0073509D">
              <w:rPr>
                <w:noProof/>
                <w:webHidden/>
              </w:rPr>
              <w:fldChar w:fldCharType="begin"/>
            </w:r>
            <w:r w:rsidR="0073509D">
              <w:rPr>
                <w:noProof/>
                <w:webHidden/>
              </w:rPr>
              <w:instrText xml:space="preserve"> PAGEREF _Toc150165451 \h </w:instrText>
            </w:r>
            <w:r w:rsidR="0073509D">
              <w:rPr>
                <w:noProof/>
                <w:webHidden/>
              </w:rPr>
            </w:r>
            <w:r w:rsidR="0073509D">
              <w:rPr>
                <w:noProof/>
                <w:webHidden/>
              </w:rPr>
              <w:fldChar w:fldCharType="separate"/>
            </w:r>
            <w:r w:rsidR="0073509D">
              <w:rPr>
                <w:noProof/>
                <w:webHidden/>
              </w:rPr>
              <w:t>1</w:t>
            </w:r>
            <w:r w:rsidR="0073509D">
              <w:rPr>
                <w:noProof/>
                <w:webHidden/>
              </w:rPr>
              <w:fldChar w:fldCharType="end"/>
            </w:r>
          </w:hyperlink>
        </w:p>
        <w:p w14:paraId="33714DBA" w14:textId="09585413"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52" w:history="1">
            <w:r w:rsidR="0073509D" w:rsidRPr="007B0192">
              <w:rPr>
                <w:rStyle w:val="Hipercze"/>
                <w:rFonts w:eastAsiaTheme="majorEastAsia"/>
                <w:noProof/>
              </w:rPr>
              <w:t>3. Metody zastosowane przy sporządzaniu prognozy</w:t>
            </w:r>
            <w:r w:rsidR="0073509D">
              <w:rPr>
                <w:noProof/>
                <w:webHidden/>
              </w:rPr>
              <w:tab/>
            </w:r>
            <w:r w:rsidR="0073509D">
              <w:rPr>
                <w:noProof/>
                <w:webHidden/>
              </w:rPr>
              <w:fldChar w:fldCharType="begin"/>
            </w:r>
            <w:r w:rsidR="0073509D">
              <w:rPr>
                <w:noProof/>
                <w:webHidden/>
              </w:rPr>
              <w:instrText xml:space="preserve"> PAGEREF _Toc150165452 \h </w:instrText>
            </w:r>
            <w:r w:rsidR="0073509D">
              <w:rPr>
                <w:noProof/>
                <w:webHidden/>
              </w:rPr>
            </w:r>
            <w:r w:rsidR="0073509D">
              <w:rPr>
                <w:noProof/>
                <w:webHidden/>
              </w:rPr>
              <w:fldChar w:fldCharType="separate"/>
            </w:r>
            <w:r w:rsidR="0073509D">
              <w:rPr>
                <w:noProof/>
                <w:webHidden/>
              </w:rPr>
              <w:t>2</w:t>
            </w:r>
            <w:r w:rsidR="0073509D">
              <w:rPr>
                <w:noProof/>
                <w:webHidden/>
              </w:rPr>
              <w:fldChar w:fldCharType="end"/>
            </w:r>
          </w:hyperlink>
        </w:p>
        <w:p w14:paraId="1CBFA1DA" w14:textId="743E2D9F"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53" w:history="1">
            <w:r w:rsidR="0073509D" w:rsidRPr="007B0192">
              <w:rPr>
                <w:rStyle w:val="Hipercze"/>
                <w:rFonts w:eastAsiaTheme="majorEastAsia"/>
                <w:noProof/>
              </w:rPr>
              <w:t>4. Źródła informacji wykorzystane w opracowaniu</w:t>
            </w:r>
            <w:r w:rsidR="0073509D">
              <w:rPr>
                <w:noProof/>
                <w:webHidden/>
              </w:rPr>
              <w:tab/>
            </w:r>
            <w:r w:rsidR="0073509D">
              <w:rPr>
                <w:noProof/>
                <w:webHidden/>
              </w:rPr>
              <w:fldChar w:fldCharType="begin"/>
            </w:r>
            <w:r w:rsidR="0073509D">
              <w:rPr>
                <w:noProof/>
                <w:webHidden/>
              </w:rPr>
              <w:instrText xml:space="preserve"> PAGEREF _Toc150165453 \h </w:instrText>
            </w:r>
            <w:r w:rsidR="0073509D">
              <w:rPr>
                <w:noProof/>
                <w:webHidden/>
              </w:rPr>
            </w:r>
            <w:r w:rsidR="0073509D">
              <w:rPr>
                <w:noProof/>
                <w:webHidden/>
              </w:rPr>
              <w:fldChar w:fldCharType="separate"/>
            </w:r>
            <w:r w:rsidR="0073509D">
              <w:rPr>
                <w:noProof/>
                <w:webHidden/>
              </w:rPr>
              <w:t>2</w:t>
            </w:r>
            <w:r w:rsidR="0073509D">
              <w:rPr>
                <w:noProof/>
                <w:webHidden/>
              </w:rPr>
              <w:fldChar w:fldCharType="end"/>
            </w:r>
          </w:hyperlink>
        </w:p>
        <w:p w14:paraId="7EB0F465" w14:textId="2697F07C" w:rsidR="0073509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0165454" w:history="1">
            <w:r w:rsidR="0073509D" w:rsidRPr="007B0192">
              <w:rPr>
                <w:rStyle w:val="Hipercze"/>
                <w:rFonts w:eastAsiaTheme="majorEastAsia"/>
                <w:noProof/>
              </w:rPr>
              <w:t>II. OCENA AKTUALNEGO STANU I FUNKCJONOWANIA ŚRODOWISKA</w:t>
            </w:r>
            <w:r w:rsidR="0073509D">
              <w:rPr>
                <w:noProof/>
                <w:webHidden/>
              </w:rPr>
              <w:tab/>
            </w:r>
            <w:r w:rsidR="0073509D">
              <w:rPr>
                <w:noProof/>
                <w:webHidden/>
              </w:rPr>
              <w:fldChar w:fldCharType="begin"/>
            </w:r>
            <w:r w:rsidR="0073509D">
              <w:rPr>
                <w:noProof/>
                <w:webHidden/>
              </w:rPr>
              <w:instrText xml:space="preserve"> PAGEREF _Toc150165454 \h </w:instrText>
            </w:r>
            <w:r w:rsidR="0073509D">
              <w:rPr>
                <w:noProof/>
                <w:webHidden/>
              </w:rPr>
            </w:r>
            <w:r w:rsidR="0073509D">
              <w:rPr>
                <w:noProof/>
                <w:webHidden/>
              </w:rPr>
              <w:fldChar w:fldCharType="separate"/>
            </w:r>
            <w:r w:rsidR="0073509D">
              <w:rPr>
                <w:noProof/>
                <w:webHidden/>
              </w:rPr>
              <w:t>5</w:t>
            </w:r>
            <w:r w:rsidR="0073509D">
              <w:rPr>
                <w:noProof/>
                <w:webHidden/>
              </w:rPr>
              <w:fldChar w:fldCharType="end"/>
            </w:r>
          </w:hyperlink>
        </w:p>
        <w:p w14:paraId="659CBC7A" w14:textId="748DDD22"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55" w:history="1">
            <w:r w:rsidR="0073509D" w:rsidRPr="007B0192">
              <w:rPr>
                <w:rStyle w:val="Hipercze"/>
                <w:rFonts w:eastAsiaTheme="majorEastAsia"/>
                <w:noProof/>
              </w:rPr>
              <w:t>1. Położenie obszaru badań</w:t>
            </w:r>
            <w:r w:rsidR="0073509D">
              <w:rPr>
                <w:noProof/>
                <w:webHidden/>
              </w:rPr>
              <w:tab/>
            </w:r>
            <w:r w:rsidR="0073509D">
              <w:rPr>
                <w:noProof/>
                <w:webHidden/>
              </w:rPr>
              <w:fldChar w:fldCharType="begin"/>
            </w:r>
            <w:r w:rsidR="0073509D">
              <w:rPr>
                <w:noProof/>
                <w:webHidden/>
              </w:rPr>
              <w:instrText xml:space="preserve"> PAGEREF _Toc150165455 \h </w:instrText>
            </w:r>
            <w:r w:rsidR="0073509D">
              <w:rPr>
                <w:noProof/>
                <w:webHidden/>
              </w:rPr>
            </w:r>
            <w:r w:rsidR="0073509D">
              <w:rPr>
                <w:noProof/>
                <w:webHidden/>
              </w:rPr>
              <w:fldChar w:fldCharType="separate"/>
            </w:r>
            <w:r w:rsidR="0073509D">
              <w:rPr>
                <w:noProof/>
                <w:webHidden/>
              </w:rPr>
              <w:t>5</w:t>
            </w:r>
            <w:r w:rsidR="0073509D">
              <w:rPr>
                <w:noProof/>
                <w:webHidden/>
              </w:rPr>
              <w:fldChar w:fldCharType="end"/>
            </w:r>
          </w:hyperlink>
        </w:p>
        <w:p w14:paraId="48F782D7" w14:textId="75AA7B33"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56" w:history="1">
            <w:r w:rsidR="0073509D" w:rsidRPr="007B0192">
              <w:rPr>
                <w:rStyle w:val="Hipercze"/>
                <w:rFonts w:eastAsiaTheme="majorEastAsia"/>
                <w:noProof/>
              </w:rPr>
              <w:t>Położenie w strukturze funkcjonalno-przestrzennej Gminy</w:t>
            </w:r>
            <w:r w:rsidR="0073509D">
              <w:rPr>
                <w:noProof/>
                <w:webHidden/>
              </w:rPr>
              <w:tab/>
            </w:r>
            <w:r w:rsidR="0073509D">
              <w:rPr>
                <w:noProof/>
                <w:webHidden/>
              </w:rPr>
              <w:fldChar w:fldCharType="begin"/>
            </w:r>
            <w:r w:rsidR="0073509D">
              <w:rPr>
                <w:noProof/>
                <w:webHidden/>
              </w:rPr>
              <w:instrText xml:space="preserve"> PAGEREF _Toc150165456 \h </w:instrText>
            </w:r>
            <w:r w:rsidR="0073509D">
              <w:rPr>
                <w:noProof/>
                <w:webHidden/>
              </w:rPr>
            </w:r>
            <w:r w:rsidR="0073509D">
              <w:rPr>
                <w:noProof/>
                <w:webHidden/>
              </w:rPr>
              <w:fldChar w:fldCharType="separate"/>
            </w:r>
            <w:r w:rsidR="0073509D">
              <w:rPr>
                <w:noProof/>
                <w:webHidden/>
              </w:rPr>
              <w:t>5</w:t>
            </w:r>
            <w:r w:rsidR="0073509D">
              <w:rPr>
                <w:noProof/>
                <w:webHidden/>
              </w:rPr>
              <w:fldChar w:fldCharType="end"/>
            </w:r>
          </w:hyperlink>
        </w:p>
        <w:p w14:paraId="5A6348DF" w14:textId="7FA5A63C"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57" w:history="1">
            <w:r w:rsidR="0073509D" w:rsidRPr="007B0192">
              <w:rPr>
                <w:rStyle w:val="Hipercze"/>
                <w:rFonts w:eastAsiaTheme="majorEastAsia"/>
                <w:noProof/>
              </w:rPr>
              <w:t>Położenie geograficzne</w:t>
            </w:r>
            <w:r w:rsidR="0073509D">
              <w:rPr>
                <w:noProof/>
                <w:webHidden/>
              </w:rPr>
              <w:tab/>
            </w:r>
            <w:r w:rsidR="0073509D">
              <w:rPr>
                <w:noProof/>
                <w:webHidden/>
              </w:rPr>
              <w:fldChar w:fldCharType="begin"/>
            </w:r>
            <w:r w:rsidR="0073509D">
              <w:rPr>
                <w:noProof/>
                <w:webHidden/>
              </w:rPr>
              <w:instrText xml:space="preserve"> PAGEREF _Toc150165457 \h </w:instrText>
            </w:r>
            <w:r w:rsidR="0073509D">
              <w:rPr>
                <w:noProof/>
                <w:webHidden/>
              </w:rPr>
            </w:r>
            <w:r w:rsidR="0073509D">
              <w:rPr>
                <w:noProof/>
                <w:webHidden/>
              </w:rPr>
              <w:fldChar w:fldCharType="separate"/>
            </w:r>
            <w:r w:rsidR="0073509D">
              <w:rPr>
                <w:noProof/>
                <w:webHidden/>
              </w:rPr>
              <w:t>5</w:t>
            </w:r>
            <w:r w:rsidR="0073509D">
              <w:rPr>
                <w:noProof/>
                <w:webHidden/>
              </w:rPr>
              <w:fldChar w:fldCharType="end"/>
            </w:r>
          </w:hyperlink>
        </w:p>
        <w:p w14:paraId="2DEF79E4" w14:textId="1CCB3BB5"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58" w:history="1">
            <w:r w:rsidR="0073509D" w:rsidRPr="007B0192">
              <w:rPr>
                <w:rStyle w:val="Hipercze"/>
                <w:rFonts w:eastAsiaTheme="majorEastAsia"/>
                <w:noProof/>
              </w:rPr>
              <w:t>Położenie w lokalnym i ponadlokalnym systemie powiązań przyrodniczych</w:t>
            </w:r>
            <w:r w:rsidR="0073509D">
              <w:rPr>
                <w:noProof/>
                <w:webHidden/>
              </w:rPr>
              <w:tab/>
            </w:r>
            <w:r w:rsidR="0073509D">
              <w:rPr>
                <w:noProof/>
                <w:webHidden/>
              </w:rPr>
              <w:fldChar w:fldCharType="begin"/>
            </w:r>
            <w:r w:rsidR="0073509D">
              <w:rPr>
                <w:noProof/>
                <w:webHidden/>
              </w:rPr>
              <w:instrText xml:space="preserve"> PAGEREF _Toc150165458 \h </w:instrText>
            </w:r>
            <w:r w:rsidR="0073509D">
              <w:rPr>
                <w:noProof/>
                <w:webHidden/>
              </w:rPr>
            </w:r>
            <w:r w:rsidR="0073509D">
              <w:rPr>
                <w:noProof/>
                <w:webHidden/>
              </w:rPr>
              <w:fldChar w:fldCharType="separate"/>
            </w:r>
            <w:r w:rsidR="0073509D">
              <w:rPr>
                <w:noProof/>
                <w:webHidden/>
              </w:rPr>
              <w:t>5</w:t>
            </w:r>
            <w:r w:rsidR="0073509D">
              <w:rPr>
                <w:noProof/>
                <w:webHidden/>
              </w:rPr>
              <w:fldChar w:fldCharType="end"/>
            </w:r>
          </w:hyperlink>
        </w:p>
        <w:p w14:paraId="5723E25D" w14:textId="2A0B4606"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59" w:history="1">
            <w:r w:rsidR="0073509D" w:rsidRPr="007B0192">
              <w:rPr>
                <w:rStyle w:val="Hipercze"/>
                <w:rFonts w:eastAsiaTheme="majorEastAsia"/>
                <w:noProof/>
              </w:rPr>
              <w:t>2. Aktualny stan zagospodarowania i użytkowania terenu</w:t>
            </w:r>
            <w:r w:rsidR="0073509D">
              <w:rPr>
                <w:noProof/>
                <w:webHidden/>
              </w:rPr>
              <w:tab/>
            </w:r>
            <w:r w:rsidR="0073509D">
              <w:rPr>
                <w:noProof/>
                <w:webHidden/>
              </w:rPr>
              <w:fldChar w:fldCharType="begin"/>
            </w:r>
            <w:r w:rsidR="0073509D">
              <w:rPr>
                <w:noProof/>
                <w:webHidden/>
              </w:rPr>
              <w:instrText xml:space="preserve"> PAGEREF _Toc150165459 \h </w:instrText>
            </w:r>
            <w:r w:rsidR="0073509D">
              <w:rPr>
                <w:noProof/>
                <w:webHidden/>
              </w:rPr>
            </w:r>
            <w:r w:rsidR="0073509D">
              <w:rPr>
                <w:noProof/>
                <w:webHidden/>
              </w:rPr>
              <w:fldChar w:fldCharType="separate"/>
            </w:r>
            <w:r w:rsidR="0073509D">
              <w:rPr>
                <w:noProof/>
                <w:webHidden/>
              </w:rPr>
              <w:t>6</w:t>
            </w:r>
            <w:r w:rsidR="0073509D">
              <w:rPr>
                <w:noProof/>
                <w:webHidden/>
              </w:rPr>
              <w:fldChar w:fldCharType="end"/>
            </w:r>
          </w:hyperlink>
        </w:p>
        <w:p w14:paraId="16AFEF04" w14:textId="727CBBCD"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60" w:history="1">
            <w:r w:rsidR="0073509D" w:rsidRPr="007B0192">
              <w:rPr>
                <w:rStyle w:val="Hipercze"/>
                <w:rFonts w:eastAsiaTheme="majorEastAsia"/>
                <w:noProof/>
              </w:rPr>
              <w:t>3. Charakterystyka fizjograficzna terenu</w:t>
            </w:r>
            <w:r w:rsidR="0073509D">
              <w:rPr>
                <w:noProof/>
                <w:webHidden/>
              </w:rPr>
              <w:tab/>
            </w:r>
            <w:r w:rsidR="0073509D">
              <w:rPr>
                <w:noProof/>
                <w:webHidden/>
              </w:rPr>
              <w:fldChar w:fldCharType="begin"/>
            </w:r>
            <w:r w:rsidR="0073509D">
              <w:rPr>
                <w:noProof/>
                <w:webHidden/>
              </w:rPr>
              <w:instrText xml:space="preserve"> PAGEREF _Toc150165460 \h </w:instrText>
            </w:r>
            <w:r w:rsidR="0073509D">
              <w:rPr>
                <w:noProof/>
                <w:webHidden/>
              </w:rPr>
            </w:r>
            <w:r w:rsidR="0073509D">
              <w:rPr>
                <w:noProof/>
                <w:webHidden/>
              </w:rPr>
              <w:fldChar w:fldCharType="separate"/>
            </w:r>
            <w:r w:rsidR="0073509D">
              <w:rPr>
                <w:noProof/>
                <w:webHidden/>
              </w:rPr>
              <w:t>6</w:t>
            </w:r>
            <w:r w:rsidR="0073509D">
              <w:rPr>
                <w:noProof/>
                <w:webHidden/>
              </w:rPr>
              <w:fldChar w:fldCharType="end"/>
            </w:r>
          </w:hyperlink>
        </w:p>
        <w:p w14:paraId="76712F23" w14:textId="7841D399"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61" w:history="1">
            <w:r w:rsidR="0073509D" w:rsidRPr="007B0192">
              <w:rPr>
                <w:rStyle w:val="Hipercze"/>
                <w:rFonts w:eastAsiaTheme="majorEastAsia"/>
                <w:noProof/>
              </w:rPr>
              <w:t>3.1. Budowa geologiczna i ukształtowanie terenu</w:t>
            </w:r>
            <w:r w:rsidR="0073509D">
              <w:rPr>
                <w:noProof/>
                <w:webHidden/>
              </w:rPr>
              <w:tab/>
            </w:r>
            <w:r w:rsidR="0073509D">
              <w:rPr>
                <w:noProof/>
                <w:webHidden/>
              </w:rPr>
              <w:fldChar w:fldCharType="begin"/>
            </w:r>
            <w:r w:rsidR="0073509D">
              <w:rPr>
                <w:noProof/>
                <w:webHidden/>
              </w:rPr>
              <w:instrText xml:space="preserve"> PAGEREF _Toc150165461 \h </w:instrText>
            </w:r>
            <w:r w:rsidR="0073509D">
              <w:rPr>
                <w:noProof/>
                <w:webHidden/>
              </w:rPr>
            </w:r>
            <w:r w:rsidR="0073509D">
              <w:rPr>
                <w:noProof/>
                <w:webHidden/>
              </w:rPr>
              <w:fldChar w:fldCharType="separate"/>
            </w:r>
            <w:r w:rsidR="0073509D">
              <w:rPr>
                <w:noProof/>
                <w:webHidden/>
              </w:rPr>
              <w:t>6</w:t>
            </w:r>
            <w:r w:rsidR="0073509D">
              <w:rPr>
                <w:noProof/>
                <w:webHidden/>
              </w:rPr>
              <w:fldChar w:fldCharType="end"/>
            </w:r>
          </w:hyperlink>
        </w:p>
        <w:p w14:paraId="6F2A44E1" w14:textId="114B79B0"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62" w:history="1">
            <w:r w:rsidR="0073509D" w:rsidRPr="007B0192">
              <w:rPr>
                <w:rStyle w:val="Hipercze"/>
                <w:rFonts w:eastAsiaTheme="majorEastAsia"/>
                <w:noProof/>
              </w:rPr>
              <w:t>3.2. Surowce naturalne</w:t>
            </w:r>
            <w:r w:rsidR="0073509D">
              <w:rPr>
                <w:noProof/>
                <w:webHidden/>
              </w:rPr>
              <w:tab/>
            </w:r>
            <w:r w:rsidR="0073509D">
              <w:rPr>
                <w:noProof/>
                <w:webHidden/>
              </w:rPr>
              <w:fldChar w:fldCharType="begin"/>
            </w:r>
            <w:r w:rsidR="0073509D">
              <w:rPr>
                <w:noProof/>
                <w:webHidden/>
              </w:rPr>
              <w:instrText xml:space="preserve"> PAGEREF _Toc150165462 \h </w:instrText>
            </w:r>
            <w:r w:rsidR="0073509D">
              <w:rPr>
                <w:noProof/>
                <w:webHidden/>
              </w:rPr>
            </w:r>
            <w:r w:rsidR="0073509D">
              <w:rPr>
                <w:noProof/>
                <w:webHidden/>
              </w:rPr>
              <w:fldChar w:fldCharType="separate"/>
            </w:r>
            <w:r w:rsidR="0073509D">
              <w:rPr>
                <w:noProof/>
                <w:webHidden/>
              </w:rPr>
              <w:t>7</w:t>
            </w:r>
            <w:r w:rsidR="0073509D">
              <w:rPr>
                <w:noProof/>
                <w:webHidden/>
              </w:rPr>
              <w:fldChar w:fldCharType="end"/>
            </w:r>
          </w:hyperlink>
        </w:p>
        <w:p w14:paraId="43A14C9F" w14:textId="10FC83B3"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63" w:history="1">
            <w:r w:rsidR="0073509D" w:rsidRPr="007B0192">
              <w:rPr>
                <w:rStyle w:val="Hipercze"/>
                <w:rFonts w:eastAsiaTheme="majorEastAsia"/>
                <w:noProof/>
              </w:rPr>
              <w:t>3.3. Wody powierzchniowe</w:t>
            </w:r>
            <w:r w:rsidR="0073509D">
              <w:rPr>
                <w:noProof/>
                <w:webHidden/>
              </w:rPr>
              <w:tab/>
            </w:r>
            <w:r w:rsidR="0073509D">
              <w:rPr>
                <w:noProof/>
                <w:webHidden/>
              </w:rPr>
              <w:fldChar w:fldCharType="begin"/>
            </w:r>
            <w:r w:rsidR="0073509D">
              <w:rPr>
                <w:noProof/>
                <w:webHidden/>
              </w:rPr>
              <w:instrText xml:space="preserve"> PAGEREF _Toc150165463 \h </w:instrText>
            </w:r>
            <w:r w:rsidR="0073509D">
              <w:rPr>
                <w:noProof/>
                <w:webHidden/>
              </w:rPr>
            </w:r>
            <w:r w:rsidR="0073509D">
              <w:rPr>
                <w:noProof/>
                <w:webHidden/>
              </w:rPr>
              <w:fldChar w:fldCharType="separate"/>
            </w:r>
            <w:r w:rsidR="0073509D">
              <w:rPr>
                <w:noProof/>
                <w:webHidden/>
              </w:rPr>
              <w:t>7</w:t>
            </w:r>
            <w:r w:rsidR="0073509D">
              <w:rPr>
                <w:noProof/>
                <w:webHidden/>
              </w:rPr>
              <w:fldChar w:fldCharType="end"/>
            </w:r>
          </w:hyperlink>
        </w:p>
        <w:p w14:paraId="1E05445C" w14:textId="674F5714"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64" w:history="1">
            <w:r w:rsidR="0073509D" w:rsidRPr="007B0192">
              <w:rPr>
                <w:rStyle w:val="Hipercze"/>
                <w:rFonts w:eastAsiaTheme="majorEastAsia"/>
                <w:noProof/>
              </w:rPr>
              <w:t>3.4. Wody podziemne</w:t>
            </w:r>
            <w:r w:rsidR="0073509D">
              <w:rPr>
                <w:noProof/>
                <w:webHidden/>
              </w:rPr>
              <w:tab/>
            </w:r>
            <w:r w:rsidR="0073509D">
              <w:rPr>
                <w:noProof/>
                <w:webHidden/>
              </w:rPr>
              <w:fldChar w:fldCharType="begin"/>
            </w:r>
            <w:r w:rsidR="0073509D">
              <w:rPr>
                <w:noProof/>
                <w:webHidden/>
              </w:rPr>
              <w:instrText xml:space="preserve"> PAGEREF _Toc150165464 \h </w:instrText>
            </w:r>
            <w:r w:rsidR="0073509D">
              <w:rPr>
                <w:noProof/>
                <w:webHidden/>
              </w:rPr>
            </w:r>
            <w:r w:rsidR="0073509D">
              <w:rPr>
                <w:noProof/>
                <w:webHidden/>
              </w:rPr>
              <w:fldChar w:fldCharType="separate"/>
            </w:r>
            <w:r w:rsidR="0073509D">
              <w:rPr>
                <w:noProof/>
                <w:webHidden/>
              </w:rPr>
              <w:t>7</w:t>
            </w:r>
            <w:r w:rsidR="0073509D">
              <w:rPr>
                <w:noProof/>
                <w:webHidden/>
              </w:rPr>
              <w:fldChar w:fldCharType="end"/>
            </w:r>
          </w:hyperlink>
        </w:p>
        <w:p w14:paraId="4B1C33AB" w14:textId="5C873EA4"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65" w:history="1">
            <w:r w:rsidR="0073509D" w:rsidRPr="007B0192">
              <w:rPr>
                <w:rStyle w:val="Hipercze"/>
                <w:rFonts w:eastAsiaTheme="majorEastAsia"/>
                <w:noProof/>
              </w:rPr>
              <w:t>3.5. Warunki glebowe</w:t>
            </w:r>
            <w:r w:rsidR="0073509D">
              <w:rPr>
                <w:noProof/>
                <w:webHidden/>
              </w:rPr>
              <w:tab/>
            </w:r>
            <w:r w:rsidR="0073509D">
              <w:rPr>
                <w:noProof/>
                <w:webHidden/>
              </w:rPr>
              <w:fldChar w:fldCharType="begin"/>
            </w:r>
            <w:r w:rsidR="0073509D">
              <w:rPr>
                <w:noProof/>
                <w:webHidden/>
              </w:rPr>
              <w:instrText xml:space="preserve"> PAGEREF _Toc150165465 \h </w:instrText>
            </w:r>
            <w:r w:rsidR="0073509D">
              <w:rPr>
                <w:noProof/>
                <w:webHidden/>
              </w:rPr>
            </w:r>
            <w:r w:rsidR="0073509D">
              <w:rPr>
                <w:noProof/>
                <w:webHidden/>
              </w:rPr>
              <w:fldChar w:fldCharType="separate"/>
            </w:r>
            <w:r w:rsidR="0073509D">
              <w:rPr>
                <w:noProof/>
                <w:webHidden/>
              </w:rPr>
              <w:t>8</w:t>
            </w:r>
            <w:r w:rsidR="0073509D">
              <w:rPr>
                <w:noProof/>
                <w:webHidden/>
              </w:rPr>
              <w:fldChar w:fldCharType="end"/>
            </w:r>
          </w:hyperlink>
        </w:p>
        <w:p w14:paraId="13F71472" w14:textId="0EFBC5A7"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66" w:history="1">
            <w:r w:rsidR="0073509D" w:rsidRPr="007B0192">
              <w:rPr>
                <w:rStyle w:val="Hipercze"/>
                <w:rFonts w:eastAsiaTheme="majorEastAsia"/>
                <w:noProof/>
              </w:rPr>
              <w:t>3.6. Szata roślinna</w:t>
            </w:r>
            <w:r w:rsidR="0073509D">
              <w:rPr>
                <w:noProof/>
                <w:webHidden/>
              </w:rPr>
              <w:tab/>
            </w:r>
            <w:r w:rsidR="0073509D">
              <w:rPr>
                <w:noProof/>
                <w:webHidden/>
              </w:rPr>
              <w:fldChar w:fldCharType="begin"/>
            </w:r>
            <w:r w:rsidR="0073509D">
              <w:rPr>
                <w:noProof/>
                <w:webHidden/>
              </w:rPr>
              <w:instrText xml:space="preserve"> PAGEREF _Toc150165466 \h </w:instrText>
            </w:r>
            <w:r w:rsidR="0073509D">
              <w:rPr>
                <w:noProof/>
                <w:webHidden/>
              </w:rPr>
            </w:r>
            <w:r w:rsidR="0073509D">
              <w:rPr>
                <w:noProof/>
                <w:webHidden/>
              </w:rPr>
              <w:fldChar w:fldCharType="separate"/>
            </w:r>
            <w:r w:rsidR="0073509D">
              <w:rPr>
                <w:noProof/>
                <w:webHidden/>
              </w:rPr>
              <w:t>8</w:t>
            </w:r>
            <w:r w:rsidR="0073509D">
              <w:rPr>
                <w:noProof/>
                <w:webHidden/>
              </w:rPr>
              <w:fldChar w:fldCharType="end"/>
            </w:r>
          </w:hyperlink>
        </w:p>
        <w:p w14:paraId="08D80D6B" w14:textId="2BE00EB8"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67" w:history="1">
            <w:r w:rsidR="0073509D" w:rsidRPr="007B0192">
              <w:rPr>
                <w:rStyle w:val="Hipercze"/>
                <w:rFonts w:eastAsiaTheme="majorEastAsia"/>
                <w:noProof/>
              </w:rPr>
              <w:t>3.7. Świat zwierzęcy</w:t>
            </w:r>
            <w:r w:rsidR="0073509D">
              <w:rPr>
                <w:noProof/>
                <w:webHidden/>
              </w:rPr>
              <w:tab/>
            </w:r>
            <w:r w:rsidR="0073509D">
              <w:rPr>
                <w:noProof/>
                <w:webHidden/>
              </w:rPr>
              <w:fldChar w:fldCharType="begin"/>
            </w:r>
            <w:r w:rsidR="0073509D">
              <w:rPr>
                <w:noProof/>
                <w:webHidden/>
              </w:rPr>
              <w:instrText xml:space="preserve"> PAGEREF _Toc150165467 \h </w:instrText>
            </w:r>
            <w:r w:rsidR="0073509D">
              <w:rPr>
                <w:noProof/>
                <w:webHidden/>
              </w:rPr>
            </w:r>
            <w:r w:rsidR="0073509D">
              <w:rPr>
                <w:noProof/>
                <w:webHidden/>
              </w:rPr>
              <w:fldChar w:fldCharType="separate"/>
            </w:r>
            <w:r w:rsidR="0073509D">
              <w:rPr>
                <w:noProof/>
                <w:webHidden/>
              </w:rPr>
              <w:t>10</w:t>
            </w:r>
            <w:r w:rsidR="0073509D">
              <w:rPr>
                <w:noProof/>
                <w:webHidden/>
              </w:rPr>
              <w:fldChar w:fldCharType="end"/>
            </w:r>
          </w:hyperlink>
        </w:p>
        <w:p w14:paraId="63877798" w14:textId="0E68DA23"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68" w:history="1">
            <w:r w:rsidR="0073509D" w:rsidRPr="007B0192">
              <w:rPr>
                <w:rStyle w:val="Hipercze"/>
                <w:rFonts w:eastAsiaTheme="majorEastAsia"/>
                <w:noProof/>
              </w:rPr>
              <w:t>3.8. Klimat lokalny</w:t>
            </w:r>
            <w:r w:rsidR="0073509D">
              <w:rPr>
                <w:noProof/>
                <w:webHidden/>
              </w:rPr>
              <w:tab/>
            </w:r>
            <w:r w:rsidR="0073509D">
              <w:rPr>
                <w:noProof/>
                <w:webHidden/>
              </w:rPr>
              <w:fldChar w:fldCharType="begin"/>
            </w:r>
            <w:r w:rsidR="0073509D">
              <w:rPr>
                <w:noProof/>
                <w:webHidden/>
              </w:rPr>
              <w:instrText xml:space="preserve"> PAGEREF _Toc150165468 \h </w:instrText>
            </w:r>
            <w:r w:rsidR="0073509D">
              <w:rPr>
                <w:noProof/>
                <w:webHidden/>
              </w:rPr>
            </w:r>
            <w:r w:rsidR="0073509D">
              <w:rPr>
                <w:noProof/>
                <w:webHidden/>
              </w:rPr>
              <w:fldChar w:fldCharType="separate"/>
            </w:r>
            <w:r w:rsidR="0073509D">
              <w:rPr>
                <w:noProof/>
                <w:webHidden/>
              </w:rPr>
              <w:t>11</w:t>
            </w:r>
            <w:r w:rsidR="0073509D">
              <w:rPr>
                <w:noProof/>
                <w:webHidden/>
              </w:rPr>
              <w:fldChar w:fldCharType="end"/>
            </w:r>
          </w:hyperlink>
        </w:p>
        <w:p w14:paraId="5F03E51F" w14:textId="31714999"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69" w:history="1">
            <w:r w:rsidR="0073509D" w:rsidRPr="007B0192">
              <w:rPr>
                <w:rStyle w:val="Hipercze"/>
                <w:rFonts w:eastAsiaTheme="majorEastAsia"/>
                <w:noProof/>
              </w:rPr>
              <w:t>3.9. Wartości kulturowe</w:t>
            </w:r>
            <w:r w:rsidR="0073509D">
              <w:rPr>
                <w:noProof/>
                <w:webHidden/>
              </w:rPr>
              <w:tab/>
            </w:r>
            <w:r w:rsidR="0073509D">
              <w:rPr>
                <w:noProof/>
                <w:webHidden/>
              </w:rPr>
              <w:fldChar w:fldCharType="begin"/>
            </w:r>
            <w:r w:rsidR="0073509D">
              <w:rPr>
                <w:noProof/>
                <w:webHidden/>
              </w:rPr>
              <w:instrText xml:space="preserve"> PAGEREF _Toc150165469 \h </w:instrText>
            </w:r>
            <w:r w:rsidR="0073509D">
              <w:rPr>
                <w:noProof/>
                <w:webHidden/>
              </w:rPr>
            </w:r>
            <w:r w:rsidR="0073509D">
              <w:rPr>
                <w:noProof/>
                <w:webHidden/>
              </w:rPr>
              <w:fldChar w:fldCharType="separate"/>
            </w:r>
            <w:r w:rsidR="0073509D">
              <w:rPr>
                <w:noProof/>
                <w:webHidden/>
              </w:rPr>
              <w:t>11</w:t>
            </w:r>
            <w:r w:rsidR="0073509D">
              <w:rPr>
                <w:noProof/>
                <w:webHidden/>
              </w:rPr>
              <w:fldChar w:fldCharType="end"/>
            </w:r>
          </w:hyperlink>
        </w:p>
        <w:p w14:paraId="3379CD79" w14:textId="5F9A50BF"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70" w:history="1">
            <w:r w:rsidR="0073509D" w:rsidRPr="007B0192">
              <w:rPr>
                <w:rStyle w:val="Hipercze"/>
                <w:rFonts w:eastAsiaTheme="majorEastAsia"/>
                <w:noProof/>
              </w:rPr>
              <w:t>4. Ochrona prawna zasobów przyrodniczych i walorów krajobrazowych</w:t>
            </w:r>
            <w:r w:rsidR="0073509D">
              <w:rPr>
                <w:noProof/>
                <w:webHidden/>
              </w:rPr>
              <w:tab/>
            </w:r>
            <w:r w:rsidR="0073509D">
              <w:rPr>
                <w:noProof/>
                <w:webHidden/>
              </w:rPr>
              <w:fldChar w:fldCharType="begin"/>
            </w:r>
            <w:r w:rsidR="0073509D">
              <w:rPr>
                <w:noProof/>
                <w:webHidden/>
              </w:rPr>
              <w:instrText xml:space="preserve"> PAGEREF _Toc150165470 \h </w:instrText>
            </w:r>
            <w:r w:rsidR="0073509D">
              <w:rPr>
                <w:noProof/>
                <w:webHidden/>
              </w:rPr>
            </w:r>
            <w:r w:rsidR="0073509D">
              <w:rPr>
                <w:noProof/>
                <w:webHidden/>
              </w:rPr>
              <w:fldChar w:fldCharType="separate"/>
            </w:r>
            <w:r w:rsidR="0073509D">
              <w:rPr>
                <w:noProof/>
                <w:webHidden/>
              </w:rPr>
              <w:t>11</w:t>
            </w:r>
            <w:r w:rsidR="0073509D">
              <w:rPr>
                <w:noProof/>
                <w:webHidden/>
              </w:rPr>
              <w:fldChar w:fldCharType="end"/>
            </w:r>
          </w:hyperlink>
        </w:p>
        <w:p w14:paraId="62CC746B" w14:textId="1A540BDB"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71" w:history="1">
            <w:r w:rsidR="0073509D" w:rsidRPr="007B0192">
              <w:rPr>
                <w:rStyle w:val="Hipercze"/>
                <w:rFonts w:eastAsiaTheme="majorEastAsia"/>
                <w:noProof/>
              </w:rPr>
              <w:t>5. Stan, jakość i zagrożenia środowiska przyrodniczego</w:t>
            </w:r>
            <w:r w:rsidR="0073509D">
              <w:rPr>
                <w:noProof/>
                <w:webHidden/>
              </w:rPr>
              <w:tab/>
            </w:r>
            <w:r w:rsidR="0073509D">
              <w:rPr>
                <w:noProof/>
                <w:webHidden/>
              </w:rPr>
              <w:fldChar w:fldCharType="begin"/>
            </w:r>
            <w:r w:rsidR="0073509D">
              <w:rPr>
                <w:noProof/>
                <w:webHidden/>
              </w:rPr>
              <w:instrText xml:space="preserve"> PAGEREF _Toc150165471 \h </w:instrText>
            </w:r>
            <w:r w:rsidR="0073509D">
              <w:rPr>
                <w:noProof/>
                <w:webHidden/>
              </w:rPr>
            </w:r>
            <w:r w:rsidR="0073509D">
              <w:rPr>
                <w:noProof/>
                <w:webHidden/>
              </w:rPr>
              <w:fldChar w:fldCharType="separate"/>
            </w:r>
            <w:r w:rsidR="0073509D">
              <w:rPr>
                <w:noProof/>
                <w:webHidden/>
              </w:rPr>
              <w:t>15</w:t>
            </w:r>
            <w:r w:rsidR="0073509D">
              <w:rPr>
                <w:noProof/>
                <w:webHidden/>
              </w:rPr>
              <w:fldChar w:fldCharType="end"/>
            </w:r>
          </w:hyperlink>
        </w:p>
        <w:p w14:paraId="589B286D" w14:textId="64094800"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72" w:history="1">
            <w:r w:rsidR="0073509D" w:rsidRPr="007B0192">
              <w:rPr>
                <w:rStyle w:val="Hipercze"/>
                <w:rFonts w:eastAsiaTheme="majorEastAsia"/>
                <w:noProof/>
              </w:rPr>
              <w:t>5.1. Stan jakości powietrza atmosferycznego i zagrożenia dla niego</w:t>
            </w:r>
            <w:r w:rsidR="0073509D">
              <w:rPr>
                <w:noProof/>
                <w:webHidden/>
              </w:rPr>
              <w:tab/>
            </w:r>
            <w:r w:rsidR="0073509D">
              <w:rPr>
                <w:noProof/>
                <w:webHidden/>
              </w:rPr>
              <w:fldChar w:fldCharType="begin"/>
            </w:r>
            <w:r w:rsidR="0073509D">
              <w:rPr>
                <w:noProof/>
                <w:webHidden/>
              </w:rPr>
              <w:instrText xml:space="preserve"> PAGEREF _Toc150165472 \h </w:instrText>
            </w:r>
            <w:r w:rsidR="0073509D">
              <w:rPr>
                <w:noProof/>
                <w:webHidden/>
              </w:rPr>
            </w:r>
            <w:r w:rsidR="0073509D">
              <w:rPr>
                <w:noProof/>
                <w:webHidden/>
              </w:rPr>
              <w:fldChar w:fldCharType="separate"/>
            </w:r>
            <w:r w:rsidR="0073509D">
              <w:rPr>
                <w:noProof/>
                <w:webHidden/>
              </w:rPr>
              <w:t>15</w:t>
            </w:r>
            <w:r w:rsidR="0073509D">
              <w:rPr>
                <w:noProof/>
                <w:webHidden/>
              </w:rPr>
              <w:fldChar w:fldCharType="end"/>
            </w:r>
          </w:hyperlink>
        </w:p>
        <w:p w14:paraId="536ACB97" w14:textId="50467BF5"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73" w:history="1">
            <w:r w:rsidR="0073509D" w:rsidRPr="007B0192">
              <w:rPr>
                <w:rStyle w:val="Hipercze"/>
                <w:rFonts w:eastAsiaTheme="majorEastAsia"/>
                <w:noProof/>
              </w:rPr>
              <w:t>5.2. Stan jakości wód powierzchniowych i podziemnych oraz zagrożenia dla nich</w:t>
            </w:r>
            <w:r w:rsidR="0073509D">
              <w:rPr>
                <w:noProof/>
                <w:webHidden/>
              </w:rPr>
              <w:tab/>
            </w:r>
            <w:r w:rsidR="0073509D">
              <w:rPr>
                <w:noProof/>
                <w:webHidden/>
              </w:rPr>
              <w:fldChar w:fldCharType="begin"/>
            </w:r>
            <w:r w:rsidR="0073509D">
              <w:rPr>
                <w:noProof/>
                <w:webHidden/>
              </w:rPr>
              <w:instrText xml:space="preserve"> PAGEREF _Toc150165473 \h </w:instrText>
            </w:r>
            <w:r w:rsidR="0073509D">
              <w:rPr>
                <w:noProof/>
                <w:webHidden/>
              </w:rPr>
            </w:r>
            <w:r w:rsidR="0073509D">
              <w:rPr>
                <w:noProof/>
                <w:webHidden/>
              </w:rPr>
              <w:fldChar w:fldCharType="separate"/>
            </w:r>
            <w:r w:rsidR="0073509D">
              <w:rPr>
                <w:noProof/>
                <w:webHidden/>
              </w:rPr>
              <w:t>16</w:t>
            </w:r>
            <w:r w:rsidR="0073509D">
              <w:rPr>
                <w:noProof/>
                <w:webHidden/>
              </w:rPr>
              <w:fldChar w:fldCharType="end"/>
            </w:r>
          </w:hyperlink>
        </w:p>
        <w:p w14:paraId="43115292" w14:textId="72011786"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74" w:history="1">
            <w:r w:rsidR="0073509D" w:rsidRPr="007B0192">
              <w:rPr>
                <w:rStyle w:val="Hipercze"/>
                <w:rFonts w:eastAsiaTheme="majorEastAsia"/>
                <w:noProof/>
              </w:rPr>
              <w:t>5.3. Komfort akustyczny i zagrożenie hałasem</w:t>
            </w:r>
            <w:r w:rsidR="0073509D">
              <w:rPr>
                <w:noProof/>
                <w:webHidden/>
              </w:rPr>
              <w:tab/>
            </w:r>
            <w:r w:rsidR="0073509D">
              <w:rPr>
                <w:noProof/>
                <w:webHidden/>
              </w:rPr>
              <w:fldChar w:fldCharType="begin"/>
            </w:r>
            <w:r w:rsidR="0073509D">
              <w:rPr>
                <w:noProof/>
                <w:webHidden/>
              </w:rPr>
              <w:instrText xml:space="preserve"> PAGEREF _Toc150165474 \h </w:instrText>
            </w:r>
            <w:r w:rsidR="0073509D">
              <w:rPr>
                <w:noProof/>
                <w:webHidden/>
              </w:rPr>
            </w:r>
            <w:r w:rsidR="0073509D">
              <w:rPr>
                <w:noProof/>
                <w:webHidden/>
              </w:rPr>
              <w:fldChar w:fldCharType="separate"/>
            </w:r>
            <w:r w:rsidR="0073509D">
              <w:rPr>
                <w:noProof/>
                <w:webHidden/>
              </w:rPr>
              <w:t>19</w:t>
            </w:r>
            <w:r w:rsidR="0073509D">
              <w:rPr>
                <w:noProof/>
                <w:webHidden/>
              </w:rPr>
              <w:fldChar w:fldCharType="end"/>
            </w:r>
          </w:hyperlink>
        </w:p>
        <w:p w14:paraId="0A998867" w14:textId="387FA495"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75" w:history="1">
            <w:r w:rsidR="0073509D" w:rsidRPr="007B0192">
              <w:rPr>
                <w:rStyle w:val="Hipercze"/>
                <w:rFonts w:eastAsiaTheme="majorEastAsia"/>
                <w:noProof/>
              </w:rPr>
              <w:t>5.4. Stan gleb oraz degradacja powierzchni gruntu</w:t>
            </w:r>
            <w:r w:rsidR="0073509D">
              <w:rPr>
                <w:noProof/>
                <w:webHidden/>
              </w:rPr>
              <w:tab/>
            </w:r>
            <w:r w:rsidR="0073509D">
              <w:rPr>
                <w:noProof/>
                <w:webHidden/>
              </w:rPr>
              <w:fldChar w:fldCharType="begin"/>
            </w:r>
            <w:r w:rsidR="0073509D">
              <w:rPr>
                <w:noProof/>
                <w:webHidden/>
              </w:rPr>
              <w:instrText xml:space="preserve"> PAGEREF _Toc150165475 \h </w:instrText>
            </w:r>
            <w:r w:rsidR="0073509D">
              <w:rPr>
                <w:noProof/>
                <w:webHidden/>
              </w:rPr>
            </w:r>
            <w:r w:rsidR="0073509D">
              <w:rPr>
                <w:noProof/>
                <w:webHidden/>
              </w:rPr>
              <w:fldChar w:fldCharType="separate"/>
            </w:r>
            <w:r w:rsidR="0073509D">
              <w:rPr>
                <w:noProof/>
                <w:webHidden/>
              </w:rPr>
              <w:t>20</w:t>
            </w:r>
            <w:r w:rsidR="0073509D">
              <w:rPr>
                <w:noProof/>
                <w:webHidden/>
              </w:rPr>
              <w:fldChar w:fldCharType="end"/>
            </w:r>
          </w:hyperlink>
        </w:p>
        <w:p w14:paraId="3F129755" w14:textId="309495DE"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76" w:history="1">
            <w:r w:rsidR="0073509D" w:rsidRPr="007B0192">
              <w:rPr>
                <w:rStyle w:val="Hipercze"/>
                <w:rFonts w:eastAsiaTheme="majorEastAsia"/>
                <w:noProof/>
              </w:rPr>
              <w:t>5.5. Pola elektromagnetyczne</w:t>
            </w:r>
            <w:r w:rsidR="0073509D">
              <w:rPr>
                <w:noProof/>
                <w:webHidden/>
              </w:rPr>
              <w:tab/>
            </w:r>
            <w:r w:rsidR="0073509D">
              <w:rPr>
                <w:noProof/>
                <w:webHidden/>
              </w:rPr>
              <w:fldChar w:fldCharType="begin"/>
            </w:r>
            <w:r w:rsidR="0073509D">
              <w:rPr>
                <w:noProof/>
                <w:webHidden/>
              </w:rPr>
              <w:instrText xml:space="preserve"> PAGEREF _Toc150165476 \h </w:instrText>
            </w:r>
            <w:r w:rsidR="0073509D">
              <w:rPr>
                <w:noProof/>
                <w:webHidden/>
              </w:rPr>
            </w:r>
            <w:r w:rsidR="0073509D">
              <w:rPr>
                <w:noProof/>
                <w:webHidden/>
              </w:rPr>
              <w:fldChar w:fldCharType="separate"/>
            </w:r>
            <w:r w:rsidR="0073509D">
              <w:rPr>
                <w:noProof/>
                <w:webHidden/>
              </w:rPr>
              <w:t>21</w:t>
            </w:r>
            <w:r w:rsidR="0073509D">
              <w:rPr>
                <w:noProof/>
                <w:webHidden/>
              </w:rPr>
              <w:fldChar w:fldCharType="end"/>
            </w:r>
          </w:hyperlink>
        </w:p>
        <w:p w14:paraId="47446F65" w14:textId="47D95C61" w:rsidR="0073509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0165477" w:history="1">
            <w:r w:rsidR="0073509D" w:rsidRPr="007B0192">
              <w:rPr>
                <w:rStyle w:val="Hipercze"/>
                <w:rFonts w:eastAsiaTheme="majorEastAsia"/>
                <w:noProof/>
              </w:rPr>
              <w:t>5.6. Degradacja i degeneracja szaty roślinnej</w:t>
            </w:r>
            <w:r w:rsidR="0073509D">
              <w:rPr>
                <w:noProof/>
                <w:webHidden/>
              </w:rPr>
              <w:tab/>
            </w:r>
            <w:r w:rsidR="0073509D">
              <w:rPr>
                <w:noProof/>
                <w:webHidden/>
              </w:rPr>
              <w:fldChar w:fldCharType="begin"/>
            </w:r>
            <w:r w:rsidR="0073509D">
              <w:rPr>
                <w:noProof/>
                <w:webHidden/>
              </w:rPr>
              <w:instrText xml:space="preserve"> PAGEREF _Toc150165477 \h </w:instrText>
            </w:r>
            <w:r w:rsidR="0073509D">
              <w:rPr>
                <w:noProof/>
                <w:webHidden/>
              </w:rPr>
            </w:r>
            <w:r w:rsidR="0073509D">
              <w:rPr>
                <w:noProof/>
                <w:webHidden/>
              </w:rPr>
              <w:fldChar w:fldCharType="separate"/>
            </w:r>
            <w:r w:rsidR="0073509D">
              <w:rPr>
                <w:noProof/>
                <w:webHidden/>
              </w:rPr>
              <w:t>21</w:t>
            </w:r>
            <w:r w:rsidR="0073509D">
              <w:rPr>
                <w:noProof/>
                <w:webHidden/>
              </w:rPr>
              <w:fldChar w:fldCharType="end"/>
            </w:r>
          </w:hyperlink>
        </w:p>
        <w:p w14:paraId="27725587" w14:textId="13892D7D" w:rsidR="0073509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0165478" w:history="1">
            <w:r w:rsidR="0073509D" w:rsidRPr="007B0192">
              <w:rPr>
                <w:rStyle w:val="Hipercze"/>
                <w:rFonts w:eastAsiaTheme="majorEastAsia"/>
                <w:noProof/>
              </w:rPr>
              <w:t>III. INFORMACJA O ZAWARTOŚCI PROJEKTU PLANU, JEGO GŁÓWNYCH CELACH I POWIĄZANIACH</w:t>
            </w:r>
            <w:r w:rsidR="0073509D">
              <w:rPr>
                <w:noProof/>
                <w:webHidden/>
              </w:rPr>
              <w:tab/>
            </w:r>
            <w:r w:rsidR="0073509D">
              <w:rPr>
                <w:noProof/>
                <w:webHidden/>
              </w:rPr>
              <w:fldChar w:fldCharType="begin"/>
            </w:r>
            <w:r w:rsidR="0073509D">
              <w:rPr>
                <w:noProof/>
                <w:webHidden/>
              </w:rPr>
              <w:instrText xml:space="preserve"> PAGEREF _Toc150165478 \h </w:instrText>
            </w:r>
            <w:r w:rsidR="0073509D">
              <w:rPr>
                <w:noProof/>
                <w:webHidden/>
              </w:rPr>
            </w:r>
            <w:r w:rsidR="0073509D">
              <w:rPr>
                <w:noProof/>
                <w:webHidden/>
              </w:rPr>
              <w:fldChar w:fldCharType="separate"/>
            </w:r>
            <w:r w:rsidR="0073509D">
              <w:rPr>
                <w:noProof/>
                <w:webHidden/>
              </w:rPr>
              <w:t>22</w:t>
            </w:r>
            <w:r w:rsidR="0073509D">
              <w:rPr>
                <w:noProof/>
                <w:webHidden/>
              </w:rPr>
              <w:fldChar w:fldCharType="end"/>
            </w:r>
          </w:hyperlink>
        </w:p>
        <w:p w14:paraId="6847DBBB" w14:textId="4F82B479"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79" w:history="1">
            <w:r w:rsidR="0073509D" w:rsidRPr="007B0192">
              <w:rPr>
                <w:rStyle w:val="Hipercze"/>
                <w:rFonts w:eastAsiaTheme="majorEastAsia"/>
                <w:noProof/>
              </w:rPr>
              <w:t>1. Cel projektu planu miejscowego</w:t>
            </w:r>
            <w:r w:rsidR="0073509D">
              <w:rPr>
                <w:noProof/>
                <w:webHidden/>
              </w:rPr>
              <w:tab/>
            </w:r>
            <w:r w:rsidR="0073509D">
              <w:rPr>
                <w:noProof/>
                <w:webHidden/>
              </w:rPr>
              <w:fldChar w:fldCharType="begin"/>
            </w:r>
            <w:r w:rsidR="0073509D">
              <w:rPr>
                <w:noProof/>
                <w:webHidden/>
              </w:rPr>
              <w:instrText xml:space="preserve"> PAGEREF _Toc150165479 \h </w:instrText>
            </w:r>
            <w:r w:rsidR="0073509D">
              <w:rPr>
                <w:noProof/>
                <w:webHidden/>
              </w:rPr>
            </w:r>
            <w:r w:rsidR="0073509D">
              <w:rPr>
                <w:noProof/>
                <w:webHidden/>
              </w:rPr>
              <w:fldChar w:fldCharType="separate"/>
            </w:r>
            <w:r w:rsidR="0073509D">
              <w:rPr>
                <w:noProof/>
                <w:webHidden/>
              </w:rPr>
              <w:t>22</w:t>
            </w:r>
            <w:r w:rsidR="0073509D">
              <w:rPr>
                <w:noProof/>
                <w:webHidden/>
              </w:rPr>
              <w:fldChar w:fldCharType="end"/>
            </w:r>
          </w:hyperlink>
        </w:p>
        <w:p w14:paraId="27C57DE9" w14:textId="58D3CFCA"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80" w:history="1">
            <w:r w:rsidR="0073509D" w:rsidRPr="007B0192">
              <w:rPr>
                <w:rStyle w:val="Hipercze"/>
                <w:rFonts w:eastAsiaTheme="majorEastAsia"/>
                <w:noProof/>
              </w:rPr>
              <w:t>2. Ustalenia projektu planu miejscowego</w:t>
            </w:r>
            <w:r w:rsidR="0073509D">
              <w:rPr>
                <w:noProof/>
                <w:webHidden/>
              </w:rPr>
              <w:tab/>
            </w:r>
            <w:r w:rsidR="0073509D">
              <w:rPr>
                <w:noProof/>
                <w:webHidden/>
              </w:rPr>
              <w:fldChar w:fldCharType="begin"/>
            </w:r>
            <w:r w:rsidR="0073509D">
              <w:rPr>
                <w:noProof/>
                <w:webHidden/>
              </w:rPr>
              <w:instrText xml:space="preserve"> PAGEREF _Toc150165480 \h </w:instrText>
            </w:r>
            <w:r w:rsidR="0073509D">
              <w:rPr>
                <w:noProof/>
                <w:webHidden/>
              </w:rPr>
            </w:r>
            <w:r w:rsidR="0073509D">
              <w:rPr>
                <w:noProof/>
                <w:webHidden/>
              </w:rPr>
              <w:fldChar w:fldCharType="separate"/>
            </w:r>
            <w:r w:rsidR="0073509D">
              <w:rPr>
                <w:noProof/>
                <w:webHidden/>
              </w:rPr>
              <w:t>22</w:t>
            </w:r>
            <w:r w:rsidR="0073509D">
              <w:rPr>
                <w:noProof/>
                <w:webHidden/>
              </w:rPr>
              <w:fldChar w:fldCharType="end"/>
            </w:r>
          </w:hyperlink>
        </w:p>
        <w:p w14:paraId="5E7C197A" w14:textId="6B1AD256"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81" w:history="1">
            <w:r w:rsidR="0073509D" w:rsidRPr="007B0192">
              <w:rPr>
                <w:rStyle w:val="Hipercze"/>
                <w:rFonts w:eastAsiaTheme="majorEastAsia"/>
                <w:noProof/>
              </w:rPr>
              <w:t>3. Powiązanie ustaleń projektu planu miejscowego z innymi dokumentami</w:t>
            </w:r>
            <w:r w:rsidR="0073509D">
              <w:rPr>
                <w:noProof/>
                <w:webHidden/>
              </w:rPr>
              <w:tab/>
            </w:r>
            <w:r w:rsidR="0073509D">
              <w:rPr>
                <w:noProof/>
                <w:webHidden/>
              </w:rPr>
              <w:fldChar w:fldCharType="begin"/>
            </w:r>
            <w:r w:rsidR="0073509D">
              <w:rPr>
                <w:noProof/>
                <w:webHidden/>
              </w:rPr>
              <w:instrText xml:space="preserve"> PAGEREF _Toc150165481 \h </w:instrText>
            </w:r>
            <w:r w:rsidR="0073509D">
              <w:rPr>
                <w:noProof/>
                <w:webHidden/>
              </w:rPr>
            </w:r>
            <w:r w:rsidR="0073509D">
              <w:rPr>
                <w:noProof/>
                <w:webHidden/>
              </w:rPr>
              <w:fldChar w:fldCharType="separate"/>
            </w:r>
            <w:r w:rsidR="0073509D">
              <w:rPr>
                <w:noProof/>
                <w:webHidden/>
              </w:rPr>
              <w:t>26</w:t>
            </w:r>
            <w:r w:rsidR="0073509D">
              <w:rPr>
                <w:noProof/>
                <w:webHidden/>
              </w:rPr>
              <w:fldChar w:fldCharType="end"/>
            </w:r>
          </w:hyperlink>
        </w:p>
        <w:p w14:paraId="59EA423F" w14:textId="30E79490"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82" w:history="1">
            <w:r w:rsidR="0073509D" w:rsidRPr="007B0192">
              <w:rPr>
                <w:rStyle w:val="Hipercze"/>
                <w:rFonts w:eastAsiaTheme="majorEastAsia"/>
                <w:noProof/>
              </w:rPr>
              <w:t>4. Potencjalne zmiany stanu środowiska w przypadku braku realizacji ustaleń projektu planu miejscowego</w:t>
            </w:r>
            <w:r w:rsidR="0073509D">
              <w:rPr>
                <w:noProof/>
                <w:webHidden/>
              </w:rPr>
              <w:tab/>
            </w:r>
            <w:r w:rsidR="0073509D">
              <w:rPr>
                <w:noProof/>
                <w:webHidden/>
              </w:rPr>
              <w:fldChar w:fldCharType="begin"/>
            </w:r>
            <w:r w:rsidR="0073509D">
              <w:rPr>
                <w:noProof/>
                <w:webHidden/>
              </w:rPr>
              <w:instrText xml:space="preserve"> PAGEREF _Toc150165482 \h </w:instrText>
            </w:r>
            <w:r w:rsidR="0073509D">
              <w:rPr>
                <w:noProof/>
                <w:webHidden/>
              </w:rPr>
            </w:r>
            <w:r w:rsidR="0073509D">
              <w:rPr>
                <w:noProof/>
                <w:webHidden/>
              </w:rPr>
              <w:fldChar w:fldCharType="separate"/>
            </w:r>
            <w:r w:rsidR="0073509D">
              <w:rPr>
                <w:noProof/>
                <w:webHidden/>
              </w:rPr>
              <w:t>26</w:t>
            </w:r>
            <w:r w:rsidR="0073509D">
              <w:rPr>
                <w:noProof/>
                <w:webHidden/>
              </w:rPr>
              <w:fldChar w:fldCharType="end"/>
            </w:r>
          </w:hyperlink>
        </w:p>
        <w:p w14:paraId="0AFC5E6E" w14:textId="3871FF89" w:rsidR="0073509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0165483" w:history="1">
            <w:r w:rsidR="0073509D" w:rsidRPr="007B0192">
              <w:rPr>
                <w:rStyle w:val="Hipercze"/>
                <w:rFonts w:eastAsiaTheme="majorEastAsia"/>
                <w:noProof/>
              </w:rPr>
              <w:t>IV. ISTNIEJĄCE PROBLEMY OCHRONY ŚRODOWISKA ISTOTNE Z PUNKTU WIDZENIA PROJEKTU PLANU MIEJSCOWEGO</w:t>
            </w:r>
            <w:r w:rsidR="0073509D">
              <w:rPr>
                <w:noProof/>
                <w:webHidden/>
              </w:rPr>
              <w:tab/>
            </w:r>
            <w:r w:rsidR="0073509D">
              <w:rPr>
                <w:noProof/>
                <w:webHidden/>
              </w:rPr>
              <w:fldChar w:fldCharType="begin"/>
            </w:r>
            <w:r w:rsidR="0073509D">
              <w:rPr>
                <w:noProof/>
                <w:webHidden/>
              </w:rPr>
              <w:instrText xml:space="preserve"> PAGEREF _Toc150165483 \h </w:instrText>
            </w:r>
            <w:r w:rsidR="0073509D">
              <w:rPr>
                <w:noProof/>
                <w:webHidden/>
              </w:rPr>
            </w:r>
            <w:r w:rsidR="0073509D">
              <w:rPr>
                <w:noProof/>
                <w:webHidden/>
              </w:rPr>
              <w:fldChar w:fldCharType="separate"/>
            </w:r>
            <w:r w:rsidR="0073509D">
              <w:rPr>
                <w:noProof/>
                <w:webHidden/>
              </w:rPr>
              <w:t>27</w:t>
            </w:r>
            <w:r w:rsidR="0073509D">
              <w:rPr>
                <w:noProof/>
                <w:webHidden/>
              </w:rPr>
              <w:fldChar w:fldCharType="end"/>
            </w:r>
          </w:hyperlink>
        </w:p>
        <w:p w14:paraId="0EBF58E3" w14:textId="1A062D8A" w:rsidR="0073509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0165484" w:history="1">
            <w:r w:rsidR="0073509D" w:rsidRPr="007B0192">
              <w:rPr>
                <w:rStyle w:val="Hipercze"/>
                <w:rFonts w:eastAsiaTheme="majorEastAsia"/>
                <w:noProof/>
              </w:rPr>
              <w:t>V. CELE OCHRONY ŚRODOWISKA SZCZEBLA MIĘDZYNARODOWEGO, WSPÓLNOTOWEGO I KRAJOWEGO ORAZ SPOSOBY, W JAKICH ZOSTAŁY ONE UWZGLĘDNIONE W OPRACOWYWANYM DOKUMENCIE</w:t>
            </w:r>
            <w:r w:rsidR="0073509D">
              <w:rPr>
                <w:noProof/>
                <w:webHidden/>
              </w:rPr>
              <w:tab/>
            </w:r>
            <w:r w:rsidR="0073509D">
              <w:rPr>
                <w:noProof/>
                <w:webHidden/>
              </w:rPr>
              <w:fldChar w:fldCharType="begin"/>
            </w:r>
            <w:r w:rsidR="0073509D">
              <w:rPr>
                <w:noProof/>
                <w:webHidden/>
              </w:rPr>
              <w:instrText xml:space="preserve"> PAGEREF _Toc150165484 \h </w:instrText>
            </w:r>
            <w:r w:rsidR="0073509D">
              <w:rPr>
                <w:noProof/>
                <w:webHidden/>
              </w:rPr>
            </w:r>
            <w:r w:rsidR="0073509D">
              <w:rPr>
                <w:noProof/>
                <w:webHidden/>
              </w:rPr>
              <w:fldChar w:fldCharType="separate"/>
            </w:r>
            <w:r w:rsidR="0073509D">
              <w:rPr>
                <w:noProof/>
                <w:webHidden/>
              </w:rPr>
              <w:t>29</w:t>
            </w:r>
            <w:r w:rsidR="0073509D">
              <w:rPr>
                <w:noProof/>
                <w:webHidden/>
              </w:rPr>
              <w:fldChar w:fldCharType="end"/>
            </w:r>
          </w:hyperlink>
        </w:p>
        <w:p w14:paraId="5DC1B569" w14:textId="020BA754" w:rsidR="0073509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0165485" w:history="1">
            <w:r w:rsidR="0073509D" w:rsidRPr="007B0192">
              <w:rPr>
                <w:rStyle w:val="Hipercze"/>
                <w:rFonts w:eastAsiaTheme="majorEastAsia"/>
                <w:noProof/>
              </w:rPr>
              <w:t>VI. PRZEWIDYWANE ODDZIAŁYWANIE USTALEŃ PROJEKTU MPZP NA POSZCZEGÓLNE KOMPONENTY ŚRODOWISKA</w:t>
            </w:r>
            <w:r w:rsidR="0073509D">
              <w:rPr>
                <w:noProof/>
                <w:webHidden/>
              </w:rPr>
              <w:tab/>
            </w:r>
            <w:r w:rsidR="0073509D">
              <w:rPr>
                <w:noProof/>
                <w:webHidden/>
              </w:rPr>
              <w:fldChar w:fldCharType="begin"/>
            </w:r>
            <w:r w:rsidR="0073509D">
              <w:rPr>
                <w:noProof/>
                <w:webHidden/>
              </w:rPr>
              <w:instrText xml:space="preserve"> PAGEREF _Toc150165485 \h </w:instrText>
            </w:r>
            <w:r w:rsidR="0073509D">
              <w:rPr>
                <w:noProof/>
                <w:webHidden/>
              </w:rPr>
            </w:r>
            <w:r w:rsidR="0073509D">
              <w:rPr>
                <w:noProof/>
                <w:webHidden/>
              </w:rPr>
              <w:fldChar w:fldCharType="separate"/>
            </w:r>
            <w:r w:rsidR="0073509D">
              <w:rPr>
                <w:noProof/>
                <w:webHidden/>
              </w:rPr>
              <w:t>36</w:t>
            </w:r>
            <w:r w:rsidR="0073509D">
              <w:rPr>
                <w:noProof/>
                <w:webHidden/>
              </w:rPr>
              <w:fldChar w:fldCharType="end"/>
            </w:r>
          </w:hyperlink>
        </w:p>
        <w:p w14:paraId="6B5958C8" w14:textId="1D1D5B6F"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86" w:history="1">
            <w:r w:rsidR="0073509D" w:rsidRPr="007B0192">
              <w:rPr>
                <w:rStyle w:val="Hipercze"/>
                <w:rFonts w:eastAsiaTheme="majorEastAsia"/>
                <w:noProof/>
              </w:rPr>
              <w:t>1. Wpływ na warunki klimatyczne i stan higieny atmosfery</w:t>
            </w:r>
            <w:r w:rsidR="0073509D">
              <w:rPr>
                <w:noProof/>
                <w:webHidden/>
              </w:rPr>
              <w:tab/>
            </w:r>
            <w:r w:rsidR="0073509D">
              <w:rPr>
                <w:noProof/>
                <w:webHidden/>
              </w:rPr>
              <w:fldChar w:fldCharType="begin"/>
            </w:r>
            <w:r w:rsidR="0073509D">
              <w:rPr>
                <w:noProof/>
                <w:webHidden/>
              </w:rPr>
              <w:instrText xml:space="preserve"> PAGEREF _Toc150165486 \h </w:instrText>
            </w:r>
            <w:r w:rsidR="0073509D">
              <w:rPr>
                <w:noProof/>
                <w:webHidden/>
              </w:rPr>
            </w:r>
            <w:r w:rsidR="0073509D">
              <w:rPr>
                <w:noProof/>
                <w:webHidden/>
              </w:rPr>
              <w:fldChar w:fldCharType="separate"/>
            </w:r>
            <w:r w:rsidR="0073509D">
              <w:rPr>
                <w:noProof/>
                <w:webHidden/>
              </w:rPr>
              <w:t>36</w:t>
            </w:r>
            <w:r w:rsidR="0073509D">
              <w:rPr>
                <w:noProof/>
                <w:webHidden/>
              </w:rPr>
              <w:fldChar w:fldCharType="end"/>
            </w:r>
          </w:hyperlink>
        </w:p>
        <w:p w14:paraId="5DAFD01D" w14:textId="5E2B4FF0"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87" w:history="1">
            <w:r w:rsidR="0073509D" w:rsidRPr="007B0192">
              <w:rPr>
                <w:rStyle w:val="Hipercze"/>
                <w:rFonts w:eastAsiaTheme="majorEastAsia"/>
                <w:noProof/>
              </w:rPr>
              <w:t>2. Wpływ na klimat akustyczny</w:t>
            </w:r>
            <w:r w:rsidR="0073509D">
              <w:rPr>
                <w:noProof/>
                <w:webHidden/>
              </w:rPr>
              <w:tab/>
            </w:r>
            <w:r w:rsidR="0073509D">
              <w:rPr>
                <w:noProof/>
                <w:webHidden/>
              </w:rPr>
              <w:fldChar w:fldCharType="begin"/>
            </w:r>
            <w:r w:rsidR="0073509D">
              <w:rPr>
                <w:noProof/>
                <w:webHidden/>
              </w:rPr>
              <w:instrText xml:space="preserve"> PAGEREF _Toc150165487 \h </w:instrText>
            </w:r>
            <w:r w:rsidR="0073509D">
              <w:rPr>
                <w:noProof/>
                <w:webHidden/>
              </w:rPr>
            </w:r>
            <w:r w:rsidR="0073509D">
              <w:rPr>
                <w:noProof/>
                <w:webHidden/>
              </w:rPr>
              <w:fldChar w:fldCharType="separate"/>
            </w:r>
            <w:r w:rsidR="0073509D">
              <w:rPr>
                <w:noProof/>
                <w:webHidden/>
              </w:rPr>
              <w:t>40</w:t>
            </w:r>
            <w:r w:rsidR="0073509D">
              <w:rPr>
                <w:noProof/>
                <w:webHidden/>
              </w:rPr>
              <w:fldChar w:fldCharType="end"/>
            </w:r>
          </w:hyperlink>
        </w:p>
        <w:p w14:paraId="3CCFD242" w14:textId="5AF99930"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88" w:history="1">
            <w:r w:rsidR="0073509D" w:rsidRPr="007B0192">
              <w:rPr>
                <w:rStyle w:val="Hipercze"/>
                <w:rFonts w:eastAsiaTheme="majorEastAsia"/>
                <w:noProof/>
              </w:rPr>
              <w:t>3. Oddziaływanie na krajobraz</w:t>
            </w:r>
            <w:r w:rsidR="0073509D">
              <w:rPr>
                <w:noProof/>
                <w:webHidden/>
              </w:rPr>
              <w:tab/>
            </w:r>
            <w:r w:rsidR="0073509D">
              <w:rPr>
                <w:noProof/>
                <w:webHidden/>
              </w:rPr>
              <w:fldChar w:fldCharType="begin"/>
            </w:r>
            <w:r w:rsidR="0073509D">
              <w:rPr>
                <w:noProof/>
                <w:webHidden/>
              </w:rPr>
              <w:instrText xml:space="preserve"> PAGEREF _Toc150165488 \h </w:instrText>
            </w:r>
            <w:r w:rsidR="0073509D">
              <w:rPr>
                <w:noProof/>
                <w:webHidden/>
              </w:rPr>
            </w:r>
            <w:r w:rsidR="0073509D">
              <w:rPr>
                <w:noProof/>
                <w:webHidden/>
              </w:rPr>
              <w:fldChar w:fldCharType="separate"/>
            </w:r>
            <w:r w:rsidR="0073509D">
              <w:rPr>
                <w:noProof/>
                <w:webHidden/>
              </w:rPr>
              <w:t>43</w:t>
            </w:r>
            <w:r w:rsidR="0073509D">
              <w:rPr>
                <w:noProof/>
                <w:webHidden/>
              </w:rPr>
              <w:fldChar w:fldCharType="end"/>
            </w:r>
          </w:hyperlink>
        </w:p>
        <w:p w14:paraId="0BC21322" w14:textId="055A01A4"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89" w:history="1">
            <w:r w:rsidR="0073509D" w:rsidRPr="007B0192">
              <w:rPr>
                <w:rStyle w:val="Hipercze"/>
                <w:rFonts w:eastAsiaTheme="majorEastAsia"/>
                <w:noProof/>
              </w:rPr>
              <w:t>4. Oddziaływanie na rzeźbę terenu, powierzchnię ziemi i glebę</w:t>
            </w:r>
            <w:r w:rsidR="0073509D">
              <w:rPr>
                <w:noProof/>
                <w:webHidden/>
              </w:rPr>
              <w:tab/>
            </w:r>
            <w:r w:rsidR="0073509D">
              <w:rPr>
                <w:noProof/>
                <w:webHidden/>
              </w:rPr>
              <w:fldChar w:fldCharType="begin"/>
            </w:r>
            <w:r w:rsidR="0073509D">
              <w:rPr>
                <w:noProof/>
                <w:webHidden/>
              </w:rPr>
              <w:instrText xml:space="preserve"> PAGEREF _Toc150165489 \h </w:instrText>
            </w:r>
            <w:r w:rsidR="0073509D">
              <w:rPr>
                <w:noProof/>
                <w:webHidden/>
              </w:rPr>
            </w:r>
            <w:r w:rsidR="0073509D">
              <w:rPr>
                <w:noProof/>
                <w:webHidden/>
              </w:rPr>
              <w:fldChar w:fldCharType="separate"/>
            </w:r>
            <w:r w:rsidR="0073509D">
              <w:rPr>
                <w:noProof/>
                <w:webHidden/>
              </w:rPr>
              <w:t>46</w:t>
            </w:r>
            <w:r w:rsidR="0073509D">
              <w:rPr>
                <w:noProof/>
                <w:webHidden/>
              </w:rPr>
              <w:fldChar w:fldCharType="end"/>
            </w:r>
          </w:hyperlink>
        </w:p>
        <w:p w14:paraId="2F64BB12" w14:textId="294D8EE8"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90" w:history="1">
            <w:r w:rsidR="0073509D" w:rsidRPr="007B0192">
              <w:rPr>
                <w:rStyle w:val="Hipercze"/>
                <w:rFonts w:eastAsiaTheme="majorEastAsia"/>
                <w:noProof/>
              </w:rPr>
              <w:t>5. Oddziaływanie na wody powierzchniowe i podziemne</w:t>
            </w:r>
            <w:r w:rsidR="0073509D">
              <w:rPr>
                <w:noProof/>
                <w:webHidden/>
              </w:rPr>
              <w:tab/>
            </w:r>
            <w:r w:rsidR="0073509D">
              <w:rPr>
                <w:noProof/>
                <w:webHidden/>
              </w:rPr>
              <w:fldChar w:fldCharType="begin"/>
            </w:r>
            <w:r w:rsidR="0073509D">
              <w:rPr>
                <w:noProof/>
                <w:webHidden/>
              </w:rPr>
              <w:instrText xml:space="preserve"> PAGEREF _Toc150165490 \h </w:instrText>
            </w:r>
            <w:r w:rsidR="0073509D">
              <w:rPr>
                <w:noProof/>
                <w:webHidden/>
              </w:rPr>
            </w:r>
            <w:r w:rsidR="0073509D">
              <w:rPr>
                <w:noProof/>
                <w:webHidden/>
              </w:rPr>
              <w:fldChar w:fldCharType="separate"/>
            </w:r>
            <w:r w:rsidR="0073509D">
              <w:rPr>
                <w:noProof/>
                <w:webHidden/>
              </w:rPr>
              <w:t>47</w:t>
            </w:r>
            <w:r w:rsidR="0073509D">
              <w:rPr>
                <w:noProof/>
                <w:webHidden/>
              </w:rPr>
              <w:fldChar w:fldCharType="end"/>
            </w:r>
          </w:hyperlink>
        </w:p>
        <w:p w14:paraId="46697276" w14:textId="480E0051"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91" w:history="1">
            <w:r w:rsidR="0073509D" w:rsidRPr="007B0192">
              <w:rPr>
                <w:rStyle w:val="Hipercze"/>
                <w:rFonts w:eastAsiaTheme="majorEastAsia"/>
                <w:noProof/>
              </w:rPr>
              <w:t>6. Oddziaływanie na szatę roślinną, faunę oraz różnorodność biotyczną</w:t>
            </w:r>
            <w:r w:rsidR="0073509D">
              <w:rPr>
                <w:noProof/>
                <w:webHidden/>
              </w:rPr>
              <w:tab/>
            </w:r>
            <w:r w:rsidR="0073509D">
              <w:rPr>
                <w:noProof/>
                <w:webHidden/>
              </w:rPr>
              <w:fldChar w:fldCharType="begin"/>
            </w:r>
            <w:r w:rsidR="0073509D">
              <w:rPr>
                <w:noProof/>
                <w:webHidden/>
              </w:rPr>
              <w:instrText xml:space="preserve"> PAGEREF _Toc150165491 \h </w:instrText>
            </w:r>
            <w:r w:rsidR="0073509D">
              <w:rPr>
                <w:noProof/>
                <w:webHidden/>
              </w:rPr>
            </w:r>
            <w:r w:rsidR="0073509D">
              <w:rPr>
                <w:noProof/>
                <w:webHidden/>
              </w:rPr>
              <w:fldChar w:fldCharType="separate"/>
            </w:r>
            <w:r w:rsidR="0073509D">
              <w:rPr>
                <w:noProof/>
                <w:webHidden/>
              </w:rPr>
              <w:t>53</w:t>
            </w:r>
            <w:r w:rsidR="0073509D">
              <w:rPr>
                <w:noProof/>
                <w:webHidden/>
              </w:rPr>
              <w:fldChar w:fldCharType="end"/>
            </w:r>
          </w:hyperlink>
        </w:p>
        <w:p w14:paraId="5658F94D" w14:textId="2F0D42C6"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92" w:history="1">
            <w:r w:rsidR="0073509D" w:rsidRPr="007B0192">
              <w:rPr>
                <w:rStyle w:val="Hipercze"/>
                <w:rFonts w:eastAsiaTheme="majorEastAsia"/>
                <w:noProof/>
              </w:rPr>
              <w:t>7. Oddziaływanie na formy ochrony przyrody</w:t>
            </w:r>
            <w:r w:rsidR="0073509D">
              <w:rPr>
                <w:noProof/>
                <w:webHidden/>
              </w:rPr>
              <w:tab/>
            </w:r>
            <w:r w:rsidR="0073509D">
              <w:rPr>
                <w:noProof/>
                <w:webHidden/>
              </w:rPr>
              <w:fldChar w:fldCharType="begin"/>
            </w:r>
            <w:r w:rsidR="0073509D">
              <w:rPr>
                <w:noProof/>
                <w:webHidden/>
              </w:rPr>
              <w:instrText xml:space="preserve"> PAGEREF _Toc150165492 \h </w:instrText>
            </w:r>
            <w:r w:rsidR="0073509D">
              <w:rPr>
                <w:noProof/>
                <w:webHidden/>
              </w:rPr>
            </w:r>
            <w:r w:rsidR="0073509D">
              <w:rPr>
                <w:noProof/>
                <w:webHidden/>
              </w:rPr>
              <w:fldChar w:fldCharType="separate"/>
            </w:r>
            <w:r w:rsidR="0073509D">
              <w:rPr>
                <w:noProof/>
                <w:webHidden/>
              </w:rPr>
              <w:t>55</w:t>
            </w:r>
            <w:r w:rsidR="0073509D">
              <w:rPr>
                <w:noProof/>
                <w:webHidden/>
              </w:rPr>
              <w:fldChar w:fldCharType="end"/>
            </w:r>
          </w:hyperlink>
        </w:p>
        <w:p w14:paraId="2E60D00C" w14:textId="788CE7FF"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93" w:history="1">
            <w:r w:rsidR="0073509D" w:rsidRPr="007B0192">
              <w:rPr>
                <w:rStyle w:val="Hipercze"/>
                <w:rFonts w:eastAsiaTheme="majorEastAsia"/>
                <w:noProof/>
              </w:rPr>
              <w:t>8. Emitowanie promieniowania elektromagnetycznego</w:t>
            </w:r>
            <w:r w:rsidR="0073509D">
              <w:rPr>
                <w:noProof/>
                <w:webHidden/>
              </w:rPr>
              <w:tab/>
            </w:r>
            <w:r w:rsidR="0073509D">
              <w:rPr>
                <w:noProof/>
                <w:webHidden/>
              </w:rPr>
              <w:fldChar w:fldCharType="begin"/>
            </w:r>
            <w:r w:rsidR="0073509D">
              <w:rPr>
                <w:noProof/>
                <w:webHidden/>
              </w:rPr>
              <w:instrText xml:space="preserve"> PAGEREF _Toc150165493 \h </w:instrText>
            </w:r>
            <w:r w:rsidR="0073509D">
              <w:rPr>
                <w:noProof/>
                <w:webHidden/>
              </w:rPr>
            </w:r>
            <w:r w:rsidR="0073509D">
              <w:rPr>
                <w:noProof/>
                <w:webHidden/>
              </w:rPr>
              <w:fldChar w:fldCharType="separate"/>
            </w:r>
            <w:r w:rsidR="0073509D">
              <w:rPr>
                <w:noProof/>
                <w:webHidden/>
              </w:rPr>
              <w:t>56</w:t>
            </w:r>
            <w:r w:rsidR="0073509D">
              <w:rPr>
                <w:noProof/>
                <w:webHidden/>
              </w:rPr>
              <w:fldChar w:fldCharType="end"/>
            </w:r>
          </w:hyperlink>
        </w:p>
        <w:p w14:paraId="531A245D" w14:textId="27395EC7"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94" w:history="1">
            <w:r w:rsidR="0073509D" w:rsidRPr="007B0192">
              <w:rPr>
                <w:rStyle w:val="Hipercze"/>
                <w:rFonts w:eastAsiaTheme="majorEastAsia"/>
                <w:noProof/>
              </w:rPr>
              <w:t>9. Oddziaływanie na dobra materialne i dziedzictwo kulturowe</w:t>
            </w:r>
            <w:r w:rsidR="0073509D">
              <w:rPr>
                <w:noProof/>
                <w:webHidden/>
              </w:rPr>
              <w:tab/>
            </w:r>
            <w:r w:rsidR="0073509D">
              <w:rPr>
                <w:noProof/>
                <w:webHidden/>
              </w:rPr>
              <w:fldChar w:fldCharType="begin"/>
            </w:r>
            <w:r w:rsidR="0073509D">
              <w:rPr>
                <w:noProof/>
                <w:webHidden/>
              </w:rPr>
              <w:instrText xml:space="preserve"> PAGEREF _Toc150165494 \h </w:instrText>
            </w:r>
            <w:r w:rsidR="0073509D">
              <w:rPr>
                <w:noProof/>
                <w:webHidden/>
              </w:rPr>
            </w:r>
            <w:r w:rsidR="0073509D">
              <w:rPr>
                <w:noProof/>
                <w:webHidden/>
              </w:rPr>
              <w:fldChar w:fldCharType="separate"/>
            </w:r>
            <w:r w:rsidR="0073509D">
              <w:rPr>
                <w:noProof/>
                <w:webHidden/>
              </w:rPr>
              <w:t>57</w:t>
            </w:r>
            <w:r w:rsidR="0073509D">
              <w:rPr>
                <w:noProof/>
                <w:webHidden/>
              </w:rPr>
              <w:fldChar w:fldCharType="end"/>
            </w:r>
          </w:hyperlink>
        </w:p>
        <w:p w14:paraId="2CF1F2FB" w14:textId="5905389D"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95" w:history="1">
            <w:r w:rsidR="0073509D" w:rsidRPr="007B0192">
              <w:rPr>
                <w:rStyle w:val="Hipercze"/>
                <w:rFonts w:eastAsiaTheme="majorEastAsia"/>
                <w:noProof/>
              </w:rPr>
              <w:t>10. Oddziaływanie na ludzi</w:t>
            </w:r>
            <w:r w:rsidR="0073509D">
              <w:rPr>
                <w:noProof/>
                <w:webHidden/>
              </w:rPr>
              <w:tab/>
            </w:r>
            <w:r w:rsidR="0073509D">
              <w:rPr>
                <w:noProof/>
                <w:webHidden/>
              </w:rPr>
              <w:fldChar w:fldCharType="begin"/>
            </w:r>
            <w:r w:rsidR="0073509D">
              <w:rPr>
                <w:noProof/>
                <w:webHidden/>
              </w:rPr>
              <w:instrText xml:space="preserve"> PAGEREF _Toc150165495 \h </w:instrText>
            </w:r>
            <w:r w:rsidR="0073509D">
              <w:rPr>
                <w:noProof/>
                <w:webHidden/>
              </w:rPr>
            </w:r>
            <w:r w:rsidR="0073509D">
              <w:rPr>
                <w:noProof/>
                <w:webHidden/>
              </w:rPr>
              <w:fldChar w:fldCharType="separate"/>
            </w:r>
            <w:r w:rsidR="0073509D">
              <w:rPr>
                <w:noProof/>
                <w:webHidden/>
              </w:rPr>
              <w:t>57</w:t>
            </w:r>
            <w:r w:rsidR="0073509D">
              <w:rPr>
                <w:noProof/>
                <w:webHidden/>
              </w:rPr>
              <w:fldChar w:fldCharType="end"/>
            </w:r>
          </w:hyperlink>
        </w:p>
        <w:p w14:paraId="59034FF0" w14:textId="3DC8C907"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96" w:history="1">
            <w:r w:rsidR="0073509D" w:rsidRPr="007B0192">
              <w:rPr>
                <w:rStyle w:val="Hipercze"/>
                <w:rFonts w:eastAsiaTheme="majorEastAsia"/>
                <w:noProof/>
              </w:rPr>
              <w:t>11. Oddziaływanie transgraniczne</w:t>
            </w:r>
            <w:r w:rsidR="0073509D">
              <w:rPr>
                <w:noProof/>
                <w:webHidden/>
              </w:rPr>
              <w:tab/>
            </w:r>
            <w:r w:rsidR="0073509D">
              <w:rPr>
                <w:noProof/>
                <w:webHidden/>
              </w:rPr>
              <w:fldChar w:fldCharType="begin"/>
            </w:r>
            <w:r w:rsidR="0073509D">
              <w:rPr>
                <w:noProof/>
                <w:webHidden/>
              </w:rPr>
              <w:instrText xml:space="preserve"> PAGEREF _Toc150165496 \h </w:instrText>
            </w:r>
            <w:r w:rsidR="0073509D">
              <w:rPr>
                <w:noProof/>
                <w:webHidden/>
              </w:rPr>
            </w:r>
            <w:r w:rsidR="0073509D">
              <w:rPr>
                <w:noProof/>
                <w:webHidden/>
              </w:rPr>
              <w:fldChar w:fldCharType="separate"/>
            </w:r>
            <w:r w:rsidR="0073509D">
              <w:rPr>
                <w:noProof/>
                <w:webHidden/>
              </w:rPr>
              <w:t>60</w:t>
            </w:r>
            <w:r w:rsidR="0073509D">
              <w:rPr>
                <w:noProof/>
                <w:webHidden/>
              </w:rPr>
              <w:fldChar w:fldCharType="end"/>
            </w:r>
          </w:hyperlink>
        </w:p>
        <w:p w14:paraId="6F1E9256" w14:textId="0640C71B" w:rsidR="0073509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0165497" w:history="1">
            <w:r w:rsidR="0073509D" w:rsidRPr="007B0192">
              <w:rPr>
                <w:rStyle w:val="Hipercze"/>
                <w:rFonts w:eastAsiaTheme="majorEastAsia"/>
                <w:noProof/>
              </w:rPr>
              <w:t>12. Oddziaływanie na zasoby naturalne</w:t>
            </w:r>
            <w:r w:rsidR="0073509D">
              <w:rPr>
                <w:noProof/>
                <w:webHidden/>
              </w:rPr>
              <w:tab/>
            </w:r>
            <w:r w:rsidR="0073509D">
              <w:rPr>
                <w:noProof/>
                <w:webHidden/>
              </w:rPr>
              <w:fldChar w:fldCharType="begin"/>
            </w:r>
            <w:r w:rsidR="0073509D">
              <w:rPr>
                <w:noProof/>
                <w:webHidden/>
              </w:rPr>
              <w:instrText xml:space="preserve"> PAGEREF _Toc150165497 \h </w:instrText>
            </w:r>
            <w:r w:rsidR="0073509D">
              <w:rPr>
                <w:noProof/>
                <w:webHidden/>
              </w:rPr>
            </w:r>
            <w:r w:rsidR="0073509D">
              <w:rPr>
                <w:noProof/>
                <w:webHidden/>
              </w:rPr>
              <w:fldChar w:fldCharType="separate"/>
            </w:r>
            <w:r w:rsidR="0073509D">
              <w:rPr>
                <w:noProof/>
                <w:webHidden/>
              </w:rPr>
              <w:t>60</w:t>
            </w:r>
            <w:r w:rsidR="0073509D">
              <w:rPr>
                <w:noProof/>
                <w:webHidden/>
              </w:rPr>
              <w:fldChar w:fldCharType="end"/>
            </w:r>
          </w:hyperlink>
        </w:p>
        <w:p w14:paraId="02E0D985" w14:textId="4D86B9A0" w:rsidR="0073509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0165498" w:history="1">
            <w:r w:rsidR="0073509D" w:rsidRPr="007B0192">
              <w:rPr>
                <w:rStyle w:val="Hipercze"/>
                <w:rFonts w:eastAsiaTheme="majorEastAsia"/>
                <w:noProof/>
              </w:rPr>
              <w:t>VII. ROZWIĄZANIA ZAPOBIEGAJĄCE LUB OGRANICZAJĄCE NEGATYWNE ODDZIAŁYWANIE NA ŚRODOWISKO, W TYM ROZWIĄZANIA ALTERNATYWNE</w:t>
            </w:r>
            <w:r w:rsidR="0073509D">
              <w:rPr>
                <w:noProof/>
                <w:webHidden/>
              </w:rPr>
              <w:tab/>
            </w:r>
            <w:r w:rsidR="0073509D">
              <w:rPr>
                <w:noProof/>
                <w:webHidden/>
              </w:rPr>
              <w:fldChar w:fldCharType="begin"/>
            </w:r>
            <w:r w:rsidR="0073509D">
              <w:rPr>
                <w:noProof/>
                <w:webHidden/>
              </w:rPr>
              <w:instrText xml:space="preserve"> PAGEREF _Toc150165498 \h </w:instrText>
            </w:r>
            <w:r w:rsidR="0073509D">
              <w:rPr>
                <w:noProof/>
                <w:webHidden/>
              </w:rPr>
            </w:r>
            <w:r w:rsidR="0073509D">
              <w:rPr>
                <w:noProof/>
                <w:webHidden/>
              </w:rPr>
              <w:fldChar w:fldCharType="separate"/>
            </w:r>
            <w:r w:rsidR="0073509D">
              <w:rPr>
                <w:noProof/>
                <w:webHidden/>
              </w:rPr>
              <w:t>60</w:t>
            </w:r>
            <w:r w:rsidR="0073509D">
              <w:rPr>
                <w:noProof/>
                <w:webHidden/>
              </w:rPr>
              <w:fldChar w:fldCharType="end"/>
            </w:r>
          </w:hyperlink>
        </w:p>
        <w:p w14:paraId="07056291" w14:textId="27425263" w:rsidR="0073509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0165499" w:history="1">
            <w:r w:rsidR="0073509D" w:rsidRPr="007B0192">
              <w:rPr>
                <w:rStyle w:val="Hipercze"/>
                <w:rFonts w:eastAsiaTheme="majorEastAsia"/>
                <w:noProof/>
              </w:rPr>
              <w:t>VIII. ANALIZA I OCENA ROZWIĄZAŃ ALTERNATYWNYCH DLA USTALEŃ PROJEKTU MPZP</w:t>
            </w:r>
            <w:r w:rsidR="0073509D">
              <w:rPr>
                <w:noProof/>
                <w:webHidden/>
              </w:rPr>
              <w:tab/>
            </w:r>
            <w:r w:rsidR="0073509D">
              <w:rPr>
                <w:noProof/>
                <w:webHidden/>
              </w:rPr>
              <w:fldChar w:fldCharType="begin"/>
            </w:r>
            <w:r w:rsidR="0073509D">
              <w:rPr>
                <w:noProof/>
                <w:webHidden/>
              </w:rPr>
              <w:instrText xml:space="preserve"> PAGEREF _Toc150165499 \h </w:instrText>
            </w:r>
            <w:r w:rsidR="0073509D">
              <w:rPr>
                <w:noProof/>
                <w:webHidden/>
              </w:rPr>
            </w:r>
            <w:r w:rsidR="0073509D">
              <w:rPr>
                <w:noProof/>
                <w:webHidden/>
              </w:rPr>
              <w:fldChar w:fldCharType="separate"/>
            </w:r>
            <w:r w:rsidR="0073509D">
              <w:rPr>
                <w:noProof/>
                <w:webHidden/>
              </w:rPr>
              <w:t>62</w:t>
            </w:r>
            <w:r w:rsidR="0073509D">
              <w:rPr>
                <w:noProof/>
                <w:webHidden/>
              </w:rPr>
              <w:fldChar w:fldCharType="end"/>
            </w:r>
          </w:hyperlink>
        </w:p>
        <w:p w14:paraId="74A2FE56" w14:textId="25A90B75" w:rsidR="0073509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0165500" w:history="1">
            <w:r w:rsidR="0073509D" w:rsidRPr="007B0192">
              <w:rPr>
                <w:rStyle w:val="Hipercze"/>
                <w:rFonts w:eastAsiaTheme="majorEastAsia"/>
                <w:noProof/>
              </w:rPr>
              <w:t>IX. PROPOZYCJE DOTYCZĄCE PRZEWIDYWANYCH METOD ANALIZY SKUTKÓW REALIZACJI POSTANOWIEŃ PLANU ORAZ CZĘSTOTLIWOŚCI JEJ PRZEPROWADZANIA</w:t>
            </w:r>
            <w:r w:rsidR="0073509D">
              <w:rPr>
                <w:noProof/>
                <w:webHidden/>
              </w:rPr>
              <w:tab/>
            </w:r>
            <w:r w:rsidR="0073509D">
              <w:rPr>
                <w:noProof/>
                <w:webHidden/>
              </w:rPr>
              <w:fldChar w:fldCharType="begin"/>
            </w:r>
            <w:r w:rsidR="0073509D">
              <w:rPr>
                <w:noProof/>
                <w:webHidden/>
              </w:rPr>
              <w:instrText xml:space="preserve"> PAGEREF _Toc150165500 \h </w:instrText>
            </w:r>
            <w:r w:rsidR="0073509D">
              <w:rPr>
                <w:noProof/>
                <w:webHidden/>
              </w:rPr>
            </w:r>
            <w:r w:rsidR="0073509D">
              <w:rPr>
                <w:noProof/>
                <w:webHidden/>
              </w:rPr>
              <w:fldChar w:fldCharType="separate"/>
            </w:r>
            <w:r w:rsidR="0073509D">
              <w:rPr>
                <w:noProof/>
                <w:webHidden/>
              </w:rPr>
              <w:t>63</w:t>
            </w:r>
            <w:r w:rsidR="0073509D">
              <w:rPr>
                <w:noProof/>
                <w:webHidden/>
              </w:rPr>
              <w:fldChar w:fldCharType="end"/>
            </w:r>
          </w:hyperlink>
        </w:p>
        <w:p w14:paraId="2C0419C7" w14:textId="75437B22" w:rsidR="0073509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0165501" w:history="1">
            <w:r w:rsidR="0073509D" w:rsidRPr="007B0192">
              <w:rPr>
                <w:rStyle w:val="Hipercze"/>
                <w:rFonts w:eastAsiaTheme="majorEastAsia"/>
                <w:noProof/>
              </w:rPr>
              <w:t>X. STRESZCZENIE W JĘZYKU NIESPECJALISTYCZNYM</w:t>
            </w:r>
            <w:r w:rsidR="0073509D">
              <w:rPr>
                <w:noProof/>
                <w:webHidden/>
              </w:rPr>
              <w:tab/>
            </w:r>
            <w:r w:rsidR="0073509D">
              <w:rPr>
                <w:noProof/>
                <w:webHidden/>
              </w:rPr>
              <w:fldChar w:fldCharType="begin"/>
            </w:r>
            <w:r w:rsidR="0073509D">
              <w:rPr>
                <w:noProof/>
                <w:webHidden/>
              </w:rPr>
              <w:instrText xml:space="preserve"> PAGEREF _Toc150165501 \h </w:instrText>
            </w:r>
            <w:r w:rsidR="0073509D">
              <w:rPr>
                <w:noProof/>
                <w:webHidden/>
              </w:rPr>
            </w:r>
            <w:r w:rsidR="0073509D">
              <w:rPr>
                <w:noProof/>
                <w:webHidden/>
              </w:rPr>
              <w:fldChar w:fldCharType="separate"/>
            </w:r>
            <w:r w:rsidR="0073509D">
              <w:rPr>
                <w:noProof/>
                <w:webHidden/>
              </w:rPr>
              <w:t>64</w:t>
            </w:r>
            <w:r w:rsidR="0073509D">
              <w:rPr>
                <w:noProof/>
                <w:webHidden/>
              </w:rPr>
              <w:fldChar w:fldCharType="end"/>
            </w:r>
          </w:hyperlink>
        </w:p>
        <w:p w14:paraId="345DAB41" w14:textId="68D4450B" w:rsidR="0073509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0165502" w:history="1">
            <w:r w:rsidR="0073509D" w:rsidRPr="007B0192">
              <w:rPr>
                <w:rStyle w:val="Hipercze"/>
                <w:rFonts w:eastAsiaTheme="majorEastAsia"/>
                <w:noProof/>
              </w:rPr>
              <w:t>XVI. OŚWIADCZENIE AUTORA O POPRAWNOŚCI PROGNOZY</w:t>
            </w:r>
            <w:r w:rsidR="0073509D">
              <w:rPr>
                <w:noProof/>
                <w:webHidden/>
              </w:rPr>
              <w:tab/>
            </w:r>
            <w:r w:rsidR="0073509D">
              <w:rPr>
                <w:noProof/>
                <w:webHidden/>
              </w:rPr>
              <w:fldChar w:fldCharType="begin"/>
            </w:r>
            <w:r w:rsidR="0073509D">
              <w:rPr>
                <w:noProof/>
                <w:webHidden/>
              </w:rPr>
              <w:instrText xml:space="preserve"> PAGEREF _Toc150165502 \h </w:instrText>
            </w:r>
            <w:r w:rsidR="0073509D">
              <w:rPr>
                <w:noProof/>
                <w:webHidden/>
              </w:rPr>
            </w:r>
            <w:r w:rsidR="0073509D">
              <w:rPr>
                <w:noProof/>
                <w:webHidden/>
              </w:rPr>
              <w:fldChar w:fldCharType="separate"/>
            </w:r>
            <w:r w:rsidR="0073509D">
              <w:rPr>
                <w:noProof/>
                <w:webHidden/>
              </w:rPr>
              <w:t>76</w:t>
            </w:r>
            <w:r w:rsidR="0073509D">
              <w:rPr>
                <w:noProof/>
                <w:webHidden/>
              </w:rPr>
              <w:fldChar w:fldCharType="end"/>
            </w:r>
          </w:hyperlink>
        </w:p>
        <w:p w14:paraId="15798F38" w14:textId="087FACCA" w:rsidR="005D4E98" w:rsidRPr="009269BA" w:rsidRDefault="00D96542" w:rsidP="00D37649">
          <w:pPr>
            <w:spacing w:line="276" w:lineRule="auto"/>
            <w:rPr>
              <w:sz w:val="21"/>
              <w:szCs w:val="21"/>
            </w:rPr>
          </w:pPr>
          <w:r w:rsidRPr="009269BA">
            <w:rPr>
              <w:sz w:val="21"/>
              <w:szCs w:val="21"/>
            </w:rPr>
            <w:fldChar w:fldCharType="end"/>
          </w:r>
        </w:p>
      </w:sdtContent>
    </w:sdt>
    <w:p w14:paraId="73781382" w14:textId="77777777" w:rsidR="005D4E98" w:rsidRPr="009269BA" w:rsidRDefault="005D4E98" w:rsidP="00373CAB">
      <w:pPr>
        <w:pStyle w:val="Nagwek1"/>
        <w:rPr>
          <w:rFonts w:cs="Times New Roman"/>
        </w:rPr>
        <w:sectPr w:rsidR="005D4E98" w:rsidRPr="009269BA" w:rsidSect="004164D8">
          <w:pgSz w:w="11906" w:h="16838"/>
          <w:pgMar w:top="1417" w:right="1417" w:bottom="1417" w:left="1417" w:header="708" w:footer="708" w:gutter="0"/>
          <w:cols w:space="708"/>
          <w:titlePg/>
          <w:docGrid w:linePitch="360"/>
        </w:sectPr>
      </w:pPr>
    </w:p>
    <w:p w14:paraId="60915CF5" w14:textId="77777777" w:rsidR="00970383" w:rsidRPr="009269BA" w:rsidRDefault="00970383" w:rsidP="00373CAB">
      <w:pPr>
        <w:pStyle w:val="Nagwek1"/>
        <w:rPr>
          <w:rFonts w:cs="Times New Roman"/>
        </w:rPr>
      </w:pPr>
      <w:bookmarkStart w:id="1" w:name="_Toc150165449"/>
      <w:r w:rsidRPr="009269BA">
        <w:rPr>
          <w:rFonts w:cs="Times New Roman"/>
        </w:rPr>
        <w:lastRenderedPageBreak/>
        <w:t>I. WSTĘP</w:t>
      </w:r>
      <w:bookmarkEnd w:id="1"/>
    </w:p>
    <w:p w14:paraId="43A81139" w14:textId="77777777" w:rsidR="00C843D2" w:rsidRPr="009269BA" w:rsidRDefault="00C843D2" w:rsidP="00C843D2">
      <w:pPr>
        <w:pStyle w:val="Nagwek2"/>
        <w:spacing w:line="276" w:lineRule="auto"/>
        <w:rPr>
          <w:rFonts w:cs="Times New Roman"/>
        </w:rPr>
      </w:pPr>
      <w:bookmarkStart w:id="2" w:name="_Toc482169957"/>
      <w:bookmarkStart w:id="3" w:name="_Toc150165450"/>
      <w:r w:rsidRPr="009269BA">
        <w:rPr>
          <w:rFonts w:cs="Times New Roman"/>
        </w:rPr>
        <w:t>1. Podstawy formalno-prawne</w:t>
      </w:r>
      <w:bookmarkEnd w:id="2"/>
      <w:bookmarkEnd w:id="3"/>
    </w:p>
    <w:p w14:paraId="4127E5A8" w14:textId="77777777" w:rsidR="00607666" w:rsidRPr="009269BA" w:rsidRDefault="00607666" w:rsidP="00607666">
      <w:pPr>
        <w:spacing w:line="276" w:lineRule="auto"/>
        <w:ind w:firstLine="567"/>
        <w:jc w:val="both"/>
      </w:pPr>
      <w:bookmarkStart w:id="4" w:name="_Toc482169958"/>
      <w:r w:rsidRPr="009269BA">
        <w:t>Konieczność sporządzania prognozy oddziaływania na środowisko do projektu miejscowego planu zagospodarowania przestrzennego wynika przede wszystkim z zapisów:</w:t>
      </w:r>
    </w:p>
    <w:p w14:paraId="32A22BCF" w14:textId="77777777" w:rsidR="00607666" w:rsidRPr="009269BA" w:rsidRDefault="00607666" w:rsidP="00607666">
      <w:pPr>
        <w:pStyle w:val="Akapitzlist"/>
        <w:numPr>
          <w:ilvl w:val="0"/>
          <w:numId w:val="28"/>
        </w:numPr>
        <w:tabs>
          <w:tab w:val="clear" w:pos="1211"/>
          <w:tab w:val="num" w:pos="426"/>
        </w:tabs>
        <w:spacing w:line="276" w:lineRule="auto"/>
        <w:ind w:left="426"/>
        <w:jc w:val="both"/>
      </w:pPr>
      <w:r w:rsidRPr="009269BA">
        <w:t xml:space="preserve">Art. 46, ust. 1 </w:t>
      </w:r>
      <w:r w:rsidRPr="009269BA">
        <w:rPr>
          <w:i/>
        </w:rPr>
        <w:t xml:space="preserve">ustawy z dnia 3 października 2008 r. o udostępnianiu informacji </w:t>
      </w:r>
      <w:r w:rsidRPr="009269BA">
        <w:rPr>
          <w:i/>
        </w:rPr>
        <w:br/>
        <w:t xml:space="preserve">o środowisku i jego ochronie, udziale społeczeństwa w ochronie środowiska oraz </w:t>
      </w:r>
      <w:r w:rsidRPr="009269BA">
        <w:rPr>
          <w:i/>
        </w:rPr>
        <w:br/>
        <w:t>o ocenach oddziaływania na środowisko</w:t>
      </w:r>
      <w:bookmarkStart w:id="5" w:name="_Ref442530728"/>
      <w:r w:rsidRPr="009269BA">
        <w:rPr>
          <w:rStyle w:val="Odwoanieprzypisudolnego"/>
        </w:rPr>
        <w:footnoteReference w:id="1"/>
      </w:r>
      <w:bookmarkEnd w:id="5"/>
      <w:r w:rsidRPr="009269BA">
        <w:t>;</w:t>
      </w:r>
    </w:p>
    <w:p w14:paraId="12776C82" w14:textId="77777777" w:rsidR="00607666" w:rsidRPr="009269BA" w:rsidRDefault="00607666" w:rsidP="00607666">
      <w:pPr>
        <w:pStyle w:val="Akapitzlist"/>
        <w:numPr>
          <w:ilvl w:val="0"/>
          <w:numId w:val="28"/>
        </w:numPr>
        <w:tabs>
          <w:tab w:val="clear" w:pos="1211"/>
          <w:tab w:val="num" w:pos="426"/>
        </w:tabs>
        <w:spacing w:line="276" w:lineRule="auto"/>
        <w:ind w:left="426"/>
        <w:jc w:val="both"/>
      </w:pPr>
      <w:r w:rsidRPr="009269BA">
        <w:t xml:space="preserve">Art. 17, pkt. 4 </w:t>
      </w:r>
      <w:r w:rsidRPr="009269BA">
        <w:rPr>
          <w:i/>
        </w:rPr>
        <w:t>ustawy z dnia 27 marca 2003 r. o planowaniu i zagospodarowaniu przestrzennym</w:t>
      </w:r>
      <w:r w:rsidRPr="009269BA">
        <w:rPr>
          <w:rStyle w:val="Odwoanieprzypisudolnego"/>
        </w:rPr>
        <w:footnoteReference w:id="2"/>
      </w:r>
      <w:r w:rsidRPr="009269BA">
        <w:t>.</w:t>
      </w:r>
    </w:p>
    <w:p w14:paraId="0A8A7592" w14:textId="77777777" w:rsidR="00607666" w:rsidRPr="009269BA" w:rsidRDefault="00607666" w:rsidP="00607666">
      <w:pPr>
        <w:spacing w:line="276" w:lineRule="auto"/>
        <w:ind w:firstLine="567"/>
        <w:jc w:val="both"/>
      </w:pPr>
      <w:r w:rsidRPr="009269BA">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9269BA">
        <w:rPr>
          <w:rStyle w:val="PogrubienieTeksttreci105pt"/>
          <w:rFonts w:ascii="Times New Roman" w:hAnsi="Times New Roman" w:cs="Times New Roman"/>
        </w:rPr>
        <w:t xml:space="preserve"> </w:t>
      </w:r>
      <w:r w:rsidRPr="009269BA">
        <w:rPr>
          <w:rStyle w:val="PogrubienieTeksttreci105pt"/>
          <w:rFonts w:ascii="Times New Roman" w:hAnsi="Times New Roman" w:cs="Times New Roman"/>
          <w:b w:val="0"/>
          <w:bCs w:val="0"/>
        </w:rPr>
        <w:t>art.</w:t>
      </w:r>
      <w:r w:rsidRPr="009269BA">
        <w:t xml:space="preserve"> 48 ust. 1, ust. 3–5 ustawy ooś.</w:t>
      </w:r>
    </w:p>
    <w:p w14:paraId="2FC7222F" w14:textId="77777777" w:rsidR="00607666" w:rsidRPr="009269BA" w:rsidRDefault="00607666" w:rsidP="00607666">
      <w:pPr>
        <w:spacing w:line="276" w:lineRule="auto"/>
        <w:ind w:firstLine="567"/>
        <w:jc w:val="both"/>
      </w:pPr>
      <w:r w:rsidRPr="009269BA">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61E2E1C8" w14:textId="41C27FE6" w:rsidR="00607666" w:rsidRPr="009269BA" w:rsidRDefault="00607666" w:rsidP="00607666">
      <w:pPr>
        <w:spacing w:line="276" w:lineRule="auto"/>
        <w:ind w:firstLine="567"/>
        <w:jc w:val="both"/>
      </w:pPr>
      <w:r w:rsidRPr="009269BA">
        <w:t>W przedmiotowym opracowaniu wykorzystano również wymagania aktów prawnych związanych z ochroną środowiska i innych przepisów odrębnych</w:t>
      </w:r>
      <w:r w:rsidR="00DF1AB9" w:rsidRPr="009269BA">
        <w:t>.</w:t>
      </w:r>
    </w:p>
    <w:p w14:paraId="40D74AA4" w14:textId="4EC475AA" w:rsidR="00C843D2" w:rsidRPr="009269BA" w:rsidRDefault="00C843D2" w:rsidP="00607666">
      <w:pPr>
        <w:pStyle w:val="Nagwek2"/>
        <w:spacing w:line="276" w:lineRule="auto"/>
        <w:rPr>
          <w:rFonts w:cs="Times New Roman"/>
        </w:rPr>
      </w:pPr>
      <w:bookmarkStart w:id="6" w:name="_Toc150165451"/>
      <w:r w:rsidRPr="009269BA">
        <w:rPr>
          <w:rFonts w:cs="Times New Roman"/>
        </w:rPr>
        <w:t>2. Cel i zakres opracowania</w:t>
      </w:r>
      <w:bookmarkEnd w:id="4"/>
      <w:bookmarkEnd w:id="6"/>
    </w:p>
    <w:p w14:paraId="3303A5FA" w14:textId="0F668634" w:rsidR="00607666" w:rsidRPr="009269BA" w:rsidRDefault="00607666" w:rsidP="00607666">
      <w:pPr>
        <w:pStyle w:val="Tekstpodstawowywcity"/>
        <w:tabs>
          <w:tab w:val="left" w:pos="0"/>
        </w:tabs>
        <w:spacing w:line="276" w:lineRule="auto"/>
        <w:ind w:left="0" w:firstLine="567"/>
        <w:rPr>
          <w:rFonts w:ascii="Times New Roman" w:hAnsi="Times New Roman"/>
          <w:sz w:val="24"/>
          <w:szCs w:val="24"/>
        </w:rPr>
      </w:pPr>
      <w:r w:rsidRPr="009269BA">
        <w:rPr>
          <w:rFonts w:ascii="Times New Roman" w:hAnsi="Times New Roman"/>
          <w:sz w:val="24"/>
          <w:szCs w:val="24"/>
        </w:rPr>
        <w:t xml:space="preserve">Prognoza oddziaływania na środowisko sporządzona została dla potrzeb projektu miejscowego planu zagospodarowania przestrzennego </w:t>
      </w:r>
      <w:r w:rsidR="00B47F21" w:rsidRPr="009269BA">
        <w:rPr>
          <w:rFonts w:ascii="Times New Roman" w:hAnsi="Times New Roman"/>
          <w:sz w:val="24"/>
          <w:szCs w:val="24"/>
        </w:rPr>
        <w:t>Gmin</w:t>
      </w:r>
      <w:r w:rsidR="004E0701" w:rsidRPr="009269BA">
        <w:rPr>
          <w:rFonts w:ascii="Times New Roman" w:hAnsi="Times New Roman"/>
          <w:sz w:val="24"/>
          <w:szCs w:val="24"/>
        </w:rPr>
        <w:t>y Obrzycko dla obszaru położonego w obrębie ewidencyjnym Koźmin</w:t>
      </w:r>
      <w:r w:rsidRPr="009269BA">
        <w:rPr>
          <w:rFonts w:ascii="Times New Roman" w:hAnsi="Times New Roman"/>
          <w:sz w:val="24"/>
          <w:szCs w:val="24"/>
        </w:rPr>
        <w:t>.</w:t>
      </w:r>
    </w:p>
    <w:p w14:paraId="2E0340E9" w14:textId="77777777" w:rsidR="00607666" w:rsidRPr="009269BA" w:rsidRDefault="00607666" w:rsidP="00607666">
      <w:pPr>
        <w:spacing w:line="276" w:lineRule="auto"/>
        <w:ind w:firstLine="567"/>
        <w:jc w:val="both"/>
      </w:pPr>
      <w:r w:rsidRPr="009269BA">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9269BA">
        <w:rPr>
          <w:vertAlign w:val="superscript"/>
        </w:rPr>
        <w:t>1</w:t>
      </w:r>
      <w:r w:rsidRPr="009269BA">
        <w:t>, z Regionalnym Dyrektorem Ochrony Środowiska oraz z Państwowym Powiatowym Inspektorem Sanitarnym.</w:t>
      </w:r>
    </w:p>
    <w:p w14:paraId="4DDE035C" w14:textId="77777777" w:rsidR="00607666" w:rsidRPr="009269BA" w:rsidRDefault="00607666" w:rsidP="00607666">
      <w:pPr>
        <w:spacing w:line="276" w:lineRule="auto"/>
        <w:ind w:firstLine="567"/>
        <w:jc w:val="both"/>
      </w:pPr>
      <w:r w:rsidRPr="009269BA">
        <w:t xml:space="preserve">Do głównych celów przedmiotowego opracowania należą: </w:t>
      </w:r>
    </w:p>
    <w:p w14:paraId="5933BCA8" w14:textId="77777777" w:rsidR="00607666" w:rsidRPr="009269BA" w:rsidRDefault="00607666" w:rsidP="00607666">
      <w:pPr>
        <w:pStyle w:val="Akapitzlist"/>
        <w:numPr>
          <w:ilvl w:val="0"/>
          <w:numId w:val="1"/>
        </w:numPr>
        <w:spacing w:line="276" w:lineRule="auto"/>
        <w:ind w:left="426"/>
        <w:jc w:val="both"/>
      </w:pPr>
      <w:bookmarkStart w:id="7" w:name="_Ref442530631"/>
      <w:r w:rsidRPr="009269BA">
        <w:t>diagnoza obecnego stanu i funkcjonowania środowiska</w:t>
      </w:r>
      <w:bookmarkEnd w:id="7"/>
      <w:r w:rsidRPr="009269BA">
        <w:t>;</w:t>
      </w:r>
    </w:p>
    <w:p w14:paraId="30D969E0" w14:textId="77777777" w:rsidR="00607666" w:rsidRPr="009269BA" w:rsidRDefault="00607666" w:rsidP="00607666">
      <w:pPr>
        <w:pStyle w:val="Akapitzlist"/>
        <w:numPr>
          <w:ilvl w:val="0"/>
          <w:numId w:val="1"/>
        </w:numPr>
        <w:spacing w:line="276" w:lineRule="auto"/>
        <w:ind w:left="426"/>
        <w:jc w:val="both"/>
      </w:pPr>
      <w:r w:rsidRPr="009269BA">
        <w:lastRenderedPageBreak/>
        <w:t>określenie skutków wpływu realizacji ustaleń projektu mpzp na poszczególne komponenty środowiska przyrodniczego, na warunki życia i zdrowia ludzi oraz dobra materialne i dobra kultury;</w:t>
      </w:r>
    </w:p>
    <w:p w14:paraId="1FBF7EFC" w14:textId="77777777" w:rsidR="00607666" w:rsidRPr="009269BA" w:rsidRDefault="00607666" w:rsidP="00607666">
      <w:pPr>
        <w:pStyle w:val="Akapitzlist"/>
        <w:numPr>
          <w:ilvl w:val="0"/>
          <w:numId w:val="1"/>
        </w:numPr>
        <w:spacing w:line="276" w:lineRule="auto"/>
        <w:ind w:left="426"/>
        <w:jc w:val="both"/>
      </w:pPr>
      <w:r w:rsidRPr="009269BA">
        <w:t>ocena rozwiązań funkcjonalno-przestrzennych zawartych w projekcie mpzp;</w:t>
      </w:r>
    </w:p>
    <w:p w14:paraId="10773D67" w14:textId="77777777" w:rsidR="00607666" w:rsidRPr="009269BA" w:rsidRDefault="00607666" w:rsidP="00607666">
      <w:pPr>
        <w:pStyle w:val="Akapitzlist"/>
        <w:numPr>
          <w:ilvl w:val="0"/>
          <w:numId w:val="1"/>
        </w:numPr>
        <w:spacing w:line="276" w:lineRule="auto"/>
        <w:ind w:left="426"/>
        <w:jc w:val="both"/>
      </w:pPr>
      <w:r w:rsidRPr="009269BA">
        <w:t>przedstawienie możliwości rozwiązań alternatywnych eliminujących, bądź ograniczających negatywne oddziaływanie na środowisko.</w:t>
      </w:r>
    </w:p>
    <w:p w14:paraId="497B4034" w14:textId="77777777" w:rsidR="00607666" w:rsidRPr="009269BA" w:rsidRDefault="00607666" w:rsidP="00607666">
      <w:pPr>
        <w:spacing w:before="120" w:line="276" w:lineRule="auto"/>
        <w:ind w:firstLine="567"/>
        <w:jc w:val="both"/>
      </w:pPr>
      <w:r w:rsidRPr="009269BA">
        <w:t xml:space="preserve">Prognoza obejmuje obszar objęty projektem mpzp wraz z terenami pozostającymi </w:t>
      </w:r>
      <w:r w:rsidRPr="009269BA">
        <w:br/>
        <w:t>w zasięgu oddziaływania wynikającego z realizacji ustaleń tego planu. W niniejszym opracowaniu, analizie i ocenie poddano projekt mpzp zawierający ustalenia realizacyjne oraz załącznik graficzny w skali 1:1 000</w:t>
      </w:r>
    </w:p>
    <w:p w14:paraId="352DFD54" w14:textId="77777777" w:rsidR="00DA10B1" w:rsidRPr="009269BA" w:rsidRDefault="00DA10B1" w:rsidP="00E20A86">
      <w:pPr>
        <w:pStyle w:val="Nagwek2"/>
        <w:rPr>
          <w:rFonts w:cs="Times New Roman"/>
        </w:rPr>
      </w:pPr>
      <w:bookmarkStart w:id="8" w:name="_Toc150165452"/>
      <w:r w:rsidRPr="009269BA">
        <w:rPr>
          <w:rFonts w:cs="Times New Roman"/>
        </w:rPr>
        <w:t>3. Metody zastosowane przy sporządzaniu prognozy</w:t>
      </w:r>
      <w:bookmarkEnd w:id="8"/>
      <w:r w:rsidRPr="009269BA">
        <w:rPr>
          <w:rFonts w:cs="Times New Roman"/>
        </w:rPr>
        <w:t xml:space="preserve"> </w:t>
      </w:r>
    </w:p>
    <w:p w14:paraId="3AF8B7BE" w14:textId="77777777" w:rsidR="00607666" w:rsidRPr="009269BA" w:rsidRDefault="00607666" w:rsidP="00607666">
      <w:pPr>
        <w:spacing w:line="276" w:lineRule="auto"/>
        <w:ind w:firstLine="567"/>
        <w:jc w:val="both"/>
      </w:pPr>
      <w:bookmarkStart w:id="9" w:name="_Toc418796577"/>
      <w:r w:rsidRPr="009269BA">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2DC398F0" w14:textId="77777777" w:rsidR="0096764A" w:rsidRPr="009269BA" w:rsidRDefault="0096764A" w:rsidP="00E20A86">
      <w:pPr>
        <w:pStyle w:val="Nagwek2"/>
        <w:rPr>
          <w:rFonts w:cs="Times New Roman"/>
        </w:rPr>
      </w:pPr>
      <w:bookmarkStart w:id="10" w:name="_Toc150165453"/>
      <w:r w:rsidRPr="009269BA">
        <w:rPr>
          <w:rFonts w:cs="Times New Roman"/>
        </w:rPr>
        <w:t>4. Źródła informacji wykorzystane w opracowaniu</w:t>
      </w:r>
      <w:bookmarkEnd w:id="9"/>
      <w:bookmarkEnd w:id="10"/>
    </w:p>
    <w:p w14:paraId="43CEEA3B" w14:textId="3F155F2A" w:rsidR="0096764A" w:rsidRPr="009269BA" w:rsidRDefault="0096764A" w:rsidP="0007249E">
      <w:pPr>
        <w:autoSpaceDE w:val="0"/>
        <w:autoSpaceDN w:val="0"/>
        <w:adjustRightInd w:val="0"/>
        <w:spacing w:line="276" w:lineRule="auto"/>
        <w:ind w:firstLine="567"/>
        <w:jc w:val="both"/>
      </w:pPr>
      <w:r w:rsidRPr="009269BA">
        <w:t xml:space="preserve">Prognozę oddziaływania na środowisko dla projektu </w:t>
      </w:r>
      <w:r w:rsidR="00460598" w:rsidRPr="009269BA">
        <w:t>miejscowego planu zagospodarowania przestrzennego</w:t>
      </w:r>
      <w:r w:rsidR="00E3106D" w:rsidRPr="009269BA">
        <w:t xml:space="preserve"> </w:t>
      </w:r>
      <w:r w:rsidR="00B47F21" w:rsidRPr="009269BA">
        <w:t>Gmin</w:t>
      </w:r>
      <w:r w:rsidR="00B6538A" w:rsidRPr="009269BA">
        <w:t>y Obrzycko dla obszaru położonego w obrębie ewidencyjnym Koźmin</w:t>
      </w:r>
      <w:r w:rsidR="00E3106D" w:rsidRPr="009269BA">
        <w:t xml:space="preserve"> </w:t>
      </w:r>
      <w:r w:rsidRPr="009269BA">
        <w:t>sporządzono w oparciu o dostępne materiały archiwalne, publikacje mapowe, literaturę oraz materiały niepublikowane. W opracowaniu wykorzystano następujące dokumenty, materiały planistyczne i kartograficzne:</w:t>
      </w:r>
    </w:p>
    <w:p w14:paraId="73FCB85D" w14:textId="79259079" w:rsidR="001D4E86" w:rsidRPr="009269BA" w:rsidRDefault="001D4E86" w:rsidP="001D4E86">
      <w:pPr>
        <w:pStyle w:val="Default"/>
        <w:numPr>
          <w:ilvl w:val="0"/>
          <w:numId w:val="2"/>
        </w:numPr>
        <w:spacing w:line="276" w:lineRule="auto"/>
        <w:ind w:left="357" w:hanging="357"/>
        <w:jc w:val="both"/>
        <w:rPr>
          <w:color w:val="auto"/>
        </w:rPr>
      </w:pPr>
      <w:bookmarkStart w:id="11" w:name="_Toc418796578"/>
      <w:r w:rsidRPr="009269BA">
        <w:rPr>
          <w:color w:val="auto"/>
        </w:rPr>
        <w:t>Projekt miejscowego planu zagospodarowania przestrzennego</w:t>
      </w:r>
      <w:r w:rsidR="00C979C3" w:rsidRPr="009269BA">
        <w:rPr>
          <w:color w:val="auto"/>
        </w:rPr>
        <w:t xml:space="preserve"> </w:t>
      </w:r>
      <w:r w:rsidR="00B47F21" w:rsidRPr="009269BA">
        <w:rPr>
          <w:color w:val="auto"/>
        </w:rPr>
        <w:t>Gmin</w:t>
      </w:r>
      <w:r w:rsidR="00B6538A" w:rsidRPr="009269BA">
        <w:rPr>
          <w:color w:val="auto"/>
        </w:rPr>
        <w:t>y Obrzycko dla obszaru położonego w obrębie ewidencyjnym Koźmin</w:t>
      </w:r>
      <w:r w:rsidR="00C979C3" w:rsidRPr="009269BA">
        <w:rPr>
          <w:color w:val="auto"/>
        </w:rPr>
        <w:t xml:space="preserve">; </w:t>
      </w:r>
    </w:p>
    <w:p w14:paraId="48C2D769" w14:textId="059EA465" w:rsidR="00E3106D" w:rsidRPr="009269BA" w:rsidRDefault="005A1F74" w:rsidP="00C979C3">
      <w:pPr>
        <w:numPr>
          <w:ilvl w:val="0"/>
          <w:numId w:val="2"/>
        </w:numPr>
        <w:spacing w:line="276" w:lineRule="auto"/>
        <w:jc w:val="both"/>
      </w:pPr>
      <w:r w:rsidRPr="009269BA">
        <w:t>„</w:t>
      </w:r>
      <w:r w:rsidR="00B6538A" w:rsidRPr="009269BA">
        <w:t>Zmian</w:t>
      </w:r>
      <w:r w:rsidR="00A63B59" w:rsidRPr="009269BA">
        <w:t>a</w:t>
      </w:r>
      <w:r w:rsidR="00B6538A" w:rsidRPr="009269BA">
        <w:t xml:space="preserve"> s</w:t>
      </w:r>
      <w:r w:rsidRPr="009269BA">
        <w:t>tudium uwarunkowań i kierunków z</w:t>
      </w:r>
      <w:r w:rsidR="00E53AAF" w:rsidRPr="009269BA">
        <w:t xml:space="preserve">agospodarowania przestrzennego </w:t>
      </w:r>
      <w:r w:rsidR="00B47F21" w:rsidRPr="009269BA">
        <w:t>gmin</w:t>
      </w:r>
      <w:r w:rsidRPr="009269BA">
        <w:t xml:space="preserve">y </w:t>
      </w:r>
      <w:r w:rsidR="00B6538A" w:rsidRPr="009269BA">
        <w:t>Obrzycko</w:t>
      </w:r>
      <w:r w:rsidR="00A6486D" w:rsidRPr="009269BA">
        <w:t xml:space="preserve">”, </w:t>
      </w:r>
      <w:r w:rsidR="00B6538A" w:rsidRPr="009269BA">
        <w:t>2021</w:t>
      </w:r>
      <w:r w:rsidRPr="009269BA">
        <w:t xml:space="preserve"> r.;</w:t>
      </w:r>
    </w:p>
    <w:p w14:paraId="35977826" w14:textId="766F140D" w:rsidR="000621B6" w:rsidRPr="009269BA" w:rsidRDefault="000621B6" w:rsidP="00C979C3">
      <w:pPr>
        <w:numPr>
          <w:ilvl w:val="0"/>
          <w:numId w:val="2"/>
        </w:numPr>
        <w:spacing w:line="276" w:lineRule="auto"/>
        <w:jc w:val="both"/>
      </w:pPr>
      <w:r w:rsidRPr="009269BA">
        <w:t xml:space="preserve">Program Ochrony Środowiska na lata 2022–2025 z perspektywą do roku 2029 dla </w:t>
      </w:r>
      <w:r w:rsidR="00B47F21" w:rsidRPr="009269BA">
        <w:t>Gmin</w:t>
      </w:r>
      <w:r w:rsidRPr="009269BA">
        <w:t>y Obrzycko;</w:t>
      </w:r>
    </w:p>
    <w:p w14:paraId="726133AA" w14:textId="77777777" w:rsidR="00E12A9E" w:rsidRPr="009269BA" w:rsidRDefault="00E12A9E" w:rsidP="00E12A9E">
      <w:pPr>
        <w:numPr>
          <w:ilvl w:val="0"/>
          <w:numId w:val="141"/>
        </w:numPr>
        <w:autoSpaceDE w:val="0"/>
        <w:autoSpaceDN w:val="0"/>
        <w:adjustRightInd w:val="0"/>
        <w:spacing w:line="276" w:lineRule="auto"/>
        <w:ind w:left="426"/>
        <w:jc w:val="both"/>
      </w:pPr>
      <w:r w:rsidRPr="009269BA">
        <w:t>Mapa topograficzna w skali 1:10 000;</w:t>
      </w:r>
    </w:p>
    <w:p w14:paraId="1608004A" w14:textId="77777777" w:rsidR="00E12A9E" w:rsidRPr="009269BA" w:rsidRDefault="00E12A9E" w:rsidP="00E12A9E">
      <w:pPr>
        <w:numPr>
          <w:ilvl w:val="0"/>
          <w:numId w:val="141"/>
        </w:numPr>
        <w:autoSpaceDE w:val="0"/>
        <w:autoSpaceDN w:val="0"/>
        <w:adjustRightInd w:val="0"/>
        <w:spacing w:line="276" w:lineRule="auto"/>
        <w:ind w:left="426"/>
        <w:jc w:val="both"/>
      </w:pPr>
      <w:r w:rsidRPr="009269BA">
        <w:t>Mapa hydrograficzna w skali 1:10 000;</w:t>
      </w:r>
    </w:p>
    <w:p w14:paraId="4BFFD05A" w14:textId="77777777" w:rsidR="00E12A9E" w:rsidRPr="009269BA" w:rsidRDefault="00E12A9E" w:rsidP="00E12A9E">
      <w:pPr>
        <w:numPr>
          <w:ilvl w:val="0"/>
          <w:numId w:val="141"/>
        </w:numPr>
        <w:spacing w:line="276" w:lineRule="auto"/>
        <w:ind w:left="426"/>
        <w:jc w:val="both"/>
      </w:pPr>
      <w:r w:rsidRPr="009269BA">
        <w:t>Mapa glebowo-rolnicza w skali 1:100 000;</w:t>
      </w:r>
    </w:p>
    <w:p w14:paraId="2FE8F2C0" w14:textId="77777777" w:rsidR="00E12A9E" w:rsidRPr="009269BA" w:rsidRDefault="00E12A9E" w:rsidP="00E12A9E">
      <w:pPr>
        <w:numPr>
          <w:ilvl w:val="0"/>
          <w:numId w:val="141"/>
        </w:numPr>
        <w:autoSpaceDE w:val="0"/>
        <w:autoSpaceDN w:val="0"/>
        <w:adjustRightInd w:val="0"/>
        <w:spacing w:line="276" w:lineRule="auto"/>
        <w:ind w:left="426"/>
        <w:jc w:val="both"/>
      </w:pPr>
      <w:r w:rsidRPr="009269BA">
        <w:t>Mapa Geologiczna Polski, w skali 1:20 000, 2004;</w:t>
      </w:r>
    </w:p>
    <w:p w14:paraId="16B5725D" w14:textId="77777777" w:rsidR="00E12A9E" w:rsidRPr="009269BA" w:rsidRDefault="00E12A9E" w:rsidP="00E12A9E">
      <w:pPr>
        <w:numPr>
          <w:ilvl w:val="0"/>
          <w:numId w:val="141"/>
        </w:numPr>
        <w:autoSpaceDE w:val="0"/>
        <w:autoSpaceDN w:val="0"/>
        <w:adjustRightInd w:val="0"/>
        <w:spacing w:line="276" w:lineRule="auto"/>
        <w:ind w:left="426"/>
        <w:jc w:val="both"/>
      </w:pPr>
      <w:r w:rsidRPr="009269BA">
        <w:t>Przeglądowa mapa hydrogeologiczna Polski w skali 1:300000. Instytut Geologiczny. 1962 r.;</w:t>
      </w:r>
    </w:p>
    <w:p w14:paraId="49F11F9E" w14:textId="77777777" w:rsidR="00E12A9E" w:rsidRPr="009269BA" w:rsidRDefault="00E12A9E" w:rsidP="00E12A9E">
      <w:pPr>
        <w:numPr>
          <w:ilvl w:val="0"/>
          <w:numId w:val="141"/>
        </w:numPr>
        <w:autoSpaceDE w:val="0"/>
        <w:autoSpaceDN w:val="0"/>
        <w:adjustRightInd w:val="0"/>
        <w:spacing w:line="276" w:lineRule="auto"/>
        <w:ind w:left="426"/>
        <w:jc w:val="both"/>
      </w:pPr>
      <w:r w:rsidRPr="009269BA">
        <w:t>Przeglądowa Mapa Geologiczna Polski w skali 1:300000. Państwowy Instytut Geologiczny. 1948 r.;</w:t>
      </w:r>
    </w:p>
    <w:p w14:paraId="4256D554" w14:textId="77777777" w:rsidR="00E12A9E" w:rsidRPr="009269BA" w:rsidRDefault="00E12A9E" w:rsidP="00E12A9E">
      <w:pPr>
        <w:numPr>
          <w:ilvl w:val="0"/>
          <w:numId w:val="141"/>
        </w:numPr>
        <w:autoSpaceDE w:val="0"/>
        <w:autoSpaceDN w:val="0"/>
        <w:adjustRightInd w:val="0"/>
        <w:spacing w:line="276" w:lineRule="auto"/>
        <w:ind w:left="426"/>
        <w:jc w:val="both"/>
      </w:pPr>
      <w:r w:rsidRPr="009269BA">
        <w:t xml:space="preserve">Wielkopolskie Biuro Planowania Przestrzennego w Poznaniu. 2019. Plan zagospodarowania przestrzennego Województwa Wielkopolskiego wraz z Planem </w:t>
      </w:r>
      <w:r w:rsidRPr="009269BA">
        <w:lastRenderedPageBreak/>
        <w:t>zagospodarowania przestrzennego miejskiego obszaru funkcjonalnego Poznania. Wielkopolska 2020+ wraz z PZPPOM. Poznań;</w:t>
      </w:r>
    </w:p>
    <w:p w14:paraId="1842C4B2" w14:textId="77777777" w:rsidR="00E12A9E" w:rsidRPr="009269BA" w:rsidRDefault="00E12A9E" w:rsidP="00E12A9E">
      <w:pPr>
        <w:numPr>
          <w:ilvl w:val="0"/>
          <w:numId w:val="141"/>
        </w:numPr>
        <w:autoSpaceDE w:val="0"/>
        <w:autoSpaceDN w:val="0"/>
        <w:adjustRightInd w:val="0"/>
        <w:spacing w:line="276" w:lineRule="auto"/>
        <w:ind w:left="426"/>
        <w:jc w:val="both"/>
      </w:pPr>
      <w:r w:rsidRPr="009269BA">
        <w:t>Urząd Marszałkowski Województwa Wielkopolskiego. 2020. Strategia rozwoju Województwa Wielkopolskiego do 2030 r.;</w:t>
      </w:r>
    </w:p>
    <w:p w14:paraId="54809796" w14:textId="77777777" w:rsidR="00E12A9E" w:rsidRPr="009269BA" w:rsidRDefault="00E12A9E" w:rsidP="00E12A9E">
      <w:pPr>
        <w:numPr>
          <w:ilvl w:val="0"/>
          <w:numId w:val="141"/>
        </w:numPr>
        <w:autoSpaceDE w:val="0"/>
        <w:autoSpaceDN w:val="0"/>
        <w:adjustRightInd w:val="0"/>
        <w:spacing w:line="276" w:lineRule="auto"/>
        <w:ind w:left="426"/>
        <w:jc w:val="both"/>
      </w:pPr>
      <w:r w:rsidRPr="009269BA">
        <w:t>Ministerstwo Gospodarki RP. 2021. Polityka energetyczna Polski do 2040 roku;</w:t>
      </w:r>
    </w:p>
    <w:p w14:paraId="644434CD" w14:textId="77777777" w:rsidR="00E12A9E" w:rsidRPr="009269BA" w:rsidRDefault="00E12A9E" w:rsidP="00E12A9E">
      <w:pPr>
        <w:pStyle w:val="Akapitzlist"/>
        <w:numPr>
          <w:ilvl w:val="0"/>
          <w:numId w:val="141"/>
        </w:numPr>
        <w:spacing w:line="276" w:lineRule="auto"/>
        <w:ind w:left="426"/>
        <w:contextualSpacing w:val="0"/>
        <w:jc w:val="both"/>
      </w:pPr>
      <w:r w:rsidRPr="009269BA">
        <w:t>Ministerstwo Środowiska. 2013. Strategiczny plan adaptacji dla sektorów i obszarów wrażliwych na zmiany klimatu do roku 2020 z perspektywą do roku 2030;.</w:t>
      </w:r>
    </w:p>
    <w:p w14:paraId="27AA781D" w14:textId="77777777" w:rsidR="00E12A9E" w:rsidRPr="009269BA" w:rsidRDefault="00E12A9E" w:rsidP="00E12A9E">
      <w:pPr>
        <w:pStyle w:val="Akapitzlist"/>
        <w:numPr>
          <w:ilvl w:val="0"/>
          <w:numId w:val="141"/>
        </w:numPr>
        <w:spacing w:line="276" w:lineRule="auto"/>
        <w:ind w:left="426"/>
        <w:contextualSpacing w:val="0"/>
        <w:jc w:val="both"/>
      </w:pPr>
      <w:r w:rsidRPr="009269BA">
        <w:t>KZGW. 2022. Plan gospodarowania wodami na obszarze dorzecza Odry. Warszawa;</w:t>
      </w:r>
    </w:p>
    <w:p w14:paraId="51CEA9A1" w14:textId="77777777" w:rsidR="00E12A9E" w:rsidRPr="009269BA" w:rsidRDefault="00E12A9E" w:rsidP="00E12A9E">
      <w:pPr>
        <w:numPr>
          <w:ilvl w:val="0"/>
          <w:numId w:val="141"/>
        </w:numPr>
        <w:autoSpaceDE w:val="0"/>
        <w:autoSpaceDN w:val="0"/>
        <w:adjustRightInd w:val="0"/>
        <w:spacing w:line="276" w:lineRule="auto"/>
        <w:ind w:left="426"/>
        <w:jc w:val="both"/>
      </w:pPr>
      <w:r w:rsidRPr="009269BA">
        <w:t>EKOSTANARD Pracownia Analiz Środowiskowych. 2020. Program ochrony środowiska Województwa Wielkopolskiego do roku 2030.</w:t>
      </w:r>
    </w:p>
    <w:p w14:paraId="004E6F11" w14:textId="77777777" w:rsidR="00E12A9E" w:rsidRPr="009269BA" w:rsidRDefault="00E12A9E" w:rsidP="00E12A9E">
      <w:pPr>
        <w:autoSpaceDE w:val="0"/>
        <w:autoSpaceDN w:val="0"/>
        <w:adjustRightInd w:val="0"/>
        <w:spacing w:before="120" w:line="276" w:lineRule="auto"/>
        <w:ind w:firstLine="567"/>
        <w:jc w:val="both"/>
      </w:pPr>
      <w:r w:rsidRPr="009269BA">
        <w:t>Źródło informacji stanowiła również literatura specjalistyczna i materiały niepublikowane, wśród których wyróżnić należy:</w:t>
      </w:r>
    </w:p>
    <w:p w14:paraId="5C079007" w14:textId="77777777" w:rsidR="00E12A9E" w:rsidRPr="009269BA" w:rsidRDefault="00E12A9E" w:rsidP="00E12A9E">
      <w:pPr>
        <w:numPr>
          <w:ilvl w:val="0"/>
          <w:numId w:val="142"/>
        </w:numPr>
        <w:autoSpaceDE w:val="0"/>
        <w:autoSpaceDN w:val="0"/>
        <w:adjustRightInd w:val="0"/>
        <w:spacing w:line="276" w:lineRule="auto"/>
        <w:ind w:left="426"/>
        <w:jc w:val="both"/>
      </w:pPr>
      <w:r w:rsidRPr="009269BA">
        <w:t>GIOŚ RWMŚ w Poznaniu. 2020. Stan Środowiska w Województwie Wielkopolskim. Raport 2020;</w:t>
      </w:r>
    </w:p>
    <w:p w14:paraId="292D46DF" w14:textId="77777777" w:rsidR="00E12A9E" w:rsidRPr="009269BA" w:rsidRDefault="00E12A9E" w:rsidP="00E12A9E">
      <w:pPr>
        <w:numPr>
          <w:ilvl w:val="0"/>
          <w:numId w:val="142"/>
        </w:numPr>
        <w:autoSpaceDE w:val="0"/>
        <w:autoSpaceDN w:val="0"/>
        <w:adjustRightInd w:val="0"/>
        <w:spacing w:line="276" w:lineRule="auto"/>
        <w:ind w:left="426"/>
        <w:jc w:val="both"/>
      </w:pPr>
      <w:r w:rsidRPr="009269BA">
        <w:t>WIOŚ Poznań. 2005. Agrochemiczne badania gleb Wielkopolski w latach 2000–2004;</w:t>
      </w:r>
    </w:p>
    <w:p w14:paraId="49049135" w14:textId="77777777" w:rsidR="00E12A9E" w:rsidRPr="009269BA" w:rsidRDefault="00E12A9E" w:rsidP="00E12A9E">
      <w:pPr>
        <w:numPr>
          <w:ilvl w:val="0"/>
          <w:numId w:val="142"/>
        </w:numPr>
        <w:autoSpaceDE w:val="0"/>
        <w:autoSpaceDN w:val="0"/>
        <w:adjustRightInd w:val="0"/>
        <w:spacing w:line="276" w:lineRule="auto"/>
        <w:ind w:left="426"/>
        <w:jc w:val="both"/>
      </w:pPr>
      <w:r w:rsidRPr="009269BA">
        <w:t>GIOŚ RWMŚ Poznań. Ocena stanu jednolitych części wód rzek i zbiorników zaporowych w latach 2016–2021;</w:t>
      </w:r>
    </w:p>
    <w:p w14:paraId="4F4380EF" w14:textId="77777777" w:rsidR="00E12A9E" w:rsidRPr="009269BA" w:rsidRDefault="00E12A9E" w:rsidP="00E12A9E">
      <w:pPr>
        <w:numPr>
          <w:ilvl w:val="0"/>
          <w:numId w:val="142"/>
        </w:numPr>
        <w:autoSpaceDE w:val="0"/>
        <w:autoSpaceDN w:val="0"/>
        <w:adjustRightInd w:val="0"/>
        <w:spacing w:line="276" w:lineRule="auto"/>
        <w:ind w:left="426"/>
        <w:jc w:val="both"/>
      </w:pPr>
      <w:r w:rsidRPr="009269BA">
        <w:t>PIG. 2022. Klasy jakości wód podziemnych – monitoring jakości wód podziemnych – monitoring operacyjny;</w:t>
      </w:r>
    </w:p>
    <w:p w14:paraId="6BB63321" w14:textId="77777777" w:rsidR="00E12A9E" w:rsidRPr="009269BA" w:rsidRDefault="00E12A9E" w:rsidP="00E12A9E">
      <w:pPr>
        <w:numPr>
          <w:ilvl w:val="0"/>
          <w:numId w:val="142"/>
        </w:numPr>
        <w:spacing w:line="276" w:lineRule="auto"/>
        <w:ind w:left="426"/>
        <w:jc w:val="both"/>
      </w:pPr>
      <w:r w:rsidRPr="009269BA">
        <w:t>GIOŚ RWMŚ Poznań. 2023. Roczna ocena jakości powietrza w Województwie Wielkopolskim za rok 2022. Poznań;</w:t>
      </w:r>
    </w:p>
    <w:p w14:paraId="47D45ED1" w14:textId="77777777" w:rsidR="00E12A9E" w:rsidRPr="009269BA" w:rsidRDefault="00E12A9E" w:rsidP="00E12A9E">
      <w:pPr>
        <w:numPr>
          <w:ilvl w:val="0"/>
          <w:numId w:val="142"/>
        </w:numPr>
        <w:spacing w:line="276" w:lineRule="auto"/>
        <w:ind w:left="425" w:hanging="357"/>
        <w:jc w:val="both"/>
      </w:pPr>
      <w:r w:rsidRPr="009269BA">
        <w:t>Matuszkiewicz W. 2008. Przewodnik do oznaczania zbiorowisk roślinnych Polski, PWN, Warszawa;</w:t>
      </w:r>
    </w:p>
    <w:p w14:paraId="39464C12" w14:textId="77777777" w:rsidR="00E12A9E" w:rsidRPr="009269BA" w:rsidRDefault="00E12A9E" w:rsidP="00E12A9E">
      <w:pPr>
        <w:numPr>
          <w:ilvl w:val="0"/>
          <w:numId w:val="142"/>
        </w:numPr>
        <w:spacing w:line="276" w:lineRule="auto"/>
        <w:ind w:left="425" w:hanging="357"/>
        <w:jc w:val="both"/>
      </w:pPr>
      <w:r w:rsidRPr="009269BA">
        <w:t>Matuszkiewicz J. M. 2008. Zespoły leśne Polski. PWN, Warszawa;</w:t>
      </w:r>
    </w:p>
    <w:p w14:paraId="58E127B4" w14:textId="77777777" w:rsidR="00E12A9E" w:rsidRPr="009269BA" w:rsidRDefault="00E12A9E" w:rsidP="00E12A9E">
      <w:pPr>
        <w:numPr>
          <w:ilvl w:val="0"/>
          <w:numId w:val="142"/>
        </w:numPr>
        <w:spacing w:line="276" w:lineRule="auto"/>
        <w:ind w:left="425" w:hanging="357"/>
        <w:jc w:val="both"/>
      </w:pPr>
      <w:r w:rsidRPr="009269BA">
        <w:t>Matuszkiewicz J. M. 2008. Potencjalna roślinność naturalna Polski. IGIPZ PAN, Warszawa;</w:t>
      </w:r>
    </w:p>
    <w:p w14:paraId="50BD0413" w14:textId="77777777" w:rsidR="00E12A9E" w:rsidRPr="009269BA" w:rsidRDefault="00E12A9E" w:rsidP="00E12A9E">
      <w:pPr>
        <w:numPr>
          <w:ilvl w:val="0"/>
          <w:numId w:val="142"/>
        </w:numPr>
        <w:spacing w:line="276" w:lineRule="auto"/>
        <w:ind w:left="425" w:hanging="357"/>
        <w:jc w:val="both"/>
      </w:pPr>
      <w:r w:rsidRPr="009269BA">
        <w:t>Matuszkiewicz J. M. 2008. Regionalizacja geobotaniczna Polski. IGIPZ PAN, Warszawa;</w:t>
      </w:r>
    </w:p>
    <w:p w14:paraId="7E522504" w14:textId="77777777" w:rsidR="00E12A9E" w:rsidRPr="009269BA" w:rsidRDefault="00E12A9E" w:rsidP="00E12A9E">
      <w:pPr>
        <w:numPr>
          <w:ilvl w:val="0"/>
          <w:numId w:val="142"/>
        </w:numPr>
        <w:spacing w:line="276" w:lineRule="auto"/>
        <w:ind w:left="425" w:hanging="357"/>
        <w:jc w:val="both"/>
      </w:pPr>
      <w:r w:rsidRPr="009269BA">
        <w:t>Kupidura A., Łuczewski M., Kupidura P. 2011. Wartość krajobrazu. Rozwój przestrzeni obszarów wiejskich. PWN, Warszawa;</w:t>
      </w:r>
    </w:p>
    <w:p w14:paraId="3062FBAC" w14:textId="77777777" w:rsidR="00E12A9E" w:rsidRPr="009269BA" w:rsidRDefault="00E12A9E" w:rsidP="00E12A9E">
      <w:pPr>
        <w:numPr>
          <w:ilvl w:val="0"/>
          <w:numId w:val="142"/>
        </w:numPr>
        <w:spacing w:line="276" w:lineRule="auto"/>
        <w:ind w:left="425" w:hanging="357"/>
        <w:jc w:val="both"/>
      </w:pPr>
      <w:r w:rsidRPr="009269BA">
        <w:t>Dobrzańska B., Dobrzański G., Kiełczewski D. 2009. Ochrona środowiska przyrodniczego. Wydawnictwo Naukowe PWN, Warszawa;</w:t>
      </w:r>
    </w:p>
    <w:p w14:paraId="605DBAA4" w14:textId="77777777" w:rsidR="00E12A9E" w:rsidRPr="009269BA" w:rsidRDefault="00E12A9E" w:rsidP="00E12A9E">
      <w:pPr>
        <w:numPr>
          <w:ilvl w:val="0"/>
          <w:numId w:val="142"/>
        </w:numPr>
        <w:spacing w:line="276" w:lineRule="auto"/>
        <w:ind w:left="425" w:hanging="357"/>
        <w:jc w:val="both"/>
      </w:pPr>
      <w:r w:rsidRPr="009269BA">
        <w:t>Garbarczyk H., Garbarczyk M. 2010. Atlas zwierząt chronionych. Multico Oficyna Wydawnicza, Warszawa;</w:t>
      </w:r>
    </w:p>
    <w:p w14:paraId="06CE1886" w14:textId="77777777" w:rsidR="00E12A9E" w:rsidRPr="009269BA" w:rsidRDefault="00E12A9E" w:rsidP="00E12A9E">
      <w:pPr>
        <w:numPr>
          <w:ilvl w:val="0"/>
          <w:numId w:val="142"/>
        </w:numPr>
        <w:spacing w:line="276" w:lineRule="auto"/>
        <w:ind w:left="425" w:hanging="357"/>
        <w:jc w:val="both"/>
      </w:pPr>
      <w:r w:rsidRPr="009269BA">
        <w:t>Witkowska-Żuk L. 2008. Atlas roślinności lasów. Multico Oficyna Wydawnicza, Warszawa;</w:t>
      </w:r>
    </w:p>
    <w:p w14:paraId="2B8F7238" w14:textId="77777777" w:rsidR="00E12A9E" w:rsidRPr="009269BA" w:rsidRDefault="00E12A9E" w:rsidP="00E12A9E">
      <w:pPr>
        <w:numPr>
          <w:ilvl w:val="0"/>
          <w:numId w:val="142"/>
        </w:numPr>
        <w:spacing w:line="276" w:lineRule="auto"/>
        <w:ind w:left="425" w:hanging="357"/>
        <w:jc w:val="both"/>
      </w:pPr>
      <w:r w:rsidRPr="009269BA">
        <w:t>Symonides E. 2008. Ochrona przyrody. Wydawnictwa Uniwersytetu Warszawskiego, Warszawa;</w:t>
      </w:r>
    </w:p>
    <w:p w14:paraId="391DA842" w14:textId="77777777" w:rsidR="00E12A9E" w:rsidRPr="009269BA" w:rsidRDefault="00E12A9E" w:rsidP="00E12A9E">
      <w:pPr>
        <w:numPr>
          <w:ilvl w:val="0"/>
          <w:numId w:val="142"/>
        </w:numPr>
        <w:spacing w:line="276" w:lineRule="auto"/>
        <w:ind w:left="425" w:hanging="357"/>
        <w:jc w:val="both"/>
      </w:pPr>
      <w:r w:rsidRPr="009269BA">
        <w:t>Wiśniewski J., Gwiazdowicz D.J. 2004. Ochrona przyrody. Wydawnictwo Akademii Rolniczej, Poznań;</w:t>
      </w:r>
    </w:p>
    <w:p w14:paraId="41CCC49E" w14:textId="77777777" w:rsidR="00E12A9E" w:rsidRPr="009269BA" w:rsidRDefault="00E12A9E" w:rsidP="00E12A9E">
      <w:pPr>
        <w:numPr>
          <w:ilvl w:val="0"/>
          <w:numId w:val="142"/>
        </w:numPr>
        <w:spacing w:line="276" w:lineRule="auto"/>
        <w:ind w:left="425" w:hanging="357"/>
        <w:jc w:val="both"/>
      </w:pPr>
      <w:r w:rsidRPr="009269BA">
        <w:t>Olaczek R. 1974. Kierunki degeneracji fitocenoz leśnych i metody ich badania. Phytocoenosis. 3.3/4:179–187, Warszawa – Białowieża;</w:t>
      </w:r>
    </w:p>
    <w:p w14:paraId="679FB6AA" w14:textId="2312F14C" w:rsidR="00E12A9E" w:rsidRPr="009269BA" w:rsidRDefault="00E12A9E" w:rsidP="00E12A9E">
      <w:pPr>
        <w:numPr>
          <w:ilvl w:val="0"/>
          <w:numId w:val="142"/>
        </w:numPr>
        <w:spacing w:line="276" w:lineRule="auto"/>
        <w:ind w:left="425" w:hanging="357"/>
        <w:jc w:val="both"/>
      </w:pPr>
      <w:r w:rsidRPr="009269BA">
        <w:lastRenderedPageBreak/>
        <w:t>Richling A., Solona J., Maciasa A., Balona J., Borzyszkowskiego J., Kistowskiego M. 2021</w:t>
      </w:r>
      <w:r w:rsidR="00706A96" w:rsidRPr="009269BA">
        <w:t> </w:t>
      </w:r>
      <w:r w:rsidRPr="009269BA">
        <w:t>r. Regionalna geografia fizyczna Polski. Poznań;</w:t>
      </w:r>
    </w:p>
    <w:p w14:paraId="752F8CB8" w14:textId="77777777" w:rsidR="00E12A9E" w:rsidRPr="009269BA" w:rsidRDefault="00E12A9E" w:rsidP="00E12A9E">
      <w:pPr>
        <w:numPr>
          <w:ilvl w:val="0"/>
          <w:numId w:val="142"/>
        </w:numPr>
        <w:spacing w:line="276" w:lineRule="auto"/>
        <w:ind w:left="425" w:hanging="357"/>
        <w:jc w:val="both"/>
      </w:pPr>
      <w:r w:rsidRPr="009269BA">
        <w:t>Liro A. (red.). 1995. Koncepcja krajowej sieci ekologicznej ECONET – POLSKA. Fundacja IUCN Poland, Warszawa;</w:t>
      </w:r>
    </w:p>
    <w:p w14:paraId="3C365D70" w14:textId="77777777" w:rsidR="00E12A9E" w:rsidRPr="009269BA" w:rsidRDefault="00E12A9E" w:rsidP="00E12A9E">
      <w:pPr>
        <w:numPr>
          <w:ilvl w:val="0"/>
          <w:numId w:val="142"/>
        </w:numPr>
        <w:spacing w:line="276" w:lineRule="auto"/>
        <w:ind w:left="425" w:hanging="357"/>
        <w:jc w:val="both"/>
      </w:pPr>
      <w:r w:rsidRPr="009269BA">
        <w:t>Mirek Z. i In. 2002. Krytyczna lista roślin naczyniowych Polski. Instytut Botaniki PAN im. W. Szafera, Kraków;</w:t>
      </w:r>
    </w:p>
    <w:p w14:paraId="0CAB6F6D" w14:textId="77777777" w:rsidR="00E12A9E" w:rsidRPr="009269BA" w:rsidRDefault="00E12A9E" w:rsidP="00E12A9E">
      <w:pPr>
        <w:numPr>
          <w:ilvl w:val="0"/>
          <w:numId w:val="142"/>
        </w:numPr>
        <w:spacing w:line="276" w:lineRule="auto"/>
        <w:ind w:left="425" w:hanging="357"/>
        <w:jc w:val="both"/>
      </w:pPr>
      <w:r w:rsidRPr="009269BA">
        <w:t>Paczyński B., Pruszkowska M. (red.). 2007. Hydrogeologia regionalna Polski. Tom I. Wody słodkie. Państwowy Instytut Geologiczny, Warszawa;</w:t>
      </w:r>
    </w:p>
    <w:p w14:paraId="27DE64FE" w14:textId="77777777" w:rsidR="00E12A9E" w:rsidRPr="009269BA" w:rsidRDefault="00E12A9E" w:rsidP="00E12A9E">
      <w:pPr>
        <w:numPr>
          <w:ilvl w:val="0"/>
          <w:numId w:val="142"/>
        </w:numPr>
        <w:spacing w:line="276" w:lineRule="auto"/>
        <w:ind w:left="425" w:hanging="357"/>
        <w:jc w:val="both"/>
      </w:pPr>
      <w:r w:rsidRPr="009269BA">
        <w:t>Sudnik-Wójcikowska B. 2011. Rośliny synantropijne. MULTICO Oficyna Wydawnicza, Warszawa;</w:t>
      </w:r>
    </w:p>
    <w:p w14:paraId="19D52730" w14:textId="77777777" w:rsidR="00E12A9E" w:rsidRPr="009269BA" w:rsidRDefault="00E12A9E" w:rsidP="00E12A9E">
      <w:pPr>
        <w:numPr>
          <w:ilvl w:val="0"/>
          <w:numId w:val="142"/>
        </w:numPr>
        <w:spacing w:line="276" w:lineRule="auto"/>
        <w:ind w:left="425" w:hanging="357"/>
        <w:jc w:val="both"/>
      </w:pPr>
      <w:r w:rsidRPr="009269BA">
        <w:t>Olaczek R. 2008. Skarby przyrody i krajobrazu Polski. Multico Oficyna Wydawnicza, Warszawa;</w:t>
      </w:r>
    </w:p>
    <w:p w14:paraId="214D17C8" w14:textId="77777777" w:rsidR="00E12A9E" w:rsidRPr="009269BA" w:rsidRDefault="00E12A9E" w:rsidP="00E12A9E">
      <w:pPr>
        <w:numPr>
          <w:ilvl w:val="0"/>
          <w:numId w:val="142"/>
        </w:numPr>
        <w:spacing w:line="276" w:lineRule="auto"/>
        <w:ind w:left="425" w:hanging="357"/>
        <w:jc w:val="both"/>
      </w:pPr>
      <w:r w:rsidRPr="009269BA">
        <w:t>van Loon G.W., Duffy S.J. 2008. Chemia Środowiska. Wydawnictwo Naukowe PWN, Warszawa;</w:t>
      </w:r>
    </w:p>
    <w:p w14:paraId="2596281A" w14:textId="77777777" w:rsidR="00E12A9E" w:rsidRPr="009269BA" w:rsidRDefault="00E12A9E" w:rsidP="00E12A9E">
      <w:pPr>
        <w:numPr>
          <w:ilvl w:val="0"/>
          <w:numId w:val="142"/>
        </w:numPr>
        <w:spacing w:line="276" w:lineRule="auto"/>
        <w:ind w:left="425" w:hanging="357"/>
        <w:jc w:val="both"/>
      </w:pPr>
      <w:r w:rsidRPr="009269BA">
        <w:t>Łukasiewicz A., Łukasiewicz Sz. 2009. Rola i kształtowanie zieleni miejskiej. Wydawnictwo Naukowe UAM, Poznań;</w:t>
      </w:r>
    </w:p>
    <w:p w14:paraId="0C8D3C20" w14:textId="77777777" w:rsidR="00E12A9E" w:rsidRPr="009269BA" w:rsidRDefault="00E12A9E" w:rsidP="00E12A9E">
      <w:pPr>
        <w:numPr>
          <w:ilvl w:val="0"/>
          <w:numId w:val="142"/>
        </w:numPr>
        <w:spacing w:line="276" w:lineRule="auto"/>
        <w:ind w:left="425" w:hanging="357"/>
        <w:jc w:val="both"/>
      </w:pPr>
      <w:r w:rsidRPr="009269BA">
        <w:t>Mynett Maciej. 2008. Żywopłoty. Zakładanie i pielęgnacja. Multico Oficyna Wydawnicza. Warszawa;</w:t>
      </w:r>
    </w:p>
    <w:p w14:paraId="21484077" w14:textId="77777777" w:rsidR="00E12A9E" w:rsidRPr="009269BA" w:rsidRDefault="00E12A9E" w:rsidP="00E12A9E">
      <w:pPr>
        <w:numPr>
          <w:ilvl w:val="0"/>
          <w:numId w:val="142"/>
        </w:numPr>
        <w:spacing w:line="276" w:lineRule="auto"/>
        <w:ind w:left="425" w:hanging="357"/>
        <w:jc w:val="both"/>
      </w:pPr>
      <w:r w:rsidRPr="009269BA">
        <w:t xml:space="preserve">Wolański N. 2008. „Ekologia człowieka. Tom </w:t>
      </w:r>
      <w:smartTag w:uri="urn:schemas-microsoft-com:office:smarttags" w:element="metricconverter">
        <w:smartTagPr>
          <w:attr w:name="ProductID" w:val="2.”"/>
        </w:smartTagPr>
        <w:r w:rsidRPr="009269BA">
          <w:t>2.”</w:t>
        </w:r>
      </w:smartTag>
      <w:r w:rsidRPr="009269BA">
        <w:t xml:space="preserve"> PWN. Warszawa;</w:t>
      </w:r>
    </w:p>
    <w:p w14:paraId="6BDDC87B" w14:textId="77777777" w:rsidR="00E12A9E" w:rsidRPr="009269BA" w:rsidRDefault="00E12A9E" w:rsidP="00E12A9E">
      <w:pPr>
        <w:numPr>
          <w:ilvl w:val="0"/>
          <w:numId w:val="142"/>
        </w:numPr>
        <w:spacing w:line="276" w:lineRule="auto"/>
        <w:ind w:left="425" w:hanging="357"/>
        <w:jc w:val="both"/>
      </w:pPr>
      <w:r w:rsidRPr="009269BA">
        <w:t>Macioszyk A. (red.). 2006. Podstawy hydrogeologii stosowanej. PWN, Warszawa;</w:t>
      </w:r>
    </w:p>
    <w:p w14:paraId="3660F9D1" w14:textId="77777777" w:rsidR="00E12A9E" w:rsidRPr="009269BA" w:rsidRDefault="00E12A9E" w:rsidP="00E12A9E">
      <w:pPr>
        <w:numPr>
          <w:ilvl w:val="0"/>
          <w:numId w:val="142"/>
        </w:numPr>
        <w:spacing w:line="276" w:lineRule="auto"/>
        <w:ind w:left="425" w:hanging="357"/>
        <w:jc w:val="both"/>
      </w:pPr>
      <w:r w:rsidRPr="009269BA">
        <w:t>Koreleski Krzysztof. 2005. Oddziaływanie napowietrznych linii energetycznych na środowisko człowieka. Nr 2/2005, PAN, Oddział w Krakowie, s. 47–59 Komisja Technicznej Infrastruktury Wsi.</w:t>
      </w:r>
    </w:p>
    <w:p w14:paraId="415C8664" w14:textId="77777777" w:rsidR="00E12A9E" w:rsidRPr="009269BA" w:rsidRDefault="00E12A9E" w:rsidP="00E12A9E">
      <w:pPr>
        <w:numPr>
          <w:ilvl w:val="0"/>
          <w:numId w:val="142"/>
        </w:numPr>
        <w:spacing w:line="276" w:lineRule="auto"/>
        <w:ind w:left="425" w:hanging="357"/>
        <w:jc w:val="both"/>
      </w:pPr>
      <w:r w:rsidRPr="009269BA">
        <w:t>Departament Obszarów Natura 2000, Generalna Dyrekcja Ochrony Środowiska. 2011;</w:t>
      </w:r>
    </w:p>
    <w:p w14:paraId="56B80236" w14:textId="77777777" w:rsidR="00E12A9E" w:rsidRPr="009269BA" w:rsidRDefault="00E12A9E" w:rsidP="00E12A9E">
      <w:pPr>
        <w:numPr>
          <w:ilvl w:val="0"/>
          <w:numId w:val="142"/>
        </w:numPr>
        <w:spacing w:line="276" w:lineRule="auto"/>
        <w:ind w:left="425" w:hanging="357"/>
        <w:jc w:val="both"/>
      </w:pPr>
      <w:r w:rsidRPr="009269BA">
        <w:t>Instytut Ochrony Przyrody PAN, Kraków; PTOP Salamandra; W. Żukowski, Z. Celka, Zakład Taksonomii Roślin UAM, Poznań; Zakład Ornitologii PAN, Gdańsk; Departament Ochrony Przyrody MŚ (p. 4.3, 6.1); UNEP-GRID W-wa. 2008. Standardowy Formularz Danych dla obszaru Natura 2000 PLH300007 Ostoja Zgierzyniecka;</w:t>
      </w:r>
    </w:p>
    <w:p w14:paraId="78731761" w14:textId="0483FE1B" w:rsidR="00E3106D" w:rsidRPr="009269BA" w:rsidRDefault="00E12A9E" w:rsidP="00E12A9E">
      <w:pPr>
        <w:numPr>
          <w:ilvl w:val="0"/>
          <w:numId w:val="142"/>
        </w:numPr>
        <w:spacing w:line="276" w:lineRule="auto"/>
        <w:ind w:left="425" w:hanging="357"/>
        <w:jc w:val="both"/>
      </w:pPr>
      <w:r w:rsidRPr="009269BA">
        <w:t>Ministerstwo Ochrony Środowiska. Poradniki ochrony siedlisk i gatunków Natura 2000, tomy I-IX, wersja elektroniczna ze stron internetowych Ministerstwa Ochrony Środowiska.</w:t>
      </w:r>
    </w:p>
    <w:p w14:paraId="7254EF9A" w14:textId="77777777" w:rsidR="00E3106D" w:rsidRPr="009269BA" w:rsidRDefault="00E3106D" w:rsidP="00E3106D">
      <w:pPr>
        <w:autoSpaceDE w:val="0"/>
        <w:autoSpaceDN w:val="0"/>
        <w:adjustRightInd w:val="0"/>
        <w:spacing w:before="120" w:line="276" w:lineRule="auto"/>
        <w:ind w:firstLine="567"/>
        <w:jc w:val="both"/>
      </w:pPr>
      <w:bookmarkStart w:id="12" w:name="_Hlk63081001"/>
      <w:r w:rsidRPr="009269BA">
        <w:t xml:space="preserve">Ponadto korzystano z danych Głównego Urzędu Statystycznego, informacji zawartych na stronie </w:t>
      </w:r>
      <w:bookmarkStart w:id="13" w:name="_Hlk32485253"/>
      <w:r w:rsidRPr="009269BA">
        <w:t xml:space="preserve">Wojewódzkiego Inspektoratu Ochrony Środowiska w Poznaniu </w:t>
      </w:r>
      <w:r w:rsidRPr="009269BA">
        <w:rPr>
          <w:iCs/>
        </w:rPr>
        <w:t>(</w:t>
      </w:r>
      <w:r w:rsidRPr="009269BA">
        <w:rPr>
          <w:rStyle w:val="HTML-cytat"/>
          <w:i w:val="0"/>
        </w:rPr>
        <w:t>http://poznan.wios.gov.pl/</w:t>
      </w:r>
      <w:r w:rsidRPr="009269BA">
        <w:rPr>
          <w:iCs/>
        </w:rPr>
        <w:t>)</w:t>
      </w:r>
      <w:bookmarkEnd w:id="13"/>
      <w:r w:rsidRPr="009269BA">
        <w:rPr>
          <w:iCs/>
        </w:rPr>
        <w:t>,</w:t>
      </w:r>
      <w:r w:rsidRPr="009269BA">
        <w:t xml:space="preserve"> Głównego Inspektoratu Ochrony Środowiska </w:t>
      </w:r>
      <w:r w:rsidRPr="009269BA">
        <w:rPr>
          <w:iCs/>
        </w:rPr>
        <w:t>(</w:t>
      </w:r>
      <w:r w:rsidRPr="009269BA">
        <w:t>http://gios.gov.pl/pl/</w:t>
      </w:r>
      <w:r w:rsidRPr="009269BA">
        <w:rPr>
          <w:iCs/>
        </w:rPr>
        <w:t>)</w:t>
      </w:r>
      <w:r w:rsidRPr="009269BA">
        <w:t>, z internetowej bazy Rejestru Obszarów Górniczych (http://baza.pgi.waw.pl/geow), a także ze stron internetowych Sejmu Rzeczypospolitej Polskiej (http://www.sejm.gov.pl/prawo/prawo.html).</w:t>
      </w:r>
      <w:bookmarkEnd w:id="12"/>
      <w:r w:rsidRPr="009269BA">
        <w:t xml:space="preserve"> </w:t>
      </w:r>
    </w:p>
    <w:p w14:paraId="3F78E174" w14:textId="0E99C10F" w:rsidR="00E3106D" w:rsidRPr="009269BA" w:rsidRDefault="00E3106D" w:rsidP="00E3106D">
      <w:pPr>
        <w:spacing w:line="276" w:lineRule="auto"/>
        <w:ind w:firstLine="567"/>
        <w:jc w:val="both"/>
      </w:pPr>
      <w:r w:rsidRPr="009269BA">
        <w:t>Kolejnym źródłem informacji i weryfikacji zebranego materiału była bezpośrednia wizja lokalna teren</w:t>
      </w:r>
      <w:r w:rsidR="00417C66" w:rsidRPr="009269BA">
        <w:t xml:space="preserve">u </w:t>
      </w:r>
      <w:r w:rsidR="00B47F21" w:rsidRPr="009269BA">
        <w:t>Gmin</w:t>
      </w:r>
      <w:r w:rsidR="00417C66" w:rsidRPr="009269BA">
        <w:t xml:space="preserve">y </w:t>
      </w:r>
      <w:r w:rsidR="00A63B59" w:rsidRPr="009269BA">
        <w:t>Obrzycko</w:t>
      </w:r>
      <w:r w:rsidRPr="009269BA">
        <w:t xml:space="preserve"> ze szczególnym uwzględnieniem terenu objętego projektem mpzp. Wszystko to pozwoliło na ustalenie użytkowania terenu i rozpoznania aktualnego stanu środowiska.</w:t>
      </w:r>
    </w:p>
    <w:p w14:paraId="39385CC3" w14:textId="77777777" w:rsidR="00970383" w:rsidRPr="009269BA" w:rsidRDefault="0096764A" w:rsidP="00373CAB">
      <w:pPr>
        <w:pStyle w:val="Nagwek1"/>
        <w:rPr>
          <w:rFonts w:cs="Times New Roman"/>
        </w:rPr>
      </w:pPr>
      <w:bookmarkStart w:id="14" w:name="_Toc150165454"/>
      <w:r w:rsidRPr="009269BA">
        <w:rPr>
          <w:rFonts w:cs="Times New Roman"/>
        </w:rPr>
        <w:lastRenderedPageBreak/>
        <w:t>II. OCENA AKTUALNEGO STANU I FUNKCJONOWANIA ŚRODOWISKA</w:t>
      </w:r>
      <w:bookmarkEnd w:id="11"/>
      <w:bookmarkEnd w:id="14"/>
    </w:p>
    <w:p w14:paraId="424B7982" w14:textId="77777777" w:rsidR="00F23516" w:rsidRPr="009269BA" w:rsidRDefault="00F23516" w:rsidP="00E20A86">
      <w:pPr>
        <w:pStyle w:val="Nagwek2"/>
        <w:rPr>
          <w:rFonts w:cs="Times New Roman"/>
        </w:rPr>
      </w:pPr>
      <w:bookmarkStart w:id="15" w:name="_Toc418796579"/>
      <w:bookmarkStart w:id="16" w:name="_Toc150165455"/>
      <w:r w:rsidRPr="009269BA">
        <w:rPr>
          <w:rFonts w:cs="Times New Roman"/>
        </w:rPr>
        <w:t>1. Położenie obszaru badań</w:t>
      </w:r>
      <w:bookmarkEnd w:id="15"/>
      <w:bookmarkEnd w:id="16"/>
      <w:r w:rsidRPr="009269BA">
        <w:rPr>
          <w:rFonts w:cs="Times New Roman"/>
        </w:rPr>
        <w:t xml:space="preserve"> </w:t>
      </w:r>
    </w:p>
    <w:p w14:paraId="648153CE" w14:textId="1FD6F33F" w:rsidR="00F23516" w:rsidRPr="009269BA" w:rsidRDefault="00F23516" w:rsidP="00573ABB">
      <w:pPr>
        <w:pStyle w:val="Nagwek3"/>
        <w:spacing w:before="0" w:after="0" w:line="360" w:lineRule="auto"/>
        <w:rPr>
          <w:rFonts w:cs="Times New Roman"/>
        </w:rPr>
      </w:pPr>
      <w:bookmarkStart w:id="17" w:name="_Toc150165456"/>
      <w:r w:rsidRPr="009269BA">
        <w:rPr>
          <w:rFonts w:cs="Times New Roman"/>
        </w:rPr>
        <w:t xml:space="preserve">Położenie w strukturze funkcjonalno-przestrzennej </w:t>
      </w:r>
      <w:r w:rsidR="00B47F21" w:rsidRPr="009269BA">
        <w:rPr>
          <w:rFonts w:cs="Times New Roman"/>
        </w:rPr>
        <w:t>Gmin</w:t>
      </w:r>
      <w:r w:rsidRPr="009269BA">
        <w:rPr>
          <w:rFonts w:cs="Times New Roman"/>
        </w:rPr>
        <w:t>y</w:t>
      </w:r>
      <w:bookmarkEnd w:id="17"/>
    </w:p>
    <w:p w14:paraId="3F078076" w14:textId="3DA052CE" w:rsidR="005413F5" w:rsidRPr="009269BA" w:rsidRDefault="00F23516" w:rsidP="00417C66">
      <w:pPr>
        <w:autoSpaceDE w:val="0"/>
        <w:autoSpaceDN w:val="0"/>
        <w:adjustRightInd w:val="0"/>
        <w:spacing w:line="276" w:lineRule="auto"/>
        <w:ind w:firstLine="567"/>
        <w:jc w:val="both"/>
      </w:pPr>
      <w:r w:rsidRPr="009269BA">
        <w:t xml:space="preserve">Analizowany obszar, dla którego sporządzony jest projekt </w:t>
      </w:r>
      <w:r w:rsidR="00417C66" w:rsidRPr="009269BA">
        <w:t xml:space="preserve">miejscowego </w:t>
      </w:r>
      <w:r w:rsidRPr="009269BA">
        <w:t>planu</w:t>
      </w:r>
      <w:r w:rsidR="00417C66" w:rsidRPr="009269BA">
        <w:t xml:space="preserve"> </w:t>
      </w:r>
      <w:r w:rsidR="00F351B3" w:rsidRPr="009269BA">
        <w:t xml:space="preserve">położony jest we wsi Koźmin w zachodniej części </w:t>
      </w:r>
      <w:r w:rsidR="00B47F21" w:rsidRPr="009269BA">
        <w:t>Gmin</w:t>
      </w:r>
      <w:r w:rsidR="00F351B3" w:rsidRPr="009269BA">
        <w:t>y Obrzycko i obejmuje działki ewidencyjne nr</w:t>
      </w:r>
      <w:r w:rsidR="00366EA0" w:rsidRPr="009269BA">
        <w:t> </w:t>
      </w:r>
      <w:r w:rsidR="00F351B3" w:rsidRPr="009269BA">
        <w:t>28/2 i nr 28/4.</w:t>
      </w:r>
    </w:p>
    <w:p w14:paraId="5078EF09" w14:textId="437240DE" w:rsidR="00DD43AF" w:rsidRPr="009269BA" w:rsidRDefault="00B47F21" w:rsidP="00417C66">
      <w:pPr>
        <w:autoSpaceDE w:val="0"/>
        <w:autoSpaceDN w:val="0"/>
        <w:adjustRightInd w:val="0"/>
        <w:spacing w:line="276" w:lineRule="auto"/>
        <w:ind w:firstLine="567"/>
        <w:jc w:val="both"/>
      </w:pPr>
      <w:r w:rsidRPr="009269BA">
        <w:t>Gmin</w:t>
      </w:r>
      <w:r w:rsidR="00F351B3" w:rsidRPr="009269BA">
        <w:t xml:space="preserve">a Obrzycko położona jest w północno-zachodniej części Wielkopolski, w odległości ok. 40 km od Poznania. Jest jedną z 7 podstawowych jednostek administracyjnych w powiecie szamotulskim. Graniczy w nim z </w:t>
      </w:r>
      <w:r w:rsidRPr="009269BA">
        <w:t>Gmin</w:t>
      </w:r>
      <w:r w:rsidR="00F351B3" w:rsidRPr="009269BA">
        <w:t xml:space="preserve">ami Wronki, Szamotuły, Ostroróg i Pniewy. Sąsiednimi </w:t>
      </w:r>
      <w:r w:rsidRPr="009269BA">
        <w:t>Gmin</w:t>
      </w:r>
      <w:r w:rsidR="00F351B3" w:rsidRPr="009269BA">
        <w:t xml:space="preserve">ami są też Połajewo oraz Lubasz z powiatu czarnkowsko-trzcianeckiego i Oborniki Wielkopolskie. W skład </w:t>
      </w:r>
      <w:r w:rsidRPr="009269BA">
        <w:t>Gmin</w:t>
      </w:r>
      <w:r w:rsidR="00F351B3" w:rsidRPr="009269BA">
        <w:t>y wchodzi 11 sołectw. Miasto i </w:t>
      </w:r>
      <w:r w:rsidRPr="009269BA">
        <w:t>Gmin</w:t>
      </w:r>
      <w:r w:rsidR="00F351B3" w:rsidRPr="009269BA">
        <w:t xml:space="preserve">a stanowią odrębne jednostki samorządu terytorialnego. Powierzchnia </w:t>
      </w:r>
      <w:r w:rsidRPr="009269BA">
        <w:t>Gmin</w:t>
      </w:r>
      <w:r w:rsidR="00F351B3" w:rsidRPr="009269BA">
        <w:t>y zajmuje powierzchnię (bez miasta) 110,7 km</w:t>
      </w:r>
      <w:r w:rsidR="00F351B3" w:rsidRPr="009269BA">
        <w:rPr>
          <w:vertAlign w:val="superscript"/>
        </w:rPr>
        <w:t>2</w:t>
      </w:r>
      <w:r w:rsidR="00F351B3" w:rsidRPr="009269BA">
        <w:t xml:space="preserve"> (11 070,0 ha). Przez </w:t>
      </w:r>
      <w:r w:rsidRPr="009269BA">
        <w:t>Gmin</w:t>
      </w:r>
      <w:r w:rsidR="00F351B3" w:rsidRPr="009269BA">
        <w:t>ę przebiegają: oraz droga wojewódzka nr 182 (Międzychód – Wronki – Piotrowo – Czarnków – Ujście) oraz droga wojewódzka nr 185 (Piotrowo – Szamotuły).</w:t>
      </w:r>
    </w:p>
    <w:p w14:paraId="4A770702" w14:textId="228B5B13" w:rsidR="00DD43AF" w:rsidRPr="009269BA" w:rsidRDefault="00DD43AF" w:rsidP="006915D6">
      <w:pPr>
        <w:spacing w:line="276" w:lineRule="auto"/>
        <w:ind w:firstLine="578"/>
        <w:jc w:val="both"/>
      </w:pPr>
      <w:r w:rsidRPr="009269BA">
        <w:t xml:space="preserve">W obowiązującym Studium uwarunkowań i kierunków zagospodarowania przestrzennego </w:t>
      </w:r>
      <w:r w:rsidR="002C7874" w:rsidRPr="009269BA">
        <w:t>gminy</w:t>
      </w:r>
      <w:r w:rsidR="0011315F" w:rsidRPr="009269BA">
        <w:t xml:space="preserve"> </w:t>
      </w:r>
      <w:r w:rsidR="002800E7" w:rsidRPr="009269BA">
        <w:t>Obrzycko</w:t>
      </w:r>
      <w:r w:rsidRPr="009269BA">
        <w:t xml:space="preserve"> omawiany obszar stanowi</w:t>
      </w:r>
      <w:r w:rsidR="005413F5" w:rsidRPr="009269BA">
        <w:t xml:space="preserve"> tereny </w:t>
      </w:r>
      <w:r w:rsidR="00D745D3" w:rsidRPr="009269BA">
        <w:t>zabudowy mieszkaniowej</w:t>
      </w:r>
      <w:r w:rsidR="005413F5" w:rsidRPr="009269BA">
        <w:t xml:space="preserve">. </w:t>
      </w:r>
    </w:p>
    <w:p w14:paraId="5354B04A" w14:textId="77777777" w:rsidR="00573ABB" w:rsidRPr="009269BA" w:rsidRDefault="00573ABB" w:rsidP="00573ABB">
      <w:pPr>
        <w:pStyle w:val="Nagwek3"/>
        <w:rPr>
          <w:rFonts w:cs="Times New Roman"/>
        </w:rPr>
      </w:pPr>
      <w:bookmarkStart w:id="18" w:name="_Toc150165457"/>
      <w:r w:rsidRPr="009269BA">
        <w:rPr>
          <w:rFonts w:cs="Times New Roman"/>
        </w:rPr>
        <w:t>Położenie geograficzne</w:t>
      </w:r>
      <w:bookmarkEnd w:id="18"/>
    </w:p>
    <w:p w14:paraId="72FBFB8B" w14:textId="11FBDF76" w:rsidR="00573ABB" w:rsidRPr="009269BA" w:rsidRDefault="00573ABB" w:rsidP="00F45769">
      <w:pPr>
        <w:spacing w:line="276" w:lineRule="auto"/>
        <w:ind w:firstLine="578"/>
        <w:jc w:val="both"/>
      </w:pPr>
      <w:r w:rsidRPr="009269BA">
        <w:t xml:space="preserve">Według podziału fizyczno-geograficznego Polski </w:t>
      </w:r>
      <w:r w:rsidR="00706A96" w:rsidRPr="009269BA">
        <w:t>Jerzego Kondrackiego i A. Richlinga</w:t>
      </w:r>
      <w:r w:rsidR="00706A96" w:rsidRPr="009269BA">
        <w:rPr>
          <w:rStyle w:val="Odwoanieprzypisudolnego"/>
        </w:rPr>
        <w:footnoteReference w:id="3"/>
      </w:r>
      <w:r w:rsidRPr="009269BA">
        <w:t xml:space="preserve"> obszar objęty opracowaniem położony jest </w:t>
      </w:r>
      <w:r w:rsidR="00DA2479" w:rsidRPr="009269BA">
        <w:t xml:space="preserve">w </w:t>
      </w:r>
      <w:r w:rsidR="00DA2479" w:rsidRPr="006F3EE4">
        <w:t xml:space="preserve">obrębie </w:t>
      </w:r>
      <w:r w:rsidR="006F3EE4" w:rsidRPr="006F3EE4">
        <w:t xml:space="preserve">Niżu Środkowoeuropejskiego </w:t>
      </w:r>
      <w:r w:rsidR="00DA2479" w:rsidRPr="009269BA">
        <w:t>(31), Podprowincji Pojezierzy Południowbałtyckich (314–316), Makroregionu Pojezierza Wielkopolskiego (315.5), Mezoregionu Pojezierza Poznańskiego (315.51), w skład którego wchodzi mikroregion Równina Szamotulska (315.518) oraz Makroregionu Pradoliny Toruńsko-Eberswaldzkiej (315.3), w obrębie Mezoregionu Kotliny Gorzowskiej (315.33).</w:t>
      </w:r>
    </w:p>
    <w:p w14:paraId="47EDFC94" w14:textId="77777777" w:rsidR="00573ABB" w:rsidRPr="009269BA" w:rsidRDefault="00573ABB" w:rsidP="00F45769">
      <w:pPr>
        <w:pStyle w:val="Nagwek3"/>
        <w:rPr>
          <w:rFonts w:cs="Times New Roman"/>
        </w:rPr>
      </w:pPr>
      <w:bookmarkStart w:id="19" w:name="_Toc150165458"/>
      <w:r w:rsidRPr="009269BA">
        <w:rPr>
          <w:rFonts w:cs="Times New Roman"/>
        </w:rPr>
        <w:t>Położenie w lokalnym i ponadlokalnym systemie powiązań przyrodniczych</w:t>
      </w:r>
      <w:bookmarkEnd w:id="19"/>
    </w:p>
    <w:p w14:paraId="7E6B8E24" w14:textId="1E740893" w:rsidR="004F0D29" w:rsidRPr="009269BA" w:rsidRDefault="003E1F83" w:rsidP="004F0D29">
      <w:pPr>
        <w:spacing w:line="276" w:lineRule="auto"/>
        <w:ind w:firstLine="567"/>
        <w:jc w:val="both"/>
      </w:pPr>
      <w:bookmarkStart w:id="20" w:name="_Toc418796580"/>
      <w:r w:rsidRPr="009269BA">
        <w:t>Obszary najcenniejsze pod względem przyrodniczym i krajobrazowym objęte zostały w </w:t>
      </w:r>
      <w:r w:rsidR="00B47F21" w:rsidRPr="009269BA">
        <w:t>Gmin</w:t>
      </w:r>
      <w:r w:rsidRPr="009269BA">
        <w:t xml:space="preserve">ie formą ochrony przyrody w postaci </w:t>
      </w:r>
      <w:bookmarkStart w:id="21" w:name="_Hlk33697940"/>
      <w:r w:rsidRPr="009269BA">
        <w:t>obszarów Natura 2000</w:t>
      </w:r>
      <w:bookmarkEnd w:id="21"/>
      <w:r w:rsidRPr="009269BA">
        <w:t xml:space="preserve">. Są to „Puszcza Notecka” (PLB300015), „Dąbrowy Obrzyckie” (PLH300003). Na terenie </w:t>
      </w:r>
      <w:r w:rsidR="00B47F21" w:rsidRPr="009269BA">
        <w:t>Gmin</w:t>
      </w:r>
      <w:r w:rsidRPr="009269BA">
        <w:t>y znajduje się również Rezerwat Przyrody „Świetlista Dąbrowa</w:t>
      </w:r>
      <w:r w:rsidR="000A3B77">
        <w:t>”</w:t>
      </w:r>
      <w:r w:rsidRPr="009269BA">
        <w:t xml:space="preserve"> oraz Pomniki Przyrody.</w:t>
      </w:r>
    </w:p>
    <w:p w14:paraId="7F3907B7" w14:textId="5367154C" w:rsidR="004F0D29" w:rsidRPr="009269BA" w:rsidRDefault="00DA6C40" w:rsidP="004F0D29">
      <w:pPr>
        <w:spacing w:line="276" w:lineRule="auto"/>
        <w:ind w:firstLine="567"/>
        <w:jc w:val="both"/>
      </w:pPr>
      <w:r w:rsidRPr="009269BA">
        <w:t xml:space="preserve">Teren opracowania znajduje się poza obszarami chronionymi na podstawie </w:t>
      </w:r>
      <w:r w:rsidRPr="009269BA">
        <w:rPr>
          <w:iCs/>
        </w:rPr>
        <w:t>Ustawy z dnia 16 kwietnia 2004 r. o ochronie przyrody</w:t>
      </w:r>
      <w:r w:rsidR="004F0D29" w:rsidRPr="009269BA">
        <w:t xml:space="preserve"> (t.j. Dz. U. z </w:t>
      </w:r>
      <w:r w:rsidR="00501837">
        <w:t>2023</w:t>
      </w:r>
      <w:r w:rsidR="004F0D29" w:rsidRPr="009269BA">
        <w:t xml:space="preserve"> r., poz. </w:t>
      </w:r>
      <w:r w:rsidR="00501837">
        <w:t>1336</w:t>
      </w:r>
      <w:r w:rsidR="004F0D29" w:rsidRPr="009269BA">
        <w:t xml:space="preserve"> ze zm.) </w:t>
      </w:r>
      <w:r w:rsidRPr="009269BA">
        <w:rPr>
          <w:iCs/>
        </w:rPr>
        <w:t xml:space="preserve">oraz </w:t>
      </w:r>
      <w:r w:rsidRPr="009269BA">
        <w:t>poza obszarami węzłowymi i korytarzami ekologicznymi o znaczeniu krajowym bądź międzynarodowym (opracowanie systemu krajowej sieci ekologicznej ECONET – Polska</w:t>
      </w:r>
      <w:r w:rsidRPr="009269BA">
        <w:rPr>
          <w:rStyle w:val="Odwoanieprzypisudolnego"/>
        </w:rPr>
        <w:footnoteReference w:id="4"/>
      </w:r>
      <w:r w:rsidRPr="009269BA">
        <w:t>).</w:t>
      </w:r>
    </w:p>
    <w:p w14:paraId="765E6696" w14:textId="47DF4F2C" w:rsidR="00454F4F" w:rsidRPr="009269BA" w:rsidRDefault="00477826" w:rsidP="004F0D29">
      <w:pPr>
        <w:spacing w:line="276" w:lineRule="auto"/>
        <w:ind w:firstLine="567"/>
        <w:jc w:val="both"/>
      </w:pPr>
      <w:r w:rsidRPr="009269BA">
        <w:t>Analizowany teren</w:t>
      </w:r>
      <w:r w:rsidR="004F0D29" w:rsidRPr="009269BA">
        <w:t xml:space="preserve"> położon</w:t>
      </w:r>
      <w:r w:rsidRPr="009269BA">
        <w:t>y</w:t>
      </w:r>
      <w:r w:rsidR="004F0D29" w:rsidRPr="009269BA">
        <w:t xml:space="preserve"> </w:t>
      </w:r>
      <w:r w:rsidRPr="009269BA">
        <w:t>jest</w:t>
      </w:r>
      <w:r w:rsidR="004F0D29" w:rsidRPr="009269BA">
        <w:t xml:space="preserve"> </w:t>
      </w:r>
      <w:r w:rsidR="00CC1850" w:rsidRPr="009269BA">
        <w:t xml:space="preserve">częściowo </w:t>
      </w:r>
      <w:r w:rsidR="004F0D29" w:rsidRPr="009269BA">
        <w:t xml:space="preserve">na obszarze Głównego Zbiornika Wód Podziemnych </w:t>
      </w:r>
      <w:r w:rsidR="003E1F83" w:rsidRPr="009269BA">
        <w:t>„Subzbiornik Jezioro Bytyńskie – Wronki – Trzciel” (GZWP nr 146).</w:t>
      </w:r>
    </w:p>
    <w:p w14:paraId="785E860D" w14:textId="77777777" w:rsidR="00F61005" w:rsidRPr="009269BA" w:rsidRDefault="00CE5B47" w:rsidP="00250411">
      <w:pPr>
        <w:pStyle w:val="Nagwek2"/>
        <w:rPr>
          <w:rFonts w:cs="Times New Roman"/>
        </w:rPr>
      </w:pPr>
      <w:bookmarkStart w:id="22" w:name="_Toc150165459"/>
      <w:r w:rsidRPr="009269BA">
        <w:rPr>
          <w:rFonts w:cs="Times New Roman"/>
        </w:rPr>
        <w:lastRenderedPageBreak/>
        <w:t>2. Aktualny stan zagospodarowania i użytkowania terenu</w:t>
      </w:r>
      <w:bookmarkStart w:id="23" w:name="_Toc418796581"/>
      <w:bookmarkEnd w:id="20"/>
      <w:bookmarkEnd w:id="22"/>
    </w:p>
    <w:p w14:paraId="24FABCC6" w14:textId="480894F8" w:rsidR="00050C06" w:rsidRPr="009269BA" w:rsidRDefault="005D2CAB" w:rsidP="00050C06">
      <w:pPr>
        <w:spacing w:line="276" w:lineRule="auto"/>
        <w:ind w:firstLine="576"/>
        <w:jc w:val="both"/>
      </w:pPr>
      <w:r w:rsidRPr="009269BA">
        <w:t>Teren objęty opracowaniem</w:t>
      </w:r>
      <w:r w:rsidR="006C0410" w:rsidRPr="009269BA">
        <w:t xml:space="preserve"> </w:t>
      </w:r>
      <w:r w:rsidR="00050C06" w:rsidRPr="009269BA">
        <w:t xml:space="preserve">stanowi obszar wolny od zabudowy. Są to grunty rolne o powierzchni ok. 1,8 ha pokryte zielenią niską (trawiastą) oraz uprawami rolnymi. Wzdłuż zachodniej granicy terenu przebiega linia elektroenergetyczna średniego napięcia. Teren graniczy od południa z drogą </w:t>
      </w:r>
      <w:r w:rsidR="00B47F21" w:rsidRPr="009269BA">
        <w:t>Gmin</w:t>
      </w:r>
      <w:r w:rsidR="00050C06" w:rsidRPr="009269BA">
        <w:t>ną nr 250049P. Teren położony jest w zasięgu sieci elektroenergetycznej, wodnej, kanalizacyjnej, telekomunikacyjnej.</w:t>
      </w:r>
    </w:p>
    <w:p w14:paraId="4228B6A5" w14:textId="77777777" w:rsidR="00050C06" w:rsidRPr="009269BA" w:rsidRDefault="00050C06" w:rsidP="00050C06">
      <w:pPr>
        <w:spacing w:line="276" w:lineRule="auto"/>
        <w:ind w:firstLine="576"/>
        <w:jc w:val="both"/>
      </w:pPr>
      <w:r w:rsidRPr="009269BA">
        <w:t xml:space="preserve">W bezpośrednim sąsiedztwie omawianego obszaru znajdują się przede wszystkim tereny zabudowy zagrodowej, tereny rolne oraz niezabudowane obejmujące powierzchnie ze spontanicznie pojawiającą się roślinnością. </w:t>
      </w:r>
    </w:p>
    <w:p w14:paraId="1AEB69CA" w14:textId="2EF3B30E" w:rsidR="00A2692D" w:rsidRPr="009269BA" w:rsidRDefault="00050C06" w:rsidP="00050C06">
      <w:pPr>
        <w:spacing w:line="276" w:lineRule="auto"/>
        <w:ind w:firstLine="567"/>
        <w:jc w:val="both"/>
      </w:pPr>
      <w:r w:rsidRPr="009269BA">
        <w:t>Na omawianym terenie szata roślinna i krajobraz uległ przeobrażeniu. W wyniku wielokierunkowej antropopresji przekształceniu uległy elementy środowiska naturalnego na blisko połowie terenów opracowania. W szczególności zmieniona została szata roślinna i fauna wskutek rozwoju rolnictwa.</w:t>
      </w:r>
      <w:r w:rsidR="00A2692D" w:rsidRPr="009269BA">
        <w:t xml:space="preserve"> </w:t>
      </w:r>
    </w:p>
    <w:p w14:paraId="54461A90" w14:textId="77777777" w:rsidR="00E8110D" w:rsidRPr="009269BA" w:rsidRDefault="00E8110D" w:rsidP="00E20A86">
      <w:pPr>
        <w:pStyle w:val="Nagwek2"/>
        <w:rPr>
          <w:rFonts w:cs="Times New Roman"/>
        </w:rPr>
      </w:pPr>
      <w:bookmarkStart w:id="24" w:name="_Toc150165460"/>
      <w:r w:rsidRPr="009269BA">
        <w:rPr>
          <w:rFonts w:cs="Times New Roman"/>
        </w:rPr>
        <w:t>3. Charakterystyka fizjograficzna terenu</w:t>
      </w:r>
      <w:bookmarkEnd w:id="23"/>
      <w:bookmarkEnd w:id="24"/>
    </w:p>
    <w:p w14:paraId="2075D849" w14:textId="0FC5300F" w:rsidR="00D5661F" w:rsidRPr="009269BA" w:rsidRDefault="00C66A0E" w:rsidP="00D5661F">
      <w:pPr>
        <w:pStyle w:val="Nagwek3"/>
        <w:rPr>
          <w:rFonts w:cs="Times New Roman"/>
        </w:rPr>
      </w:pPr>
      <w:bookmarkStart w:id="25" w:name="_Toc138225538"/>
      <w:bookmarkStart w:id="26" w:name="_Toc150165461"/>
      <w:r w:rsidRPr="009269BA">
        <w:rPr>
          <w:rFonts w:cs="Times New Roman"/>
        </w:rPr>
        <w:t xml:space="preserve">3.1. </w:t>
      </w:r>
      <w:bookmarkStart w:id="27" w:name="_Toc484074758"/>
      <w:r w:rsidRPr="009269BA">
        <w:rPr>
          <w:rFonts w:cs="Times New Roman"/>
        </w:rPr>
        <w:t>Budowa geologiczna i ukształtowanie terenu</w:t>
      </w:r>
      <w:bookmarkEnd w:id="25"/>
      <w:bookmarkEnd w:id="26"/>
      <w:bookmarkEnd w:id="27"/>
    </w:p>
    <w:p w14:paraId="553469D5" w14:textId="5344BD02" w:rsidR="00780057" w:rsidRPr="009269BA" w:rsidRDefault="00050C06" w:rsidP="00780057">
      <w:pPr>
        <w:spacing w:line="276" w:lineRule="auto"/>
        <w:ind w:firstLine="567"/>
        <w:jc w:val="both"/>
        <w:rPr>
          <w:lang w:val="pl"/>
        </w:rPr>
      </w:pPr>
      <w:r w:rsidRPr="009269BA">
        <w:t xml:space="preserve">Obszar </w:t>
      </w:r>
      <w:r w:rsidR="00B47F21" w:rsidRPr="009269BA">
        <w:t>Gmin</w:t>
      </w:r>
      <w:r w:rsidRPr="009269BA">
        <w:t xml:space="preserve">y Obrzycko znajduje się w obrębie synklinorium szczecińsko-łódzko-miechowskiego. Synklinorium to strefa depresyjna, wypełniona utworami cechsztyńsko-mezozoicznymi, które spoczywają na skonsolidowanym podłożu piętra strukturalnego waryscyjskiego. </w:t>
      </w:r>
      <w:r w:rsidR="00B47F21" w:rsidRPr="009269BA">
        <w:t>Gmin</w:t>
      </w:r>
      <w:r w:rsidRPr="009269BA">
        <w:t xml:space="preserve">a Obrzycko leży w obrębie dwóch mniejszych jednostek: przeważająca część </w:t>
      </w:r>
      <w:r w:rsidR="00B47F21" w:rsidRPr="009269BA">
        <w:t>Gmin</w:t>
      </w:r>
      <w:r w:rsidRPr="009269BA">
        <w:t xml:space="preserve">y leży w synklinorium elewacji obornickiej, a południowo-zachodnia na terenie niecki szczecińskiej. Strop mezozoiku występuje na zmiennej głębokości 260–40 m p.p.m. Na obszarze </w:t>
      </w:r>
      <w:r w:rsidR="00B47F21" w:rsidRPr="009269BA">
        <w:t>Gmin</w:t>
      </w:r>
      <w:r w:rsidRPr="009269BA">
        <w:t xml:space="preserve">y na powierzchni podkenozoicznej występują głównie utwory jurajskie. Na utworach piętra cechsztyńsko-mezozoicznego spoczywają utwory kenozoiku – trzeciorzędu i czwartorzędu. Warstwę przypowierzchniową na terenie </w:t>
      </w:r>
      <w:r w:rsidR="00B47F21" w:rsidRPr="009269BA">
        <w:t>Gmin</w:t>
      </w:r>
      <w:r w:rsidRPr="009269BA">
        <w:t xml:space="preserve">y stanowią poza holocenem, plejstoceńskie utwory ostatniego zlodowacenia bałtyckiego, fazy pomorskiej. Są to następujące utwory: piaski i żwiry akumulacji wodnolodowcowej, gliny zwałowe, piaski akumulacji rzecznej i jeziornej. Środkową i północną część </w:t>
      </w:r>
      <w:r w:rsidR="00B47F21" w:rsidRPr="009269BA">
        <w:t>Gmin</w:t>
      </w:r>
      <w:r w:rsidRPr="009269BA">
        <w:t>y zajmują piaski rzeczne teras akumulacyjnych, lokalnie z pagórkami wydmowymi. Utwory holoceńskie występują w dnach dolin i obniżeń. Reprezentowane są przez mułki, rzeczne piaski, namuły, gytię, kredę jeziorną oraz torfy, przy czym przeważają torfy niskie.</w:t>
      </w:r>
    </w:p>
    <w:p w14:paraId="56CCE13A" w14:textId="00E2618A" w:rsidR="00780057" w:rsidRPr="009269BA" w:rsidRDefault="00780057" w:rsidP="00780057">
      <w:pPr>
        <w:spacing w:line="276" w:lineRule="auto"/>
        <w:ind w:firstLine="567"/>
        <w:jc w:val="both"/>
      </w:pPr>
      <w:r w:rsidRPr="009269BA">
        <w:t xml:space="preserve">Na obszarze opracowania </w:t>
      </w:r>
      <w:r w:rsidR="00050C06" w:rsidRPr="009269BA">
        <w:t>na przestrzeni lat, z osadów rzeczno-peryglacjalnych (fluwioperyglacjalnych), powstały piaski i piaski ze żwirami rzeczno-peryglacjalne tarasów nadzalewowych 18,0–23,0 m n.p. rzeki (Warty).</w:t>
      </w:r>
    </w:p>
    <w:p w14:paraId="6E1B19BC" w14:textId="476E98B8" w:rsidR="00CC3477" w:rsidRPr="009269BA" w:rsidRDefault="00CC3477" w:rsidP="00CC3477">
      <w:pPr>
        <w:spacing w:line="276" w:lineRule="auto"/>
        <w:ind w:firstLine="576"/>
        <w:jc w:val="both"/>
      </w:pPr>
      <w:r w:rsidRPr="009269BA">
        <w:t xml:space="preserve">Na terenie </w:t>
      </w:r>
      <w:r w:rsidR="00B47F21" w:rsidRPr="009269BA">
        <w:t>Gmin</w:t>
      </w:r>
      <w:r w:rsidRPr="009269BA">
        <w:t xml:space="preserve">y Obrzycko występują różne jednostki geologiczne, dlatego </w:t>
      </w:r>
      <w:r w:rsidR="00B47F21" w:rsidRPr="009269BA">
        <w:t>Gmin</w:t>
      </w:r>
      <w:r w:rsidRPr="009269BA">
        <w:t>a Obrzycko charakteryzuje się urozmaiconą rzeźbą terenu. Najniżej położonym terenem w </w:t>
      </w:r>
      <w:r w:rsidR="00B47F21" w:rsidRPr="009269BA">
        <w:t>Gmin</w:t>
      </w:r>
      <w:r w:rsidRPr="009269BA">
        <w:t xml:space="preserve">ie jest dno doliny Warty stanowiącą terasę zalewową wyniesioną na wysokość ok. 40–45 m n.p.m. Po obu stronach rzeki rozciągają się terasy nadzalewowa i środkowa oraz terasy wysokie na wysokości 60 m n.p.m. W kierunku południowym terasa środkowa przechodzi w wysoczyznę morenową, o wysokości 70,0–75,0 m n.p.m., natomiast fragment południowy </w:t>
      </w:r>
      <w:r w:rsidR="00B47F21" w:rsidRPr="009269BA">
        <w:t>Gmin</w:t>
      </w:r>
      <w:r w:rsidRPr="009269BA">
        <w:t>y zajmuje równina tzw. „Zastoiska Szamotulskiego”.</w:t>
      </w:r>
    </w:p>
    <w:p w14:paraId="1191CA20" w14:textId="5885D3B3" w:rsidR="000F6322" w:rsidRPr="009269BA" w:rsidRDefault="00CC3477" w:rsidP="00CC3477">
      <w:pPr>
        <w:spacing w:line="276" w:lineRule="auto"/>
        <w:ind w:firstLine="576"/>
        <w:jc w:val="both"/>
      </w:pPr>
      <w:r w:rsidRPr="009269BA">
        <w:lastRenderedPageBreak/>
        <w:t xml:space="preserve">Na obszarze opracowania wysokość terenu wynosi około </w:t>
      </w:r>
      <w:bookmarkStart w:id="28" w:name="_Hlk39490262"/>
      <w:r w:rsidRPr="009269BA">
        <w:t xml:space="preserve">57–58 </w:t>
      </w:r>
      <w:bookmarkEnd w:id="28"/>
      <w:r w:rsidRPr="009269BA">
        <w:t>m n.p.m. Jest to teren płaskie, bez znaczących deniwelacji.</w:t>
      </w:r>
    </w:p>
    <w:p w14:paraId="49712F12" w14:textId="0B0C1A01" w:rsidR="0049552F" w:rsidRPr="009269BA" w:rsidRDefault="00C66A0E" w:rsidP="0049552F">
      <w:pPr>
        <w:pStyle w:val="Nagwek3"/>
        <w:rPr>
          <w:rFonts w:cs="Times New Roman"/>
        </w:rPr>
      </w:pPr>
      <w:bookmarkStart w:id="29" w:name="_Toc519073940"/>
      <w:bookmarkStart w:id="30" w:name="_Toc52455868"/>
      <w:bookmarkStart w:id="31" w:name="_Toc138225539"/>
      <w:bookmarkStart w:id="32" w:name="_Toc150165462"/>
      <w:r w:rsidRPr="009269BA">
        <w:rPr>
          <w:rFonts w:cs="Times New Roman"/>
        </w:rPr>
        <w:t>3.2. Surowce naturalne</w:t>
      </w:r>
      <w:bookmarkEnd w:id="29"/>
      <w:bookmarkEnd w:id="30"/>
      <w:bookmarkEnd w:id="31"/>
      <w:bookmarkEnd w:id="32"/>
    </w:p>
    <w:p w14:paraId="1627A9CC" w14:textId="0D3B178A" w:rsidR="005A7A4A" w:rsidRPr="009269BA" w:rsidRDefault="004246FF" w:rsidP="00A31D88">
      <w:pPr>
        <w:spacing w:after="120" w:line="276" w:lineRule="auto"/>
        <w:ind w:firstLine="567"/>
        <w:jc w:val="both"/>
      </w:pPr>
      <w:r w:rsidRPr="008C3ADA">
        <w:t>Na obszarze objętym projektem mpzp nie występują udokumento</w:t>
      </w:r>
      <w:r w:rsidR="005339C6" w:rsidRPr="008C3ADA">
        <w:t>wane złoża surowców naturalnych</w:t>
      </w:r>
      <w:r w:rsidR="005D5E8A" w:rsidRPr="008C3ADA">
        <w:t>.</w:t>
      </w:r>
      <w:r w:rsidR="008C3ADA" w:rsidRPr="008C3ADA">
        <w:t xml:space="preserve"> Jednakże teren objęty jest koncesją nr </w:t>
      </w:r>
      <w:r w:rsidR="008C3ADA">
        <w:t>10</w:t>
      </w:r>
      <w:r w:rsidR="008C3ADA" w:rsidRPr="008C3ADA">
        <w:t>/</w:t>
      </w:r>
      <w:r w:rsidR="008C3ADA">
        <w:t>99</w:t>
      </w:r>
      <w:r w:rsidR="008C3ADA" w:rsidRPr="008C3ADA">
        <w:t>/</w:t>
      </w:r>
      <w:r w:rsidR="008C3ADA">
        <w:t>Ł</w:t>
      </w:r>
      <w:r w:rsidR="008C3ADA" w:rsidRPr="008C3ADA">
        <w:t xml:space="preserve"> z dnia </w:t>
      </w:r>
      <w:r w:rsidR="008C3ADA">
        <w:t>24</w:t>
      </w:r>
      <w:r w:rsidR="008C3ADA" w:rsidRPr="008C3ADA">
        <w:t xml:space="preserve"> </w:t>
      </w:r>
      <w:r w:rsidR="008C3ADA">
        <w:t>października</w:t>
      </w:r>
      <w:r w:rsidR="008C3ADA" w:rsidRPr="008C3ADA">
        <w:t xml:space="preserve"> </w:t>
      </w:r>
      <w:r w:rsidR="008C3ADA">
        <w:t>2017</w:t>
      </w:r>
      <w:r w:rsidR="008C3ADA" w:rsidRPr="008C3ADA">
        <w:t xml:space="preserve"> r. na poszukiwanie i rozpoznawanie złóż ropy naftowej i gazu ziemnego</w:t>
      </w:r>
      <w:r w:rsidR="008C3ADA">
        <w:t xml:space="preserve"> oraz wydobywanie ropy naftowej i gazu ziemnego ze złóż</w:t>
      </w:r>
      <w:r w:rsidR="008C3ADA" w:rsidRPr="008C3ADA">
        <w:t xml:space="preserve"> w </w:t>
      </w:r>
      <w:r w:rsidR="008C3ADA">
        <w:t>obszarze</w:t>
      </w:r>
      <w:r w:rsidR="008C3ADA" w:rsidRPr="008C3ADA">
        <w:t xml:space="preserve"> „</w:t>
      </w:r>
      <w:r w:rsidR="008C3ADA">
        <w:t>Wronki</w:t>
      </w:r>
      <w:r w:rsidR="008C3ADA" w:rsidRPr="008C3ADA">
        <w:t xml:space="preserve">”, ważną do dnia </w:t>
      </w:r>
      <w:r w:rsidR="008C3ADA">
        <w:t>24</w:t>
      </w:r>
      <w:r w:rsidR="008C3ADA" w:rsidRPr="008C3ADA">
        <w:t xml:space="preserve"> </w:t>
      </w:r>
      <w:r w:rsidR="008C3ADA">
        <w:t>października</w:t>
      </w:r>
      <w:r w:rsidR="008C3ADA" w:rsidRPr="008C3ADA">
        <w:t xml:space="preserve"> </w:t>
      </w:r>
      <w:r w:rsidR="008C3ADA">
        <w:t>2047 </w:t>
      </w:r>
      <w:r w:rsidR="008C3ADA" w:rsidRPr="008C3ADA">
        <w:t>r., udzieloną przez Ministra Środowiska na rzecz PGNiG</w:t>
      </w:r>
      <w:r w:rsidR="00023FEA">
        <w:t xml:space="preserve"> S.A. w Warszawie (obecnie ORLEN S.A z siedzibą w Płocku)</w:t>
      </w:r>
      <w:r w:rsidR="008C3ADA" w:rsidRPr="008C3ADA">
        <w:t>.</w:t>
      </w:r>
    </w:p>
    <w:p w14:paraId="0AA9ABF0" w14:textId="101DCF51" w:rsidR="0049552F" w:rsidRPr="009269BA" w:rsidRDefault="00C66A0E" w:rsidP="00A31D88">
      <w:pPr>
        <w:pStyle w:val="Nagwek3"/>
        <w:spacing w:before="0" w:line="276" w:lineRule="auto"/>
        <w:rPr>
          <w:rFonts w:cs="Times New Roman"/>
        </w:rPr>
      </w:pPr>
      <w:bookmarkStart w:id="33" w:name="_Toc138225540"/>
      <w:bookmarkStart w:id="34" w:name="_Toc150165463"/>
      <w:r w:rsidRPr="009269BA">
        <w:rPr>
          <w:rFonts w:cs="Times New Roman"/>
        </w:rPr>
        <w:t>3.3. Wody powierzchniowe</w:t>
      </w:r>
      <w:bookmarkEnd w:id="33"/>
      <w:bookmarkEnd w:id="34"/>
    </w:p>
    <w:p w14:paraId="68486BCB" w14:textId="1BFFE9DA" w:rsidR="00C8265E" w:rsidRPr="009269BA" w:rsidRDefault="00FD562B" w:rsidP="00100868">
      <w:pPr>
        <w:pStyle w:val="Tekstpodstawowy"/>
        <w:tabs>
          <w:tab w:val="num" w:pos="0"/>
        </w:tabs>
        <w:spacing w:after="0" w:line="276" w:lineRule="auto"/>
        <w:ind w:firstLine="567"/>
        <w:jc w:val="both"/>
      </w:pPr>
      <w:r w:rsidRPr="009269BA">
        <w:t xml:space="preserve">Pod względem hydrograficznym obszar </w:t>
      </w:r>
      <w:r w:rsidR="00B47F21" w:rsidRPr="009269BA">
        <w:t>Gmin</w:t>
      </w:r>
      <w:r w:rsidRPr="009269BA">
        <w:t>y położony jest w całości w dorzeczu Odry w regionie wodnym Warty.</w:t>
      </w:r>
    </w:p>
    <w:p w14:paraId="63683BA8" w14:textId="77777777" w:rsidR="00FD562B" w:rsidRPr="009269BA" w:rsidRDefault="00100868" w:rsidP="00FD562B">
      <w:pPr>
        <w:autoSpaceDE w:val="0"/>
        <w:autoSpaceDN w:val="0"/>
        <w:adjustRightInd w:val="0"/>
        <w:spacing w:line="276" w:lineRule="auto"/>
        <w:ind w:firstLine="567"/>
        <w:jc w:val="both"/>
      </w:pPr>
      <w:r w:rsidRPr="009269BA">
        <w:t xml:space="preserve">Obszar opracowania </w:t>
      </w:r>
      <w:r w:rsidR="00FD562B" w:rsidRPr="009269BA">
        <w:t>położony jest w ramach JCWP „Warta od Samy do Kamionki” (PLRW60001218759)</w:t>
      </w:r>
      <w:r w:rsidR="00FD562B" w:rsidRPr="009269BA">
        <w:rPr>
          <w:vertAlign w:val="superscript"/>
        </w:rPr>
        <w:footnoteReference w:id="5"/>
      </w:r>
      <w:r w:rsidR="00FD562B" w:rsidRPr="009269BA">
        <w:t xml:space="preserve"> (dawniej: „</w:t>
      </w:r>
      <w:bookmarkStart w:id="35" w:name="_Hlk39493985"/>
      <w:r w:rsidR="00FD562B" w:rsidRPr="009269BA">
        <w:t>Dopływ spod Oporowa</w:t>
      </w:r>
      <w:bookmarkEnd w:id="35"/>
      <w:r w:rsidR="00FD562B" w:rsidRPr="009269BA">
        <w:t>” – PLRW60001618736)</w:t>
      </w:r>
      <w:r w:rsidR="00FD562B" w:rsidRPr="009269BA">
        <w:rPr>
          <w:vertAlign w:val="superscript"/>
        </w:rPr>
        <w:footnoteReference w:id="6"/>
      </w:r>
      <w:r w:rsidR="00FD562B" w:rsidRPr="009269BA">
        <w:t>.</w:t>
      </w:r>
    </w:p>
    <w:p w14:paraId="61EE7798" w14:textId="1C1680C4" w:rsidR="00C8265E" w:rsidRPr="009269BA" w:rsidRDefault="00FD562B" w:rsidP="00FD562B">
      <w:pPr>
        <w:pStyle w:val="Tekstpodstawowy"/>
        <w:keepNext/>
        <w:spacing w:after="0" w:line="276" w:lineRule="auto"/>
        <w:ind w:firstLine="567"/>
        <w:jc w:val="both"/>
      </w:pPr>
      <w:r w:rsidRPr="009269BA">
        <w:t xml:space="preserve">Głównymi ciekami na terenie </w:t>
      </w:r>
      <w:r w:rsidR="00B47F21" w:rsidRPr="009269BA">
        <w:t>Gmin</w:t>
      </w:r>
      <w:r w:rsidRPr="009269BA">
        <w:t xml:space="preserve">y są: rzeki Warta i Sama. Na całym obszarze </w:t>
      </w:r>
      <w:r w:rsidR="00B47F21" w:rsidRPr="009269BA">
        <w:t>Gmin</w:t>
      </w:r>
      <w:r w:rsidRPr="009269BA">
        <w:t>y spotyka się mniejsze cieki i rowy melioracyjne, w których okresowo występuje woda. Rzeka Warta przepływa równoleżnikowo ze wschodu na zachód. Jej głównymi dopływami są kolejno: Sama (od Kanału Przybrodzkiego do ujścia) i Dopływ z Galu Małego (od źródła do ujścia). Strefa położona na północy od Warty odwadniana jest przez mniejsze cieki o nieznacznych przepływach, często o charakterze okresowym, co wiąże się z lokalnym zdrenowaniem obszarów użytków rolnych.</w:t>
      </w:r>
    </w:p>
    <w:p w14:paraId="49FC6A5C" w14:textId="20350921" w:rsidR="00C66A0E" w:rsidRPr="009269BA" w:rsidRDefault="00C8265E" w:rsidP="00C83849">
      <w:pPr>
        <w:pStyle w:val="Tekstpodstawowy"/>
        <w:keepNext/>
        <w:spacing w:before="120" w:line="276" w:lineRule="auto"/>
        <w:ind w:firstLine="567"/>
        <w:jc w:val="both"/>
      </w:pPr>
      <w:r w:rsidRPr="009269BA">
        <w:t>Na badanym obszarze nie występują wody powierzchniowe.</w:t>
      </w:r>
    </w:p>
    <w:p w14:paraId="1FD37F81" w14:textId="026AA1E8" w:rsidR="00C66A0E" w:rsidRPr="009269BA" w:rsidRDefault="00C66A0E" w:rsidP="00CB532C">
      <w:pPr>
        <w:pStyle w:val="Nagwek3"/>
        <w:rPr>
          <w:rFonts w:cs="Times New Roman"/>
          <w:lang w:eastAsia="x-none"/>
        </w:rPr>
      </w:pPr>
      <w:bookmarkStart w:id="36" w:name="_Toc138225541"/>
      <w:bookmarkStart w:id="37" w:name="_Toc150165464"/>
      <w:r w:rsidRPr="009269BA">
        <w:rPr>
          <w:rFonts w:cs="Times New Roman"/>
        </w:rPr>
        <w:t>3.4. Wody podziemne</w:t>
      </w:r>
      <w:bookmarkEnd w:id="36"/>
      <w:bookmarkEnd w:id="37"/>
    </w:p>
    <w:p w14:paraId="2D2FC4B8" w14:textId="77777777" w:rsidR="00FD562B" w:rsidRPr="009269BA" w:rsidRDefault="00FD562B" w:rsidP="00FD562B">
      <w:pPr>
        <w:keepNext/>
        <w:spacing w:line="276" w:lineRule="auto"/>
        <w:ind w:firstLine="567"/>
        <w:jc w:val="both"/>
      </w:pPr>
      <w:r w:rsidRPr="009269BA">
        <w:t xml:space="preserve">Analizowany teren położony jest w zasięgu jednolitej części wód podziemnych (JCWPd) nr 41 </w:t>
      </w:r>
      <w:bookmarkStart w:id="38" w:name="_Hlk139884797"/>
      <w:r w:rsidRPr="009269BA">
        <w:t>(PL</w:t>
      </w:r>
      <w:r w:rsidRPr="009269BA">
        <w:rPr>
          <w:rStyle w:val="default-value"/>
        </w:rPr>
        <w:t>GW600041)</w:t>
      </w:r>
      <w:bookmarkEnd w:id="38"/>
      <w:r w:rsidRPr="009269BA">
        <w:rPr>
          <w:vertAlign w:val="superscript"/>
        </w:rPr>
        <w:footnoteReference w:id="7"/>
      </w:r>
      <w:r w:rsidRPr="009269BA">
        <w:t>.</w:t>
      </w:r>
    </w:p>
    <w:p w14:paraId="6EA0ED5E" w14:textId="77777777" w:rsidR="00DE068E" w:rsidRPr="009269BA" w:rsidRDefault="00FD562B" w:rsidP="00DE068E">
      <w:pPr>
        <w:autoSpaceDE w:val="0"/>
        <w:autoSpaceDN w:val="0"/>
        <w:adjustRightInd w:val="0"/>
        <w:spacing w:line="276" w:lineRule="auto"/>
        <w:ind w:firstLine="567"/>
        <w:jc w:val="both"/>
      </w:pPr>
      <w:r w:rsidRPr="009269BA">
        <w:t xml:space="preserve">Cechą charakterystyczną modelu hydrogeologicznego jest 3 poziomowy czwartorzędowo-mioceński, złożony system wodonośny, którego tworzą struktury hydrogeologiczne różnej genezy, o zróżnicowanej ciągłości. Jest to system wielowarstwowy wód podziemnych w utworach czwartorzędu i miocenu, ściśle powiązanych z wodami Warty na odcinku od Obrzycka do Gorzowa Wlkp. i jej dopływów. Granicami systemu są działy wodne zlewni Warty na odcinku od Obrzycka do Gorzowa Wlkp. Działy wód powierzchniowych, stanowiących granice omawianego systemu są w ogólnym zarysie zgodne z działami wód podziemnych, w przypadku płytszych poziomów. W przypadku poziomów głębszych, wododziały powierzchniowe nie pokrywają się z działami wód podziemnych. Analiza systemu pod kątem obszarów alimentacji i drenażu poszczególnych poziomów wodonośnych pokazuje, że wody podziemne poziomu gruntowego i międzyglinowego na </w:t>
      </w:r>
      <w:r w:rsidRPr="009269BA">
        <w:lastRenderedPageBreak/>
        <w:t>obszarze JCWPd zasilane są praktycznie na obszarach wysoczyznowych. Zasilanie poziomu mioceńskiego może odbywać się na obszarach oddalonych od granic samej JCWPd. Poziomy najpłytsze zasilane są przez infiltrację z powierzchni terenu, lokalnie poprzez dopływ boczny oraz przy odpowiedniej różnicy ciśnień mogącej pokonać opór warstw izolujących, przez infiltrację z niżej ległych struktur hydrogeologicznych.</w:t>
      </w:r>
      <w:bookmarkStart w:id="39" w:name="_Hlk39495066"/>
    </w:p>
    <w:p w14:paraId="6E11F985" w14:textId="771C123F" w:rsidR="00180FA4" w:rsidRPr="009269BA" w:rsidRDefault="00FD562B" w:rsidP="00DE068E">
      <w:pPr>
        <w:autoSpaceDE w:val="0"/>
        <w:autoSpaceDN w:val="0"/>
        <w:adjustRightInd w:val="0"/>
        <w:spacing w:line="276" w:lineRule="auto"/>
        <w:ind w:firstLine="567"/>
        <w:jc w:val="both"/>
      </w:pPr>
      <w:r w:rsidRPr="009269BA">
        <w:t xml:space="preserve">Teren opracowania w całości zlokalizowany jest w granicach </w:t>
      </w:r>
      <w:r w:rsidR="00DE068E" w:rsidRPr="009269BA">
        <w:t>G</w:t>
      </w:r>
      <w:r w:rsidRPr="009269BA">
        <w:t xml:space="preserve">łównego </w:t>
      </w:r>
      <w:r w:rsidR="00DE068E" w:rsidRPr="009269BA">
        <w:t>Z</w:t>
      </w:r>
      <w:r w:rsidRPr="009269BA">
        <w:t xml:space="preserve">biornika </w:t>
      </w:r>
      <w:r w:rsidR="00DE068E" w:rsidRPr="009269BA">
        <w:t>W</w:t>
      </w:r>
      <w:r w:rsidRPr="009269BA">
        <w:t xml:space="preserve">ód </w:t>
      </w:r>
      <w:r w:rsidR="00DE068E" w:rsidRPr="009269BA">
        <w:t>P</w:t>
      </w:r>
      <w:r w:rsidRPr="009269BA">
        <w:t>odziemnych – GZWP nr 146 – Subzbiornik Jezioro Bytyńskie – Wronki – Trzciel. Jest on zbiornikiem porowym, którego powierzchnia wynosi 750 km</w:t>
      </w:r>
      <w:r w:rsidRPr="009269BA">
        <w:rPr>
          <w:vertAlign w:val="superscript"/>
        </w:rPr>
        <w:t>2</w:t>
      </w:r>
      <w:r w:rsidRPr="009269BA">
        <w:t xml:space="preserve"> a średnia głębokość to 130 m. Zasoby dyspozycyjne wynoszą 20 tys. m</w:t>
      </w:r>
      <w:r w:rsidRPr="009269BA">
        <w:rPr>
          <w:vertAlign w:val="superscript"/>
        </w:rPr>
        <w:t>3</w:t>
      </w:r>
      <w:r w:rsidRPr="009269BA">
        <w:t>/d. Głównym celem zintegrowanych działań w ramach Ramowej Dyrektywy Wodnej jest ochrona przed dalszym pogarszaniem i zapewnienie poprawy stanu środowiska wodnego.</w:t>
      </w:r>
      <w:bookmarkEnd w:id="39"/>
    </w:p>
    <w:p w14:paraId="452E7915" w14:textId="7DC96886" w:rsidR="00180FA4" w:rsidRPr="009269BA" w:rsidRDefault="00180FA4" w:rsidP="00180FA4">
      <w:pPr>
        <w:spacing w:before="120" w:line="276" w:lineRule="auto"/>
        <w:ind w:firstLine="567"/>
        <w:jc w:val="both"/>
      </w:pPr>
      <w:r w:rsidRPr="009269BA">
        <w:t>Na obszarze objętym projektem miejscowego planu nie znajdują się ujęcia wód podziemnych.</w:t>
      </w:r>
    </w:p>
    <w:p w14:paraId="40816B74" w14:textId="44720DB3" w:rsidR="00DE2BAC" w:rsidRPr="009269BA" w:rsidRDefault="000433AF" w:rsidP="00DE2BAC">
      <w:pPr>
        <w:pStyle w:val="Nagwek3"/>
        <w:rPr>
          <w:rFonts w:cs="Times New Roman"/>
        </w:rPr>
      </w:pPr>
      <w:bookmarkStart w:id="40" w:name="_Toc138225542"/>
      <w:bookmarkStart w:id="41" w:name="_Toc150165465"/>
      <w:r w:rsidRPr="009269BA">
        <w:rPr>
          <w:rFonts w:cs="Times New Roman"/>
        </w:rPr>
        <w:t>3.5. Warunki glebowe</w:t>
      </w:r>
      <w:bookmarkEnd w:id="40"/>
      <w:bookmarkEnd w:id="41"/>
    </w:p>
    <w:p w14:paraId="52D26ED5" w14:textId="77777777" w:rsidR="00DF59E4" w:rsidRPr="009269BA" w:rsidRDefault="00DF59E4" w:rsidP="00DF59E4">
      <w:pPr>
        <w:pStyle w:val="Tekstpodstawowy"/>
        <w:spacing w:after="0" w:line="276" w:lineRule="auto"/>
        <w:ind w:firstLine="567"/>
        <w:jc w:val="both"/>
      </w:pPr>
      <w:r w:rsidRPr="009269BA">
        <w:t>Na omawianym obszarze gleby są w znacznym stopniu przekształcone antropogenicznie. Wykazują one pewne zróżnicowanie. Tworzą one powierzchnię mniejszych i większych, wzajemnie przenikających się powierzchni. Wykształciły się w zależności od ukształtowania terenu, stosunków wodnych i litologii terenu.</w:t>
      </w:r>
    </w:p>
    <w:p w14:paraId="416D7F50" w14:textId="6DF2C734" w:rsidR="00C8265E" w:rsidRPr="009269BA" w:rsidRDefault="00DF59E4" w:rsidP="00DF59E4">
      <w:pPr>
        <w:spacing w:line="276" w:lineRule="auto"/>
        <w:ind w:firstLine="567"/>
        <w:jc w:val="both"/>
      </w:pPr>
      <w:r w:rsidRPr="009269BA">
        <w:t>Generalnie, na powierzchni omawianego terenu wytworzyły się z piasków i żwirów, gleby bielicowe lekkie i średnie. Na obszarze objętym opracowaniem występują grunty rolne klas bonitacyjnych RV, RVI.</w:t>
      </w:r>
      <w:r w:rsidR="00C8265E" w:rsidRPr="009269BA">
        <w:t xml:space="preserve"> </w:t>
      </w:r>
    </w:p>
    <w:p w14:paraId="78F91BF0" w14:textId="18DB50D0" w:rsidR="005D4E98" w:rsidRPr="009269BA" w:rsidRDefault="00A879AD" w:rsidP="005D4E98">
      <w:pPr>
        <w:pStyle w:val="Nagwek3"/>
        <w:rPr>
          <w:rFonts w:cs="Times New Roman"/>
        </w:rPr>
      </w:pPr>
      <w:bookmarkStart w:id="42" w:name="_Toc138225543"/>
      <w:bookmarkStart w:id="43" w:name="_Toc150165466"/>
      <w:r w:rsidRPr="009269BA">
        <w:rPr>
          <w:rFonts w:cs="Times New Roman"/>
        </w:rPr>
        <w:t>3.6. Szata roślinna</w:t>
      </w:r>
      <w:bookmarkEnd w:id="42"/>
      <w:bookmarkEnd w:id="43"/>
    </w:p>
    <w:p w14:paraId="510BC9F7" w14:textId="645C96D4" w:rsidR="00DF59E4" w:rsidRPr="009269BA" w:rsidRDefault="00DF59E4" w:rsidP="00DF59E4">
      <w:pPr>
        <w:spacing w:line="276" w:lineRule="auto"/>
        <w:ind w:firstLine="426"/>
        <w:jc w:val="both"/>
      </w:pPr>
      <w:r w:rsidRPr="009269BA">
        <w:t xml:space="preserve">Według podziału Polski na regiony geobotaniczne (J. Matuszkiewicz), dokonanej na podstawie regionalnego zróżnicowania potencjalnej roślinności, </w:t>
      </w:r>
      <w:r w:rsidR="00B47F21" w:rsidRPr="009269BA">
        <w:t>Gmin</w:t>
      </w:r>
      <w:r w:rsidRPr="009269BA">
        <w:t>a Obrzycko położona jest w Dziale Brandenbursko-Wielkopolskim (B), w Krainie Notecko-Lubuskiej (B.1.), w Okręgu Poznańskim (B.1.6.), w Podokręgu Szamotulskim (B.1.6.c).</w:t>
      </w:r>
    </w:p>
    <w:p w14:paraId="4C4FEA96" w14:textId="77777777" w:rsidR="00DF59E4" w:rsidRPr="009269BA" w:rsidRDefault="00DF59E4" w:rsidP="00DF59E4">
      <w:pPr>
        <w:spacing w:line="276" w:lineRule="auto"/>
        <w:ind w:firstLine="567"/>
        <w:jc w:val="both"/>
        <w:rPr>
          <w:rFonts w:eastAsia="Arial"/>
          <w:lang w:val="pl"/>
        </w:rPr>
      </w:pPr>
      <w:r w:rsidRPr="009269BA">
        <w:rPr>
          <w:rFonts w:eastAsia="Arial"/>
          <w:lang w:val="pl"/>
        </w:rPr>
        <w:t>Dział Brandenbursko-Wielkopolski na tle innych regionów w Polsce charakteryzuje się specyfiką zbiorowisk grądowych, które należą do zespołu</w:t>
      </w:r>
      <w:r w:rsidRPr="009269BA">
        <w:rPr>
          <w:rFonts w:eastAsia="Arial"/>
          <w:i/>
          <w:iCs/>
          <w:lang w:val="pl"/>
        </w:rPr>
        <w:t xml:space="preserve"> Galio-Carpinetum.</w:t>
      </w:r>
      <w:r w:rsidRPr="009269BA">
        <w:rPr>
          <w:rFonts w:eastAsia="Arial"/>
          <w:lang w:val="pl"/>
        </w:rPr>
        <w:t xml:space="preserve"> Zbiorowiskiem charakterystycznym dla tego działu jest zespół acydofilnego lasu dębowego</w:t>
      </w:r>
      <w:r w:rsidRPr="009269BA">
        <w:rPr>
          <w:rFonts w:eastAsia="Arial"/>
          <w:i/>
          <w:iCs/>
          <w:lang w:val="pl"/>
        </w:rPr>
        <w:t xml:space="preserve"> Calamagrostio-Quercetum.</w:t>
      </w:r>
      <w:r w:rsidRPr="009269BA">
        <w:rPr>
          <w:rFonts w:eastAsia="Arial"/>
          <w:lang w:val="pl"/>
        </w:rPr>
        <w:t xml:space="preserve"> Na obszarze Działu Brandenbursko- Wielkopolskiego dominują dwa typy krajobrazów roślinnych: krajobraz grądowy, który związany jest głównie z obszarami wysoczyzn morenowych lub równin zastoiskowych z gliniastym lub ilastym podłożem, oraz krajobraz borów i borów mieszanych, zajmujący równiny sandrowe oraz tarasy akumulacji rzecznej, szczególnie w pradolinach, z podłożem piaszczystym.</w:t>
      </w:r>
    </w:p>
    <w:p w14:paraId="30E75EE0" w14:textId="77777777" w:rsidR="00DF59E4" w:rsidRPr="009269BA" w:rsidRDefault="00DF59E4" w:rsidP="00DF59E4">
      <w:pPr>
        <w:spacing w:line="276" w:lineRule="auto"/>
        <w:ind w:firstLine="567"/>
        <w:jc w:val="both"/>
      </w:pPr>
      <w:r w:rsidRPr="009269BA">
        <w:rPr>
          <w:rFonts w:eastAsia="Microsoft Sans Serif"/>
          <w:lang w:val="pl"/>
        </w:rPr>
        <w:t>Kraina Notecko-Lubuska obejmuje północną część Działu Brandenbursko-Wielkopolskiego i charakteryzuje się tym, że na izolowanych stanowiskach występują lasy bukowe, dąbrowy świetliste są potencjalnym zbiorowiskiem na niewielkich obszarach, na siedliskach borów mieszanych znacznie częściej rozwija się zespół</w:t>
      </w:r>
      <w:r w:rsidRPr="009269BA">
        <w:rPr>
          <w:rFonts w:eastAsia="Arial"/>
          <w:i/>
          <w:iCs/>
          <w:lang w:val="pl"/>
        </w:rPr>
        <w:t xml:space="preserve"> Querco-Pinetum</w:t>
      </w:r>
      <w:r w:rsidRPr="009269BA">
        <w:rPr>
          <w:rFonts w:eastAsia="Microsoft Sans Serif"/>
          <w:lang w:val="pl"/>
        </w:rPr>
        <w:t xml:space="preserve"> niż</w:t>
      </w:r>
      <w:r w:rsidRPr="009269BA">
        <w:rPr>
          <w:rFonts w:eastAsia="Arial"/>
          <w:i/>
          <w:iCs/>
          <w:lang w:val="pl"/>
        </w:rPr>
        <w:t xml:space="preserve"> Calamagrostio-Quercetum</w:t>
      </w:r>
      <w:r w:rsidRPr="009269BA">
        <w:rPr>
          <w:rFonts w:eastAsia="Microsoft Sans Serif"/>
          <w:lang w:val="pl"/>
        </w:rPr>
        <w:t xml:space="preserve"> oraz tym, że na nielicznych stanowiskach spotyka się pomorski las bukowo-dębowy</w:t>
      </w:r>
      <w:r w:rsidRPr="009269BA">
        <w:rPr>
          <w:rFonts w:eastAsia="Arial"/>
          <w:i/>
          <w:iCs/>
          <w:lang w:val="pl"/>
        </w:rPr>
        <w:t xml:space="preserve"> (Fago-Quercetum).</w:t>
      </w:r>
    </w:p>
    <w:p w14:paraId="372F7DCF" w14:textId="77777777" w:rsidR="00DF59E4" w:rsidRPr="009269BA" w:rsidRDefault="00DF59E4" w:rsidP="00DF59E4">
      <w:pPr>
        <w:spacing w:line="276" w:lineRule="auto"/>
        <w:ind w:firstLine="567"/>
        <w:jc w:val="both"/>
      </w:pPr>
      <w:r w:rsidRPr="009269BA">
        <w:lastRenderedPageBreak/>
        <w:t>Wielkopolska leży w zasięgu lasów liściastych strefy umiarkowanej, zrzucających liście na zimę. Na omawianym obszarze występują lasy liściaste, a są nimi przede wszystkim lasy dębowo-grabowe oraz kwaśne dąbrowy i ich zbiorowiska zastępcze. W skład lasów występują następujące drzewa: sosna zwyczajna (</w:t>
      </w:r>
      <w:r w:rsidRPr="009269BA">
        <w:rPr>
          <w:i/>
        </w:rPr>
        <w:t>Pinus sylvestris</w:t>
      </w:r>
      <w:r w:rsidRPr="009269BA">
        <w:t xml:space="preserve">), cis pospolity </w:t>
      </w:r>
      <w:r w:rsidRPr="009269BA">
        <w:rPr>
          <w:i/>
        </w:rPr>
        <w:t>(Taxus baccata</w:t>
      </w:r>
      <w:r w:rsidRPr="009269BA">
        <w:t>), brzoza brodawkowata (</w:t>
      </w:r>
      <w:r w:rsidRPr="009269BA">
        <w:rPr>
          <w:i/>
        </w:rPr>
        <w:t>Betula pendula</w:t>
      </w:r>
      <w:r w:rsidRPr="009269BA">
        <w:t>), brzoza omszona (</w:t>
      </w:r>
      <w:r w:rsidRPr="009269BA">
        <w:rPr>
          <w:i/>
        </w:rPr>
        <w:t>Betula pubescens</w:t>
      </w:r>
      <w:r w:rsidRPr="009269BA">
        <w:t>), dąb bezszypułkowy (</w:t>
      </w:r>
      <w:r w:rsidRPr="009269BA">
        <w:rPr>
          <w:i/>
        </w:rPr>
        <w:t>Quercus petraea</w:t>
      </w:r>
      <w:r w:rsidRPr="009269BA">
        <w:t>), dąb szypułkowy (</w:t>
      </w:r>
      <w:r w:rsidRPr="009269BA">
        <w:rPr>
          <w:i/>
        </w:rPr>
        <w:t>Quercus robur</w:t>
      </w:r>
      <w:r w:rsidRPr="009269BA">
        <w:t>), grab zwyczajny (</w:t>
      </w:r>
      <w:r w:rsidRPr="009269BA">
        <w:rPr>
          <w:i/>
        </w:rPr>
        <w:t>Carpinus betulus</w:t>
      </w:r>
      <w:r w:rsidRPr="009269BA">
        <w:t>), lipa drobnolistna (</w:t>
      </w:r>
      <w:r w:rsidRPr="009269BA">
        <w:rPr>
          <w:i/>
        </w:rPr>
        <w:t>Tilia cordata</w:t>
      </w:r>
      <w:r w:rsidRPr="009269BA">
        <w:t>), lipa szerokolistna (</w:t>
      </w:r>
      <w:r w:rsidRPr="009269BA">
        <w:rPr>
          <w:i/>
        </w:rPr>
        <w:t>Tilia platyphyllos</w:t>
      </w:r>
      <w:r w:rsidRPr="009269BA">
        <w:t>), jarząb brekinia (</w:t>
      </w:r>
      <w:r w:rsidRPr="009269BA">
        <w:rPr>
          <w:i/>
        </w:rPr>
        <w:t>Sorbus torminalis</w:t>
      </w:r>
      <w:r w:rsidRPr="009269BA">
        <w:t>), jesion wyniosły (</w:t>
      </w:r>
      <w:r w:rsidRPr="009269BA">
        <w:rPr>
          <w:i/>
        </w:rPr>
        <w:t>Fraxinus excelsior</w:t>
      </w:r>
      <w:r w:rsidRPr="009269BA">
        <w:t>), klon polny (</w:t>
      </w:r>
      <w:r w:rsidRPr="009269BA">
        <w:rPr>
          <w:i/>
        </w:rPr>
        <w:t>Acer campestre</w:t>
      </w:r>
      <w:r w:rsidRPr="009269BA">
        <w:t>), klon zwyczajny (</w:t>
      </w:r>
      <w:r w:rsidRPr="009269BA">
        <w:rPr>
          <w:i/>
        </w:rPr>
        <w:t>Acer platanoides</w:t>
      </w:r>
      <w:r w:rsidRPr="009269BA">
        <w:t>), olsza czarna (</w:t>
      </w:r>
      <w:r w:rsidRPr="009269BA">
        <w:rPr>
          <w:i/>
        </w:rPr>
        <w:t>Alnus glutinosa</w:t>
      </w:r>
      <w:r w:rsidRPr="009269BA">
        <w:t>), topola czarna (</w:t>
      </w:r>
      <w:r w:rsidRPr="009269BA">
        <w:rPr>
          <w:i/>
        </w:rPr>
        <w:t>Populus nigra</w:t>
      </w:r>
      <w:r w:rsidRPr="009269BA">
        <w:t>), wiąz górski (</w:t>
      </w:r>
      <w:r w:rsidRPr="009269BA">
        <w:rPr>
          <w:i/>
        </w:rPr>
        <w:t>Ulmus glabra</w:t>
      </w:r>
      <w:r w:rsidRPr="009269BA">
        <w:t>), wiąz polny (</w:t>
      </w:r>
      <w:r w:rsidRPr="009269BA">
        <w:rPr>
          <w:i/>
        </w:rPr>
        <w:t>Ulmus campestris</w:t>
      </w:r>
      <w:r w:rsidRPr="009269BA">
        <w:t>), wiąz szypułkowy (</w:t>
      </w:r>
      <w:r w:rsidRPr="009269BA">
        <w:rPr>
          <w:i/>
        </w:rPr>
        <w:t>Ulmus laevis</w:t>
      </w:r>
      <w:r w:rsidRPr="009269BA">
        <w:t>). Lasy te leżą poza zasięgiem buka zwyczajnego.</w:t>
      </w:r>
    </w:p>
    <w:p w14:paraId="33FA3E26" w14:textId="69CA24B0" w:rsidR="00DF59E4" w:rsidRPr="009269BA" w:rsidRDefault="00DF59E4" w:rsidP="00DF59E4">
      <w:pPr>
        <w:spacing w:line="276" w:lineRule="auto"/>
        <w:ind w:firstLine="567"/>
        <w:jc w:val="both"/>
      </w:pPr>
      <w:r w:rsidRPr="009269BA">
        <w:t xml:space="preserve">Zieleń urządzona pełni ważną rolę w systemie ekologicznym </w:t>
      </w:r>
      <w:r w:rsidR="00B47F21" w:rsidRPr="009269BA">
        <w:t>Gmin</w:t>
      </w:r>
      <w:r w:rsidRPr="009269BA">
        <w:t xml:space="preserve">y. Zadrzewienia śródpolne, przydrożne, spełniają funkcję migracyjnych korytarzy środowiskowych. Stanowią urozmaicenie </w:t>
      </w:r>
      <w:r w:rsidR="00B47F21" w:rsidRPr="009269BA">
        <w:t>Gmin</w:t>
      </w:r>
      <w:r w:rsidRPr="009269BA">
        <w:t>y, podnoszą walory krajobrazowo-estetyczne oraz pełnią funkcję zabezpieczającą przed procesami erozyjnymi głównie na terenach użytkowanych rolniczo. W krajobrazie rolniczym rolę ostoi pełnią zachowane parki wiejskie oraz stare zadrzewione cmentarze.</w:t>
      </w:r>
    </w:p>
    <w:p w14:paraId="222F0A61" w14:textId="3A259C5E" w:rsidR="00DF59E4" w:rsidRPr="009269BA" w:rsidRDefault="00DF59E4" w:rsidP="00DF59E4">
      <w:pPr>
        <w:spacing w:line="276" w:lineRule="auto"/>
        <w:ind w:firstLine="567"/>
        <w:jc w:val="both"/>
      </w:pPr>
      <w:r w:rsidRPr="009269BA">
        <w:t>Uprawom rolnym towarzyszą liczne gatunki segetalne, takie jak np. mak polny (</w:t>
      </w:r>
      <w:r w:rsidRPr="009269BA">
        <w:rPr>
          <w:i/>
        </w:rPr>
        <w:t xml:space="preserve">Papaver rhoeas </w:t>
      </w:r>
      <w:r w:rsidRPr="009269BA">
        <w:t>L.), chaber bławatek (</w:t>
      </w:r>
      <w:r w:rsidRPr="009269BA">
        <w:rPr>
          <w:i/>
        </w:rPr>
        <w:t xml:space="preserve">Centaurea cyanus </w:t>
      </w:r>
      <w:r w:rsidRPr="009269BA">
        <w:t>L.), rumian polny (</w:t>
      </w:r>
      <w:r w:rsidRPr="009269BA">
        <w:rPr>
          <w:i/>
        </w:rPr>
        <w:t xml:space="preserve">Anthemis arvensis </w:t>
      </w:r>
      <w:r w:rsidRPr="009269BA">
        <w:t>L.), owies głuchy (</w:t>
      </w:r>
      <w:r w:rsidRPr="009269BA">
        <w:rPr>
          <w:i/>
        </w:rPr>
        <w:t xml:space="preserve">Avena fatua </w:t>
      </w:r>
      <w:r w:rsidRPr="009269BA">
        <w:t>L.), rumianek pospolity (</w:t>
      </w:r>
      <w:r w:rsidRPr="009269BA">
        <w:rPr>
          <w:i/>
        </w:rPr>
        <w:t xml:space="preserve">Chamomilla recutita </w:t>
      </w:r>
      <w:r w:rsidRPr="009269BA">
        <w:t>L.) Rauschert, komosa biała (</w:t>
      </w:r>
      <w:r w:rsidRPr="009269BA">
        <w:rPr>
          <w:i/>
        </w:rPr>
        <w:t>Chenopodium album</w:t>
      </w:r>
      <w:r w:rsidRPr="009269BA">
        <w:t xml:space="preserve"> L.), szczaw kędzierzawy (</w:t>
      </w:r>
      <w:r w:rsidRPr="009269BA">
        <w:rPr>
          <w:i/>
        </w:rPr>
        <w:t>Rumex crispus</w:t>
      </w:r>
      <w:r w:rsidRPr="009269BA">
        <w:t xml:space="preserve"> L.), szczaw polny (</w:t>
      </w:r>
      <w:r w:rsidRPr="009269BA">
        <w:rPr>
          <w:i/>
        </w:rPr>
        <w:t>Rumex acetosella</w:t>
      </w:r>
      <w:r w:rsidRPr="009269BA">
        <w:t xml:space="preserve"> L.), ostrożeń polny (</w:t>
      </w:r>
      <w:r w:rsidRPr="009269BA">
        <w:rPr>
          <w:i/>
        </w:rPr>
        <w:t>Cirsium arvense</w:t>
      </w:r>
      <w:r w:rsidRPr="009269BA">
        <w:t xml:space="preserve"> (L.) Scop.), rdest ptasi (</w:t>
      </w:r>
      <w:r w:rsidRPr="009269BA">
        <w:rPr>
          <w:i/>
        </w:rPr>
        <w:t>Polygonum aviculare</w:t>
      </w:r>
      <w:r w:rsidRPr="009269BA">
        <w:t xml:space="preserve"> L.), wyka drobnokwiatowa (</w:t>
      </w:r>
      <w:r w:rsidRPr="009269BA">
        <w:rPr>
          <w:i/>
        </w:rPr>
        <w:t>Vicia hirsuta</w:t>
      </w:r>
      <w:r w:rsidRPr="009269BA">
        <w:t xml:space="preserve"> (L.) S.F. Gray), tobołki polne (</w:t>
      </w:r>
      <w:r w:rsidRPr="009269BA">
        <w:rPr>
          <w:i/>
        </w:rPr>
        <w:t>Thlaspi arvense</w:t>
      </w:r>
      <w:r w:rsidRPr="009269BA">
        <w:t xml:space="preserve"> L.) i</w:t>
      </w:r>
      <w:r w:rsidR="00635A2B" w:rsidRPr="009269BA">
        <w:t> </w:t>
      </w:r>
      <w:r w:rsidRPr="009269BA">
        <w:t>inne.</w:t>
      </w:r>
    </w:p>
    <w:p w14:paraId="01ADE529" w14:textId="4068CA44" w:rsidR="00DF59E4" w:rsidRPr="009269BA" w:rsidRDefault="00DF59E4" w:rsidP="00DF59E4">
      <w:pPr>
        <w:spacing w:line="276" w:lineRule="auto"/>
        <w:ind w:firstLine="567"/>
        <w:jc w:val="both"/>
      </w:pPr>
      <w:r w:rsidRPr="009269BA">
        <w:t>Szlakom komunikacyjnym, obszarom wydeptywanym oraz placom i obszarom zabudowy towarzyszą z kolei liczne gatunki ruderalne takie, jak m.in.: wrotycz pospolity (</w:t>
      </w:r>
      <w:r w:rsidRPr="009269BA">
        <w:rPr>
          <w:i/>
        </w:rPr>
        <w:t>Tanacetum vulgare</w:t>
      </w:r>
      <w:r w:rsidRPr="009269BA">
        <w:t xml:space="preserve"> L.), perz właściwy (</w:t>
      </w:r>
      <w:r w:rsidRPr="009269BA">
        <w:rPr>
          <w:i/>
        </w:rPr>
        <w:t>Elymus repens</w:t>
      </w:r>
      <w:r w:rsidRPr="009269BA">
        <w:t xml:space="preserve"> (L.) Gould), babka zwyczajna (</w:t>
      </w:r>
      <w:r w:rsidRPr="009269BA">
        <w:rPr>
          <w:i/>
        </w:rPr>
        <w:t>Plantago major</w:t>
      </w:r>
      <w:r w:rsidRPr="009269BA">
        <w:t xml:space="preserve"> L.), babka lancetowata (</w:t>
      </w:r>
      <w:r w:rsidRPr="009269BA">
        <w:rPr>
          <w:i/>
        </w:rPr>
        <w:t>Plantago lanceolata</w:t>
      </w:r>
      <w:r w:rsidRPr="009269BA">
        <w:t xml:space="preserve"> L.), sałata kompasowa (</w:t>
      </w:r>
      <w:r w:rsidRPr="009269BA">
        <w:rPr>
          <w:i/>
        </w:rPr>
        <w:t>Lactuca serriola</w:t>
      </w:r>
      <w:r w:rsidRPr="009269BA">
        <w:t xml:space="preserve"> L.), krwawnik pospolity (</w:t>
      </w:r>
      <w:r w:rsidRPr="009269BA">
        <w:rPr>
          <w:i/>
        </w:rPr>
        <w:t>Achillea millefolium</w:t>
      </w:r>
      <w:r w:rsidRPr="009269BA">
        <w:t xml:space="preserve"> L.), tasznik pospolity (</w:t>
      </w:r>
      <w:r w:rsidRPr="009269BA">
        <w:rPr>
          <w:i/>
        </w:rPr>
        <w:t>Capsella bursa-pastoris</w:t>
      </w:r>
      <w:r w:rsidRPr="009269BA">
        <w:t xml:space="preserve"> (L.) Medik.), wiechlina roczna (</w:t>
      </w:r>
      <w:r w:rsidRPr="009269BA">
        <w:rPr>
          <w:i/>
        </w:rPr>
        <w:t>Poa annua</w:t>
      </w:r>
      <w:r w:rsidRPr="009269BA">
        <w:t xml:space="preserve"> L.), cykoria podróżnik (</w:t>
      </w:r>
      <w:r w:rsidRPr="009269BA">
        <w:rPr>
          <w:i/>
        </w:rPr>
        <w:t>Cichorium intybus</w:t>
      </w:r>
      <w:r w:rsidRPr="009269BA">
        <w:t xml:space="preserve"> L.), bniec biały (</w:t>
      </w:r>
      <w:r w:rsidRPr="009269BA">
        <w:rPr>
          <w:i/>
        </w:rPr>
        <w:t>Melandrium album</w:t>
      </w:r>
      <w:r w:rsidRPr="009269BA">
        <w:t xml:space="preserve"> (Mill.) Garcke), wiesiołek dwuletni (</w:t>
      </w:r>
      <w:r w:rsidRPr="009269BA">
        <w:rPr>
          <w:i/>
        </w:rPr>
        <w:t>Oenothera biennis</w:t>
      </w:r>
      <w:r w:rsidRPr="009269BA">
        <w:t xml:space="preserve"> L.), pasternak zwyczajny (</w:t>
      </w:r>
      <w:r w:rsidRPr="009269BA">
        <w:rPr>
          <w:i/>
        </w:rPr>
        <w:t>Pastinaca sativa</w:t>
      </w:r>
      <w:r w:rsidRPr="009269BA">
        <w:t xml:space="preserve"> L.), stulicha psia (</w:t>
      </w:r>
      <w:r w:rsidRPr="009269BA">
        <w:rPr>
          <w:i/>
        </w:rPr>
        <w:t>Descurainia sophia</w:t>
      </w:r>
      <w:r w:rsidRPr="009269BA">
        <w:t xml:space="preserve"> (L.) Webb ex Prantl), pokrzywa zwyczajna (</w:t>
      </w:r>
      <w:r w:rsidRPr="009269BA">
        <w:rPr>
          <w:i/>
        </w:rPr>
        <w:t>Urtica dioica</w:t>
      </w:r>
      <w:r w:rsidRPr="009269BA">
        <w:t xml:space="preserve"> L.), nawłoć pospolita (</w:t>
      </w:r>
      <w:r w:rsidRPr="009269BA">
        <w:rPr>
          <w:i/>
        </w:rPr>
        <w:t>Solidago virgaurea</w:t>
      </w:r>
      <w:r w:rsidRPr="009269BA">
        <w:t xml:space="preserve"> L.) i</w:t>
      </w:r>
      <w:r w:rsidR="00635A2B" w:rsidRPr="009269BA">
        <w:t> </w:t>
      </w:r>
      <w:r w:rsidRPr="009269BA">
        <w:t>inne.</w:t>
      </w:r>
    </w:p>
    <w:p w14:paraId="073D1909" w14:textId="74B18B60" w:rsidR="00DF59E4" w:rsidRPr="009269BA" w:rsidRDefault="00DF59E4" w:rsidP="00DF59E4">
      <w:pPr>
        <w:autoSpaceDE w:val="0"/>
        <w:autoSpaceDN w:val="0"/>
        <w:adjustRightInd w:val="0"/>
        <w:spacing w:line="276" w:lineRule="auto"/>
        <w:ind w:firstLine="567"/>
        <w:jc w:val="both"/>
      </w:pPr>
      <w:r w:rsidRPr="009269BA">
        <w:t xml:space="preserve">Ważnymi elementami kształtującymi krajobraz </w:t>
      </w:r>
      <w:r w:rsidR="00B47F21" w:rsidRPr="009269BA">
        <w:t>Gmin</w:t>
      </w:r>
      <w:r w:rsidRPr="009269BA">
        <w:t>y są zadrzewienia przydrożne i zagrodowe, a także zadrzewienia śródpolne. Występują one w różnych formach tj. pojedyncze drzewa, grupy drzew, pasma i aleje. Pełnią one funkcje: ochronną, gospodarczą, a przede wszystkim są łącznikami biocenotycznymi. Pojedyncze drzewa mają duże znaczenie estetyczno-krajobrazowe i biologiczne w krajobrazie wiejskim.</w:t>
      </w:r>
    </w:p>
    <w:p w14:paraId="4DF61828" w14:textId="6927D423" w:rsidR="00DF59E4" w:rsidRPr="009269BA" w:rsidRDefault="00DF59E4" w:rsidP="00DF59E4">
      <w:pPr>
        <w:pStyle w:val="Tekstpodstawowy"/>
        <w:spacing w:after="0" w:line="276" w:lineRule="auto"/>
        <w:ind w:firstLine="567"/>
        <w:jc w:val="both"/>
      </w:pPr>
      <w:r w:rsidRPr="009269BA">
        <w:t>W obrębie zabudowań wiejskich spotyka się liczne drzewa owocowe (śliwy</w:t>
      </w:r>
      <w:r w:rsidRPr="009269BA">
        <w:rPr>
          <w:rStyle w:val="Hipercze"/>
          <w:color w:val="auto"/>
        </w:rPr>
        <w:t xml:space="preserve"> </w:t>
      </w:r>
      <w:r w:rsidRPr="009269BA">
        <w:rPr>
          <w:rStyle w:val="st"/>
        </w:rPr>
        <w:t>(</w:t>
      </w:r>
      <w:r w:rsidRPr="009269BA">
        <w:rPr>
          <w:rStyle w:val="st"/>
          <w:i/>
        </w:rPr>
        <w:t>Prunus</w:t>
      </w:r>
      <w:r w:rsidRPr="009269BA">
        <w:rPr>
          <w:rStyle w:val="st"/>
        </w:rPr>
        <w:t xml:space="preserve"> L.)</w:t>
      </w:r>
      <w:r w:rsidRPr="009269BA">
        <w:t>, jabłonie</w:t>
      </w:r>
      <w:r w:rsidRPr="009269BA">
        <w:rPr>
          <w:rStyle w:val="Hipercze"/>
          <w:color w:val="auto"/>
        </w:rPr>
        <w:t xml:space="preserve"> </w:t>
      </w:r>
      <w:r w:rsidRPr="009269BA">
        <w:rPr>
          <w:rStyle w:val="st"/>
        </w:rPr>
        <w:t>(</w:t>
      </w:r>
      <w:r w:rsidRPr="009269BA">
        <w:rPr>
          <w:rStyle w:val="st"/>
          <w:i/>
        </w:rPr>
        <w:t>Malus</w:t>
      </w:r>
      <w:r w:rsidRPr="009269BA">
        <w:rPr>
          <w:rStyle w:val="st"/>
        </w:rPr>
        <w:t xml:space="preserve"> Mill.)</w:t>
      </w:r>
      <w:r w:rsidRPr="009269BA">
        <w:t>, wiśnie</w:t>
      </w:r>
      <w:r w:rsidRPr="009269BA">
        <w:rPr>
          <w:rStyle w:val="Hipercze"/>
          <w:color w:val="auto"/>
        </w:rPr>
        <w:t xml:space="preserve"> </w:t>
      </w:r>
      <w:r w:rsidRPr="009269BA">
        <w:rPr>
          <w:rStyle w:val="st"/>
        </w:rPr>
        <w:t>(</w:t>
      </w:r>
      <w:r w:rsidRPr="009269BA">
        <w:rPr>
          <w:rStyle w:val="st"/>
          <w:i/>
        </w:rPr>
        <w:t>Cerasus</w:t>
      </w:r>
      <w:r w:rsidRPr="009269BA">
        <w:rPr>
          <w:rStyle w:val="st"/>
        </w:rPr>
        <w:t xml:space="preserve"> Mill.)</w:t>
      </w:r>
      <w:r w:rsidRPr="009269BA">
        <w:t xml:space="preserve">). Ponadto w krajobrazie </w:t>
      </w:r>
      <w:r w:rsidR="00B47F21" w:rsidRPr="009269BA">
        <w:t>Gmin</w:t>
      </w:r>
      <w:r w:rsidRPr="009269BA">
        <w:t>y dominują: topole (</w:t>
      </w:r>
      <w:r w:rsidRPr="009269BA">
        <w:rPr>
          <w:i/>
          <w:iCs/>
        </w:rPr>
        <w:t>Populus</w:t>
      </w:r>
      <w:r w:rsidRPr="009269BA">
        <w:t xml:space="preserve"> L.) (topola czarna), robinie (</w:t>
      </w:r>
      <w:r w:rsidRPr="009269BA">
        <w:rPr>
          <w:i/>
          <w:iCs/>
        </w:rPr>
        <w:t>Robinia</w:t>
      </w:r>
      <w:r w:rsidRPr="009269BA">
        <w:t xml:space="preserve"> L.), lipy (</w:t>
      </w:r>
      <w:r w:rsidRPr="009269BA">
        <w:rPr>
          <w:i/>
          <w:iCs/>
        </w:rPr>
        <w:t>Tila</w:t>
      </w:r>
      <w:r w:rsidRPr="009269BA">
        <w:t xml:space="preserve"> L.) (m.in. drobnolistna), grusza </w:t>
      </w:r>
      <w:r w:rsidRPr="009269BA">
        <w:lastRenderedPageBreak/>
        <w:t>pospolita (</w:t>
      </w:r>
      <w:r w:rsidRPr="009269BA">
        <w:rPr>
          <w:i/>
          <w:iCs/>
        </w:rPr>
        <w:t>Pyrus communis</w:t>
      </w:r>
      <w:r w:rsidRPr="009269BA">
        <w:t xml:space="preserve"> L.), wierzby</w:t>
      </w:r>
      <w:r w:rsidRPr="009269BA">
        <w:rPr>
          <w:rStyle w:val="Hipercze"/>
          <w:color w:val="auto"/>
        </w:rPr>
        <w:t xml:space="preserve"> </w:t>
      </w:r>
      <w:r w:rsidRPr="009269BA">
        <w:rPr>
          <w:rStyle w:val="st"/>
        </w:rPr>
        <w:t>(</w:t>
      </w:r>
      <w:r w:rsidRPr="009269BA">
        <w:rPr>
          <w:rStyle w:val="st"/>
          <w:i/>
        </w:rPr>
        <w:t>Salix</w:t>
      </w:r>
      <w:r w:rsidRPr="009269BA">
        <w:rPr>
          <w:rStyle w:val="st"/>
        </w:rPr>
        <w:t xml:space="preserve"> L.)</w:t>
      </w:r>
      <w:r w:rsidRPr="009269BA">
        <w:t>, brzozy</w:t>
      </w:r>
      <w:r w:rsidRPr="009269BA">
        <w:rPr>
          <w:rStyle w:val="Hipercze"/>
          <w:color w:val="auto"/>
        </w:rPr>
        <w:t xml:space="preserve"> </w:t>
      </w:r>
      <w:r w:rsidRPr="009269BA">
        <w:rPr>
          <w:rStyle w:val="st"/>
        </w:rPr>
        <w:t>(</w:t>
      </w:r>
      <w:r w:rsidRPr="009269BA">
        <w:rPr>
          <w:rStyle w:val="st"/>
          <w:i/>
        </w:rPr>
        <w:t>Betula</w:t>
      </w:r>
      <w:r w:rsidRPr="009269BA">
        <w:rPr>
          <w:rStyle w:val="st"/>
        </w:rPr>
        <w:t xml:space="preserve"> L.)</w:t>
      </w:r>
      <w:r w:rsidRPr="009269BA">
        <w:t>, klony</w:t>
      </w:r>
      <w:r w:rsidRPr="009269BA">
        <w:rPr>
          <w:rStyle w:val="Hipercze"/>
          <w:i/>
          <w:color w:val="auto"/>
        </w:rPr>
        <w:t xml:space="preserve"> </w:t>
      </w:r>
      <w:r w:rsidRPr="009269BA">
        <w:rPr>
          <w:rStyle w:val="st"/>
        </w:rPr>
        <w:t>(</w:t>
      </w:r>
      <w:r w:rsidRPr="009269BA">
        <w:rPr>
          <w:rStyle w:val="st"/>
          <w:i/>
        </w:rPr>
        <w:t>Acer</w:t>
      </w:r>
      <w:r w:rsidRPr="009269BA">
        <w:rPr>
          <w:rStyle w:val="st"/>
        </w:rPr>
        <w:t xml:space="preserve"> L.) </w:t>
      </w:r>
      <w:r w:rsidRPr="009269BA">
        <w:t>(zwyczajny, polny i in.) i dęby</w:t>
      </w:r>
      <w:r w:rsidRPr="009269BA">
        <w:rPr>
          <w:rStyle w:val="Hipercze"/>
          <w:color w:val="auto"/>
        </w:rPr>
        <w:t xml:space="preserve"> </w:t>
      </w:r>
      <w:r w:rsidRPr="009269BA">
        <w:rPr>
          <w:rStyle w:val="st"/>
        </w:rPr>
        <w:t>(</w:t>
      </w:r>
      <w:r w:rsidRPr="009269BA">
        <w:rPr>
          <w:rStyle w:val="st"/>
          <w:i/>
        </w:rPr>
        <w:t>Quercus</w:t>
      </w:r>
      <w:r w:rsidRPr="009269BA">
        <w:rPr>
          <w:rStyle w:val="st"/>
        </w:rPr>
        <w:t xml:space="preserve"> L.)</w:t>
      </w:r>
      <w:r w:rsidRPr="009269BA">
        <w:t>.</w:t>
      </w:r>
    </w:p>
    <w:p w14:paraId="08A7C3FC" w14:textId="2716566B" w:rsidR="00D74AE7" w:rsidRPr="009269BA" w:rsidRDefault="00D74AE7" w:rsidP="00DF59E4">
      <w:pPr>
        <w:pStyle w:val="Tekstpodstawowy"/>
        <w:spacing w:after="0" w:line="276" w:lineRule="auto"/>
        <w:ind w:firstLine="567"/>
        <w:jc w:val="both"/>
      </w:pPr>
      <w:r w:rsidRPr="009269BA">
        <w:t>Biorąc pod uwagę rzeczywiste fitokompleksy krajobrazowe, analizowany obszar należy do krajobrazu rolniczego.</w:t>
      </w:r>
    </w:p>
    <w:p w14:paraId="6A4CE4F6" w14:textId="7C4030CB" w:rsidR="00594E9C" w:rsidRPr="009269BA" w:rsidRDefault="00D867E6" w:rsidP="00DF59E4">
      <w:pPr>
        <w:pStyle w:val="Tekstpodstawowy"/>
        <w:spacing w:after="0" w:line="276" w:lineRule="auto"/>
        <w:ind w:firstLine="567"/>
        <w:jc w:val="both"/>
      </w:pPr>
      <w:r w:rsidRPr="009269BA">
        <w:t>S</w:t>
      </w:r>
      <w:r w:rsidR="00DF59E4" w:rsidRPr="009269BA">
        <w:t>zata roślinna omawianego obszaru jest przeciętna, a jej zróżnicowanie związane głównie z naturalnymi warunkami siedliskowymi i sposobem gospodarowania. Teren porośnięty jest zielenią niską (trawiastą). Roślinnością rzeczywistą są przede wszystkim towarzyszące uprawom liczne gatunki segetalne, takie jak np. mak polny (</w:t>
      </w:r>
      <w:r w:rsidR="00DF59E4" w:rsidRPr="009269BA">
        <w:rPr>
          <w:i/>
        </w:rPr>
        <w:t xml:space="preserve">Papaver rhoeas </w:t>
      </w:r>
      <w:r w:rsidR="00DF59E4" w:rsidRPr="009269BA">
        <w:t>L.), chaber bławatek (</w:t>
      </w:r>
      <w:r w:rsidR="00DF59E4" w:rsidRPr="009269BA">
        <w:rPr>
          <w:i/>
        </w:rPr>
        <w:t xml:space="preserve">Centaurea cyanus </w:t>
      </w:r>
      <w:r w:rsidR="00DF59E4" w:rsidRPr="009269BA">
        <w:t>L.), rumian polny (</w:t>
      </w:r>
      <w:r w:rsidR="00DF59E4" w:rsidRPr="009269BA">
        <w:rPr>
          <w:i/>
        </w:rPr>
        <w:t xml:space="preserve">Anthemis arvensis </w:t>
      </w:r>
      <w:r w:rsidR="00DF59E4" w:rsidRPr="009269BA">
        <w:t>L.), owies głuchy (</w:t>
      </w:r>
      <w:r w:rsidR="00DF59E4" w:rsidRPr="009269BA">
        <w:rPr>
          <w:i/>
        </w:rPr>
        <w:t xml:space="preserve">Avena fatua </w:t>
      </w:r>
      <w:r w:rsidR="00DF59E4" w:rsidRPr="009269BA">
        <w:t>L.), rumianek pospolity (</w:t>
      </w:r>
      <w:r w:rsidR="00DF59E4" w:rsidRPr="009269BA">
        <w:rPr>
          <w:i/>
        </w:rPr>
        <w:t xml:space="preserve">Chamomilla recutita </w:t>
      </w:r>
      <w:r w:rsidR="00DF59E4" w:rsidRPr="009269BA">
        <w:t>(L.) Rauschert), komosa biała (</w:t>
      </w:r>
      <w:r w:rsidR="00DF59E4" w:rsidRPr="009269BA">
        <w:rPr>
          <w:i/>
        </w:rPr>
        <w:t>Chenopodium album</w:t>
      </w:r>
      <w:r w:rsidR="00DF59E4" w:rsidRPr="009269BA">
        <w:t xml:space="preserve"> L.), szczaw kędzierzawy (</w:t>
      </w:r>
      <w:r w:rsidR="00DF59E4" w:rsidRPr="009269BA">
        <w:rPr>
          <w:i/>
        </w:rPr>
        <w:t>Rumex crispus</w:t>
      </w:r>
      <w:r w:rsidR="00DF59E4" w:rsidRPr="009269BA">
        <w:t xml:space="preserve"> L.), szczaw polny (</w:t>
      </w:r>
      <w:r w:rsidR="00DF59E4" w:rsidRPr="009269BA">
        <w:rPr>
          <w:i/>
        </w:rPr>
        <w:t>Rumex acetosella</w:t>
      </w:r>
      <w:r w:rsidR="00DF59E4" w:rsidRPr="009269BA">
        <w:t xml:space="preserve"> L.), ostrożeń polny (</w:t>
      </w:r>
      <w:r w:rsidR="00DF59E4" w:rsidRPr="009269BA">
        <w:rPr>
          <w:i/>
        </w:rPr>
        <w:t>Cirsium arvense</w:t>
      </w:r>
      <w:r w:rsidR="00DF59E4" w:rsidRPr="009269BA">
        <w:t xml:space="preserve"> (L.) Scop.), rdest ptasi (</w:t>
      </w:r>
      <w:r w:rsidR="00DF59E4" w:rsidRPr="009269BA">
        <w:rPr>
          <w:i/>
        </w:rPr>
        <w:t>Polygonum aviculare</w:t>
      </w:r>
      <w:r w:rsidR="00DF59E4" w:rsidRPr="009269BA">
        <w:t xml:space="preserve"> L.) i inne. Z uwagi na obecność dróg w sąsiedztwie opracowania spotkać można również liczne rośliny ruderalne. Występują tu m.in. gatunki takie, jak: wrotycz pospolity (</w:t>
      </w:r>
      <w:r w:rsidR="00DF59E4" w:rsidRPr="009269BA">
        <w:rPr>
          <w:i/>
        </w:rPr>
        <w:t>Tanacetum vulgare</w:t>
      </w:r>
      <w:r w:rsidR="00DF59E4" w:rsidRPr="009269BA">
        <w:t xml:space="preserve"> L.), perz właściwy (</w:t>
      </w:r>
      <w:r w:rsidR="00DF59E4" w:rsidRPr="009269BA">
        <w:rPr>
          <w:i/>
        </w:rPr>
        <w:t>Elymus repens</w:t>
      </w:r>
      <w:r w:rsidR="00DF59E4" w:rsidRPr="009269BA">
        <w:t xml:space="preserve"> (L.) Gould), babka zwyczajna (</w:t>
      </w:r>
      <w:r w:rsidR="00DF59E4" w:rsidRPr="009269BA">
        <w:rPr>
          <w:i/>
        </w:rPr>
        <w:t>Plantago major</w:t>
      </w:r>
      <w:r w:rsidR="00DF59E4" w:rsidRPr="009269BA">
        <w:t xml:space="preserve"> L.), babka lancetowata (</w:t>
      </w:r>
      <w:r w:rsidR="00DF59E4" w:rsidRPr="009269BA">
        <w:rPr>
          <w:i/>
        </w:rPr>
        <w:t>Plantago lanceolata</w:t>
      </w:r>
      <w:r w:rsidR="00DF59E4" w:rsidRPr="009269BA">
        <w:t xml:space="preserve"> L.), sałata kompasowa (</w:t>
      </w:r>
      <w:r w:rsidR="00DF59E4" w:rsidRPr="009269BA">
        <w:rPr>
          <w:i/>
        </w:rPr>
        <w:t>Lactuca serriola</w:t>
      </w:r>
      <w:r w:rsidR="00DF59E4" w:rsidRPr="009269BA">
        <w:t xml:space="preserve"> L.), krwawnik pospolity (</w:t>
      </w:r>
      <w:r w:rsidR="00DF59E4" w:rsidRPr="009269BA">
        <w:rPr>
          <w:i/>
        </w:rPr>
        <w:t>Achillea millefolium</w:t>
      </w:r>
      <w:r w:rsidR="00DF59E4" w:rsidRPr="009269BA">
        <w:t xml:space="preserve"> L.), tasznik pospolity (</w:t>
      </w:r>
      <w:r w:rsidR="00DF59E4" w:rsidRPr="009269BA">
        <w:rPr>
          <w:i/>
        </w:rPr>
        <w:t>Capsella bursa-pastoris</w:t>
      </w:r>
      <w:r w:rsidR="00DF59E4" w:rsidRPr="009269BA">
        <w:t xml:space="preserve"> (L.) Medik.), wiechlina roczna (</w:t>
      </w:r>
      <w:r w:rsidR="00DF59E4" w:rsidRPr="009269BA">
        <w:rPr>
          <w:i/>
        </w:rPr>
        <w:t>Poa annua</w:t>
      </w:r>
      <w:r w:rsidR="00DF59E4" w:rsidRPr="009269BA">
        <w:t xml:space="preserve"> L.), cykoria podróżnik (</w:t>
      </w:r>
      <w:r w:rsidR="00DF59E4" w:rsidRPr="009269BA">
        <w:rPr>
          <w:i/>
        </w:rPr>
        <w:t>Cichorium intybus</w:t>
      </w:r>
      <w:r w:rsidR="00DF59E4" w:rsidRPr="009269BA">
        <w:t xml:space="preserve"> L.), bniec biały (</w:t>
      </w:r>
      <w:r w:rsidR="00DF59E4" w:rsidRPr="009269BA">
        <w:rPr>
          <w:i/>
        </w:rPr>
        <w:t>Melandrium album</w:t>
      </w:r>
      <w:r w:rsidR="00DF59E4" w:rsidRPr="009269BA">
        <w:t xml:space="preserve"> (Mill.) Garcke), wiesiołek dwuletni (</w:t>
      </w:r>
      <w:r w:rsidR="00DF59E4" w:rsidRPr="009269BA">
        <w:rPr>
          <w:i/>
        </w:rPr>
        <w:t>Oenothera biennis</w:t>
      </w:r>
      <w:r w:rsidR="00DF59E4" w:rsidRPr="009269BA">
        <w:t xml:space="preserve"> L.), pasternak zwyczajny (</w:t>
      </w:r>
      <w:r w:rsidR="00DF59E4" w:rsidRPr="009269BA">
        <w:rPr>
          <w:i/>
        </w:rPr>
        <w:t>Pastinaca sativa</w:t>
      </w:r>
      <w:r w:rsidR="00DF59E4" w:rsidRPr="009269BA">
        <w:t xml:space="preserve"> L.), stulicha psia (</w:t>
      </w:r>
      <w:r w:rsidR="00DF59E4" w:rsidRPr="009269BA">
        <w:rPr>
          <w:i/>
        </w:rPr>
        <w:t>Descurainia sophia</w:t>
      </w:r>
      <w:r w:rsidR="00DF59E4" w:rsidRPr="009269BA">
        <w:t xml:space="preserve"> (L.) Webb ex Prantl), pokrzywa zwyczajna (</w:t>
      </w:r>
      <w:r w:rsidR="00DF59E4" w:rsidRPr="009269BA">
        <w:rPr>
          <w:i/>
        </w:rPr>
        <w:t>Urtica dioica</w:t>
      </w:r>
      <w:r w:rsidR="00DF59E4" w:rsidRPr="009269BA">
        <w:t xml:space="preserve"> L.), nawłoć pospolita (</w:t>
      </w:r>
      <w:r w:rsidR="00DF59E4" w:rsidRPr="009269BA">
        <w:rPr>
          <w:i/>
        </w:rPr>
        <w:t>Solidago virgaurea</w:t>
      </w:r>
      <w:r w:rsidR="00DF59E4" w:rsidRPr="009269BA">
        <w:t xml:space="preserve"> L.) i inne.</w:t>
      </w:r>
    </w:p>
    <w:p w14:paraId="42D947EF" w14:textId="5B59882E" w:rsidR="005D4E98" w:rsidRPr="009269BA" w:rsidRDefault="001D399A" w:rsidP="005D4E98">
      <w:pPr>
        <w:pStyle w:val="Nagwek3"/>
        <w:rPr>
          <w:rFonts w:cs="Times New Roman"/>
        </w:rPr>
      </w:pPr>
      <w:bookmarkStart w:id="44" w:name="_Toc81807634"/>
      <w:bookmarkStart w:id="45" w:name="_Toc138225544"/>
      <w:bookmarkStart w:id="46" w:name="_Toc150165467"/>
      <w:r w:rsidRPr="009269BA">
        <w:rPr>
          <w:rFonts w:cs="Times New Roman"/>
        </w:rPr>
        <w:t>3.7. Świat zwierzęcy</w:t>
      </w:r>
      <w:bookmarkEnd w:id="44"/>
      <w:bookmarkEnd w:id="45"/>
      <w:bookmarkEnd w:id="46"/>
    </w:p>
    <w:p w14:paraId="2427D4F2" w14:textId="064ED7A8" w:rsidR="00DF59E4" w:rsidRPr="009269BA" w:rsidRDefault="00DF59E4" w:rsidP="00DF59E4">
      <w:pPr>
        <w:pStyle w:val="Tekstpodstawowy"/>
        <w:spacing w:after="0" w:line="276" w:lineRule="auto"/>
        <w:ind w:firstLine="567"/>
        <w:jc w:val="both"/>
      </w:pPr>
      <w:r w:rsidRPr="009269BA">
        <w:t xml:space="preserve">Dla obszaru </w:t>
      </w:r>
      <w:r w:rsidR="00B47F21" w:rsidRPr="009269BA">
        <w:t>Gmin</w:t>
      </w:r>
      <w:r w:rsidRPr="009269BA">
        <w:t xml:space="preserve">y Obrzycko brak kompleksowego, specjalistycznego opracowania faunistycznego. Obszary leśne </w:t>
      </w:r>
      <w:r w:rsidR="00B47F21" w:rsidRPr="009269BA">
        <w:t>Gmin</w:t>
      </w:r>
      <w:r w:rsidRPr="009269BA">
        <w:t>y stanowią miejsca występowania cennej fauny, zwłaszcza wilgotnych lasów liściastych i grądów. W lasach żyją takie zwierzęta, jak: jelenie (</w:t>
      </w:r>
      <w:r w:rsidRPr="009269BA">
        <w:rPr>
          <w:i/>
          <w:iCs/>
        </w:rPr>
        <w:t>Cervus elaphus)</w:t>
      </w:r>
      <w:r w:rsidRPr="009269BA">
        <w:t>, daniele (</w:t>
      </w:r>
      <w:r w:rsidRPr="009269BA">
        <w:rPr>
          <w:i/>
          <w:iCs/>
        </w:rPr>
        <w:t>Dama dama)</w:t>
      </w:r>
      <w:r w:rsidRPr="009269BA">
        <w:t>, sarny (</w:t>
      </w:r>
      <w:r w:rsidRPr="009269BA">
        <w:rPr>
          <w:i/>
          <w:iCs/>
        </w:rPr>
        <w:t>Capreolus capreolus)</w:t>
      </w:r>
      <w:r w:rsidRPr="009269BA">
        <w:t xml:space="preserve">, dziki </w:t>
      </w:r>
      <w:r w:rsidRPr="009269BA">
        <w:rPr>
          <w:i/>
          <w:iCs/>
        </w:rPr>
        <w:t>(Sus scrofa)</w:t>
      </w:r>
      <w:r w:rsidRPr="009269BA">
        <w:t>, zające szaraki (</w:t>
      </w:r>
      <w:r w:rsidRPr="009269BA">
        <w:rPr>
          <w:i/>
          <w:iCs/>
        </w:rPr>
        <w:t>Lepus europaeus)</w:t>
      </w:r>
      <w:r w:rsidRPr="009269BA">
        <w:t>, króliki dzikie (</w:t>
      </w:r>
      <w:r w:rsidRPr="009269BA">
        <w:rPr>
          <w:i/>
          <w:iCs/>
        </w:rPr>
        <w:t>Oryctolagus cuniculus)</w:t>
      </w:r>
      <w:r w:rsidRPr="009269BA">
        <w:t>, lisy (</w:t>
      </w:r>
      <w:r w:rsidRPr="009269BA">
        <w:rPr>
          <w:i/>
          <w:iCs/>
        </w:rPr>
        <w:t>Vulpes vulpes)</w:t>
      </w:r>
      <w:r w:rsidRPr="009269BA">
        <w:t>, borsuki (</w:t>
      </w:r>
      <w:r w:rsidRPr="009269BA">
        <w:rPr>
          <w:i/>
          <w:iCs/>
        </w:rPr>
        <w:t>Meles meles)</w:t>
      </w:r>
      <w:r w:rsidRPr="009269BA">
        <w:t>, kuny domowe (</w:t>
      </w:r>
      <w:r w:rsidRPr="009269BA">
        <w:rPr>
          <w:i/>
          <w:iCs/>
        </w:rPr>
        <w:t xml:space="preserve">Martes foina) </w:t>
      </w:r>
      <w:r w:rsidRPr="009269BA">
        <w:t>i leśne (</w:t>
      </w:r>
      <w:r w:rsidRPr="009269BA">
        <w:rPr>
          <w:i/>
          <w:iCs/>
        </w:rPr>
        <w:t>Martes martes)</w:t>
      </w:r>
      <w:r w:rsidRPr="009269BA">
        <w:t>, gronostaje (</w:t>
      </w:r>
      <w:r w:rsidRPr="009269BA">
        <w:rPr>
          <w:i/>
          <w:iCs/>
        </w:rPr>
        <w:t>Mustela erminea)</w:t>
      </w:r>
      <w:r w:rsidRPr="009269BA">
        <w:t>, jeże (</w:t>
      </w:r>
      <w:r w:rsidRPr="009269BA">
        <w:rPr>
          <w:i/>
          <w:iCs/>
        </w:rPr>
        <w:t>Erinaceus europaeus)</w:t>
      </w:r>
      <w:r w:rsidRPr="009269BA">
        <w:t>, wiewiórki (</w:t>
      </w:r>
      <w:r w:rsidRPr="009269BA">
        <w:rPr>
          <w:i/>
          <w:iCs/>
        </w:rPr>
        <w:t xml:space="preserve">Sciurus vulgaris) </w:t>
      </w:r>
      <w:r w:rsidRPr="009269BA">
        <w:t>czy ryjówki aksamitne (</w:t>
      </w:r>
      <w:r w:rsidRPr="009269BA">
        <w:rPr>
          <w:i/>
          <w:iCs/>
        </w:rPr>
        <w:t>Sorex araneus)</w:t>
      </w:r>
      <w:r w:rsidRPr="009269BA">
        <w:t xml:space="preserve">. Ponadto na obszarze </w:t>
      </w:r>
      <w:r w:rsidR="00B47F21" w:rsidRPr="009269BA">
        <w:t>Gmin</w:t>
      </w:r>
      <w:r w:rsidRPr="009269BA">
        <w:t>y spotyka się również jenota (</w:t>
      </w:r>
      <w:r w:rsidRPr="009269BA">
        <w:rPr>
          <w:i/>
          <w:iCs/>
        </w:rPr>
        <w:t xml:space="preserve">Nyctereutes procyonoides) </w:t>
      </w:r>
      <w:r w:rsidRPr="009269BA">
        <w:t>i</w:t>
      </w:r>
      <w:r w:rsidR="00635A2B" w:rsidRPr="009269BA">
        <w:t> </w:t>
      </w:r>
      <w:r w:rsidRPr="009269BA">
        <w:t>norkę amerykańską (</w:t>
      </w:r>
      <w:r w:rsidRPr="009269BA">
        <w:rPr>
          <w:i/>
          <w:iCs/>
        </w:rPr>
        <w:t>Mustela vison)</w:t>
      </w:r>
      <w:r w:rsidRPr="009269BA">
        <w:t>. Ze zwierząt chronionych coraz częściej spotyka się bobra europejskiego (</w:t>
      </w:r>
      <w:r w:rsidRPr="009269BA">
        <w:rPr>
          <w:i/>
        </w:rPr>
        <w:t>Castor fiber)</w:t>
      </w:r>
      <w:r w:rsidRPr="009269BA">
        <w:t xml:space="preserve">. </w:t>
      </w:r>
    </w:p>
    <w:p w14:paraId="272100F0" w14:textId="2B457F0F" w:rsidR="00DF59E4" w:rsidRPr="009269BA" w:rsidRDefault="00DF59E4" w:rsidP="00DF59E4">
      <w:pPr>
        <w:pStyle w:val="Tekstpodstawowy"/>
        <w:spacing w:after="0" w:line="276" w:lineRule="auto"/>
        <w:ind w:firstLine="567"/>
        <w:jc w:val="both"/>
      </w:pPr>
      <w:r w:rsidRPr="009269BA">
        <w:t>Licznie występują w </w:t>
      </w:r>
      <w:r w:rsidR="00B47F21" w:rsidRPr="009269BA">
        <w:t>Gmin</w:t>
      </w:r>
      <w:r w:rsidRPr="009269BA">
        <w:t>ie także różnorakie gatunki ptaków jak np. zięba (</w:t>
      </w:r>
      <w:r w:rsidRPr="009269BA">
        <w:rPr>
          <w:i/>
          <w:iCs/>
        </w:rPr>
        <w:t>Fringilla coelebs</w:t>
      </w:r>
      <w:r w:rsidRPr="009269BA">
        <w:t>), szpak (</w:t>
      </w:r>
      <w:r w:rsidRPr="009269BA">
        <w:rPr>
          <w:i/>
          <w:iCs/>
        </w:rPr>
        <w:t>Sturnus vulgaris</w:t>
      </w:r>
      <w:r w:rsidRPr="009269BA">
        <w:t>), grzywacz (</w:t>
      </w:r>
      <w:r w:rsidRPr="009269BA">
        <w:rPr>
          <w:i/>
          <w:iCs/>
        </w:rPr>
        <w:t>Columba palumbus</w:t>
      </w:r>
      <w:r w:rsidRPr="009269BA">
        <w:t>), gęś zbożowa (</w:t>
      </w:r>
      <w:r w:rsidRPr="009269BA">
        <w:rPr>
          <w:i/>
          <w:iCs/>
        </w:rPr>
        <w:t>Anser fabalis</w:t>
      </w:r>
      <w:r w:rsidRPr="009269BA">
        <w:t>), gęś białoczelna (</w:t>
      </w:r>
      <w:r w:rsidRPr="009269BA">
        <w:rPr>
          <w:i/>
          <w:iCs/>
        </w:rPr>
        <w:t>Anser albifrons</w:t>
      </w:r>
      <w:r w:rsidRPr="009269BA">
        <w:t>), kruk (</w:t>
      </w:r>
      <w:r w:rsidRPr="009269BA">
        <w:rPr>
          <w:i/>
          <w:iCs/>
        </w:rPr>
        <w:t>Corvus corax</w:t>
      </w:r>
      <w:r w:rsidRPr="009269BA">
        <w:t>), trznadel (</w:t>
      </w:r>
      <w:r w:rsidRPr="009269BA">
        <w:rPr>
          <w:i/>
          <w:iCs/>
        </w:rPr>
        <w:t>Emberiza citrinella</w:t>
      </w:r>
      <w:r w:rsidRPr="009269BA">
        <w:t>), bogatka (</w:t>
      </w:r>
      <w:r w:rsidRPr="009269BA">
        <w:rPr>
          <w:i/>
          <w:iCs/>
        </w:rPr>
        <w:t>Parus major</w:t>
      </w:r>
      <w:r w:rsidRPr="009269BA">
        <w:t>), jer (</w:t>
      </w:r>
      <w:r w:rsidRPr="009269BA">
        <w:rPr>
          <w:i/>
          <w:iCs/>
        </w:rPr>
        <w:t>Fringilla montifringilla</w:t>
      </w:r>
      <w:r w:rsidRPr="009269BA">
        <w:t>), szczygieł (</w:t>
      </w:r>
      <w:r w:rsidRPr="009269BA">
        <w:rPr>
          <w:i/>
          <w:iCs/>
        </w:rPr>
        <w:t>Carduelis carduelis</w:t>
      </w:r>
      <w:r w:rsidRPr="009269BA">
        <w:t>), kwiczoł (</w:t>
      </w:r>
      <w:r w:rsidRPr="009269BA">
        <w:rPr>
          <w:i/>
          <w:iCs/>
        </w:rPr>
        <w:t>Turdus pilaris</w:t>
      </w:r>
      <w:r w:rsidRPr="009269BA">
        <w:t>), dymówka (</w:t>
      </w:r>
      <w:r w:rsidRPr="009269BA">
        <w:rPr>
          <w:i/>
          <w:iCs/>
        </w:rPr>
        <w:t>Hirundo rustica</w:t>
      </w:r>
      <w:r w:rsidRPr="009269BA">
        <w:t>), myszołów (</w:t>
      </w:r>
      <w:r w:rsidRPr="009269BA">
        <w:rPr>
          <w:i/>
          <w:iCs/>
        </w:rPr>
        <w:t>Buteo buteo</w:t>
      </w:r>
      <w:r w:rsidRPr="009269BA">
        <w:t>), łabędź krzykliwy (</w:t>
      </w:r>
      <w:r w:rsidRPr="009269BA">
        <w:rPr>
          <w:i/>
          <w:iCs/>
        </w:rPr>
        <w:t>Cygnus cygnus</w:t>
      </w:r>
      <w:r w:rsidRPr="009269BA">
        <w:t>), mazurek (</w:t>
      </w:r>
      <w:r w:rsidRPr="009269BA">
        <w:rPr>
          <w:i/>
          <w:iCs/>
        </w:rPr>
        <w:t>Passer montanus</w:t>
      </w:r>
      <w:r w:rsidRPr="009269BA">
        <w:t>), żuraw (</w:t>
      </w:r>
      <w:r w:rsidRPr="009269BA">
        <w:rPr>
          <w:i/>
          <w:iCs/>
        </w:rPr>
        <w:t>Grus grus</w:t>
      </w:r>
      <w:r w:rsidRPr="009269BA">
        <w:t>), dzwoniec (</w:t>
      </w:r>
      <w:r w:rsidRPr="009269BA">
        <w:rPr>
          <w:i/>
          <w:iCs/>
        </w:rPr>
        <w:t>Chloris chloris</w:t>
      </w:r>
      <w:r w:rsidRPr="009269BA">
        <w:t>), kaczka krzyżówka, (</w:t>
      </w:r>
      <w:r w:rsidRPr="009269BA">
        <w:rPr>
          <w:i/>
          <w:iCs/>
        </w:rPr>
        <w:t>Anas platyrhynchos</w:t>
      </w:r>
      <w:r w:rsidRPr="009269BA">
        <w:t>), sierpówka (</w:t>
      </w:r>
      <w:r w:rsidRPr="009269BA">
        <w:rPr>
          <w:i/>
          <w:iCs/>
        </w:rPr>
        <w:t>Streptopelia decaocto</w:t>
      </w:r>
      <w:r w:rsidRPr="009269BA">
        <w:t>), krogulec zwyczajny (</w:t>
      </w:r>
      <w:r w:rsidRPr="009269BA">
        <w:rPr>
          <w:i/>
          <w:iCs/>
        </w:rPr>
        <w:t>Accipiter nisus</w:t>
      </w:r>
      <w:r w:rsidRPr="009269BA">
        <w:t>), sroka zwyczajna (</w:t>
      </w:r>
      <w:r w:rsidRPr="009269BA">
        <w:rPr>
          <w:i/>
          <w:iCs/>
        </w:rPr>
        <w:t>Pica pica</w:t>
      </w:r>
      <w:r w:rsidRPr="009269BA">
        <w:t>), potrzeszcz (</w:t>
      </w:r>
      <w:r w:rsidRPr="009269BA">
        <w:rPr>
          <w:i/>
          <w:iCs/>
        </w:rPr>
        <w:t>Emberiza calandra</w:t>
      </w:r>
      <w:r w:rsidRPr="009269BA">
        <w:t>), błotniak zbożowy (</w:t>
      </w:r>
      <w:r w:rsidRPr="009269BA">
        <w:rPr>
          <w:i/>
          <w:iCs/>
        </w:rPr>
        <w:t>Circus cyaneus</w:t>
      </w:r>
      <w:r w:rsidRPr="009269BA">
        <w:t>), pliszka (Motacillidae), kos zwyczajny (</w:t>
      </w:r>
      <w:r w:rsidRPr="009269BA">
        <w:rPr>
          <w:i/>
          <w:iCs/>
        </w:rPr>
        <w:t>Turdus merula</w:t>
      </w:r>
      <w:r w:rsidRPr="009269BA">
        <w:t>), czapla siwa (</w:t>
      </w:r>
      <w:r w:rsidRPr="009269BA">
        <w:rPr>
          <w:i/>
          <w:iCs/>
        </w:rPr>
        <w:t>Ardea cinerea</w:t>
      </w:r>
      <w:r w:rsidRPr="009269BA">
        <w:t>), łabędź niemy (</w:t>
      </w:r>
      <w:r w:rsidRPr="009269BA">
        <w:rPr>
          <w:i/>
          <w:iCs/>
        </w:rPr>
        <w:t>Cygnus olor</w:t>
      </w:r>
      <w:r w:rsidRPr="009269BA">
        <w:t>), srokosz (</w:t>
      </w:r>
      <w:r w:rsidRPr="009269BA">
        <w:rPr>
          <w:i/>
          <w:iCs/>
        </w:rPr>
        <w:t>Lanius excubitor</w:t>
      </w:r>
      <w:r w:rsidRPr="009269BA">
        <w:t xml:space="preserve">), oknówka </w:t>
      </w:r>
      <w:r w:rsidRPr="009269BA">
        <w:lastRenderedPageBreak/>
        <w:t>zwyczajna (</w:t>
      </w:r>
      <w:r w:rsidRPr="009269BA">
        <w:rPr>
          <w:i/>
          <w:iCs/>
        </w:rPr>
        <w:t>Delichon urbicum</w:t>
      </w:r>
      <w:r w:rsidRPr="009269BA">
        <w:t>), wróbel zwyczajny (</w:t>
      </w:r>
      <w:r w:rsidRPr="009269BA">
        <w:rPr>
          <w:i/>
          <w:iCs/>
        </w:rPr>
        <w:t>Passer domesticus</w:t>
      </w:r>
      <w:r w:rsidRPr="009269BA">
        <w:t>), gęgawa (</w:t>
      </w:r>
      <w:r w:rsidRPr="009269BA">
        <w:rPr>
          <w:i/>
          <w:iCs/>
        </w:rPr>
        <w:t>Anser anser</w:t>
      </w:r>
      <w:r w:rsidRPr="009269BA">
        <w:t>), siewka złota (</w:t>
      </w:r>
      <w:r w:rsidRPr="009269BA">
        <w:rPr>
          <w:i/>
          <w:iCs/>
        </w:rPr>
        <w:t>Pluvialis apricaria</w:t>
      </w:r>
      <w:r w:rsidRPr="009269BA">
        <w:t>), kawka zwyczajna (</w:t>
      </w:r>
      <w:r w:rsidRPr="009269BA">
        <w:rPr>
          <w:i/>
          <w:iCs/>
        </w:rPr>
        <w:t>Corvus monedula</w:t>
      </w:r>
      <w:r w:rsidRPr="009269BA">
        <w:t>), modraszka zwyczajna (</w:t>
      </w:r>
      <w:r w:rsidRPr="009269BA">
        <w:rPr>
          <w:i/>
          <w:iCs/>
        </w:rPr>
        <w:t>Cyanistes caeruleus</w:t>
      </w:r>
      <w:r w:rsidRPr="009269BA">
        <w:t>), jastrząb zwyczajny (</w:t>
      </w:r>
      <w:r w:rsidRPr="009269BA">
        <w:rPr>
          <w:i/>
          <w:iCs/>
        </w:rPr>
        <w:t>Accipiter gentilis</w:t>
      </w:r>
      <w:r w:rsidRPr="009269BA">
        <w:t>).</w:t>
      </w:r>
    </w:p>
    <w:p w14:paraId="382DB36E" w14:textId="36CE925B" w:rsidR="00DF59E4" w:rsidRPr="009269BA" w:rsidRDefault="00DF59E4" w:rsidP="00DF59E4">
      <w:pPr>
        <w:spacing w:line="276" w:lineRule="auto"/>
        <w:ind w:firstLine="567"/>
        <w:jc w:val="both"/>
      </w:pPr>
      <w:r w:rsidRPr="009269BA">
        <w:t xml:space="preserve">Środowisko przyrodnicze opisywanego obszaru zostało znacznie przekształcone przez człowieka. Długotrwała działalność antropogeniczna oraz eksploatacja środowiska doprowadziły do wylesienia znacznych powierzchni </w:t>
      </w:r>
      <w:r w:rsidR="00B47F21" w:rsidRPr="009269BA">
        <w:t>Gmin</w:t>
      </w:r>
      <w:r w:rsidRPr="009269BA">
        <w:t xml:space="preserve">y. W wyniku tego wiele z gatunków rodzimych ograniczyło tu swój zakres występowania, a w ich miejsce pojawiły się nowe wprowadzone bądź przypadkowo przywleczone przez człowieka. </w:t>
      </w:r>
    </w:p>
    <w:p w14:paraId="4C495E4C" w14:textId="77777777" w:rsidR="00DF59E4" w:rsidRPr="009269BA" w:rsidRDefault="00DF59E4" w:rsidP="00DF59E4">
      <w:pPr>
        <w:pStyle w:val="Tekstpodstawowy"/>
        <w:spacing w:after="0" w:line="276" w:lineRule="auto"/>
        <w:ind w:firstLine="567"/>
        <w:jc w:val="both"/>
      </w:pPr>
      <w:r w:rsidRPr="009269BA">
        <w:t>W związku ze zmianami szaty roślinnej (wylesienia, osuszanie łąk, procesy urbanizacyjne) zniszczone zostały naturalne siedliska i biotopy. Na analizowanym terenie z powodu braku stojących i płynących wód powierzchniowych występuje jedynie fauna siedlisk lądowych. Reprezentuje ją głównie drobna fauna charakterystyczna dla terenów zurbanizowanych i terenów rolniczych.</w:t>
      </w:r>
    </w:p>
    <w:p w14:paraId="47A3F6AB" w14:textId="35B3738F" w:rsidR="006E1CD0" w:rsidRPr="009269BA" w:rsidRDefault="00DF59E4" w:rsidP="00DF59E4">
      <w:pPr>
        <w:tabs>
          <w:tab w:val="num" w:pos="0"/>
        </w:tabs>
        <w:spacing w:line="276" w:lineRule="auto"/>
        <w:ind w:firstLine="567"/>
        <w:jc w:val="both"/>
      </w:pPr>
      <w:r w:rsidRPr="009269BA">
        <w:t>W granicach obszaru opracowania na podstawie analiz posiadanych materiałów ani podczas wizji w terenie nie stwierdzono występowania żadnych dziko występujących gatunków roślin, zwierząt lub grzybów objętych ochroną gatunkową, na mocy przepisów odrębnych.</w:t>
      </w:r>
      <w:r w:rsidR="001D399A" w:rsidRPr="009269BA">
        <w:t xml:space="preserve"> </w:t>
      </w:r>
    </w:p>
    <w:p w14:paraId="783ACBF8" w14:textId="2E497104" w:rsidR="00731BF3" w:rsidRPr="009269BA" w:rsidRDefault="00B9156A" w:rsidP="00731BF3">
      <w:pPr>
        <w:pStyle w:val="Nagwek3"/>
        <w:rPr>
          <w:rFonts w:cs="Times New Roman"/>
        </w:rPr>
      </w:pPr>
      <w:bookmarkStart w:id="47" w:name="_Toc138225545"/>
      <w:bookmarkStart w:id="48" w:name="_Toc150165468"/>
      <w:r w:rsidRPr="009269BA">
        <w:rPr>
          <w:rFonts w:cs="Times New Roman"/>
        </w:rPr>
        <w:t>3.8. Klimat lokalny</w:t>
      </w:r>
      <w:bookmarkEnd w:id="47"/>
      <w:bookmarkEnd w:id="48"/>
    </w:p>
    <w:p w14:paraId="202142B5" w14:textId="5B1F8C7E" w:rsidR="00731BF3" w:rsidRPr="009269BA" w:rsidRDefault="00233B8A" w:rsidP="00E84457">
      <w:pPr>
        <w:spacing w:line="276" w:lineRule="auto"/>
        <w:ind w:firstLine="567"/>
        <w:jc w:val="both"/>
      </w:pPr>
      <w:r w:rsidRPr="009269BA">
        <w:t xml:space="preserve">Według podziału na regiony klimatyczne (A. Woś, 1994), obszar </w:t>
      </w:r>
      <w:r w:rsidR="00B47F21" w:rsidRPr="009269BA">
        <w:t>Gmin</w:t>
      </w:r>
      <w:r w:rsidRPr="009269BA">
        <w:t>y Obrzycko należy do Regionu Środkowo Wielkopolskiego. Najczęściej występującą pogodą jest pogoda ciepła, pochmurna i bez opadów. Najrzadziej w ciągu roku występuje pogoda mroźna i przymrozkowa z opadem. Dni słonecznych bez opadów jest przeważnie ok. 38,1, a dni z dużym zachmurzeniem i opadami 83. Dni bez opadów w ciągu roku jest około 203. Najwięcej opadów występuje w okresie czerwiec – lipiec, natomiast najmniej opadów występuje w lutym. Średnia ilość opadów dla całego roku wynosi ok. 400–</w:t>
      </w:r>
      <w:r w:rsidRPr="009269BA">
        <w:softHyphen/>
        <w:t>500 mm. Średnia temperatura powietrza dla całego roku wynosi ok. 10</w:t>
      </w:r>
      <w:r w:rsidRPr="009269BA">
        <w:rPr>
          <w:vertAlign w:val="superscript"/>
        </w:rPr>
        <w:t>o</w:t>
      </w:r>
      <w:r w:rsidRPr="009269BA">
        <w:t>C. Duża zmienność pogody w ciągu roku jest efektem ścierania się oceanicznych i kontynentalnych mas powietrza.</w:t>
      </w:r>
      <w:r w:rsidR="009E34AF" w:rsidRPr="009269BA">
        <w:t xml:space="preserve"> Lasy charakteryzują się na ogół dobrymi warunkami termiczno-wilgotnościowymi o zmniejszonych wahaniach dobowych, jednak z</w:t>
      </w:r>
      <w:r w:rsidR="00635A2B" w:rsidRPr="009269BA">
        <w:t> </w:t>
      </w:r>
      <w:r w:rsidR="009E34AF" w:rsidRPr="009269BA">
        <w:t>gorszymi warunkami solarnymi (zacienienie). Są to jednak tereny o wzbogaconym składzie fizyko-chemicznym powietrza w tlen, ozon, olejki eteryczne (fitoncydy) oraz inne substancje śladowe podnoszące komfort bioklimatyczny.</w:t>
      </w:r>
    </w:p>
    <w:p w14:paraId="3708E848" w14:textId="38D69081" w:rsidR="007D3BED" w:rsidRPr="009269BA" w:rsidRDefault="00B9156A" w:rsidP="007D3BED">
      <w:pPr>
        <w:pStyle w:val="Nagwek3"/>
        <w:rPr>
          <w:rFonts w:cs="Times New Roman"/>
        </w:rPr>
      </w:pPr>
      <w:bookmarkStart w:id="49" w:name="_Toc138225546"/>
      <w:bookmarkStart w:id="50" w:name="_Toc150165469"/>
      <w:bookmarkStart w:id="51" w:name="_Toc431835393"/>
      <w:r w:rsidRPr="009269BA">
        <w:rPr>
          <w:rFonts w:cs="Times New Roman"/>
        </w:rPr>
        <w:t>3.9. Wartości kulturowe</w:t>
      </w:r>
      <w:bookmarkEnd w:id="49"/>
      <w:bookmarkEnd w:id="50"/>
    </w:p>
    <w:p w14:paraId="33D8195D" w14:textId="57DD34AE" w:rsidR="00386752" w:rsidRPr="009269BA" w:rsidRDefault="00A870D2" w:rsidP="009F40CC">
      <w:pPr>
        <w:suppressAutoHyphens/>
        <w:spacing w:line="276" w:lineRule="auto"/>
        <w:ind w:firstLine="567"/>
        <w:jc w:val="both"/>
        <w:rPr>
          <w:bCs/>
        </w:rPr>
      </w:pPr>
      <w:r w:rsidRPr="009269BA">
        <w:t xml:space="preserve">W granicach opracowania </w:t>
      </w:r>
      <w:r w:rsidRPr="009269BA">
        <w:rPr>
          <w:iCs/>
        </w:rPr>
        <w:t xml:space="preserve">znajduje się zabytek archeologiczny – Koźmin </w:t>
      </w:r>
      <w:r w:rsidRPr="009269BA">
        <w:t>stanowisko nr</w:t>
      </w:r>
      <w:r w:rsidR="0042462F" w:rsidRPr="009269BA">
        <w:t> </w:t>
      </w:r>
      <w:r w:rsidRPr="009269BA">
        <w:t>21, obszar AZP 46-23/80</w:t>
      </w:r>
      <w:r w:rsidRPr="009269BA">
        <w:rPr>
          <w:iCs/>
        </w:rPr>
        <w:t>.</w:t>
      </w:r>
    </w:p>
    <w:p w14:paraId="0B0774A4" w14:textId="77777777" w:rsidR="00D54C26" w:rsidRPr="009269BA" w:rsidRDefault="00D54C26" w:rsidP="00E20A86">
      <w:pPr>
        <w:pStyle w:val="Nagwek2"/>
        <w:rPr>
          <w:rFonts w:cs="Times New Roman"/>
        </w:rPr>
      </w:pPr>
      <w:bookmarkStart w:id="52" w:name="_Toc150165470"/>
      <w:r w:rsidRPr="009269BA">
        <w:rPr>
          <w:rFonts w:cs="Times New Roman"/>
          <w:szCs w:val="24"/>
        </w:rPr>
        <w:t>4. Ochrona prawna zasobów przyrodniczych i walorów krajobrazowych</w:t>
      </w:r>
      <w:bookmarkEnd w:id="51"/>
      <w:bookmarkEnd w:id="52"/>
    </w:p>
    <w:p w14:paraId="61EE4330" w14:textId="39E67935" w:rsidR="007570F2" w:rsidRPr="009269BA" w:rsidRDefault="004B28A6" w:rsidP="007570F2">
      <w:pPr>
        <w:spacing w:line="276" w:lineRule="auto"/>
        <w:ind w:firstLine="567"/>
        <w:jc w:val="both"/>
      </w:pPr>
      <w:bookmarkStart w:id="53" w:name="_Toc431835394"/>
      <w:r w:rsidRPr="009269BA">
        <w:t>Obszary najcenniejsze pod względem przyrodniczym i krajobrazowym objęte zostały w </w:t>
      </w:r>
      <w:r w:rsidR="00B47F21" w:rsidRPr="009269BA">
        <w:t>Gmin</w:t>
      </w:r>
      <w:r w:rsidRPr="009269BA">
        <w:t xml:space="preserve">ie formą ochrony przyrody w postaci obszarów Natura 2000. Są to „Puszcza Notecka” (PLB300015), „Dąbrowy Obrzyckie” (PLH300003). Na terenie </w:t>
      </w:r>
      <w:r w:rsidR="00B47F21" w:rsidRPr="009269BA">
        <w:t>Gmin</w:t>
      </w:r>
      <w:r w:rsidRPr="009269BA">
        <w:t>y znajduje się również Rezerwat Przyrody „Świetlista Dąbrowa</w:t>
      </w:r>
      <w:r w:rsidR="000A3B77">
        <w:t>”</w:t>
      </w:r>
      <w:r w:rsidRPr="009269BA">
        <w:t xml:space="preserve"> oraz Pomniki Przyrody.</w:t>
      </w:r>
    </w:p>
    <w:p w14:paraId="1C12795F" w14:textId="7C29A1F8" w:rsidR="009F75E2" w:rsidRPr="009269BA" w:rsidRDefault="00F4096B" w:rsidP="007570F2">
      <w:pPr>
        <w:spacing w:line="276" w:lineRule="auto"/>
        <w:ind w:firstLine="567"/>
        <w:jc w:val="both"/>
      </w:pPr>
      <w:r w:rsidRPr="009269BA">
        <w:t xml:space="preserve">Teren opracowania znajduje się poza obszarami chronionymi na podstawie </w:t>
      </w:r>
      <w:r w:rsidRPr="009269BA">
        <w:rPr>
          <w:iCs/>
        </w:rPr>
        <w:t>Ustawy z dnia 16 kwietnia 2004 r. o ochronie przyrody</w:t>
      </w:r>
      <w:r w:rsidRPr="009269BA">
        <w:t xml:space="preserve"> (t.j. Dz. U. z </w:t>
      </w:r>
      <w:r w:rsidR="001E5A84">
        <w:t>2023</w:t>
      </w:r>
      <w:r w:rsidRPr="009269BA">
        <w:t xml:space="preserve"> r., poz. </w:t>
      </w:r>
      <w:r w:rsidR="001E5A84">
        <w:t>1336</w:t>
      </w:r>
      <w:r w:rsidRPr="009269BA">
        <w:t xml:space="preserve"> ze zm.) </w:t>
      </w:r>
      <w:r w:rsidRPr="009269BA">
        <w:rPr>
          <w:iCs/>
        </w:rPr>
        <w:t xml:space="preserve">oraz </w:t>
      </w:r>
      <w:r w:rsidRPr="009269BA">
        <w:t xml:space="preserve">poza </w:t>
      </w:r>
      <w:r w:rsidRPr="009269BA">
        <w:lastRenderedPageBreak/>
        <w:t>obszarami węzłowymi i korytarzami ekologicznymi o znaczeniu krajowym bądź międzynarodowym (opracowanie systemu krajowej sieci ekologicznej ECONET – Polska</w:t>
      </w:r>
      <w:r w:rsidRPr="009269BA">
        <w:rPr>
          <w:rStyle w:val="Odwoanieprzypisudolnego"/>
        </w:rPr>
        <w:footnoteReference w:id="8"/>
      </w:r>
      <w:r w:rsidRPr="009269BA">
        <w:t>).</w:t>
      </w:r>
    </w:p>
    <w:p w14:paraId="5053225D" w14:textId="77777777" w:rsidR="00770555" w:rsidRPr="009269BA" w:rsidRDefault="00770555" w:rsidP="00770555">
      <w:pPr>
        <w:spacing w:before="120" w:line="276" w:lineRule="auto"/>
        <w:jc w:val="both"/>
      </w:pPr>
      <w:bookmarkStart w:id="54" w:name="_Toc478995253"/>
      <w:bookmarkStart w:id="55" w:name="_Toc38013169"/>
      <w:r w:rsidRPr="009269BA">
        <w:rPr>
          <w:b/>
          <w:bCs/>
          <w:i/>
          <w:iCs/>
        </w:rPr>
        <w:t>Obszar Natura 2000 „Puszcza Notecka” PLB3000</w:t>
      </w:r>
      <w:bookmarkEnd w:id="54"/>
      <w:r w:rsidRPr="009269BA">
        <w:rPr>
          <w:b/>
          <w:bCs/>
          <w:i/>
          <w:iCs/>
        </w:rPr>
        <w:t>15</w:t>
      </w:r>
      <w:bookmarkEnd w:id="55"/>
      <w:r w:rsidRPr="009269BA">
        <w:t xml:space="preserve"> jest najważniejszą w regionie ostoją ptaków drapieżnych, głównie kani rudej</w:t>
      </w:r>
      <w:r w:rsidRPr="009269BA">
        <w:rPr>
          <w:i/>
          <w:iCs/>
          <w:shd w:val="clear" w:color="auto" w:fill="FFFFFF"/>
        </w:rPr>
        <w:t xml:space="preserve"> (Milvus milvus), </w:t>
      </w:r>
      <w:r w:rsidRPr="009269BA">
        <w:t>kani czarnej</w:t>
      </w:r>
      <w:r w:rsidRPr="009269BA">
        <w:rPr>
          <w:i/>
          <w:iCs/>
          <w:shd w:val="clear" w:color="auto" w:fill="FFFFFF"/>
        </w:rPr>
        <w:t xml:space="preserve"> (Milvus migrant),</w:t>
      </w:r>
      <w:r w:rsidRPr="009269BA">
        <w:t xml:space="preserve"> bielika</w:t>
      </w:r>
      <w:r w:rsidRPr="009269BA">
        <w:rPr>
          <w:i/>
          <w:iCs/>
          <w:shd w:val="clear" w:color="auto" w:fill="FFFFFF"/>
        </w:rPr>
        <w:t xml:space="preserve"> (Haliaeetus albicilla)</w:t>
      </w:r>
      <w:r w:rsidRPr="009269BA">
        <w:t xml:space="preserve"> i rybołowa</w:t>
      </w:r>
      <w:r w:rsidRPr="009269BA">
        <w:rPr>
          <w:i/>
          <w:iCs/>
          <w:shd w:val="clear" w:color="auto" w:fill="FFFFFF"/>
        </w:rPr>
        <w:t xml:space="preserve"> (Pandion haliaetus).</w:t>
      </w:r>
      <w:r w:rsidRPr="009269BA">
        <w:t xml:space="preserve"> Teren te jest również istotnym legowiskiem błotniaków i sów – puchacza </w:t>
      </w:r>
      <w:r w:rsidRPr="009269BA">
        <w:rPr>
          <w:i/>
          <w:iCs/>
          <w:shd w:val="clear" w:color="auto" w:fill="FFFFFF"/>
        </w:rPr>
        <w:t>(Bubo bubo)</w:t>
      </w:r>
      <w:r w:rsidRPr="009269BA">
        <w:t xml:space="preserve"> i włochatki</w:t>
      </w:r>
      <w:r w:rsidRPr="009269BA">
        <w:rPr>
          <w:i/>
          <w:iCs/>
          <w:shd w:val="clear" w:color="auto" w:fill="FFFFFF"/>
        </w:rPr>
        <w:t xml:space="preserve"> (Aegolius funereus).</w:t>
      </w:r>
      <w:r w:rsidRPr="009269BA">
        <w:t xml:space="preserve"> Obejmuje położoną w międzyrzeczu Warty i dolnej Noteci Puszczę Notecką, należącą do największych krajowych kompleksów leśnych. Lasy Puszczy porastają piaszczystą równinę akumulacyjną z rozległym zespołem wydm śródlądowych, ułożonych w wały o wysokości względnej 20–30 m. Wśród zespołów leśnych w Puszczy Noteckiej przeważają ubogie jednowiekowe bory sosnowe. W jej obrębie znajduje się kilka stosunkowo niewielkich i w większości osuszonych torfowisk oraz dwa kompleksy jezior rynnowych. Południowa część obszaru obejmuje fragment doliny meandrującej wśród łąk Warty. Ważne dla Europy gatunki zwierząt występujące na w/w obszarze z Zał. II Dyr. Siedliskowej i z Zał. I Dyr. Ptasiej, w tym gatunki priorytetowe: </w:t>
      </w:r>
      <w:r w:rsidRPr="009269BA">
        <w:rPr>
          <w:iCs/>
        </w:rPr>
        <w:t xml:space="preserve">bąk </w:t>
      </w:r>
      <w:r w:rsidRPr="009269BA">
        <w:t>(</w:t>
      </w:r>
      <w:r w:rsidRPr="009269BA">
        <w:rPr>
          <w:i/>
        </w:rPr>
        <w:t>Botaurus stellaris</w:t>
      </w:r>
      <w:r w:rsidRPr="009269BA">
        <w:t>)</w:t>
      </w:r>
      <w:r w:rsidRPr="009269BA">
        <w:rPr>
          <w:iCs/>
        </w:rPr>
        <w:t xml:space="preserve">, bączek </w:t>
      </w:r>
      <w:r w:rsidRPr="009269BA">
        <w:t>(</w:t>
      </w:r>
      <w:r w:rsidRPr="009269BA">
        <w:rPr>
          <w:i/>
        </w:rPr>
        <w:t>Ixobrychus minutus</w:t>
      </w:r>
      <w:r w:rsidRPr="009269BA">
        <w:t>)</w:t>
      </w:r>
      <w:r w:rsidRPr="009269BA">
        <w:rPr>
          <w:iCs/>
        </w:rPr>
        <w:t>,</w:t>
      </w:r>
      <w:r w:rsidRPr="009269BA">
        <w:t xml:space="preserve"> bocian biały (</w:t>
      </w:r>
      <w:r w:rsidRPr="009269BA">
        <w:rPr>
          <w:i/>
        </w:rPr>
        <w:t>Ciconia ciconia</w:t>
      </w:r>
      <w:r w:rsidRPr="009269BA">
        <w:t>), bocian czarny (</w:t>
      </w:r>
      <w:r w:rsidRPr="009269BA">
        <w:rPr>
          <w:i/>
        </w:rPr>
        <w:t>Ciconia nigra</w:t>
      </w:r>
      <w:r w:rsidRPr="009269BA">
        <w:t>), podgorzałka (</w:t>
      </w:r>
      <w:r w:rsidRPr="009269BA">
        <w:rPr>
          <w:i/>
        </w:rPr>
        <w:t>Aythya nyroca</w:t>
      </w:r>
      <w:r w:rsidRPr="009269BA">
        <w:t>), trzmielojad (</w:t>
      </w:r>
      <w:r w:rsidRPr="009269BA">
        <w:rPr>
          <w:i/>
        </w:rPr>
        <w:t>Pernis apivorus</w:t>
      </w:r>
      <w:r w:rsidRPr="009269BA">
        <w:t xml:space="preserve">), </w:t>
      </w:r>
      <w:r w:rsidRPr="009269BA">
        <w:rPr>
          <w:iCs/>
        </w:rPr>
        <w:t xml:space="preserve">kania czarna </w:t>
      </w:r>
      <w:r w:rsidRPr="009269BA">
        <w:t>(</w:t>
      </w:r>
      <w:r w:rsidRPr="009269BA">
        <w:rPr>
          <w:i/>
        </w:rPr>
        <w:t>Milvus migrans</w:t>
      </w:r>
      <w:r w:rsidRPr="009269BA">
        <w:t>)</w:t>
      </w:r>
      <w:r w:rsidRPr="009269BA">
        <w:rPr>
          <w:iCs/>
        </w:rPr>
        <w:t xml:space="preserve">, kania ruda </w:t>
      </w:r>
      <w:r w:rsidRPr="009269BA">
        <w:t>(</w:t>
      </w:r>
      <w:r w:rsidRPr="009269BA">
        <w:rPr>
          <w:i/>
          <w:iCs/>
        </w:rPr>
        <w:t>Milvus milvus</w:t>
      </w:r>
      <w:r w:rsidRPr="009269BA">
        <w:rPr>
          <w:iCs/>
        </w:rPr>
        <w:t>), bielik</w:t>
      </w:r>
      <w:r w:rsidRPr="009269BA">
        <w:rPr>
          <w:i/>
          <w:iCs/>
        </w:rPr>
        <w:t xml:space="preserve"> (Haliaeetus albicilla</w:t>
      </w:r>
      <w:r w:rsidRPr="009269BA">
        <w:rPr>
          <w:iCs/>
        </w:rPr>
        <w:t xml:space="preserve">), błotniak stawowy </w:t>
      </w:r>
      <w:r w:rsidRPr="009269BA">
        <w:t>(</w:t>
      </w:r>
      <w:r w:rsidRPr="009269BA">
        <w:rPr>
          <w:i/>
        </w:rPr>
        <w:t>Circus aeruginosus</w:t>
      </w:r>
      <w:r w:rsidRPr="009269BA">
        <w:t>)</w:t>
      </w:r>
      <w:r w:rsidRPr="009269BA">
        <w:rPr>
          <w:iCs/>
        </w:rPr>
        <w:t xml:space="preserve">, </w:t>
      </w:r>
      <w:r w:rsidRPr="009269BA">
        <w:t>błotniak zbożowy (</w:t>
      </w:r>
      <w:r w:rsidRPr="009269BA">
        <w:rPr>
          <w:i/>
        </w:rPr>
        <w:t>Circus cyaneus</w:t>
      </w:r>
      <w:r w:rsidRPr="009269BA">
        <w:t xml:space="preserve">), </w:t>
      </w:r>
      <w:r w:rsidRPr="009269BA">
        <w:rPr>
          <w:iCs/>
        </w:rPr>
        <w:t xml:space="preserve">orlik krzykliwy </w:t>
      </w:r>
      <w:r w:rsidRPr="009269BA">
        <w:t>(</w:t>
      </w:r>
      <w:r w:rsidRPr="009269BA">
        <w:rPr>
          <w:i/>
        </w:rPr>
        <w:t>Clanga pomarina</w:t>
      </w:r>
      <w:r w:rsidRPr="009269BA">
        <w:t>)</w:t>
      </w:r>
      <w:r w:rsidRPr="009269BA">
        <w:rPr>
          <w:iCs/>
        </w:rPr>
        <w:t>,</w:t>
      </w:r>
      <w:r w:rsidRPr="009269BA">
        <w:t xml:space="preserve"> rybołów (</w:t>
      </w:r>
      <w:r w:rsidRPr="009269BA">
        <w:rPr>
          <w:i/>
          <w:iCs/>
        </w:rPr>
        <w:t>Pandion haliaetus</w:t>
      </w:r>
      <w:r w:rsidRPr="009269BA">
        <w:rPr>
          <w:iCs/>
        </w:rPr>
        <w:t xml:space="preserve">), derkacz </w:t>
      </w:r>
      <w:r w:rsidRPr="009269BA">
        <w:t>(</w:t>
      </w:r>
      <w:r w:rsidRPr="009269BA">
        <w:rPr>
          <w:i/>
        </w:rPr>
        <w:t>Crex crex</w:t>
      </w:r>
      <w:r w:rsidRPr="009269BA">
        <w:t>)</w:t>
      </w:r>
      <w:r w:rsidRPr="009269BA">
        <w:rPr>
          <w:iCs/>
        </w:rPr>
        <w:t>,</w:t>
      </w:r>
      <w:r w:rsidRPr="009269BA">
        <w:t xml:space="preserve"> muchołówka białoszyja (</w:t>
      </w:r>
      <w:r w:rsidRPr="009269BA">
        <w:rPr>
          <w:i/>
        </w:rPr>
        <w:t>Ficedula albicollis</w:t>
      </w:r>
      <w:r w:rsidRPr="009269BA">
        <w:t>), muchołówka mała (</w:t>
      </w:r>
      <w:r w:rsidRPr="009269BA">
        <w:rPr>
          <w:i/>
          <w:iCs/>
        </w:rPr>
        <w:t>Ficedula parva</w:t>
      </w:r>
      <w:r w:rsidRPr="009269BA">
        <w:rPr>
          <w:iCs/>
        </w:rPr>
        <w:t xml:space="preserve">), </w:t>
      </w:r>
      <w:r w:rsidRPr="009269BA">
        <w:t>żuraw (</w:t>
      </w:r>
      <w:r w:rsidRPr="009269BA">
        <w:rPr>
          <w:i/>
          <w:iCs/>
        </w:rPr>
        <w:t>Grus grus</w:t>
      </w:r>
      <w:r w:rsidRPr="009269BA">
        <w:rPr>
          <w:iCs/>
        </w:rPr>
        <w:t xml:space="preserve">), rybitwa czarna </w:t>
      </w:r>
      <w:r w:rsidRPr="009269BA">
        <w:t>(</w:t>
      </w:r>
      <w:r w:rsidRPr="009269BA">
        <w:rPr>
          <w:i/>
        </w:rPr>
        <w:t>Chlidonias niger</w:t>
      </w:r>
      <w:r w:rsidRPr="009269BA">
        <w:t>)</w:t>
      </w:r>
      <w:r w:rsidRPr="009269BA">
        <w:rPr>
          <w:iCs/>
        </w:rPr>
        <w:t>,</w:t>
      </w:r>
      <w:r w:rsidRPr="009269BA">
        <w:t xml:space="preserve"> puchacz (</w:t>
      </w:r>
      <w:r w:rsidRPr="009269BA">
        <w:rPr>
          <w:i/>
          <w:iCs/>
        </w:rPr>
        <w:t>Bubo bubo)</w:t>
      </w:r>
      <w:r w:rsidRPr="009269BA">
        <w:rPr>
          <w:iCs/>
        </w:rPr>
        <w:t>,</w:t>
      </w:r>
      <w:r w:rsidRPr="009269BA">
        <w:t xml:space="preserve"> włochatka</w:t>
      </w:r>
      <w:r w:rsidRPr="009269BA">
        <w:rPr>
          <w:i/>
          <w:iCs/>
        </w:rPr>
        <w:t xml:space="preserve"> (Aegolius funereus)</w:t>
      </w:r>
      <w:r w:rsidRPr="009269BA">
        <w:t>, lelek (</w:t>
      </w:r>
      <w:r w:rsidRPr="009269BA">
        <w:rPr>
          <w:i/>
          <w:iCs/>
        </w:rPr>
        <w:t>Caprimulgus europaeus</w:t>
      </w:r>
      <w:r w:rsidRPr="009269BA">
        <w:rPr>
          <w:iCs/>
        </w:rPr>
        <w:t>), zimorodek zwyczajny</w:t>
      </w:r>
      <w:r w:rsidRPr="009269BA">
        <w:rPr>
          <w:i/>
          <w:iCs/>
        </w:rPr>
        <w:t xml:space="preserve"> (Alcedo atthis)</w:t>
      </w:r>
      <w:r w:rsidRPr="009269BA">
        <w:rPr>
          <w:iCs/>
        </w:rPr>
        <w:t>,</w:t>
      </w:r>
      <w:r w:rsidRPr="009269BA">
        <w:t xml:space="preserve"> dzięcioł czarny (</w:t>
      </w:r>
      <w:r w:rsidRPr="009269BA">
        <w:rPr>
          <w:i/>
          <w:iCs/>
        </w:rPr>
        <w:t>Dryocopus martius</w:t>
      </w:r>
      <w:r w:rsidRPr="009269BA">
        <w:rPr>
          <w:iCs/>
        </w:rPr>
        <w:t>),</w:t>
      </w:r>
      <w:r w:rsidRPr="009269BA">
        <w:t xml:space="preserve"> dzięcioł średni (</w:t>
      </w:r>
      <w:r w:rsidRPr="009269BA">
        <w:rPr>
          <w:i/>
        </w:rPr>
        <w:t>Dendrocopos medius</w:t>
      </w:r>
      <w:r w:rsidRPr="009269BA">
        <w:t>), lerka (</w:t>
      </w:r>
      <w:r w:rsidRPr="009269BA">
        <w:rPr>
          <w:i/>
          <w:iCs/>
        </w:rPr>
        <w:t>Lullula arborea</w:t>
      </w:r>
      <w:r w:rsidRPr="009269BA">
        <w:rPr>
          <w:iCs/>
        </w:rPr>
        <w:t>),</w:t>
      </w:r>
      <w:r w:rsidRPr="009269BA">
        <w:t xml:space="preserve"> świergotek polny (</w:t>
      </w:r>
      <w:r w:rsidRPr="009269BA">
        <w:rPr>
          <w:i/>
        </w:rPr>
        <w:t>Anthus campestris</w:t>
      </w:r>
      <w:r w:rsidRPr="009269BA">
        <w:t>),</w:t>
      </w:r>
      <w:r w:rsidRPr="009269BA">
        <w:rPr>
          <w:iCs/>
        </w:rPr>
        <w:t xml:space="preserve"> gąsiorek </w:t>
      </w:r>
      <w:r w:rsidRPr="009269BA">
        <w:t>(</w:t>
      </w:r>
      <w:r w:rsidRPr="009269BA">
        <w:rPr>
          <w:i/>
        </w:rPr>
        <w:t>Lanius collurio</w:t>
      </w:r>
      <w:r w:rsidRPr="009269BA">
        <w:t>)</w:t>
      </w:r>
      <w:r w:rsidRPr="009269BA">
        <w:rPr>
          <w:iCs/>
        </w:rPr>
        <w:t>,</w:t>
      </w:r>
      <w:r w:rsidRPr="009269BA">
        <w:t xml:space="preserve"> ortolan (</w:t>
      </w:r>
      <w:r w:rsidRPr="009269BA">
        <w:rPr>
          <w:i/>
        </w:rPr>
        <w:t>Emberiza hortulana</w:t>
      </w:r>
      <w:r w:rsidRPr="009269BA">
        <w:t>), bóbr europejski (</w:t>
      </w:r>
      <w:r w:rsidRPr="009269BA">
        <w:rPr>
          <w:i/>
        </w:rPr>
        <w:t>Castor fiber</w:t>
      </w:r>
      <w:r w:rsidRPr="009269BA">
        <w:t>), wydra (</w:t>
      </w:r>
      <w:r w:rsidRPr="009269BA">
        <w:rPr>
          <w:i/>
        </w:rPr>
        <w:t>Lutra</w:t>
      </w:r>
      <w:r w:rsidRPr="009269BA">
        <w:t>), wilk (</w:t>
      </w:r>
      <w:r w:rsidRPr="009269BA">
        <w:rPr>
          <w:i/>
        </w:rPr>
        <w:t>Canis lupus</w:t>
      </w:r>
      <w:r w:rsidRPr="009269BA">
        <w:t>).</w:t>
      </w:r>
    </w:p>
    <w:p w14:paraId="205A244D" w14:textId="69D556F0" w:rsidR="00770555" w:rsidRPr="009269BA" w:rsidRDefault="00770555" w:rsidP="00770555">
      <w:pPr>
        <w:tabs>
          <w:tab w:val="left" w:pos="6795"/>
        </w:tabs>
        <w:autoSpaceDE w:val="0"/>
        <w:autoSpaceDN w:val="0"/>
        <w:adjustRightInd w:val="0"/>
        <w:spacing w:before="120" w:after="120" w:line="276" w:lineRule="auto"/>
        <w:jc w:val="both"/>
        <w:rPr>
          <w:b/>
          <w:iCs/>
          <w:u w:val="single"/>
        </w:rPr>
      </w:pPr>
      <w:r w:rsidRPr="009269BA">
        <w:t>Dla tego obszaru został ustanowiony Plan zadań ochronnych ustanowionych zarządzeniem Regionalnego Dyrektora Ochrony Środowiska w Poznaniu z dnia 03.03.2014 r. w sprawie ustanowienia planu zadań ochronnych dla obszaru Natura 2000 „Puszcza Notecka</w:t>
      </w:r>
      <w:r w:rsidR="00635A2B" w:rsidRPr="009269BA">
        <w:t>”</w:t>
      </w:r>
      <w:r w:rsidRPr="009269BA">
        <w:t>, PLB300015 (Dz. Urz. Woj. Wlkp. z 2014 r., poz. 1793).</w:t>
      </w:r>
      <w:r w:rsidRPr="009269BA">
        <w:rPr>
          <w:b/>
          <w:iCs/>
        </w:rPr>
        <w:tab/>
      </w:r>
    </w:p>
    <w:p w14:paraId="3D2F61A2" w14:textId="7EDED0EF" w:rsidR="00770555" w:rsidRPr="009269BA" w:rsidRDefault="00770555" w:rsidP="00770555">
      <w:pPr>
        <w:spacing w:line="276" w:lineRule="auto"/>
        <w:jc w:val="both"/>
      </w:pPr>
      <w:r w:rsidRPr="009269BA">
        <w:rPr>
          <w:b/>
          <w:bCs/>
          <w:i/>
          <w:iCs/>
        </w:rPr>
        <w:t xml:space="preserve">Obszar Natura 2000 „Dąbrowy Obrzyckie” PLH300003 </w:t>
      </w:r>
      <w:r w:rsidRPr="009269BA">
        <w:t>zajmuje powierzchnię 885,17 ha. Jest to specjalny obszar ochrony siedlisk (Dyrektywa Siedliskowa). Ostoja znajduje się na terenie Obornickiej Doliny Warty – ograniczony z południa doliną Samy, od północy doliną Warty. W</w:t>
      </w:r>
      <w:r w:rsidR="00635A2B" w:rsidRPr="009269BA">
        <w:t> </w:t>
      </w:r>
      <w:r w:rsidRPr="009269BA">
        <w:t>krajobrazie ostoi Dąbrowy Obrzyckie dominują lasy, głównie liściaste. Przeszło połowę powierzchni zajmują dąbrowy acydofilne – siedlisko, którego ochrona powinna być priorytetowa. Na uwagę zasługuje także dobrze zachowana wielkopolska odmiana świetlistych dąbrów. Zaobserwowano tu również pełną zmienność lokalno-siedliskową tych fitocenoz. Analiza historyczna wykazała, że część cennych środowisk leśnych wykształciła się pod okapem sztucznie nasadzonych drzewostanów sosnowych.</w:t>
      </w:r>
      <w:r w:rsidR="00635A2B" w:rsidRPr="009269BA">
        <w:t xml:space="preserve"> </w:t>
      </w:r>
      <w:r w:rsidRPr="009269BA">
        <w:t xml:space="preserve">Prócz lasów na terenie ostoi znajdują się również siedliska łąkowe i rolnicze, położone głównie w dolinach cieków </w:t>
      </w:r>
      <w:r w:rsidRPr="009269BA">
        <w:lastRenderedPageBreak/>
        <w:t>wodnych. Tam spotykane są m.in. zmienno-wilgotne łąki trzęślicowe (</w:t>
      </w:r>
      <w:r w:rsidRPr="009269BA">
        <w:rPr>
          <w:i/>
          <w:iCs/>
        </w:rPr>
        <w:t>Molinion</w:t>
      </w:r>
      <w:r w:rsidRPr="009269BA">
        <w:t>). W ostoi stwierdzono stanowiska kilkunastu gatunków chronionych roślin, w tym w tym bukwica zwyczajna</w:t>
      </w:r>
      <w:r w:rsidRPr="009269BA">
        <w:rPr>
          <w:rStyle w:val="Hipercze"/>
          <w:color w:val="auto"/>
        </w:rPr>
        <w:t xml:space="preserve"> </w:t>
      </w:r>
      <w:r w:rsidRPr="009269BA">
        <w:rPr>
          <w:rStyle w:val="acopre"/>
        </w:rPr>
        <w:t>(</w:t>
      </w:r>
      <w:r w:rsidRPr="009269BA">
        <w:rPr>
          <w:rStyle w:val="acopre"/>
          <w:i/>
          <w:iCs/>
        </w:rPr>
        <w:t>Stachys officinalis</w:t>
      </w:r>
      <w:r w:rsidRPr="009269BA">
        <w:rPr>
          <w:rStyle w:val="acopre"/>
        </w:rPr>
        <w:t xml:space="preserve"> (L.) Trevis., syn. </w:t>
      </w:r>
      <w:r w:rsidRPr="009269BA">
        <w:rPr>
          <w:rStyle w:val="acopre"/>
          <w:i/>
          <w:iCs/>
        </w:rPr>
        <w:t>Betonica officinalis</w:t>
      </w:r>
      <w:r w:rsidRPr="009269BA">
        <w:rPr>
          <w:rStyle w:val="acopre"/>
        </w:rPr>
        <w:t xml:space="preserve"> L.)</w:t>
      </w:r>
      <w:r w:rsidRPr="009269BA">
        <w:t>, pięciornik skalny</w:t>
      </w:r>
      <w:r w:rsidRPr="009269BA">
        <w:rPr>
          <w:rStyle w:val="Hipercze"/>
          <w:color w:val="auto"/>
        </w:rPr>
        <w:t xml:space="preserve"> </w:t>
      </w:r>
      <w:r w:rsidRPr="009269BA">
        <w:rPr>
          <w:rStyle w:val="acopre"/>
        </w:rPr>
        <w:t>(</w:t>
      </w:r>
      <w:r w:rsidRPr="009269BA">
        <w:rPr>
          <w:rStyle w:val="acopre"/>
          <w:i/>
          <w:iCs/>
        </w:rPr>
        <w:t>Drymocallis rupestris</w:t>
      </w:r>
      <w:r w:rsidRPr="009269BA">
        <w:rPr>
          <w:rStyle w:val="acopre"/>
        </w:rPr>
        <w:t xml:space="preserve"> (L.) Soják)</w:t>
      </w:r>
      <w:r w:rsidRPr="009269BA">
        <w:t>, strzęplica polska (</w:t>
      </w:r>
      <w:r w:rsidRPr="009269BA">
        <w:rPr>
          <w:i/>
          <w:iCs/>
        </w:rPr>
        <w:t>Koeleria grandis</w:t>
      </w:r>
      <w:r w:rsidRPr="009269BA">
        <w:t xml:space="preserve"> Besser ex Gorski, syn. </w:t>
      </w:r>
      <w:r w:rsidRPr="009269BA">
        <w:rPr>
          <w:i/>
          <w:iCs/>
        </w:rPr>
        <w:t>Koeleria polonica</w:t>
      </w:r>
      <w:r w:rsidRPr="009269BA">
        <w:t xml:space="preserve"> Domin). </w:t>
      </w:r>
      <w:r w:rsidRPr="009269BA">
        <w:rPr>
          <w:rStyle w:val="gruby"/>
        </w:rPr>
        <w:t>Ważne dla Europy gatunki zwierząt (z Zał. II Dyr. siedliskawej i</w:t>
      </w:r>
      <w:r w:rsidR="00635A2B" w:rsidRPr="009269BA">
        <w:rPr>
          <w:rStyle w:val="gruby"/>
        </w:rPr>
        <w:t> </w:t>
      </w:r>
      <w:r w:rsidRPr="009269BA">
        <w:rPr>
          <w:rStyle w:val="gruby"/>
        </w:rPr>
        <w:t>z</w:t>
      </w:r>
      <w:r w:rsidR="00635A2B" w:rsidRPr="009269BA">
        <w:rPr>
          <w:rStyle w:val="gruby"/>
        </w:rPr>
        <w:t> </w:t>
      </w:r>
      <w:r w:rsidRPr="009269BA">
        <w:rPr>
          <w:rStyle w:val="gruby"/>
        </w:rPr>
        <w:t>Zał. I Dyr. Ptasiej, w tym gatunki priorytetowe):</w:t>
      </w:r>
      <w:r w:rsidRPr="009269BA">
        <w:t xml:space="preserve"> bóbr europejski (</w:t>
      </w:r>
      <w:r w:rsidRPr="009269BA">
        <w:rPr>
          <w:i/>
        </w:rPr>
        <w:t>Castor fiber</w:t>
      </w:r>
      <w:r w:rsidRPr="009269BA">
        <w:t>).</w:t>
      </w:r>
    </w:p>
    <w:p w14:paraId="5DC15E83" w14:textId="77777777" w:rsidR="00770555" w:rsidRPr="009269BA" w:rsidRDefault="00770555" w:rsidP="00770555">
      <w:pPr>
        <w:spacing w:line="276" w:lineRule="auto"/>
        <w:jc w:val="both"/>
        <w:rPr>
          <w:b/>
          <w:bCs/>
          <w:i/>
          <w:iCs/>
        </w:rPr>
      </w:pPr>
      <w:r w:rsidRPr="009269BA">
        <w:t>Dla tego obszaru został ustanowiony Plan zadań ochronnych ustanowionych zarządzeniem nr 13/12 Regionalnego Dyrektora Ochrony Środowiska w Poznaniu z dnia 05 września 2012 r. w sprawie ustanowienia planu zadań ochronnych dla obszaru Natura 2000 Dąbrowy Obrzyckie PLH300003 (Dz. Urz. Woj. Wlkp. z 2012 r., poz. 17937983).</w:t>
      </w:r>
    </w:p>
    <w:p w14:paraId="265E5298" w14:textId="0911871E" w:rsidR="001D21C0" w:rsidRPr="009269BA" w:rsidRDefault="00770555" w:rsidP="002529FD">
      <w:pPr>
        <w:spacing w:before="120" w:line="276" w:lineRule="auto"/>
        <w:jc w:val="both"/>
        <w:rPr>
          <w:b/>
        </w:rPr>
      </w:pPr>
      <w:r w:rsidRPr="009269BA">
        <w:rPr>
          <w:b/>
          <w:bCs/>
          <w:i/>
          <w:iCs/>
        </w:rPr>
        <w:t>Rezerwat „Świetlista Dąbrowa”</w:t>
      </w:r>
      <w:r w:rsidRPr="009269BA">
        <w:t xml:space="preserve"> o powierzchni 79,53 ha. Jest rezerwatem leśnym utworzonym w 1998 roku. Powstał ze względu na ochronę lasu reprezentującego zanikający typ świetlistej dąbrowy. Drzewostan tworzony jest w dużej mierze przez dąb szypułkowy, ale istnieją tu płaty starodrzewu sosnowego i zarośla leszczynowe. Występują tu: konwalijka dwulistna (</w:t>
      </w:r>
      <w:r w:rsidRPr="009269BA">
        <w:rPr>
          <w:i/>
          <w:iCs/>
        </w:rPr>
        <w:t>Maianthemum bifolium</w:t>
      </w:r>
      <w:r w:rsidRPr="009269BA">
        <w:t>), podkolan biały (</w:t>
      </w:r>
      <w:r w:rsidRPr="009269BA">
        <w:rPr>
          <w:i/>
          <w:iCs/>
        </w:rPr>
        <w:t>Platanthera bifolia</w:t>
      </w:r>
      <w:r w:rsidRPr="009269BA">
        <w:t>), konwalia majowa (</w:t>
      </w:r>
      <w:r w:rsidRPr="009269BA">
        <w:rPr>
          <w:i/>
          <w:iCs/>
        </w:rPr>
        <w:t>Convallaria majalis</w:t>
      </w:r>
      <w:r w:rsidRPr="009269BA">
        <w:t>), siódmaczek leśny (</w:t>
      </w:r>
      <w:r w:rsidRPr="009269BA">
        <w:rPr>
          <w:i/>
          <w:iCs/>
        </w:rPr>
        <w:t>Trientalis europaea</w:t>
      </w:r>
      <w:r w:rsidRPr="009269BA">
        <w:t>), lilia złotogłów (</w:t>
      </w:r>
      <w:r w:rsidRPr="009269BA">
        <w:rPr>
          <w:i/>
          <w:iCs/>
        </w:rPr>
        <w:t>Lilium martagon</w:t>
      </w:r>
      <w:r w:rsidRPr="009269BA">
        <w:t>). Walory rezerwatu podnoszą potwierdzone na jego terenie rzadkie gatunki ptaków m.in. dudka, czy puszczyka. Występują tu także niespotykane gatunki ślimaków. Celem ochrony przyrody w</w:t>
      </w:r>
      <w:r w:rsidR="00635A2B" w:rsidRPr="009269BA">
        <w:t> </w:t>
      </w:r>
      <w:r w:rsidRPr="009269BA">
        <w:t>rezerwacie jest zachowanie fitocenoz świetlistej dąbrowy o unikalnym w Wielkopolsce charakterze oraz innych zbiorowisk leśnych i nieleśnych z dynamicznych kręgów lasów liściastych obecnych w rezerwacie.</w:t>
      </w:r>
      <w:r w:rsidR="00386752" w:rsidRPr="009269BA">
        <w:t xml:space="preserve"> </w:t>
      </w:r>
    </w:p>
    <w:p w14:paraId="2AF948AF" w14:textId="40631CAC" w:rsidR="001D21C0" w:rsidRPr="009269BA" w:rsidRDefault="001D21C0" w:rsidP="001D21C0">
      <w:pPr>
        <w:autoSpaceDE w:val="0"/>
        <w:autoSpaceDN w:val="0"/>
        <w:adjustRightInd w:val="0"/>
        <w:spacing w:before="120" w:line="276" w:lineRule="auto"/>
        <w:ind w:firstLine="567"/>
        <w:jc w:val="both"/>
      </w:pPr>
      <w:r w:rsidRPr="009269BA">
        <w:t xml:space="preserve">Ochrona prawna zasobów przyrodniczych </w:t>
      </w:r>
      <w:r w:rsidR="00B47F21" w:rsidRPr="009269BA">
        <w:t>Gmin</w:t>
      </w:r>
      <w:r w:rsidRPr="009269BA">
        <w:t xml:space="preserve">y odbywa również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 </w:t>
      </w:r>
    </w:p>
    <w:p w14:paraId="38662EC0" w14:textId="77777777" w:rsidR="001D21C0" w:rsidRPr="009269BA" w:rsidRDefault="001D21C0" w:rsidP="001D21C0">
      <w:pPr>
        <w:autoSpaceDE w:val="0"/>
        <w:autoSpaceDN w:val="0"/>
        <w:adjustRightInd w:val="0"/>
        <w:spacing w:line="276" w:lineRule="auto"/>
        <w:ind w:firstLine="567"/>
        <w:jc w:val="both"/>
      </w:pPr>
      <w:r w:rsidRPr="009269BA">
        <w:t>Ochronę gatunkową regulują Rozporządzenia Ministra Środowiska:</w:t>
      </w:r>
    </w:p>
    <w:p w14:paraId="431C5909" w14:textId="77777777" w:rsidR="001D21C0" w:rsidRPr="009269BA" w:rsidRDefault="001D21C0" w:rsidP="001D21C0">
      <w:pPr>
        <w:numPr>
          <w:ilvl w:val="0"/>
          <w:numId w:val="98"/>
        </w:numPr>
        <w:spacing w:line="276" w:lineRule="auto"/>
        <w:ind w:left="426"/>
        <w:contextualSpacing/>
        <w:jc w:val="both"/>
      </w:pPr>
      <w:r w:rsidRPr="009269BA">
        <w:t>Rozporządzenie Ministra Środowiska z dnia 9 października 2014 r. w sprawie ochrony gatunkowej roślin (Dz. U. z 2014 r., poz. 1409);</w:t>
      </w:r>
    </w:p>
    <w:p w14:paraId="31908D94" w14:textId="77777777" w:rsidR="001D21C0" w:rsidRPr="009269BA" w:rsidRDefault="001D21C0" w:rsidP="001D21C0">
      <w:pPr>
        <w:numPr>
          <w:ilvl w:val="0"/>
          <w:numId w:val="98"/>
        </w:numPr>
        <w:spacing w:line="276" w:lineRule="auto"/>
        <w:ind w:left="426"/>
        <w:contextualSpacing/>
        <w:jc w:val="both"/>
      </w:pPr>
      <w:r w:rsidRPr="009269BA">
        <w:t>Rozporządzenie Ministra Środowiska z dnia 9 października 2014 r. w sprawie ochrony gatunkowej grzybów (Dz. U. z 2014 r., poz. 1408);</w:t>
      </w:r>
    </w:p>
    <w:p w14:paraId="11944268" w14:textId="346A26BB" w:rsidR="001D21C0" w:rsidRPr="009269BA" w:rsidRDefault="001D21C0" w:rsidP="001D21C0">
      <w:pPr>
        <w:numPr>
          <w:ilvl w:val="0"/>
          <w:numId w:val="98"/>
        </w:numPr>
        <w:spacing w:line="276" w:lineRule="auto"/>
        <w:ind w:left="426"/>
        <w:contextualSpacing/>
        <w:jc w:val="both"/>
      </w:pPr>
      <w:r w:rsidRPr="009269BA">
        <w:t>Rozporządzenie Ministra Środowiska z dnia 16 grudnia 2016 r. w sprawie ochrony gatunkowej zwierząt (Dz. U. z 2022 r., poz. 2380).</w:t>
      </w:r>
    </w:p>
    <w:p w14:paraId="7FC448DF" w14:textId="5D8E220E" w:rsidR="001D21C0" w:rsidRPr="009269BA" w:rsidRDefault="001D21C0" w:rsidP="00D32115">
      <w:pPr>
        <w:spacing w:before="120" w:line="276" w:lineRule="auto"/>
        <w:ind w:firstLine="567"/>
        <w:jc w:val="both"/>
      </w:pPr>
      <w:r w:rsidRPr="009269BA">
        <w:t xml:space="preserve">Zgodnie z art. 51 ust. 1 i 1a oraz art. 52 ust. 1 i 1a ustawy z dnia 16 kwietnia 2004 r. o ochronie przyrody (t.j. Dz. U. z </w:t>
      </w:r>
      <w:r w:rsidR="001E5A84">
        <w:t>2023</w:t>
      </w:r>
      <w:r w:rsidRPr="009269BA">
        <w:t xml:space="preserve"> r., poz. </w:t>
      </w:r>
      <w:r w:rsidR="001E5A84">
        <w:t>1336</w:t>
      </w:r>
      <w:r w:rsidRPr="009269BA">
        <w:t xml:space="preserve"> ze zm.) oraz § 6 i § 7 rozporządzenia Ministra Środowiska z dnia 9 października 2014 r. w sprawie ochrony gatunkowej roślin (Dz. U. z 2014 r., poz. 1409), § 6 i § 7 rozporządzenia Ministra Środowiska z dnia 9 października 2014 r. w sprawie ochrony gatunkowej grzybów (Dz. U. z 2014 r., poz. 1408) </w:t>
      </w:r>
      <w:r w:rsidRPr="009269BA">
        <w:lastRenderedPageBreak/>
        <w:t xml:space="preserve">oraz § 6, § 7 i § 8 rozporządzenia Ministra Środowiska z dnia 16 grudnia 2016 r. w sprawie ochrony gatunkowej zwierząt (Dz. U. z 2022 r., poz. 2380),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2022 r., poz. 2556 ze zm.) w trakcie prac budowlanych inwestor realizujący przedsięwzięcia jest obowiązany uwzględnić ochronę środowiska (w tym także ochronę gatunków i siedlisk roślin, grzybów oraz zwierząt objętych ochroną), na obszarze prowadzonych prac. </w:t>
      </w:r>
    </w:p>
    <w:p w14:paraId="282CA2F3" w14:textId="77777777" w:rsidR="001D21C0" w:rsidRPr="009269BA" w:rsidRDefault="001D21C0" w:rsidP="001D21C0">
      <w:pPr>
        <w:spacing w:line="276" w:lineRule="auto"/>
        <w:ind w:firstLine="567"/>
        <w:jc w:val="both"/>
      </w:pPr>
      <w:r w:rsidRPr="009269BA">
        <w:t>Mając powyższe na uwadze, należy podkreślić, że realizacja ustaleń przyszłego projektu miejscowego planu nie może naruszać zakazów w odniesieniu do gatunków chronionych.</w:t>
      </w:r>
    </w:p>
    <w:p w14:paraId="53741B91" w14:textId="516CBD2D" w:rsidR="001D21C0" w:rsidRPr="009269BA" w:rsidRDefault="001D21C0" w:rsidP="001D21C0">
      <w:pPr>
        <w:spacing w:line="276" w:lineRule="auto"/>
        <w:ind w:firstLine="567"/>
        <w:jc w:val="both"/>
      </w:pPr>
      <w:r w:rsidRPr="009269BA">
        <w:t>Zgodnie z Europejską Konwencją Krajobrazową, przyjętą we Florencji 20 października 2000 r., a ratyfikowaną przez Polskę 27 września 2004 r. (Dz. U. z 2006 r., nr 14, poz. 98) oraz z ustawą o ochronie przyrody</w:t>
      </w:r>
      <w:r w:rsidRPr="009269BA">
        <w:rPr>
          <w:vertAlign w:val="superscript"/>
        </w:rPr>
        <w:footnoteReference w:id="9"/>
      </w:r>
      <w:r w:rsidRPr="009269BA">
        <w:t xml:space="preserve">, ochronie podlegają także walory krajobrazowe </w:t>
      </w:r>
      <w:r w:rsidR="00B47F21" w:rsidRPr="009269BA">
        <w:t>Gmin</w:t>
      </w:r>
      <w:r w:rsidRPr="009269BA">
        <w:t xml:space="preserve">y </w:t>
      </w:r>
      <w:r w:rsidR="00FA7C7E" w:rsidRPr="009269BA">
        <w:t>Obrzycko</w:t>
      </w:r>
      <w:r w:rsidRPr="009269BA">
        <w:t>. Do obowiązków państw-stron EKK należą:</w:t>
      </w:r>
      <w:r w:rsidRPr="009269BA">
        <w:rPr>
          <w:vertAlign w:val="superscript"/>
        </w:rPr>
        <w:footnoteReference w:id="10"/>
      </w:r>
    </w:p>
    <w:p w14:paraId="28527AF8" w14:textId="77777777" w:rsidR="001D21C0" w:rsidRPr="009269BA" w:rsidRDefault="001D21C0" w:rsidP="001D21C0">
      <w:pPr>
        <w:pStyle w:val="Akapitzlist"/>
        <w:numPr>
          <w:ilvl w:val="0"/>
          <w:numId w:val="30"/>
        </w:numPr>
        <w:spacing w:line="276" w:lineRule="auto"/>
        <w:ind w:left="426" w:hanging="426"/>
        <w:jc w:val="both"/>
      </w:pPr>
      <w:r w:rsidRPr="009269BA">
        <w:t>prawne uznanie krajobrazów za podstawowy składnik otoczenia człowieka, dziedzictwo kulturalne i naturalne oraz fundament tożsamości mieszkańców;</w:t>
      </w:r>
    </w:p>
    <w:p w14:paraId="7F444824" w14:textId="77777777" w:rsidR="001D21C0" w:rsidRPr="009269BA" w:rsidRDefault="001D21C0" w:rsidP="001D21C0">
      <w:pPr>
        <w:pStyle w:val="Akapitzlist"/>
        <w:numPr>
          <w:ilvl w:val="0"/>
          <w:numId w:val="30"/>
        </w:numPr>
        <w:spacing w:line="276" w:lineRule="auto"/>
        <w:ind w:left="426" w:hanging="426"/>
        <w:jc w:val="both"/>
      </w:pPr>
      <w:r w:rsidRPr="009269BA">
        <w:t>ustanowienie i wdrożenie polityki krajobrazowej, zmierzającej do realizacji celów konwencji w wyniku przyjęcia „konkretnych środków”;</w:t>
      </w:r>
    </w:p>
    <w:p w14:paraId="79909B4A" w14:textId="77777777" w:rsidR="001D21C0" w:rsidRPr="009269BA" w:rsidRDefault="001D21C0" w:rsidP="001D21C0">
      <w:pPr>
        <w:pStyle w:val="Akapitzlist"/>
        <w:numPr>
          <w:ilvl w:val="0"/>
          <w:numId w:val="30"/>
        </w:numPr>
        <w:spacing w:line="276" w:lineRule="auto"/>
        <w:ind w:left="426" w:hanging="426"/>
        <w:jc w:val="both"/>
      </w:pPr>
      <w:r w:rsidRPr="009269BA">
        <w:t>ustanowienie procedur uczestnictwa społeczeństwa oraz władz lokalnych i regionalnych w opracowywaniu i wdrażaniu polityki krajobrazowej;</w:t>
      </w:r>
    </w:p>
    <w:p w14:paraId="3BA25CCB" w14:textId="77777777" w:rsidR="001D21C0" w:rsidRPr="009269BA" w:rsidRDefault="001D21C0" w:rsidP="001D21C0">
      <w:pPr>
        <w:pStyle w:val="Akapitzlist"/>
        <w:numPr>
          <w:ilvl w:val="0"/>
          <w:numId w:val="30"/>
        </w:numPr>
        <w:spacing w:line="276" w:lineRule="auto"/>
        <w:ind w:left="426" w:hanging="426"/>
        <w:jc w:val="both"/>
      </w:pPr>
      <w:r w:rsidRPr="009269BA">
        <w:t>uwzględnienie krajobrazu w polityce planowania przestrzennego, kulturalnej, środowiskowej, rolnej, społecznej i gospodarczej.</w:t>
      </w:r>
    </w:p>
    <w:p w14:paraId="5ECEBBC6" w14:textId="77777777" w:rsidR="001D21C0" w:rsidRPr="009269BA" w:rsidRDefault="001D21C0" w:rsidP="001D21C0">
      <w:pPr>
        <w:spacing w:before="120" w:line="276" w:lineRule="auto"/>
        <w:ind w:firstLine="567"/>
        <w:jc w:val="both"/>
      </w:pPr>
      <w:r w:rsidRPr="009269BA">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9269BA">
        <w:rPr>
          <w:vertAlign w:val="superscript"/>
        </w:rPr>
        <w:footnoteReference w:id="11"/>
      </w:r>
      <w:r w:rsidRPr="009269BA">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3C068794" w14:textId="77777777" w:rsidR="001D21C0" w:rsidRPr="009269BA" w:rsidRDefault="001D21C0" w:rsidP="001D21C0">
      <w:pPr>
        <w:pStyle w:val="Akapitzlist"/>
        <w:numPr>
          <w:ilvl w:val="0"/>
          <w:numId w:val="29"/>
        </w:numPr>
        <w:spacing w:line="276" w:lineRule="auto"/>
        <w:ind w:left="426" w:hanging="426"/>
        <w:jc w:val="both"/>
      </w:pPr>
      <w:r w:rsidRPr="009269BA">
        <w:t>rzeczywistości fizycznej (matterscape),</w:t>
      </w:r>
    </w:p>
    <w:p w14:paraId="48062042" w14:textId="77777777" w:rsidR="001D21C0" w:rsidRPr="009269BA" w:rsidRDefault="001D21C0" w:rsidP="001D21C0">
      <w:pPr>
        <w:pStyle w:val="Akapitzlist"/>
        <w:numPr>
          <w:ilvl w:val="0"/>
          <w:numId w:val="29"/>
        </w:numPr>
        <w:spacing w:line="276" w:lineRule="auto"/>
        <w:ind w:left="426" w:hanging="426"/>
        <w:jc w:val="both"/>
      </w:pPr>
      <w:r w:rsidRPr="009269BA">
        <w:t>przestrzeni społeczno-prawnej (powerscape),</w:t>
      </w:r>
    </w:p>
    <w:p w14:paraId="2BF3022D" w14:textId="2EFD2363" w:rsidR="001D21C0" w:rsidRPr="009269BA" w:rsidRDefault="001D21C0" w:rsidP="001D21C0">
      <w:pPr>
        <w:pStyle w:val="Akapitzlist"/>
        <w:numPr>
          <w:ilvl w:val="0"/>
          <w:numId w:val="29"/>
        </w:numPr>
        <w:spacing w:line="276" w:lineRule="auto"/>
        <w:ind w:left="426" w:hanging="426"/>
        <w:jc w:val="both"/>
      </w:pPr>
      <w:r w:rsidRPr="009269BA">
        <w:t>mentalny (mindscape).</w:t>
      </w:r>
      <w:r w:rsidRPr="009269BA">
        <w:rPr>
          <w:vertAlign w:val="superscript"/>
        </w:rPr>
        <w:footnoteReference w:id="12"/>
      </w:r>
    </w:p>
    <w:p w14:paraId="18A3948D" w14:textId="77777777" w:rsidR="001B2FD9" w:rsidRPr="009269BA" w:rsidRDefault="001B2FD9" w:rsidP="00E20A86">
      <w:pPr>
        <w:pStyle w:val="Nagwek2"/>
        <w:rPr>
          <w:rFonts w:cs="Times New Roman"/>
        </w:rPr>
      </w:pPr>
      <w:bookmarkStart w:id="56" w:name="_Toc150165471"/>
      <w:r w:rsidRPr="009269BA">
        <w:rPr>
          <w:rFonts w:cs="Times New Roman"/>
        </w:rPr>
        <w:lastRenderedPageBreak/>
        <w:t>5. Stan, jakość i zagrożenia środowiska przyrodniczego</w:t>
      </w:r>
      <w:bookmarkEnd w:id="53"/>
      <w:bookmarkEnd w:id="56"/>
    </w:p>
    <w:p w14:paraId="5686A4D6" w14:textId="72C9FAB4" w:rsidR="001B2FD9" w:rsidRPr="009269BA" w:rsidRDefault="00B23E1F" w:rsidP="001B2FD9">
      <w:pPr>
        <w:pStyle w:val="Nagwek3"/>
        <w:rPr>
          <w:rFonts w:cs="Times New Roman"/>
        </w:rPr>
      </w:pPr>
      <w:bookmarkStart w:id="57" w:name="_Toc138225552"/>
      <w:bookmarkStart w:id="58" w:name="_Toc150165472"/>
      <w:r w:rsidRPr="009269BA">
        <w:rPr>
          <w:rFonts w:cs="Times New Roman"/>
        </w:rPr>
        <w:t>5.1. Stan jakości powietrza atmosferycznego i zagrożenia dla niego</w:t>
      </w:r>
      <w:bookmarkEnd w:id="57"/>
      <w:bookmarkEnd w:id="58"/>
    </w:p>
    <w:p w14:paraId="664C15EC" w14:textId="0F7BFA43" w:rsidR="00386752" w:rsidRPr="009269BA" w:rsidRDefault="00386752" w:rsidP="00386752">
      <w:pPr>
        <w:spacing w:line="276" w:lineRule="auto"/>
        <w:ind w:firstLine="567"/>
        <w:jc w:val="both"/>
      </w:pPr>
      <w:r w:rsidRPr="009269BA">
        <w:t xml:space="preserve">Badania jakości powietrza dla </w:t>
      </w:r>
      <w:r w:rsidR="00B47F21" w:rsidRPr="009269BA">
        <w:t>Gmin</w:t>
      </w:r>
      <w:r w:rsidRPr="009269BA">
        <w:t xml:space="preserve">y </w:t>
      </w:r>
      <w:r w:rsidR="002529FD" w:rsidRPr="009269BA">
        <w:t>Obrzycko</w:t>
      </w:r>
      <w:r w:rsidRPr="009269BA">
        <w:t>, w ramach Państwowego Monitoringu Środowiska, przeprowadza GIOŚ RWMŚ</w:t>
      </w:r>
      <w:r w:rsidRPr="009269BA">
        <w:rPr>
          <w:iCs/>
        </w:rPr>
        <w:t xml:space="preserve"> </w:t>
      </w:r>
      <w:r w:rsidRPr="009269BA">
        <w:t xml:space="preserve">w Poznaniu. Zgodnie z podziałem na strefy, w których dokonuje się oceny jakości powietrza, </w:t>
      </w:r>
      <w:r w:rsidR="00B47F21" w:rsidRPr="009269BA">
        <w:t>Gmin</w:t>
      </w:r>
      <w:r w:rsidRPr="009269BA">
        <w:t xml:space="preserve">a </w:t>
      </w:r>
      <w:r w:rsidR="002529FD" w:rsidRPr="009269BA">
        <w:t>Obrzycko</w:t>
      </w:r>
      <w:r w:rsidRPr="009269BA">
        <w:t xml:space="preserve"> leży w strefie wielkopolskiej (kod strefy: PL3003). Wynikiem oceny, zarówno pod kątem kryteriów dla ochrony zdrowia jak i kryteriów dla ochrony roślin, dla wszystkich substancji podlegających ocenie, jest zaliczenie strefy do jednej z poniższych klas:</w:t>
      </w:r>
    </w:p>
    <w:p w14:paraId="0FF1F0A1" w14:textId="77777777" w:rsidR="00386752" w:rsidRPr="009269BA" w:rsidRDefault="00386752" w:rsidP="00386752">
      <w:pPr>
        <w:numPr>
          <w:ilvl w:val="1"/>
          <w:numId w:val="132"/>
        </w:numPr>
        <w:spacing w:line="276" w:lineRule="auto"/>
        <w:ind w:left="426"/>
        <w:contextualSpacing/>
        <w:jc w:val="both"/>
      </w:pPr>
      <w:r w:rsidRPr="009269BA">
        <w:t>do klasy A – jeżeli stężenia zanieczyszczenia na terenie strefy nie przekraczają odpowiednio poziomów dopuszczalnych, poziomów docelowych;</w:t>
      </w:r>
    </w:p>
    <w:p w14:paraId="4FA9078F" w14:textId="77777777" w:rsidR="00386752" w:rsidRPr="009269BA" w:rsidRDefault="00386752" w:rsidP="00386752">
      <w:pPr>
        <w:numPr>
          <w:ilvl w:val="1"/>
          <w:numId w:val="132"/>
        </w:numPr>
        <w:spacing w:line="276" w:lineRule="auto"/>
        <w:ind w:left="426"/>
        <w:contextualSpacing/>
        <w:jc w:val="both"/>
      </w:pPr>
      <w:r w:rsidRPr="009269BA">
        <w:t>do klasy B – jeżeli stężenia zanieczyszczeń na terenie strefy przekraczają poziomy dopuszczalne, lecz nie przekraczają poziomów dopuszczalnych powiększonych o margines tolerancji;</w:t>
      </w:r>
    </w:p>
    <w:p w14:paraId="2293E632" w14:textId="77777777" w:rsidR="00386752" w:rsidRPr="009269BA" w:rsidRDefault="00386752" w:rsidP="00386752">
      <w:pPr>
        <w:numPr>
          <w:ilvl w:val="1"/>
          <w:numId w:val="132"/>
        </w:numPr>
        <w:spacing w:line="276" w:lineRule="auto"/>
        <w:ind w:left="426"/>
        <w:contextualSpacing/>
        <w:jc w:val="both"/>
      </w:pPr>
      <w:r w:rsidRPr="009269BA">
        <w:t>do klasy C – jeżeli stężenia zanieczyszczeń na terenie strefy przekraczają poziomy dopuszczalne, poziomy docelowe powiększone o margines tolerancji, a w przypadku gdy margines tolerancji nie jest określony – poziomy dopuszczalne, poziomy docelowe;</w:t>
      </w:r>
    </w:p>
    <w:p w14:paraId="1EF2DF90" w14:textId="77777777" w:rsidR="00386752" w:rsidRPr="009269BA" w:rsidRDefault="00386752" w:rsidP="00386752">
      <w:pPr>
        <w:numPr>
          <w:ilvl w:val="1"/>
          <w:numId w:val="132"/>
        </w:numPr>
        <w:autoSpaceDE w:val="0"/>
        <w:autoSpaceDN w:val="0"/>
        <w:adjustRightInd w:val="0"/>
        <w:spacing w:line="276" w:lineRule="auto"/>
        <w:ind w:left="426"/>
        <w:contextualSpacing/>
        <w:jc w:val="both"/>
        <w:rPr>
          <w:iCs/>
        </w:rPr>
      </w:pPr>
      <w:r w:rsidRPr="009269BA">
        <w:rPr>
          <w:iCs/>
        </w:rPr>
        <w:t>do klasy D1 – jeżeli poziom stężeń ozonu nie przekracza poziomu celu długoterminowego;</w:t>
      </w:r>
    </w:p>
    <w:p w14:paraId="66775128" w14:textId="77777777" w:rsidR="00386752" w:rsidRPr="009269BA" w:rsidRDefault="00386752" w:rsidP="00386752">
      <w:pPr>
        <w:numPr>
          <w:ilvl w:val="1"/>
          <w:numId w:val="132"/>
        </w:numPr>
        <w:autoSpaceDE w:val="0"/>
        <w:autoSpaceDN w:val="0"/>
        <w:adjustRightInd w:val="0"/>
        <w:spacing w:line="276" w:lineRule="auto"/>
        <w:ind w:left="426"/>
        <w:contextualSpacing/>
        <w:jc w:val="both"/>
        <w:rPr>
          <w:iCs/>
        </w:rPr>
      </w:pPr>
      <w:r w:rsidRPr="009269BA">
        <w:rPr>
          <w:iCs/>
        </w:rPr>
        <w:t>do klasy D2 – jeżeli poziom stężeń ozonu przekracza poziom celu długoterminowego.</w:t>
      </w:r>
    </w:p>
    <w:p w14:paraId="0A714E11" w14:textId="77777777" w:rsidR="00386752" w:rsidRPr="009269BA" w:rsidRDefault="00386752" w:rsidP="00386752">
      <w:pPr>
        <w:autoSpaceDE w:val="0"/>
        <w:autoSpaceDN w:val="0"/>
        <w:adjustRightInd w:val="0"/>
        <w:spacing w:before="120" w:line="276" w:lineRule="auto"/>
        <w:ind w:firstLine="567"/>
        <w:jc w:val="both"/>
        <w:rPr>
          <w:iCs/>
        </w:rPr>
      </w:pPr>
      <w:r w:rsidRPr="009269BA">
        <w:rPr>
          <w:iCs/>
        </w:rPr>
        <w:t>Zaliczenie strefy do określonej klasy zależy od stężeń zanieczyszczeń występujących na jej obszarze i wiąże się z wymaganiami dotyczącymi działań na rzecz poprawy jakości powietrza lub na rzecz utrzymania tej jakości.</w:t>
      </w:r>
    </w:p>
    <w:p w14:paraId="37CC902F" w14:textId="77777777" w:rsidR="00386752" w:rsidRPr="009269BA" w:rsidRDefault="00386752" w:rsidP="00386752">
      <w:pPr>
        <w:autoSpaceDE w:val="0"/>
        <w:autoSpaceDN w:val="0"/>
        <w:adjustRightInd w:val="0"/>
        <w:spacing w:after="240" w:line="276" w:lineRule="auto"/>
        <w:ind w:firstLine="567"/>
        <w:jc w:val="both"/>
      </w:pPr>
      <w:r w:rsidRPr="009269BA">
        <w:rPr>
          <w:iCs/>
        </w:rPr>
        <w:t xml:space="preserve">Według najnowszej rocznej oceny jakości powietrza </w:t>
      </w:r>
      <w:r w:rsidRPr="009269BA">
        <w:rPr>
          <w:i/>
          <w:iCs/>
          <w:u w:val="single"/>
        </w:rPr>
        <w:t>pod kątem ochrony zdrowia</w:t>
      </w:r>
      <w:r w:rsidRPr="009269BA">
        <w:rPr>
          <w:iCs/>
        </w:rPr>
        <w:t xml:space="preserve"> za rok 2022</w:t>
      </w:r>
      <w:r w:rsidRPr="009269BA">
        <w:rPr>
          <w:iCs/>
          <w:vertAlign w:val="superscript"/>
        </w:rPr>
        <w:footnoteReference w:id="13"/>
      </w:r>
      <w:r w:rsidRPr="009269BA">
        <w:rPr>
          <w:iCs/>
        </w:rPr>
        <w:t xml:space="preserve"> strefa wielkopolska cechuje się dość dobrą jakością powietrza. Podsumowanie badań przedstawia tabela nr 1. </w:t>
      </w:r>
      <w:r w:rsidRPr="009269BA">
        <w:t xml:space="preserve">Dla większości substancji mierzonych wyniki były w normie </w:t>
      </w:r>
      <w:r w:rsidRPr="009269BA">
        <w:rPr>
          <w:iCs/>
        </w:rPr>
        <w:t>–</w:t>
      </w:r>
      <w:r w:rsidRPr="009269BA">
        <w:t xml:space="preserve"> </w:t>
      </w:r>
      <w:r w:rsidRPr="009269BA">
        <w:rPr>
          <w:iCs/>
        </w:rPr>
        <w:t>stężenia zanieczyszczenia na terenie strefy nie przekraczają poziomów dopuszczalnych oraz poziomów docelowych</w:t>
      </w:r>
      <w:r w:rsidRPr="009269BA">
        <w:t xml:space="preserve">. </w:t>
      </w:r>
      <w:bookmarkStart w:id="59" w:name="_Hlk47428388"/>
      <w:r w:rsidRPr="009269BA">
        <w:t xml:space="preserve">Jedynie </w:t>
      </w:r>
      <w:bookmarkEnd w:id="59"/>
      <w:r w:rsidRPr="009269BA">
        <w:t>w przypadku poziomu docelowego benzo(a)pirenu w pyle zawieszonym PM10 zostały przekroczone poziomy dopuszcz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9269BA" w:rsidRPr="009269BA" w14:paraId="287725FA" w14:textId="77777777" w:rsidTr="003C3992">
        <w:tc>
          <w:tcPr>
            <w:tcW w:w="9221" w:type="dxa"/>
            <w:gridSpan w:val="12"/>
            <w:shd w:val="clear" w:color="auto" w:fill="BFBFBF"/>
            <w:vAlign w:val="center"/>
          </w:tcPr>
          <w:p w14:paraId="3DC422C8" w14:textId="77777777" w:rsidR="00386752" w:rsidRPr="009269BA" w:rsidRDefault="00386752" w:rsidP="003C3992">
            <w:pPr>
              <w:keepNext/>
              <w:autoSpaceDE w:val="0"/>
              <w:autoSpaceDN w:val="0"/>
              <w:adjustRightInd w:val="0"/>
              <w:jc w:val="center"/>
              <w:rPr>
                <w:b/>
                <w:iCs/>
                <w:sz w:val="20"/>
                <w:szCs w:val="20"/>
              </w:rPr>
            </w:pPr>
            <w:r w:rsidRPr="009269BA">
              <w:rPr>
                <w:b/>
                <w:iCs/>
                <w:sz w:val="20"/>
                <w:szCs w:val="20"/>
              </w:rPr>
              <w:t>Rodzaj substancji badanej</w:t>
            </w:r>
          </w:p>
        </w:tc>
      </w:tr>
      <w:tr w:rsidR="009269BA" w:rsidRPr="009269BA" w14:paraId="6D25904A" w14:textId="77777777" w:rsidTr="003C3992">
        <w:tc>
          <w:tcPr>
            <w:tcW w:w="767" w:type="dxa"/>
            <w:shd w:val="clear" w:color="auto" w:fill="D9D9D9"/>
            <w:vAlign w:val="center"/>
          </w:tcPr>
          <w:p w14:paraId="7DF8C10E"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NO</w:t>
            </w:r>
            <w:r w:rsidRPr="009269BA">
              <w:rPr>
                <w:rFonts w:eastAsia="Calibri"/>
                <w:b/>
                <w:bCs/>
                <w:sz w:val="20"/>
                <w:szCs w:val="20"/>
                <w:vertAlign w:val="subscript"/>
              </w:rPr>
              <w:t>2</w:t>
            </w:r>
          </w:p>
        </w:tc>
        <w:tc>
          <w:tcPr>
            <w:tcW w:w="767" w:type="dxa"/>
            <w:shd w:val="clear" w:color="auto" w:fill="D9D9D9"/>
            <w:vAlign w:val="center"/>
          </w:tcPr>
          <w:p w14:paraId="4B13431A"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SO</w:t>
            </w:r>
            <w:r w:rsidRPr="009269BA">
              <w:rPr>
                <w:rFonts w:eastAsia="Calibri"/>
                <w:b/>
                <w:bCs/>
                <w:sz w:val="20"/>
                <w:szCs w:val="20"/>
                <w:vertAlign w:val="subscript"/>
              </w:rPr>
              <w:t>2</w:t>
            </w:r>
          </w:p>
        </w:tc>
        <w:tc>
          <w:tcPr>
            <w:tcW w:w="767" w:type="dxa"/>
            <w:shd w:val="clear" w:color="auto" w:fill="D9D9D9"/>
            <w:vAlign w:val="center"/>
          </w:tcPr>
          <w:p w14:paraId="3D021097"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CO</w:t>
            </w:r>
          </w:p>
        </w:tc>
        <w:tc>
          <w:tcPr>
            <w:tcW w:w="767" w:type="dxa"/>
            <w:shd w:val="clear" w:color="auto" w:fill="D9D9D9"/>
            <w:vAlign w:val="center"/>
          </w:tcPr>
          <w:p w14:paraId="13434A06"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C</w:t>
            </w:r>
            <w:r w:rsidRPr="009269BA">
              <w:rPr>
                <w:rFonts w:eastAsia="Calibri"/>
                <w:b/>
                <w:bCs/>
                <w:sz w:val="20"/>
                <w:szCs w:val="20"/>
                <w:vertAlign w:val="subscript"/>
              </w:rPr>
              <w:t>6</w:t>
            </w:r>
            <w:r w:rsidRPr="009269BA">
              <w:rPr>
                <w:rFonts w:eastAsia="Calibri"/>
                <w:b/>
                <w:bCs/>
                <w:sz w:val="20"/>
                <w:szCs w:val="20"/>
              </w:rPr>
              <w:t>H</w:t>
            </w:r>
            <w:r w:rsidRPr="009269BA">
              <w:rPr>
                <w:rFonts w:eastAsia="Calibri"/>
                <w:b/>
                <w:bCs/>
                <w:sz w:val="20"/>
                <w:szCs w:val="20"/>
                <w:vertAlign w:val="subscript"/>
              </w:rPr>
              <w:t>6</w:t>
            </w:r>
          </w:p>
        </w:tc>
        <w:tc>
          <w:tcPr>
            <w:tcW w:w="777" w:type="dxa"/>
            <w:shd w:val="clear" w:color="auto" w:fill="D9D9D9"/>
            <w:vAlign w:val="center"/>
          </w:tcPr>
          <w:p w14:paraId="177B8181"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pył PM2,5</w:t>
            </w:r>
          </w:p>
        </w:tc>
        <w:tc>
          <w:tcPr>
            <w:tcW w:w="768" w:type="dxa"/>
            <w:shd w:val="clear" w:color="auto" w:fill="D9D9D9"/>
            <w:vAlign w:val="center"/>
          </w:tcPr>
          <w:p w14:paraId="7823E39D"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pył PM10</w:t>
            </w:r>
          </w:p>
        </w:tc>
        <w:tc>
          <w:tcPr>
            <w:tcW w:w="768" w:type="dxa"/>
            <w:shd w:val="clear" w:color="auto" w:fill="D9D9D9"/>
            <w:vAlign w:val="center"/>
          </w:tcPr>
          <w:p w14:paraId="13DFEF41"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BaP</w:t>
            </w:r>
          </w:p>
        </w:tc>
        <w:tc>
          <w:tcPr>
            <w:tcW w:w="768" w:type="dxa"/>
            <w:shd w:val="clear" w:color="auto" w:fill="D9D9D9"/>
            <w:vAlign w:val="center"/>
          </w:tcPr>
          <w:p w14:paraId="10EA55C6"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As</w:t>
            </w:r>
          </w:p>
        </w:tc>
        <w:tc>
          <w:tcPr>
            <w:tcW w:w="768" w:type="dxa"/>
            <w:shd w:val="clear" w:color="auto" w:fill="D9D9D9"/>
            <w:vAlign w:val="center"/>
          </w:tcPr>
          <w:p w14:paraId="08E95983"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Cd</w:t>
            </w:r>
          </w:p>
        </w:tc>
        <w:tc>
          <w:tcPr>
            <w:tcW w:w="768" w:type="dxa"/>
            <w:shd w:val="clear" w:color="auto" w:fill="D9D9D9"/>
            <w:vAlign w:val="center"/>
          </w:tcPr>
          <w:p w14:paraId="7B1B9C20"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Ni</w:t>
            </w:r>
          </w:p>
        </w:tc>
        <w:tc>
          <w:tcPr>
            <w:tcW w:w="768" w:type="dxa"/>
            <w:shd w:val="clear" w:color="auto" w:fill="D9D9D9"/>
            <w:vAlign w:val="center"/>
          </w:tcPr>
          <w:p w14:paraId="6D4177E6"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Pb</w:t>
            </w:r>
          </w:p>
        </w:tc>
        <w:tc>
          <w:tcPr>
            <w:tcW w:w="768" w:type="dxa"/>
            <w:shd w:val="clear" w:color="auto" w:fill="D9D9D9"/>
            <w:vAlign w:val="center"/>
          </w:tcPr>
          <w:p w14:paraId="03A1B190"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O</w:t>
            </w:r>
            <w:r w:rsidRPr="009269BA">
              <w:rPr>
                <w:rFonts w:eastAsia="Calibri"/>
                <w:b/>
                <w:bCs/>
                <w:sz w:val="20"/>
                <w:szCs w:val="20"/>
                <w:vertAlign w:val="subscript"/>
              </w:rPr>
              <w:t>3</w:t>
            </w:r>
          </w:p>
        </w:tc>
      </w:tr>
      <w:tr w:rsidR="009269BA" w:rsidRPr="009269BA" w14:paraId="6364B02F" w14:textId="77777777" w:rsidTr="003C3992">
        <w:tc>
          <w:tcPr>
            <w:tcW w:w="9221" w:type="dxa"/>
            <w:gridSpan w:val="12"/>
            <w:shd w:val="clear" w:color="auto" w:fill="BFBFBF"/>
            <w:vAlign w:val="center"/>
          </w:tcPr>
          <w:p w14:paraId="551D62D0" w14:textId="77777777" w:rsidR="00386752" w:rsidRPr="009269BA" w:rsidRDefault="00386752" w:rsidP="003C3992">
            <w:pPr>
              <w:keepNext/>
              <w:autoSpaceDE w:val="0"/>
              <w:autoSpaceDN w:val="0"/>
              <w:adjustRightInd w:val="0"/>
              <w:jc w:val="center"/>
              <w:rPr>
                <w:iCs/>
                <w:sz w:val="20"/>
                <w:szCs w:val="20"/>
              </w:rPr>
            </w:pPr>
            <w:r w:rsidRPr="009269BA">
              <w:rPr>
                <w:b/>
                <w:iCs/>
                <w:sz w:val="20"/>
                <w:szCs w:val="20"/>
              </w:rPr>
              <w:t>Symbol klasy dla poszczególnych substancji dla strefy wielkopolskiej</w:t>
            </w:r>
          </w:p>
        </w:tc>
      </w:tr>
      <w:tr w:rsidR="009269BA" w:rsidRPr="009269BA" w14:paraId="577AAAB8" w14:textId="77777777" w:rsidTr="003C3992">
        <w:tc>
          <w:tcPr>
            <w:tcW w:w="767" w:type="dxa"/>
            <w:shd w:val="clear" w:color="auto" w:fill="auto"/>
            <w:vAlign w:val="center"/>
          </w:tcPr>
          <w:p w14:paraId="28C7E71F"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767" w:type="dxa"/>
            <w:shd w:val="clear" w:color="auto" w:fill="auto"/>
            <w:vAlign w:val="center"/>
          </w:tcPr>
          <w:p w14:paraId="17FA6742"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767" w:type="dxa"/>
            <w:shd w:val="clear" w:color="auto" w:fill="auto"/>
            <w:vAlign w:val="center"/>
          </w:tcPr>
          <w:p w14:paraId="7C57FE07"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767" w:type="dxa"/>
            <w:shd w:val="clear" w:color="auto" w:fill="auto"/>
            <w:vAlign w:val="center"/>
          </w:tcPr>
          <w:p w14:paraId="56B95571"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777" w:type="dxa"/>
            <w:shd w:val="clear" w:color="auto" w:fill="auto"/>
            <w:vAlign w:val="center"/>
          </w:tcPr>
          <w:p w14:paraId="1F0FB67B"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768" w:type="dxa"/>
            <w:shd w:val="clear" w:color="auto" w:fill="auto"/>
            <w:vAlign w:val="center"/>
          </w:tcPr>
          <w:p w14:paraId="38D84BC6"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768" w:type="dxa"/>
            <w:shd w:val="clear" w:color="auto" w:fill="FF3300"/>
            <w:vAlign w:val="center"/>
          </w:tcPr>
          <w:p w14:paraId="5CDFC285"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C</w:t>
            </w:r>
          </w:p>
        </w:tc>
        <w:tc>
          <w:tcPr>
            <w:tcW w:w="768" w:type="dxa"/>
            <w:shd w:val="clear" w:color="auto" w:fill="auto"/>
            <w:vAlign w:val="center"/>
          </w:tcPr>
          <w:p w14:paraId="0F364F1F"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768" w:type="dxa"/>
            <w:shd w:val="clear" w:color="auto" w:fill="auto"/>
            <w:vAlign w:val="center"/>
          </w:tcPr>
          <w:p w14:paraId="318613D5"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768" w:type="dxa"/>
            <w:shd w:val="clear" w:color="auto" w:fill="auto"/>
            <w:vAlign w:val="center"/>
          </w:tcPr>
          <w:p w14:paraId="7FB3955C"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768" w:type="dxa"/>
            <w:shd w:val="clear" w:color="auto" w:fill="auto"/>
            <w:vAlign w:val="center"/>
          </w:tcPr>
          <w:p w14:paraId="2775F976"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768" w:type="dxa"/>
            <w:shd w:val="clear" w:color="auto" w:fill="auto"/>
            <w:vAlign w:val="center"/>
          </w:tcPr>
          <w:p w14:paraId="73EFF443"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r>
    </w:tbl>
    <w:p w14:paraId="17F442C4" w14:textId="77777777" w:rsidR="00386752" w:rsidRPr="009269BA" w:rsidRDefault="00386752" w:rsidP="00386752">
      <w:pPr>
        <w:keepNext/>
        <w:spacing w:after="120"/>
        <w:jc w:val="center"/>
        <w:rPr>
          <w:bCs/>
          <w:i/>
          <w:sz w:val="20"/>
          <w:szCs w:val="20"/>
        </w:rPr>
      </w:pPr>
      <w:r w:rsidRPr="009269BA">
        <w:rPr>
          <w:bCs/>
          <w:i/>
          <w:sz w:val="20"/>
          <w:szCs w:val="20"/>
        </w:rPr>
        <w:t xml:space="preserve">Tabela </w:t>
      </w:r>
      <w:r w:rsidRPr="009269BA">
        <w:rPr>
          <w:bCs/>
          <w:i/>
          <w:sz w:val="20"/>
          <w:szCs w:val="20"/>
        </w:rPr>
        <w:fldChar w:fldCharType="begin"/>
      </w:r>
      <w:r w:rsidRPr="009269BA">
        <w:rPr>
          <w:bCs/>
          <w:i/>
          <w:sz w:val="20"/>
          <w:szCs w:val="20"/>
        </w:rPr>
        <w:instrText xml:space="preserve"> SEQ Tabela \* ARABIC </w:instrText>
      </w:r>
      <w:r w:rsidRPr="009269BA">
        <w:rPr>
          <w:bCs/>
          <w:i/>
          <w:sz w:val="20"/>
          <w:szCs w:val="20"/>
        </w:rPr>
        <w:fldChar w:fldCharType="separate"/>
      </w:r>
      <w:r w:rsidRPr="009269BA">
        <w:rPr>
          <w:bCs/>
          <w:i/>
          <w:noProof/>
          <w:sz w:val="20"/>
          <w:szCs w:val="20"/>
        </w:rPr>
        <w:t>1</w:t>
      </w:r>
      <w:r w:rsidRPr="009269BA">
        <w:rPr>
          <w:bCs/>
          <w:i/>
          <w:sz w:val="20"/>
          <w:szCs w:val="20"/>
        </w:rPr>
        <w:fldChar w:fldCharType="end"/>
      </w:r>
      <w:r w:rsidRPr="009269BA">
        <w:rPr>
          <w:bCs/>
          <w:i/>
          <w:sz w:val="20"/>
          <w:szCs w:val="20"/>
        </w:rPr>
        <w:t>. Klasyfikacja za rok 2022 strefy wielkopolskiej z uwzględnieniem kryteriów określonych w celu ochrony zdrowia. Źródło: GIOŚ RWMŚ Poznań. 2023. Roczna ocena jakości powietrza w województwie wielkopolskim. Raport za rok 2022.</w:t>
      </w:r>
    </w:p>
    <w:p w14:paraId="10B21E97" w14:textId="77777777" w:rsidR="00386752" w:rsidRPr="009269BA" w:rsidRDefault="00386752" w:rsidP="00386752">
      <w:pPr>
        <w:autoSpaceDE w:val="0"/>
        <w:autoSpaceDN w:val="0"/>
        <w:adjustRightInd w:val="0"/>
        <w:spacing w:line="276" w:lineRule="auto"/>
        <w:ind w:firstLine="567"/>
        <w:jc w:val="both"/>
        <w:rPr>
          <w:iCs/>
        </w:rPr>
      </w:pPr>
      <w:r w:rsidRPr="009269BA">
        <w:rPr>
          <w:iCs/>
        </w:rPr>
        <w:t xml:space="preserve">Według najnowszej rocznej oceny jakości powietrza </w:t>
      </w:r>
      <w:r w:rsidRPr="009269BA">
        <w:rPr>
          <w:i/>
          <w:iCs/>
          <w:u w:val="single"/>
        </w:rPr>
        <w:t>pod kątem ochrony roślin</w:t>
      </w:r>
      <w:r w:rsidRPr="009269BA">
        <w:rPr>
          <w:iCs/>
        </w:rPr>
        <w:t xml:space="preserve"> za rok 2022</w:t>
      </w:r>
      <w:r w:rsidRPr="009269BA">
        <w:rPr>
          <w:iCs/>
          <w:vertAlign w:val="superscript"/>
        </w:rPr>
        <w:footnoteReference w:id="14"/>
      </w:r>
      <w:r w:rsidRPr="009269BA">
        <w:rPr>
          <w:iCs/>
        </w:rPr>
        <w:t xml:space="preserve"> strefa wielkopolska cechuje się dobrą jakością powietrza. W efekcie oceny przeprowadzonej dla 2022 roku dla dwutlenku siarki, tlenków azotu i ozonu strefę wielkopolską zaliczono do klasy A</w:t>
      </w:r>
      <w:r w:rsidRPr="009269BA">
        <w:t xml:space="preserve">. </w:t>
      </w:r>
      <w:r w:rsidRPr="009269BA">
        <w:rPr>
          <w:iCs/>
        </w:rPr>
        <w:t xml:space="preserve">Podsumowanie badań </w:t>
      </w:r>
      <w:r w:rsidRPr="009269BA">
        <w:t>GIOŚ RWMŚ</w:t>
      </w:r>
      <w:r w:rsidRPr="009269BA">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9269BA" w:rsidRPr="009269BA" w14:paraId="348BD35C" w14:textId="77777777" w:rsidTr="003C3992">
        <w:tc>
          <w:tcPr>
            <w:tcW w:w="9221" w:type="dxa"/>
            <w:gridSpan w:val="3"/>
            <w:shd w:val="clear" w:color="auto" w:fill="BFBFBF"/>
            <w:vAlign w:val="center"/>
          </w:tcPr>
          <w:p w14:paraId="1C4C41FA" w14:textId="77777777" w:rsidR="00386752" w:rsidRPr="009269BA" w:rsidRDefault="00386752" w:rsidP="003C3992">
            <w:pPr>
              <w:keepNext/>
              <w:autoSpaceDE w:val="0"/>
              <w:autoSpaceDN w:val="0"/>
              <w:adjustRightInd w:val="0"/>
              <w:jc w:val="center"/>
              <w:rPr>
                <w:b/>
                <w:iCs/>
                <w:sz w:val="20"/>
                <w:szCs w:val="20"/>
              </w:rPr>
            </w:pPr>
            <w:r w:rsidRPr="009269BA">
              <w:rPr>
                <w:b/>
                <w:iCs/>
                <w:sz w:val="20"/>
                <w:szCs w:val="20"/>
              </w:rPr>
              <w:lastRenderedPageBreak/>
              <w:t>Rodzaj substancji badanej</w:t>
            </w:r>
          </w:p>
        </w:tc>
      </w:tr>
      <w:tr w:rsidR="009269BA" w:rsidRPr="009269BA" w14:paraId="1E4EC9E6" w14:textId="77777777" w:rsidTr="003C3992">
        <w:tc>
          <w:tcPr>
            <w:tcW w:w="3068" w:type="dxa"/>
            <w:shd w:val="clear" w:color="auto" w:fill="D9D9D9"/>
            <w:vAlign w:val="center"/>
          </w:tcPr>
          <w:p w14:paraId="73384B75"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NO</w:t>
            </w:r>
            <w:r w:rsidRPr="009269BA">
              <w:rPr>
                <w:rFonts w:eastAsia="Calibri"/>
                <w:b/>
                <w:bCs/>
                <w:sz w:val="20"/>
                <w:szCs w:val="20"/>
                <w:vertAlign w:val="subscript"/>
              </w:rPr>
              <w:t>x</w:t>
            </w:r>
          </w:p>
        </w:tc>
        <w:tc>
          <w:tcPr>
            <w:tcW w:w="3081" w:type="dxa"/>
            <w:shd w:val="clear" w:color="auto" w:fill="D9D9D9"/>
            <w:vAlign w:val="center"/>
          </w:tcPr>
          <w:p w14:paraId="51B3BBF1"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SO</w:t>
            </w:r>
            <w:r w:rsidRPr="009269BA">
              <w:rPr>
                <w:rFonts w:eastAsia="Calibri"/>
                <w:b/>
                <w:bCs/>
                <w:sz w:val="20"/>
                <w:szCs w:val="20"/>
                <w:vertAlign w:val="subscript"/>
              </w:rPr>
              <w:t>2</w:t>
            </w:r>
          </w:p>
        </w:tc>
        <w:tc>
          <w:tcPr>
            <w:tcW w:w="3072" w:type="dxa"/>
            <w:shd w:val="clear" w:color="auto" w:fill="D9D9D9"/>
            <w:vAlign w:val="center"/>
          </w:tcPr>
          <w:p w14:paraId="773DF0E0" w14:textId="77777777" w:rsidR="00386752" w:rsidRPr="009269BA" w:rsidRDefault="00386752" w:rsidP="003C3992">
            <w:pPr>
              <w:keepNext/>
              <w:autoSpaceDE w:val="0"/>
              <w:autoSpaceDN w:val="0"/>
              <w:adjustRightInd w:val="0"/>
              <w:jc w:val="center"/>
              <w:rPr>
                <w:iCs/>
                <w:sz w:val="20"/>
                <w:szCs w:val="20"/>
              </w:rPr>
            </w:pPr>
            <w:r w:rsidRPr="009269BA">
              <w:rPr>
                <w:rFonts w:eastAsia="Calibri"/>
                <w:b/>
                <w:bCs/>
                <w:sz w:val="20"/>
                <w:szCs w:val="20"/>
              </w:rPr>
              <w:t>O</w:t>
            </w:r>
            <w:r w:rsidRPr="009269BA">
              <w:rPr>
                <w:rFonts w:eastAsia="Calibri"/>
                <w:b/>
                <w:bCs/>
                <w:sz w:val="20"/>
                <w:szCs w:val="20"/>
                <w:vertAlign w:val="subscript"/>
              </w:rPr>
              <w:t>3</w:t>
            </w:r>
          </w:p>
        </w:tc>
      </w:tr>
      <w:tr w:rsidR="009269BA" w:rsidRPr="009269BA" w14:paraId="688E77AE" w14:textId="77777777" w:rsidTr="003C3992">
        <w:tc>
          <w:tcPr>
            <w:tcW w:w="9221" w:type="dxa"/>
            <w:gridSpan w:val="3"/>
            <w:shd w:val="clear" w:color="auto" w:fill="BFBFBF"/>
            <w:vAlign w:val="center"/>
          </w:tcPr>
          <w:p w14:paraId="4FA42E3B" w14:textId="77777777" w:rsidR="00386752" w:rsidRPr="009269BA" w:rsidRDefault="00386752" w:rsidP="003C3992">
            <w:pPr>
              <w:keepNext/>
              <w:autoSpaceDE w:val="0"/>
              <w:autoSpaceDN w:val="0"/>
              <w:adjustRightInd w:val="0"/>
              <w:jc w:val="center"/>
              <w:rPr>
                <w:iCs/>
                <w:sz w:val="20"/>
                <w:szCs w:val="20"/>
              </w:rPr>
            </w:pPr>
            <w:r w:rsidRPr="009269BA">
              <w:rPr>
                <w:b/>
                <w:iCs/>
                <w:sz w:val="20"/>
                <w:szCs w:val="20"/>
              </w:rPr>
              <w:t>Symbol klasy dla poszczególnych substancji dla strefy wielkopolskiej</w:t>
            </w:r>
          </w:p>
        </w:tc>
      </w:tr>
      <w:tr w:rsidR="009269BA" w:rsidRPr="009269BA" w14:paraId="0F7C06A9" w14:textId="77777777" w:rsidTr="003C3992">
        <w:tc>
          <w:tcPr>
            <w:tcW w:w="3068" w:type="dxa"/>
            <w:shd w:val="clear" w:color="auto" w:fill="auto"/>
            <w:vAlign w:val="center"/>
          </w:tcPr>
          <w:p w14:paraId="3C923DC8"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3081" w:type="dxa"/>
            <w:shd w:val="clear" w:color="auto" w:fill="auto"/>
            <w:vAlign w:val="center"/>
          </w:tcPr>
          <w:p w14:paraId="5158E6E4"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c>
          <w:tcPr>
            <w:tcW w:w="3072" w:type="dxa"/>
            <w:shd w:val="clear" w:color="auto" w:fill="FFFFFF"/>
            <w:vAlign w:val="center"/>
          </w:tcPr>
          <w:p w14:paraId="5A9E8C5F" w14:textId="77777777" w:rsidR="00386752" w:rsidRPr="009269BA" w:rsidRDefault="00386752" w:rsidP="003C3992">
            <w:pPr>
              <w:keepNext/>
              <w:autoSpaceDE w:val="0"/>
              <w:autoSpaceDN w:val="0"/>
              <w:adjustRightInd w:val="0"/>
              <w:jc w:val="center"/>
              <w:rPr>
                <w:iCs/>
                <w:sz w:val="20"/>
                <w:szCs w:val="20"/>
              </w:rPr>
            </w:pPr>
            <w:r w:rsidRPr="009269BA">
              <w:rPr>
                <w:iCs/>
                <w:sz w:val="20"/>
                <w:szCs w:val="20"/>
              </w:rPr>
              <w:t>A</w:t>
            </w:r>
          </w:p>
        </w:tc>
      </w:tr>
    </w:tbl>
    <w:p w14:paraId="24183552" w14:textId="77777777" w:rsidR="00386752" w:rsidRPr="009269BA" w:rsidRDefault="00386752" w:rsidP="00386752">
      <w:pPr>
        <w:keepNext/>
        <w:spacing w:after="120"/>
        <w:jc w:val="center"/>
        <w:rPr>
          <w:bCs/>
          <w:i/>
          <w:sz w:val="20"/>
          <w:szCs w:val="20"/>
        </w:rPr>
      </w:pPr>
      <w:r w:rsidRPr="009269BA">
        <w:rPr>
          <w:i/>
          <w:sz w:val="20"/>
          <w:szCs w:val="20"/>
        </w:rPr>
        <w:t xml:space="preserve">Tabela </w:t>
      </w:r>
      <w:r w:rsidRPr="009269BA">
        <w:rPr>
          <w:i/>
          <w:sz w:val="20"/>
          <w:szCs w:val="20"/>
        </w:rPr>
        <w:fldChar w:fldCharType="begin"/>
      </w:r>
      <w:r w:rsidRPr="009269BA">
        <w:rPr>
          <w:i/>
          <w:sz w:val="20"/>
          <w:szCs w:val="20"/>
        </w:rPr>
        <w:instrText xml:space="preserve"> SEQ Tabela \* ARABIC </w:instrText>
      </w:r>
      <w:r w:rsidRPr="009269BA">
        <w:rPr>
          <w:i/>
          <w:sz w:val="20"/>
          <w:szCs w:val="20"/>
        </w:rPr>
        <w:fldChar w:fldCharType="separate"/>
      </w:r>
      <w:r w:rsidRPr="009269BA">
        <w:rPr>
          <w:i/>
          <w:noProof/>
          <w:sz w:val="20"/>
          <w:szCs w:val="20"/>
        </w:rPr>
        <w:t>2</w:t>
      </w:r>
      <w:r w:rsidRPr="009269BA">
        <w:rPr>
          <w:i/>
          <w:sz w:val="20"/>
          <w:szCs w:val="20"/>
        </w:rPr>
        <w:fldChar w:fldCharType="end"/>
      </w:r>
      <w:r w:rsidRPr="009269BA">
        <w:rPr>
          <w:i/>
          <w:sz w:val="20"/>
          <w:szCs w:val="20"/>
        </w:rPr>
        <w:t>. Klasyfikacja za rok 2022 strefy wielkopolskiej z uwzględnieniem kryteriów określonych w celu ochrony roślin. Źródło: GIOŚ RWMŚ Poznań. 2023 Roczna ocena jakości powietrza w województwie wielkopolskim. Raport za rok 2022.</w:t>
      </w:r>
    </w:p>
    <w:p w14:paraId="4FC25FE8" w14:textId="77777777" w:rsidR="00386752" w:rsidRPr="009269BA" w:rsidRDefault="00386752" w:rsidP="00386752">
      <w:pPr>
        <w:autoSpaceDE w:val="0"/>
        <w:autoSpaceDN w:val="0"/>
        <w:adjustRightInd w:val="0"/>
        <w:spacing w:line="276" w:lineRule="auto"/>
        <w:ind w:firstLine="576"/>
        <w:jc w:val="both"/>
        <w:rPr>
          <w:iCs/>
        </w:rPr>
      </w:pPr>
      <w:r w:rsidRPr="009269BA">
        <w:rPr>
          <w:iCs/>
        </w:rPr>
        <w:t>Do potencjalnych źródeł zanieczyszczenia atmosfery w rejonie obszaru opracowania należą:</w:t>
      </w:r>
    </w:p>
    <w:p w14:paraId="6EE62E4E" w14:textId="77777777" w:rsidR="00386752" w:rsidRPr="009269BA" w:rsidRDefault="00386752" w:rsidP="00386752">
      <w:pPr>
        <w:numPr>
          <w:ilvl w:val="0"/>
          <w:numId w:val="133"/>
        </w:numPr>
        <w:autoSpaceDE w:val="0"/>
        <w:autoSpaceDN w:val="0"/>
        <w:adjustRightInd w:val="0"/>
        <w:spacing w:line="276" w:lineRule="auto"/>
        <w:ind w:left="426"/>
        <w:jc w:val="both"/>
        <w:rPr>
          <w:iCs/>
        </w:rPr>
      </w:pPr>
      <w:r w:rsidRPr="009269BA">
        <w:rPr>
          <w:iCs/>
        </w:rPr>
        <w:t>lokalne kotłownie;</w:t>
      </w:r>
    </w:p>
    <w:p w14:paraId="0F8B5D2D" w14:textId="77777777" w:rsidR="00386752" w:rsidRPr="009269BA" w:rsidRDefault="00386752" w:rsidP="00386752">
      <w:pPr>
        <w:numPr>
          <w:ilvl w:val="0"/>
          <w:numId w:val="133"/>
        </w:numPr>
        <w:autoSpaceDE w:val="0"/>
        <w:autoSpaceDN w:val="0"/>
        <w:adjustRightInd w:val="0"/>
        <w:spacing w:line="276" w:lineRule="auto"/>
        <w:ind w:left="426"/>
        <w:jc w:val="both"/>
        <w:rPr>
          <w:iCs/>
        </w:rPr>
      </w:pPr>
      <w:r w:rsidRPr="009269BA">
        <w:rPr>
          <w:iCs/>
        </w:rPr>
        <w:t>paleniska domowe;</w:t>
      </w:r>
    </w:p>
    <w:p w14:paraId="70823E1E" w14:textId="77777777" w:rsidR="00386752" w:rsidRPr="009269BA" w:rsidRDefault="00386752" w:rsidP="00386752">
      <w:pPr>
        <w:numPr>
          <w:ilvl w:val="0"/>
          <w:numId w:val="133"/>
        </w:numPr>
        <w:autoSpaceDE w:val="0"/>
        <w:autoSpaceDN w:val="0"/>
        <w:adjustRightInd w:val="0"/>
        <w:spacing w:line="276" w:lineRule="auto"/>
        <w:ind w:left="426"/>
        <w:jc w:val="both"/>
        <w:rPr>
          <w:iCs/>
        </w:rPr>
      </w:pPr>
      <w:r w:rsidRPr="009269BA">
        <w:rPr>
          <w:iCs/>
        </w:rPr>
        <w:t>emisja zanieczyszczeń komunikacyjnych;</w:t>
      </w:r>
    </w:p>
    <w:p w14:paraId="4F95FCA2" w14:textId="77777777" w:rsidR="00386752" w:rsidRPr="009269BA" w:rsidRDefault="00386752" w:rsidP="00386752">
      <w:pPr>
        <w:numPr>
          <w:ilvl w:val="0"/>
          <w:numId w:val="133"/>
        </w:numPr>
        <w:autoSpaceDE w:val="0"/>
        <w:autoSpaceDN w:val="0"/>
        <w:adjustRightInd w:val="0"/>
        <w:spacing w:line="276" w:lineRule="auto"/>
        <w:ind w:left="426"/>
        <w:jc w:val="both"/>
        <w:rPr>
          <w:iCs/>
        </w:rPr>
      </w:pPr>
      <w:r w:rsidRPr="009269BA">
        <w:rPr>
          <w:iCs/>
        </w:rPr>
        <w:t>emisja niezorganizowana pyłów z terenów pozbawionych roślinności (np. drogi gruntowe, okresowo grunty orne).</w:t>
      </w:r>
    </w:p>
    <w:p w14:paraId="4809B6E1" w14:textId="77777777" w:rsidR="00386752" w:rsidRPr="009269BA" w:rsidRDefault="00386752" w:rsidP="00386752">
      <w:pPr>
        <w:autoSpaceDE w:val="0"/>
        <w:autoSpaceDN w:val="0"/>
        <w:adjustRightInd w:val="0"/>
        <w:spacing w:before="120" w:line="276" w:lineRule="auto"/>
        <w:ind w:firstLine="567"/>
        <w:jc w:val="both"/>
      </w:pPr>
      <w:r w:rsidRPr="009269BA">
        <w:rPr>
          <w:iCs/>
        </w:rPr>
        <w:t xml:space="preserve">Ogólnie, dla omawianego obszaru </w:t>
      </w:r>
      <w:r w:rsidRPr="009269BA">
        <w:t>głównymi źródłami emisji zanieczyszczeń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 (transport samochodowy). Pyły –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37B9C263" w14:textId="77777777" w:rsidR="00386752" w:rsidRPr="009269BA" w:rsidRDefault="00386752" w:rsidP="00386752">
      <w:pPr>
        <w:autoSpaceDE w:val="0"/>
        <w:autoSpaceDN w:val="0"/>
        <w:adjustRightInd w:val="0"/>
        <w:spacing w:line="276" w:lineRule="auto"/>
        <w:ind w:firstLine="576"/>
        <w:jc w:val="both"/>
      </w:pPr>
      <w:r w:rsidRPr="009269BA">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14:paraId="6C6311F9" w14:textId="77777777" w:rsidR="00386752" w:rsidRPr="009269BA" w:rsidRDefault="00386752" w:rsidP="00386752">
      <w:pPr>
        <w:autoSpaceDE w:val="0"/>
        <w:autoSpaceDN w:val="0"/>
        <w:adjustRightInd w:val="0"/>
        <w:spacing w:line="276" w:lineRule="auto"/>
        <w:ind w:firstLine="567"/>
        <w:jc w:val="both"/>
      </w:pPr>
      <w:r w:rsidRPr="009269BA">
        <w:t>Podsumowując, należy stwierdzić, iż na jakość powietrza na omawianym terenie ma wpływ sposób zabudowy terenu i pora roku. W gęściej zabudowanych miejscach dochodzi do słabszej wymiany mas powietrza i kumulowania się zanieczyszczeń. Jakość powietrza pogarsza się w miesiącach zimowych, w sezonie grzewczym, gdzie oprócz niewielkiej emisji ze źródeł komunikacyjnych występuje emisja ze źródeł spalania paliw, szczególnie stałych. Na obszarze objętym opracowaniem panują dobre warunki dla cyrkulacji powietrza (otwarte przestrzenie, brak znaczących barier); brak jest również dużych zakładów przemysłowych powodujących znaczną emisję zorganizowaną, stąd jakość powietrza jest dość dobra.</w:t>
      </w:r>
    </w:p>
    <w:p w14:paraId="66A2CB80" w14:textId="4A248BB0" w:rsidR="00D67F16" w:rsidRPr="009269BA" w:rsidRDefault="00875CF3" w:rsidP="00D67F16">
      <w:pPr>
        <w:pStyle w:val="Nagwek3"/>
        <w:rPr>
          <w:rFonts w:cs="Times New Roman"/>
        </w:rPr>
      </w:pPr>
      <w:bookmarkStart w:id="60" w:name="_Toc138225553"/>
      <w:bookmarkStart w:id="61" w:name="_Toc150165473"/>
      <w:r w:rsidRPr="009269BA">
        <w:rPr>
          <w:rFonts w:cs="Times New Roman"/>
        </w:rPr>
        <w:t>5.2. Stan jakości wód powierzchniowych i podziemnych oraz zagrożenia dla nich</w:t>
      </w:r>
      <w:bookmarkEnd w:id="60"/>
      <w:bookmarkEnd w:id="61"/>
    </w:p>
    <w:p w14:paraId="749FA0E2" w14:textId="07A12F76" w:rsidR="00D67F16" w:rsidRPr="009269BA" w:rsidRDefault="00E35C0F" w:rsidP="00D67F16">
      <w:pPr>
        <w:autoSpaceDE w:val="0"/>
        <w:autoSpaceDN w:val="0"/>
        <w:adjustRightInd w:val="0"/>
        <w:spacing w:line="276" w:lineRule="auto"/>
        <w:ind w:firstLine="567"/>
        <w:jc w:val="both"/>
      </w:pPr>
      <w:r w:rsidRPr="009269BA">
        <w:t xml:space="preserve">Pod względem hydrograficznym obszar </w:t>
      </w:r>
      <w:r w:rsidR="00B47F21" w:rsidRPr="009269BA">
        <w:t>Gmin</w:t>
      </w:r>
      <w:r w:rsidRPr="009269BA">
        <w:t>y położony jest w całości w dorzeczu Odry w regionie wodnym Warty.</w:t>
      </w:r>
      <w:r w:rsidR="00D67F16" w:rsidRPr="009269BA">
        <w:t xml:space="preserve"> </w:t>
      </w:r>
    </w:p>
    <w:p w14:paraId="67DB138A" w14:textId="77777777" w:rsidR="00392908" w:rsidRPr="009269BA" w:rsidRDefault="00D67F16" w:rsidP="00392908">
      <w:pPr>
        <w:keepNext/>
        <w:keepLines/>
        <w:autoSpaceDE w:val="0"/>
        <w:autoSpaceDN w:val="0"/>
        <w:adjustRightInd w:val="0"/>
        <w:spacing w:line="276" w:lineRule="auto"/>
        <w:ind w:firstLine="567"/>
        <w:jc w:val="both"/>
      </w:pPr>
      <w:r w:rsidRPr="009269BA">
        <w:lastRenderedPageBreak/>
        <w:t xml:space="preserve">Obszar opracowania położony jest </w:t>
      </w:r>
      <w:r w:rsidR="00392908" w:rsidRPr="009269BA">
        <w:t>w ramach JCWP „Warta od Samy do Kamionki” (PLRW60001218759) (dawniej: „</w:t>
      </w:r>
      <w:bookmarkStart w:id="62" w:name="_Hlk139880501"/>
      <w:r w:rsidR="00392908" w:rsidRPr="009269BA">
        <w:t>Dopływ spod Oporowa</w:t>
      </w:r>
      <w:bookmarkEnd w:id="62"/>
      <w:r w:rsidR="00392908" w:rsidRPr="009269BA">
        <w:t>” – PLRW60001618736).</w:t>
      </w:r>
    </w:p>
    <w:p w14:paraId="5A897BEF" w14:textId="77777777" w:rsidR="00392908" w:rsidRPr="009269BA" w:rsidRDefault="00392908" w:rsidP="00392908">
      <w:pPr>
        <w:autoSpaceDE w:val="0"/>
        <w:autoSpaceDN w:val="0"/>
        <w:adjustRightInd w:val="0"/>
        <w:spacing w:before="120" w:line="276" w:lineRule="auto"/>
        <w:ind w:firstLine="567"/>
        <w:jc w:val="both"/>
      </w:pPr>
      <w:r w:rsidRPr="009269BA">
        <w:t>Zgodnie z informacjami podanymi przez Główny Inspektorat Ochrony Środowiska</w:t>
      </w:r>
      <w:r w:rsidRPr="009269BA">
        <w:rPr>
          <w:rStyle w:val="Odwoanieprzypisudolnego"/>
        </w:rPr>
        <w:footnoteReference w:id="15"/>
      </w:r>
      <w:r w:rsidRPr="009269BA">
        <w:t xml:space="preserve"> JCWP „Warta od Samy do Kamionki” była badana w 2021 r. (w punkcie pomiarowo-kontrolnym Dopływ spod Oporowa – Wronki). Na podstawie badań określono klasę elementów biologicznych jako 4 – wody słabej jakości. Klasę wskaźnika jakości wód pod kątem elementów fizykochemicznych określono jako poniżej dobrego (&gt;2). Wykazuje się słaby stan ekologiczny (4). Wykazuje się zły stan wód.</w:t>
      </w:r>
    </w:p>
    <w:p w14:paraId="676461C1" w14:textId="77777777" w:rsidR="00392908" w:rsidRPr="009269BA" w:rsidRDefault="00392908" w:rsidP="00392908">
      <w:pPr>
        <w:autoSpaceDE w:val="0"/>
        <w:autoSpaceDN w:val="0"/>
        <w:adjustRightInd w:val="0"/>
        <w:spacing w:before="120" w:line="276" w:lineRule="auto"/>
        <w:ind w:firstLine="567"/>
        <w:jc w:val="both"/>
      </w:pPr>
      <w:r w:rsidRPr="009269BA">
        <w:t>Zgodnie z informacjami podanymi w „Planie gospodarowania wodami na obszarze dorzecza Odry”</w:t>
      </w:r>
      <w:r w:rsidRPr="009269BA">
        <w:rPr>
          <w:vertAlign w:val="superscript"/>
        </w:rPr>
        <w:footnoteReference w:id="16"/>
      </w:r>
      <w:r w:rsidRPr="009269BA">
        <w:t xml:space="preserve"> stan JCWP „Warta od Samy do Kamionki” jest zły. Niestety, JCWP jest zagrożona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azot azotanowy, BZT5, azot ogólny; IFPL. Jest to spowodowane warunkami naturalnymi (dopływ z innej JCWP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4AA675CB" w14:textId="11071277" w:rsidR="00D67F16" w:rsidRPr="009269BA" w:rsidRDefault="00392908" w:rsidP="00392908">
      <w:pPr>
        <w:pStyle w:val="Tekstpodstawowy"/>
        <w:keepNext/>
        <w:spacing w:after="0" w:line="276" w:lineRule="auto"/>
        <w:ind w:firstLine="567"/>
        <w:jc w:val="both"/>
      </w:pPr>
      <w:r w:rsidRPr="009269BA">
        <w:t>Na badanym obszarze nie występują wody powierzchniowe.</w:t>
      </w:r>
    </w:p>
    <w:p w14:paraId="2FEDA6DD" w14:textId="77777777" w:rsidR="00EF5F98" w:rsidRPr="009269BA" w:rsidRDefault="00875CF3" w:rsidP="00EF5F98">
      <w:pPr>
        <w:spacing w:before="120" w:line="276" w:lineRule="auto"/>
        <w:ind w:firstLine="567"/>
        <w:jc w:val="both"/>
      </w:pPr>
      <w:r w:rsidRPr="009269BA">
        <w:t>Obszar objęty opracowaniem</w:t>
      </w:r>
      <w:r w:rsidR="007E550C" w:rsidRPr="009269BA">
        <w:t xml:space="preserve"> </w:t>
      </w:r>
      <w:r w:rsidR="00EF5F98" w:rsidRPr="009269BA">
        <w:t>położony jest w zasięgu jednolitej części wód podziemnych (JCWPd) nr 41 (PL</w:t>
      </w:r>
      <w:r w:rsidR="00EF5F98" w:rsidRPr="009269BA">
        <w:rPr>
          <w:rStyle w:val="default-value"/>
        </w:rPr>
        <w:t>GW600041)</w:t>
      </w:r>
      <w:r w:rsidR="00EF5F98" w:rsidRPr="009269BA">
        <w:t>.</w:t>
      </w:r>
    </w:p>
    <w:p w14:paraId="4B2726A7" w14:textId="77777777" w:rsidR="00EF5F98" w:rsidRPr="009269BA" w:rsidRDefault="00EF5F98" w:rsidP="00EF5F98">
      <w:pPr>
        <w:spacing w:line="276" w:lineRule="auto"/>
        <w:ind w:firstLine="567"/>
        <w:jc w:val="both"/>
      </w:pPr>
      <w:r w:rsidRPr="009269BA">
        <w:t>W 2022 r. oceniano wody JCWPd nr 41 w miejscowości Obrzycko, gm. Obrzycko w powiecie szamotulskim (zabudowa miejska zwarta). Wyniki opracowano na podstawie danych Inspekcji Ochrony Środowiska uzyskanych w ramach Państwowego Monitoringu Środowiska</w:t>
      </w:r>
      <w:r w:rsidRPr="009269BA">
        <w:rPr>
          <w:bCs/>
          <w:iCs/>
          <w:szCs w:val="28"/>
          <w:vertAlign w:val="superscript"/>
          <w:lang w:val="x-none" w:eastAsia="x-none"/>
        </w:rPr>
        <w:footnoteReference w:id="17"/>
      </w:r>
      <w:r w:rsidRPr="009269BA">
        <w:t xml:space="preserve">. Według tych badań głębokość do stropu warstwy wodonośnej w punkcie o swobodnym zwierciadle wynosi 6,70 m p.p.t., natomiast przedział ujętej warstwy wodonośnej wynosi 17,00–21,00 m p.p.t. Na podstawie badań określono końcową klasę jakości określono również jako III </w:t>
      </w:r>
      <w:r w:rsidRPr="009269BA">
        <w:softHyphen/>
        <w:t xml:space="preserve">– wody zadowalającej jakości. </w:t>
      </w:r>
    </w:p>
    <w:p w14:paraId="3802C19D" w14:textId="77777777" w:rsidR="00EF5F98" w:rsidRPr="009269BA" w:rsidRDefault="00EF5F98" w:rsidP="00EF5F98">
      <w:pPr>
        <w:spacing w:line="276" w:lineRule="auto"/>
        <w:ind w:firstLine="567"/>
        <w:jc w:val="both"/>
      </w:pPr>
      <w:r w:rsidRPr="009269BA">
        <w:t>Zgodnie z informacjami podanymi w „Planie gospodarowania wodami na obszarze dorzecza Odry”</w:t>
      </w:r>
      <w:r w:rsidRPr="009269BA">
        <w:rPr>
          <w:vertAlign w:val="superscript"/>
        </w:rPr>
        <w:footnoteReference w:id="18"/>
      </w:r>
      <w:r w:rsidRPr="009269BA">
        <w:t xml:space="preserve"> stan chemiczny, stan ilościowy oraz stan JCWPd oceniany jest jako dobry. Nie wykazuje się ryzyka nieosiągnięcia celu środowiskowego. </w:t>
      </w:r>
    </w:p>
    <w:p w14:paraId="5CCA81EB" w14:textId="77777777" w:rsidR="00EF5F98" w:rsidRPr="009269BA" w:rsidRDefault="00EF5F98" w:rsidP="00EF5F98">
      <w:pPr>
        <w:spacing w:line="276" w:lineRule="auto"/>
        <w:ind w:firstLine="567"/>
        <w:jc w:val="both"/>
      </w:pPr>
      <w:r w:rsidRPr="009269BA">
        <w:rPr>
          <w:bCs/>
          <w:iCs/>
          <w:szCs w:val="28"/>
          <w:lang w:val="x-none" w:eastAsia="x-none"/>
        </w:rPr>
        <w:t xml:space="preserve">Zgodnie z informacjami podanymi przez Główny Inspektorat Ochrony Środowiska z 2019 r. stan chemiczny oraz stan ilościowy oceniany jest jako </w:t>
      </w:r>
      <w:r w:rsidRPr="009269BA">
        <w:rPr>
          <w:bCs/>
          <w:iCs/>
          <w:szCs w:val="28"/>
          <w:lang w:eastAsia="x-none"/>
        </w:rPr>
        <w:t>dobry</w:t>
      </w:r>
      <w:r w:rsidRPr="009269BA">
        <w:rPr>
          <w:bCs/>
          <w:iCs/>
          <w:szCs w:val="28"/>
          <w:lang w:val="x-none" w:eastAsia="x-none"/>
        </w:rPr>
        <w:t>.</w:t>
      </w:r>
      <w:r w:rsidRPr="009269BA">
        <w:rPr>
          <w:bCs/>
          <w:iCs/>
          <w:szCs w:val="28"/>
          <w:vertAlign w:val="superscript"/>
          <w:lang w:val="x-none" w:eastAsia="x-none"/>
        </w:rPr>
        <w:footnoteReference w:id="19"/>
      </w:r>
    </w:p>
    <w:p w14:paraId="5FE70510" w14:textId="22E4A481" w:rsidR="00EF5F98" w:rsidRPr="009269BA" w:rsidRDefault="00EF5F98" w:rsidP="00EF5F98">
      <w:pPr>
        <w:spacing w:line="276" w:lineRule="auto"/>
        <w:ind w:firstLine="567"/>
        <w:jc w:val="both"/>
      </w:pPr>
      <w:r w:rsidRPr="009269BA">
        <w:lastRenderedPageBreak/>
        <w:t xml:space="preserve">Obszar objęty projektem </w:t>
      </w:r>
      <w:r w:rsidR="00B47F21" w:rsidRPr="009269BA">
        <w:t>mpzp</w:t>
      </w:r>
      <w:r w:rsidRPr="009269BA">
        <w:t xml:space="preserve"> jest położony poza zasięgiem stref ochronnych ujęć wód podziemnych.</w:t>
      </w:r>
    </w:p>
    <w:p w14:paraId="3CBA17D8" w14:textId="77777777" w:rsidR="00EF5F98" w:rsidRPr="009269BA" w:rsidRDefault="00EF5F98" w:rsidP="00EF5F98">
      <w:pPr>
        <w:spacing w:line="276" w:lineRule="auto"/>
        <w:ind w:firstLine="567"/>
        <w:jc w:val="both"/>
      </w:pPr>
      <w:r w:rsidRPr="009269BA">
        <w:t>Zagrożeniem dla jakości wód powierzchniowych i podziemnych mogą być spływy powierzchniowe związków pochodzących z: transportu i usług oraz ze środków ochrony roślin oraz z nawozów mineralnych.</w:t>
      </w:r>
    </w:p>
    <w:p w14:paraId="4A319BED" w14:textId="77777777" w:rsidR="00EF5F98" w:rsidRPr="009269BA" w:rsidRDefault="00EF5F98" w:rsidP="00EF5F98">
      <w:pPr>
        <w:spacing w:line="276" w:lineRule="auto"/>
        <w:ind w:firstLine="567"/>
        <w:jc w:val="both"/>
      </w:pPr>
      <w:r w:rsidRPr="009269BA">
        <w:t xml:space="preserve">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 </w:t>
      </w:r>
    </w:p>
    <w:p w14:paraId="6C37A07F" w14:textId="050EDCCC" w:rsidR="00EF5F98" w:rsidRPr="009269BA" w:rsidRDefault="00EF5F98" w:rsidP="00EF5F98">
      <w:pPr>
        <w:spacing w:line="276" w:lineRule="auto"/>
        <w:ind w:firstLine="567"/>
        <w:jc w:val="both"/>
      </w:pPr>
      <w:r w:rsidRPr="009269BA">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w:t>
      </w:r>
      <w:r w:rsidR="00B47F21" w:rsidRPr="009269BA">
        <w:t>Gmin</w:t>
      </w:r>
      <w:r w:rsidRPr="009269BA">
        <w:t>y Obrzycko są:</w:t>
      </w:r>
    </w:p>
    <w:p w14:paraId="2D151A54" w14:textId="77777777" w:rsidR="00EF5F98" w:rsidRPr="009269BA" w:rsidRDefault="00EF5F98" w:rsidP="00EF5F98">
      <w:pPr>
        <w:spacing w:line="276" w:lineRule="auto"/>
        <w:ind w:firstLine="567"/>
        <w:jc w:val="both"/>
        <w:rPr>
          <w:b/>
          <w:bCs/>
          <w:u w:val="single"/>
        </w:rPr>
      </w:pPr>
      <w:r w:rsidRPr="009269BA">
        <w:rPr>
          <w:b/>
          <w:bCs/>
          <w:u w:val="single"/>
        </w:rPr>
        <w:t>Wody powierzchniowe:</w:t>
      </w:r>
    </w:p>
    <w:p w14:paraId="1D9FDB77" w14:textId="77777777" w:rsidR="00EF5F98" w:rsidRPr="009269BA" w:rsidRDefault="00EF5F98" w:rsidP="00EF5F98">
      <w:pPr>
        <w:numPr>
          <w:ilvl w:val="0"/>
          <w:numId w:val="11"/>
        </w:numPr>
        <w:spacing w:line="276" w:lineRule="auto"/>
        <w:ind w:left="426"/>
        <w:contextualSpacing/>
        <w:jc w:val="both"/>
      </w:pPr>
      <w:r w:rsidRPr="009269BA">
        <w:t>osiągnięcie dobrego potencjału ekologicznego; zapewnienie drożności cieku dla migracji ichtiofauny na odcinku cieku istotnego Warta w obrębie JCWP (dla jesiotra); zapewnienie drożności cieku dla migracji gatunków o znaczeniu gospodarczym na odcinku cieku głównego Warta w obrębie JCWP (dla troci wędrownej oraz węgorza europejskiego);</w:t>
      </w:r>
    </w:p>
    <w:p w14:paraId="18B31AA2" w14:textId="77777777" w:rsidR="00EF5F98" w:rsidRPr="009269BA" w:rsidRDefault="00EF5F98" w:rsidP="00EF5F98">
      <w:pPr>
        <w:numPr>
          <w:ilvl w:val="0"/>
          <w:numId w:val="11"/>
        </w:numPr>
        <w:spacing w:line="276" w:lineRule="auto"/>
        <w:ind w:left="426"/>
        <w:contextualSpacing/>
        <w:jc w:val="both"/>
      </w:pPr>
      <w:r w:rsidRPr="009269BA">
        <w:t>osiągnięcie dobrego stanu chemicznego.</w:t>
      </w:r>
    </w:p>
    <w:p w14:paraId="2A116762" w14:textId="77777777" w:rsidR="00EF5F98" w:rsidRPr="009269BA" w:rsidRDefault="00EF5F98" w:rsidP="00EF5F98">
      <w:pPr>
        <w:keepNext/>
        <w:spacing w:line="276" w:lineRule="auto"/>
        <w:ind w:firstLine="567"/>
        <w:jc w:val="both"/>
        <w:rPr>
          <w:b/>
          <w:bCs/>
          <w:u w:val="single"/>
        </w:rPr>
      </w:pPr>
      <w:r w:rsidRPr="009269BA">
        <w:rPr>
          <w:b/>
          <w:bCs/>
          <w:u w:val="single"/>
        </w:rPr>
        <w:t>Działania:</w:t>
      </w:r>
    </w:p>
    <w:p w14:paraId="78B7ECB8" w14:textId="77777777" w:rsidR="00EF5F98" w:rsidRPr="009269BA" w:rsidRDefault="00EF5F98" w:rsidP="00EF5F98">
      <w:pPr>
        <w:numPr>
          <w:ilvl w:val="0"/>
          <w:numId w:val="135"/>
        </w:numPr>
        <w:spacing w:line="276" w:lineRule="auto"/>
        <w:ind w:left="426"/>
        <w:contextualSpacing/>
        <w:jc w:val="both"/>
      </w:pPr>
      <w:r w:rsidRPr="009269BA">
        <w:t>zapobieganie dopływowi lub ograniczenia dopływu zanieczyszczeń do wód powierzchniowych;</w:t>
      </w:r>
    </w:p>
    <w:p w14:paraId="4301520B" w14:textId="77777777" w:rsidR="00EF5F98" w:rsidRPr="009269BA" w:rsidRDefault="00EF5F98" w:rsidP="00EF5F98">
      <w:pPr>
        <w:numPr>
          <w:ilvl w:val="0"/>
          <w:numId w:val="135"/>
        </w:numPr>
        <w:spacing w:line="276" w:lineRule="auto"/>
        <w:ind w:left="426"/>
        <w:contextualSpacing/>
        <w:jc w:val="both"/>
      </w:pPr>
      <w:r w:rsidRPr="009269BA">
        <w:t>zapobieganie pogorszeniu oraz poprawa ich stanu;</w:t>
      </w:r>
    </w:p>
    <w:p w14:paraId="24B54BEF" w14:textId="77777777" w:rsidR="00EF5F98" w:rsidRPr="009269BA" w:rsidRDefault="00EF5F98" w:rsidP="00EF5F98">
      <w:pPr>
        <w:numPr>
          <w:ilvl w:val="0"/>
          <w:numId w:val="135"/>
        </w:numPr>
        <w:spacing w:line="276" w:lineRule="auto"/>
        <w:ind w:left="426"/>
        <w:contextualSpacing/>
        <w:jc w:val="both"/>
      </w:pPr>
      <w:r w:rsidRPr="009269BA">
        <w:t>ochrona i podejmowanie działań naprawczych;</w:t>
      </w:r>
    </w:p>
    <w:p w14:paraId="5A2EE4CB" w14:textId="77777777" w:rsidR="00EF5F98" w:rsidRPr="009269BA" w:rsidRDefault="00EF5F98" w:rsidP="00EF5F98">
      <w:pPr>
        <w:numPr>
          <w:ilvl w:val="0"/>
          <w:numId w:val="135"/>
        </w:numPr>
        <w:spacing w:line="276" w:lineRule="auto"/>
        <w:ind w:left="426"/>
        <w:contextualSpacing/>
        <w:jc w:val="both"/>
      </w:pPr>
      <w:r w:rsidRPr="009269BA">
        <w:t>wdrożenie działań niezbędnych dla odwrócenia znaczącego i utrzymującego się rosnącego trendu stężenia każdego zanieczyszczenia powstałego w skutek działalności człowieka;</w:t>
      </w:r>
    </w:p>
    <w:p w14:paraId="540C18D6" w14:textId="77777777" w:rsidR="00EF5F98" w:rsidRPr="009269BA" w:rsidRDefault="00EF5F98" w:rsidP="00EF5F98">
      <w:pPr>
        <w:pStyle w:val="Akapitzlist"/>
        <w:numPr>
          <w:ilvl w:val="0"/>
          <w:numId w:val="11"/>
        </w:numPr>
        <w:spacing w:line="276" w:lineRule="auto"/>
        <w:ind w:left="426"/>
        <w:jc w:val="both"/>
      </w:pPr>
      <w:r w:rsidRPr="009269BA">
        <w:t>rozpoznanie zasadności realizacji działań naprawczych dla obszarów chronionych w zakresie dopływu zanieczyszczeń;</w:t>
      </w:r>
    </w:p>
    <w:p w14:paraId="6F21A274" w14:textId="77777777" w:rsidR="00EF5F98" w:rsidRPr="009269BA" w:rsidRDefault="00EF5F98" w:rsidP="00EF5F98">
      <w:pPr>
        <w:pStyle w:val="Akapitzlist"/>
        <w:numPr>
          <w:ilvl w:val="0"/>
          <w:numId w:val="11"/>
        </w:numPr>
        <w:spacing w:line="276" w:lineRule="auto"/>
        <w:ind w:left="426"/>
        <w:jc w:val="both"/>
      </w:pPr>
      <w:r w:rsidRPr="009269BA">
        <w:t>rozpoznanie zasadności realizacji działań naprawczych dla obszarów chronionych w zakresie utrzymania naturalnego charakteru koryta;</w:t>
      </w:r>
    </w:p>
    <w:p w14:paraId="78623EBD" w14:textId="77777777" w:rsidR="00EF5F98" w:rsidRPr="009269BA" w:rsidRDefault="00EF5F98" w:rsidP="00EF5F98">
      <w:pPr>
        <w:numPr>
          <w:ilvl w:val="0"/>
          <w:numId w:val="136"/>
        </w:numPr>
        <w:spacing w:line="276" w:lineRule="auto"/>
        <w:ind w:left="426"/>
        <w:jc w:val="both"/>
      </w:pPr>
      <w:r w:rsidRPr="009269BA">
        <w:t>realizacja Krajowego Programu Oczyszczania Ścieków Komunalnych;</w:t>
      </w:r>
    </w:p>
    <w:p w14:paraId="6C0DC993" w14:textId="77777777" w:rsidR="00EF5F98" w:rsidRPr="009269BA" w:rsidRDefault="00EF5F98" w:rsidP="00EF5F98">
      <w:pPr>
        <w:numPr>
          <w:ilvl w:val="0"/>
          <w:numId w:val="136"/>
        </w:numPr>
        <w:spacing w:line="276" w:lineRule="auto"/>
        <w:ind w:left="426"/>
        <w:jc w:val="both"/>
      </w:pPr>
      <w:r w:rsidRPr="009269BA">
        <w:t>kontrole dotyczące stosowania programu działań mających na celu zmniejszenie zanieczyszczenia wód azotanami pochodzącymi ze źródeł rolniczych oraz zapobieganie dalszemu zanieczyszczeniu przez podmioty prowadzące produkcję rolną i działalność</w:t>
      </w:r>
    </w:p>
    <w:p w14:paraId="67FB026A" w14:textId="77777777" w:rsidR="00EF5F98" w:rsidRPr="009269BA" w:rsidRDefault="00EF5F98" w:rsidP="00EF5F98">
      <w:pPr>
        <w:numPr>
          <w:ilvl w:val="0"/>
          <w:numId w:val="135"/>
        </w:numPr>
        <w:spacing w:line="276" w:lineRule="auto"/>
        <w:ind w:left="426"/>
        <w:contextualSpacing/>
        <w:jc w:val="both"/>
      </w:pPr>
      <w:r w:rsidRPr="009269BA">
        <w:lastRenderedPageBreak/>
        <w:t>graniczenie zanieczyszczenia wód związkami biogennymi pochodzącymi z rolnictwa oraz ograniczenie zanieczyszczenia pestycydami.</w:t>
      </w:r>
    </w:p>
    <w:p w14:paraId="239879A5" w14:textId="77777777" w:rsidR="00EF5F98" w:rsidRPr="009269BA" w:rsidRDefault="00EF5F98" w:rsidP="00EF5F98">
      <w:pPr>
        <w:keepNext/>
        <w:spacing w:before="120" w:line="276" w:lineRule="auto"/>
        <w:ind w:firstLine="567"/>
        <w:jc w:val="both"/>
        <w:rPr>
          <w:b/>
          <w:bCs/>
          <w:u w:val="single"/>
        </w:rPr>
      </w:pPr>
      <w:r w:rsidRPr="009269BA">
        <w:rPr>
          <w:b/>
          <w:bCs/>
          <w:u w:val="single"/>
        </w:rPr>
        <w:t>Wody podziemne:</w:t>
      </w:r>
    </w:p>
    <w:p w14:paraId="2B7F8051" w14:textId="77777777" w:rsidR="00EF5F98" w:rsidRPr="009269BA" w:rsidRDefault="00EF5F98" w:rsidP="00EF5F98">
      <w:pPr>
        <w:numPr>
          <w:ilvl w:val="0"/>
          <w:numId w:val="135"/>
        </w:numPr>
        <w:spacing w:line="276" w:lineRule="auto"/>
        <w:ind w:left="426"/>
        <w:contextualSpacing/>
        <w:jc w:val="both"/>
      </w:pPr>
      <w:r w:rsidRPr="009269BA">
        <w:t>osiągnięcie dobrego stanu chemicznego;</w:t>
      </w:r>
    </w:p>
    <w:p w14:paraId="556A60F1" w14:textId="77777777" w:rsidR="00EF5F98" w:rsidRPr="009269BA" w:rsidRDefault="00EF5F98" w:rsidP="00EF5F98">
      <w:pPr>
        <w:numPr>
          <w:ilvl w:val="0"/>
          <w:numId w:val="135"/>
        </w:numPr>
        <w:spacing w:line="276" w:lineRule="auto"/>
        <w:ind w:left="426"/>
        <w:contextualSpacing/>
        <w:jc w:val="both"/>
      </w:pPr>
      <w:r w:rsidRPr="009269BA">
        <w:t>osiągnięcie dobrego stanu ilościowego.</w:t>
      </w:r>
    </w:p>
    <w:p w14:paraId="6D15DC42" w14:textId="77777777" w:rsidR="00EF5F98" w:rsidRPr="009269BA" w:rsidRDefault="00EF5F98" w:rsidP="00EF5F98">
      <w:pPr>
        <w:keepNext/>
        <w:spacing w:line="276" w:lineRule="auto"/>
        <w:ind w:firstLine="567"/>
        <w:jc w:val="both"/>
        <w:rPr>
          <w:b/>
          <w:bCs/>
          <w:u w:val="single"/>
        </w:rPr>
      </w:pPr>
      <w:r w:rsidRPr="009269BA">
        <w:rPr>
          <w:b/>
          <w:bCs/>
          <w:u w:val="single"/>
        </w:rPr>
        <w:t>Działania:</w:t>
      </w:r>
    </w:p>
    <w:p w14:paraId="7AAFC097" w14:textId="77777777" w:rsidR="00EF5F98" w:rsidRPr="009269BA" w:rsidRDefault="00EF5F98" w:rsidP="00EF5F98">
      <w:pPr>
        <w:numPr>
          <w:ilvl w:val="0"/>
          <w:numId w:val="135"/>
        </w:numPr>
        <w:spacing w:line="276" w:lineRule="auto"/>
        <w:ind w:left="426"/>
        <w:contextualSpacing/>
        <w:jc w:val="both"/>
      </w:pPr>
      <w:r w:rsidRPr="009269BA">
        <w:t>zapobieganie dopływowi lub ograniczenia dopływu zanieczyszczeń do wód podziemnych;</w:t>
      </w:r>
    </w:p>
    <w:p w14:paraId="437C615C" w14:textId="77777777" w:rsidR="00EF5F98" w:rsidRPr="009269BA" w:rsidRDefault="00EF5F98" w:rsidP="00EF5F98">
      <w:pPr>
        <w:numPr>
          <w:ilvl w:val="0"/>
          <w:numId w:val="135"/>
        </w:numPr>
        <w:spacing w:line="276" w:lineRule="auto"/>
        <w:ind w:left="426"/>
        <w:contextualSpacing/>
        <w:jc w:val="both"/>
      </w:pPr>
      <w:r w:rsidRPr="009269BA">
        <w:t>zapobieganie pogorszeniu oraz poprawa ich stanu;</w:t>
      </w:r>
    </w:p>
    <w:p w14:paraId="15AFCDAE" w14:textId="77777777" w:rsidR="00EF5F98" w:rsidRPr="009269BA" w:rsidRDefault="00EF5F98" w:rsidP="00EF5F98">
      <w:pPr>
        <w:numPr>
          <w:ilvl w:val="0"/>
          <w:numId w:val="135"/>
        </w:numPr>
        <w:spacing w:line="276" w:lineRule="auto"/>
        <w:ind w:left="426"/>
        <w:contextualSpacing/>
        <w:jc w:val="both"/>
      </w:pPr>
      <w:r w:rsidRPr="009269BA">
        <w:t>ochrona i podejmowanie działań naprawczych;</w:t>
      </w:r>
    </w:p>
    <w:p w14:paraId="14725C16" w14:textId="77777777" w:rsidR="00EF5F98" w:rsidRPr="009269BA" w:rsidRDefault="00EF5F98" w:rsidP="00EF5F98">
      <w:pPr>
        <w:numPr>
          <w:ilvl w:val="0"/>
          <w:numId w:val="135"/>
        </w:numPr>
        <w:spacing w:line="276" w:lineRule="auto"/>
        <w:ind w:left="426"/>
        <w:contextualSpacing/>
        <w:jc w:val="both"/>
      </w:pPr>
      <w:r w:rsidRPr="009269BA">
        <w:t>zapewnienie równowagi pomiędzy poborem a zasilaniem wód podziemnych;</w:t>
      </w:r>
    </w:p>
    <w:p w14:paraId="02438399" w14:textId="77777777" w:rsidR="00EF5F98" w:rsidRPr="009269BA" w:rsidRDefault="00EF5F98" w:rsidP="00EF5F98">
      <w:pPr>
        <w:numPr>
          <w:ilvl w:val="0"/>
          <w:numId w:val="135"/>
        </w:numPr>
        <w:spacing w:line="276" w:lineRule="auto"/>
        <w:ind w:left="426"/>
        <w:contextualSpacing/>
        <w:jc w:val="both"/>
      </w:pPr>
      <w:r w:rsidRPr="009269BA">
        <w:t>wdrożenie działań niezbędnych dla odwrócenia znaczącego i utrzymującego się rosnącego trendu stężenia każdego zanieczyszczenia powstałego w skutek działalności człowieka.</w:t>
      </w:r>
    </w:p>
    <w:p w14:paraId="1FFAE775" w14:textId="731C429F" w:rsidR="007E550C" w:rsidRPr="009269BA" w:rsidRDefault="00EF5F98" w:rsidP="00EF5F98">
      <w:pPr>
        <w:spacing w:before="120" w:line="276" w:lineRule="auto"/>
        <w:ind w:firstLine="567"/>
        <w:jc w:val="both"/>
      </w:pPr>
      <w:r w:rsidRPr="009269BA">
        <w:t>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16 listopada 2022 r. (Dz. U. z 2023 r., poz. 335).</w:t>
      </w:r>
    </w:p>
    <w:p w14:paraId="79A7C8FE" w14:textId="67F03F2E" w:rsidR="00E52A6A" w:rsidRPr="009269BA" w:rsidRDefault="00B60320" w:rsidP="00E52A6A">
      <w:pPr>
        <w:pStyle w:val="Nagwek3"/>
        <w:rPr>
          <w:rFonts w:cs="Times New Roman"/>
        </w:rPr>
      </w:pPr>
      <w:bookmarkStart w:id="63" w:name="_Toc138225554"/>
      <w:bookmarkStart w:id="64" w:name="_Toc150165474"/>
      <w:r w:rsidRPr="009269BA">
        <w:rPr>
          <w:rFonts w:cs="Times New Roman"/>
        </w:rPr>
        <w:t>5.3. Komfort akustyczny i zagrożenie hałasem</w:t>
      </w:r>
      <w:bookmarkEnd w:id="63"/>
      <w:bookmarkEnd w:id="64"/>
    </w:p>
    <w:p w14:paraId="4E830B12" w14:textId="2EAAEA9E" w:rsidR="00B57F92" w:rsidRPr="009269BA" w:rsidRDefault="00B57F92" w:rsidP="00B57F92">
      <w:pPr>
        <w:pStyle w:val="Akapitzlist"/>
        <w:spacing w:line="276" w:lineRule="auto"/>
        <w:ind w:left="0" w:firstLine="567"/>
        <w:jc w:val="both"/>
      </w:pPr>
      <w:r w:rsidRPr="009269BA">
        <w:t>Na obszarze objętym opracowaniem źródłami emisji hałasu są:</w:t>
      </w:r>
    </w:p>
    <w:p w14:paraId="70B4912E" w14:textId="7ABA3E77" w:rsidR="009955E6" w:rsidRPr="009269BA" w:rsidRDefault="009955E6" w:rsidP="009955E6">
      <w:pPr>
        <w:numPr>
          <w:ilvl w:val="0"/>
          <w:numId w:val="78"/>
        </w:numPr>
        <w:autoSpaceDE w:val="0"/>
        <w:autoSpaceDN w:val="0"/>
        <w:adjustRightInd w:val="0"/>
        <w:spacing w:line="276" w:lineRule="auto"/>
        <w:ind w:left="426"/>
        <w:jc w:val="both"/>
      </w:pPr>
      <w:bookmarkStart w:id="65" w:name="_Hlk63338251"/>
      <w:r w:rsidRPr="009269BA">
        <w:t xml:space="preserve">hałas drogowy związany z drogą </w:t>
      </w:r>
      <w:r w:rsidR="00B47F21" w:rsidRPr="009269BA">
        <w:t>Gmin</w:t>
      </w:r>
      <w:r w:rsidRPr="009269BA">
        <w:t>ną nr 250049P;</w:t>
      </w:r>
    </w:p>
    <w:p w14:paraId="5A3279B6" w14:textId="77777777" w:rsidR="009955E6" w:rsidRPr="009269BA" w:rsidRDefault="009955E6" w:rsidP="009955E6">
      <w:pPr>
        <w:numPr>
          <w:ilvl w:val="0"/>
          <w:numId w:val="78"/>
        </w:numPr>
        <w:autoSpaceDE w:val="0"/>
        <w:autoSpaceDN w:val="0"/>
        <w:adjustRightInd w:val="0"/>
        <w:spacing w:line="276" w:lineRule="auto"/>
        <w:ind w:left="426"/>
        <w:jc w:val="both"/>
      </w:pPr>
      <w:r w:rsidRPr="009269BA">
        <w:t>maszyny rolnicze, szczególnie podczas prac polowych na otwartych przestrzeniach.</w:t>
      </w:r>
    </w:p>
    <w:p w14:paraId="5D741973" w14:textId="03B5ACAE" w:rsidR="009955E6" w:rsidRPr="009269BA" w:rsidRDefault="009955E6" w:rsidP="009955E6">
      <w:pPr>
        <w:pStyle w:val="Akapitzlist"/>
        <w:spacing w:before="120" w:line="276" w:lineRule="auto"/>
        <w:ind w:left="0" w:firstLine="567"/>
        <w:contextualSpacing w:val="0"/>
        <w:jc w:val="both"/>
      </w:pPr>
      <w:r w:rsidRPr="009269BA">
        <w:t xml:space="preserve">Potencjalny wpływ na klimat akustyczny na teren objęty opracowaniem mogą mieć drogi zlokalizowane w bezpośrednim sąsiedztwie. Teren objęty </w:t>
      </w:r>
      <w:r w:rsidR="00B47F21" w:rsidRPr="009269BA">
        <w:t>opracowaniem</w:t>
      </w:r>
      <w:r w:rsidRPr="009269BA">
        <w:t xml:space="preserve"> sąsiaduje bezpośrednio z drogą </w:t>
      </w:r>
      <w:r w:rsidR="00B47F21" w:rsidRPr="009269BA">
        <w:t>Gmin</w:t>
      </w:r>
      <w:r w:rsidRPr="009269BA">
        <w:t>ną nr 250049P. Ruch odbywający się na niej ma charakter lokalny. Wzdłuż ww. drogi nie mierzono imisji hałasu, brak również danych na temat poruszających się strumieni samochodów. Nie można zatem stwierdzić, czy na omawianym terenie dochodzi do przekroczeń dopuszczalnych wartości poziomu hałasu.</w:t>
      </w:r>
    </w:p>
    <w:p w14:paraId="4A0144EA" w14:textId="77777777" w:rsidR="009955E6" w:rsidRPr="009269BA" w:rsidRDefault="009955E6" w:rsidP="009955E6">
      <w:pPr>
        <w:spacing w:line="276" w:lineRule="auto"/>
        <w:ind w:firstLine="567"/>
        <w:jc w:val="both"/>
      </w:pPr>
      <w:r w:rsidRPr="009269BA">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2DBDB3AE" w14:textId="77777777" w:rsidR="009955E6" w:rsidRPr="009269BA" w:rsidRDefault="009955E6" w:rsidP="009955E6">
      <w:pPr>
        <w:pStyle w:val="Akapitzlist"/>
        <w:spacing w:line="276" w:lineRule="auto"/>
        <w:ind w:left="0" w:firstLine="567"/>
        <w:jc w:val="both"/>
      </w:pPr>
      <w:r w:rsidRPr="009269BA">
        <w:t xml:space="preserve">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w:t>
      </w:r>
      <w:r w:rsidRPr="009269BA">
        <w:lastRenderedPageBreak/>
        <w:t>używanych maszyn rolniczych przez przeciętnego rolnika w Polsce jest zaawansowana wiekowo, a przez to przestarzała technologicznie i wyeksploatowana.</w:t>
      </w:r>
    </w:p>
    <w:p w14:paraId="61A2D88D" w14:textId="77777777" w:rsidR="009955E6" w:rsidRPr="009269BA" w:rsidRDefault="009955E6" w:rsidP="009955E6">
      <w:pPr>
        <w:autoSpaceDE w:val="0"/>
        <w:autoSpaceDN w:val="0"/>
        <w:adjustRightInd w:val="0"/>
        <w:spacing w:line="276" w:lineRule="auto"/>
        <w:ind w:firstLine="567"/>
        <w:jc w:val="both"/>
      </w:pPr>
      <w:r w:rsidRPr="009269BA">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bookmarkEnd w:id="65"/>
    <w:p w14:paraId="589BA919" w14:textId="145D34DE" w:rsidR="009A691B" w:rsidRPr="009269BA" w:rsidRDefault="0022088B" w:rsidP="0022088B">
      <w:pPr>
        <w:autoSpaceDE w:val="0"/>
        <w:autoSpaceDN w:val="0"/>
        <w:adjustRightInd w:val="0"/>
        <w:spacing w:before="120" w:line="276" w:lineRule="auto"/>
        <w:ind w:firstLine="567"/>
        <w:jc w:val="both"/>
      </w:pPr>
      <w:r w:rsidRPr="009269BA">
        <w:t>Zagrożenie zarówno hałasem komunikacyjny jak i pochodzącym z terenów rolniczych ma charakter lokalny i obejmuje swym zasięgiem jedynie obszary sąsiadujące z obiektem będącym źródłem emisji hałasu. Stwierdza się zatem, iż na terenie objętym planem nie powinny być przekroczone dopuszczalne poziomy hałasu.</w:t>
      </w:r>
    </w:p>
    <w:p w14:paraId="66B31AD7" w14:textId="7802068C" w:rsidR="00BB5DA2" w:rsidRPr="009269BA" w:rsidRDefault="00F70BA4" w:rsidP="009955E6">
      <w:pPr>
        <w:pStyle w:val="Nagwek3"/>
        <w:rPr>
          <w:rFonts w:cs="Times New Roman"/>
        </w:rPr>
      </w:pPr>
      <w:bookmarkStart w:id="66" w:name="_Toc138225555"/>
      <w:bookmarkStart w:id="67" w:name="_Toc150165475"/>
      <w:r w:rsidRPr="009269BA">
        <w:rPr>
          <w:rFonts w:cs="Times New Roman"/>
        </w:rPr>
        <w:t>5.4. Stan gleb oraz degradacja powierzchni gruntu</w:t>
      </w:r>
      <w:bookmarkEnd w:id="66"/>
      <w:bookmarkEnd w:id="67"/>
    </w:p>
    <w:p w14:paraId="51F1E6C5" w14:textId="55CAA712" w:rsidR="0085687C" w:rsidRPr="009269BA" w:rsidRDefault="00F70BA4" w:rsidP="00C17699">
      <w:pPr>
        <w:spacing w:line="276" w:lineRule="auto"/>
        <w:ind w:firstLine="567"/>
        <w:jc w:val="both"/>
      </w:pPr>
      <w:r w:rsidRPr="009269BA">
        <w:t>Gleby, stanowiąc wierzchnią warstwę skorupy ziemskiej są integralną częścią środowiska przyrodniczego ulegającą wraz z nim nieustannym przemianom i przeobrażeniom.</w:t>
      </w:r>
    </w:p>
    <w:p w14:paraId="723BC67A" w14:textId="455C907F" w:rsidR="00F70BA4" w:rsidRPr="009269BA" w:rsidRDefault="00F70BA4" w:rsidP="00F70BA4">
      <w:pPr>
        <w:autoSpaceDE w:val="0"/>
        <w:autoSpaceDN w:val="0"/>
        <w:adjustRightInd w:val="0"/>
        <w:spacing w:line="276" w:lineRule="auto"/>
        <w:ind w:firstLine="567"/>
        <w:jc w:val="both"/>
      </w:pPr>
      <w:r w:rsidRPr="009269BA">
        <w:t xml:space="preserve">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w:t>
      </w:r>
      <w:r w:rsidR="00B47F21" w:rsidRPr="009269BA">
        <w:t>Gmin</w:t>
      </w:r>
      <w:r w:rsidRPr="009269BA">
        <w:t xml:space="preserve">y zaznacza się zagrożenie niszczenia gleb spowodowane przez czynniki atmosferyczne – wiatr, opady oraz wody powierzchniowe. Przyczyny tego stanu rzeczy należy postrzegać m.in. w: stosunkowo niskiej lesistości obszaru </w:t>
      </w:r>
      <w:r w:rsidR="00B47F21" w:rsidRPr="009269BA">
        <w:t>Gmin</w:t>
      </w:r>
      <w:r w:rsidRPr="009269BA">
        <w:t>y, źle wykonanej melioracji (przesuszenie wierzchnich warstw gleby), rolniczym użytkowaniem terenów o dość dużych spadkach, stosowaniem niewłaściwych zabiegów agrotechnicznych.</w:t>
      </w:r>
    </w:p>
    <w:p w14:paraId="29CFEFE9" w14:textId="7A3A1FBE" w:rsidR="00F70BA4" w:rsidRPr="009269BA" w:rsidRDefault="00F70BA4" w:rsidP="00F70BA4">
      <w:pPr>
        <w:spacing w:line="276" w:lineRule="auto"/>
        <w:ind w:firstLine="567"/>
        <w:jc w:val="both"/>
      </w:pPr>
      <w:r w:rsidRPr="009269BA">
        <w:t>Naturalna odporność gleb na chemiczne czynniki niszczące związana jest ściśle z typem gleb. Najmniejszą odporność na tego typu zagrożenia wykazują gleby luźne i słabo gliniaste, ubogie w składniki pokarmowe, a więc głównie gleby bielicowe. Odporne gleby to gleby mineralno-organiczne i organiczne. Działania antropogeniczne powodują przechodzenie związków biogennych i innych zanieczyszczeń bezpośrednio do gleby, wód podziemnych i powierzchniowych. Do zwiększenia degradacji przyczyniają się także: rzeźba terenu oraz warunki atmosferyczne.</w:t>
      </w:r>
    </w:p>
    <w:p w14:paraId="3E324BB8" w14:textId="485882E6" w:rsidR="00F70BA4" w:rsidRPr="009269BA" w:rsidRDefault="00F70BA4" w:rsidP="00F70BA4">
      <w:pPr>
        <w:autoSpaceDE w:val="0"/>
        <w:autoSpaceDN w:val="0"/>
        <w:adjustRightInd w:val="0"/>
        <w:spacing w:line="276" w:lineRule="auto"/>
        <w:ind w:firstLine="567"/>
        <w:jc w:val="both"/>
      </w:pPr>
      <w:r w:rsidRPr="009269BA">
        <w:t xml:space="preserve">Do czynników antropogenicznych wpływających na zanieczyszczenie gleby należą również zanieczyszczenia z tras komunikacyjnych. Prowadzą one do skażenia gleb siarką siarczanową oraz metalami ciężkimi, co jest jednym z elementów chemicznej degradacji gleb. Analizując sytuację glebową i geomorfologiczną na obszarze objętym opracowaniem, stwierdza się, że: </w:t>
      </w:r>
      <w:r w:rsidR="007D3C1A" w:rsidRPr="009269BA">
        <w:t>(1) występują tu gleby bielicowe, które są podatne na erozję; (2) gleby na omawianym obszarze są glebami silnie zmienionymi antropogenicznie – są to gleby rolne, o występującej w głębszych warstwach podeszwie płużnej; (3) teren jest płaski, bez znaczących spadków; (4) teren jest odsłonięty – erozyjna działalność wiatru nie jest hamowana.</w:t>
      </w:r>
    </w:p>
    <w:p w14:paraId="482EFDAA" w14:textId="0A9C7F5F" w:rsidR="008153A6" w:rsidRPr="009269BA" w:rsidRDefault="00E74E98" w:rsidP="00AC06B9">
      <w:pPr>
        <w:pStyle w:val="Nagwek3"/>
        <w:rPr>
          <w:rFonts w:cs="Times New Roman"/>
        </w:rPr>
      </w:pPr>
      <w:bookmarkStart w:id="68" w:name="_Toc138225556"/>
      <w:bookmarkStart w:id="69" w:name="_Toc150165476"/>
      <w:r w:rsidRPr="009269BA">
        <w:rPr>
          <w:rFonts w:cs="Times New Roman"/>
        </w:rPr>
        <w:lastRenderedPageBreak/>
        <w:t>5.5. Pola elektromagnetyczne</w:t>
      </w:r>
      <w:bookmarkEnd w:id="68"/>
      <w:bookmarkEnd w:id="69"/>
    </w:p>
    <w:p w14:paraId="2C924D42" w14:textId="6EC24320" w:rsidR="00DE6612" w:rsidRPr="009269BA" w:rsidRDefault="00DE6612" w:rsidP="00DE6612">
      <w:pPr>
        <w:keepNext/>
        <w:spacing w:line="276" w:lineRule="auto"/>
        <w:ind w:firstLine="567"/>
        <w:jc w:val="both"/>
      </w:pPr>
      <w:r w:rsidRPr="009269BA">
        <w:t xml:space="preserve">Źródłem promieniowania elektromagnetycznego na terenie </w:t>
      </w:r>
      <w:r w:rsidR="00B47F21" w:rsidRPr="009269BA">
        <w:t>Gmin</w:t>
      </w:r>
      <w:r w:rsidRPr="009269BA">
        <w:t xml:space="preserve">y są głównie stacje telefonii komórkowej, urządzenia przemysłowe gospodarstwa domowego oraz systemy przesyłowe energii elektrycznej. </w:t>
      </w:r>
    </w:p>
    <w:p w14:paraId="4A3A7DCE" w14:textId="03AAA8E2" w:rsidR="008153A6" w:rsidRPr="009269BA" w:rsidRDefault="00DE6612" w:rsidP="00DE6612">
      <w:pPr>
        <w:spacing w:line="276" w:lineRule="auto"/>
        <w:ind w:firstLine="576"/>
        <w:jc w:val="both"/>
      </w:pPr>
      <w:r w:rsidRPr="009269BA">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77A8F524" w14:textId="723C0259" w:rsidR="00DE6612" w:rsidRPr="009269BA" w:rsidRDefault="00A825A2" w:rsidP="00DE6612">
      <w:pPr>
        <w:spacing w:line="276" w:lineRule="auto"/>
        <w:ind w:firstLine="567"/>
        <w:jc w:val="both"/>
      </w:pPr>
      <w:r w:rsidRPr="009269BA">
        <w:t xml:space="preserve">Niestety GIOŚ RWMŚ w Poznaniu nie przeprowadzał pomiarów wartości pól elektromagnetycznych w </w:t>
      </w:r>
      <w:r w:rsidR="00B47F21" w:rsidRPr="009269BA">
        <w:t>Gmin</w:t>
      </w:r>
      <w:r w:rsidRPr="009269BA">
        <w:t>ie Obrzycko.</w:t>
      </w:r>
    </w:p>
    <w:p w14:paraId="43218212" w14:textId="77777777" w:rsidR="00F0180C" w:rsidRPr="009269BA" w:rsidRDefault="00F0180C" w:rsidP="00F0180C">
      <w:pPr>
        <w:pStyle w:val="Tekstpodstawowy2"/>
        <w:spacing w:after="0" w:line="276" w:lineRule="auto"/>
        <w:ind w:firstLine="567"/>
        <w:jc w:val="both"/>
      </w:pPr>
      <w:r w:rsidRPr="009269BA">
        <w:t>Na analizowanym obszarze znajduje się napowietrzna linia elektroenergetyczna średniego napięcia, która może stanowić źródło pól elektromagnetycznych.</w:t>
      </w:r>
    </w:p>
    <w:p w14:paraId="4A84D4FC" w14:textId="7787D177" w:rsidR="008153A6" w:rsidRPr="009269BA" w:rsidRDefault="00F0180C" w:rsidP="00F0180C">
      <w:pPr>
        <w:spacing w:after="120" w:line="276" w:lineRule="auto"/>
        <w:ind w:firstLine="567"/>
        <w:jc w:val="both"/>
      </w:pPr>
      <w:bookmarkStart w:id="70" w:name="_Hlk34054088"/>
      <w:r w:rsidRPr="009269BA">
        <w:t xml:space="preserve">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w:t>
      </w:r>
      <w:bookmarkStart w:id="71" w:name="_Hlk32488201"/>
      <w:r w:rsidRPr="009269BA">
        <w:t>Ministra Zdrowia z dnia 17 grudnia 2019 r. w sprawie dopuszczalnych poziomów pól elektromagnetycznych w środowisku (Dz. U. z 2019 r., poz. 2448)</w:t>
      </w:r>
      <w:bookmarkEnd w:id="71"/>
      <w:r w:rsidRPr="009269BA">
        <w:t>.</w:t>
      </w:r>
      <w:bookmarkEnd w:id="70"/>
    </w:p>
    <w:p w14:paraId="64EB98EB" w14:textId="44C2FF0E" w:rsidR="008153A6" w:rsidRPr="009269BA" w:rsidRDefault="00D44872" w:rsidP="00A86CD3">
      <w:pPr>
        <w:pStyle w:val="Nagwek3"/>
        <w:spacing w:before="0"/>
        <w:rPr>
          <w:rFonts w:cs="Times New Roman"/>
        </w:rPr>
      </w:pPr>
      <w:bookmarkStart w:id="72" w:name="_Toc138225557"/>
      <w:bookmarkStart w:id="73" w:name="_Toc150165477"/>
      <w:r w:rsidRPr="009269BA">
        <w:rPr>
          <w:rFonts w:cs="Times New Roman"/>
        </w:rPr>
        <w:t>5.6. Degradacja i degeneracja szaty roślinnej</w:t>
      </w:r>
      <w:bookmarkEnd w:id="72"/>
      <w:bookmarkEnd w:id="73"/>
    </w:p>
    <w:p w14:paraId="3D565340" w14:textId="57C95834" w:rsidR="00347F6E" w:rsidRPr="009269BA" w:rsidRDefault="008153A6" w:rsidP="0009750B">
      <w:pPr>
        <w:spacing w:line="276" w:lineRule="auto"/>
        <w:ind w:firstLine="567"/>
        <w:jc w:val="both"/>
      </w:pPr>
      <w:r w:rsidRPr="009269BA">
        <w:t>Na obszarze objętym projektem mpzp poszczególne komponenty środowiska przyrodniczego, w tym szata roślinna, ulegały w przeszłośc</w:t>
      </w:r>
      <w:r w:rsidR="004A0A13" w:rsidRPr="009269BA">
        <w:t>i licznym przemianom. Zmiany te </w:t>
      </w:r>
      <w:r w:rsidRPr="009269BA">
        <w:t xml:space="preserve">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w:t>
      </w:r>
      <w:r w:rsidR="00B47F21" w:rsidRPr="009269BA">
        <w:t>Gmin</w:t>
      </w:r>
      <w:r w:rsidRPr="009269BA">
        <w:t>y. Z kolei pod pojęciem degeneracji należy rozumieć ogół reakcji fitocenoz na antropopresję.</w:t>
      </w:r>
      <w:r w:rsidRPr="009269BA">
        <w:rPr>
          <w:rStyle w:val="Odwoanieprzypisudolnego"/>
        </w:rPr>
        <w:footnoteReference w:id="20"/>
      </w:r>
      <w:r w:rsidRPr="009269BA">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w:t>
      </w:r>
      <w:r w:rsidR="00915B09" w:rsidRPr="009269BA">
        <w:t> </w:t>
      </w:r>
      <w:r w:rsidRPr="009269BA">
        <w:t>składu florystycznego są tak dalece posunięte, że pierwotny zespół roślinny może być zaliczony do innej jednostki syntaksonomicznej.</w:t>
      </w:r>
      <w:r w:rsidR="00FA26D9" w:rsidRPr="009269BA">
        <w:t xml:space="preserve"> </w:t>
      </w:r>
    </w:p>
    <w:p w14:paraId="55078A9F" w14:textId="77777777" w:rsidR="002E504A" w:rsidRPr="009269BA" w:rsidRDefault="002E504A" w:rsidP="002E504A">
      <w:pPr>
        <w:pStyle w:val="Tekstpodstawowy"/>
        <w:spacing w:after="0" w:line="276" w:lineRule="auto"/>
        <w:ind w:firstLine="567"/>
        <w:jc w:val="both"/>
        <w:rPr>
          <w:szCs w:val="22"/>
        </w:rPr>
      </w:pPr>
      <w:r w:rsidRPr="009269BA">
        <w:t>Biorąc pod uwagę rzeczywiste fitokompleksy krajobrazowe, analizowany obszar należy do krajobrazu rolniczego.</w:t>
      </w:r>
    </w:p>
    <w:p w14:paraId="1D5DCF9A" w14:textId="1B49A925" w:rsidR="002E504A" w:rsidRPr="009269BA" w:rsidRDefault="002E504A" w:rsidP="002E504A">
      <w:pPr>
        <w:pStyle w:val="Tekstpodstawowy"/>
        <w:spacing w:after="0" w:line="276" w:lineRule="auto"/>
        <w:ind w:firstLine="567"/>
        <w:jc w:val="both"/>
      </w:pPr>
      <w:r w:rsidRPr="009269BA">
        <w:t xml:space="preserve">Na obszarze objętym </w:t>
      </w:r>
      <w:r w:rsidR="006948F4" w:rsidRPr="009269BA">
        <w:t>opracowaniem</w:t>
      </w:r>
      <w:r w:rsidRPr="009269BA">
        <w:t xml:space="preserve"> szata roślinna w dużej mierze została przekształcona i uległa degradacji w celu możliwości użytkowania obszarów rolniczo i osadnictwa. </w:t>
      </w:r>
      <w:r w:rsidR="00AC7D96" w:rsidRPr="009269BA">
        <w:t xml:space="preserve">Teren </w:t>
      </w:r>
      <w:r w:rsidR="00AC7D96" w:rsidRPr="009269BA">
        <w:lastRenderedPageBreak/>
        <w:t>porośnięty jest zielenią niską (trawiastą). Roślinnością rzeczywistą są przede wszystkim towarzyszące uprawom liczne gatunki segetalne Z uwagi na obecność dróg w sąsiedztwie opracowania spotkać można również liczne rośliny ruderalne.</w:t>
      </w:r>
    </w:p>
    <w:p w14:paraId="18C653A0" w14:textId="77777777" w:rsidR="003353FB" w:rsidRPr="009269BA" w:rsidRDefault="003353FB" w:rsidP="00373CAB">
      <w:pPr>
        <w:pStyle w:val="Nagwek1"/>
        <w:rPr>
          <w:rFonts w:cs="Times New Roman"/>
        </w:rPr>
      </w:pPr>
      <w:bookmarkStart w:id="74" w:name="_Toc428899689"/>
      <w:bookmarkStart w:id="75" w:name="_Toc150165478"/>
      <w:r w:rsidRPr="009269BA">
        <w:rPr>
          <w:rFonts w:cs="Times New Roman"/>
        </w:rPr>
        <w:t>III. INFORMACJA O ZAWARTOŚCI PROJEKTU PLANU, JEGO GŁÓWNYCH CELACH I POWIĄZANIACH</w:t>
      </w:r>
      <w:bookmarkEnd w:id="74"/>
      <w:bookmarkEnd w:id="75"/>
    </w:p>
    <w:p w14:paraId="0B82D4D4" w14:textId="77777777" w:rsidR="003353FB" w:rsidRPr="009269BA" w:rsidRDefault="003353FB" w:rsidP="00E20A86">
      <w:pPr>
        <w:pStyle w:val="Nagwek2"/>
        <w:rPr>
          <w:rFonts w:cs="Times New Roman"/>
        </w:rPr>
      </w:pPr>
      <w:bookmarkStart w:id="76" w:name="_Toc225815999"/>
      <w:bookmarkStart w:id="77" w:name="_Toc227125865"/>
      <w:bookmarkStart w:id="78" w:name="_Toc232216437"/>
      <w:bookmarkStart w:id="79" w:name="_Toc428899690"/>
      <w:bookmarkStart w:id="80" w:name="_Toc150165479"/>
      <w:r w:rsidRPr="009269BA">
        <w:rPr>
          <w:rFonts w:cs="Times New Roman"/>
        </w:rPr>
        <w:t>1. Cel projektu planu miejscowego</w:t>
      </w:r>
      <w:bookmarkEnd w:id="76"/>
      <w:bookmarkEnd w:id="77"/>
      <w:bookmarkEnd w:id="78"/>
      <w:bookmarkEnd w:id="79"/>
      <w:bookmarkEnd w:id="80"/>
      <w:r w:rsidR="00E3623C" w:rsidRPr="009269BA">
        <w:rPr>
          <w:rFonts w:cs="Times New Roman"/>
        </w:rPr>
        <w:tab/>
      </w:r>
    </w:p>
    <w:p w14:paraId="352B893B" w14:textId="3FE01A26" w:rsidR="00C319C9" w:rsidRPr="009269BA" w:rsidRDefault="003353FB" w:rsidP="00A86D07">
      <w:pPr>
        <w:pStyle w:val="Tekstpodstawowy"/>
        <w:spacing w:after="0" w:line="276" w:lineRule="auto"/>
        <w:ind w:firstLine="567"/>
        <w:jc w:val="both"/>
        <w:rPr>
          <w:bCs/>
        </w:rPr>
      </w:pPr>
      <w:r w:rsidRPr="009269BA">
        <w:rPr>
          <w:bCs/>
        </w:rPr>
        <w:t>Podstawowym celem sporządzenia planu miejscowego jest ustalenie przeznaczenia terenów oraz określenie sposobów ich zagospodarowania i</w:t>
      </w:r>
      <w:r w:rsidRPr="009269BA">
        <w:rPr>
          <w:b/>
        </w:rPr>
        <w:t xml:space="preserve"> </w:t>
      </w:r>
      <w:r w:rsidRPr="009269BA">
        <w:rPr>
          <w:bCs/>
        </w:rPr>
        <w:t xml:space="preserve">zabudowy, poprzez dostosowanie funkcji, struktury zabudowy i intensywności zagospodarowania do uwarunkowań przestrzennych, przyrodniczych i kulturowych </w:t>
      </w:r>
      <w:r w:rsidR="00BB45A8" w:rsidRPr="009269BA">
        <w:t>dla obszaru obejmującego działki nr 28/2, 28/4 położone w obrębie ewidencyjnym Koźmin,</w:t>
      </w:r>
      <w:r w:rsidR="00BB45A8" w:rsidRPr="009269BA">
        <w:rPr>
          <w:szCs w:val="28"/>
        </w:rPr>
        <w:t xml:space="preserve"> </w:t>
      </w:r>
      <w:r w:rsidR="001777F0" w:rsidRPr="009269BA">
        <w:rPr>
          <w:szCs w:val="28"/>
        </w:rPr>
        <w:t xml:space="preserve">w </w:t>
      </w:r>
      <w:r w:rsidR="00B47F21" w:rsidRPr="009269BA">
        <w:rPr>
          <w:szCs w:val="28"/>
        </w:rPr>
        <w:t>Gmin</w:t>
      </w:r>
      <w:r w:rsidR="001777F0" w:rsidRPr="009269BA">
        <w:rPr>
          <w:szCs w:val="28"/>
        </w:rPr>
        <w:t xml:space="preserve">ie </w:t>
      </w:r>
      <w:r w:rsidR="00BB45A8" w:rsidRPr="009269BA">
        <w:rPr>
          <w:szCs w:val="28"/>
        </w:rPr>
        <w:t>Obrzycko</w:t>
      </w:r>
      <w:r w:rsidR="00110757" w:rsidRPr="009269BA">
        <w:rPr>
          <w:bCs/>
        </w:rPr>
        <w:t>.</w:t>
      </w:r>
      <w:r w:rsidR="002C6E2C" w:rsidRPr="009269BA">
        <w:rPr>
          <w:bCs/>
        </w:rPr>
        <w:t xml:space="preserve"> </w:t>
      </w:r>
    </w:p>
    <w:p w14:paraId="623C6975" w14:textId="50BA3AAA" w:rsidR="003353FB" w:rsidRPr="009269BA" w:rsidRDefault="00BB45A8" w:rsidP="00A86D07">
      <w:pPr>
        <w:pStyle w:val="Tekstpodstawowy"/>
        <w:spacing w:after="0" w:line="276" w:lineRule="auto"/>
        <w:ind w:firstLine="567"/>
        <w:jc w:val="both"/>
        <w:rPr>
          <w:bCs/>
        </w:rPr>
      </w:pPr>
      <w:r w:rsidRPr="009269BA">
        <w:t>Celem</w:t>
      </w:r>
      <w:r w:rsidR="001777F0" w:rsidRPr="009269BA">
        <w:t xml:space="preserve"> przystąpienia do opracowania przedmiotowego planu </w:t>
      </w:r>
      <w:r w:rsidRPr="009269BA">
        <w:t>stworzenie podstaw prawnych o charakterze miejscowym,</w:t>
      </w:r>
      <w:r w:rsidRPr="009269BA">
        <w:rPr>
          <w:rFonts w:eastAsiaTheme="majorEastAsia"/>
        </w:rPr>
        <w:t xml:space="preserve"> niezbędnych</w:t>
      </w:r>
      <w:r w:rsidRPr="009269BA">
        <w:t xml:space="preserve"> dla zmiany terenu rolnego na teren dla realizacji zabudowy mieszkaniowej jednorodzinnej, zgodnie z wnioskiem</w:t>
      </w:r>
      <w:r w:rsidRPr="009269BA">
        <w:rPr>
          <w:rFonts w:eastAsiaTheme="majorEastAsia"/>
        </w:rPr>
        <w:t xml:space="preserve"> właściciela.</w:t>
      </w:r>
    </w:p>
    <w:p w14:paraId="42A6A337" w14:textId="77777777" w:rsidR="00A86D07" w:rsidRPr="009269BA" w:rsidRDefault="00A86D07" w:rsidP="00A86D07">
      <w:pPr>
        <w:pStyle w:val="Tekstpodstawowy"/>
        <w:spacing w:after="0" w:line="276" w:lineRule="auto"/>
        <w:ind w:firstLine="567"/>
        <w:jc w:val="both"/>
      </w:pPr>
      <w:r w:rsidRPr="009269BA">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0DD05C89" w14:textId="77777777" w:rsidR="00FE2BD7" w:rsidRPr="009269BA" w:rsidRDefault="00FE2BD7" w:rsidP="00E20A86">
      <w:pPr>
        <w:pStyle w:val="Nagwek2"/>
        <w:rPr>
          <w:rFonts w:cs="Times New Roman"/>
        </w:rPr>
      </w:pPr>
      <w:bookmarkStart w:id="81" w:name="_Toc150165480"/>
      <w:r w:rsidRPr="009269BA">
        <w:rPr>
          <w:rFonts w:cs="Times New Roman"/>
        </w:rPr>
        <w:t>2. Ustalenia projektu planu miejscowego</w:t>
      </w:r>
      <w:bookmarkEnd w:id="81"/>
    </w:p>
    <w:p w14:paraId="578E144B" w14:textId="77777777" w:rsidR="00125866" w:rsidRPr="00DD56F4" w:rsidRDefault="00125866" w:rsidP="00DD56F4">
      <w:pPr>
        <w:spacing w:line="276" w:lineRule="auto"/>
        <w:ind w:firstLine="567"/>
        <w:jc w:val="both"/>
      </w:pPr>
      <w:r w:rsidRPr="00DD56F4">
        <w:t>Projekt mpzp zawiera ustalenia realizacyjne w postaci uchwały oraz załącznik graficzny. Integralnymi częściami uchwały są:</w:t>
      </w:r>
    </w:p>
    <w:p w14:paraId="56F58F41" w14:textId="30740295" w:rsidR="00BD05C5" w:rsidRPr="00DD56F4" w:rsidRDefault="00BD05C5" w:rsidP="00DD56F4">
      <w:pPr>
        <w:pStyle w:val="Akapitzlist"/>
        <w:numPr>
          <w:ilvl w:val="0"/>
          <w:numId w:val="163"/>
        </w:numPr>
        <w:spacing w:line="276" w:lineRule="auto"/>
        <w:ind w:left="425" w:hanging="357"/>
        <w:contextualSpacing w:val="0"/>
        <w:jc w:val="both"/>
      </w:pPr>
      <w:r w:rsidRPr="00DD56F4">
        <w:t xml:space="preserve">rysunek planu zatytułowany „Miejscowy planu zagospodarowania przestrzennego </w:t>
      </w:r>
      <w:r w:rsidR="00B47F21" w:rsidRPr="00DD56F4">
        <w:t>Gmin</w:t>
      </w:r>
      <w:r w:rsidRPr="00DD56F4">
        <w:t>y Obrzycko dla obszaru położonego w obrębie ewidencyjnym Koźmin” w skali 1 : 1000, stanowiący załącznik nr 1 do niniejszej uchwały;</w:t>
      </w:r>
    </w:p>
    <w:p w14:paraId="258589EE" w14:textId="5BDB41EC" w:rsidR="00BD05C5" w:rsidRPr="00DD56F4" w:rsidRDefault="00BD05C5" w:rsidP="00DD56F4">
      <w:pPr>
        <w:pStyle w:val="Akapitzlist"/>
        <w:numPr>
          <w:ilvl w:val="0"/>
          <w:numId w:val="163"/>
        </w:numPr>
        <w:spacing w:line="276" w:lineRule="auto"/>
        <w:ind w:left="425" w:hanging="357"/>
        <w:contextualSpacing w:val="0"/>
        <w:jc w:val="both"/>
      </w:pPr>
      <w:r w:rsidRPr="00DD56F4">
        <w:t xml:space="preserve">rozstrzygnięcie Rady </w:t>
      </w:r>
      <w:r w:rsidR="00B47F21" w:rsidRPr="00DD56F4">
        <w:t>Gmin</w:t>
      </w:r>
      <w:r w:rsidRPr="00DD56F4">
        <w:t>y w Obrzycku w sprawie rozpatrzenia uwag wniesionych do projektu planu, stanowiące załącznik nr 2 do niniejszej uchwały;</w:t>
      </w:r>
    </w:p>
    <w:p w14:paraId="0F0936B9" w14:textId="2418B8DD" w:rsidR="00BD05C5" w:rsidRPr="00DD56F4" w:rsidRDefault="00BD05C5" w:rsidP="00DD56F4">
      <w:pPr>
        <w:pStyle w:val="Akapitzlist"/>
        <w:numPr>
          <w:ilvl w:val="0"/>
          <w:numId w:val="163"/>
        </w:numPr>
        <w:spacing w:line="276" w:lineRule="auto"/>
        <w:ind w:left="425" w:hanging="357"/>
        <w:contextualSpacing w:val="0"/>
        <w:jc w:val="both"/>
      </w:pPr>
      <w:r w:rsidRPr="00DD56F4">
        <w:t xml:space="preserve">rozstrzygnięcie o sposobie realizacji zapisanych w planie inwestycji z zakresu infrastruktury technicznej, które należą do zadań własnych </w:t>
      </w:r>
      <w:r w:rsidR="00B47F21" w:rsidRPr="00DD56F4">
        <w:t>Gmin</w:t>
      </w:r>
      <w:r w:rsidRPr="00DD56F4">
        <w:t>y oraz zasady ich finansowania, stanowiące załącznik nr 3 do niniejszej uchwały;</w:t>
      </w:r>
    </w:p>
    <w:p w14:paraId="630FCDF5" w14:textId="737C003D" w:rsidR="00125866" w:rsidRPr="00DD56F4" w:rsidRDefault="00BD05C5" w:rsidP="00DD56F4">
      <w:pPr>
        <w:pStyle w:val="Akapitzlist"/>
        <w:numPr>
          <w:ilvl w:val="0"/>
          <w:numId w:val="163"/>
        </w:numPr>
        <w:spacing w:line="276" w:lineRule="auto"/>
        <w:ind w:left="425" w:hanging="357"/>
        <w:contextualSpacing w:val="0"/>
        <w:jc w:val="both"/>
      </w:pPr>
      <w:r w:rsidRPr="00DD56F4">
        <w:t>zbiory danych przestrzennych, stanowiące załącznik nr 4 do niniejszej uchwały</w:t>
      </w:r>
      <w:r w:rsidR="00125866" w:rsidRPr="00DD56F4">
        <w:t>.</w:t>
      </w:r>
    </w:p>
    <w:p w14:paraId="705D2800" w14:textId="77777777" w:rsidR="00125866" w:rsidRPr="00DD56F4" w:rsidRDefault="00125866" w:rsidP="00DD56F4">
      <w:pPr>
        <w:autoSpaceDE w:val="0"/>
        <w:autoSpaceDN w:val="0"/>
        <w:adjustRightInd w:val="0"/>
        <w:spacing w:after="120" w:line="276" w:lineRule="auto"/>
        <w:ind w:firstLine="567"/>
        <w:jc w:val="both"/>
      </w:pPr>
      <w:r w:rsidRPr="00DD56F4">
        <w:t>Granice obszaru objętego planem przedstawiono na rysunku planu, stanowiącym załącznik do uchwały.</w:t>
      </w:r>
    </w:p>
    <w:p w14:paraId="0D7AA84C" w14:textId="2669C063" w:rsidR="0082003F" w:rsidRPr="00DD56F4" w:rsidRDefault="00441822" w:rsidP="00DD56F4">
      <w:pPr>
        <w:spacing w:line="276" w:lineRule="auto"/>
        <w:ind w:firstLine="567"/>
        <w:jc w:val="both"/>
      </w:pPr>
      <w:r w:rsidRPr="00DD56F4">
        <w:t>Zgodnie z § 3</w:t>
      </w:r>
      <w:r w:rsidR="00125866" w:rsidRPr="00DD56F4">
        <w:t xml:space="preserve">. </w:t>
      </w:r>
      <w:r w:rsidRPr="00DD56F4">
        <w:t>n</w:t>
      </w:r>
      <w:r w:rsidR="000A7C73" w:rsidRPr="00DD56F4">
        <w:t xml:space="preserve">a obszarze objętym planem ustala się następujące przeznaczenie terenów: </w:t>
      </w:r>
    </w:p>
    <w:p w14:paraId="40C72678" w14:textId="77777777" w:rsidR="0071421D" w:rsidRPr="00DD56F4" w:rsidRDefault="0071421D" w:rsidP="00DD56F4">
      <w:pPr>
        <w:numPr>
          <w:ilvl w:val="0"/>
          <w:numId w:val="137"/>
        </w:numPr>
        <w:tabs>
          <w:tab w:val="clear" w:pos="720"/>
        </w:tabs>
        <w:suppressAutoHyphens/>
        <w:spacing w:line="276" w:lineRule="auto"/>
        <w:ind w:left="425" w:hanging="357"/>
        <w:jc w:val="both"/>
      </w:pPr>
      <w:bookmarkStart w:id="82" w:name="_Toc232216439"/>
      <w:bookmarkStart w:id="83" w:name="_Toc418796587"/>
      <w:r w:rsidRPr="00DD56F4">
        <w:t xml:space="preserve">tereny zabudowy mieszkaniowej jednorodzinnej wolnostojącej, oznaczone na rysunku planu symbolami </w:t>
      </w:r>
      <w:r w:rsidRPr="00DD56F4">
        <w:rPr>
          <w:b/>
        </w:rPr>
        <w:t>1MNW</w:t>
      </w:r>
      <w:r w:rsidRPr="00DD56F4">
        <w:t>,</w:t>
      </w:r>
      <w:r w:rsidRPr="00DD56F4">
        <w:rPr>
          <w:b/>
        </w:rPr>
        <w:t xml:space="preserve"> 2MNW</w:t>
      </w:r>
      <w:r w:rsidRPr="00DD56F4">
        <w:t>;</w:t>
      </w:r>
    </w:p>
    <w:p w14:paraId="331B9B91" w14:textId="77777777" w:rsidR="0071421D" w:rsidRPr="00DD56F4" w:rsidRDefault="0071421D" w:rsidP="00DD56F4">
      <w:pPr>
        <w:numPr>
          <w:ilvl w:val="0"/>
          <w:numId w:val="137"/>
        </w:numPr>
        <w:tabs>
          <w:tab w:val="clear" w:pos="720"/>
        </w:tabs>
        <w:suppressAutoHyphens/>
        <w:spacing w:line="276" w:lineRule="auto"/>
        <w:ind w:left="425" w:hanging="357"/>
        <w:jc w:val="both"/>
      </w:pPr>
      <w:r w:rsidRPr="00DD56F4">
        <w:t xml:space="preserve">teren zabudowy mieszkaniowej jednorodzinnej wolnostojącej lub usług, oznaczony na rysunku symbolem </w:t>
      </w:r>
      <w:r w:rsidRPr="00DD56F4">
        <w:rPr>
          <w:b/>
        </w:rPr>
        <w:t>MNW-U</w:t>
      </w:r>
      <w:r w:rsidRPr="00DD56F4">
        <w:t>;</w:t>
      </w:r>
    </w:p>
    <w:p w14:paraId="0B09D46B" w14:textId="348E8A93" w:rsidR="00125866" w:rsidRPr="00DD56F4" w:rsidRDefault="0071421D" w:rsidP="00DD56F4">
      <w:pPr>
        <w:numPr>
          <w:ilvl w:val="0"/>
          <w:numId w:val="137"/>
        </w:numPr>
        <w:tabs>
          <w:tab w:val="clear" w:pos="720"/>
        </w:tabs>
        <w:suppressAutoHyphens/>
        <w:spacing w:line="276" w:lineRule="auto"/>
        <w:ind w:left="425" w:hanging="357"/>
        <w:jc w:val="both"/>
      </w:pPr>
      <w:r w:rsidRPr="00DD56F4">
        <w:t xml:space="preserve">tereny komunikacji drogowej wewnętrznej, oznaczone na rysunku planu symbolami </w:t>
      </w:r>
      <w:r w:rsidRPr="00DD56F4">
        <w:rPr>
          <w:b/>
        </w:rPr>
        <w:t>1KR</w:t>
      </w:r>
      <w:r w:rsidRPr="00DD56F4">
        <w:t>,</w:t>
      </w:r>
      <w:r w:rsidRPr="00DD56F4">
        <w:rPr>
          <w:b/>
        </w:rPr>
        <w:t xml:space="preserve"> 2KR</w:t>
      </w:r>
      <w:r w:rsidR="0089523A" w:rsidRPr="00DD56F4">
        <w:t>;</w:t>
      </w:r>
    </w:p>
    <w:p w14:paraId="4EEC8799" w14:textId="317AD886" w:rsidR="00DD56F4" w:rsidRPr="00DD56F4" w:rsidRDefault="0089523A" w:rsidP="00DD56F4">
      <w:pPr>
        <w:numPr>
          <w:ilvl w:val="0"/>
          <w:numId w:val="137"/>
        </w:numPr>
        <w:tabs>
          <w:tab w:val="clear" w:pos="720"/>
        </w:tabs>
        <w:suppressAutoHyphens/>
        <w:spacing w:line="276" w:lineRule="auto"/>
        <w:ind w:left="425" w:hanging="357"/>
        <w:jc w:val="both"/>
      </w:pPr>
      <w:r w:rsidRPr="00DD56F4">
        <w:t xml:space="preserve">teren elektroenergetyki, oznaczony na rysunku planu symbolem </w:t>
      </w:r>
      <w:r w:rsidRPr="00DD56F4">
        <w:rPr>
          <w:b/>
          <w:bCs/>
        </w:rPr>
        <w:t>IE</w:t>
      </w:r>
      <w:r w:rsidRPr="00DD56F4">
        <w:t>.</w:t>
      </w:r>
    </w:p>
    <w:p w14:paraId="784F1EF2" w14:textId="77777777" w:rsidR="00DD56F4" w:rsidRPr="00DD56F4" w:rsidRDefault="00DD56F4" w:rsidP="00DD56F4">
      <w:pPr>
        <w:spacing w:before="240" w:line="276" w:lineRule="auto"/>
        <w:ind w:firstLine="567"/>
        <w:jc w:val="both"/>
      </w:pPr>
      <w:r w:rsidRPr="00DD56F4">
        <w:lastRenderedPageBreak/>
        <w:t xml:space="preserve">Na terenach </w:t>
      </w:r>
      <w:r w:rsidRPr="00DD56F4">
        <w:rPr>
          <w:shd w:val="clear" w:color="auto" w:fill="FFFFFF"/>
        </w:rPr>
        <w:t xml:space="preserve">zabudowy mieszkaniowej jednorodzinnej wolnostojącej, oznaczonych na rysunku planu symbolami: </w:t>
      </w:r>
      <w:r w:rsidRPr="00DD56F4">
        <w:rPr>
          <w:b/>
          <w:shd w:val="clear" w:color="auto" w:fill="FFFFFF"/>
        </w:rPr>
        <w:t>1MNW</w:t>
      </w:r>
      <w:r w:rsidRPr="00DD56F4">
        <w:rPr>
          <w:shd w:val="clear" w:color="auto" w:fill="FFFFFF"/>
        </w:rPr>
        <w:t xml:space="preserve">, </w:t>
      </w:r>
      <w:r w:rsidRPr="00DD56F4">
        <w:rPr>
          <w:b/>
          <w:shd w:val="clear" w:color="auto" w:fill="FFFFFF"/>
        </w:rPr>
        <w:t>2MNW</w:t>
      </w:r>
      <w:r w:rsidRPr="00DD56F4">
        <w:rPr>
          <w:shd w:val="clear" w:color="auto" w:fill="FFFFFF"/>
        </w:rPr>
        <w:t xml:space="preserve"> ustala</w:t>
      </w:r>
      <w:r w:rsidRPr="00DD56F4">
        <w:rPr>
          <w:b/>
          <w:shd w:val="clear" w:color="auto" w:fill="FFFFFF"/>
        </w:rPr>
        <w:t xml:space="preserve"> </w:t>
      </w:r>
      <w:r w:rsidRPr="00DD56F4">
        <w:rPr>
          <w:shd w:val="clear" w:color="auto" w:fill="FFFFFF"/>
        </w:rPr>
        <w:t>się następujące parametry i wskaźniki kształtowania zabudowy oraz zagospodarowania terenu:</w:t>
      </w:r>
    </w:p>
    <w:p w14:paraId="0E63233A" w14:textId="77777777" w:rsidR="00DD56F4" w:rsidRPr="00DD56F4" w:rsidRDefault="00DD56F4" w:rsidP="00DD56F4">
      <w:pPr>
        <w:numPr>
          <w:ilvl w:val="1"/>
          <w:numId w:val="165"/>
        </w:numPr>
        <w:tabs>
          <w:tab w:val="clear" w:pos="1440"/>
          <w:tab w:val="left" w:pos="142"/>
          <w:tab w:val="num" w:pos="426"/>
        </w:tabs>
        <w:suppressAutoHyphens/>
        <w:spacing w:line="276" w:lineRule="auto"/>
        <w:ind w:hanging="1440"/>
        <w:jc w:val="both"/>
        <w:rPr>
          <w:bCs/>
        </w:rPr>
      </w:pPr>
      <w:r w:rsidRPr="00DD56F4">
        <w:rPr>
          <w:bCs/>
        </w:rPr>
        <w:t>lokalizację zabudowy mieszkaniowej jednorodzinnej wolnostojącej,</w:t>
      </w:r>
    </w:p>
    <w:p w14:paraId="0C4B1E8C" w14:textId="77777777" w:rsidR="00DD56F4" w:rsidRPr="00DD56F4" w:rsidRDefault="00DD56F4" w:rsidP="00DD56F4">
      <w:pPr>
        <w:numPr>
          <w:ilvl w:val="1"/>
          <w:numId w:val="165"/>
        </w:numPr>
        <w:tabs>
          <w:tab w:val="clear" w:pos="1440"/>
          <w:tab w:val="left" w:pos="142"/>
          <w:tab w:val="num" w:pos="426"/>
        </w:tabs>
        <w:suppressAutoHyphens/>
        <w:spacing w:line="276" w:lineRule="auto"/>
        <w:ind w:hanging="1440"/>
        <w:jc w:val="both"/>
        <w:rPr>
          <w:bCs/>
        </w:rPr>
      </w:pPr>
      <w:r w:rsidRPr="00DD56F4">
        <w:t>dopuszczenie lokalizacji budynków pomocniczych i wiat;</w:t>
      </w:r>
    </w:p>
    <w:p w14:paraId="38DF965C" w14:textId="77777777" w:rsidR="00DD56F4" w:rsidRPr="00DD56F4" w:rsidRDefault="00DD56F4" w:rsidP="00DD56F4">
      <w:pPr>
        <w:numPr>
          <w:ilvl w:val="1"/>
          <w:numId w:val="165"/>
        </w:numPr>
        <w:tabs>
          <w:tab w:val="clear" w:pos="1440"/>
          <w:tab w:val="left" w:pos="142"/>
          <w:tab w:val="num" w:pos="426"/>
        </w:tabs>
        <w:suppressAutoHyphens/>
        <w:spacing w:line="276" w:lineRule="auto"/>
        <w:ind w:hanging="1440"/>
        <w:jc w:val="both"/>
        <w:rPr>
          <w:bCs/>
        </w:rPr>
      </w:pPr>
      <w:r w:rsidRPr="00DD56F4">
        <w:t>lokalizację na działce budowlanej nie więcej niż jednego budynku mieszkalnego;</w:t>
      </w:r>
    </w:p>
    <w:p w14:paraId="7498156B" w14:textId="77777777" w:rsidR="00DD56F4" w:rsidRPr="00DD56F4" w:rsidRDefault="00DD56F4" w:rsidP="00DD56F4">
      <w:pPr>
        <w:numPr>
          <w:ilvl w:val="1"/>
          <w:numId w:val="165"/>
        </w:numPr>
        <w:tabs>
          <w:tab w:val="clear" w:pos="1440"/>
          <w:tab w:val="left" w:pos="142"/>
          <w:tab w:val="num" w:pos="426"/>
        </w:tabs>
        <w:suppressAutoHyphens/>
        <w:spacing w:line="276" w:lineRule="auto"/>
        <w:ind w:hanging="1440"/>
        <w:jc w:val="both"/>
        <w:rPr>
          <w:bCs/>
        </w:rPr>
      </w:pPr>
      <w:r w:rsidRPr="00DD56F4">
        <w:t>sytuowanie budynków z uwzględnieniem linii zabudowy, zgodnie z rysunkiem planu;</w:t>
      </w:r>
    </w:p>
    <w:p w14:paraId="097AAD73" w14:textId="77777777" w:rsidR="00DD56F4" w:rsidRPr="00DD56F4" w:rsidRDefault="00DD56F4" w:rsidP="00DD56F4">
      <w:pPr>
        <w:numPr>
          <w:ilvl w:val="1"/>
          <w:numId w:val="165"/>
        </w:numPr>
        <w:tabs>
          <w:tab w:val="clear" w:pos="1440"/>
          <w:tab w:val="left" w:pos="142"/>
          <w:tab w:val="num" w:pos="426"/>
        </w:tabs>
        <w:suppressAutoHyphens/>
        <w:spacing w:line="276" w:lineRule="auto"/>
        <w:ind w:hanging="1440"/>
        <w:jc w:val="both"/>
        <w:rPr>
          <w:bCs/>
        </w:rPr>
      </w:pPr>
      <w:r w:rsidRPr="00DD56F4">
        <w:t>maksymalną powierzchnię zabudowy: 40% powierzchni działki;</w:t>
      </w:r>
    </w:p>
    <w:p w14:paraId="425CC6C1" w14:textId="77777777" w:rsidR="00DD56F4" w:rsidRPr="00DD56F4" w:rsidRDefault="00DD56F4" w:rsidP="00DD56F4">
      <w:pPr>
        <w:numPr>
          <w:ilvl w:val="1"/>
          <w:numId w:val="165"/>
        </w:numPr>
        <w:tabs>
          <w:tab w:val="clear" w:pos="1440"/>
          <w:tab w:val="left" w:pos="142"/>
          <w:tab w:val="num" w:pos="426"/>
        </w:tabs>
        <w:suppressAutoHyphens/>
        <w:spacing w:line="276" w:lineRule="auto"/>
        <w:ind w:hanging="1440"/>
        <w:jc w:val="both"/>
        <w:rPr>
          <w:bCs/>
        </w:rPr>
      </w:pPr>
      <w:r w:rsidRPr="00DD56F4">
        <w:t>minimalną powierzchnię biologicznie czynną: 40% powierzchni działki;</w:t>
      </w:r>
    </w:p>
    <w:p w14:paraId="7C41B9DE" w14:textId="77777777" w:rsidR="00DD56F4" w:rsidRPr="00DD56F4" w:rsidRDefault="00DD56F4" w:rsidP="00DD56F4">
      <w:pPr>
        <w:numPr>
          <w:ilvl w:val="1"/>
          <w:numId w:val="165"/>
        </w:numPr>
        <w:tabs>
          <w:tab w:val="clear" w:pos="1440"/>
          <w:tab w:val="left" w:pos="142"/>
          <w:tab w:val="num" w:pos="426"/>
        </w:tabs>
        <w:suppressAutoHyphens/>
        <w:spacing w:line="276" w:lineRule="auto"/>
        <w:ind w:left="425" w:hanging="425"/>
        <w:jc w:val="both"/>
        <w:rPr>
          <w:bCs/>
        </w:rPr>
      </w:pPr>
      <w:r w:rsidRPr="00DD56F4">
        <w:t>intensywność zabudowy od 0,1 do 1,2;</w:t>
      </w:r>
    </w:p>
    <w:p w14:paraId="00847F1A" w14:textId="77777777" w:rsidR="00DD56F4" w:rsidRPr="00DD56F4" w:rsidRDefault="00DD56F4" w:rsidP="00DD56F4">
      <w:pPr>
        <w:numPr>
          <w:ilvl w:val="1"/>
          <w:numId w:val="165"/>
        </w:numPr>
        <w:tabs>
          <w:tab w:val="clear" w:pos="1440"/>
          <w:tab w:val="left" w:pos="142"/>
          <w:tab w:val="num" w:pos="426"/>
        </w:tabs>
        <w:suppressAutoHyphens/>
        <w:spacing w:line="276" w:lineRule="auto"/>
        <w:ind w:hanging="1440"/>
        <w:jc w:val="both"/>
        <w:rPr>
          <w:bCs/>
        </w:rPr>
      </w:pPr>
      <w:r w:rsidRPr="00DD56F4">
        <w:t>wysokość zabudowy:</w:t>
      </w:r>
    </w:p>
    <w:p w14:paraId="760CA8E3" w14:textId="77777777" w:rsidR="00DD56F4" w:rsidRPr="00DD56F4" w:rsidRDefault="00DD56F4" w:rsidP="00DD56F4">
      <w:pPr>
        <w:widowControl w:val="0"/>
        <w:numPr>
          <w:ilvl w:val="0"/>
          <w:numId w:val="166"/>
        </w:numPr>
        <w:suppressAutoHyphens/>
        <w:autoSpaceDE w:val="0"/>
        <w:spacing w:line="276" w:lineRule="auto"/>
        <w:ind w:left="709" w:hanging="284"/>
        <w:jc w:val="both"/>
      </w:pPr>
      <w:r w:rsidRPr="00DD56F4">
        <w:t>dla budynków mieszkalnych do 2 kondygnacji nadziemnych, przy czym nie więcej niż 10 m do najwyższego punku dachu,</w:t>
      </w:r>
    </w:p>
    <w:p w14:paraId="5EB7FF41" w14:textId="77777777" w:rsidR="00DD56F4" w:rsidRPr="00DD56F4" w:rsidRDefault="00DD56F4" w:rsidP="00DD56F4">
      <w:pPr>
        <w:widowControl w:val="0"/>
        <w:numPr>
          <w:ilvl w:val="0"/>
          <w:numId w:val="166"/>
        </w:numPr>
        <w:suppressAutoHyphens/>
        <w:autoSpaceDE w:val="0"/>
        <w:spacing w:line="276" w:lineRule="auto"/>
        <w:ind w:left="709" w:hanging="284"/>
        <w:jc w:val="both"/>
      </w:pPr>
      <w:r w:rsidRPr="00DD56F4">
        <w:t>dla budynków pomocniczych i wiat nie więcej niż 5 m,</w:t>
      </w:r>
    </w:p>
    <w:p w14:paraId="53C8507B" w14:textId="77777777" w:rsidR="00DD56F4" w:rsidRPr="00DD56F4" w:rsidRDefault="00DD56F4" w:rsidP="00DD56F4">
      <w:pPr>
        <w:widowControl w:val="0"/>
        <w:numPr>
          <w:ilvl w:val="0"/>
          <w:numId w:val="166"/>
        </w:numPr>
        <w:suppressAutoHyphens/>
        <w:autoSpaceDE w:val="0"/>
        <w:spacing w:line="276" w:lineRule="auto"/>
        <w:ind w:left="709" w:hanging="284"/>
        <w:jc w:val="both"/>
      </w:pPr>
      <w:r w:rsidRPr="00DD56F4">
        <w:t>dla sieci i obiektów infrastruktury technicznej nie więcej niż 12 m;</w:t>
      </w:r>
    </w:p>
    <w:p w14:paraId="46C45FCA" w14:textId="77777777" w:rsidR="00DD56F4" w:rsidRPr="00DD56F4" w:rsidRDefault="00DD56F4" w:rsidP="00DD56F4">
      <w:pPr>
        <w:numPr>
          <w:ilvl w:val="1"/>
          <w:numId w:val="165"/>
        </w:numPr>
        <w:tabs>
          <w:tab w:val="clear" w:pos="1440"/>
          <w:tab w:val="left" w:pos="142"/>
          <w:tab w:val="num" w:pos="426"/>
        </w:tabs>
        <w:suppressAutoHyphens/>
        <w:spacing w:line="276" w:lineRule="auto"/>
        <w:ind w:hanging="1440"/>
        <w:jc w:val="both"/>
        <w:rPr>
          <w:bCs/>
        </w:rPr>
      </w:pPr>
      <w:r w:rsidRPr="00DD56F4">
        <w:t>stosowanie dachów stromych;</w:t>
      </w:r>
    </w:p>
    <w:p w14:paraId="769BB1CE" w14:textId="77777777" w:rsidR="00DD56F4" w:rsidRPr="00DD56F4" w:rsidRDefault="00DD56F4" w:rsidP="00DD56F4">
      <w:pPr>
        <w:numPr>
          <w:ilvl w:val="1"/>
          <w:numId w:val="165"/>
        </w:numPr>
        <w:tabs>
          <w:tab w:val="clear" w:pos="1440"/>
          <w:tab w:val="left" w:pos="142"/>
          <w:tab w:val="num" w:pos="426"/>
        </w:tabs>
        <w:suppressAutoHyphens/>
        <w:spacing w:line="276" w:lineRule="auto"/>
        <w:ind w:hanging="1440"/>
        <w:jc w:val="both"/>
        <w:rPr>
          <w:bCs/>
        </w:rPr>
      </w:pPr>
      <w:r w:rsidRPr="00DD56F4">
        <w:t>dopuszczenie stosowania dachów płaskich dla budynków pomocniczych i wiat;</w:t>
      </w:r>
    </w:p>
    <w:p w14:paraId="4E011B7B" w14:textId="77777777" w:rsidR="00DD56F4" w:rsidRPr="00DD56F4" w:rsidRDefault="00DD56F4" w:rsidP="00DD56F4">
      <w:pPr>
        <w:numPr>
          <w:ilvl w:val="1"/>
          <w:numId w:val="165"/>
        </w:numPr>
        <w:tabs>
          <w:tab w:val="clear" w:pos="1440"/>
          <w:tab w:val="left" w:pos="142"/>
          <w:tab w:val="num" w:pos="426"/>
        </w:tabs>
        <w:suppressAutoHyphens/>
        <w:spacing w:line="276" w:lineRule="auto"/>
        <w:ind w:hanging="1440"/>
        <w:jc w:val="both"/>
        <w:rPr>
          <w:bCs/>
        </w:rPr>
      </w:pPr>
      <w:r w:rsidRPr="00DD56F4">
        <w:rPr>
          <w:bCs/>
        </w:rPr>
        <w:t>powierzchnię nowo wydzielonej działki nie mniejszą niż 800 m</w:t>
      </w:r>
      <w:r w:rsidRPr="00DD56F4">
        <w:rPr>
          <w:bCs/>
          <w:vertAlign w:val="superscript"/>
        </w:rPr>
        <w:t>2</w:t>
      </w:r>
      <w:r w:rsidRPr="00DD56F4">
        <w:rPr>
          <w:bCs/>
        </w:rPr>
        <w:t>;</w:t>
      </w:r>
    </w:p>
    <w:p w14:paraId="1B880A0A" w14:textId="77777777" w:rsidR="00DD56F4" w:rsidRPr="00DD56F4" w:rsidRDefault="00DD56F4" w:rsidP="00DD56F4">
      <w:pPr>
        <w:numPr>
          <w:ilvl w:val="1"/>
          <w:numId w:val="165"/>
        </w:numPr>
        <w:tabs>
          <w:tab w:val="clear" w:pos="1440"/>
          <w:tab w:val="left" w:pos="142"/>
          <w:tab w:val="num" w:pos="426"/>
        </w:tabs>
        <w:suppressAutoHyphens/>
        <w:spacing w:line="276" w:lineRule="auto"/>
        <w:ind w:hanging="1440"/>
        <w:jc w:val="both"/>
        <w:rPr>
          <w:bCs/>
        </w:rPr>
      </w:pPr>
      <w:r w:rsidRPr="00DD56F4">
        <w:t>dostępność komunikacyjną z przyległych terenów dróg publicznych i wewnętrznych.</w:t>
      </w:r>
    </w:p>
    <w:p w14:paraId="4CF5D8A1" w14:textId="77777777" w:rsidR="00DD56F4" w:rsidRPr="00DD56F4" w:rsidRDefault="00DD56F4" w:rsidP="00DD56F4">
      <w:pPr>
        <w:tabs>
          <w:tab w:val="left" w:pos="142"/>
        </w:tabs>
        <w:spacing w:after="240" w:line="276" w:lineRule="auto"/>
        <w:ind w:firstLine="425"/>
        <w:jc w:val="both"/>
      </w:pPr>
      <w:r w:rsidRPr="00DD56F4">
        <w:rPr>
          <w:bCs/>
        </w:rPr>
        <w:t xml:space="preserve">2. </w:t>
      </w:r>
      <w:r w:rsidRPr="00DD56F4">
        <w:t>Zasady wydzielania działek, o których mowa w ust. 1 pkt 11 nie dotyczą wydzielenia działek pod sieci infrastruktury technicznej oraz dojścia i dojazdy.</w:t>
      </w:r>
    </w:p>
    <w:p w14:paraId="0E847EC5" w14:textId="4D17A1CC" w:rsidR="00DD56F4" w:rsidRPr="00DD56F4" w:rsidRDefault="00DD56F4" w:rsidP="00DD56F4">
      <w:pPr>
        <w:spacing w:line="276" w:lineRule="auto"/>
        <w:ind w:firstLine="567"/>
        <w:jc w:val="both"/>
        <w:rPr>
          <w:shd w:val="clear" w:color="auto" w:fill="FFFFFF"/>
        </w:rPr>
      </w:pPr>
      <w:r w:rsidRPr="00DD56F4">
        <w:t xml:space="preserve">Na terenie </w:t>
      </w:r>
      <w:r w:rsidRPr="00DD56F4">
        <w:rPr>
          <w:shd w:val="clear" w:color="auto" w:fill="FFFFFF"/>
        </w:rPr>
        <w:t xml:space="preserve">zabudowy mieszkaniowej jednorodzinnej wolnostojącej lub usług, oznaczonym na rysunku planu symbolem </w:t>
      </w:r>
      <w:r w:rsidRPr="00DD56F4">
        <w:rPr>
          <w:b/>
          <w:shd w:val="clear" w:color="auto" w:fill="FFFFFF"/>
        </w:rPr>
        <w:t>MNW-U</w:t>
      </w:r>
      <w:r w:rsidRPr="00DD56F4">
        <w:rPr>
          <w:shd w:val="clear" w:color="auto" w:fill="FFFFFF"/>
        </w:rPr>
        <w:t xml:space="preserve"> ustala</w:t>
      </w:r>
      <w:r w:rsidRPr="00DD56F4">
        <w:rPr>
          <w:b/>
          <w:shd w:val="clear" w:color="auto" w:fill="FFFFFF"/>
        </w:rPr>
        <w:t xml:space="preserve"> </w:t>
      </w:r>
      <w:r w:rsidRPr="00DD56F4">
        <w:rPr>
          <w:shd w:val="clear" w:color="auto" w:fill="FFFFFF"/>
        </w:rPr>
        <w:t>się następujące parametry i wskaźniki kształtowania zabudowy oraz zagospodarowania terenu:</w:t>
      </w:r>
    </w:p>
    <w:p w14:paraId="0BFFFCB9"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lokalizację budynków mieszkalnych, mieszkalno-usługowych lub usługowych;</w:t>
      </w:r>
    </w:p>
    <w:p w14:paraId="768EFEAD"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lokalizację zabudowy mieszkaniowej jako wolnostojącej;</w:t>
      </w:r>
    </w:p>
    <w:p w14:paraId="66CD18E6"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lokalizację na działce jednego budynku mieszkalnego, mieszkalno-usługowego albo budynku usługowego;</w:t>
      </w:r>
    </w:p>
    <w:p w14:paraId="654118AD"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dopuszczenie lokalizacji budynków pomocniczych i wiat;</w:t>
      </w:r>
    </w:p>
    <w:p w14:paraId="0D5C9EFC"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sytuowanie budynków z uwzględnieniem linii zabudowy, zgodnie z rysunkiem planu;</w:t>
      </w:r>
    </w:p>
    <w:p w14:paraId="354BDFDF"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maksymalną powierzchnię zabudowy: 40% powierzchni działki;</w:t>
      </w:r>
    </w:p>
    <w:p w14:paraId="3AD83BF0"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minimalną powierzchnię biologicznie czynną: 40% powierzchni działki;</w:t>
      </w:r>
    </w:p>
    <w:p w14:paraId="14803C6F"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intensywność zabudowy od 0,01 do 1,2;</w:t>
      </w:r>
    </w:p>
    <w:p w14:paraId="169B246D"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wysokość zabudowy:</w:t>
      </w:r>
    </w:p>
    <w:p w14:paraId="58D1229E" w14:textId="77777777" w:rsidR="00DD56F4" w:rsidRPr="00DD56F4" w:rsidRDefault="00DD56F4" w:rsidP="00DD56F4">
      <w:pPr>
        <w:widowControl w:val="0"/>
        <w:numPr>
          <w:ilvl w:val="0"/>
          <w:numId w:val="181"/>
        </w:numPr>
        <w:suppressAutoHyphens/>
        <w:autoSpaceDE w:val="0"/>
        <w:spacing w:line="276" w:lineRule="auto"/>
        <w:ind w:left="709" w:hanging="284"/>
        <w:jc w:val="both"/>
      </w:pPr>
      <w:r w:rsidRPr="00DD56F4">
        <w:t>dla budynków mieszkalnych, do 2 kondygnacji nadziemnych, przy czym nie więcej niż 10 m do najwyższego punku dachu,</w:t>
      </w:r>
    </w:p>
    <w:p w14:paraId="6A29EA00" w14:textId="77777777" w:rsidR="00DD56F4" w:rsidRPr="00DD56F4" w:rsidRDefault="00DD56F4" w:rsidP="00DD56F4">
      <w:pPr>
        <w:widowControl w:val="0"/>
        <w:numPr>
          <w:ilvl w:val="0"/>
          <w:numId w:val="181"/>
        </w:numPr>
        <w:suppressAutoHyphens/>
        <w:autoSpaceDE w:val="0"/>
        <w:spacing w:line="276" w:lineRule="auto"/>
        <w:ind w:left="709" w:hanging="284"/>
        <w:jc w:val="both"/>
      </w:pPr>
      <w:r w:rsidRPr="00DD56F4">
        <w:t>dla budynków pomocniczych i wiat nie więcej niż 5 m,</w:t>
      </w:r>
    </w:p>
    <w:p w14:paraId="650303B3" w14:textId="77777777" w:rsidR="00DD56F4" w:rsidRPr="00DD56F4" w:rsidRDefault="00DD56F4" w:rsidP="00DD56F4">
      <w:pPr>
        <w:widowControl w:val="0"/>
        <w:numPr>
          <w:ilvl w:val="0"/>
          <w:numId w:val="181"/>
        </w:numPr>
        <w:suppressAutoHyphens/>
        <w:autoSpaceDE w:val="0"/>
        <w:spacing w:line="276" w:lineRule="auto"/>
        <w:ind w:left="709" w:hanging="284"/>
        <w:jc w:val="both"/>
      </w:pPr>
      <w:r w:rsidRPr="00DD56F4">
        <w:t>dla sieci i obiektów infrastruktury technicznej nie więcej niż 12 m;</w:t>
      </w:r>
    </w:p>
    <w:p w14:paraId="3FB1D3FA"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stosowanie dachów stromych;</w:t>
      </w:r>
    </w:p>
    <w:p w14:paraId="241DF184"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dopuszczenie stosowania dachów płaskich dla budynków pomocniczych i wiat;</w:t>
      </w:r>
    </w:p>
    <w:p w14:paraId="2BC72AAC"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powierzchnię nowo wydzielonej działki nie mniejszą niż 800 m</w:t>
      </w:r>
      <w:r w:rsidRPr="00DD56F4">
        <w:rPr>
          <w:vertAlign w:val="superscript"/>
        </w:rPr>
        <w:t>2</w:t>
      </w:r>
      <w:r w:rsidRPr="00DD56F4">
        <w:t>;</w:t>
      </w:r>
    </w:p>
    <w:p w14:paraId="12BCDA89" w14:textId="77777777" w:rsidR="00DD56F4" w:rsidRPr="00DD56F4" w:rsidRDefault="00DD56F4" w:rsidP="00DD56F4">
      <w:pPr>
        <w:pStyle w:val="Akapitzlist"/>
        <w:widowControl w:val="0"/>
        <w:numPr>
          <w:ilvl w:val="0"/>
          <w:numId w:val="146"/>
        </w:numPr>
        <w:suppressAutoHyphens/>
        <w:autoSpaceDE w:val="0"/>
        <w:spacing w:line="276" w:lineRule="auto"/>
        <w:ind w:left="426" w:hanging="426"/>
        <w:contextualSpacing w:val="0"/>
        <w:jc w:val="both"/>
      </w:pPr>
      <w:r w:rsidRPr="00DD56F4">
        <w:t>dostępność komunikacyjną z przyległych terenów dróg publicznych i wewnętrznych.</w:t>
      </w:r>
    </w:p>
    <w:p w14:paraId="72186945" w14:textId="77777777" w:rsidR="00DD56F4" w:rsidRPr="00DD56F4" w:rsidRDefault="00DD56F4" w:rsidP="00DD56F4">
      <w:pPr>
        <w:spacing w:after="240" w:line="276" w:lineRule="auto"/>
        <w:ind w:firstLine="425"/>
        <w:jc w:val="both"/>
      </w:pPr>
      <w:r w:rsidRPr="00DD56F4">
        <w:lastRenderedPageBreak/>
        <w:t>2. Zasady wydzielania działek, o których mowa w ust. 1 pkt 12 nie dotyczą wydzielenia działek pod sieci infrastruktury technicznej oraz dojścia i dojazdy oraz regulacji granic między sąsiednimi nieruchomościami.</w:t>
      </w:r>
    </w:p>
    <w:p w14:paraId="2D8B826A" w14:textId="5A9696A2" w:rsidR="00DD56F4" w:rsidRPr="00DD56F4" w:rsidRDefault="00DD56F4" w:rsidP="00DD56F4">
      <w:pPr>
        <w:spacing w:line="276" w:lineRule="auto"/>
        <w:ind w:firstLine="567"/>
        <w:jc w:val="both"/>
      </w:pPr>
      <w:r w:rsidRPr="00DD56F4">
        <w:t xml:space="preserve">Na terenach komunikacji drogowej wewnętrznej, oznaczonych na rysunku planu symbolami: </w:t>
      </w:r>
      <w:r w:rsidRPr="00DD56F4">
        <w:rPr>
          <w:b/>
        </w:rPr>
        <w:t>1KR</w:t>
      </w:r>
      <w:r w:rsidRPr="00DD56F4">
        <w:rPr>
          <w:bCs/>
        </w:rPr>
        <w:t xml:space="preserve">, </w:t>
      </w:r>
      <w:r w:rsidRPr="00DD56F4">
        <w:rPr>
          <w:b/>
        </w:rPr>
        <w:t xml:space="preserve">2KR </w:t>
      </w:r>
      <w:r w:rsidRPr="00DD56F4">
        <w:t>ustala się:</w:t>
      </w:r>
    </w:p>
    <w:p w14:paraId="5C16EA35" w14:textId="77777777" w:rsidR="00DD56F4" w:rsidRPr="00DD56F4" w:rsidRDefault="00DD56F4" w:rsidP="00DD56F4">
      <w:pPr>
        <w:numPr>
          <w:ilvl w:val="0"/>
          <w:numId w:val="180"/>
        </w:numPr>
        <w:suppressAutoHyphens/>
        <w:spacing w:line="276" w:lineRule="auto"/>
        <w:ind w:left="425" w:hanging="425"/>
        <w:jc w:val="both"/>
      </w:pPr>
      <w:r w:rsidRPr="00DD56F4">
        <w:t>w zakresie zagospodarowania pasa drogowego - przekrój jednojezdniowy dwupasowy lub ciąg pieszo-jezdny</w:t>
      </w:r>
      <w:r w:rsidRPr="00DD56F4">
        <w:rPr>
          <w:bCs/>
        </w:rPr>
        <w:t>;</w:t>
      </w:r>
    </w:p>
    <w:p w14:paraId="7623DAF4" w14:textId="77777777" w:rsidR="00DD56F4" w:rsidRPr="00DD56F4" w:rsidRDefault="00DD56F4" w:rsidP="00DD56F4">
      <w:pPr>
        <w:numPr>
          <w:ilvl w:val="0"/>
          <w:numId w:val="180"/>
        </w:numPr>
        <w:suppressAutoHyphens/>
        <w:spacing w:line="276" w:lineRule="auto"/>
        <w:ind w:left="425" w:hanging="425"/>
        <w:jc w:val="both"/>
      </w:pPr>
      <w:r w:rsidRPr="00DD56F4">
        <w:t>dopuszczenie sytuowania miejsc postojowych;</w:t>
      </w:r>
    </w:p>
    <w:p w14:paraId="5893AB77" w14:textId="77777777" w:rsidR="00DD56F4" w:rsidRPr="00DD56F4" w:rsidRDefault="00DD56F4" w:rsidP="00DD56F4">
      <w:pPr>
        <w:numPr>
          <w:ilvl w:val="0"/>
          <w:numId w:val="180"/>
        </w:numPr>
        <w:suppressAutoHyphens/>
        <w:spacing w:after="240" w:line="276" w:lineRule="auto"/>
        <w:ind w:left="425" w:hanging="425"/>
        <w:jc w:val="both"/>
      </w:pPr>
      <w:r w:rsidRPr="00DD56F4">
        <w:t>dopuszczenie sytuowania dodatkowych, innych niż ustalone w pkt 1 elementów pasa drogowego, zgodnie z przepisami odrębnymi.</w:t>
      </w:r>
    </w:p>
    <w:p w14:paraId="3425D291" w14:textId="147611D0" w:rsidR="00DD56F4" w:rsidRPr="00DD56F4" w:rsidRDefault="00DD56F4" w:rsidP="00DD56F4">
      <w:pPr>
        <w:keepLines/>
        <w:widowControl w:val="0"/>
        <w:autoSpaceDE w:val="0"/>
        <w:spacing w:line="276" w:lineRule="auto"/>
        <w:ind w:firstLine="567"/>
        <w:jc w:val="both"/>
      </w:pPr>
      <w:r w:rsidRPr="00DD56F4">
        <w:t xml:space="preserve">Na terenie elektroenergetyki, oznaczonym na rysunku planu symbolem </w:t>
      </w:r>
      <w:r w:rsidRPr="00DD56F4">
        <w:rPr>
          <w:b/>
          <w:bCs/>
        </w:rPr>
        <w:t>I</w:t>
      </w:r>
      <w:r w:rsidRPr="00DD56F4">
        <w:rPr>
          <w:b/>
        </w:rPr>
        <w:t>E</w:t>
      </w:r>
      <w:r w:rsidRPr="00DD56F4">
        <w:t xml:space="preserve"> ustala się następujące parametry i wskaźniki kształtowania zabudowy oraz zagospodarowania terenu:</w:t>
      </w:r>
    </w:p>
    <w:p w14:paraId="2A0BD274" w14:textId="77777777" w:rsidR="00DD56F4" w:rsidRPr="00DD56F4" w:rsidRDefault="00DD56F4" w:rsidP="00DD56F4">
      <w:pPr>
        <w:keepLines/>
        <w:widowControl w:val="0"/>
        <w:numPr>
          <w:ilvl w:val="0"/>
          <w:numId w:val="147"/>
        </w:numPr>
        <w:suppressAutoHyphens/>
        <w:autoSpaceDE w:val="0"/>
        <w:spacing w:line="276" w:lineRule="auto"/>
        <w:ind w:left="426" w:hanging="426"/>
        <w:jc w:val="both"/>
      </w:pPr>
      <w:r w:rsidRPr="00DD56F4">
        <w:t>lokalizację stacji transformatorowo-rozdzielczej wraz z niezbędną infrastrukturą techniczną;</w:t>
      </w:r>
    </w:p>
    <w:p w14:paraId="22957473" w14:textId="77777777" w:rsidR="00DD56F4" w:rsidRPr="00DD56F4" w:rsidRDefault="00DD56F4" w:rsidP="00DD56F4">
      <w:pPr>
        <w:keepLines/>
        <w:widowControl w:val="0"/>
        <w:numPr>
          <w:ilvl w:val="0"/>
          <w:numId w:val="147"/>
        </w:numPr>
        <w:suppressAutoHyphens/>
        <w:autoSpaceDE w:val="0"/>
        <w:spacing w:line="276" w:lineRule="auto"/>
        <w:ind w:left="426" w:hanging="426"/>
        <w:jc w:val="both"/>
      </w:pPr>
      <w:r w:rsidRPr="00DD56F4">
        <w:t>sytuowanie budynków z uwzględnieniem linii zabudowy, zgodnie z rysunkiem planu;</w:t>
      </w:r>
    </w:p>
    <w:p w14:paraId="5AA11E1E" w14:textId="77777777" w:rsidR="00DD56F4" w:rsidRPr="00DD56F4" w:rsidRDefault="00DD56F4" w:rsidP="00DD56F4">
      <w:pPr>
        <w:keepLines/>
        <w:widowControl w:val="0"/>
        <w:numPr>
          <w:ilvl w:val="0"/>
          <w:numId w:val="147"/>
        </w:numPr>
        <w:suppressAutoHyphens/>
        <w:autoSpaceDE w:val="0"/>
        <w:spacing w:line="276" w:lineRule="auto"/>
        <w:ind w:left="426" w:hanging="426"/>
        <w:jc w:val="both"/>
      </w:pPr>
      <w:r w:rsidRPr="00DD56F4">
        <w:t>maksymalną powierzchnię zabudowy: 20% powierzchni działki;</w:t>
      </w:r>
    </w:p>
    <w:p w14:paraId="720D4388" w14:textId="77777777" w:rsidR="00DD56F4" w:rsidRPr="00DD56F4" w:rsidRDefault="00DD56F4" w:rsidP="00DD56F4">
      <w:pPr>
        <w:keepLines/>
        <w:widowControl w:val="0"/>
        <w:numPr>
          <w:ilvl w:val="0"/>
          <w:numId w:val="147"/>
        </w:numPr>
        <w:suppressAutoHyphens/>
        <w:autoSpaceDE w:val="0"/>
        <w:spacing w:line="276" w:lineRule="auto"/>
        <w:ind w:left="426" w:hanging="426"/>
        <w:jc w:val="both"/>
      </w:pPr>
      <w:r w:rsidRPr="00DD56F4">
        <w:t>minimalną powierzchnię biologicznie czynną: 40% powierzchni działki;</w:t>
      </w:r>
    </w:p>
    <w:p w14:paraId="01E4A20F" w14:textId="77777777" w:rsidR="00DD56F4" w:rsidRPr="00DD56F4" w:rsidRDefault="00DD56F4" w:rsidP="00DD56F4">
      <w:pPr>
        <w:keepLines/>
        <w:widowControl w:val="0"/>
        <w:numPr>
          <w:ilvl w:val="0"/>
          <w:numId w:val="147"/>
        </w:numPr>
        <w:suppressAutoHyphens/>
        <w:autoSpaceDE w:val="0"/>
        <w:spacing w:line="276" w:lineRule="auto"/>
        <w:ind w:left="426" w:hanging="426"/>
        <w:jc w:val="both"/>
      </w:pPr>
      <w:r w:rsidRPr="00DD56F4">
        <w:t>intensywność zabudowy: od 0,01 do 0,2;</w:t>
      </w:r>
    </w:p>
    <w:p w14:paraId="3B29D16C" w14:textId="77777777" w:rsidR="00DD56F4" w:rsidRPr="00DD56F4" w:rsidRDefault="00DD56F4" w:rsidP="00DD56F4">
      <w:pPr>
        <w:keepLines/>
        <w:widowControl w:val="0"/>
        <w:numPr>
          <w:ilvl w:val="0"/>
          <w:numId w:val="147"/>
        </w:numPr>
        <w:suppressAutoHyphens/>
        <w:autoSpaceDE w:val="0"/>
        <w:spacing w:line="276" w:lineRule="auto"/>
        <w:ind w:left="426" w:hanging="426"/>
        <w:jc w:val="both"/>
      </w:pPr>
      <w:r w:rsidRPr="00DD56F4">
        <w:t>maksymalną wysokość zabudowy: 5 m;</w:t>
      </w:r>
    </w:p>
    <w:p w14:paraId="1EED4A44" w14:textId="77777777" w:rsidR="00DD56F4" w:rsidRPr="00DD56F4" w:rsidRDefault="00DD56F4" w:rsidP="00DD56F4">
      <w:pPr>
        <w:keepLines/>
        <w:widowControl w:val="0"/>
        <w:numPr>
          <w:ilvl w:val="0"/>
          <w:numId w:val="147"/>
        </w:numPr>
        <w:suppressAutoHyphens/>
        <w:autoSpaceDE w:val="0"/>
        <w:spacing w:line="276" w:lineRule="auto"/>
        <w:ind w:left="426" w:hanging="426"/>
        <w:jc w:val="both"/>
      </w:pPr>
      <w:r w:rsidRPr="00DD56F4">
        <w:t>dowolną geometrię dachów;</w:t>
      </w:r>
    </w:p>
    <w:p w14:paraId="421AACEE" w14:textId="3281D8A9" w:rsidR="00DD56F4" w:rsidRPr="00DD56F4" w:rsidRDefault="00DD56F4" w:rsidP="00DD56F4">
      <w:pPr>
        <w:keepLines/>
        <w:widowControl w:val="0"/>
        <w:numPr>
          <w:ilvl w:val="0"/>
          <w:numId w:val="147"/>
        </w:numPr>
        <w:suppressAutoHyphens/>
        <w:autoSpaceDE w:val="0"/>
        <w:spacing w:line="276" w:lineRule="auto"/>
        <w:ind w:left="426" w:hanging="426"/>
        <w:jc w:val="both"/>
      </w:pPr>
      <w:r w:rsidRPr="00DD56F4">
        <w:t>dostępność komunikacyjną z przyległych terenów dróg publicznych.</w:t>
      </w:r>
    </w:p>
    <w:p w14:paraId="1046DA1D" w14:textId="77777777" w:rsidR="00DD56F4" w:rsidRPr="00DD56F4" w:rsidRDefault="00DD56F4" w:rsidP="00DD56F4">
      <w:pPr>
        <w:widowControl w:val="0"/>
        <w:autoSpaceDE w:val="0"/>
        <w:spacing w:before="240" w:line="276" w:lineRule="auto"/>
        <w:ind w:firstLine="567"/>
        <w:jc w:val="both"/>
      </w:pPr>
      <w:r w:rsidRPr="00DD56F4">
        <w:t>W zakresie zasad modernizacji, rozbudowy i budowy systemów komunikacji ustala się:</w:t>
      </w:r>
    </w:p>
    <w:p w14:paraId="092A41FC" w14:textId="77777777" w:rsidR="00DD56F4" w:rsidRPr="00DD56F4" w:rsidRDefault="00DD56F4" w:rsidP="00DD56F4">
      <w:pPr>
        <w:widowControl w:val="0"/>
        <w:numPr>
          <w:ilvl w:val="0"/>
          <w:numId w:val="183"/>
        </w:numPr>
        <w:suppressAutoHyphens/>
        <w:autoSpaceDE w:val="0"/>
        <w:spacing w:line="276" w:lineRule="auto"/>
        <w:ind w:left="426" w:hanging="426"/>
        <w:jc w:val="both"/>
      </w:pPr>
      <w:r w:rsidRPr="00DD56F4">
        <w:t>zachowanie ciągłości powiązań elementów pasa drogowego, w szczególności jezdni, pieszo-jezdni w granicy obszaru planu z zewnętrznym układem komunikacyjnym;</w:t>
      </w:r>
    </w:p>
    <w:p w14:paraId="353223E9" w14:textId="77777777" w:rsidR="00DD56F4" w:rsidRPr="00DD56F4" w:rsidRDefault="00DD56F4" w:rsidP="00DD56F4">
      <w:pPr>
        <w:widowControl w:val="0"/>
        <w:numPr>
          <w:ilvl w:val="0"/>
          <w:numId w:val="183"/>
        </w:numPr>
        <w:suppressAutoHyphens/>
        <w:autoSpaceDE w:val="0"/>
        <w:spacing w:line="276" w:lineRule="auto"/>
        <w:ind w:left="426" w:hanging="426"/>
        <w:jc w:val="both"/>
      </w:pPr>
      <w:r w:rsidRPr="00DD56F4">
        <w:t>szerokość pasa drogowego w liniach rozgraniczających zgodnie z rysunkiem planu;</w:t>
      </w:r>
    </w:p>
    <w:p w14:paraId="5F98606F" w14:textId="77777777" w:rsidR="00DD56F4" w:rsidRPr="00DD56F4" w:rsidRDefault="00DD56F4" w:rsidP="00DD56F4">
      <w:pPr>
        <w:widowControl w:val="0"/>
        <w:numPr>
          <w:ilvl w:val="0"/>
          <w:numId w:val="183"/>
        </w:numPr>
        <w:suppressAutoHyphens/>
        <w:autoSpaceDE w:val="0"/>
        <w:spacing w:line="276" w:lineRule="auto"/>
        <w:ind w:left="426" w:hanging="426"/>
        <w:jc w:val="both"/>
      </w:pPr>
      <w:r w:rsidRPr="00DD56F4">
        <w:t>uwzględnienie wymagań technicznych wynikających z oświetlenia terenów komunikacji oraz lokalizacji istniejących i planowanych urządzeń infrastruktury technicznej;</w:t>
      </w:r>
    </w:p>
    <w:p w14:paraId="73B86467" w14:textId="77777777" w:rsidR="00DD56F4" w:rsidRPr="00DD56F4" w:rsidRDefault="00DD56F4" w:rsidP="00DD56F4">
      <w:pPr>
        <w:keepLines/>
        <w:widowControl w:val="0"/>
        <w:numPr>
          <w:ilvl w:val="0"/>
          <w:numId w:val="183"/>
        </w:numPr>
        <w:suppressAutoHyphens/>
        <w:autoSpaceDE w:val="0"/>
        <w:spacing w:line="276" w:lineRule="auto"/>
        <w:ind w:left="426" w:hanging="426"/>
        <w:jc w:val="both"/>
      </w:pPr>
      <w:r w:rsidRPr="00DD56F4">
        <w:t>zapewnienie stanowisk postojowych wyłącznie w granicach nieruchomości, do których inwestor posiada tytuł prawny, w tym stanowiska przeznaczonego na parkowanie pojazdów wyposażonych w kartę parkingową, zgodnie z przepisami odrębnymi, w ilości nie mniejszej niż:</w:t>
      </w:r>
    </w:p>
    <w:p w14:paraId="03F0BAB5" w14:textId="77777777" w:rsidR="00DD56F4" w:rsidRPr="00DD56F4" w:rsidRDefault="00DD56F4" w:rsidP="00DD56F4">
      <w:pPr>
        <w:pStyle w:val="Akapitzlist"/>
        <w:keepLines/>
        <w:widowControl w:val="0"/>
        <w:numPr>
          <w:ilvl w:val="4"/>
          <w:numId w:val="184"/>
        </w:numPr>
        <w:tabs>
          <w:tab w:val="clear" w:pos="3600"/>
        </w:tabs>
        <w:suppressAutoHyphens/>
        <w:autoSpaceDE w:val="0"/>
        <w:spacing w:line="276" w:lineRule="auto"/>
        <w:ind w:left="709" w:hanging="283"/>
        <w:contextualSpacing w:val="0"/>
        <w:jc w:val="both"/>
      </w:pPr>
      <w:r w:rsidRPr="00DD56F4">
        <w:t>2 stanowiska postojowe na 1 budynek mieszkalny jednorodzinny lub 2 stanowiska postojowe na każdy lokal mieszkalny,</w:t>
      </w:r>
    </w:p>
    <w:p w14:paraId="45376BD3" w14:textId="77777777" w:rsidR="00DD56F4" w:rsidRPr="00DD56F4" w:rsidRDefault="00DD56F4" w:rsidP="00DD56F4">
      <w:pPr>
        <w:pStyle w:val="Akapitzlist"/>
        <w:keepLines/>
        <w:widowControl w:val="0"/>
        <w:numPr>
          <w:ilvl w:val="4"/>
          <w:numId w:val="184"/>
        </w:numPr>
        <w:tabs>
          <w:tab w:val="clear" w:pos="3600"/>
        </w:tabs>
        <w:suppressAutoHyphens/>
        <w:autoSpaceDE w:val="0"/>
        <w:spacing w:after="240" w:line="276" w:lineRule="auto"/>
        <w:ind w:left="709" w:hanging="284"/>
        <w:contextualSpacing w:val="0"/>
        <w:jc w:val="both"/>
      </w:pPr>
      <w:r w:rsidRPr="00DD56F4">
        <w:t>2 stanowiska postojowe na każde rozpoczęte 100 m</w:t>
      </w:r>
      <w:r w:rsidRPr="00DD56F4">
        <w:rPr>
          <w:vertAlign w:val="superscript"/>
        </w:rPr>
        <w:t>2</w:t>
      </w:r>
      <w:r w:rsidRPr="00DD56F4">
        <w:t xml:space="preserve"> powierzchni lokalu użytkowego w ramach zabudowy usługowej.</w:t>
      </w:r>
    </w:p>
    <w:p w14:paraId="7A304EB9" w14:textId="683671CB" w:rsidR="00DD56F4" w:rsidRPr="00DD56F4" w:rsidRDefault="00DD56F4" w:rsidP="00DD56F4">
      <w:pPr>
        <w:pStyle w:val="Tekstpodstawowy"/>
        <w:spacing w:after="0" w:line="276" w:lineRule="auto"/>
        <w:ind w:firstLine="567"/>
        <w:jc w:val="both"/>
        <w:rPr>
          <w:b/>
        </w:rPr>
      </w:pPr>
      <w:r w:rsidRPr="00DD56F4">
        <w:t>W zakresie zasad modernizacji, rozbudowy i budowy systemów infrastruktury technicznej ustala się:</w:t>
      </w:r>
    </w:p>
    <w:p w14:paraId="2A48FD94" w14:textId="77777777" w:rsidR="00DD56F4" w:rsidRPr="00DD56F4" w:rsidRDefault="00DD56F4" w:rsidP="00DD56F4">
      <w:pPr>
        <w:numPr>
          <w:ilvl w:val="1"/>
          <w:numId w:val="182"/>
        </w:numPr>
        <w:tabs>
          <w:tab w:val="left" w:pos="426"/>
        </w:tabs>
        <w:suppressAutoHyphens/>
        <w:spacing w:line="276" w:lineRule="auto"/>
        <w:ind w:left="426" w:hanging="426"/>
        <w:jc w:val="both"/>
      </w:pPr>
      <w:bookmarkStart w:id="84" w:name="_Hlk96344931"/>
      <w:r w:rsidRPr="00DD56F4">
        <w:t>powiązanie sieci infrastruktury technicznej z układem zewnętrznym oraz zapewnienie dostępu do sieci zgodnie z przepisami odrębnymi;</w:t>
      </w:r>
    </w:p>
    <w:p w14:paraId="4D34DFAC" w14:textId="77777777" w:rsidR="00DD56F4" w:rsidRPr="00DD56F4" w:rsidRDefault="00DD56F4" w:rsidP="00DD56F4">
      <w:pPr>
        <w:numPr>
          <w:ilvl w:val="1"/>
          <w:numId w:val="182"/>
        </w:numPr>
        <w:tabs>
          <w:tab w:val="left" w:pos="426"/>
        </w:tabs>
        <w:suppressAutoHyphens/>
        <w:spacing w:line="276" w:lineRule="auto"/>
        <w:ind w:left="426" w:hanging="426"/>
        <w:jc w:val="both"/>
      </w:pPr>
      <w:r w:rsidRPr="00DD56F4">
        <w:t>dopuszczenie robót budowlanych w zakresie sieci infrastruktury technicznej;</w:t>
      </w:r>
    </w:p>
    <w:p w14:paraId="00759936" w14:textId="77777777" w:rsidR="00DD56F4" w:rsidRPr="00DD56F4" w:rsidRDefault="00DD56F4" w:rsidP="00DD56F4">
      <w:pPr>
        <w:numPr>
          <w:ilvl w:val="1"/>
          <w:numId w:val="182"/>
        </w:numPr>
        <w:tabs>
          <w:tab w:val="left" w:pos="426"/>
        </w:tabs>
        <w:suppressAutoHyphens/>
        <w:spacing w:line="276" w:lineRule="auto"/>
        <w:ind w:left="426" w:hanging="426"/>
        <w:jc w:val="both"/>
      </w:pPr>
      <w:r w:rsidRPr="00DD56F4">
        <w:lastRenderedPageBreak/>
        <w:t>zaopatrzenie w wodę z sieci wodociągowej;</w:t>
      </w:r>
    </w:p>
    <w:p w14:paraId="3A836A49" w14:textId="77777777" w:rsidR="00DD56F4" w:rsidRPr="00DD56F4" w:rsidRDefault="00DD56F4" w:rsidP="00DD56F4">
      <w:pPr>
        <w:numPr>
          <w:ilvl w:val="1"/>
          <w:numId w:val="182"/>
        </w:numPr>
        <w:tabs>
          <w:tab w:val="left" w:pos="426"/>
        </w:tabs>
        <w:suppressAutoHyphens/>
        <w:spacing w:line="276" w:lineRule="auto"/>
        <w:ind w:left="426" w:hanging="426"/>
        <w:jc w:val="both"/>
      </w:pPr>
      <w:r w:rsidRPr="00DD56F4">
        <w:t>w przypadku braku sieci wodociągowej dopuszczenie zaopatrzenia w wodę z indywidualnych ujęć wody;</w:t>
      </w:r>
    </w:p>
    <w:p w14:paraId="5E9138CD" w14:textId="77777777" w:rsidR="00DD56F4" w:rsidRPr="00DD56F4" w:rsidRDefault="00DD56F4" w:rsidP="00DD56F4">
      <w:pPr>
        <w:numPr>
          <w:ilvl w:val="1"/>
          <w:numId w:val="182"/>
        </w:numPr>
        <w:tabs>
          <w:tab w:val="left" w:pos="426"/>
        </w:tabs>
        <w:suppressAutoHyphens/>
        <w:spacing w:line="276" w:lineRule="auto"/>
        <w:ind w:left="426" w:hanging="426"/>
        <w:jc w:val="both"/>
      </w:pPr>
      <w:r w:rsidRPr="00DD56F4">
        <w:t>odprowadzenie ścieków bytowych i komunalnych do sieci kanalizacji sanitarnej z uwzględnieniem pkt 6;</w:t>
      </w:r>
    </w:p>
    <w:p w14:paraId="043D0451" w14:textId="77777777" w:rsidR="00DD56F4" w:rsidRPr="00DD56F4" w:rsidRDefault="00DD56F4" w:rsidP="00DD56F4">
      <w:pPr>
        <w:numPr>
          <w:ilvl w:val="1"/>
          <w:numId w:val="182"/>
        </w:numPr>
        <w:tabs>
          <w:tab w:val="left" w:pos="426"/>
        </w:tabs>
        <w:suppressAutoHyphens/>
        <w:spacing w:line="276" w:lineRule="auto"/>
        <w:ind w:left="426" w:hanging="426"/>
        <w:jc w:val="both"/>
      </w:pPr>
      <w:r w:rsidRPr="00DD56F4">
        <w:t>do czasu realizacji sieci kanalizacji sanitarnej, dopuszczenie stosowania zbiorników bezodpływowych do odprowadzania ścieków komunalnych;</w:t>
      </w:r>
    </w:p>
    <w:p w14:paraId="33DB43DC" w14:textId="77777777" w:rsidR="00DD56F4" w:rsidRPr="00DD56F4" w:rsidRDefault="00DD56F4" w:rsidP="00DD56F4">
      <w:pPr>
        <w:numPr>
          <w:ilvl w:val="1"/>
          <w:numId w:val="182"/>
        </w:numPr>
        <w:tabs>
          <w:tab w:val="left" w:pos="426"/>
        </w:tabs>
        <w:suppressAutoHyphens/>
        <w:spacing w:line="276" w:lineRule="auto"/>
        <w:ind w:left="426" w:hanging="426"/>
        <w:jc w:val="both"/>
      </w:pPr>
      <w:r w:rsidRPr="00DD56F4">
        <w:t>odprowadzanie wód opadowych i roztopowych do sieci kanalizacji deszczowej z uwzględnieniem pkt 8;</w:t>
      </w:r>
    </w:p>
    <w:p w14:paraId="7DC71DBE" w14:textId="77777777" w:rsidR="00DD56F4" w:rsidRPr="00DD56F4" w:rsidRDefault="00DD56F4" w:rsidP="00DD56F4">
      <w:pPr>
        <w:numPr>
          <w:ilvl w:val="1"/>
          <w:numId w:val="182"/>
        </w:numPr>
        <w:tabs>
          <w:tab w:val="left" w:pos="426"/>
        </w:tabs>
        <w:suppressAutoHyphens/>
        <w:spacing w:line="276" w:lineRule="auto"/>
        <w:ind w:left="426" w:hanging="426"/>
        <w:jc w:val="both"/>
      </w:pPr>
      <w:r w:rsidRPr="00DD56F4">
        <w:t>dopuszczenie odprowadzania wód opadowych i roztopowych na terenie działki, zgodnie z przepisami odrębnymi;</w:t>
      </w:r>
    </w:p>
    <w:p w14:paraId="5ACD0585" w14:textId="77777777" w:rsidR="00DD56F4" w:rsidRPr="00DD56F4" w:rsidRDefault="00DD56F4" w:rsidP="00DD56F4">
      <w:pPr>
        <w:numPr>
          <w:ilvl w:val="1"/>
          <w:numId w:val="182"/>
        </w:numPr>
        <w:tabs>
          <w:tab w:val="left" w:pos="426"/>
        </w:tabs>
        <w:suppressAutoHyphens/>
        <w:spacing w:line="276" w:lineRule="auto"/>
        <w:ind w:left="426" w:hanging="426"/>
        <w:jc w:val="both"/>
      </w:pPr>
      <w:r w:rsidRPr="00DD56F4">
        <w:rPr>
          <w:spacing w:val="-6"/>
        </w:rPr>
        <w:t>zaopatrzenie w gaz zgodnie z przepisami odrębnymi;</w:t>
      </w:r>
    </w:p>
    <w:p w14:paraId="0659B721" w14:textId="77777777" w:rsidR="00DD56F4" w:rsidRPr="00DD56F4" w:rsidRDefault="00DD56F4" w:rsidP="00DD56F4">
      <w:pPr>
        <w:numPr>
          <w:ilvl w:val="1"/>
          <w:numId w:val="182"/>
        </w:numPr>
        <w:tabs>
          <w:tab w:val="left" w:pos="426"/>
        </w:tabs>
        <w:suppressAutoHyphens/>
        <w:spacing w:line="276" w:lineRule="auto"/>
        <w:ind w:left="426" w:hanging="426"/>
        <w:jc w:val="both"/>
      </w:pPr>
      <w:r w:rsidRPr="00DD56F4">
        <w:t>zaopatrzenie w ciepło wytwarzane z paliw: płynnych, gazowych i stałych charakteryzujących się niskimi wskaźnikami emisji, energii elektrycznej lub mikroinstalacji, zgodnie z przepisami odrębnymi;</w:t>
      </w:r>
    </w:p>
    <w:p w14:paraId="4A3CE00D" w14:textId="77777777" w:rsidR="00DD56F4" w:rsidRPr="00DD56F4" w:rsidRDefault="00DD56F4" w:rsidP="00DD56F4">
      <w:pPr>
        <w:numPr>
          <w:ilvl w:val="1"/>
          <w:numId w:val="182"/>
        </w:numPr>
        <w:tabs>
          <w:tab w:val="left" w:pos="426"/>
        </w:tabs>
        <w:suppressAutoHyphens/>
        <w:spacing w:line="276" w:lineRule="auto"/>
        <w:ind w:left="426" w:hanging="426"/>
        <w:jc w:val="both"/>
      </w:pPr>
      <w:r w:rsidRPr="00DD56F4">
        <w:t>zaopatrzenie w energię elektryczną z sieci elektroenergetycznej lub mikroinstalacji;</w:t>
      </w:r>
    </w:p>
    <w:p w14:paraId="7B35F628" w14:textId="62ABAD04" w:rsidR="00DD56F4" w:rsidRPr="00DD56F4" w:rsidRDefault="00DD56F4" w:rsidP="00DD56F4">
      <w:pPr>
        <w:numPr>
          <w:ilvl w:val="1"/>
          <w:numId w:val="182"/>
        </w:numPr>
        <w:tabs>
          <w:tab w:val="left" w:pos="426"/>
        </w:tabs>
        <w:suppressAutoHyphens/>
        <w:spacing w:line="276" w:lineRule="auto"/>
        <w:ind w:left="426" w:hanging="426"/>
        <w:jc w:val="both"/>
      </w:pPr>
      <w:r w:rsidRPr="00DD56F4">
        <w:t xml:space="preserve">dopuszczenie lokalizacji </w:t>
      </w:r>
      <w:bookmarkStart w:id="85" w:name="_Hlk96348446"/>
      <w:r w:rsidRPr="00DD56F4">
        <w:t>nowych linii elektroenergetycznych i telekomunikacyjnych jako kablowych</w:t>
      </w:r>
      <w:bookmarkEnd w:id="85"/>
      <w:r w:rsidRPr="00DD56F4">
        <w:t>.</w:t>
      </w:r>
      <w:bookmarkEnd w:id="84"/>
    </w:p>
    <w:p w14:paraId="76307E2C" w14:textId="77777777" w:rsidR="00DD56F4" w:rsidRPr="00DD56F4" w:rsidRDefault="00DD56F4" w:rsidP="00DD56F4">
      <w:pPr>
        <w:spacing w:before="240" w:line="276" w:lineRule="auto"/>
        <w:ind w:left="425" w:firstLine="567"/>
        <w:jc w:val="both"/>
        <w:rPr>
          <w:b/>
          <w:bCs/>
        </w:rPr>
      </w:pPr>
      <w:r w:rsidRPr="00DD56F4">
        <w:t>W zakresie zasad ochrony i kształtowania ładu przestrzennego ustala się:</w:t>
      </w:r>
    </w:p>
    <w:p w14:paraId="3D6560E2" w14:textId="77777777" w:rsidR="00DD56F4" w:rsidRPr="00DD56F4" w:rsidRDefault="00DD56F4" w:rsidP="00DD56F4">
      <w:pPr>
        <w:numPr>
          <w:ilvl w:val="0"/>
          <w:numId w:val="185"/>
        </w:numPr>
        <w:tabs>
          <w:tab w:val="left" w:pos="426"/>
        </w:tabs>
        <w:suppressAutoHyphens/>
        <w:spacing w:line="276" w:lineRule="auto"/>
        <w:ind w:left="426" w:hanging="426"/>
        <w:jc w:val="both"/>
      </w:pPr>
      <w:r w:rsidRPr="00DD56F4">
        <w:t>dopuszczenie lokalizacji:</w:t>
      </w:r>
    </w:p>
    <w:p w14:paraId="7542A487" w14:textId="77777777" w:rsidR="00DD56F4" w:rsidRPr="00DD56F4" w:rsidRDefault="00DD56F4" w:rsidP="00DD56F4">
      <w:pPr>
        <w:widowControl w:val="0"/>
        <w:numPr>
          <w:ilvl w:val="0"/>
          <w:numId w:val="186"/>
        </w:numPr>
        <w:suppressAutoHyphens/>
        <w:autoSpaceDE w:val="0"/>
        <w:spacing w:line="276" w:lineRule="auto"/>
        <w:ind w:left="709" w:hanging="283"/>
        <w:jc w:val="both"/>
      </w:pPr>
      <w:r w:rsidRPr="00DD56F4">
        <w:t>kondygnacji podziemnych,</w:t>
      </w:r>
    </w:p>
    <w:p w14:paraId="18AEB480" w14:textId="77777777" w:rsidR="00DD56F4" w:rsidRPr="00DD56F4" w:rsidRDefault="00DD56F4" w:rsidP="00DD56F4">
      <w:pPr>
        <w:widowControl w:val="0"/>
        <w:numPr>
          <w:ilvl w:val="0"/>
          <w:numId w:val="186"/>
        </w:numPr>
        <w:suppressAutoHyphens/>
        <w:autoSpaceDE w:val="0"/>
        <w:spacing w:line="276" w:lineRule="auto"/>
        <w:ind w:left="709" w:hanging="283"/>
        <w:jc w:val="both"/>
      </w:pPr>
      <w:r w:rsidRPr="00DD56F4">
        <w:t>dojść, dojazdów oraz obiektów małej architektury,</w:t>
      </w:r>
    </w:p>
    <w:p w14:paraId="014F43E2" w14:textId="77777777" w:rsidR="00DD56F4" w:rsidRPr="00DD56F4" w:rsidRDefault="00DD56F4" w:rsidP="00DD56F4">
      <w:pPr>
        <w:widowControl w:val="0"/>
        <w:numPr>
          <w:ilvl w:val="0"/>
          <w:numId w:val="186"/>
        </w:numPr>
        <w:suppressAutoHyphens/>
        <w:autoSpaceDE w:val="0"/>
        <w:spacing w:line="276" w:lineRule="auto"/>
        <w:ind w:left="709" w:hanging="283"/>
        <w:jc w:val="both"/>
      </w:pPr>
      <w:r w:rsidRPr="00DD56F4">
        <w:t>sieci i obiektów infrastruktury technicznej,</w:t>
      </w:r>
    </w:p>
    <w:p w14:paraId="58EBDD1D" w14:textId="77777777" w:rsidR="00DD56F4" w:rsidRPr="00DD56F4" w:rsidRDefault="00DD56F4" w:rsidP="00DD56F4">
      <w:pPr>
        <w:widowControl w:val="0"/>
        <w:numPr>
          <w:ilvl w:val="0"/>
          <w:numId w:val="186"/>
        </w:numPr>
        <w:suppressAutoHyphens/>
        <w:autoSpaceDE w:val="0"/>
        <w:spacing w:line="276" w:lineRule="auto"/>
        <w:ind w:left="709" w:hanging="283"/>
        <w:jc w:val="both"/>
      </w:pPr>
      <w:r w:rsidRPr="00DD56F4">
        <w:rPr>
          <w:rFonts w:eastAsia="MS Mincho"/>
          <w:spacing w:val="-4"/>
        </w:rPr>
        <w:t>budynków bezpośrednio przy granicy działek, w miejscach, w których pozwala na to wyznaczona na rysunku linie zabudowy, zgodnie z przepisami odrębnymi</w:t>
      </w:r>
      <w:r w:rsidRPr="00DD56F4">
        <w:t>;</w:t>
      </w:r>
    </w:p>
    <w:p w14:paraId="312EDB06" w14:textId="0A2567DE" w:rsidR="00DD56F4" w:rsidRPr="00DD56F4" w:rsidRDefault="00DD56F4" w:rsidP="00DD56F4">
      <w:pPr>
        <w:pStyle w:val="Akapitzlist"/>
        <w:numPr>
          <w:ilvl w:val="0"/>
          <w:numId w:val="188"/>
        </w:numPr>
        <w:tabs>
          <w:tab w:val="left" w:pos="426"/>
        </w:tabs>
        <w:suppressAutoHyphens/>
        <w:spacing w:line="276" w:lineRule="auto"/>
        <w:ind w:left="426"/>
        <w:jc w:val="both"/>
      </w:pPr>
      <w:r w:rsidRPr="00DD56F4">
        <w:t>zakaz stosowania dla elewacji i dachu kolorystki o odcieniach różu, fioletu i niebieskiego.</w:t>
      </w:r>
    </w:p>
    <w:p w14:paraId="71AE15F2" w14:textId="77777777" w:rsidR="00DD56F4" w:rsidRPr="00DD56F4" w:rsidRDefault="00DD56F4" w:rsidP="00DD56F4">
      <w:pPr>
        <w:spacing w:before="240" w:line="276" w:lineRule="auto"/>
        <w:ind w:firstLine="567"/>
        <w:jc w:val="both"/>
        <w:rPr>
          <w:bCs/>
        </w:rPr>
      </w:pPr>
      <w:r w:rsidRPr="00DD56F4">
        <w:rPr>
          <w:bCs/>
        </w:rPr>
        <w:t>W zakresie zasad ochrony dziedzictwa kulturowego i zabytków, w tym krajobrazów kulturowych oraz dóbr kultury współczesnej ustala się:</w:t>
      </w:r>
    </w:p>
    <w:p w14:paraId="3505899D" w14:textId="77777777" w:rsidR="00DD56F4" w:rsidRPr="00DD56F4" w:rsidRDefault="00DD56F4" w:rsidP="00DD56F4">
      <w:pPr>
        <w:numPr>
          <w:ilvl w:val="0"/>
          <w:numId w:val="189"/>
        </w:numPr>
        <w:suppressAutoHyphens/>
        <w:spacing w:line="276" w:lineRule="auto"/>
        <w:ind w:left="425" w:hanging="425"/>
        <w:jc w:val="both"/>
      </w:pPr>
      <w:r w:rsidRPr="00DD56F4">
        <w:t>ochronę obszaru stanowiska archeologicznego (stan. 21, obszar AZP 46-23/80), wyznaczonego na rysunku planu, zgodnie z przepisami odrębnymi;</w:t>
      </w:r>
    </w:p>
    <w:p w14:paraId="42132A3D" w14:textId="2726F6FC" w:rsidR="00DD56F4" w:rsidRPr="00DD56F4" w:rsidRDefault="00DD56F4" w:rsidP="00DD56F4">
      <w:pPr>
        <w:numPr>
          <w:ilvl w:val="0"/>
          <w:numId w:val="189"/>
        </w:numPr>
        <w:suppressAutoHyphens/>
        <w:spacing w:line="276" w:lineRule="auto"/>
        <w:ind w:left="425" w:hanging="425"/>
        <w:jc w:val="both"/>
      </w:pPr>
      <w:r w:rsidRPr="00DD56F4">
        <w:t>w przypadku natrafienia podczas robót budowlanych lub ziemnych na zabytek, zastosowanie mają przepisy szczegółowe ustawy z dnia 23 lipca 2003 r. o ochronie zabytków i opiece nad zabytkami.</w:t>
      </w:r>
    </w:p>
    <w:p w14:paraId="5530B40F" w14:textId="77777777" w:rsidR="00DD56F4" w:rsidRPr="00DD56F4" w:rsidRDefault="00DD56F4" w:rsidP="00DD56F4">
      <w:pPr>
        <w:spacing w:before="240" w:line="276" w:lineRule="auto"/>
        <w:ind w:firstLine="567"/>
        <w:jc w:val="both"/>
      </w:pPr>
      <w:r w:rsidRPr="00DD56F4">
        <w:t>W zakresie szczególnych warunków zagospodarowania terenów oraz ograniczeń w ich użytkowaniu, w tym zakazu zabudowy ustala się:</w:t>
      </w:r>
    </w:p>
    <w:p w14:paraId="41A30522" w14:textId="77777777" w:rsidR="00DD56F4" w:rsidRPr="00DD56F4" w:rsidRDefault="00DD56F4" w:rsidP="00DD56F4">
      <w:pPr>
        <w:numPr>
          <w:ilvl w:val="0"/>
          <w:numId w:val="190"/>
        </w:numPr>
        <w:suppressAutoHyphens/>
        <w:spacing w:line="276" w:lineRule="auto"/>
        <w:ind w:left="425" w:hanging="425"/>
        <w:jc w:val="both"/>
      </w:pPr>
      <w:r w:rsidRPr="00DD56F4">
        <w:t>uwzględnienie w zagospodarowaniu terenów wymagań i ograniczeń wynikających z przebiegu istniejących sieci infrastruktury technicznej, w szczególności linii elektroenergetycznej średniego napięcia wraz z pasem technologicznym, wyznaczonym na rysunku planu;</w:t>
      </w:r>
    </w:p>
    <w:p w14:paraId="15776878" w14:textId="2A094B85" w:rsidR="00DD56F4" w:rsidRPr="00DD56F4" w:rsidRDefault="00DD56F4" w:rsidP="00DD56F4">
      <w:pPr>
        <w:numPr>
          <w:ilvl w:val="0"/>
          <w:numId w:val="190"/>
        </w:numPr>
        <w:suppressAutoHyphens/>
        <w:spacing w:line="276" w:lineRule="auto"/>
        <w:ind w:left="425" w:hanging="425"/>
        <w:jc w:val="both"/>
      </w:pPr>
      <w:r w:rsidRPr="00DD56F4">
        <w:lastRenderedPageBreak/>
        <w:t>przy lokalizowaniu nowej zabudowy, nakaz zachowania stosownych odległości od granicy lasu, zgodnie z przepisami odrębnymi.</w:t>
      </w:r>
    </w:p>
    <w:p w14:paraId="55CEE806" w14:textId="77777777" w:rsidR="00BD2077" w:rsidRPr="009269BA" w:rsidRDefault="00BD2077" w:rsidP="00E20A86">
      <w:pPr>
        <w:pStyle w:val="Nagwek2"/>
        <w:rPr>
          <w:rFonts w:cs="Times New Roman"/>
        </w:rPr>
      </w:pPr>
      <w:bookmarkStart w:id="86" w:name="_Toc150165481"/>
      <w:r w:rsidRPr="009269BA">
        <w:rPr>
          <w:rFonts w:cs="Times New Roman"/>
        </w:rPr>
        <w:t>3. Powiązanie ustaleń projektu planu miejscowego z innymi dokumentami</w:t>
      </w:r>
      <w:bookmarkEnd w:id="82"/>
      <w:bookmarkEnd w:id="83"/>
      <w:bookmarkEnd w:id="86"/>
    </w:p>
    <w:p w14:paraId="7DA81CD8" w14:textId="5D30BBD3" w:rsidR="00BD2077" w:rsidRPr="009269BA" w:rsidRDefault="00F26D0D" w:rsidP="000C36DC">
      <w:pPr>
        <w:pStyle w:val="Tekstpodstawowy"/>
        <w:spacing w:after="0" w:line="276" w:lineRule="auto"/>
        <w:ind w:firstLine="567"/>
        <w:jc w:val="both"/>
        <w:rPr>
          <w:bCs/>
        </w:rPr>
      </w:pPr>
      <w:r w:rsidRPr="009269BA">
        <w:rPr>
          <w:bCs/>
        </w:rPr>
        <w:t xml:space="preserve">Stosownie do </w:t>
      </w:r>
      <w:r w:rsidRPr="009269BA">
        <w:rPr>
          <w:bCs/>
          <w:i/>
        </w:rPr>
        <w:t>ustawy</w:t>
      </w:r>
      <w:r w:rsidRPr="009269BA">
        <w:rPr>
          <w:bCs/>
        </w:rPr>
        <w:t xml:space="preserve"> z dnia 27 marca 2003 r.</w:t>
      </w:r>
      <w:r w:rsidRPr="009269BA">
        <w:rPr>
          <w:bCs/>
          <w:i/>
        </w:rPr>
        <w:t xml:space="preserve"> o planowaniu i zagospodarowaniu przestrzennym</w:t>
      </w:r>
      <w:r w:rsidRPr="009269BA">
        <w:rPr>
          <w:rStyle w:val="Odwoanieprzypisudolnego"/>
          <w:bCs/>
          <w:i/>
        </w:rPr>
        <w:footnoteReference w:id="21"/>
      </w:r>
      <w:r w:rsidRPr="009269BA">
        <w:rPr>
          <w:bCs/>
          <w:i/>
        </w:rPr>
        <w:t xml:space="preserve"> </w:t>
      </w:r>
      <w:r w:rsidRPr="009269BA">
        <w:rPr>
          <w:bCs/>
        </w:rPr>
        <w:t xml:space="preserve">zapisy projektu planu miejscowego (część tekstowa i graficzna) </w:t>
      </w:r>
      <w:r w:rsidR="0066248B" w:rsidRPr="009269BA">
        <w:rPr>
          <w:bCs/>
        </w:rPr>
        <w:t>nie mogą naruszać ustaleń</w:t>
      </w:r>
      <w:r w:rsidRPr="009269BA">
        <w:rPr>
          <w:bCs/>
        </w:rPr>
        <w:t xml:space="preserve"> studium uwarunkowań i kierunków zagospodarowania przestrzennego </w:t>
      </w:r>
      <w:r w:rsidR="00B47F21" w:rsidRPr="009269BA">
        <w:rPr>
          <w:bCs/>
        </w:rPr>
        <w:t>Gmin</w:t>
      </w:r>
      <w:r w:rsidRPr="009269BA">
        <w:rPr>
          <w:bCs/>
        </w:rPr>
        <w:t xml:space="preserve">y, a Rada </w:t>
      </w:r>
      <w:r w:rsidR="00B47F21" w:rsidRPr="009269BA">
        <w:rPr>
          <w:bCs/>
        </w:rPr>
        <w:t>Gmin</w:t>
      </w:r>
      <w:r w:rsidR="0071421D" w:rsidRPr="009269BA">
        <w:rPr>
          <w:bCs/>
        </w:rPr>
        <w:t>y</w:t>
      </w:r>
      <w:r w:rsidRPr="009269BA">
        <w:rPr>
          <w:bCs/>
        </w:rPr>
        <w:t xml:space="preserve"> uchwala plan miejscowy dopiero po stwierdzeniu jego zgodności ze studium. Studium uwarunkowań i kierunków zagospodarowania przestrzennego </w:t>
      </w:r>
      <w:r w:rsidR="00B47F21" w:rsidRPr="009269BA">
        <w:rPr>
          <w:bCs/>
        </w:rPr>
        <w:t>Gmin</w:t>
      </w:r>
      <w:r w:rsidRPr="009269BA">
        <w:rPr>
          <w:bCs/>
        </w:rPr>
        <w:t>y sporządza się w</w:t>
      </w:r>
      <w:r w:rsidR="00B47F21" w:rsidRPr="009269BA">
        <w:rPr>
          <w:bCs/>
        </w:rPr>
        <w:t> </w:t>
      </w:r>
      <w:r w:rsidRPr="009269BA">
        <w:rPr>
          <w:bCs/>
        </w:rPr>
        <w:t xml:space="preserve">celu określenia polityki przestrzennej </w:t>
      </w:r>
      <w:r w:rsidR="00B47F21" w:rsidRPr="009269BA">
        <w:rPr>
          <w:bCs/>
        </w:rPr>
        <w:t>Gmin</w:t>
      </w:r>
      <w:r w:rsidRPr="009269BA">
        <w:rPr>
          <w:bCs/>
        </w:rPr>
        <w:t>y, w tym lokalnych zasad zagospodarowania przestrzennego.</w:t>
      </w:r>
    </w:p>
    <w:p w14:paraId="35679589" w14:textId="1BB3DE59" w:rsidR="00BD2077" w:rsidRPr="009269BA" w:rsidRDefault="00BD2077" w:rsidP="000C36DC">
      <w:pPr>
        <w:pStyle w:val="Tekstpodstawowy"/>
        <w:tabs>
          <w:tab w:val="num" w:pos="0"/>
        </w:tabs>
        <w:spacing w:after="0" w:line="276" w:lineRule="auto"/>
        <w:ind w:firstLine="567"/>
        <w:jc w:val="both"/>
      </w:pPr>
      <w:r w:rsidRPr="009269BA">
        <w:t xml:space="preserve">Projekt planu w pełni zachowuje, ustalone w „Studium uwarunkowań i kierunków zagospodarowania przestrzennego </w:t>
      </w:r>
      <w:r w:rsidR="00B47F21" w:rsidRPr="009269BA">
        <w:t>gmin</w:t>
      </w:r>
      <w:r w:rsidR="002B4672" w:rsidRPr="009269BA">
        <w:t xml:space="preserve">y </w:t>
      </w:r>
      <w:r w:rsidR="0071421D" w:rsidRPr="009269BA">
        <w:t>Obrzycko</w:t>
      </w:r>
      <w:r w:rsidRPr="009269BA">
        <w:t xml:space="preserve">” podstawowe kierunki zmian w strukturze przestrzennej </w:t>
      </w:r>
      <w:r w:rsidR="00B47F21" w:rsidRPr="009269BA">
        <w:t>Gmin</w:t>
      </w:r>
      <w:r w:rsidRPr="009269BA">
        <w:t>y oraz w przeznaczeniu terenów dla analizowanego obszaru.</w:t>
      </w:r>
    </w:p>
    <w:p w14:paraId="61E08767" w14:textId="77777777" w:rsidR="00C45D4F" w:rsidRPr="009269BA" w:rsidRDefault="00C45D4F" w:rsidP="00E20A86">
      <w:pPr>
        <w:pStyle w:val="Nagwek2"/>
        <w:rPr>
          <w:rFonts w:cs="Times New Roman"/>
        </w:rPr>
      </w:pPr>
      <w:bookmarkStart w:id="87" w:name="_Toc225816002"/>
      <w:bookmarkStart w:id="88" w:name="_Toc227125868"/>
      <w:bookmarkStart w:id="89" w:name="_Toc232216440"/>
      <w:bookmarkStart w:id="90" w:name="_Toc428899693"/>
      <w:bookmarkStart w:id="91" w:name="_Toc150165482"/>
      <w:r w:rsidRPr="009269BA">
        <w:rPr>
          <w:rFonts w:cs="Times New Roman"/>
        </w:rPr>
        <w:t>4. Potencjalne zmiany stanu środowiska w przypadku braku realizacji ustaleń projektu planu</w:t>
      </w:r>
      <w:bookmarkEnd w:id="87"/>
      <w:bookmarkEnd w:id="88"/>
      <w:bookmarkEnd w:id="89"/>
      <w:r w:rsidRPr="009269BA">
        <w:rPr>
          <w:rFonts w:cs="Times New Roman"/>
        </w:rPr>
        <w:t xml:space="preserve"> miejscowego</w:t>
      </w:r>
      <w:bookmarkEnd w:id="90"/>
      <w:bookmarkEnd w:id="91"/>
    </w:p>
    <w:p w14:paraId="1B9A8AFA" w14:textId="77777777" w:rsidR="00E4799E" w:rsidRPr="009269BA" w:rsidRDefault="00E4799E" w:rsidP="00E4799E">
      <w:pPr>
        <w:spacing w:line="276" w:lineRule="auto"/>
        <w:ind w:firstLine="567"/>
        <w:jc w:val="both"/>
      </w:pPr>
      <w:r w:rsidRPr="009269BA">
        <w:t xml:space="preserve">W przypadku niepodjęcia realizacji założeń projektu mpzp, mogłyby wystąpić zarówno pozytywne, jak i negatywne skutki. </w:t>
      </w:r>
    </w:p>
    <w:p w14:paraId="12D24FE5" w14:textId="77777777" w:rsidR="00E4799E" w:rsidRPr="009269BA" w:rsidRDefault="00E4799E" w:rsidP="00E4799E">
      <w:pPr>
        <w:spacing w:line="276" w:lineRule="auto"/>
        <w:ind w:firstLine="567"/>
        <w:jc w:val="both"/>
      </w:pPr>
      <w:r w:rsidRPr="009269BA">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9269BA">
        <w:rPr>
          <w:i/>
        </w:rPr>
        <w:t>stricte</w:t>
      </w:r>
      <w:r w:rsidRPr="009269BA">
        <w:t xml:space="preserve"> przyrodniczego użytkowania.</w:t>
      </w:r>
    </w:p>
    <w:p w14:paraId="294FCB13" w14:textId="6A5304B1" w:rsidR="00E4799E" w:rsidRPr="009269BA" w:rsidRDefault="00E4799E" w:rsidP="00E4799E">
      <w:pPr>
        <w:spacing w:line="276" w:lineRule="auto"/>
        <w:ind w:firstLine="567"/>
        <w:jc w:val="both"/>
      </w:pPr>
      <w:r w:rsidRPr="009269BA">
        <w:t>Do aspektów pozytywnych, w przypadku niepodjęcia realizacji założeń projektu mpzp,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Jednak obszar objęty jest już obowiązującym planem miejscowym. Należy również spojrzeć, że w stanie obecnym rzeźba terenu oraz gleba na obszarze objętym projektem mpzp są przekształcone. Gleby na tym terenie mają wiele cech gleb antropogenicznych. Długotrwałe osadnictwo na tym terenie i wszystkie związane z nim działania (użytkowanie rolnicze, urbanizacj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752E6B4B" w14:textId="7FF55D1C" w:rsidR="00E4799E" w:rsidRPr="009269BA" w:rsidRDefault="00E4799E" w:rsidP="00E4799E">
      <w:pPr>
        <w:spacing w:line="276" w:lineRule="auto"/>
        <w:ind w:firstLine="567"/>
        <w:jc w:val="both"/>
      </w:pPr>
      <w:r w:rsidRPr="009269BA">
        <w:lastRenderedPageBreak/>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Realizacja ustaleń projektu mpzp zmieni dotychczasowe środowisko, w szczególności na terenach dotychczas niezabudowanych. Jednak obszar jest zmieniony antropogenicznie W jego sąsiedztwie zlokalizowane są tereny zabudowy </w:t>
      </w:r>
      <w:r w:rsidR="006B2470" w:rsidRPr="009269BA">
        <w:t>zagrodowej</w:t>
      </w:r>
      <w:r w:rsidRPr="009269BA">
        <w:t xml:space="preserve">, tereny użytkowane rolniczo, szlaki komunikacyjne. planu obecnie obowiązują ustalenia miejscowego planu zagospodarowania przestrzennego. Nie istnieją więc przesłanki przemawiające za rezygnacją z realizacji analizowanych zapisów. </w:t>
      </w:r>
    </w:p>
    <w:p w14:paraId="6F41B5B2" w14:textId="10D722D2" w:rsidR="0027394F" w:rsidRPr="009269BA" w:rsidRDefault="00E4799E" w:rsidP="00E4799E">
      <w:pPr>
        <w:pStyle w:val="Tekstpodstawowy"/>
        <w:spacing w:after="0" w:line="276" w:lineRule="auto"/>
        <w:ind w:firstLine="567"/>
        <w:jc w:val="both"/>
        <w:rPr>
          <w:bCs/>
        </w:rPr>
      </w:pPr>
      <w:r w:rsidRPr="009269BA">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46E46B9E" w14:textId="77777777" w:rsidR="004F0A08" w:rsidRPr="009269BA" w:rsidRDefault="004F0A08" w:rsidP="00373CAB">
      <w:pPr>
        <w:pStyle w:val="Nagwek1"/>
        <w:rPr>
          <w:rFonts w:cs="Times New Roman"/>
        </w:rPr>
      </w:pPr>
      <w:bookmarkStart w:id="92" w:name="_Toc418796589"/>
      <w:bookmarkStart w:id="93" w:name="_Toc150165483"/>
      <w:r w:rsidRPr="009269BA">
        <w:rPr>
          <w:rFonts w:cs="Times New Roman"/>
        </w:rPr>
        <w:t>IV.</w:t>
      </w:r>
      <w:bookmarkStart w:id="94" w:name="_Toc225816003"/>
      <w:bookmarkStart w:id="95" w:name="_Toc227125869"/>
      <w:r w:rsidRPr="009269BA">
        <w:rPr>
          <w:rFonts w:cs="Times New Roman"/>
        </w:rPr>
        <w:t xml:space="preserve"> ISTNIEJĄCE PROBLEMY OCHRONY ŚRODOWISKA ISTOTNE Z PUNKTU WIDZENIA PROJEKTU PLANU</w:t>
      </w:r>
      <w:bookmarkEnd w:id="94"/>
      <w:bookmarkEnd w:id="95"/>
      <w:r w:rsidRPr="009269BA">
        <w:rPr>
          <w:rFonts w:cs="Times New Roman"/>
        </w:rPr>
        <w:t xml:space="preserve"> MIEJSCOWEGO</w:t>
      </w:r>
      <w:bookmarkEnd w:id="92"/>
      <w:bookmarkEnd w:id="93"/>
    </w:p>
    <w:p w14:paraId="03D6862A" w14:textId="77777777" w:rsidR="00E10FED" w:rsidRPr="009269BA" w:rsidRDefault="0049356D" w:rsidP="00DF4AB3">
      <w:pPr>
        <w:spacing w:line="276" w:lineRule="auto"/>
        <w:ind w:left="15" w:firstLine="567"/>
        <w:jc w:val="both"/>
      </w:pPr>
      <w:bookmarkStart w:id="96" w:name="_Toc428899695"/>
      <w:r w:rsidRPr="009269BA">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9269BA">
        <w:rPr>
          <w:rStyle w:val="Odwoanieprzypisudolnego"/>
        </w:rPr>
        <w:footnoteReference w:id="22"/>
      </w:r>
      <w:r w:rsidRPr="009269BA">
        <w:t xml:space="preserve"> </w:t>
      </w:r>
    </w:p>
    <w:p w14:paraId="44017346" w14:textId="789C9517" w:rsidR="00DF4AB3" w:rsidRPr="009269BA" w:rsidRDefault="00282C3E" w:rsidP="00DF4AB3">
      <w:pPr>
        <w:spacing w:line="276" w:lineRule="auto"/>
        <w:ind w:left="15" w:firstLine="567"/>
        <w:jc w:val="both"/>
      </w:pPr>
      <w:r w:rsidRPr="009269BA">
        <w:t>Grunty na tym terenie nie należą do chronionych.</w:t>
      </w:r>
      <w:r w:rsidR="0049356D" w:rsidRPr="009269BA">
        <w:t xml:space="preserve"> </w:t>
      </w:r>
      <w:r w:rsidR="00FB2DB0" w:rsidRPr="009269BA">
        <w:t>Na obszarze omawianego terenu nie występują powierzchniowe formy ochrony przyrody.</w:t>
      </w:r>
      <w:r w:rsidR="00CC56FF" w:rsidRPr="009269BA">
        <w:t xml:space="preserve"> </w:t>
      </w:r>
    </w:p>
    <w:p w14:paraId="06B02D55" w14:textId="55CC0E8A" w:rsidR="00033731" w:rsidRPr="009269BA" w:rsidRDefault="0049356D" w:rsidP="00033731">
      <w:pPr>
        <w:spacing w:line="276" w:lineRule="auto"/>
        <w:ind w:firstLine="567"/>
        <w:jc w:val="both"/>
      </w:pPr>
      <w:r w:rsidRPr="009269BA">
        <w:rPr>
          <w:iCs/>
        </w:rPr>
        <w:t xml:space="preserve">Środowisko na obszarze objętym projektem mpzp jest </w:t>
      </w:r>
      <w:r w:rsidR="00CC56FF" w:rsidRPr="009269BA">
        <w:rPr>
          <w:iCs/>
        </w:rPr>
        <w:t>przekształcone antropogenicznie.</w:t>
      </w:r>
      <w:r w:rsidRPr="009269BA">
        <w:rPr>
          <w:iCs/>
        </w:rPr>
        <w:t xml:space="preserve"> </w:t>
      </w:r>
      <w:r w:rsidR="009F3B01" w:rsidRPr="009269BA">
        <w:t xml:space="preserve">Biorąc pod uwagę rzeczywiste fitokompleksy krajobrazowe, analizowany obszar należy do krajobrazu rolniczego. </w:t>
      </w:r>
      <w:r w:rsidR="00A7585C" w:rsidRPr="009269BA">
        <w:t>Podstawowymi zbiorowiskami roślinnymi rosnącymi w granicach omawianego obszaru są zbiorowiska synantropijne (segetalne i ruderalne) towarzyszące osadom ludzkim. Zbiorowiska te w omawianym przypadku to głównie roślinność trawiasta i</w:t>
      </w:r>
      <w:r w:rsidR="009E3955" w:rsidRPr="009269BA">
        <w:t> </w:t>
      </w:r>
      <w:r w:rsidR="00A7585C" w:rsidRPr="009269BA">
        <w:t xml:space="preserve">zielna, spotykana przy szlakach komunikacyjnych oraz na terenie gruntów użytkowanych rolniczo. </w:t>
      </w:r>
    </w:p>
    <w:p w14:paraId="003874F9" w14:textId="3F2EDC07" w:rsidR="009F3B01" w:rsidRPr="009269BA" w:rsidRDefault="009F3B01" w:rsidP="00033731">
      <w:pPr>
        <w:spacing w:line="276" w:lineRule="auto"/>
        <w:ind w:firstLine="567"/>
        <w:jc w:val="both"/>
      </w:pPr>
      <w:r w:rsidRPr="009269BA">
        <w:t>Charakter dotychczasowego sposobu zagospodarowania i użytkowania terenów, jak również niewielkie zróżnicowanie występujących na tych terenach siedlisk oraz funkcjonowanie barier przestrzennych, wpłynęły w sposób istotny na ograniczenie różnorodności występujących na tych terenach zwierząt.</w:t>
      </w:r>
    </w:p>
    <w:p w14:paraId="2FC7D4BF" w14:textId="77777777" w:rsidR="0049356D" w:rsidRPr="009269BA" w:rsidRDefault="0049356D" w:rsidP="00033731">
      <w:pPr>
        <w:spacing w:line="276" w:lineRule="auto"/>
        <w:ind w:left="15" w:firstLine="567"/>
        <w:jc w:val="both"/>
        <w:rPr>
          <w:iCs/>
        </w:rPr>
      </w:pPr>
      <w:r w:rsidRPr="009269BA">
        <w:rPr>
          <w:iCs/>
        </w:rPr>
        <w:t>Do istniejących problemów należą przede wszystkim:</w:t>
      </w:r>
    </w:p>
    <w:p w14:paraId="6705B8CF" w14:textId="77777777" w:rsidR="00E6120E" w:rsidRPr="009269BA" w:rsidRDefault="00E6120E" w:rsidP="00E6120E">
      <w:pPr>
        <w:numPr>
          <w:ilvl w:val="0"/>
          <w:numId w:val="42"/>
        </w:numPr>
        <w:autoSpaceDE w:val="0"/>
        <w:autoSpaceDN w:val="0"/>
        <w:adjustRightInd w:val="0"/>
        <w:spacing w:line="276" w:lineRule="auto"/>
        <w:ind w:left="426"/>
        <w:jc w:val="both"/>
        <w:rPr>
          <w:iCs/>
        </w:rPr>
      </w:pPr>
      <w:r w:rsidRPr="009269BA">
        <w:rPr>
          <w:iCs/>
        </w:rPr>
        <w:t>presja przestrzeni (oddziaływanie na krajobraz);</w:t>
      </w:r>
    </w:p>
    <w:p w14:paraId="618FD023" w14:textId="77777777" w:rsidR="00E6120E" w:rsidRPr="009269BA" w:rsidRDefault="00E6120E" w:rsidP="00E6120E">
      <w:pPr>
        <w:numPr>
          <w:ilvl w:val="0"/>
          <w:numId w:val="42"/>
        </w:numPr>
        <w:autoSpaceDE w:val="0"/>
        <w:autoSpaceDN w:val="0"/>
        <w:adjustRightInd w:val="0"/>
        <w:spacing w:line="276" w:lineRule="auto"/>
        <w:ind w:left="426"/>
        <w:jc w:val="both"/>
        <w:rPr>
          <w:iCs/>
        </w:rPr>
      </w:pPr>
      <w:r w:rsidRPr="009269BA">
        <w:rPr>
          <w:iCs/>
        </w:rPr>
        <w:t>obecność terenów użytkowanych rolniczo. Związane z nimi zagrożenia m.in. niewłaściwa gospodarka nawozowa, zaburzenie profilu glebowego, zmniejszenie powierzchni biologicznie czynnej, oddziaływanie na krajobraz;</w:t>
      </w:r>
    </w:p>
    <w:p w14:paraId="6530C0FB" w14:textId="77777777" w:rsidR="00E6120E" w:rsidRPr="009269BA" w:rsidRDefault="00E6120E" w:rsidP="00E6120E">
      <w:pPr>
        <w:pStyle w:val="Akapitzlist"/>
        <w:numPr>
          <w:ilvl w:val="0"/>
          <w:numId w:val="42"/>
        </w:numPr>
        <w:autoSpaceDE w:val="0"/>
        <w:autoSpaceDN w:val="0"/>
        <w:adjustRightInd w:val="0"/>
        <w:spacing w:line="276" w:lineRule="auto"/>
        <w:ind w:left="426"/>
        <w:jc w:val="both"/>
        <w:rPr>
          <w:iCs/>
        </w:rPr>
      </w:pPr>
      <w:r w:rsidRPr="009269BA">
        <w:rPr>
          <w:iCs/>
        </w:rPr>
        <w:lastRenderedPageBreak/>
        <w:t>wzrost emisji substancji (emisje z systemów grzewczych, z ciągów komunikacyjnych, wzrost produkcji odpadów w sąsiedztwie terenu opracowania);</w:t>
      </w:r>
    </w:p>
    <w:p w14:paraId="1A68371A" w14:textId="77777777" w:rsidR="00E6120E" w:rsidRPr="009269BA" w:rsidRDefault="00E6120E" w:rsidP="00E6120E">
      <w:pPr>
        <w:pStyle w:val="Akapitzlist"/>
        <w:numPr>
          <w:ilvl w:val="0"/>
          <w:numId w:val="42"/>
        </w:numPr>
        <w:autoSpaceDE w:val="0"/>
        <w:autoSpaceDN w:val="0"/>
        <w:adjustRightInd w:val="0"/>
        <w:spacing w:line="276" w:lineRule="auto"/>
        <w:ind w:left="426"/>
        <w:jc w:val="both"/>
        <w:rPr>
          <w:iCs/>
        </w:rPr>
      </w:pPr>
      <w:r w:rsidRPr="009269BA">
        <w:rPr>
          <w:iCs/>
        </w:rPr>
        <w:t>uciążliwości związane z ruchem na ulicach w sąsiedztwie terenu opracowania, przede wszystkim klimatu akustycznego, zwiększone zanieczyszczenia powietrza i gleb w bezpośrednim sąsiedztwie dróg (w tym spływ zanieczyszczeń z nawierzchni z wodami opadowymi i roztopowymi, zwiększone zasolenie gleb w okresie zimowym);</w:t>
      </w:r>
    </w:p>
    <w:p w14:paraId="2B1692B9" w14:textId="77777777" w:rsidR="00E6120E" w:rsidRPr="009269BA" w:rsidRDefault="00E6120E" w:rsidP="00E6120E">
      <w:pPr>
        <w:pStyle w:val="Akapitzlist"/>
        <w:numPr>
          <w:ilvl w:val="0"/>
          <w:numId w:val="42"/>
        </w:numPr>
        <w:autoSpaceDE w:val="0"/>
        <w:autoSpaceDN w:val="0"/>
        <w:adjustRightInd w:val="0"/>
        <w:spacing w:line="276" w:lineRule="auto"/>
        <w:ind w:left="426"/>
        <w:jc w:val="both"/>
        <w:rPr>
          <w:iCs/>
        </w:rPr>
      </w:pPr>
      <w:r w:rsidRPr="009269BA">
        <w:rPr>
          <w:iCs/>
        </w:rPr>
        <w:t>wzrost emisji hałasu (związanego z bytowaniem ogólnym ludzi oraz pojazdami mechanicznymi i innymi urządzeniami/maszynami);</w:t>
      </w:r>
    </w:p>
    <w:p w14:paraId="1C07987A" w14:textId="77777777" w:rsidR="00E6120E" w:rsidRPr="009269BA" w:rsidRDefault="00E6120E" w:rsidP="00E6120E">
      <w:pPr>
        <w:pStyle w:val="Akapitzlist"/>
        <w:numPr>
          <w:ilvl w:val="0"/>
          <w:numId w:val="42"/>
        </w:numPr>
        <w:autoSpaceDE w:val="0"/>
        <w:autoSpaceDN w:val="0"/>
        <w:adjustRightInd w:val="0"/>
        <w:spacing w:line="276" w:lineRule="auto"/>
        <w:ind w:left="426"/>
        <w:jc w:val="both"/>
        <w:rPr>
          <w:iCs/>
        </w:rPr>
      </w:pPr>
      <w:r w:rsidRPr="009269BA">
        <w:rPr>
          <w:iCs/>
        </w:rPr>
        <w:t>niedostateczny rozwój infrastruktury technicznej w sąsiedztwie terenu opracowania (obecność zbiorników bezodpływowych, zaopatrzenie w ciepło z indywidualnych źródeł ogrzewania);</w:t>
      </w:r>
    </w:p>
    <w:p w14:paraId="3E45732F" w14:textId="78C42C40" w:rsidR="0049356D" w:rsidRPr="009269BA" w:rsidRDefault="009B1068" w:rsidP="00E6120E">
      <w:pPr>
        <w:pStyle w:val="Akapitzlist"/>
        <w:numPr>
          <w:ilvl w:val="0"/>
          <w:numId w:val="42"/>
        </w:numPr>
        <w:autoSpaceDE w:val="0"/>
        <w:autoSpaceDN w:val="0"/>
        <w:adjustRightInd w:val="0"/>
        <w:spacing w:line="276" w:lineRule="auto"/>
        <w:ind w:left="426"/>
        <w:jc w:val="both"/>
        <w:rPr>
          <w:iCs/>
        </w:rPr>
      </w:pPr>
      <w:r w:rsidRPr="009269BA">
        <w:rPr>
          <w:iCs/>
        </w:rPr>
        <w:t>zagrożenie dla flory i fauny przez zajmowanie ich przestrzeni życiowej w wyniku przeznaczenie terenów pod uprawę rolną</w:t>
      </w:r>
      <w:r w:rsidR="00E6120E" w:rsidRPr="009269BA">
        <w:rPr>
          <w:iCs/>
        </w:rPr>
        <w:t>.</w:t>
      </w:r>
    </w:p>
    <w:p w14:paraId="09609FEE" w14:textId="77777777" w:rsidR="0049356D" w:rsidRPr="009269BA" w:rsidRDefault="0049356D" w:rsidP="00C17009">
      <w:pPr>
        <w:autoSpaceDE w:val="0"/>
        <w:autoSpaceDN w:val="0"/>
        <w:adjustRightInd w:val="0"/>
        <w:spacing w:before="120" w:line="276" w:lineRule="auto"/>
        <w:ind w:firstLine="567"/>
        <w:jc w:val="both"/>
        <w:rPr>
          <w:iCs/>
        </w:rPr>
      </w:pPr>
      <w:r w:rsidRPr="009269BA">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5AE4165F" w14:textId="77777777" w:rsidR="0049356D" w:rsidRPr="009269BA" w:rsidRDefault="0049356D" w:rsidP="0049356D">
      <w:pPr>
        <w:autoSpaceDE w:val="0"/>
        <w:autoSpaceDN w:val="0"/>
        <w:adjustRightInd w:val="0"/>
        <w:spacing w:line="276" w:lineRule="auto"/>
        <w:ind w:firstLine="567"/>
        <w:jc w:val="both"/>
        <w:rPr>
          <w:iCs/>
        </w:rPr>
      </w:pPr>
      <w:r w:rsidRPr="009269BA">
        <w:rPr>
          <w:iCs/>
        </w:rPr>
        <w:t>Ważnym zagrożeniem będzi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9269BA">
        <w:rPr>
          <w:iCs/>
          <w:vertAlign w:val="subscript"/>
        </w:rPr>
        <w:t>2</w:t>
      </w:r>
      <w:r w:rsidRPr="009269BA">
        <w:rPr>
          <w:iCs/>
        </w:rPr>
        <w:t>, mniejsze straty energii). Wzrost świadomości ekologicznej mieszkańców oraz postępujący recykling odpadów także nieco ograniczy negatywne skutki wzrostu produkcji odpadów.</w:t>
      </w:r>
    </w:p>
    <w:p w14:paraId="7B3B1B17" w14:textId="7E963324" w:rsidR="0049356D" w:rsidRPr="009269BA" w:rsidRDefault="0049356D" w:rsidP="0049356D">
      <w:pPr>
        <w:autoSpaceDE w:val="0"/>
        <w:autoSpaceDN w:val="0"/>
        <w:adjustRightInd w:val="0"/>
        <w:spacing w:line="276" w:lineRule="auto"/>
        <w:ind w:firstLine="567"/>
        <w:jc w:val="both"/>
        <w:rPr>
          <w:iCs/>
        </w:rPr>
      </w:pPr>
      <w:r w:rsidRPr="009269BA">
        <w:rPr>
          <w:iCs/>
        </w:rPr>
        <w:t>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w:t>
      </w:r>
      <w:r w:rsidR="00624ACC" w:rsidRPr="009269BA">
        <w:rPr>
          <w:iCs/>
        </w:rPr>
        <w:t xml:space="preserve"> </w:t>
      </w:r>
      <w:r w:rsidRPr="009269BA">
        <w:rPr>
          <w:iCs/>
        </w:rPr>
        <w:t xml:space="preserve">gatunki synantropijne. Tym samym dalsza antropopresja w tym rejonie, </w:t>
      </w:r>
      <w:r w:rsidRPr="009269BA">
        <w:rPr>
          <w:i/>
          <w:iCs/>
        </w:rPr>
        <w:t>sensu lato</w:t>
      </w:r>
      <w:r w:rsidRPr="009269BA">
        <w:rPr>
          <w:iCs/>
        </w:rPr>
        <w:t>,</w:t>
      </w:r>
      <w:r w:rsidR="0007509F" w:rsidRPr="009269BA">
        <w:rPr>
          <w:iCs/>
        </w:rPr>
        <w:t xml:space="preserve"> </w:t>
      </w:r>
      <w:r w:rsidRPr="009269BA">
        <w:rPr>
          <w:iCs/>
        </w:rPr>
        <w:t xml:space="preserve">teoretycznie nie powinna znacząco wpłynąć na lokalne populacje. Także jeśli chodzi o roślinność to dziś dominują zbiorowiska </w:t>
      </w:r>
      <w:r w:rsidR="00D2080F" w:rsidRPr="009269BA">
        <w:rPr>
          <w:iCs/>
        </w:rPr>
        <w:t xml:space="preserve">segetalne i </w:t>
      </w:r>
      <w:r w:rsidRPr="009269BA">
        <w:rPr>
          <w:iCs/>
        </w:rPr>
        <w:t>ruderalne, których wartość przyrodnicza jest ograniczona, a nowopowstałe warunki siedliskowe są dla nich dość korzystne.</w:t>
      </w:r>
    </w:p>
    <w:p w14:paraId="258B46BB" w14:textId="77777777" w:rsidR="0049356D" w:rsidRPr="009269BA" w:rsidRDefault="0049356D" w:rsidP="0049356D">
      <w:pPr>
        <w:autoSpaceDE w:val="0"/>
        <w:autoSpaceDN w:val="0"/>
        <w:adjustRightInd w:val="0"/>
        <w:spacing w:line="276" w:lineRule="auto"/>
        <w:ind w:firstLine="567"/>
        <w:jc w:val="both"/>
        <w:rPr>
          <w:iCs/>
        </w:rPr>
      </w:pPr>
      <w:r w:rsidRPr="009269BA">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6B2533B2" w14:textId="77777777" w:rsidR="0083758C" w:rsidRPr="009269BA" w:rsidRDefault="0083758C" w:rsidP="00373CAB">
      <w:pPr>
        <w:pStyle w:val="Nagwek1"/>
        <w:rPr>
          <w:rFonts w:cs="Times New Roman"/>
        </w:rPr>
      </w:pPr>
      <w:bookmarkStart w:id="97" w:name="_Toc150165484"/>
      <w:r w:rsidRPr="009269BA">
        <w:rPr>
          <w:rFonts w:cs="Times New Roman"/>
        </w:rPr>
        <w:lastRenderedPageBreak/>
        <w:t>V. CELE OCHRONY ŚRODOWISKA SZCZEBLA MIĘDZYNARODOWEGO, WSPÓLNOTOWEGO I KRAJOWEGO ORAZ SPOSOBY, W JAKICH ZOSTAŁY ONE UWZGLĘDNIONE W OPRACOWYWANYM DOKUMENCIE</w:t>
      </w:r>
      <w:bookmarkEnd w:id="96"/>
      <w:bookmarkEnd w:id="97"/>
    </w:p>
    <w:p w14:paraId="0D3D239C" w14:textId="77777777" w:rsidR="00F67A6F" w:rsidRPr="009269BA" w:rsidRDefault="00F67A6F" w:rsidP="00F67A6F">
      <w:pPr>
        <w:autoSpaceDE w:val="0"/>
        <w:autoSpaceDN w:val="0"/>
        <w:adjustRightInd w:val="0"/>
        <w:spacing w:line="276" w:lineRule="auto"/>
        <w:ind w:firstLine="567"/>
        <w:jc w:val="both"/>
      </w:pPr>
      <w:bookmarkStart w:id="98" w:name="_Toc428899696"/>
      <w:r w:rsidRPr="009269BA">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7D8BD988" w14:textId="77777777" w:rsidR="00F67A6F" w:rsidRPr="009269BA" w:rsidRDefault="00F67A6F" w:rsidP="00F67A6F">
      <w:pPr>
        <w:autoSpaceDE w:val="0"/>
        <w:autoSpaceDN w:val="0"/>
        <w:adjustRightInd w:val="0"/>
        <w:spacing w:line="276" w:lineRule="auto"/>
        <w:ind w:firstLine="567"/>
        <w:jc w:val="both"/>
      </w:pPr>
      <w:r w:rsidRPr="009269BA">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303C1776" w14:textId="04FC0387" w:rsidR="00D83514" w:rsidRPr="009269BA" w:rsidRDefault="00D83514" w:rsidP="00D83514">
      <w:pPr>
        <w:spacing w:line="276" w:lineRule="auto"/>
        <w:ind w:firstLine="567"/>
        <w:jc w:val="both"/>
      </w:pPr>
      <w:r w:rsidRPr="009269BA">
        <w:t xml:space="preserve">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99" w:name="_Hlk72736729"/>
      <w:r w:rsidRPr="009269BA">
        <w:t xml:space="preserve">(t.j. Dz. U. z </w:t>
      </w:r>
      <w:r w:rsidR="001E5A84">
        <w:t>2023</w:t>
      </w:r>
      <w:r w:rsidRPr="009269BA">
        <w:t xml:space="preserve"> r., poz. 1029 ze zm.</w:t>
      </w:r>
      <w:bookmarkEnd w:id="99"/>
      <w:r w:rsidRPr="009269BA">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2022 r., poz. 2556 ze zm.), ustawa z dnia 20 lipca 2017 r. Prawo wodne (</w:t>
      </w:r>
      <w:bookmarkStart w:id="100" w:name="_Hlk72736596"/>
      <w:r w:rsidRPr="009269BA">
        <w:t xml:space="preserve">t.j. Dz. U. z </w:t>
      </w:r>
      <w:r w:rsidR="00FD35D1">
        <w:t>2023</w:t>
      </w:r>
      <w:r w:rsidRPr="009269BA">
        <w:t xml:space="preserve"> r., poz. </w:t>
      </w:r>
      <w:r w:rsidR="00FD35D1">
        <w:t>1478</w:t>
      </w:r>
      <w:r w:rsidRPr="009269BA">
        <w:t xml:space="preserve"> ze zm.</w:t>
      </w:r>
      <w:bookmarkEnd w:id="100"/>
      <w:r w:rsidRPr="009269BA">
        <w:t xml:space="preserve">), ustawa z dnia 16 kwietnia 2004 r. o ochronie przyrody (t.j. Dz. U. z </w:t>
      </w:r>
      <w:r w:rsidR="00FD35D1">
        <w:t>2023</w:t>
      </w:r>
      <w:r w:rsidRPr="009269BA">
        <w:t xml:space="preserve"> r., poz. </w:t>
      </w:r>
      <w:r w:rsidR="00FD35D1">
        <w:t>1336</w:t>
      </w:r>
      <w:r w:rsidRPr="009269BA">
        <w:t xml:space="preserve"> ze zm.), ustawa z dnia 14 grudnia 2012 r. o odpadach (</w:t>
      </w:r>
      <w:bookmarkStart w:id="101" w:name="_Hlk72736654"/>
      <w:r w:rsidRPr="009269BA">
        <w:t xml:space="preserve">t.j. Dz. U. z </w:t>
      </w:r>
      <w:r w:rsidR="00FD35D1">
        <w:t>2023</w:t>
      </w:r>
      <w:r w:rsidRPr="009269BA">
        <w:t xml:space="preserve"> r., poz. </w:t>
      </w:r>
      <w:r w:rsidR="00FD35D1">
        <w:t>1587</w:t>
      </w:r>
      <w:r w:rsidRPr="009269BA">
        <w:t xml:space="preserve"> ze zm.</w:t>
      </w:r>
      <w:bookmarkEnd w:id="101"/>
      <w:r w:rsidRPr="009269BA">
        <w:t xml:space="preserve">), których wymogi są uwzględniane przy opracowaniu planów miejscowych, wdrażają dyrektywy Wspólnoty Europejskiej w zakresie swoich regulacji. </w:t>
      </w:r>
    </w:p>
    <w:p w14:paraId="0C5CCF41" w14:textId="4B21E405" w:rsidR="00D83514" w:rsidRPr="009269BA" w:rsidRDefault="00D83514" w:rsidP="00D83514">
      <w:pPr>
        <w:autoSpaceDE w:val="0"/>
        <w:autoSpaceDN w:val="0"/>
        <w:adjustRightInd w:val="0"/>
        <w:spacing w:line="276" w:lineRule="auto"/>
        <w:ind w:firstLine="567"/>
        <w:jc w:val="both"/>
      </w:pPr>
      <w:r w:rsidRPr="009269BA">
        <w:t>Podstawowymi dokumentami określającymi cele i zasady trwałego rozwoju kraju dla osiągnięcia ładu społecznego, ekonomicznego, ekologicznego i </w:t>
      </w:r>
      <w:r w:rsidRPr="009269BA">
        <w:tab/>
        <w:t xml:space="preserve">przestrzennego, a ważnymi z punktu projektu </w:t>
      </w:r>
      <w:r w:rsidR="006948F4" w:rsidRPr="009269BA">
        <w:t>mpzp</w:t>
      </w:r>
      <w:r w:rsidRPr="009269BA">
        <w:t>, są:</w:t>
      </w:r>
    </w:p>
    <w:p w14:paraId="5F87ABBB" w14:textId="77777777" w:rsidR="00D83514" w:rsidRPr="009269BA" w:rsidRDefault="00D83514" w:rsidP="00D83514">
      <w:pPr>
        <w:pStyle w:val="Akapitzlist"/>
        <w:numPr>
          <w:ilvl w:val="0"/>
          <w:numId w:val="81"/>
        </w:numPr>
        <w:autoSpaceDE w:val="0"/>
        <w:autoSpaceDN w:val="0"/>
        <w:adjustRightInd w:val="0"/>
        <w:spacing w:line="276" w:lineRule="auto"/>
        <w:ind w:left="426"/>
        <w:jc w:val="both"/>
      </w:pPr>
      <w:r w:rsidRPr="009269BA">
        <w:t xml:space="preserve">Polityka Ekologiczna Państwa 2030 – strategia rozwoju w obszarze środowiska i gospodarki wodnej, </w:t>
      </w:r>
    </w:p>
    <w:p w14:paraId="72D40AD5" w14:textId="77777777" w:rsidR="00D83514" w:rsidRPr="009269BA" w:rsidRDefault="00D83514" w:rsidP="00D83514">
      <w:pPr>
        <w:pStyle w:val="Akapitzlist"/>
        <w:numPr>
          <w:ilvl w:val="0"/>
          <w:numId w:val="81"/>
        </w:numPr>
        <w:autoSpaceDE w:val="0"/>
        <w:autoSpaceDN w:val="0"/>
        <w:adjustRightInd w:val="0"/>
        <w:spacing w:line="276" w:lineRule="auto"/>
        <w:ind w:left="426"/>
        <w:jc w:val="both"/>
      </w:pPr>
      <w:r w:rsidRPr="009269BA">
        <w:t>Strategia Energetyczna Polski do 2040 roku,</w:t>
      </w:r>
    </w:p>
    <w:p w14:paraId="4BB08EC8" w14:textId="77777777" w:rsidR="00D83514" w:rsidRPr="009269BA" w:rsidRDefault="00D83514" w:rsidP="00D83514">
      <w:pPr>
        <w:pStyle w:val="Akapitzlist"/>
        <w:numPr>
          <w:ilvl w:val="0"/>
          <w:numId w:val="81"/>
        </w:numPr>
        <w:autoSpaceDE w:val="0"/>
        <w:autoSpaceDN w:val="0"/>
        <w:adjustRightInd w:val="0"/>
        <w:spacing w:line="276" w:lineRule="auto"/>
        <w:ind w:left="426"/>
        <w:jc w:val="both"/>
      </w:pPr>
      <w:r w:rsidRPr="009269BA">
        <w:t>Strategia zrównoważonego rozwoju wsi, rolnictwa, rybactwa 2030,</w:t>
      </w:r>
    </w:p>
    <w:p w14:paraId="4F625CCE" w14:textId="77777777" w:rsidR="00D83514" w:rsidRPr="009269BA" w:rsidRDefault="00D83514" w:rsidP="00D83514">
      <w:pPr>
        <w:pStyle w:val="Akapitzlist"/>
        <w:numPr>
          <w:ilvl w:val="0"/>
          <w:numId w:val="81"/>
        </w:numPr>
        <w:autoSpaceDE w:val="0"/>
        <w:autoSpaceDN w:val="0"/>
        <w:adjustRightInd w:val="0"/>
        <w:spacing w:line="276" w:lineRule="auto"/>
        <w:ind w:left="426"/>
        <w:jc w:val="both"/>
      </w:pPr>
      <w:r w:rsidRPr="009269BA">
        <w:t>Strategiczny plan adaptacji dla sektorów i obszarów wrażliwych na zmiany klimatu do roku 2020 z perspektywą do roku 2030;</w:t>
      </w:r>
    </w:p>
    <w:p w14:paraId="0B8F35FD" w14:textId="77777777" w:rsidR="00D83514" w:rsidRPr="009269BA" w:rsidRDefault="00D83514" w:rsidP="00D83514">
      <w:pPr>
        <w:autoSpaceDE w:val="0"/>
        <w:autoSpaceDN w:val="0"/>
        <w:adjustRightInd w:val="0"/>
        <w:spacing w:line="276" w:lineRule="auto"/>
        <w:jc w:val="both"/>
      </w:pPr>
      <w:r w:rsidRPr="009269BA">
        <w:t>a na szczeblu regionalnym:</w:t>
      </w:r>
    </w:p>
    <w:p w14:paraId="1016D4A6" w14:textId="77777777" w:rsidR="00D83514" w:rsidRPr="009269BA" w:rsidRDefault="00D83514" w:rsidP="00D83514">
      <w:pPr>
        <w:pStyle w:val="Akapitzlist"/>
        <w:numPr>
          <w:ilvl w:val="0"/>
          <w:numId w:val="82"/>
        </w:numPr>
        <w:autoSpaceDE w:val="0"/>
        <w:autoSpaceDN w:val="0"/>
        <w:adjustRightInd w:val="0"/>
        <w:spacing w:line="276" w:lineRule="auto"/>
        <w:ind w:left="426"/>
        <w:jc w:val="both"/>
      </w:pPr>
      <w:r w:rsidRPr="009269BA">
        <w:lastRenderedPageBreak/>
        <w:t>Plan zagospodarowania przestrzennego Województwa Wielkopolskiego wraz z Planem zagospodarowania przestrzennego miejskiego obszaru funkcjonalnego Poznania. Wielkopolska 2020+ wraz z PZPPOM. Poznań,</w:t>
      </w:r>
    </w:p>
    <w:p w14:paraId="56E89E73" w14:textId="77777777" w:rsidR="00D83514" w:rsidRPr="009269BA" w:rsidRDefault="00D83514" w:rsidP="00D83514">
      <w:pPr>
        <w:pStyle w:val="Akapitzlist"/>
        <w:numPr>
          <w:ilvl w:val="0"/>
          <w:numId w:val="82"/>
        </w:numPr>
        <w:autoSpaceDE w:val="0"/>
        <w:autoSpaceDN w:val="0"/>
        <w:adjustRightInd w:val="0"/>
        <w:spacing w:line="276" w:lineRule="auto"/>
        <w:ind w:left="426"/>
        <w:jc w:val="both"/>
      </w:pPr>
      <w:r w:rsidRPr="009269BA">
        <w:t>Strategia Rozwoju Województwa Wielkopolskiego do 2030 roku,</w:t>
      </w:r>
    </w:p>
    <w:p w14:paraId="351379D2" w14:textId="77777777" w:rsidR="00D83514" w:rsidRPr="009269BA" w:rsidRDefault="00D83514" w:rsidP="00D83514">
      <w:pPr>
        <w:pStyle w:val="Akapitzlist"/>
        <w:numPr>
          <w:ilvl w:val="0"/>
          <w:numId w:val="82"/>
        </w:numPr>
        <w:autoSpaceDE w:val="0"/>
        <w:autoSpaceDN w:val="0"/>
        <w:adjustRightInd w:val="0"/>
        <w:spacing w:line="276" w:lineRule="auto"/>
        <w:ind w:left="426"/>
        <w:jc w:val="both"/>
      </w:pPr>
      <w:r w:rsidRPr="009269BA">
        <w:t>Program ochrony środowiska Województwa Wielkopolskiego do roku 2030,</w:t>
      </w:r>
    </w:p>
    <w:p w14:paraId="4735312D" w14:textId="77777777" w:rsidR="00D83514" w:rsidRPr="009269BA" w:rsidRDefault="00D83514" w:rsidP="00D83514">
      <w:pPr>
        <w:pStyle w:val="Akapitzlist"/>
        <w:numPr>
          <w:ilvl w:val="0"/>
          <w:numId w:val="82"/>
        </w:numPr>
        <w:spacing w:line="276" w:lineRule="auto"/>
        <w:ind w:left="426"/>
        <w:jc w:val="both"/>
      </w:pPr>
      <w:r w:rsidRPr="009269BA">
        <w:t>Program ochrony powietrza w zakresie ozonu dla strefy wielkopolskiej,</w:t>
      </w:r>
    </w:p>
    <w:p w14:paraId="21BAD7AF" w14:textId="77777777" w:rsidR="00D83514" w:rsidRPr="009269BA" w:rsidRDefault="00D83514" w:rsidP="00D83514">
      <w:pPr>
        <w:pStyle w:val="Akapitzlist"/>
        <w:numPr>
          <w:ilvl w:val="0"/>
          <w:numId w:val="82"/>
        </w:numPr>
        <w:spacing w:line="276" w:lineRule="auto"/>
        <w:ind w:left="426"/>
        <w:jc w:val="both"/>
      </w:pPr>
      <w:r w:rsidRPr="009269BA">
        <w:t>Program ochrony powietrza dla strefy wielkopolskiej,</w:t>
      </w:r>
    </w:p>
    <w:p w14:paraId="4819A131" w14:textId="36136949" w:rsidR="00105769" w:rsidRPr="009269BA" w:rsidRDefault="00D83514" w:rsidP="00D83514">
      <w:pPr>
        <w:pStyle w:val="Akapitzlist"/>
        <w:numPr>
          <w:ilvl w:val="0"/>
          <w:numId w:val="82"/>
        </w:numPr>
        <w:spacing w:line="276" w:lineRule="auto"/>
        <w:ind w:left="426"/>
        <w:jc w:val="both"/>
      </w:pPr>
      <w:r w:rsidRPr="009269BA">
        <w:t>Plan gospodarowania wodami na obszarze dorzecza Odry.</w:t>
      </w:r>
    </w:p>
    <w:p w14:paraId="782EAE83" w14:textId="77777777" w:rsidR="00375398" w:rsidRPr="009269BA" w:rsidRDefault="00375398" w:rsidP="003332E6">
      <w:pPr>
        <w:keepNext/>
        <w:spacing w:before="120" w:line="276" w:lineRule="auto"/>
        <w:jc w:val="both"/>
        <w:rPr>
          <w:b/>
          <w:i/>
        </w:rPr>
      </w:pPr>
      <w:r w:rsidRPr="009269BA">
        <w:rPr>
          <w:b/>
          <w:i/>
        </w:rPr>
        <w:t>Polityka Ekologiczna Państwa 2030 – strategia rozwoju w obszarze środowiska i gospodarki wodnej</w:t>
      </w:r>
    </w:p>
    <w:p w14:paraId="31E9C476" w14:textId="06AE2EB1" w:rsidR="00375398" w:rsidRPr="009269BA" w:rsidRDefault="00375398" w:rsidP="00375398">
      <w:pPr>
        <w:autoSpaceDE w:val="0"/>
        <w:autoSpaceDN w:val="0"/>
        <w:adjustRightInd w:val="0"/>
        <w:spacing w:line="276" w:lineRule="auto"/>
        <w:jc w:val="both"/>
      </w:pPr>
      <w:r w:rsidRPr="009269BA">
        <w:t xml:space="preserve">Jest strategią w rozumieniu ustawy o zasadach prowadzenia polityki rozwoju. W systemie dokumentów strategicznych doprecyzowuje i operacjonalizuje </w:t>
      </w:r>
      <w:r w:rsidRPr="009269BA">
        <w:rPr>
          <w:i/>
          <w:iCs/>
        </w:rPr>
        <w:t>Strategię na rzecz Odpowiedzialnego Rozwoju do roku 2020 (z perspektywą do 2030 r.)</w:t>
      </w:r>
      <w:r w:rsidRPr="009269BA">
        <w:rPr>
          <w:i/>
        </w:rPr>
        <w:t>.</w:t>
      </w:r>
      <w:r w:rsidRPr="009269BA">
        <w:t xml:space="preserve"> Jest pierwszą przyjętą strategią z dziewięciu dokumentów równolegle opracowywanych przez poszczególne resorty, a składających się na system rozwoju kraju. Rolą </w:t>
      </w:r>
      <w:r w:rsidRPr="009269BA">
        <w:rPr>
          <w:i/>
          <w:iCs/>
        </w:rPr>
        <w:t>Polityki</w:t>
      </w:r>
      <w:r w:rsidRPr="009269BA">
        <w:rPr>
          <w:i/>
        </w:rPr>
        <w:t xml:space="preserve"> </w:t>
      </w:r>
      <w:r w:rsidRPr="009269BA">
        <w:t xml:space="preserve">jest zapewnienie bezpieczeństwa ekologicznego Polski oraz wysokiej jakości życia dla wszystkich mieszkańców. Wzmacnia działania rządu polegające na budowie innowacyjnej gospodarki z zachowaniem zasad zrównoważonego rozwoju. Cele szczegółowe określono w odpowiedzi na najważniejsze trendy w obszarze środowiska, w sposób umożliwiający połączenie kwestii związanych z ochroną środowiska z potrzebami gospodarczymi i społecznymi. Realizacja celów środowiskowych ma być wspierana przez cele horyzontalne dotyczące edukacji ekologicznej oraz efektywności funkcjonowania instrumentów ochrony środowiska. Cele te realizowane będą m.in. poprzez ochronę powierzchni ziemi, powietrza i wód zgodnie z przepisami odrębnymi; </w:t>
      </w:r>
      <w:r w:rsidR="00E27E80" w:rsidRPr="009269BA">
        <w:t>zaopatrzenie w ciepło wytwarzane z paliw: płynnych, gazowych i stałych charakteryzujących się niskimi wskaźnikami emisji, energii elektrycznej lub mikroinstalacji, zgodnie z przepisami odrębnymi;</w:t>
      </w:r>
      <w:r w:rsidRPr="009269BA">
        <w:t xml:space="preserve"> </w:t>
      </w:r>
      <w:r w:rsidR="00AD5B99" w:rsidRPr="009269BA">
        <w:t>zaopatrzenie w wodę z sieci wodociągowej (w przypadku braku sieci wodociągowej dopuszczenie zaopatrzenia w wodę z indywidualnych ujęć wody);</w:t>
      </w:r>
      <w:r w:rsidRPr="009269BA">
        <w:t xml:space="preserve"> </w:t>
      </w:r>
      <w:r w:rsidR="00485068" w:rsidRPr="009269BA">
        <w:t>ochronę obszaru Głównego Zbiornika Wód Podziemnych nr 146 „Subzbiornik Jezioro Bytyńskie – Wronki – Trzciel”, zgodnie z przepisami odrębnymi;</w:t>
      </w:r>
      <w:r w:rsidRPr="009269BA">
        <w:t xml:space="preserve"> </w:t>
      </w:r>
      <w:r w:rsidR="00AD5B99" w:rsidRPr="009269BA">
        <w:t>odprowadzenie ścieków bytowych i komunalnych do sieci kanalizacji sanitarnej (</w:t>
      </w:r>
      <w:r w:rsidR="00FB2DB0" w:rsidRPr="009269BA">
        <w:t>do czasu realizacji sieci kanalizacji sanitarnej, dopuszczenie stosowania zbiorników bezodpływowych</w:t>
      </w:r>
      <w:r w:rsidR="005161A5" w:rsidRPr="009269BA">
        <w:t xml:space="preserve"> do odprowadzania ścieków komunalnych</w:t>
      </w:r>
      <w:r w:rsidR="00AD5B99" w:rsidRPr="009269BA">
        <w:t>);</w:t>
      </w:r>
      <w:r w:rsidRPr="009269BA">
        <w:t xml:space="preserve"> </w:t>
      </w:r>
      <w:r w:rsidR="00AD5B99" w:rsidRPr="009269BA">
        <w:t>odprowadzanie wód opadowych i roztopowych do sieci kanalizacji deszczowej, zgodnie z przepisami odrębnymi (dopuszczenie odprowadzania wód opadowych i roztopowych na terenie działki, zgodnie z przepisami odrębnymi);</w:t>
      </w:r>
      <w:r w:rsidRPr="009269BA">
        <w:t xml:space="preserve"> </w:t>
      </w:r>
      <w:r w:rsidR="00AD5B99" w:rsidRPr="009269BA">
        <w:t xml:space="preserve">w przypadku odprowadzania wód opadowych i roztopowych do ziemi lub rowów, uwzględnienie przepisów odrębnych w sprawie substancji szczególnie szkodliwych dla środowiska wodnego oraz warunków, jakie należy spełnić przy wprowadzaniu do wód lub do ziemi ścieków, a także przy odprowadzaniu wód opadowych lub roztopowych do wód lub do urządzeń wodnych; </w:t>
      </w:r>
      <w:r w:rsidRPr="009269BA">
        <w:t>zachowanie możliwie dużych powierzchni biologicznie czynnych.</w:t>
      </w:r>
    </w:p>
    <w:p w14:paraId="7022B9DB" w14:textId="77777777" w:rsidR="00375398" w:rsidRPr="009269BA" w:rsidRDefault="00375398" w:rsidP="00375398">
      <w:pPr>
        <w:keepNext/>
        <w:tabs>
          <w:tab w:val="left" w:pos="4395"/>
        </w:tabs>
        <w:spacing w:before="120" w:line="276" w:lineRule="auto"/>
        <w:jc w:val="both"/>
        <w:rPr>
          <w:b/>
          <w:bCs/>
          <w:i/>
          <w:iCs/>
        </w:rPr>
      </w:pPr>
      <w:r w:rsidRPr="009269BA">
        <w:rPr>
          <w:b/>
          <w:bCs/>
          <w:i/>
          <w:iCs/>
        </w:rPr>
        <w:t>Strategia Energetyczna Polski do 2040 roku</w:t>
      </w:r>
    </w:p>
    <w:p w14:paraId="7F410256" w14:textId="2C2E9EF5" w:rsidR="00375398" w:rsidRPr="009269BA" w:rsidRDefault="00375398" w:rsidP="00375398">
      <w:pPr>
        <w:spacing w:line="276" w:lineRule="auto"/>
        <w:jc w:val="both"/>
      </w:pPr>
      <w:r w:rsidRPr="009269BA">
        <w:t xml:space="preserve">Strategia państwa, która zawiera rozwiązania wychodzące naprzeciw najważniejszym wyzwaniom polskiej energetyki zarówno w perspektywie krótkoterminowej, jak i do 2040 roku </w:t>
      </w:r>
      <w:r w:rsidRPr="009269BA">
        <w:lastRenderedPageBreak/>
        <w:t xml:space="preserve">(oprawa efektywności energetycznej, wzrost bezpieczeństwa dostaw paliw i energii, w tym tworzenie warunków dla wzmacniania pozycji konkurencyjnej polskich podmiotów energetycznych na rynku regionalnym (ponadnarodowym), dywersyfikacja struktury wytwarzania energii elektrycznej poprzez wprowadzenie energetyki jądrowej rozwój wykorzystania odnawialnych źródeł energii, w tym biopaliw, rozbudowa konkurencyjnych rynków paliw i energii, ograniczenie oddziaływania energetyki na środowisko). Cele te realizowane będą m.in. poprzez wyznaczenie maksymalnej powierzchni zabudowy; intensywności zabudowy; minimalnej powierzchni biologicznie czynnej; </w:t>
      </w:r>
      <w:r w:rsidR="002547B1" w:rsidRPr="009269BA">
        <w:t>zaopatrzenie w energię elektryczną z sieci elektroenergetycznej lub mikroinstalacji;</w:t>
      </w:r>
      <w:r w:rsidRPr="009269BA">
        <w:t xml:space="preserve"> </w:t>
      </w:r>
      <w:r w:rsidR="002547B1" w:rsidRPr="009269BA">
        <w:t>zaopatrzenie w ciepło wytwarzane z paliw: płynnych, gazowych i stałych charakteryzujących się niskimi wskaźnikami emisji, energii elektrycznej lub mikroinstalacji, zgodnie z przepisami odrębnymi</w:t>
      </w:r>
      <w:r w:rsidRPr="009269BA">
        <w:t>.</w:t>
      </w:r>
    </w:p>
    <w:p w14:paraId="2E7233EF" w14:textId="77777777" w:rsidR="00EF52BF" w:rsidRPr="009269BA" w:rsidRDefault="00EF52BF" w:rsidP="00EF52BF">
      <w:pPr>
        <w:pStyle w:val="Akapitzlist"/>
        <w:keepNext/>
        <w:autoSpaceDE w:val="0"/>
        <w:autoSpaceDN w:val="0"/>
        <w:adjustRightInd w:val="0"/>
        <w:spacing w:before="120" w:line="276" w:lineRule="auto"/>
        <w:ind w:left="0"/>
        <w:jc w:val="both"/>
        <w:rPr>
          <w:b/>
          <w:i/>
        </w:rPr>
      </w:pPr>
      <w:r w:rsidRPr="009269BA">
        <w:rPr>
          <w:b/>
          <w:i/>
        </w:rPr>
        <w:t>Strategia zrównoważonego rozwoju wsi, rolnictwa, rybactwa 2030</w:t>
      </w:r>
    </w:p>
    <w:p w14:paraId="7DA49843" w14:textId="40E28FF3" w:rsidR="00EF52BF" w:rsidRPr="009269BA" w:rsidRDefault="00EF52BF" w:rsidP="00EF52BF">
      <w:pPr>
        <w:spacing w:line="276" w:lineRule="auto"/>
        <w:jc w:val="both"/>
      </w:pPr>
      <w:r w:rsidRPr="009269BA">
        <w:t xml:space="preserve">Głównym celem opracowania SZRWRiR jest określenie kluczowych kierunków rozwoju obszarów wiejskich, rolnictwa i rybactwa w perspektywie do 2020 r., a tym samym właściwe adresowanie zakresu interwencji publicznych finansowanych ze środków krajowych i wspólnotowych. Z uwagi na założenia planu najważniejsze cele zawarte w strategii to: Poprawa warunków życia na obszarach wiejskich oraz poprawa ich dostępności przestrzennej; ochrona środowiska i adaptacja do zmian klimatu na obszarach wiejskich. Do najważniejszych działań, które będą realizowane w ramach projektu będzie przede wszystkim </w:t>
      </w:r>
      <w:r w:rsidR="007A5CD9" w:rsidRPr="009269BA">
        <w:t>zaopatrzenie w ciepło wytwarzane z paliw: płynnych, gazowych i stałych charakteryzujących się niskimi wskaźnikami emisji, energii elektrycznej lub mikroinstalacji, zgodnie z przepisami odrębnymi;</w:t>
      </w:r>
      <w:r w:rsidRPr="009269BA">
        <w:t xml:space="preserve"> ochronę powierzchni ziemi, powietrza i wód zgodnie z przepisami odrębnymi oraz zachowanie możliwie dużych powierzchni biologicznie czynnych.</w:t>
      </w:r>
    </w:p>
    <w:p w14:paraId="7C03A023" w14:textId="77777777" w:rsidR="00375398" w:rsidRPr="009269BA" w:rsidRDefault="00375398" w:rsidP="00375398">
      <w:pPr>
        <w:keepNext/>
        <w:spacing w:before="120" w:line="276" w:lineRule="auto"/>
        <w:jc w:val="both"/>
        <w:rPr>
          <w:b/>
          <w:i/>
        </w:rPr>
      </w:pPr>
      <w:r w:rsidRPr="009269BA">
        <w:rPr>
          <w:b/>
          <w:i/>
        </w:rPr>
        <w:t>Strategiczny plan adaptacji dla sektorów i obszarów wrażliwych na zmiany klimatu do roku 2020 z perspektywą do roku 2030</w:t>
      </w:r>
    </w:p>
    <w:p w14:paraId="32236B82" w14:textId="129E51B2" w:rsidR="00375398" w:rsidRPr="009269BA" w:rsidRDefault="00375398" w:rsidP="00375398">
      <w:pPr>
        <w:spacing w:line="276" w:lineRule="auto"/>
        <w:ind w:right="20"/>
        <w:jc w:val="both"/>
      </w:pPr>
      <w:r w:rsidRPr="009269BA">
        <w:t>SPA 2020 wskazuje cele i kierunki działań adaptacyjnych, które należy podjąć w najbardziej wrażliwych sektorach i obszarach w okresie do roku 2020 tj. w gospodarce wodnej, rolnictwie, leśnictwie, różnorodności biologicznej i obszarach prawnie chronionych, zdrowiu, energetyce, budownictwie, transporcie, obszarach górskich, strefie wybrzeża, gospodarce przestrzennej i</w:t>
      </w:r>
      <w:r w:rsidR="00EF52BF" w:rsidRPr="009269BA">
        <w:t> </w:t>
      </w:r>
      <w:r w:rsidRPr="009269BA">
        <w:t xml:space="preserve">obszarach zurbanizowanych. Celem głównym SPA jest zapewnienie zrównoważonego rozwoju oraz efektywnego funkcjonowania gospodarki i społeczeństwa w warunkach zmian klimatu. Do najważniejszych działań, które będą realizowane w ramach projektu będzie przede wszystkim </w:t>
      </w:r>
      <w:bookmarkStart w:id="102" w:name="_Hlk95976930"/>
      <w:r w:rsidRPr="009269BA">
        <w:t xml:space="preserve">ochrona powietrza zgodnie z przepisami odrębnymi; </w:t>
      </w:r>
      <w:bookmarkEnd w:id="102"/>
      <w:r w:rsidR="007A5CD9" w:rsidRPr="009269BA">
        <w:t>zaopatrzenie w ciepło wytwarzane z paliw: płynnych, gazowych i stałych charakteryzujących się niskimi wskaźnikami emisji, energii elektrycznej lub mikroinstalacji, zgodnie z przepisami odrębnymi;</w:t>
      </w:r>
      <w:r w:rsidRPr="009269BA">
        <w:t xml:space="preserve"> </w:t>
      </w:r>
      <w:r w:rsidR="007A5CD9" w:rsidRPr="009269BA">
        <w:t>zaopatrzenie w energię elektryczną z sieci elektroenergetycznej lub mikroinstalacji</w:t>
      </w:r>
      <w:r w:rsidR="00DC0FD4" w:rsidRPr="009269BA">
        <w:t>.</w:t>
      </w:r>
    </w:p>
    <w:p w14:paraId="13E01965" w14:textId="77777777" w:rsidR="00375398" w:rsidRPr="009269BA" w:rsidRDefault="00375398" w:rsidP="00375398">
      <w:pPr>
        <w:keepNext/>
        <w:autoSpaceDE w:val="0"/>
        <w:autoSpaceDN w:val="0"/>
        <w:adjustRightInd w:val="0"/>
        <w:spacing w:before="120" w:line="276" w:lineRule="auto"/>
        <w:jc w:val="both"/>
        <w:rPr>
          <w:b/>
          <w:i/>
        </w:rPr>
      </w:pPr>
      <w:r w:rsidRPr="009269BA">
        <w:rPr>
          <w:b/>
          <w:bCs/>
          <w:i/>
          <w:iCs/>
        </w:rPr>
        <w:t>Plan zagospodarowania przestrzennego Województwa Wielkopolskiego wraz z Planem zagospodarowania przestrzennego miejskiego obszaru funkcjonalnego Poznania. Wielkopolska 2020+ wraz z PZPPOM</w:t>
      </w:r>
    </w:p>
    <w:p w14:paraId="173AEFE4" w14:textId="77777777" w:rsidR="00375398" w:rsidRPr="009269BA" w:rsidRDefault="00375398" w:rsidP="00375398">
      <w:pPr>
        <w:spacing w:line="276" w:lineRule="auto"/>
        <w:jc w:val="both"/>
      </w:pPr>
      <w:r w:rsidRPr="009269BA">
        <w:t xml:space="preserve">Plan Zagospodarowania Przestrzennego Województwa Wielkopolskiego jest dokumentem strategicznym, który stanowi podstawę formułowania zasad realizacji polityki przestrzennej </w:t>
      </w:r>
      <w:r w:rsidRPr="009269BA">
        <w:lastRenderedPageBreak/>
        <w:t>województwa i organizacji jego struktury przestrzennej. Część merytoryczna Planu uwzględnia założenia polityki przestrzennej państwa, określonej w koncepcji przestrzennego zagospodarowania kraju oraz tworzy warunki przestrzenne do realizacji ustaleń „Strategii Rozwoju Województwa Wielkopolskiego do 2020 roku”, „Koncepcję Przestrzennego Zagospodarowania Kraju 2030 (KPZK 2030)” oraz innych dokumentów zarówno krajowych, jak i regionalnych. Plan określa cele polityki przestrzennej, wśród których jest ochrona walorów przyrodniczych, kształtowanie i racjonalne gospodarowanie zasobami środowiska przyrodniczego, ochrona potencjału kulturowego i krajobrazu oraz rozwój konkurencyjnych form turystyki i rekreacji. Do najważniejszych działań, które będą realizowane w ramach projektu będzie przede wszystkim uporządkowanie zarządzania przestrzenią, ochrona powierzchni ziemi, powietrza i wód, zgodnie z przepisami odrębnymi; powiązanie sieci infrastruktury technicznej z układem zewnętrznym oraz zapewnienie dostępu do sieci zgodnie z przepisami odrębnymi oraz zachowanie możliwie dużych powierzchni biologicznie czynnych.</w:t>
      </w:r>
    </w:p>
    <w:p w14:paraId="4B11BA25" w14:textId="77777777" w:rsidR="00375398" w:rsidRPr="009269BA" w:rsidRDefault="00375398" w:rsidP="00375398">
      <w:pPr>
        <w:keepNext/>
        <w:autoSpaceDE w:val="0"/>
        <w:autoSpaceDN w:val="0"/>
        <w:adjustRightInd w:val="0"/>
        <w:spacing w:before="120" w:line="276" w:lineRule="auto"/>
        <w:jc w:val="both"/>
        <w:rPr>
          <w:b/>
          <w:i/>
        </w:rPr>
      </w:pPr>
      <w:r w:rsidRPr="009269BA">
        <w:rPr>
          <w:b/>
          <w:i/>
        </w:rPr>
        <w:t>Strategia Rozwoju Województwa Wielkopolskiego do 2030 roku</w:t>
      </w:r>
    </w:p>
    <w:p w14:paraId="021EFFC0" w14:textId="1A5EB00D" w:rsidR="00375398" w:rsidRPr="009269BA" w:rsidRDefault="00375398" w:rsidP="00375398">
      <w:pPr>
        <w:autoSpaceDE w:val="0"/>
        <w:autoSpaceDN w:val="0"/>
        <w:adjustRightInd w:val="0"/>
        <w:spacing w:line="276" w:lineRule="auto"/>
        <w:jc w:val="both"/>
      </w:pPr>
      <w:r w:rsidRPr="009269BA">
        <w:t xml:space="preserve">Jest podstawowym narzędziem prowadzonej polityki regionalnej. Realizacja celów w niej zawartych ma doprowadzić do osiągnięcia zamierzonej wizji rozwoju województwa. Celem strategii jest m.in. zwiększenie innowacyjności i konkurencyjności gospodarki regionu; wzrost aktywności zawodowej i utrzymanie wysokiej jakości zatrudnienia; wzrost i poprawa wykorzystania kapitału ludzkiego na rynku pracy. Do najważniejszych działań, które będą realizowane w ramach projektu będzie przede wszystkim powiązanie sieci infrastruktury technicznej z układem zewnętrznym oraz zapewnienie dostępu do sieci zgodnie z przepisami odrębnymi; ochrona powierzchni ziemi, powietrza i wód, zgodnie z przepisami odrębnymi; </w:t>
      </w:r>
      <w:r w:rsidR="00C752AE" w:rsidRPr="009269BA">
        <w:t>zaopatrzenie w ciepło wytwarzane z paliw: płynnych, gazowych i stałych charakteryzujących się niskimi wskaźnikami emisji, energii elektrycznej lub mikroinstalacji, zgodnie z przepisami odrębnymi;</w:t>
      </w:r>
      <w:r w:rsidRPr="009269BA">
        <w:t xml:space="preserve"> </w:t>
      </w:r>
      <w:r w:rsidR="00C752AE" w:rsidRPr="009269BA">
        <w:t>odprowadzenie ścieków bytowych i komunalnych do sieci kanalizacji sanitarnej (</w:t>
      </w:r>
      <w:r w:rsidR="00FB2DB0" w:rsidRPr="009269BA">
        <w:t>do czasu realizacji sieci kanalizacji sanitarnej, dopuszczenie stosowania zbiorników bezodpływowych do odprowadzania ścieków komunalnych</w:t>
      </w:r>
      <w:r w:rsidR="00C752AE" w:rsidRPr="009269BA">
        <w:t>);</w:t>
      </w:r>
      <w:r w:rsidRPr="009269BA">
        <w:t xml:space="preserve"> </w:t>
      </w:r>
      <w:r w:rsidR="005161A5" w:rsidRPr="009269BA">
        <w:t>zagospodarowanie odpadów, w tym odpadów niebezpiecznych zgodnie z regulaminem utrzymania czystości i porządku na terenie gminy oraz przepisami odrębnymi</w:t>
      </w:r>
      <w:r w:rsidRPr="009269BA">
        <w:t>.</w:t>
      </w:r>
    </w:p>
    <w:p w14:paraId="7A462836" w14:textId="77777777" w:rsidR="00375398" w:rsidRPr="009269BA" w:rsidRDefault="00375398" w:rsidP="00375398">
      <w:pPr>
        <w:keepNext/>
        <w:autoSpaceDE w:val="0"/>
        <w:autoSpaceDN w:val="0"/>
        <w:adjustRightInd w:val="0"/>
        <w:spacing w:before="120" w:line="276" w:lineRule="auto"/>
        <w:jc w:val="both"/>
        <w:rPr>
          <w:b/>
          <w:i/>
        </w:rPr>
      </w:pPr>
      <w:r w:rsidRPr="009269BA">
        <w:rPr>
          <w:b/>
          <w:i/>
        </w:rPr>
        <w:t>Program ochrony środowiska Województwa Wielkopolskiego do roku 2030</w:t>
      </w:r>
    </w:p>
    <w:p w14:paraId="70819A0D" w14:textId="74CC0920" w:rsidR="00375398" w:rsidRPr="009269BA" w:rsidRDefault="00375398" w:rsidP="00375398">
      <w:pPr>
        <w:spacing w:line="276" w:lineRule="auto"/>
        <w:jc w:val="both"/>
      </w:pPr>
      <w:r w:rsidRPr="009269BA">
        <w:t xml:space="preserve">Program zawiera ocenę stanu środowiska oraz infrastruktury ochrony środowiska na podstawie analizy stanu środowiska i stanu wyposażenia w infrastrukturę ochrony środowiska województwa, w Programie dokonano analizy czynników wewnętrznych i zewnętrznych mających wpływ na dalsze planowanie strategii województwa w zakresie ochrony środowiska. Do najważniejszych działań, które będą realizowane w ramach projektu będzie przede wszystkim </w:t>
      </w:r>
      <w:r w:rsidR="00B67A4D" w:rsidRPr="009269BA">
        <w:t>zakaz lokalizacji przedsięwzięć mogących znacząco oddziaływać na środowisko z wyjątkiem inwestycji celu publicznego w zakresie infrastruktury technicznej;</w:t>
      </w:r>
      <w:r w:rsidRPr="009269BA">
        <w:t xml:space="preserve"> ochrona powierzchni ziemi, powietrza i wód, zgodnie z przepisami odrębnymi</w:t>
      </w:r>
      <w:r w:rsidR="00B67A4D" w:rsidRPr="009269BA">
        <w:rPr>
          <w:bCs/>
        </w:rPr>
        <w:t>;</w:t>
      </w:r>
      <w:r w:rsidRPr="009269BA">
        <w:rPr>
          <w:bCs/>
        </w:rPr>
        <w:t xml:space="preserve"> </w:t>
      </w:r>
      <w:r w:rsidR="00B67A4D" w:rsidRPr="009269BA">
        <w:t xml:space="preserve">ochrona Głównego Zbiornika Wód Podziemnych </w:t>
      </w:r>
      <w:r w:rsidR="00D530F2" w:rsidRPr="009269BA">
        <w:t>nr 146 „Subzbiornik Jezioro Bytyńskie – Wronki – Trzciel”, zgodnie z przepisami odrębnymi;</w:t>
      </w:r>
      <w:r w:rsidR="00B67A4D" w:rsidRPr="009269BA">
        <w:t xml:space="preserve"> odprowadzenie ścieków bytowych i komunalnych do sieci </w:t>
      </w:r>
      <w:r w:rsidR="00B67A4D" w:rsidRPr="009269BA">
        <w:lastRenderedPageBreak/>
        <w:t>kanalizacji sanitarnej (</w:t>
      </w:r>
      <w:r w:rsidR="00FB2DB0" w:rsidRPr="009269BA">
        <w:t>do czasu realizacji sieci kanalizacji sanitarnej, dopuszczenie stosowania zbiorników bezodpływowych</w:t>
      </w:r>
      <w:r w:rsidR="005161A5" w:rsidRPr="009269BA">
        <w:t xml:space="preserve"> do odprowadzania ścieków komunalnych</w:t>
      </w:r>
      <w:r w:rsidR="00B67A4D" w:rsidRPr="009269BA">
        <w:t>)</w:t>
      </w:r>
      <w:r w:rsidRPr="009269BA">
        <w:t>.</w:t>
      </w:r>
    </w:p>
    <w:p w14:paraId="36FFCDFF" w14:textId="77777777" w:rsidR="00375398" w:rsidRPr="009269BA" w:rsidRDefault="00375398" w:rsidP="00375398">
      <w:pPr>
        <w:keepNext/>
        <w:autoSpaceDE w:val="0"/>
        <w:autoSpaceDN w:val="0"/>
        <w:adjustRightInd w:val="0"/>
        <w:spacing w:before="120" w:line="276" w:lineRule="auto"/>
        <w:jc w:val="both"/>
        <w:rPr>
          <w:b/>
          <w:i/>
        </w:rPr>
      </w:pPr>
      <w:r w:rsidRPr="009269BA">
        <w:rPr>
          <w:b/>
          <w:i/>
        </w:rPr>
        <w:t>Program ochrony powietrza w zakresie ozonu dla strefy wielkopolskiej i Program ochrony powietrza dla strefy wielkopolskiej</w:t>
      </w:r>
    </w:p>
    <w:p w14:paraId="0E8E916C" w14:textId="77777777" w:rsidR="00375398" w:rsidRPr="009269BA" w:rsidRDefault="00375398" w:rsidP="00375398">
      <w:pPr>
        <w:keepNext/>
        <w:spacing w:line="276" w:lineRule="auto"/>
        <w:jc w:val="both"/>
      </w:pPr>
      <w:r w:rsidRPr="009269BA">
        <w:t>Programy ochrony powietrza mają na celu przede wszystkim ochronę zdrowia mieszkańców, poprzez działania zmierzające do osiągnięcia poziomów dopuszczalnych oraz pułapu stężenia ekspozycji lub osiągnięcia poziomów docelowych substancji w powietrzu. Zawierają m.in. dobre praktyki oraz działania naprawcze długoterminowe, ograniczające tzw. „niską emisję”, która w ostatnim czasie ma znaczący udział w emisji zanieczyszczeń do powietrza. Niska emisja ma charakter powierzchniowy, pochodzi z sektora komunalno-bytowego (gospodarstw indywidualnych) i stosunkowo trudno ją wyeliminować. Dla stref województwa wielkopolskiego Programy ochrony powietrza opracowano dla pyłu PM10, B(a)P oraz ozonu.</w:t>
      </w:r>
    </w:p>
    <w:p w14:paraId="0E6D9149" w14:textId="637A4433" w:rsidR="00375398" w:rsidRPr="009269BA" w:rsidRDefault="00375398" w:rsidP="00375398">
      <w:pPr>
        <w:spacing w:line="276" w:lineRule="auto"/>
        <w:jc w:val="both"/>
      </w:pPr>
      <w:r w:rsidRPr="009269BA">
        <w:t>Plany działań krótkoterminowych zawierają działania prewencyjne, krótkoterminowe mające na celu zmniejszenie ryzyka wystąpienia takich przekroczeń, a także ich czasu trwania. Cele te realizowane będą m.in. poprzez</w:t>
      </w:r>
      <w:r w:rsidR="0084251B" w:rsidRPr="009269BA">
        <w:t xml:space="preserve"> </w:t>
      </w:r>
      <w:r w:rsidRPr="009269BA">
        <w:t xml:space="preserve">ochronę powietrza zgodnie z przepisami odrębnymi; </w:t>
      </w:r>
      <w:r w:rsidR="00F35861" w:rsidRPr="009269BA">
        <w:t>zaopatrzenie w ciepło wytwarzane z paliw: płynnych, gazowych i stałych charakteryzujących się niskimi wskaźnikami emisji, energii elektrycznej lub mikroinstalacji, zgodnie z przepisami odrębnymi</w:t>
      </w:r>
      <w:r w:rsidRPr="009269BA">
        <w:t>.</w:t>
      </w:r>
    </w:p>
    <w:p w14:paraId="1C6B6813" w14:textId="77777777" w:rsidR="00375398" w:rsidRPr="009269BA" w:rsidRDefault="00375398" w:rsidP="00375398">
      <w:pPr>
        <w:keepNext/>
        <w:spacing w:before="120" w:line="276" w:lineRule="auto"/>
        <w:jc w:val="both"/>
        <w:rPr>
          <w:b/>
          <w:i/>
        </w:rPr>
      </w:pPr>
      <w:r w:rsidRPr="009269BA">
        <w:rPr>
          <w:b/>
          <w:i/>
        </w:rPr>
        <w:t>Plan gospodarowania wodami na obszarze dorzecza Odry</w:t>
      </w:r>
    </w:p>
    <w:p w14:paraId="5F847079" w14:textId="77777777" w:rsidR="00375398" w:rsidRPr="009269BA" w:rsidRDefault="00375398" w:rsidP="00375398">
      <w:pPr>
        <w:autoSpaceDE w:val="0"/>
        <w:autoSpaceDN w:val="0"/>
        <w:adjustRightInd w:val="0"/>
        <w:spacing w:line="276" w:lineRule="auto"/>
        <w:jc w:val="both"/>
      </w:pPr>
      <w:r w:rsidRPr="009269BA">
        <w:t>Zawiera m.in. takie elementy, jak opis cech charakterystycznych obszaru dorzecza, podsumowanie identyfikacji znaczących oddziaływań antropogenicznych, określenie zasad monitoringu oraz oceny stanu wód, ustalenie celów środowiskowych dla Jednolitych Części Wód i obszarów chronionych oraz odstępstwa od osiągnięcia celów środowiskowych. W PGW dla obszaru dorzecza Odry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ód, dla części wód będących w co najmniej dobrym stanie chemicznym i ilościowym, celem środowiskowym będzie utrzymanie tego stanu.</w:t>
      </w:r>
    </w:p>
    <w:p w14:paraId="76DBCE69" w14:textId="77777777" w:rsidR="00375398" w:rsidRPr="009269BA" w:rsidRDefault="00375398" w:rsidP="00375398">
      <w:pPr>
        <w:autoSpaceDE w:val="0"/>
        <w:autoSpaceDN w:val="0"/>
        <w:adjustRightInd w:val="0"/>
        <w:spacing w:before="120" w:line="276" w:lineRule="auto"/>
        <w:ind w:firstLine="567"/>
        <w:jc w:val="both"/>
      </w:pPr>
      <w:r w:rsidRPr="009269BA">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698A8708" w14:textId="41EE191F" w:rsidR="00375398" w:rsidRPr="009269BA" w:rsidRDefault="00375398" w:rsidP="00375398">
      <w:pPr>
        <w:numPr>
          <w:ilvl w:val="0"/>
          <w:numId w:val="19"/>
        </w:numPr>
        <w:autoSpaceDE w:val="0"/>
        <w:autoSpaceDN w:val="0"/>
        <w:adjustRightInd w:val="0"/>
        <w:spacing w:line="276" w:lineRule="auto"/>
        <w:ind w:left="425" w:hanging="357"/>
        <w:contextualSpacing/>
        <w:jc w:val="both"/>
      </w:pPr>
      <w:r w:rsidRPr="009269BA">
        <w:t xml:space="preserve">Dyrektywę Rady z dnia 21 maja 1991 r. dotycząca oczyszczania ścieków komunalnych (91/271/EWG), nakładającą na Państwa Członkowskie wymóg wyposażenia aglomeracji w systemy zbierania ścieków komunalnych – realizowana w projekcie planu poprzez </w:t>
      </w:r>
      <w:r w:rsidR="00BA04E4" w:rsidRPr="009269BA">
        <w:t>odprowadzenie ścieków bytowych i komunalnych do sieci kanalizacji sanitarnej (</w:t>
      </w:r>
      <w:r w:rsidR="00FB2DB0" w:rsidRPr="009269BA">
        <w:t xml:space="preserve">do czasu </w:t>
      </w:r>
      <w:r w:rsidR="00FB2DB0" w:rsidRPr="009269BA">
        <w:lastRenderedPageBreak/>
        <w:t>realizacji sieci kanalizacji sanitarnej, dopuszczenie stosowania zbiorników bezodpływowych do odprowadzania ścieków komunalnych)</w:t>
      </w:r>
      <w:r w:rsidR="00BA04E4" w:rsidRPr="009269BA">
        <w:t>;</w:t>
      </w:r>
    </w:p>
    <w:p w14:paraId="026B2589" w14:textId="4C3CAE8B" w:rsidR="00375398" w:rsidRPr="009269BA" w:rsidRDefault="00375398" w:rsidP="00375398">
      <w:pPr>
        <w:numPr>
          <w:ilvl w:val="0"/>
          <w:numId w:val="19"/>
        </w:numPr>
        <w:autoSpaceDE w:val="0"/>
        <w:autoSpaceDN w:val="0"/>
        <w:adjustRightInd w:val="0"/>
        <w:spacing w:line="276" w:lineRule="auto"/>
        <w:ind w:left="425" w:hanging="357"/>
        <w:contextualSpacing/>
        <w:jc w:val="both"/>
      </w:pPr>
      <w:bookmarkStart w:id="103" w:name="_Hlk141699049"/>
      <w:r w:rsidRPr="009269BA">
        <w:t>Dyrektywę Parlamentu Europejskiego i Rady z dnia 21 maja 2008 r. w sprawie jakości powietrza i czystszego powietrza dla Europy (2008/50/WE), określa działania Państw Członkowskich w zakresie ochrony powietrza, tak aby „unikać, zapobiegać lub ograniczać szkodliwe oddziaływanie na zdrowie ludzi i środowiska jako całość”,</w:t>
      </w:r>
      <w:bookmarkEnd w:id="103"/>
      <w:r w:rsidRPr="009269BA">
        <w:t xml:space="preserve"> realizowana w projekcie planu poprzez </w:t>
      </w:r>
      <w:r w:rsidR="009F5085" w:rsidRPr="009269BA">
        <w:t>zaopatrzenie w ciepło wytwarzane z paliw: płynnych, gazowych i stałych charakteryzujących się niskimi wskaźnikami emisji, energii elektrycznej lub mikroinstalacji, zgodnie z przepisami odrębnymi;</w:t>
      </w:r>
    </w:p>
    <w:p w14:paraId="638BB443" w14:textId="5CEF30E0" w:rsidR="00375398" w:rsidRPr="009269BA" w:rsidRDefault="00375398" w:rsidP="00375398">
      <w:pPr>
        <w:numPr>
          <w:ilvl w:val="0"/>
          <w:numId w:val="19"/>
        </w:numPr>
        <w:autoSpaceDE w:val="0"/>
        <w:autoSpaceDN w:val="0"/>
        <w:adjustRightInd w:val="0"/>
        <w:spacing w:line="276" w:lineRule="auto"/>
        <w:ind w:left="426"/>
        <w:jc w:val="both"/>
      </w:pPr>
      <w:r w:rsidRPr="009269BA">
        <w:t xml:space="preserve">Konwencja Genewska w sprawie transgranicznego zanieczyszczenia powietrza na dalekie odległości wraz z II protokołem siarkowym (Oslo) ratyfikowana przez Polskę w 1985 roku, realizowana </w:t>
      </w:r>
      <w:r w:rsidR="00C643FE" w:rsidRPr="009269BA">
        <w:t xml:space="preserve">poprzez </w:t>
      </w:r>
      <w:r w:rsidR="00083B1B" w:rsidRPr="009269BA">
        <w:t>zaopatrzenie w ciepło wytwarzane z paliw: płynnych, gazowych i stałych charakteryzujących się niskimi wskaźnikami emisji, energii elektrycznej lub mikroinstalacji, zgodnie z przepisami odrębnymi;</w:t>
      </w:r>
      <w:r w:rsidRPr="009269BA">
        <w:t xml:space="preserve"> ochronę powietrza zgodnie z przepisami odrębnymi;</w:t>
      </w:r>
    </w:p>
    <w:p w14:paraId="018F50BA" w14:textId="32F05805" w:rsidR="00375398" w:rsidRPr="009269BA" w:rsidRDefault="00375398" w:rsidP="00375398">
      <w:pPr>
        <w:numPr>
          <w:ilvl w:val="0"/>
          <w:numId w:val="19"/>
        </w:numPr>
        <w:autoSpaceDE w:val="0"/>
        <w:autoSpaceDN w:val="0"/>
        <w:adjustRightInd w:val="0"/>
        <w:spacing w:line="276" w:lineRule="auto"/>
        <w:ind w:left="426"/>
        <w:jc w:val="both"/>
      </w:pPr>
      <w:r w:rsidRPr="009269BA">
        <w:t xml:space="preserve">Konwencja Wiedeńska w sprawie ochrony warstwy ozonowej z 1985 r., zobowiązywała do zmniejszenia emisji gazów powodujących oraz prowadzenia badań nad skutkami zaniku warstwy ozonowej, realizowana poprzez </w:t>
      </w:r>
      <w:r w:rsidR="00083B1B" w:rsidRPr="009269BA">
        <w:t>zaopatrzenie w ciepło wytwarzane z paliw: płynnych, gazowych i stałych charakteryzujących się niskimi wskaźnikami emisji, energii elektrycznej lub mikroinstalacji, zgodnie z przepisami odrębnymi;</w:t>
      </w:r>
      <w:r w:rsidRPr="009269BA">
        <w:t xml:space="preserve"> ochronę powietrza zgodnie z przepisami odrębnymi; </w:t>
      </w:r>
      <w:r w:rsidR="00083B1B" w:rsidRPr="009269BA">
        <w:t>zaopatrzenie w energię elektryczną z sieci elektroenergetycznej lub mikroinstalacji;</w:t>
      </w:r>
    </w:p>
    <w:p w14:paraId="7218A6A4" w14:textId="0D20A7A8" w:rsidR="00375398" w:rsidRPr="009269BA" w:rsidRDefault="00375398" w:rsidP="00375398">
      <w:pPr>
        <w:numPr>
          <w:ilvl w:val="0"/>
          <w:numId w:val="19"/>
        </w:numPr>
        <w:autoSpaceDE w:val="0"/>
        <w:autoSpaceDN w:val="0"/>
        <w:adjustRightInd w:val="0"/>
        <w:spacing w:line="276" w:lineRule="auto"/>
        <w:ind w:left="426"/>
        <w:jc w:val="both"/>
      </w:pPr>
      <w:r w:rsidRPr="009269BA">
        <w:t xml:space="preserve">Protokół Montrealski w sprawie substancji zubażających warstwę ozonową z 1987 r. wraz z poprawkami londyńskimi (1990 r.), wiedeńskimi (1992 r.), realizowana poprzez </w:t>
      </w:r>
      <w:r w:rsidR="00083B1B" w:rsidRPr="009269BA">
        <w:t>zaopatrzenie w ciepło wytwarzane z paliw: płynnych, gazowych i stałych charakteryzujących się niskimi wskaźnikami emisji, energii elektrycznej lub mikroinstalacji, zgodnie z przepisami odrębnymi;</w:t>
      </w:r>
      <w:r w:rsidRPr="009269BA">
        <w:t xml:space="preserve"> ochronę powietrza zgodnie z przepisami odrębnymi;</w:t>
      </w:r>
    </w:p>
    <w:p w14:paraId="36BDCED3" w14:textId="787B5C70" w:rsidR="00375398" w:rsidRPr="009269BA" w:rsidRDefault="00375398" w:rsidP="00375398">
      <w:pPr>
        <w:numPr>
          <w:ilvl w:val="0"/>
          <w:numId w:val="19"/>
        </w:numPr>
        <w:autoSpaceDE w:val="0"/>
        <w:autoSpaceDN w:val="0"/>
        <w:adjustRightInd w:val="0"/>
        <w:spacing w:line="276" w:lineRule="auto"/>
        <w:ind w:left="426"/>
        <w:jc w:val="both"/>
      </w:pPr>
      <w:r w:rsidRPr="009269BA">
        <w:t xml:space="preserve">Ramowa Konwencja Narodów Zjednoczonych w sprawie zmian klimatu z Rio de Janeiro, ratyfikowana przez Polskę w 1994 roku, realizowana poprzez </w:t>
      </w:r>
      <w:r w:rsidR="00083B1B" w:rsidRPr="009269BA">
        <w:t>zaopatrzenie w ciepło wytwarzane z paliw: płynnych, gazowych i stałych charakteryzujących się niskimi wskaźnikami emisji, energii elektrycznej lub mikroinstalacji, zgodnie z przepisami odrębnymi;</w:t>
      </w:r>
      <w:r w:rsidRPr="009269BA">
        <w:t xml:space="preserve"> ochronę powietrza zgodnie z przepisami odrębnymi;</w:t>
      </w:r>
    </w:p>
    <w:p w14:paraId="2AB45397" w14:textId="3305287F" w:rsidR="00375398" w:rsidRPr="009269BA" w:rsidRDefault="00375398" w:rsidP="00375398">
      <w:pPr>
        <w:numPr>
          <w:ilvl w:val="0"/>
          <w:numId w:val="19"/>
        </w:numPr>
        <w:autoSpaceDE w:val="0"/>
        <w:autoSpaceDN w:val="0"/>
        <w:adjustRightInd w:val="0"/>
        <w:spacing w:line="276" w:lineRule="auto"/>
        <w:ind w:left="426"/>
        <w:jc w:val="both"/>
      </w:pPr>
      <w:r w:rsidRPr="009269BA">
        <w:t xml:space="preserve">Ramowa Konwencja Narodów Zjednoczonych w sprawie zmian klimatu z Kioto, 1997 r. wraz Protokołem, realizowana poprzez </w:t>
      </w:r>
      <w:r w:rsidR="00083B1B" w:rsidRPr="009269BA">
        <w:t>zaopatrzenie w ciepło wytwarzane z paliw: płynnych, gazowych i stałych charakteryzujących się niskimi wskaźnikami emisji, energii elektrycznej lub mikroinstalacji, zgodnie z przepisami odrębnymi;</w:t>
      </w:r>
      <w:r w:rsidRPr="009269BA">
        <w:t xml:space="preserve"> ochronę powietrza zgodnie z przepisami odrębnymi; </w:t>
      </w:r>
      <w:r w:rsidR="00083B1B" w:rsidRPr="009269BA">
        <w:t>zaopatrzenie w energię elektryczną z sieci elektroenergetycznej lub mikroinstalacji;</w:t>
      </w:r>
    </w:p>
    <w:p w14:paraId="62F780A6" w14:textId="77777777" w:rsidR="00375398" w:rsidRPr="009269BA" w:rsidRDefault="00375398" w:rsidP="00375398">
      <w:pPr>
        <w:numPr>
          <w:ilvl w:val="0"/>
          <w:numId w:val="19"/>
        </w:numPr>
        <w:autoSpaceDE w:val="0"/>
        <w:autoSpaceDN w:val="0"/>
        <w:adjustRightInd w:val="0"/>
        <w:spacing w:line="276" w:lineRule="auto"/>
        <w:ind w:left="426" w:hanging="357"/>
        <w:jc w:val="both"/>
      </w:pPr>
      <w:r w:rsidRPr="009269BA">
        <w:t xml:space="preserve">Europa 2020: Strategia Zrównoważonego Rozwoju Unii Europejskiej, w której zapisano, wzrost gospodarczy poprzez inwestowanie w gospodarkę bardziej innowacyjną, która opierać ma się w dużej mierze na racjonalnym i oszczędnym korzystaniu z zasobów </w:t>
      </w:r>
      <w:r w:rsidRPr="009269BA">
        <w:lastRenderedPageBreak/>
        <w:t>środowiska, realizowana poprzez ochronę powierzchni ziemi, powietrza i wód zgodnie z przepisami odrębnymi; powiązanie sieci infrastruktury technicznej z układem zewnętrznym oraz zapewnienie dostępu do sieci zgodnie z przepisami odrębnymi;</w:t>
      </w:r>
    </w:p>
    <w:p w14:paraId="4C0F545E" w14:textId="4F02DC79" w:rsidR="00375398" w:rsidRPr="009269BA" w:rsidRDefault="00375398" w:rsidP="00375398">
      <w:pPr>
        <w:numPr>
          <w:ilvl w:val="0"/>
          <w:numId w:val="19"/>
        </w:numPr>
        <w:autoSpaceDE w:val="0"/>
        <w:autoSpaceDN w:val="0"/>
        <w:adjustRightInd w:val="0"/>
        <w:spacing w:line="276" w:lineRule="auto"/>
        <w:ind w:left="426" w:hanging="357"/>
        <w:jc w:val="both"/>
      </w:pPr>
      <w:r w:rsidRPr="009269BA">
        <w:t xml:space="preserve">Europejska Konwencja Krajobrazowa, 2000 r., realizowana poprzez </w:t>
      </w:r>
      <w:r w:rsidR="00170461" w:rsidRPr="009269BA">
        <w:t xml:space="preserve">zagospodarowanie zielenią wszystkich powierzchni wolnych od utwardzenia; </w:t>
      </w:r>
      <w:r w:rsidRPr="009269BA">
        <w:t>wyznaczenie maksymalnej powierzchni zabudowy; intensywności zabudowy; minimalnej powierzchni biologicznie czynnej</w:t>
      </w:r>
      <w:r w:rsidR="003B424C" w:rsidRPr="009269BA">
        <w:t>.</w:t>
      </w:r>
    </w:p>
    <w:p w14:paraId="032481DA" w14:textId="77777777" w:rsidR="00375398" w:rsidRPr="009269BA" w:rsidRDefault="00375398" w:rsidP="00375398">
      <w:pPr>
        <w:autoSpaceDE w:val="0"/>
        <w:autoSpaceDN w:val="0"/>
        <w:adjustRightInd w:val="0"/>
        <w:spacing w:before="120" w:line="276" w:lineRule="auto"/>
        <w:ind w:firstLine="567"/>
        <w:jc w:val="both"/>
      </w:pPr>
      <w:r w:rsidRPr="009269BA">
        <w:t>Podstawowym celem ochrony środowiska, ustanowionym na szczeblu międzynarodowym, wspólnotowym i krajowym jest rozwój zrównoważony, który wyraża się poprzez ochronę zasobów środowiska. Dotyczy on przede wszystkim ochrony wód, powietrza, powierzchni ziemi, zwierząt i roślin. Zapisy projektu zawierają szereg ustaleń, a także zaleceń dotyczących pośrednio lub bezpośrednio ochrony środowiska. Zapisy te uwzględniają nie tylko wymogi ochrony środowiska ustanowione w dokumentach o randze krajowej i międzynarodowej, ale również dokumentach, utworzonych na szczeblu lokalnym i regionalnym. Przykładem tego rodzaju działań jest:</w:t>
      </w:r>
    </w:p>
    <w:p w14:paraId="2A964AA9" w14:textId="77777777" w:rsidR="00375398" w:rsidRPr="009269BA" w:rsidRDefault="00375398" w:rsidP="00375398">
      <w:pPr>
        <w:keepNext/>
        <w:autoSpaceDE w:val="0"/>
        <w:autoSpaceDN w:val="0"/>
        <w:adjustRightInd w:val="0"/>
        <w:spacing w:before="120" w:line="276" w:lineRule="auto"/>
        <w:ind w:firstLine="567"/>
        <w:jc w:val="both"/>
        <w:rPr>
          <w:b/>
          <w:i/>
        </w:rPr>
      </w:pPr>
      <w:r w:rsidRPr="009269BA">
        <w:rPr>
          <w:b/>
          <w:i/>
        </w:rPr>
        <w:t>Wśród najważniejszych celów dokumentów odnośnie ochrony środowiska państwa w projekcie miejscowego planu uwzględniono m.in. zapisy o:</w:t>
      </w:r>
    </w:p>
    <w:p w14:paraId="62BAED4B" w14:textId="67BB8C67" w:rsidR="00375398" w:rsidRPr="009269BA" w:rsidRDefault="00375398" w:rsidP="00375398">
      <w:pPr>
        <w:numPr>
          <w:ilvl w:val="0"/>
          <w:numId w:val="16"/>
        </w:numPr>
        <w:autoSpaceDE w:val="0"/>
        <w:autoSpaceDN w:val="0"/>
        <w:adjustRightInd w:val="0"/>
        <w:spacing w:line="276" w:lineRule="auto"/>
        <w:ind w:left="426"/>
        <w:contextualSpacing/>
        <w:jc w:val="both"/>
      </w:pPr>
      <w:r w:rsidRPr="009269BA">
        <w:t xml:space="preserve">likwidacji zanieczyszczeń u źródła, ograniczenie emisji pyłowej, gazowej i gazów cieplarnianych do wielkości wynikających z przepisów i zobowiązań międzynarodowych oraz wprowadzanie norm emisyjnych i produktowych w gospodarce (np. poprzez </w:t>
      </w:r>
      <w:r w:rsidR="00B91F22" w:rsidRPr="009269BA">
        <w:t>zaopatrzenie w ciepło wytwarzane z paliw: płynnych, gazowych i stałych charakteryzujących się niskimi wskaźnikami emisji, energii elektrycznej lub mikroinstalacji, zgodnie z przepisami odrębnymi;</w:t>
      </w:r>
      <w:r w:rsidRPr="009269BA">
        <w:t xml:space="preserve"> ochronę powietrza zgodnie z przepisami odrębnymi);</w:t>
      </w:r>
    </w:p>
    <w:p w14:paraId="382E340F" w14:textId="7CC0441A" w:rsidR="00375398" w:rsidRPr="009269BA" w:rsidRDefault="00375398" w:rsidP="00375398">
      <w:pPr>
        <w:numPr>
          <w:ilvl w:val="0"/>
          <w:numId w:val="16"/>
        </w:numPr>
        <w:autoSpaceDE w:val="0"/>
        <w:autoSpaceDN w:val="0"/>
        <w:adjustRightInd w:val="0"/>
        <w:spacing w:line="276" w:lineRule="auto"/>
        <w:ind w:left="425"/>
        <w:contextualSpacing/>
        <w:jc w:val="both"/>
      </w:pPr>
      <w:r w:rsidRPr="009269BA">
        <w:t xml:space="preserve">przeciwdziałaniu zmianom klimatu (poprzez </w:t>
      </w:r>
      <w:r w:rsidR="00B91F22" w:rsidRPr="009269BA">
        <w:t>zaopatrzenie w ciepło wytwarzane z paliw: płynnych, gazowych i stałych charakteryzujących się niskimi wskaźnikami emisji, energii elektrycznej lub mikroinstalacji, zgodnie z przepisami odrębnymi;</w:t>
      </w:r>
      <w:r w:rsidRPr="009269BA">
        <w:t xml:space="preserve"> </w:t>
      </w:r>
      <w:r w:rsidR="00B91F22" w:rsidRPr="009269BA">
        <w:t>zaopatrzenie w energię elektryczną z sieci elektroenergetycznej lub mikroinstalacji;</w:t>
      </w:r>
      <w:r w:rsidRPr="009269BA">
        <w:t xml:space="preserve"> ograniczenia maksymalnej powierzchni zabudowy; ochronę powietrza zgodnie z przepisami odrębnymi);</w:t>
      </w:r>
    </w:p>
    <w:p w14:paraId="5F8FE6CF" w14:textId="12C4F545" w:rsidR="00375398" w:rsidRPr="009269BA" w:rsidRDefault="00375398" w:rsidP="00375398">
      <w:pPr>
        <w:numPr>
          <w:ilvl w:val="0"/>
          <w:numId w:val="16"/>
        </w:numPr>
        <w:autoSpaceDE w:val="0"/>
        <w:autoSpaceDN w:val="0"/>
        <w:adjustRightInd w:val="0"/>
        <w:spacing w:line="276" w:lineRule="auto"/>
        <w:ind w:left="426"/>
        <w:contextualSpacing/>
        <w:jc w:val="both"/>
      </w:pPr>
      <w:r w:rsidRPr="009269BA">
        <w:t>ochronie przyrody i krajobrazu (</w:t>
      </w:r>
      <w:r w:rsidR="00E56536" w:rsidRPr="009269BA">
        <w:t>ochrona prawna zasobów przyrodniczych zgodnie z przepisami odrębnymi</w:t>
      </w:r>
      <w:r w:rsidRPr="009269BA">
        <w:t>).</w:t>
      </w:r>
    </w:p>
    <w:p w14:paraId="2E96785B" w14:textId="534FB62B" w:rsidR="00375398" w:rsidRPr="009269BA" w:rsidRDefault="00375398" w:rsidP="00375398">
      <w:pPr>
        <w:numPr>
          <w:ilvl w:val="0"/>
          <w:numId w:val="17"/>
        </w:numPr>
        <w:autoSpaceDE w:val="0"/>
        <w:autoSpaceDN w:val="0"/>
        <w:adjustRightInd w:val="0"/>
        <w:spacing w:line="276" w:lineRule="auto"/>
        <w:ind w:left="426"/>
        <w:contextualSpacing/>
        <w:jc w:val="both"/>
      </w:pPr>
      <w:r w:rsidRPr="009269BA">
        <w:t xml:space="preserve">uwzględnieniu w planach zagospodarowania przestrzennego elementów ochrony środowiska, ochrony różnorodności biologicznej (np. poprzez </w:t>
      </w:r>
      <w:bookmarkStart w:id="104" w:name="_Hlk95977031"/>
      <w:r w:rsidRPr="009269BA">
        <w:t>ochronę powierzchni ziemi, powietrza i wód zgodnie z przepisami odrębnymi;</w:t>
      </w:r>
      <w:bookmarkEnd w:id="104"/>
      <w:r w:rsidRPr="009269BA">
        <w:t xml:space="preserve"> wyznaczenie maksymalnej powierzchni zabudowy; intensywności zabudowy; minimalnej powierzchni biologicznie czynnej;</w:t>
      </w:r>
    </w:p>
    <w:p w14:paraId="5D93F6C6" w14:textId="6C0A5AD4" w:rsidR="00375398" w:rsidRPr="009269BA" w:rsidRDefault="00375398" w:rsidP="00375398">
      <w:pPr>
        <w:numPr>
          <w:ilvl w:val="0"/>
          <w:numId w:val="17"/>
        </w:numPr>
        <w:autoSpaceDE w:val="0"/>
        <w:autoSpaceDN w:val="0"/>
        <w:adjustRightInd w:val="0"/>
        <w:spacing w:line="276" w:lineRule="auto"/>
        <w:ind w:left="426"/>
        <w:contextualSpacing/>
        <w:jc w:val="both"/>
      </w:pPr>
      <w:r w:rsidRPr="009269BA">
        <w:t xml:space="preserve">przestrzeganiu prawa ekologicznego krajowego i międzynarodowego przez wszystkie podmioty (np. poprzez ochronę powierzchni ziemi, powietrza i wód zgodnie z przepisami odrębnymi; wyznaczenie maksymalnej powierzchni zabudowy; intensywności zabudowy; minimalnej powierzchni biologicznie czynnej; </w:t>
      </w:r>
      <w:r w:rsidR="000A7F00" w:rsidRPr="009269BA">
        <w:t>zagospodarowanie odpadów, w tym odpadów niebezpiecznych zgodnie z regulaminem utrzymania czystości i porządku na terenie gminy oraz przepisami odrębnymi;</w:t>
      </w:r>
      <w:r w:rsidRPr="009269BA">
        <w:t>);</w:t>
      </w:r>
    </w:p>
    <w:p w14:paraId="106F0138" w14:textId="4F2F37A3" w:rsidR="00375398" w:rsidRPr="009269BA" w:rsidRDefault="00375398" w:rsidP="00375398">
      <w:pPr>
        <w:numPr>
          <w:ilvl w:val="0"/>
          <w:numId w:val="17"/>
        </w:numPr>
        <w:autoSpaceDE w:val="0"/>
        <w:autoSpaceDN w:val="0"/>
        <w:adjustRightInd w:val="0"/>
        <w:spacing w:line="276" w:lineRule="auto"/>
        <w:ind w:left="426"/>
        <w:contextualSpacing/>
        <w:jc w:val="both"/>
      </w:pPr>
      <w:bookmarkStart w:id="105" w:name="_Hlk63846724"/>
      <w:r w:rsidRPr="009269BA">
        <w:lastRenderedPageBreak/>
        <w:t xml:space="preserve">utrzymaniu norm odnośnie dopuszczalnych poziomów hałasu w środowisku (m.in. poprzez </w:t>
      </w:r>
      <w:r w:rsidR="00B91F22" w:rsidRPr="009269BA">
        <w:t xml:space="preserve">zapewnienie dopuszczalnych poziomów hałasu w środowisku: </w:t>
      </w:r>
      <w:r w:rsidR="00E2090B" w:rsidRPr="009269BA">
        <w:t xml:space="preserve">na terenach </w:t>
      </w:r>
      <w:r w:rsidR="00E2090B" w:rsidRPr="009269BA">
        <w:rPr>
          <w:b/>
          <w:bCs/>
        </w:rPr>
        <w:t xml:space="preserve">MNW </w:t>
      </w:r>
      <w:r w:rsidR="00E2090B" w:rsidRPr="009269BA">
        <w:t>jak dla terenów zabudowy mieszkaniowej jednorodzinnej;</w:t>
      </w:r>
      <w:r w:rsidR="00B91F22" w:rsidRPr="009269BA">
        <w:t xml:space="preserve"> </w:t>
      </w:r>
      <w:r w:rsidR="00E2090B" w:rsidRPr="009269BA">
        <w:rPr>
          <w:bCs/>
        </w:rPr>
        <w:t>na terenie</w:t>
      </w:r>
      <w:r w:rsidR="00E2090B" w:rsidRPr="009269BA">
        <w:rPr>
          <w:b/>
          <w:bCs/>
        </w:rPr>
        <w:t xml:space="preserve"> MNW-U </w:t>
      </w:r>
      <w:r w:rsidR="00E2090B" w:rsidRPr="009269BA">
        <w:t>jak dla terenów mieszkaniowo-usługowych</w:t>
      </w:r>
      <w:r w:rsidRPr="009269BA">
        <w:t>).</w:t>
      </w:r>
      <w:bookmarkEnd w:id="105"/>
    </w:p>
    <w:p w14:paraId="435CB4B3" w14:textId="0114424F" w:rsidR="00624ACC" w:rsidRPr="009269BA" w:rsidRDefault="00375398" w:rsidP="00375398">
      <w:pPr>
        <w:autoSpaceDE w:val="0"/>
        <w:autoSpaceDN w:val="0"/>
        <w:adjustRightInd w:val="0"/>
        <w:spacing w:before="120" w:line="276" w:lineRule="auto"/>
        <w:ind w:firstLine="567"/>
        <w:jc w:val="both"/>
      </w:pPr>
      <w:r w:rsidRPr="009269BA">
        <w:t>Strategia Wielkopolska 2030 wspiera kluczowe potencjały kreowania wzrostu gospodarczo-społecznego nie rezygnując z odpowiedzi na problemy regionu.</w:t>
      </w:r>
      <w:r w:rsidRPr="009269BA">
        <w:rPr>
          <w:bCs/>
        </w:rPr>
        <w:t xml:space="preserve"> Cele strategiczne tego dokumentu to: (1) </w:t>
      </w:r>
      <w:r w:rsidRPr="009269BA">
        <w:t>Wzrost gospodarczy Wielkopolski bazujący na wiedzy swoich mieszkańców</w:t>
      </w:r>
      <w:r w:rsidRPr="009269BA">
        <w:rPr>
          <w:bCs/>
        </w:rPr>
        <w:t>; (2) </w:t>
      </w:r>
      <w:r w:rsidRPr="009269BA">
        <w:t>Rozwój społeczny Wielkopolski oparty na zasobach materialnych i niematerialnych regionu</w:t>
      </w:r>
      <w:r w:rsidRPr="009269BA">
        <w:rPr>
          <w:bCs/>
        </w:rPr>
        <w:t>; (3) </w:t>
      </w:r>
      <w:r w:rsidRPr="009269BA">
        <w:t>Rozwój infrastruktury z poszanowaniem środowiska przyrodniczego Wielkopolski</w:t>
      </w:r>
      <w:r w:rsidRPr="009269BA">
        <w:rPr>
          <w:bCs/>
        </w:rPr>
        <w:t>; (4) </w:t>
      </w:r>
      <w:r w:rsidRPr="009269BA">
        <w:t>Wzrost skuteczności wielkopolskich instytucji i sprawności zarządzania regionem</w:t>
      </w:r>
      <w:r w:rsidRPr="009269BA">
        <w:rPr>
          <w:bCs/>
        </w:rPr>
        <w:t xml:space="preserve">. Praktycznie każdy z powyższych celów w mniejszym lub większym stopniu realizowany jest w projekcie mpzp. </w:t>
      </w:r>
      <w:r w:rsidRPr="009269BA">
        <w:t xml:space="preserve">Uszeregowanie bowiem zgodnie z kanonami planowania przestrzennego przeznaczenia terenów i pełnionych tam funkcji zahamowuje chaotyczny rozwój przestrzeni w </w:t>
      </w:r>
      <w:r w:rsidR="00B47F21" w:rsidRPr="009269BA">
        <w:t>Gmin</w:t>
      </w:r>
      <w:r w:rsidRPr="009269BA">
        <w:t>ie, umożliwia lokowanie inwestycji i tym samym tworzy miejsca pracy, które z kolei korzystnie oddziałują na tworzenie się struktur i więzi społecznych na szczeblu lokalnym.</w:t>
      </w:r>
    </w:p>
    <w:p w14:paraId="568D1942" w14:textId="77777777" w:rsidR="006D0A66" w:rsidRPr="009269BA" w:rsidRDefault="006D0A66" w:rsidP="00373CAB">
      <w:pPr>
        <w:pStyle w:val="Nagwek1"/>
        <w:rPr>
          <w:rFonts w:cs="Times New Roman"/>
        </w:rPr>
      </w:pPr>
      <w:bookmarkStart w:id="106" w:name="_Toc150165485"/>
      <w:r w:rsidRPr="009269BA">
        <w:rPr>
          <w:rFonts w:cs="Times New Roman"/>
        </w:rPr>
        <w:t>VI. PRZEWIDYWANE ODDZIAŁYWANIE USTALEŃ PROJEKTU MPZP NA POSZCZEGÓLNE KOMPONENTY ŚRODOWISKA</w:t>
      </w:r>
      <w:bookmarkEnd w:id="98"/>
      <w:bookmarkEnd w:id="106"/>
    </w:p>
    <w:p w14:paraId="7E0ED7D5" w14:textId="77777777" w:rsidR="006D0A66" w:rsidRPr="009269BA" w:rsidRDefault="006D0A66" w:rsidP="00E20A86">
      <w:pPr>
        <w:pStyle w:val="Nagwek2"/>
        <w:rPr>
          <w:rFonts w:cs="Times New Roman"/>
        </w:rPr>
      </w:pPr>
      <w:bookmarkStart w:id="107" w:name="_Toc428899697"/>
      <w:bookmarkStart w:id="108" w:name="_Toc150165486"/>
      <w:r w:rsidRPr="009269BA">
        <w:rPr>
          <w:rFonts w:cs="Times New Roman"/>
        </w:rPr>
        <w:t>1. Wpływ na warunki klimatyczne i stan higieny atmosfery</w:t>
      </w:r>
      <w:bookmarkEnd w:id="107"/>
      <w:bookmarkEnd w:id="108"/>
    </w:p>
    <w:p w14:paraId="1A7B04EF" w14:textId="4E3AE5C4" w:rsidR="00E75C7C" w:rsidRPr="009269BA" w:rsidRDefault="00E75C7C" w:rsidP="00E75C7C">
      <w:pPr>
        <w:pStyle w:val="Tekstpodstawowy"/>
        <w:spacing w:after="0" w:line="276" w:lineRule="auto"/>
        <w:ind w:firstLine="567"/>
        <w:jc w:val="both"/>
      </w:pPr>
      <w:r w:rsidRPr="009269BA">
        <w:t>Topoklimat oraz stan higieny atmosfery są wypadkową szeregu czynników zarówno o charakterze naturalnym, jak i antropogenicznymi działaniami dokonywanymi w przeszłości i</w:t>
      </w:r>
      <w:r w:rsidR="00513815" w:rsidRPr="009269BA">
        <w:t> </w:t>
      </w:r>
      <w:r w:rsidRPr="009269BA">
        <w:t>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9269BA">
        <w:rPr>
          <w:rStyle w:val="Odwoanieprzypisudolnego"/>
        </w:rPr>
        <w:footnoteReference w:id="23"/>
      </w:r>
    </w:p>
    <w:p w14:paraId="7C7916B8" w14:textId="77777777" w:rsidR="00E75C7C" w:rsidRPr="009269BA" w:rsidRDefault="00E75C7C" w:rsidP="00E75C7C">
      <w:pPr>
        <w:pStyle w:val="Tekstpodstawowy"/>
        <w:spacing w:after="0" w:line="276" w:lineRule="auto"/>
        <w:ind w:firstLine="567"/>
        <w:jc w:val="both"/>
      </w:pPr>
      <w:r w:rsidRPr="009269BA">
        <w:t>Przeciwdziałanie zmianom klimatu (w tym mikroklimatu) polegać ma, zgodnie z projektem mpzp, na:</w:t>
      </w:r>
    </w:p>
    <w:p w14:paraId="4C697F23" w14:textId="7C1C5662" w:rsidR="00E75C7C" w:rsidRPr="009269BA" w:rsidRDefault="00E75C7C" w:rsidP="00E519B5">
      <w:pPr>
        <w:pStyle w:val="Tekstpodstawowy"/>
        <w:numPr>
          <w:ilvl w:val="0"/>
          <w:numId w:val="20"/>
        </w:numPr>
        <w:spacing w:after="0" w:line="276" w:lineRule="auto"/>
        <w:ind w:left="426" w:hanging="357"/>
        <w:jc w:val="both"/>
      </w:pPr>
      <w:r w:rsidRPr="009269BA">
        <w:t>skutecznym systemie planowania przestrzennego zapewniającego właściwe i zrównoważone wykorzystanie terenów poprzez ograniczenia maksy</w:t>
      </w:r>
      <w:r w:rsidR="00513FE4" w:rsidRPr="009269BA">
        <w:t xml:space="preserve">malnej powierzchni zabudowy: </w:t>
      </w:r>
      <w:r w:rsidR="00EF6565" w:rsidRPr="009269BA">
        <w:t>(</w:t>
      </w:r>
      <w:r w:rsidR="00CF7A94" w:rsidRPr="009269BA">
        <w:t>40</w:t>
      </w:r>
      <w:r w:rsidR="00EF6565" w:rsidRPr="009269BA">
        <w:t xml:space="preserve">%) dla terenów </w:t>
      </w:r>
      <w:r w:rsidR="00EF6565" w:rsidRPr="009269BA">
        <w:rPr>
          <w:b/>
        </w:rPr>
        <w:t>MN</w:t>
      </w:r>
      <w:r w:rsidR="00CF7A94" w:rsidRPr="009269BA">
        <w:rPr>
          <w:b/>
        </w:rPr>
        <w:t>W</w:t>
      </w:r>
      <w:r w:rsidR="00CF7A94" w:rsidRPr="009269BA">
        <w:rPr>
          <w:bCs/>
        </w:rPr>
        <w:t xml:space="preserve">, </w:t>
      </w:r>
      <w:r w:rsidR="00CF7A94" w:rsidRPr="009269BA">
        <w:t>(40%) dla teren</w:t>
      </w:r>
      <w:r w:rsidR="00FC23D3">
        <w:t>u</w:t>
      </w:r>
      <w:r w:rsidR="00CF7A94" w:rsidRPr="009269BA">
        <w:t xml:space="preserve"> </w:t>
      </w:r>
      <w:r w:rsidR="00CF7A94" w:rsidRPr="009269BA">
        <w:rPr>
          <w:b/>
        </w:rPr>
        <w:t>MNW</w:t>
      </w:r>
      <w:r w:rsidR="004B72BE">
        <w:rPr>
          <w:b/>
        </w:rPr>
        <w:t>-U</w:t>
      </w:r>
      <w:r w:rsidR="00D6271C" w:rsidRPr="009269BA">
        <w:rPr>
          <w:bCs/>
        </w:rPr>
        <w:t xml:space="preserve">, </w:t>
      </w:r>
      <w:r w:rsidR="00D6271C" w:rsidRPr="009269BA">
        <w:t>(</w:t>
      </w:r>
      <w:r w:rsidR="00D6271C">
        <w:t>20</w:t>
      </w:r>
      <w:r w:rsidR="00D6271C" w:rsidRPr="009269BA">
        <w:t>%) dla teren</w:t>
      </w:r>
      <w:r w:rsidR="00FC23D3">
        <w:t>u</w:t>
      </w:r>
      <w:r w:rsidR="00D6271C" w:rsidRPr="009269BA">
        <w:t xml:space="preserve"> </w:t>
      </w:r>
      <w:r w:rsidR="00D6271C">
        <w:rPr>
          <w:b/>
        </w:rPr>
        <w:t>IE</w:t>
      </w:r>
      <w:r w:rsidR="00EF6565" w:rsidRPr="009269BA">
        <w:t xml:space="preserve"> </w:t>
      </w:r>
      <w:r w:rsidRPr="009269BA">
        <w:t>oraz wyznaczenie minimalnej powie</w:t>
      </w:r>
      <w:r w:rsidR="00513FE4" w:rsidRPr="009269BA">
        <w:t xml:space="preserve">rzchni biologicznie czynnej: </w:t>
      </w:r>
      <w:r w:rsidR="00A561AC" w:rsidRPr="009269BA">
        <w:t>(</w:t>
      </w:r>
      <w:r w:rsidR="00CF7A94" w:rsidRPr="009269BA">
        <w:t>40</w:t>
      </w:r>
      <w:r w:rsidR="00EF6565" w:rsidRPr="009269BA">
        <w:t xml:space="preserve">%) dla terenów </w:t>
      </w:r>
      <w:r w:rsidR="00EF6565" w:rsidRPr="009269BA">
        <w:rPr>
          <w:b/>
        </w:rPr>
        <w:t>MN</w:t>
      </w:r>
      <w:r w:rsidR="00CF7A94" w:rsidRPr="009269BA">
        <w:rPr>
          <w:b/>
        </w:rPr>
        <w:t>W</w:t>
      </w:r>
      <w:r w:rsidR="00CF7A94" w:rsidRPr="009269BA">
        <w:rPr>
          <w:bCs/>
        </w:rPr>
        <w:t xml:space="preserve">, </w:t>
      </w:r>
      <w:r w:rsidR="00CF7A94" w:rsidRPr="009269BA">
        <w:t>(40%) dla teren</w:t>
      </w:r>
      <w:r w:rsidR="00FC23D3">
        <w:t>u</w:t>
      </w:r>
      <w:r w:rsidR="00CF7A94" w:rsidRPr="009269BA">
        <w:t xml:space="preserve"> </w:t>
      </w:r>
      <w:r w:rsidR="00CF7A94" w:rsidRPr="009269BA">
        <w:rPr>
          <w:b/>
        </w:rPr>
        <w:t>MNW</w:t>
      </w:r>
      <w:r w:rsidR="004B72BE">
        <w:rPr>
          <w:b/>
        </w:rPr>
        <w:t>-U</w:t>
      </w:r>
      <w:r w:rsidR="00D6271C" w:rsidRPr="009269BA">
        <w:rPr>
          <w:bCs/>
        </w:rPr>
        <w:t xml:space="preserve">, </w:t>
      </w:r>
      <w:r w:rsidR="00D6271C" w:rsidRPr="009269BA">
        <w:t>(40%) dla teren</w:t>
      </w:r>
      <w:r w:rsidR="00FC23D3">
        <w:t>u</w:t>
      </w:r>
      <w:r w:rsidR="00D6271C" w:rsidRPr="009269BA">
        <w:t xml:space="preserve"> </w:t>
      </w:r>
      <w:r w:rsidR="00D6271C">
        <w:rPr>
          <w:b/>
        </w:rPr>
        <w:t>IE</w:t>
      </w:r>
      <w:r w:rsidR="005955DD" w:rsidRPr="009269BA">
        <w:rPr>
          <w:bCs/>
        </w:rPr>
        <w:t>;</w:t>
      </w:r>
    </w:p>
    <w:p w14:paraId="063F49F2" w14:textId="5515B00B" w:rsidR="00A561AC" w:rsidRPr="009269BA" w:rsidRDefault="005E7177" w:rsidP="00E519B5">
      <w:pPr>
        <w:pStyle w:val="Tekstpodstawowy"/>
        <w:numPr>
          <w:ilvl w:val="0"/>
          <w:numId w:val="20"/>
        </w:numPr>
        <w:spacing w:after="0" w:line="276" w:lineRule="auto"/>
        <w:ind w:left="426" w:hanging="357"/>
        <w:jc w:val="both"/>
      </w:pPr>
      <w:r w:rsidRPr="009269BA">
        <w:rPr>
          <w:bCs/>
        </w:rPr>
        <w:t>wyznaczeniu</w:t>
      </w:r>
      <w:r w:rsidR="00A561AC" w:rsidRPr="009269BA">
        <w:rPr>
          <w:bCs/>
        </w:rPr>
        <w:t xml:space="preserve"> intensywności zabudowy:</w:t>
      </w:r>
      <w:r w:rsidR="00AE32A1" w:rsidRPr="009269BA">
        <w:t xml:space="preserve"> od 0,</w:t>
      </w:r>
      <w:r w:rsidR="003B424C" w:rsidRPr="009269BA">
        <w:t>1</w:t>
      </w:r>
      <w:r w:rsidR="00A561AC" w:rsidRPr="009269BA">
        <w:t xml:space="preserve"> </w:t>
      </w:r>
      <w:r w:rsidR="00566C96" w:rsidRPr="009269BA">
        <w:t>d</w:t>
      </w:r>
      <w:r w:rsidR="00A561AC" w:rsidRPr="009269BA">
        <w:t xml:space="preserve">o </w:t>
      </w:r>
      <w:r w:rsidR="00CF7A94" w:rsidRPr="009269BA">
        <w:t>1</w:t>
      </w:r>
      <w:r w:rsidR="00A561AC" w:rsidRPr="009269BA">
        <w:t>,</w:t>
      </w:r>
      <w:r w:rsidR="00CF7A94" w:rsidRPr="009269BA">
        <w:t>2</w:t>
      </w:r>
      <w:r w:rsidR="00A561AC" w:rsidRPr="009269BA">
        <w:t xml:space="preserve"> dla terenów </w:t>
      </w:r>
      <w:r w:rsidR="00A561AC" w:rsidRPr="009269BA">
        <w:rPr>
          <w:b/>
        </w:rPr>
        <w:t>MN</w:t>
      </w:r>
      <w:r w:rsidR="00CF7A94" w:rsidRPr="009269BA">
        <w:rPr>
          <w:b/>
        </w:rPr>
        <w:t>W</w:t>
      </w:r>
      <w:r w:rsidR="00CF7A94" w:rsidRPr="009269BA">
        <w:rPr>
          <w:bCs/>
        </w:rPr>
        <w:t xml:space="preserve">, </w:t>
      </w:r>
      <w:r w:rsidR="00CF7A94" w:rsidRPr="009269BA">
        <w:t>od 0,01 do 1,2 dla teren</w:t>
      </w:r>
      <w:r w:rsidR="00FC23D3">
        <w:t>u</w:t>
      </w:r>
      <w:r w:rsidR="00CF7A94" w:rsidRPr="009269BA">
        <w:t xml:space="preserve"> </w:t>
      </w:r>
      <w:r w:rsidR="00CF7A94" w:rsidRPr="009269BA">
        <w:rPr>
          <w:b/>
        </w:rPr>
        <w:t>MNW</w:t>
      </w:r>
      <w:r w:rsidR="004B72BE">
        <w:rPr>
          <w:b/>
        </w:rPr>
        <w:t>-U</w:t>
      </w:r>
      <w:r w:rsidR="00D6271C" w:rsidRPr="009269BA">
        <w:rPr>
          <w:bCs/>
        </w:rPr>
        <w:t xml:space="preserve">, </w:t>
      </w:r>
      <w:r w:rsidR="00D6271C" w:rsidRPr="009269BA">
        <w:t xml:space="preserve">od 0,01 do </w:t>
      </w:r>
      <w:r w:rsidR="00D6271C">
        <w:t>0</w:t>
      </w:r>
      <w:r w:rsidR="00D6271C" w:rsidRPr="009269BA">
        <w:t>,2 dla teren</w:t>
      </w:r>
      <w:r w:rsidR="00FC23D3">
        <w:t>u</w:t>
      </w:r>
      <w:r w:rsidR="00D6271C" w:rsidRPr="009269BA">
        <w:t xml:space="preserve"> </w:t>
      </w:r>
      <w:r w:rsidR="00D6271C">
        <w:rPr>
          <w:b/>
        </w:rPr>
        <w:t>IE</w:t>
      </w:r>
      <w:r w:rsidR="00A561AC" w:rsidRPr="009269BA">
        <w:rPr>
          <w:bCs/>
        </w:rPr>
        <w:t>;</w:t>
      </w:r>
    </w:p>
    <w:p w14:paraId="45046F6D" w14:textId="4F237EF0" w:rsidR="00E75C7C" w:rsidRPr="009269BA" w:rsidRDefault="00E75C7C" w:rsidP="00E519B5">
      <w:pPr>
        <w:pStyle w:val="Tekstpodstawowy"/>
        <w:numPr>
          <w:ilvl w:val="0"/>
          <w:numId w:val="20"/>
        </w:numPr>
        <w:spacing w:after="0" w:line="276" w:lineRule="auto"/>
        <w:ind w:left="426" w:hanging="357"/>
        <w:jc w:val="both"/>
      </w:pPr>
      <w:r w:rsidRPr="009269BA">
        <w:t xml:space="preserve">ochronie powietrza </w:t>
      </w:r>
      <w:r w:rsidR="004A55C5" w:rsidRPr="009269BA">
        <w:t xml:space="preserve">zgodnie z przepisami </w:t>
      </w:r>
      <w:r w:rsidR="00CF7A94" w:rsidRPr="009269BA">
        <w:t>odrębnymi</w:t>
      </w:r>
      <w:r w:rsidR="005955DD" w:rsidRPr="009269BA">
        <w:t>;</w:t>
      </w:r>
    </w:p>
    <w:p w14:paraId="13367C4F" w14:textId="134B1CF4" w:rsidR="00C12369" w:rsidRPr="009269BA" w:rsidRDefault="000A7F00" w:rsidP="00E519B5">
      <w:pPr>
        <w:pStyle w:val="Tekstpodstawowy"/>
        <w:numPr>
          <w:ilvl w:val="0"/>
          <w:numId w:val="20"/>
        </w:numPr>
        <w:spacing w:after="0" w:line="276" w:lineRule="auto"/>
        <w:ind w:left="426" w:hanging="357"/>
        <w:jc w:val="both"/>
      </w:pPr>
      <w:r w:rsidRPr="009269BA">
        <w:lastRenderedPageBreak/>
        <w:t>zagospodarowanie odpadów, w tym odpadów niebezpiecznych zgodnie z regulaminem utrzymania czystości i porządku na terenie gminy oraz przepisami odrębnymi;</w:t>
      </w:r>
    </w:p>
    <w:p w14:paraId="1B86E898" w14:textId="08B86344" w:rsidR="003B424C" w:rsidRPr="009269BA" w:rsidRDefault="00FB6DA1" w:rsidP="003B424C">
      <w:pPr>
        <w:pStyle w:val="Tekstpodstawowy"/>
        <w:numPr>
          <w:ilvl w:val="0"/>
          <w:numId w:val="20"/>
        </w:numPr>
        <w:spacing w:after="0" w:line="276" w:lineRule="auto"/>
        <w:ind w:left="426" w:hanging="357"/>
        <w:jc w:val="both"/>
      </w:pPr>
      <w:r w:rsidRPr="009269BA">
        <w:t>zaopatrzenie w ciepło wytwarzane z paliw: płynnych, gazowych i stałych charakteryzujących się niskimi wskaźnikami emisji, energii elektrycznej lub mikroinstalacji, zgodnie z przepisami odrębnymi</w:t>
      </w:r>
      <w:r w:rsidR="003B424C" w:rsidRPr="009269BA">
        <w:t>.</w:t>
      </w:r>
      <w:bookmarkStart w:id="109" w:name="_Hlk75256240"/>
      <w:bookmarkStart w:id="110" w:name="_Toc428899698"/>
      <w:bookmarkStart w:id="111" w:name="_Toc257974130"/>
      <w:bookmarkStart w:id="112" w:name="_Toc330317495"/>
      <w:bookmarkStart w:id="113" w:name="_Toc396155551"/>
    </w:p>
    <w:p w14:paraId="2195D25B" w14:textId="77777777" w:rsidR="003B424C" w:rsidRPr="009269BA" w:rsidRDefault="003B424C" w:rsidP="003B424C">
      <w:pPr>
        <w:pStyle w:val="Tekstpodstawowy"/>
        <w:spacing w:before="120" w:after="0" w:line="276" w:lineRule="auto"/>
        <w:ind w:firstLine="567"/>
        <w:jc w:val="both"/>
      </w:pPr>
      <w:r w:rsidRPr="009269BA">
        <w:t>Są to zapisy zgodne ze Strategicznym planem adaptacji dla sektorów i obszarów wrażliwych na zmiany klimatu do roku 2020 z perspektywą do roku 2030.</w:t>
      </w:r>
    </w:p>
    <w:p w14:paraId="0BB3BD4F" w14:textId="2B15706A" w:rsidR="003B424C" w:rsidRPr="009269BA" w:rsidRDefault="003B424C" w:rsidP="003B424C">
      <w:pPr>
        <w:autoSpaceDE w:val="0"/>
        <w:autoSpaceDN w:val="0"/>
        <w:adjustRightInd w:val="0"/>
        <w:spacing w:line="276" w:lineRule="auto"/>
        <w:ind w:firstLine="567"/>
        <w:jc w:val="both"/>
      </w:pPr>
      <w:r w:rsidRPr="009269BA">
        <w:t xml:space="preserve">Obowiązującymi obecnie na terenie </w:t>
      </w:r>
      <w:r w:rsidR="00B47F21" w:rsidRPr="009269BA">
        <w:t>Gmin</w:t>
      </w:r>
      <w:r w:rsidR="001620BE" w:rsidRPr="009269BA">
        <w:t xml:space="preserve">y </w:t>
      </w:r>
      <w:r w:rsidR="00955776" w:rsidRPr="009269BA">
        <w:t>Obrzycko</w:t>
      </w:r>
      <w:r w:rsidRPr="009269BA">
        <w:t xml:space="preserve"> uchwałami Sejmiku Województwa Wielkopolskiego w zakresie programów ochrony powietrza są: (1) uchwała nr IX/168/19 Sejmiku Województwa Wielkopolskiego z dnia 24 czerwca 2019 r. w sprawie „Programu ochrony powietrza w zakresie ozonu dla strefy wielkopolskiej” (Dz. Urz. Woj. Wlkp. z 2019 r., poz. 6240); (2) uchwała nr XXI/391/20 Sejmiku Województwa Wielkopolskiego z dnia 13 lipca 2020 r. w sprawie określenia Programu ochrony powietrza dla strefy wielkopolskiej w (Dz. Urz. Woj. Wlkp. z 2020 r., poz. 5954); (3) uchwała nr XXXIX/941/17 Sejmiku Województwa Wielkopolskiego z dnia 18 grudnia 2017 r. w sprawie wprowadzenia, na obszarze województwa wielkopolskiego, ograniczeń lub zakazów w zakresie eksploatacji instalacji, w których następuje spalanie paliw (Dz. Urz. Woj. Wlkp. z 2017 r., poz. 8807), zmieniona uchwałą nr </w:t>
      </w:r>
      <w:r w:rsidRPr="009269BA">
        <w:rPr>
          <w:rStyle w:val="markedcontent"/>
        </w:rPr>
        <w:t>XXXVI/700/21</w:t>
      </w:r>
      <w:r w:rsidRPr="009269BA">
        <w:t xml:space="preserve"> Sejmiku Województwa Wielkopolskiego </w:t>
      </w:r>
      <w:r w:rsidRPr="009269BA">
        <w:rPr>
          <w:rStyle w:val="markedcontent"/>
        </w:rPr>
        <w:t xml:space="preserve">z dnia 29 listopada 2021 r. </w:t>
      </w:r>
      <w:r w:rsidRPr="009269BA">
        <w:t>(Dz. Urz. Woj. Wlkp. z 2021 r., poz. 9640).</w:t>
      </w:r>
    </w:p>
    <w:p w14:paraId="097247C9" w14:textId="77777777" w:rsidR="003B424C" w:rsidRPr="009269BA" w:rsidRDefault="003B424C" w:rsidP="003B424C">
      <w:pPr>
        <w:autoSpaceDE w:val="0"/>
        <w:autoSpaceDN w:val="0"/>
        <w:adjustRightInd w:val="0"/>
        <w:spacing w:line="276" w:lineRule="auto"/>
        <w:ind w:firstLine="567"/>
        <w:jc w:val="both"/>
      </w:pPr>
      <w:bookmarkStart w:id="114" w:name="_Hlk32310926"/>
      <w:bookmarkStart w:id="115" w:name="_Hlk29460419"/>
      <w:r w:rsidRPr="009269BA">
        <w:t xml:space="preserve">Analizując zapisy dokumentów strategicznych, w tym szczególnie działania naprawcze, stwierdza się, że projekt mpzp w pełni spełnia wskazane wytyczne w uchwale nr XXXIX/941/17 Sejmiku Województwa Wielkopolskiego z dnia 18 grudnia 2017 r. w sprawie wprowadzenia, na obszarze województwa wielkopolskiego, ograniczeń lub zakazów w zakresie eksploatacji instalacji, w których następuje spalanie paliw (Dz. Urz. Woj. Wlkp. z 2017 r., poz. 8807), zmienionej uchwałą nr </w:t>
      </w:r>
      <w:r w:rsidRPr="009269BA">
        <w:rPr>
          <w:rStyle w:val="markedcontent"/>
        </w:rPr>
        <w:t>XXXVI/700/21</w:t>
      </w:r>
      <w:r w:rsidRPr="009269BA">
        <w:t xml:space="preserve"> Sejmiku Województwa Wielkopolskiego </w:t>
      </w:r>
      <w:r w:rsidRPr="009269BA">
        <w:rPr>
          <w:rStyle w:val="markedcontent"/>
        </w:rPr>
        <w:t xml:space="preserve">z dnia 29 listopada 2021 r. </w:t>
      </w:r>
      <w:r w:rsidRPr="009269BA">
        <w:t>(Dz. Urz. Woj. Wlkp. z 2021 r., poz. 9640). Według uchwały zakazuje się stosowania następujących paliw:</w:t>
      </w:r>
    </w:p>
    <w:p w14:paraId="00389376" w14:textId="77777777" w:rsidR="003B424C" w:rsidRPr="009269BA" w:rsidRDefault="003B424C" w:rsidP="003B424C">
      <w:pPr>
        <w:pStyle w:val="Akapitzlist"/>
        <w:numPr>
          <w:ilvl w:val="0"/>
          <w:numId w:val="113"/>
        </w:numPr>
        <w:spacing w:line="276" w:lineRule="auto"/>
        <w:ind w:left="426"/>
        <w:contextualSpacing w:val="0"/>
        <w:jc w:val="both"/>
      </w:pPr>
      <w:r w:rsidRPr="009269BA">
        <w:t>węgla brunatnego oraz paliw stałych produkowanych z jego wykorzystaniem;</w:t>
      </w:r>
    </w:p>
    <w:p w14:paraId="157DB424" w14:textId="77777777" w:rsidR="003B424C" w:rsidRPr="009269BA" w:rsidRDefault="003B424C" w:rsidP="003B424C">
      <w:pPr>
        <w:pStyle w:val="Akapitzlist"/>
        <w:numPr>
          <w:ilvl w:val="0"/>
          <w:numId w:val="113"/>
        </w:numPr>
        <w:spacing w:line="276" w:lineRule="auto"/>
        <w:ind w:left="426"/>
        <w:contextualSpacing w:val="0"/>
        <w:jc w:val="both"/>
      </w:pPr>
      <w:r w:rsidRPr="009269BA">
        <w:t>mułów i flotokoncentratów węglowych oraz mieszanek produkowanych z ich wykorzystaniem;</w:t>
      </w:r>
    </w:p>
    <w:p w14:paraId="12748B3F" w14:textId="77777777" w:rsidR="003B424C" w:rsidRPr="009269BA" w:rsidRDefault="003B424C" w:rsidP="003B424C">
      <w:pPr>
        <w:pStyle w:val="Akapitzlist"/>
        <w:numPr>
          <w:ilvl w:val="0"/>
          <w:numId w:val="113"/>
        </w:numPr>
        <w:spacing w:line="276" w:lineRule="auto"/>
        <w:ind w:left="426"/>
        <w:contextualSpacing w:val="0"/>
        <w:jc w:val="both"/>
      </w:pPr>
      <w:r w:rsidRPr="009269BA">
        <w:t>paliw, w których udział masowy węgla kamiennego o uziarnieniu poniżej 3 mm wynosi więcej niż 15%;</w:t>
      </w:r>
    </w:p>
    <w:p w14:paraId="1C0E9A48" w14:textId="77777777" w:rsidR="003B424C" w:rsidRPr="009269BA" w:rsidRDefault="003B424C" w:rsidP="003B424C">
      <w:pPr>
        <w:pStyle w:val="Akapitzlist"/>
        <w:numPr>
          <w:ilvl w:val="0"/>
          <w:numId w:val="113"/>
        </w:numPr>
        <w:spacing w:line="276" w:lineRule="auto"/>
        <w:ind w:left="426"/>
        <w:contextualSpacing w:val="0"/>
        <w:jc w:val="both"/>
      </w:pPr>
      <w:r w:rsidRPr="009269BA">
        <w:t xml:space="preserve">węgla kamiennego oraz paliw stałych produkowanych z wykorzystaniem tego węgla, niespełniających któregokolwiek z poniższych parametrów jakościowych: </w:t>
      </w:r>
    </w:p>
    <w:p w14:paraId="77417022" w14:textId="77777777" w:rsidR="003B424C" w:rsidRPr="009269BA" w:rsidRDefault="003B424C" w:rsidP="003B424C">
      <w:pPr>
        <w:pStyle w:val="Akapitzlist"/>
        <w:numPr>
          <w:ilvl w:val="0"/>
          <w:numId w:val="97"/>
        </w:numPr>
        <w:autoSpaceDE w:val="0"/>
        <w:autoSpaceDN w:val="0"/>
        <w:adjustRightInd w:val="0"/>
        <w:spacing w:line="276" w:lineRule="auto"/>
        <w:ind w:left="567"/>
        <w:contextualSpacing w:val="0"/>
        <w:jc w:val="both"/>
      </w:pPr>
      <w:r w:rsidRPr="009269BA">
        <w:t>wartość opałowa co najmniej 23 MJ/kg,</w:t>
      </w:r>
    </w:p>
    <w:p w14:paraId="2477D2AC" w14:textId="77777777" w:rsidR="003B424C" w:rsidRPr="009269BA" w:rsidRDefault="003B424C" w:rsidP="003B424C">
      <w:pPr>
        <w:pStyle w:val="Akapitzlist"/>
        <w:numPr>
          <w:ilvl w:val="0"/>
          <w:numId w:val="97"/>
        </w:numPr>
        <w:autoSpaceDE w:val="0"/>
        <w:autoSpaceDN w:val="0"/>
        <w:adjustRightInd w:val="0"/>
        <w:spacing w:line="276" w:lineRule="auto"/>
        <w:ind w:left="567"/>
        <w:contextualSpacing w:val="0"/>
        <w:jc w:val="both"/>
      </w:pPr>
      <w:r w:rsidRPr="009269BA">
        <w:t>zawartość popiołu nie więcej niż 10%,</w:t>
      </w:r>
    </w:p>
    <w:p w14:paraId="23D9CFF3" w14:textId="77777777" w:rsidR="003B424C" w:rsidRPr="009269BA" w:rsidRDefault="003B424C" w:rsidP="003B424C">
      <w:pPr>
        <w:pStyle w:val="Akapitzlist"/>
        <w:numPr>
          <w:ilvl w:val="0"/>
          <w:numId w:val="97"/>
        </w:numPr>
        <w:autoSpaceDE w:val="0"/>
        <w:autoSpaceDN w:val="0"/>
        <w:adjustRightInd w:val="0"/>
        <w:spacing w:line="276" w:lineRule="auto"/>
        <w:ind w:left="567"/>
        <w:contextualSpacing w:val="0"/>
        <w:jc w:val="both"/>
      </w:pPr>
      <w:r w:rsidRPr="009269BA">
        <w:t>zawartość siarki nie więcej niż 0,8%;</w:t>
      </w:r>
    </w:p>
    <w:p w14:paraId="760B7158" w14:textId="77777777" w:rsidR="003B424C" w:rsidRPr="009269BA" w:rsidRDefault="003B424C" w:rsidP="003B424C">
      <w:pPr>
        <w:pStyle w:val="Akapitzlist"/>
        <w:numPr>
          <w:ilvl w:val="0"/>
          <w:numId w:val="113"/>
        </w:numPr>
        <w:spacing w:line="276" w:lineRule="auto"/>
        <w:ind w:left="426"/>
        <w:jc w:val="both"/>
      </w:pPr>
      <w:r w:rsidRPr="009269BA">
        <w:t>biomasy stałej, której wilgotność w stanie roboczym przekracza 20%</w:t>
      </w:r>
      <w:bookmarkEnd w:id="114"/>
      <w:r w:rsidRPr="009269BA">
        <w:t>.</w:t>
      </w:r>
      <w:bookmarkEnd w:id="115"/>
    </w:p>
    <w:p w14:paraId="30083588" w14:textId="5FE39536" w:rsidR="003B424C" w:rsidRPr="009269BA" w:rsidRDefault="003B424C" w:rsidP="003B424C">
      <w:pPr>
        <w:autoSpaceDE w:val="0"/>
        <w:autoSpaceDN w:val="0"/>
        <w:adjustRightInd w:val="0"/>
        <w:spacing w:before="120" w:line="276" w:lineRule="auto"/>
        <w:ind w:firstLine="567"/>
        <w:jc w:val="both"/>
      </w:pPr>
      <w:r w:rsidRPr="009269BA">
        <w:t xml:space="preserve"> Zgodnie z „Programem Ochrony Środowiska dla Województwa Wielkopolskiego do roku 2030” istotne jest osiągnięcie poziomów dopuszczalnych i docelowych niektórych substancji w powietrzu poprzez wdrożenie programów ochrony powietrza. Analizując zapisy powyższych dokumentów strategicznych, w tym szczególnie działania naprawcze, </w:t>
      </w:r>
      <w:r w:rsidRPr="009269BA">
        <w:lastRenderedPageBreak/>
        <w:t xml:space="preserve">w szczególności dotyczące stosowania w indywidualnych systemach grzewczych nośników niepowodujących nadmiernej emisji zanieczyszczeń, takich jak: gaz, olej opałowy, a także stosowania do celów grzewczych energii elektrycznej oraz odnawialnych źródeł energii. Stwierdza się, że projekt mpzp w pełni spełnia wskazane w ww. uchwałach wytyczne. Osiągnięcie założonych w ww. dokumentach celów będzie realizowane przede wszystkim poprzez zapisy: „ustala się ochronę powietrza zgodnie z przepisami odrębnymi; </w:t>
      </w:r>
      <w:r w:rsidR="000D11A2" w:rsidRPr="009269BA">
        <w:t>zaopatrzenie w ciepło wytwarzane z paliw: płynnych, gazowych i stałych charakteryzujących się niskimi wskaźnikami emisji, energii elektrycznej lub mikroinstalacji, zgodnie z przepisami odrębnymi</w:t>
      </w:r>
      <w:r w:rsidRPr="009269BA">
        <w:t>”. Ponadto ustala się lokalizację zabudowy zgodnie z nieprzekraczalnymi liniami zabudowy wyznaczonymi na rysunku planu, dzięki czemu zapewnia się „przewietrzanie” terenów.</w:t>
      </w:r>
    </w:p>
    <w:p w14:paraId="45FA5FEC" w14:textId="77777777" w:rsidR="003B424C" w:rsidRPr="009269BA" w:rsidRDefault="003B424C" w:rsidP="003B424C">
      <w:pPr>
        <w:pStyle w:val="Tekstpodstawowy"/>
        <w:spacing w:after="0" w:line="276" w:lineRule="auto"/>
        <w:ind w:firstLine="567"/>
        <w:jc w:val="both"/>
      </w:pPr>
      <w:r w:rsidRPr="009269BA">
        <w:t>Główne tendencje w zakresie zmian klimatu w Polsce w ostatnich latach to:</w:t>
      </w:r>
    </w:p>
    <w:p w14:paraId="313EBF72" w14:textId="77777777" w:rsidR="003B424C" w:rsidRPr="009269BA" w:rsidRDefault="003B424C" w:rsidP="003B424C">
      <w:pPr>
        <w:pStyle w:val="Tekstpodstawowy"/>
        <w:numPr>
          <w:ilvl w:val="0"/>
          <w:numId w:val="21"/>
        </w:numPr>
        <w:spacing w:after="0" w:line="276" w:lineRule="auto"/>
        <w:ind w:left="426"/>
        <w:jc w:val="both"/>
      </w:pPr>
      <w:r w:rsidRPr="009269BA">
        <w:t>nasilenie zjawisk ekstremalnych, w tym szczególnie dotkliwych fal upałów;</w:t>
      </w:r>
    </w:p>
    <w:p w14:paraId="4F4342AB" w14:textId="77777777" w:rsidR="003B424C" w:rsidRPr="009269BA" w:rsidRDefault="003B424C" w:rsidP="003B424C">
      <w:pPr>
        <w:pStyle w:val="Tekstpodstawowy"/>
        <w:numPr>
          <w:ilvl w:val="0"/>
          <w:numId w:val="21"/>
        </w:numPr>
        <w:spacing w:after="0" w:line="276" w:lineRule="auto"/>
        <w:ind w:left="426"/>
        <w:jc w:val="both"/>
      </w:pPr>
      <w:r w:rsidRPr="009269BA">
        <w:t>obserwuje się tendencje spadkowe liczby dni mroźnych i bardzo mroźnych;</w:t>
      </w:r>
    </w:p>
    <w:p w14:paraId="6261742F" w14:textId="77777777" w:rsidR="003B424C" w:rsidRPr="009269BA" w:rsidRDefault="003B424C" w:rsidP="003B424C">
      <w:pPr>
        <w:pStyle w:val="Tekstpodstawowy"/>
        <w:numPr>
          <w:ilvl w:val="0"/>
          <w:numId w:val="21"/>
        </w:numPr>
        <w:spacing w:after="0" w:line="276" w:lineRule="auto"/>
        <w:ind w:left="426"/>
        <w:jc w:val="both"/>
      </w:pPr>
      <w:r w:rsidRPr="009269BA">
        <w:t>nastąpiła zmiana struktury opadów; zaobserwowano między innymi wzrost liczby dni z opadem o dużym natężeniu (opad dobowy &gt; 50 mm);</w:t>
      </w:r>
    </w:p>
    <w:p w14:paraId="4FB315A7" w14:textId="77777777" w:rsidR="003B424C" w:rsidRPr="009269BA" w:rsidRDefault="003B424C" w:rsidP="003B424C">
      <w:pPr>
        <w:pStyle w:val="Tekstpodstawowy"/>
        <w:numPr>
          <w:ilvl w:val="0"/>
          <w:numId w:val="21"/>
        </w:numPr>
        <w:spacing w:after="0" w:line="276" w:lineRule="auto"/>
        <w:ind w:left="426"/>
        <w:jc w:val="both"/>
      </w:pPr>
      <w:r w:rsidRPr="009269BA">
        <w:t>w okresie chłodnej pory roku (X-IV) wyróżnia się wzmożony udział prędkości wiatru w porywach do 17 m/s stanowiących znaczne zagrożenie, w okresie lata (VI-VII) pojawiają się natomiast huraganowe prędkości wiatru).</w:t>
      </w:r>
    </w:p>
    <w:p w14:paraId="245274B2" w14:textId="12051ADA" w:rsidR="003B424C" w:rsidRPr="009269BA" w:rsidRDefault="003B424C" w:rsidP="003B424C">
      <w:pPr>
        <w:pStyle w:val="Tekstpodstawowy"/>
        <w:spacing w:before="120" w:after="0" w:line="276" w:lineRule="auto"/>
        <w:ind w:firstLine="567"/>
        <w:jc w:val="both"/>
      </w:pPr>
      <w:r w:rsidRPr="009269BA">
        <w:t>Biorąc powyższe pod uwagę, w projekcie mpzp znalazły się zapisy przeciwdziałające i dostosowujące się do tendencji zmian klimatu. Są to m.in. zapisy dotyczące ochrony powietrza zgodnie z przepisami odrębnymi; wyznaczenie maksymalnej powierzchni zabudowy działki oraz wyznaczenie minimalnej powierzchni biologicznie czynnej</w:t>
      </w:r>
      <w:r w:rsidR="00EB44B4" w:rsidRPr="009269BA">
        <w:t>; zagospodarowanie zielenią wszystkich powierzchni wolnych od utwardzenia</w:t>
      </w:r>
      <w:r w:rsidRPr="009269BA">
        <w:t>.</w:t>
      </w:r>
    </w:p>
    <w:p w14:paraId="0A53A004" w14:textId="77777777" w:rsidR="003B424C" w:rsidRPr="009269BA" w:rsidRDefault="003B424C" w:rsidP="003B424C">
      <w:pPr>
        <w:pStyle w:val="Tekstpodstawowy"/>
        <w:spacing w:after="0" w:line="276" w:lineRule="auto"/>
        <w:ind w:firstLine="567"/>
        <w:jc w:val="both"/>
      </w:pPr>
      <w:r w:rsidRPr="009269BA">
        <w:t>Zmiany klimatyczne wpływają na zasięg występowania gatunków, cykle rozrodcze, okresy wegetacji i interakcje ze środowiskiem. Jednakże różne gatunki i siedliska inaczej reagują na zmiany klimatyczne – na niektóre oddziaływanie to wpłynie korzystnie, na inne nie. Większość prognozowanych zmian opiera się o zmiany wartości przeciętnych parametrów klimatycznych: opadów, temperatury, kierunków wiatrów, ale równie często dzieje się to w wyniku sytuacji ekstremalnych jak powodzie, silne wiatry i ulewy. Różnorodność biologiczna pod wpływem tych zmian ulega stopniowym 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k zostać uniemożliwione przez „niedrożność ekologiczną” przekształconych przez człowieka krajobrazów: brak ciągłości ekologicznej formacji roślinnych, niedrożność korytarzy ekologicznych (tak rzecznych jak i leśnych), niskie nasycenie krajobrazu elementami przyrodniczymi mogącymi stanowić „wyspy środowiskowe” dla poszczególnych gatunków (np. drobnymi torfowiskami, mokradłami, oczkami wodnymi). W wyniku prognozowanych zmian klimatycznych będzie postępował zanik małych powierzchniowych zbiorników wodnych.</w:t>
      </w:r>
    </w:p>
    <w:p w14:paraId="19AF34C6" w14:textId="6E35761F" w:rsidR="00F01D8B" w:rsidRPr="009269BA" w:rsidRDefault="00F01D8B" w:rsidP="00F01D8B">
      <w:pPr>
        <w:pStyle w:val="Tekstpodstawowy"/>
        <w:spacing w:before="120" w:after="0" w:line="276" w:lineRule="auto"/>
        <w:ind w:firstLine="567"/>
        <w:jc w:val="both"/>
      </w:pPr>
      <w:r w:rsidRPr="009269BA">
        <w:lastRenderedPageBreak/>
        <w:t>Do najważniejszych działań proponowanych w projekcie mogących mieć potencjalny wpływ na topoklimat i stan higieny atmosfery należą:</w:t>
      </w:r>
    </w:p>
    <w:p w14:paraId="718849C6" w14:textId="77777777" w:rsidR="00F01D8B" w:rsidRPr="009269BA" w:rsidRDefault="00F01D8B" w:rsidP="00F01D8B">
      <w:pPr>
        <w:pStyle w:val="Tekstpodstawowy"/>
        <w:numPr>
          <w:ilvl w:val="0"/>
          <w:numId w:val="92"/>
        </w:numPr>
        <w:spacing w:after="0" w:line="276" w:lineRule="auto"/>
        <w:ind w:left="426"/>
        <w:jc w:val="both"/>
      </w:pPr>
      <w:r w:rsidRPr="009269BA">
        <w:t>Lokalizacja obiektów liniowych – dróg;</w:t>
      </w:r>
    </w:p>
    <w:p w14:paraId="3B60DBF2" w14:textId="272A7394" w:rsidR="00955776" w:rsidRPr="009269BA" w:rsidRDefault="00955776" w:rsidP="00955776">
      <w:pPr>
        <w:pStyle w:val="Tekstpodstawowy"/>
        <w:numPr>
          <w:ilvl w:val="0"/>
          <w:numId w:val="92"/>
        </w:numPr>
        <w:spacing w:after="0" w:line="276" w:lineRule="auto"/>
        <w:ind w:left="426"/>
        <w:jc w:val="both"/>
      </w:pPr>
      <w:r w:rsidRPr="009269BA">
        <w:t xml:space="preserve">Lokalizacja terenu zabudowy mieszkaniowej jednorodzinnej wolnostojącej </w:t>
      </w:r>
      <w:r w:rsidR="00244B05" w:rsidRPr="009269BA">
        <w:t>lub usług</w:t>
      </w:r>
      <w:r w:rsidRPr="009269BA">
        <w:t>;</w:t>
      </w:r>
    </w:p>
    <w:p w14:paraId="276EFD0B" w14:textId="0F166EB6" w:rsidR="000B131E" w:rsidRPr="009269BA" w:rsidRDefault="000B131E" w:rsidP="00713E4B">
      <w:pPr>
        <w:pStyle w:val="Tekstpodstawowy"/>
        <w:numPr>
          <w:ilvl w:val="0"/>
          <w:numId w:val="92"/>
        </w:numPr>
        <w:spacing w:after="0" w:line="276" w:lineRule="auto"/>
        <w:ind w:left="426"/>
        <w:jc w:val="both"/>
      </w:pPr>
      <w:bookmarkStart w:id="116" w:name="_Hlk129763949"/>
      <w:r w:rsidRPr="009269BA">
        <w:t>Wprowadzenie zieleni w ramach powierzchni biologicznie czynnej</w:t>
      </w:r>
      <w:bookmarkEnd w:id="116"/>
      <w:r w:rsidR="00F01D8B" w:rsidRPr="009269BA">
        <w:t>.</w:t>
      </w:r>
    </w:p>
    <w:p w14:paraId="13A5800C" w14:textId="6AD2DF3C" w:rsidR="00955776" w:rsidRPr="009269BA" w:rsidRDefault="000B131E" w:rsidP="000B131E">
      <w:pPr>
        <w:spacing w:before="120" w:line="276" w:lineRule="auto"/>
        <w:jc w:val="both"/>
      </w:pPr>
      <w:r w:rsidRPr="009269BA">
        <w:rPr>
          <w:b/>
          <w:i/>
          <w:u w:val="single"/>
        </w:rPr>
        <w:t>(1) Lokalizacja obiektów liniowych – dróg</w:t>
      </w:r>
      <w:r w:rsidRPr="009269BA">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9269BA">
        <w:rPr>
          <w:vertAlign w:val="subscript"/>
        </w:rPr>
        <w:t>2</w:t>
      </w:r>
      <w:r w:rsidRPr="009269BA">
        <w:t xml:space="preserve">)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w:t>
      </w:r>
      <w:r w:rsidR="00B47F21" w:rsidRPr="009269BA">
        <w:t>Gmin</w:t>
      </w:r>
      <w:r w:rsidRPr="009269BA">
        <w:t xml:space="preserve">y </w:t>
      </w:r>
      <w:r w:rsidR="00955776" w:rsidRPr="009269BA">
        <w:t>Obrzycko</w:t>
      </w:r>
      <w:r w:rsidRPr="009269BA">
        <w:t xml:space="preserve"> wynikających z etapu budowy. Wielkość niepożądanej emisji dwutlenku węgla podczas ewentualnego</w:t>
      </w:r>
      <w:r w:rsidRPr="009269BA">
        <w:rPr>
          <w:rStyle w:val="Odwoanieprzypisudolnego"/>
        </w:rPr>
        <w:footnoteReference w:id="24"/>
      </w:r>
      <w:r w:rsidRPr="009269BA">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01D3A0E5" w14:textId="7313D1A3" w:rsidR="00955776" w:rsidRPr="009269BA" w:rsidRDefault="00955776" w:rsidP="000B131E">
      <w:pPr>
        <w:spacing w:before="120" w:line="276" w:lineRule="auto"/>
        <w:jc w:val="both"/>
        <w:rPr>
          <w:b/>
          <w:i/>
          <w:u w:val="single"/>
        </w:rPr>
      </w:pPr>
      <w:r w:rsidRPr="009269BA">
        <w:rPr>
          <w:b/>
          <w:i/>
          <w:u w:val="single"/>
        </w:rPr>
        <w:t xml:space="preserve">(2) Lokalizacja terenu zabudowy mieszkaniowej jednorodzinnej wolnostojącej </w:t>
      </w:r>
      <w:r w:rsidR="00244B05" w:rsidRPr="009269BA">
        <w:rPr>
          <w:b/>
          <w:i/>
          <w:u w:val="single"/>
        </w:rPr>
        <w:t>lub usług</w:t>
      </w:r>
      <w:r w:rsidRPr="009269BA">
        <w:rPr>
          <w:b/>
          <w:i/>
        </w:rPr>
        <w:t xml:space="preserve"> – </w:t>
      </w:r>
      <w:r w:rsidRPr="009269BA">
        <w:t xml:space="preserve">wprowadzenie nowej zabudowy może teoretycznie przyczynić się do pewnych zmian w kształtowaniu się warunków termiczno-wilgotnościowych analizowanego terenu. Częściowo wolne od zabudowy obszary – obecnie średnio przewietrzone – być może ulegną dalszemu zabudowaniu. Przejawem takich przemian może być, teoretycznie, zwiększenie deficytu wilgoci i tlenu w powietrzu, a także, poprzez wprowadzenie nowych barier w postaci budynków, pogorszenie warunków nawietrzania i przewietrzania omawianego obszaru. Wprowadzając nową zabudowę należy liczyć się również ze zwiększeniem ilości stacjonarnych źródeł emisji zanieczyszczeń. Na obecnym etapie oceny oddziaływania należy zaznaczyć, że istnieje potencjalne negatywne oddziaływanie na stan atmosfery i klimat. Jednak biorąc pod </w:t>
      </w:r>
      <w:r w:rsidRPr="009269BA">
        <w:lastRenderedPageBreak/>
        <w:t xml:space="preserve">uwagę konkretne rozwiązania przewidziane w projekcie stwierdza się, że istnieje duża szansa na brak znaczącego negatywnego oddziaływania na środowisko przyrodnicze </w:t>
      </w:r>
      <w:r w:rsidRPr="009269BA">
        <w:rPr>
          <w:i/>
        </w:rPr>
        <w:t>sensu lato</w:t>
      </w:r>
      <w:r w:rsidRPr="009269BA">
        <w:t>.</w:t>
      </w:r>
    </w:p>
    <w:p w14:paraId="6AC8F387" w14:textId="28CDD16D" w:rsidR="003B424C" w:rsidRPr="009269BA" w:rsidRDefault="000B131E" w:rsidP="003B424C">
      <w:pPr>
        <w:spacing w:before="120" w:line="276" w:lineRule="auto"/>
        <w:jc w:val="both"/>
      </w:pPr>
      <w:r w:rsidRPr="009269BA">
        <w:rPr>
          <w:b/>
          <w:i/>
          <w:u w:val="single"/>
        </w:rPr>
        <w:t>(</w:t>
      </w:r>
      <w:r w:rsidR="0099200A" w:rsidRPr="009269BA">
        <w:rPr>
          <w:b/>
          <w:i/>
          <w:u w:val="single"/>
        </w:rPr>
        <w:t>3</w:t>
      </w:r>
      <w:r w:rsidRPr="009269BA">
        <w:rPr>
          <w:b/>
          <w:i/>
          <w:u w:val="single"/>
        </w:rPr>
        <w:t xml:space="preserve">) </w:t>
      </w:r>
      <w:r w:rsidRPr="009269BA">
        <w:rPr>
          <w:b/>
          <w:bCs/>
          <w:i/>
          <w:iCs/>
          <w:u w:val="single"/>
        </w:rPr>
        <w:t>Wprowadzenie zieleni w ramach powierzchni biologicznie czynnej</w:t>
      </w:r>
      <w:r w:rsidRPr="009269BA">
        <w:t xml:space="preserve"> – nasadzenia roślinności pozytywnie, w tym szczególnie zieleni wysokiej,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bryły”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3A336938" w14:textId="77777777" w:rsidR="003B424C" w:rsidRPr="009269BA" w:rsidRDefault="003B424C" w:rsidP="003B424C">
      <w:pPr>
        <w:pStyle w:val="Tekstpodstawowy"/>
        <w:spacing w:before="120" w:after="0" w:line="276" w:lineRule="auto"/>
        <w:ind w:firstLine="567"/>
        <w:jc w:val="both"/>
      </w:pPr>
      <w:r w:rsidRPr="009269BA">
        <w:t>Reasumując, realizacja zapisów projektu mpzp nie powinna przyczynić się do pogorszenia stanu higieny atmosfery, zwieszenia emisji zanieczyszczeń gazowych i pyłowych powyżej poziomów dopuszczalnych oraz niekorzystnych zmian klimatu (w tym mikroklimatu). Ponadto rozwiązania zaproponowane w projekcie mpzp mogą poprawić jakość powietrza atmosferycznego i topoklimat omawianego terenu. Utrzymaniu istniejących warunków termiczno-wilgotnościowych służyć będzie z pewnością zachowanie licznych otwartych powierzchni.</w:t>
      </w:r>
      <w:bookmarkEnd w:id="109"/>
    </w:p>
    <w:p w14:paraId="5A0D0028" w14:textId="77777777" w:rsidR="00A41576" w:rsidRPr="009269BA" w:rsidRDefault="00A41576" w:rsidP="00E20A86">
      <w:pPr>
        <w:pStyle w:val="Nagwek2"/>
        <w:rPr>
          <w:rFonts w:cs="Times New Roman"/>
        </w:rPr>
      </w:pPr>
      <w:bookmarkStart w:id="117" w:name="_Toc150165487"/>
      <w:r w:rsidRPr="009269BA">
        <w:rPr>
          <w:rFonts w:cs="Times New Roman"/>
        </w:rPr>
        <w:t>2. Wpływ na klimat akustyczny</w:t>
      </w:r>
      <w:bookmarkEnd w:id="110"/>
      <w:bookmarkEnd w:id="117"/>
    </w:p>
    <w:bookmarkEnd w:id="111"/>
    <w:bookmarkEnd w:id="112"/>
    <w:bookmarkEnd w:id="113"/>
    <w:p w14:paraId="3FCBEACE" w14:textId="77777777" w:rsidR="00ED6AF9" w:rsidRPr="009269BA" w:rsidRDefault="00A41576" w:rsidP="00ED6AF9">
      <w:pPr>
        <w:autoSpaceDE w:val="0"/>
        <w:autoSpaceDN w:val="0"/>
        <w:adjustRightInd w:val="0"/>
        <w:spacing w:line="276" w:lineRule="auto"/>
        <w:ind w:firstLine="567"/>
        <w:jc w:val="both"/>
      </w:pPr>
      <w:r w:rsidRPr="009269BA">
        <w:t xml:space="preserve">Zgodnie z art. 114 ust. 1 </w:t>
      </w:r>
      <w:r w:rsidRPr="009269BA">
        <w:rPr>
          <w:i/>
        </w:rPr>
        <w:t>ustawy Prawo ochrony środowiska</w:t>
      </w:r>
      <w:r w:rsidRPr="009269BA">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w:t>
      </w:r>
      <w:r w:rsidRPr="009269BA">
        <w:lastRenderedPageBreak/>
        <w:t xml:space="preserve">ustalone zostały dopuszczalne poziomy hałasu w środowisku, określone w </w:t>
      </w:r>
      <w:r w:rsidRPr="009269BA">
        <w:rPr>
          <w:i/>
        </w:rPr>
        <w:t>Rozporządzeniu Ministra Środowiska w sprawie dopuszczalnych poziomów hałasu w środowisku</w:t>
      </w:r>
      <w:r w:rsidRPr="009269BA">
        <w:rPr>
          <w:rStyle w:val="Odwoanieprzypisudolnego"/>
          <w:i/>
        </w:rPr>
        <w:footnoteReference w:id="25"/>
      </w:r>
      <w:r w:rsidR="00ED6AF9" w:rsidRPr="009269BA">
        <w:t xml:space="preserve">. </w:t>
      </w:r>
    </w:p>
    <w:p w14:paraId="0CFBA65F" w14:textId="77777777" w:rsidR="00517511" w:rsidRPr="009269BA" w:rsidRDefault="00517511" w:rsidP="00E56C7D">
      <w:pPr>
        <w:autoSpaceDE w:val="0"/>
        <w:autoSpaceDN w:val="0"/>
        <w:adjustRightInd w:val="0"/>
        <w:spacing w:before="120" w:line="276" w:lineRule="auto"/>
        <w:ind w:firstLine="567"/>
        <w:jc w:val="both"/>
      </w:pPr>
      <w:r w:rsidRPr="009269BA">
        <w:t>W projekcie analizowanego planu miejscowego określono takie tereny:</w:t>
      </w:r>
    </w:p>
    <w:p w14:paraId="2D2A5391" w14:textId="2EE68F9D" w:rsidR="00575520" w:rsidRPr="009269BA" w:rsidRDefault="00517511" w:rsidP="00E519B5">
      <w:pPr>
        <w:pStyle w:val="Akapitzlist"/>
        <w:numPr>
          <w:ilvl w:val="0"/>
          <w:numId w:val="26"/>
        </w:numPr>
        <w:autoSpaceDE w:val="0"/>
        <w:autoSpaceDN w:val="0"/>
        <w:adjustRightInd w:val="0"/>
        <w:spacing w:line="276" w:lineRule="auto"/>
        <w:ind w:left="426"/>
        <w:jc w:val="both"/>
      </w:pPr>
      <w:r w:rsidRPr="009269BA">
        <w:rPr>
          <w:b/>
        </w:rPr>
        <w:t>MN</w:t>
      </w:r>
      <w:r w:rsidR="00981BAB" w:rsidRPr="009269BA">
        <w:rPr>
          <w:b/>
        </w:rPr>
        <w:t>W</w:t>
      </w:r>
      <w:r w:rsidRPr="009269BA">
        <w:t xml:space="preserve"> </w:t>
      </w:r>
      <w:r w:rsidR="00AA5EF1" w:rsidRPr="009269BA">
        <w:rPr>
          <w:b/>
        </w:rPr>
        <w:t>–</w:t>
      </w:r>
      <w:r w:rsidRPr="009269BA">
        <w:t xml:space="preserve"> tereny zabudowy mieszkaniowej jednorodzinnej</w:t>
      </w:r>
      <w:r w:rsidR="00981BAB" w:rsidRPr="009269BA">
        <w:t xml:space="preserve"> wolnostojącej</w:t>
      </w:r>
      <w:r w:rsidRPr="009269BA">
        <w:t>, dla których obowiązują dopuszczalne poziomy hałasu jak dla terenów zabudowy mieszkaniowej jednorodzinnej</w:t>
      </w:r>
      <w:r w:rsidR="00981BAB" w:rsidRPr="009269BA">
        <w:t>;</w:t>
      </w:r>
    </w:p>
    <w:p w14:paraId="09584B43" w14:textId="37FE59A4" w:rsidR="00981BAB" w:rsidRPr="009269BA" w:rsidRDefault="00981BAB" w:rsidP="00E519B5">
      <w:pPr>
        <w:pStyle w:val="Akapitzlist"/>
        <w:numPr>
          <w:ilvl w:val="0"/>
          <w:numId w:val="26"/>
        </w:numPr>
        <w:autoSpaceDE w:val="0"/>
        <w:autoSpaceDN w:val="0"/>
        <w:adjustRightInd w:val="0"/>
        <w:spacing w:line="276" w:lineRule="auto"/>
        <w:ind w:left="426"/>
        <w:jc w:val="both"/>
      </w:pPr>
      <w:r w:rsidRPr="009269BA">
        <w:rPr>
          <w:b/>
        </w:rPr>
        <w:t xml:space="preserve">MNW-U – </w:t>
      </w:r>
      <w:r w:rsidRPr="009269BA">
        <w:t xml:space="preserve">teren zabudowy mieszkaniowej jednorodzinnej wolnostojącej lub usług, dla </w:t>
      </w:r>
      <w:r w:rsidR="00607E71">
        <w:t>którego</w:t>
      </w:r>
      <w:r w:rsidRPr="009269BA">
        <w:t xml:space="preserve"> obowiązują dopuszczalne poziomy hałasu jak dla terenów</w:t>
      </w:r>
      <w:r w:rsidR="008E08E8" w:rsidRPr="009269BA">
        <w:t xml:space="preserve"> mieszkaniowo-usługowych.</w:t>
      </w:r>
    </w:p>
    <w:p w14:paraId="2F19D270" w14:textId="77777777" w:rsidR="00A41576" w:rsidRPr="009269BA" w:rsidRDefault="00A41576" w:rsidP="00E56C7D">
      <w:pPr>
        <w:autoSpaceDE w:val="0"/>
        <w:autoSpaceDN w:val="0"/>
        <w:adjustRightInd w:val="0"/>
        <w:spacing w:before="120" w:line="276" w:lineRule="auto"/>
        <w:ind w:firstLine="567"/>
        <w:jc w:val="both"/>
      </w:pPr>
      <w:r w:rsidRPr="009269BA">
        <w:t>Do najważniejszych działań proponowanych w projekcie mpzp mogących mieć potencjalny wpływ na klimat akustyczny omawianego obszaru należą:</w:t>
      </w:r>
    </w:p>
    <w:p w14:paraId="1260BE51" w14:textId="0ED8C0D9" w:rsidR="00D60097" w:rsidRPr="009269BA" w:rsidRDefault="00D60097" w:rsidP="00E519B5">
      <w:pPr>
        <w:pStyle w:val="Tekstpodstawowy"/>
        <w:numPr>
          <w:ilvl w:val="0"/>
          <w:numId w:val="6"/>
        </w:numPr>
        <w:spacing w:line="276" w:lineRule="auto"/>
        <w:ind w:left="357" w:hanging="357"/>
        <w:contextualSpacing/>
        <w:jc w:val="both"/>
      </w:pPr>
      <w:r w:rsidRPr="009269BA">
        <w:t>Lokalizacja obiektów liniowych – dróg</w:t>
      </w:r>
      <w:r w:rsidR="00244B05" w:rsidRPr="009269BA">
        <w:t>;</w:t>
      </w:r>
    </w:p>
    <w:p w14:paraId="1EE73ED2" w14:textId="48B8A3B2" w:rsidR="00244B05" w:rsidRPr="009269BA" w:rsidRDefault="00F1673A" w:rsidP="00E519B5">
      <w:pPr>
        <w:pStyle w:val="Tekstpodstawowy"/>
        <w:numPr>
          <w:ilvl w:val="0"/>
          <w:numId w:val="6"/>
        </w:numPr>
        <w:spacing w:line="276" w:lineRule="auto"/>
        <w:ind w:left="357" w:hanging="357"/>
        <w:contextualSpacing/>
        <w:jc w:val="both"/>
      </w:pPr>
      <w:r w:rsidRPr="009269BA">
        <w:t>Lokalizacja terenu zabudowy mieszkaniowej jednorodzinnej wolnostojącej lub usług.</w:t>
      </w:r>
    </w:p>
    <w:p w14:paraId="1C830C52" w14:textId="432DECB3" w:rsidR="004B5D5E" w:rsidRPr="009269BA" w:rsidRDefault="00D60097" w:rsidP="00D60097">
      <w:pPr>
        <w:autoSpaceDE w:val="0"/>
        <w:autoSpaceDN w:val="0"/>
        <w:adjustRightInd w:val="0"/>
        <w:spacing w:before="120" w:line="276" w:lineRule="auto"/>
        <w:jc w:val="both"/>
      </w:pPr>
      <w:r w:rsidRPr="009269BA">
        <w:rPr>
          <w:b/>
          <w:i/>
          <w:u w:val="single"/>
        </w:rPr>
        <w:t>(</w:t>
      </w:r>
      <w:r w:rsidR="000B131E" w:rsidRPr="009269BA">
        <w:rPr>
          <w:b/>
          <w:i/>
          <w:u w:val="single"/>
        </w:rPr>
        <w:t>1</w:t>
      </w:r>
      <w:r w:rsidRPr="009269BA">
        <w:rPr>
          <w:b/>
          <w:i/>
          <w:u w:val="single"/>
        </w:rPr>
        <w:t>) Lokalizacja obiektów liniowych – dróg</w:t>
      </w:r>
      <w:r w:rsidRPr="009269BA">
        <w:rPr>
          <w:b/>
          <w:i/>
        </w:rPr>
        <w:t xml:space="preserve"> –</w:t>
      </w:r>
      <w:r w:rsidRPr="009269BA">
        <w:t xml:space="preserve">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w:t>
      </w:r>
      <w:r w:rsidR="00513815" w:rsidRPr="009269BA">
        <w:t> </w:t>
      </w:r>
      <w:r w:rsidRPr="009269BA">
        <w:t>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271EC4D6" w14:textId="3DE4649C" w:rsidR="00F1673A" w:rsidRPr="009269BA" w:rsidRDefault="004B5D5E" w:rsidP="00D60097">
      <w:pPr>
        <w:autoSpaceDE w:val="0"/>
        <w:autoSpaceDN w:val="0"/>
        <w:adjustRightInd w:val="0"/>
        <w:spacing w:before="120" w:line="276" w:lineRule="auto"/>
        <w:jc w:val="both"/>
      </w:pPr>
      <w:r w:rsidRPr="009269BA">
        <w:rPr>
          <w:b/>
          <w:i/>
          <w:u w:val="single"/>
        </w:rPr>
        <w:t>(2) Lokalizacja terenu zabudowy mieszkaniowej jednorodzinnej wolnostojącej lub usług</w:t>
      </w:r>
      <w:r w:rsidRPr="009269BA">
        <w:rPr>
          <w:b/>
          <w:i/>
        </w:rPr>
        <w:t xml:space="preserve"> –</w:t>
      </w:r>
      <w:r w:rsidRPr="009269BA">
        <w:t xml:space="preserve">w projekcie mpzp przewiduje się przeznaczenie terenów pod zabudowę mieszkaniową jednorodzinną z zabudową usługową. Generalnie istnienie terenów usługowych pociąga za sobą pewne potencjalne zagrożenie dla klimatu akustycznego. Zgodnie z art. 114 ust. 1 </w:t>
      </w:r>
      <w:r w:rsidRPr="009269BA">
        <w:rPr>
          <w:i/>
        </w:rPr>
        <w:t>ustawy Prawo ochrony środowiska</w:t>
      </w:r>
      <w:r w:rsidRPr="009269BA">
        <w:t xml:space="preserve">, różnicując tereny o różnych funkcjach lub różnych zasadach </w:t>
      </w:r>
      <w:r w:rsidRPr="009269BA">
        <w:lastRenderedPageBreak/>
        <w:t>zagospodarowania, należy wskazać tereny, które należą do poszczególnych rodzajów terenów (wskazanych w art. 113 ust. 2 ww. ustawy), dla których ustalone zostały dopuszczalne poziomy hałasu w środowisku, określone w </w:t>
      </w:r>
      <w:r w:rsidRPr="009269BA">
        <w:rPr>
          <w:i/>
        </w:rPr>
        <w:t>Rozporządzeniu Ministra Środowiska w sprawie dopuszczalnych poziomów hałasu w środowisku</w:t>
      </w:r>
      <w:r w:rsidRPr="009269BA">
        <w:rPr>
          <w:i/>
          <w:vertAlign w:val="superscript"/>
        </w:rPr>
        <w:footnoteReference w:id="26"/>
      </w:r>
      <w:r w:rsidRPr="009269BA">
        <w:t>. Na obecnym etapie oceny nie można jednak stwierdzić, czy obecność terenów usługowych będzie powodowała przekroczenia dopuszczalnych poziomów hałasu w środowisku, zgodnie z przepisami odrębnymi. Nie są bowiem znane dokładne parametry zagospodarowania terenu, jakie będą tu ustalone. Poza tym niewiele wiadomo o konkretnych rozwiązaniach terenu. Ten aspekt będzie musiał być sprawdzony szczegółowo na poziomie oceny oddziaływania konkretnego przedsięwzięcia na środowisko. Jednakże dla tych terenów obowiązują dopuszczalne poziomy hałasu jak dla terenów mieszkaniowo-usługowych.</w:t>
      </w:r>
    </w:p>
    <w:p w14:paraId="18093C58" w14:textId="6F5D9DE5" w:rsidR="002D56B5" w:rsidRPr="009269BA" w:rsidRDefault="002D56B5" w:rsidP="002D56B5">
      <w:pPr>
        <w:autoSpaceDE w:val="0"/>
        <w:autoSpaceDN w:val="0"/>
        <w:adjustRightInd w:val="0"/>
        <w:spacing w:before="120" w:line="276" w:lineRule="auto"/>
        <w:ind w:firstLine="567"/>
        <w:jc w:val="both"/>
      </w:pPr>
      <w:r w:rsidRPr="009269BA">
        <w:t xml:space="preserve">W celu prawidłowego kształtowania klimatu akustycznego w odniesieniu do terenów wymagających komfortu akustycznego w środowisku, w razie konieczności wskazuje się podjęcie działań poprawiających klimat akustyczny </w:t>
      </w:r>
      <w:r w:rsidR="00B47F21" w:rsidRPr="009269BA">
        <w:t>Gmin</w:t>
      </w:r>
      <w:r w:rsidRPr="009269BA">
        <w:t>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355CCBB2" w14:textId="77777777" w:rsidR="002D56B5" w:rsidRPr="009269BA" w:rsidRDefault="002D56B5" w:rsidP="002D56B5">
      <w:pPr>
        <w:autoSpaceDE w:val="0"/>
        <w:autoSpaceDN w:val="0"/>
        <w:adjustRightInd w:val="0"/>
        <w:spacing w:line="276" w:lineRule="auto"/>
        <w:ind w:firstLine="567"/>
        <w:jc w:val="both"/>
      </w:pPr>
      <w:r w:rsidRPr="009269BA">
        <w:t xml:space="preserve">Środki techniczne, technologiczne lub organizacyjne ograniczające emisje hałasu na ww. terenach, które należałoby zastosować w przypadku przekroczenia dopuszczalnych norm hałasu to przede wszystkim: </w:t>
      </w:r>
    </w:p>
    <w:p w14:paraId="43FF2955" w14:textId="77777777" w:rsidR="002D56B5" w:rsidRPr="009269BA" w:rsidRDefault="002D56B5" w:rsidP="002D56B5">
      <w:pPr>
        <w:pStyle w:val="Akapitzlist"/>
        <w:numPr>
          <w:ilvl w:val="0"/>
          <w:numId w:val="27"/>
        </w:numPr>
        <w:autoSpaceDE w:val="0"/>
        <w:autoSpaceDN w:val="0"/>
        <w:adjustRightInd w:val="0"/>
        <w:spacing w:line="276" w:lineRule="auto"/>
        <w:ind w:left="426"/>
        <w:jc w:val="both"/>
      </w:pPr>
      <w:r w:rsidRPr="009269BA">
        <w:t xml:space="preserve">zachowanie odpowiednich odległości od ich źródeł; </w:t>
      </w:r>
    </w:p>
    <w:p w14:paraId="2EE1682A" w14:textId="77777777" w:rsidR="002D56B5" w:rsidRPr="009269BA" w:rsidRDefault="002D56B5" w:rsidP="002D56B5">
      <w:pPr>
        <w:pStyle w:val="Akapitzlist"/>
        <w:numPr>
          <w:ilvl w:val="0"/>
          <w:numId w:val="27"/>
        </w:numPr>
        <w:autoSpaceDE w:val="0"/>
        <w:autoSpaceDN w:val="0"/>
        <w:adjustRightInd w:val="0"/>
        <w:spacing w:line="276" w:lineRule="auto"/>
        <w:ind w:left="426"/>
        <w:jc w:val="both"/>
      </w:pPr>
      <w:r w:rsidRPr="009269BA">
        <w:t xml:space="preserve">odpowiednie usytuowanie i ukształtowanie budynku; </w:t>
      </w:r>
    </w:p>
    <w:p w14:paraId="1865D546" w14:textId="77777777" w:rsidR="002D56B5" w:rsidRPr="009269BA" w:rsidRDefault="002D56B5" w:rsidP="002D56B5">
      <w:pPr>
        <w:pStyle w:val="Akapitzlist"/>
        <w:numPr>
          <w:ilvl w:val="0"/>
          <w:numId w:val="27"/>
        </w:numPr>
        <w:autoSpaceDE w:val="0"/>
        <w:autoSpaceDN w:val="0"/>
        <w:adjustRightInd w:val="0"/>
        <w:spacing w:line="276" w:lineRule="auto"/>
        <w:ind w:left="426"/>
        <w:jc w:val="both"/>
      </w:pPr>
      <w:r w:rsidRPr="009269BA">
        <w:t>stosowanie elementów amortyzujących drgania oraz osłaniających i ekranujących przed hałasem;</w:t>
      </w:r>
    </w:p>
    <w:p w14:paraId="15B392E2" w14:textId="77777777" w:rsidR="002D56B5" w:rsidRPr="009269BA" w:rsidRDefault="002D56B5" w:rsidP="002D56B5">
      <w:pPr>
        <w:pStyle w:val="Akapitzlist"/>
        <w:numPr>
          <w:ilvl w:val="0"/>
          <w:numId w:val="27"/>
        </w:numPr>
        <w:autoSpaceDE w:val="0"/>
        <w:autoSpaceDN w:val="0"/>
        <w:adjustRightInd w:val="0"/>
        <w:spacing w:line="276" w:lineRule="auto"/>
        <w:ind w:left="426"/>
        <w:jc w:val="both"/>
      </w:pPr>
      <w:r w:rsidRPr="009269BA">
        <w:t>przegrody zewnętrzne i wewnętrzne oraz ich elementy powinny mieć izolacyjność akustyczną;</w:t>
      </w:r>
    </w:p>
    <w:p w14:paraId="2516A146" w14:textId="77777777" w:rsidR="002D56B5" w:rsidRPr="009269BA" w:rsidRDefault="002D56B5" w:rsidP="002D56B5">
      <w:pPr>
        <w:pStyle w:val="Akapitzlist"/>
        <w:numPr>
          <w:ilvl w:val="0"/>
          <w:numId w:val="27"/>
        </w:numPr>
        <w:autoSpaceDE w:val="0"/>
        <w:autoSpaceDN w:val="0"/>
        <w:adjustRightInd w:val="0"/>
        <w:spacing w:line="276" w:lineRule="auto"/>
        <w:ind w:left="426"/>
        <w:jc w:val="both"/>
      </w:pPr>
      <w:r w:rsidRPr="009269BA">
        <w:t>stosowanie ekranów akustycznych np. wzdłuż szlaków komunikacyjnych wszędzie tam, gdzie jest to potrzebne;</w:t>
      </w:r>
    </w:p>
    <w:p w14:paraId="7035C49B" w14:textId="77777777" w:rsidR="002D56B5" w:rsidRPr="009269BA" w:rsidRDefault="002D56B5" w:rsidP="002D56B5">
      <w:pPr>
        <w:pStyle w:val="Akapitzlist"/>
        <w:numPr>
          <w:ilvl w:val="0"/>
          <w:numId w:val="27"/>
        </w:numPr>
        <w:autoSpaceDE w:val="0"/>
        <w:autoSpaceDN w:val="0"/>
        <w:adjustRightInd w:val="0"/>
        <w:spacing w:line="276" w:lineRule="auto"/>
        <w:ind w:left="426"/>
        <w:jc w:val="both"/>
      </w:pPr>
      <w:r w:rsidRPr="009269BA">
        <w:t xml:space="preserve">dostosowanie lokalizacji inwestycji do powierzchni terenu; </w:t>
      </w:r>
    </w:p>
    <w:p w14:paraId="59C467C4" w14:textId="77777777" w:rsidR="002D56B5" w:rsidRPr="009269BA" w:rsidRDefault="002D56B5" w:rsidP="002D56B5">
      <w:pPr>
        <w:pStyle w:val="Akapitzlist"/>
        <w:numPr>
          <w:ilvl w:val="0"/>
          <w:numId w:val="27"/>
        </w:numPr>
        <w:autoSpaceDE w:val="0"/>
        <w:autoSpaceDN w:val="0"/>
        <w:adjustRightInd w:val="0"/>
        <w:spacing w:line="276" w:lineRule="auto"/>
        <w:ind w:left="426"/>
        <w:jc w:val="both"/>
      </w:pPr>
      <w:r w:rsidRPr="009269BA">
        <w:t>stosowanie technicznych elementów uspokajania ruchu;</w:t>
      </w:r>
    </w:p>
    <w:p w14:paraId="5ECDB4F9" w14:textId="77777777" w:rsidR="002D56B5" w:rsidRPr="009269BA" w:rsidRDefault="002D56B5" w:rsidP="002D56B5">
      <w:pPr>
        <w:pStyle w:val="Akapitzlist"/>
        <w:numPr>
          <w:ilvl w:val="0"/>
          <w:numId w:val="27"/>
        </w:numPr>
        <w:autoSpaceDE w:val="0"/>
        <w:autoSpaceDN w:val="0"/>
        <w:adjustRightInd w:val="0"/>
        <w:spacing w:line="276" w:lineRule="auto"/>
        <w:ind w:left="426"/>
        <w:jc w:val="both"/>
      </w:pPr>
      <w:r w:rsidRPr="009269BA">
        <w:t>postulowanie tam, gdzie to możliwe by potencjalne źródła emisji hałasu w sposób optymalny wykorzystywały naturalną rzeźbę i pokrycie terenu celem obniżenia rozchodzenia się fal dźwiękowych i drgań.</w:t>
      </w:r>
    </w:p>
    <w:p w14:paraId="04BC1379" w14:textId="14A4AE71" w:rsidR="00AB0CA6" w:rsidRPr="009269BA" w:rsidRDefault="002D56B5" w:rsidP="002D56B5">
      <w:pPr>
        <w:autoSpaceDE w:val="0"/>
        <w:autoSpaceDN w:val="0"/>
        <w:adjustRightInd w:val="0"/>
        <w:spacing w:before="120" w:line="276" w:lineRule="auto"/>
        <w:ind w:firstLine="567"/>
        <w:jc w:val="both"/>
      </w:pPr>
      <w:r w:rsidRPr="009269BA">
        <w:lastRenderedPageBreak/>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Zatem nie wykazuje się negatywnego oddziaływania na istniejące tereny mieszkaniowe położone w sąsiedztwie obszaru opracowania. Uwzględniając lokalne uwarunkowania środowiskowe i przestrzenne stwierdza się, iż rozwiązania wskazane powyżej mogą być zastosowane na obszarze opracowania.</w:t>
      </w:r>
    </w:p>
    <w:p w14:paraId="3E43A907" w14:textId="77777777" w:rsidR="00A41576" w:rsidRPr="009269BA" w:rsidRDefault="00A41576" w:rsidP="00DB2742">
      <w:pPr>
        <w:pStyle w:val="Nagwek2"/>
        <w:rPr>
          <w:rFonts w:cs="Times New Roman"/>
        </w:rPr>
      </w:pPr>
      <w:bookmarkStart w:id="118" w:name="_Toc428899699"/>
      <w:bookmarkStart w:id="119" w:name="_Toc150165488"/>
      <w:r w:rsidRPr="009269BA">
        <w:rPr>
          <w:rFonts w:cs="Times New Roman"/>
        </w:rPr>
        <w:t>3. Oddziaływanie na krajobraz</w:t>
      </w:r>
      <w:r w:rsidRPr="009269BA">
        <w:rPr>
          <w:rStyle w:val="Odwoanieprzypisudolnego"/>
          <w:rFonts w:cs="Times New Roman"/>
        </w:rPr>
        <w:footnoteReference w:id="27"/>
      </w:r>
      <w:bookmarkEnd w:id="118"/>
      <w:bookmarkEnd w:id="119"/>
    </w:p>
    <w:p w14:paraId="6142C1C9" w14:textId="77777777" w:rsidR="003B424C" w:rsidRPr="009269BA" w:rsidRDefault="003B424C" w:rsidP="003B424C">
      <w:pPr>
        <w:autoSpaceDE w:val="0"/>
        <w:autoSpaceDN w:val="0"/>
        <w:adjustRightInd w:val="0"/>
        <w:spacing w:line="276" w:lineRule="auto"/>
        <w:ind w:firstLine="567"/>
        <w:jc w:val="both"/>
        <w:rPr>
          <w:iCs/>
        </w:rPr>
      </w:pPr>
      <w:bookmarkStart w:id="120" w:name="_Hlk75262278"/>
      <w:bookmarkStart w:id="121" w:name="_Toc431835406"/>
      <w:r w:rsidRPr="009269BA">
        <w:rPr>
          <w:iCs/>
        </w:rPr>
        <w:t>Oceniając oddziaływanie projektu mpzp na krajobraz należy zaznaczyć, że krajobraz ma wiele znaczeń i płaszczyzn ujęcia.</w:t>
      </w:r>
    </w:p>
    <w:p w14:paraId="5911169B" w14:textId="77777777" w:rsidR="003B424C" w:rsidRPr="009269BA" w:rsidRDefault="003B424C" w:rsidP="003B424C">
      <w:pPr>
        <w:autoSpaceDE w:val="0"/>
        <w:autoSpaceDN w:val="0"/>
        <w:adjustRightInd w:val="0"/>
        <w:spacing w:line="276" w:lineRule="auto"/>
        <w:ind w:firstLine="567"/>
        <w:jc w:val="both"/>
        <w:rPr>
          <w:iCs/>
        </w:rPr>
      </w:pPr>
      <w:r w:rsidRPr="009269BA">
        <w:rPr>
          <w:i/>
          <w:iCs/>
        </w:rPr>
        <w:t>„Krajobraz materialny” (matterscape)</w:t>
      </w:r>
      <w:r w:rsidRPr="009269BA">
        <w:rPr>
          <w:iCs/>
        </w:rPr>
        <w:t xml:space="preserve"> jest rzeczywistością fizyczną, opisaną jako system podległy prawom natury. W tym ujęciu można wyróżnić: (1) </w:t>
      </w:r>
      <w:r w:rsidRPr="009269BA">
        <w:rPr>
          <w:i/>
          <w:iCs/>
        </w:rPr>
        <w:t>strukturę krajobrazu</w:t>
      </w:r>
      <w:r w:rsidRPr="009269BA">
        <w:rPr>
          <w:iCs/>
        </w:rPr>
        <w:t xml:space="preserve">, czyli przestrzenne relacje między jednostkami krajobrazowymi; (2) </w:t>
      </w:r>
      <w:r w:rsidRPr="009269BA">
        <w:rPr>
          <w:i/>
          <w:iCs/>
        </w:rPr>
        <w:t>funkcjonowanie krajobrazu</w:t>
      </w:r>
      <w:r w:rsidRPr="009269BA">
        <w:rPr>
          <w:iCs/>
        </w:rPr>
        <w:t>, czyli interakcje między przestrzennymi jednostkami krajobrazowymi; (3) </w:t>
      </w:r>
      <w:r w:rsidRPr="009269BA">
        <w:rPr>
          <w:i/>
          <w:iCs/>
        </w:rPr>
        <w:t>zmienność</w:t>
      </w:r>
      <w:r w:rsidRPr="009269BA">
        <w:rPr>
          <w:iCs/>
        </w:rPr>
        <w:t>, czyli przekształcenia struktury i funkcji układu jednostek ekologicznych w czasie.</w:t>
      </w:r>
    </w:p>
    <w:p w14:paraId="7F9D294C" w14:textId="77777777" w:rsidR="003B424C" w:rsidRPr="009269BA" w:rsidRDefault="003B424C" w:rsidP="003B424C">
      <w:pPr>
        <w:autoSpaceDE w:val="0"/>
        <w:autoSpaceDN w:val="0"/>
        <w:adjustRightInd w:val="0"/>
        <w:spacing w:line="276" w:lineRule="auto"/>
        <w:ind w:firstLine="567"/>
        <w:jc w:val="both"/>
        <w:rPr>
          <w:iCs/>
        </w:rPr>
      </w:pPr>
      <w:r w:rsidRPr="009269BA">
        <w:rPr>
          <w:i/>
          <w:iCs/>
        </w:rPr>
        <w:t xml:space="preserve">„Krajobraz jako pojęcie społeczno-prawne” (powerscape) </w:t>
      </w:r>
      <w:r w:rsidRPr="009269BA">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B464584" w14:textId="77777777" w:rsidR="003B424C" w:rsidRPr="009269BA" w:rsidRDefault="003B424C" w:rsidP="003B424C">
      <w:pPr>
        <w:autoSpaceDE w:val="0"/>
        <w:autoSpaceDN w:val="0"/>
        <w:adjustRightInd w:val="0"/>
        <w:spacing w:line="276" w:lineRule="auto"/>
        <w:ind w:firstLine="567"/>
        <w:jc w:val="both"/>
        <w:rPr>
          <w:iCs/>
        </w:rPr>
      </w:pPr>
      <w:r w:rsidRPr="009269BA">
        <w:rPr>
          <w:i/>
          <w:iCs/>
        </w:rPr>
        <w:t>„Krajobraz mentalny” (mindscape)</w:t>
      </w:r>
      <w:r w:rsidRPr="009269BA">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7A5CF729" w14:textId="2DF01227" w:rsidR="00193BE6" w:rsidRPr="009269BA" w:rsidRDefault="003B424C" w:rsidP="00193BE6">
      <w:pPr>
        <w:autoSpaceDE w:val="0"/>
        <w:autoSpaceDN w:val="0"/>
        <w:adjustRightInd w:val="0"/>
        <w:spacing w:line="276" w:lineRule="auto"/>
        <w:ind w:firstLine="567"/>
        <w:jc w:val="both"/>
        <w:rPr>
          <w:iCs/>
        </w:rPr>
      </w:pPr>
      <w:r w:rsidRPr="009269BA">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9269BA">
        <w:rPr>
          <w:i/>
          <w:iCs/>
        </w:rPr>
        <w:t>tożsamość miejsca</w:t>
      </w:r>
      <w:r w:rsidRPr="009269BA">
        <w:rPr>
          <w:iCs/>
        </w:rPr>
        <w:t>.</w:t>
      </w:r>
      <w:r w:rsidRPr="009269BA">
        <w:rPr>
          <w:rStyle w:val="Odwoanieprzypisudolnego"/>
          <w:iCs/>
        </w:rPr>
        <w:t xml:space="preserve"> </w:t>
      </w:r>
      <w:r w:rsidRPr="009269BA">
        <w:rPr>
          <w:iCs/>
        </w:rPr>
        <w:t xml:space="preserve">Dopiero znając tożsamość miejsca można podjąć próbę oceny oddziaływania nań planowanych zmian w zagospodarowaniu przestrzennym </w:t>
      </w:r>
      <w:r w:rsidR="00B47F21" w:rsidRPr="009269BA">
        <w:rPr>
          <w:iCs/>
        </w:rPr>
        <w:t>Gmin</w:t>
      </w:r>
      <w:r w:rsidR="000E683F" w:rsidRPr="009269BA">
        <w:rPr>
          <w:iCs/>
        </w:rPr>
        <w:t>y</w:t>
      </w:r>
      <w:r w:rsidRPr="009269BA">
        <w:rPr>
          <w:iCs/>
        </w:rPr>
        <w:t>.</w:t>
      </w:r>
    </w:p>
    <w:p w14:paraId="42DDF4DE" w14:textId="61EBF494" w:rsidR="003B424C" w:rsidRPr="009269BA" w:rsidRDefault="00193BE6" w:rsidP="00193BE6">
      <w:pPr>
        <w:autoSpaceDE w:val="0"/>
        <w:autoSpaceDN w:val="0"/>
        <w:adjustRightInd w:val="0"/>
        <w:spacing w:line="276" w:lineRule="auto"/>
        <w:ind w:firstLine="567"/>
        <w:jc w:val="both"/>
        <w:rPr>
          <w:iCs/>
        </w:rPr>
      </w:pPr>
      <w:r w:rsidRPr="009269BA">
        <w:t xml:space="preserve">Analizowany obszar, dla którego sporządzony jest projekt miejscowego planu położony jest we wsi Koźmin w zachodniej części </w:t>
      </w:r>
      <w:r w:rsidR="00B47F21" w:rsidRPr="009269BA">
        <w:t>Gmin</w:t>
      </w:r>
      <w:r w:rsidRPr="009269BA">
        <w:t xml:space="preserve">y Obrzycko i obejmuje działki ewidencyjne </w:t>
      </w:r>
      <w:r w:rsidRPr="009269BA">
        <w:lastRenderedPageBreak/>
        <w:t>nr 28/2 i nr 28/4.</w:t>
      </w:r>
      <w:r w:rsidRPr="009269BA">
        <w:rPr>
          <w:iCs/>
        </w:rPr>
        <w:t xml:space="preserve"> </w:t>
      </w:r>
      <w:r w:rsidR="00B47F21" w:rsidRPr="009269BA">
        <w:t>Gmin</w:t>
      </w:r>
      <w:r w:rsidRPr="009269BA">
        <w:t xml:space="preserve">a Obrzycko położona jest w północno-zachodniej części Wielkopolski, w odległości ok. 40 km od Poznania. Jest jedną z 7 podstawowych jednostek administracyjnych w powiecie szamotulskim. Graniczy w nim z </w:t>
      </w:r>
      <w:r w:rsidR="00B47F21" w:rsidRPr="009269BA">
        <w:t>Gmin</w:t>
      </w:r>
      <w:r w:rsidRPr="009269BA">
        <w:t xml:space="preserve">ami Wronki, Szamotuły, Ostroróg i Pniewy. Sąsiednimi </w:t>
      </w:r>
      <w:r w:rsidR="00B47F21" w:rsidRPr="009269BA">
        <w:t>Gmin</w:t>
      </w:r>
      <w:r w:rsidRPr="009269BA">
        <w:t xml:space="preserve">ami są też Połajewo oraz Lubasz z powiatu czarnkowsko-trzcianeckiego i Oborniki Wielkopolskie. W skład </w:t>
      </w:r>
      <w:r w:rsidR="00B47F21" w:rsidRPr="009269BA">
        <w:t>Gmin</w:t>
      </w:r>
      <w:r w:rsidRPr="009269BA">
        <w:t>y wchodzi 11 sołectw. Miasto i </w:t>
      </w:r>
      <w:r w:rsidR="00B47F21" w:rsidRPr="009269BA">
        <w:t>Gmin</w:t>
      </w:r>
      <w:r w:rsidRPr="009269BA">
        <w:t xml:space="preserve">a stanowią odrębne jednostki samorządu terytorialnego. Powierzchnia </w:t>
      </w:r>
      <w:r w:rsidR="00B47F21" w:rsidRPr="009269BA">
        <w:t>Gmin</w:t>
      </w:r>
      <w:r w:rsidRPr="009269BA">
        <w:t>y zajmuje powierzchnię (bez miasta) 110,7 km</w:t>
      </w:r>
      <w:r w:rsidRPr="009269BA">
        <w:rPr>
          <w:vertAlign w:val="superscript"/>
        </w:rPr>
        <w:t>2</w:t>
      </w:r>
      <w:r w:rsidRPr="009269BA">
        <w:t xml:space="preserve"> (11 070,0 ha). Przez </w:t>
      </w:r>
      <w:r w:rsidR="00B47F21" w:rsidRPr="009269BA">
        <w:t>Gmin</w:t>
      </w:r>
      <w:r w:rsidRPr="009269BA">
        <w:t>ę przebiegają: oraz droga wojewódzka nr 182 (Międzychód – Wronki – Piotrowo – Czarnków – Ujście) oraz droga wojewódzka nr 185 (Piotrowo – Szamotuły).</w:t>
      </w:r>
      <w:r w:rsidRPr="009269BA">
        <w:rPr>
          <w:iCs/>
        </w:rPr>
        <w:t xml:space="preserve"> </w:t>
      </w:r>
      <w:r w:rsidRPr="009269BA">
        <w:t xml:space="preserve">W obowiązującym Studium uwarunkowań i kierunków zagospodarowania przestrzennego </w:t>
      </w:r>
      <w:r w:rsidR="00156136" w:rsidRPr="009269BA">
        <w:t>g</w:t>
      </w:r>
      <w:r w:rsidR="00B47F21" w:rsidRPr="009269BA">
        <w:t>min</w:t>
      </w:r>
      <w:r w:rsidRPr="009269BA">
        <w:t>y Obrzycko omawiany obszar stanowi tereny zabudowy mieszkaniowej.</w:t>
      </w:r>
      <w:r w:rsidRPr="009269BA">
        <w:rPr>
          <w:iCs/>
        </w:rPr>
        <w:t xml:space="preserve"> </w:t>
      </w:r>
      <w:r w:rsidRPr="009269BA">
        <w:t xml:space="preserve">Teren objęty opracowaniem stanowi obszar wolny od zabudowy. Są to grunty rolne o powierzchni ok. 1,8 ha pokryte zielenią niską (trawiastą) oraz uprawami rolnymi. Wzdłuż zachodniej granicy terenu przebiega linia elektroenergetyczna średniego napięcia. Teren graniczy od południa z drogą </w:t>
      </w:r>
      <w:r w:rsidR="00B47F21" w:rsidRPr="009269BA">
        <w:t>Gmin</w:t>
      </w:r>
      <w:r w:rsidRPr="009269BA">
        <w:t>ną nr 250049P. Teren położony jest w</w:t>
      </w:r>
      <w:r w:rsidR="00991DF4" w:rsidRPr="009269BA">
        <w:t> </w:t>
      </w:r>
      <w:r w:rsidRPr="009269BA">
        <w:t>zasięgu sieci elektroenergetycznej, wodnej, kanalizacyjnej, telekomunikacyjnej.</w:t>
      </w:r>
      <w:r w:rsidRPr="009269BA">
        <w:rPr>
          <w:iCs/>
        </w:rPr>
        <w:t xml:space="preserve"> </w:t>
      </w:r>
      <w:r w:rsidRPr="009269BA">
        <w:t>W bezpośrednim sąsiedztwie omawianego obszaru znajdują się przede wszystkim tereny zabudowy zagrodowej, tereny rolne oraz niezabudowane obejmujące powierzchnie ze spontanicznie pojawiającą się roślinnością. Na omawianym terenie szata roślinna i krajobraz uległ przeobrażeniu. W wyniku wielokierunkowej antropopresji przekształceniu uległy elementy środowiska naturalnego na blisko połowie terenów opracowania. W szczególności zmieniona została szata roślinna i fauna wskutek rozwoju rolnictwa. Biorąc pod uwagę rzeczywiste fitokompleksy krajobrazowe, analizowany obszar należy do krajobrazu rolniczego. Zarówno szata roślinna omawianego obszaru jest przeciętna, a jej zróżnicowanie związane głównie z naturalnymi warunkami siedliskowymi i sposobem gospodarowania. Teren porośnięty jest zielenią niską (trawiastą). Roślinnością rzeczywistą są przede wszystkim towarzyszące uprawom liczne gatunki segetalne, takie jak np. mak polny (</w:t>
      </w:r>
      <w:r w:rsidRPr="009269BA">
        <w:rPr>
          <w:i/>
        </w:rPr>
        <w:t xml:space="preserve">Papaver rhoeas </w:t>
      </w:r>
      <w:r w:rsidRPr="009269BA">
        <w:t>L.), chaber bławatek (</w:t>
      </w:r>
      <w:r w:rsidRPr="009269BA">
        <w:rPr>
          <w:i/>
        </w:rPr>
        <w:t xml:space="preserve">Centaurea cyanus </w:t>
      </w:r>
      <w:r w:rsidRPr="009269BA">
        <w:t>L.), rumian polny (</w:t>
      </w:r>
      <w:r w:rsidRPr="009269BA">
        <w:rPr>
          <w:i/>
        </w:rPr>
        <w:t xml:space="preserve">Anthemis arvensis </w:t>
      </w:r>
      <w:r w:rsidRPr="009269BA">
        <w:t>L.), owies głuchy (</w:t>
      </w:r>
      <w:r w:rsidRPr="009269BA">
        <w:rPr>
          <w:i/>
        </w:rPr>
        <w:t xml:space="preserve">Avena fatua </w:t>
      </w:r>
      <w:r w:rsidRPr="009269BA">
        <w:t>L.), rumianek pospolity (</w:t>
      </w:r>
      <w:r w:rsidRPr="009269BA">
        <w:rPr>
          <w:i/>
        </w:rPr>
        <w:t xml:space="preserve">Chamomilla recutita </w:t>
      </w:r>
      <w:r w:rsidRPr="009269BA">
        <w:t>(L.) Rauschert), komosa biała (</w:t>
      </w:r>
      <w:r w:rsidRPr="009269BA">
        <w:rPr>
          <w:i/>
        </w:rPr>
        <w:t>Chenopodium album</w:t>
      </w:r>
      <w:r w:rsidRPr="009269BA">
        <w:t xml:space="preserve"> L.), szczaw kędzierzawy (</w:t>
      </w:r>
      <w:r w:rsidRPr="009269BA">
        <w:rPr>
          <w:i/>
        </w:rPr>
        <w:t>Rumex crispus</w:t>
      </w:r>
      <w:r w:rsidRPr="009269BA">
        <w:t xml:space="preserve"> L.), szczaw polny (</w:t>
      </w:r>
      <w:r w:rsidRPr="009269BA">
        <w:rPr>
          <w:i/>
        </w:rPr>
        <w:t>Rumex acetosella</w:t>
      </w:r>
      <w:r w:rsidRPr="009269BA">
        <w:t xml:space="preserve"> L.), ostrożeń polny (</w:t>
      </w:r>
      <w:r w:rsidRPr="009269BA">
        <w:rPr>
          <w:i/>
        </w:rPr>
        <w:t>Cirsium arvense</w:t>
      </w:r>
      <w:r w:rsidRPr="009269BA">
        <w:t xml:space="preserve"> (L.) Scop.), rdest ptasi (</w:t>
      </w:r>
      <w:r w:rsidRPr="009269BA">
        <w:rPr>
          <w:i/>
        </w:rPr>
        <w:t>Polygonum aviculare</w:t>
      </w:r>
      <w:r w:rsidRPr="009269BA">
        <w:t xml:space="preserve"> L.) i inne. Z uwagi na obecność dróg w sąsiedztwie opracowania spotkać można również liczne rośliny ruderalne. Występują tu m.in. gatunki takie, jak: wrotycz pospolity (</w:t>
      </w:r>
      <w:r w:rsidRPr="009269BA">
        <w:rPr>
          <w:i/>
        </w:rPr>
        <w:t>Tanacetum vulgare</w:t>
      </w:r>
      <w:r w:rsidRPr="009269BA">
        <w:t xml:space="preserve"> L.), perz właściwy (</w:t>
      </w:r>
      <w:r w:rsidRPr="009269BA">
        <w:rPr>
          <w:i/>
        </w:rPr>
        <w:t>Elymus repens</w:t>
      </w:r>
      <w:r w:rsidRPr="009269BA">
        <w:t xml:space="preserve"> (L.) Gould), babka zwyczajna (</w:t>
      </w:r>
      <w:r w:rsidRPr="009269BA">
        <w:rPr>
          <w:i/>
        </w:rPr>
        <w:t>Plantago major</w:t>
      </w:r>
      <w:r w:rsidRPr="009269BA">
        <w:t xml:space="preserve"> L.), babka lancetowata (</w:t>
      </w:r>
      <w:r w:rsidRPr="009269BA">
        <w:rPr>
          <w:i/>
        </w:rPr>
        <w:t>Plantago lanceolata</w:t>
      </w:r>
      <w:r w:rsidRPr="009269BA">
        <w:t xml:space="preserve"> L.), sałata kompasowa (</w:t>
      </w:r>
      <w:r w:rsidRPr="009269BA">
        <w:rPr>
          <w:i/>
        </w:rPr>
        <w:t>Lactuca serriola</w:t>
      </w:r>
      <w:r w:rsidRPr="009269BA">
        <w:t xml:space="preserve"> L.), krwawnik pospolity (</w:t>
      </w:r>
      <w:r w:rsidRPr="009269BA">
        <w:rPr>
          <w:i/>
        </w:rPr>
        <w:t>Achillea millefolium</w:t>
      </w:r>
      <w:r w:rsidRPr="009269BA">
        <w:t xml:space="preserve"> L.), tasznik pospolity (</w:t>
      </w:r>
      <w:r w:rsidRPr="009269BA">
        <w:rPr>
          <w:i/>
        </w:rPr>
        <w:t>Capsella bursa-pastoris</w:t>
      </w:r>
      <w:r w:rsidRPr="009269BA">
        <w:t xml:space="preserve"> (L.) Medik.), wiechlina roczna (</w:t>
      </w:r>
      <w:r w:rsidRPr="009269BA">
        <w:rPr>
          <w:i/>
        </w:rPr>
        <w:t>Poa annua</w:t>
      </w:r>
      <w:r w:rsidRPr="009269BA">
        <w:t xml:space="preserve"> L.), cykoria podróżnik (</w:t>
      </w:r>
      <w:r w:rsidRPr="009269BA">
        <w:rPr>
          <w:i/>
        </w:rPr>
        <w:t>Cichorium intybus</w:t>
      </w:r>
      <w:r w:rsidRPr="009269BA">
        <w:t xml:space="preserve"> L.), bniec biały (</w:t>
      </w:r>
      <w:r w:rsidRPr="009269BA">
        <w:rPr>
          <w:i/>
        </w:rPr>
        <w:t>Melandrium album</w:t>
      </w:r>
      <w:r w:rsidRPr="009269BA">
        <w:t xml:space="preserve"> (Mill.) Garcke), wiesiołek dwuletni (</w:t>
      </w:r>
      <w:r w:rsidRPr="009269BA">
        <w:rPr>
          <w:i/>
        </w:rPr>
        <w:t>Oenothera biennis</w:t>
      </w:r>
      <w:r w:rsidRPr="009269BA">
        <w:t xml:space="preserve"> L.), pasternak zwyczajny (</w:t>
      </w:r>
      <w:r w:rsidRPr="009269BA">
        <w:rPr>
          <w:i/>
        </w:rPr>
        <w:t>Pastinaca sativa</w:t>
      </w:r>
      <w:r w:rsidRPr="009269BA">
        <w:t xml:space="preserve"> L.), stulicha psia (</w:t>
      </w:r>
      <w:r w:rsidRPr="009269BA">
        <w:rPr>
          <w:i/>
        </w:rPr>
        <w:t>Descurainia sophia</w:t>
      </w:r>
      <w:r w:rsidRPr="009269BA">
        <w:t xml:space="preserve"> (L.) Webb ex Prantl), pokrzywa zwyczajna (</w:t>
      </w:r>
      <w:r w:rsidRPr="009269BA">
        <w:rPr>
          <w:i/>
        </w:rPr>
        <w:t>Urtica dioica</w:t>
      </w:r>
      <w:r w:rsidRPr="009269BA">
        <w:t xml:space="preserve"> L.), nawłoć pospolita (</w:t>
      </w:r>
      <w:r w:rsidRPr="009269BA">
        <w:rPr>
          <w:i/>
        </w:rPr>
        <w:t>Solidago virgaurea</w:t>
      </w:r>
      <w:r w:rsidRPr="009269BA">
        <w:t xml:space="preserve"> L.) i inne.</w:t>
      </w:r>
      <w:r w:rsidRPr="009269BA">
        <w:rPr>
          <w:iCs/>
        </w:rPr>
        <w:t xml:space="preserve"> </w:t>
      </w:r>
      <w:r w:rsidRPr="009269BA">
        <w:t xml:space="preserve">Środowisko przyrodnicze opisywanego obszaru zostało znacznie przekształcone przez człowieka. Długotrwała działalność antropogeniczna oraz eksploatacja środowiska doprowadziły do wylesienia znacznych powierzchni </w:t>
      </w:r>
      <w:r w:rsidR="00B47F21" w:rsidRPr="009269BA">
        <w:t>Gmin</w:t>
      </w:r>
      <w:r w:rsidRPr="009269BA">
        <w:t xml:space="preserve">y. W wyniku tego wiele z gatunków rodzimych ograniczyło tu swój zakres występowania, a w ich miejsce pojawiły się nowe </w:t>
      </w:r>
      <w:r w:rsidRPr="009269BA">
        <w:lastRenderedPageBreak/>
        <w:t>wprowadzone bądź przypadkowo przywleczone przez człowieka. W związku ze zmianami szaty roślinnej (wylesienia, osuszanie łąk, procesy urbanizacyjne) zniszczone zostały naturalne siedliska i biotopy. Na analizowanym terenie z powodu braku stojących i płynących wód powierzchniowych występuje jedynie fauna siedlisk lądowych. Reprezentuje ją głównie drobna fauna charakterystyczna dla terenów zurbanizowanych i terenów rolniczych.</w:t>
      </w:r>
      <w:r w:rsidRPr="009269BA">
        <w:rPr>
          <w:iCs/>
        </w:rPr>
        <w:t xml:space="preserve"> </w:t>
      </w:r>
      <w:r w:rsidRPr="009269BA">
        <w:t>W granicach obszaru opracowania na podstawie analiz posiadanych materiałów ani podczas wizji w terenie nie stwierdzono występowania żadnych dziko występujących gatunków roślin, zwierząt lub grzybów objętych ochroną gatunkową, na mocy przepisów odrębnych.</w:t>
      </w:r>
    </w:p>
    <w:p w14:paraId="45C98752" w14:textId="77777777" w:rsidR="00713E4B" w:rsidRPr="009269BA" w:rsidRDefault="003B424C" w:rsidP="00C34A7D">
      <w:pPr>
        <w:autoSpaceDE w:val="0"/>
        <w:autoSpaceDN w:val="0"/>
        <w:adjustRightInd w:val="0"/>
        <w:spacing w:line="276" w:lineRule="auto"/>
        <w:ind w:firstLine="567"/>
        <w:jc w:val="both"/>
        <w:rPr>
          <w:iCs/>
        </w:rPr>
      </w:pPr>
      <w:bookmarkStart w:id="122" w:name="_Hlk75262318"/>
      <w:r w:rsidRPr="009269BA">
        <w:rPr>
          <w:iCs/>
        </w:rPr>
        <w:t xml:space="preserve">Lokalizacja nowych obiektów budowlanych, nie będzie korzystna i będzie wpływać na krajobraz szczególnie na terenach do tej pory niezabudowanych. Niemniej jednak, na korzyść wskazanej lokalizacji przemawia brak dominant krajobrazowych, umiejscowienie ww. obiektów poza głównymi punktami widokowymi na obiekty zabytkowe i panoramę wsi. Obszar objęty projektem mpzp jest przekształcony antropogenicznie. Trzeba też podkreślić, że istniejące obecnie tereny stanowią krajobraz antropogeniczny i pod kątem oceny naturalności ma on </w:t>
      </w:r>
      <w:r w:rsidRPr="009269BA">
        <w:rPr>
          <w:i/>
          <w:iCs/>
        </w:rPr>
        <w:t>de facto</w:t>
      </w:r>
      <w:r w:rsidRPr="009269BA">
        <w:rPr>
          <w:iCs/>
        </w:rPr>
        <w:t xml:space="preserve"> niską wartość. W celu dostosowania zabudowy do istniejących uwarunkowań urbanistycznych w planie określone zostały parametry i wskaźniki zabudowy</w:t>
      </w:r>
      <w:r w:rsidR="00713E4B" w:rsidRPr="009269BA">
        <w:rPr>
          <w:iCs/>
        </w:rPr>
        <w:t>:</w:t>
      </w:r>
    </w:p>
    <w:p w14:paraId="002F56A7" w14:textId="4B01AB32" w:rsidR="00713E4B" w:rsidRPr="009269BA" w:rsidRDefault="00713E4B" w:rsidP="00C34A7D">
      <w:pPr>
        <w:widowControl w:val="0"/>
        <w:autoSpaceDE w:val="0"/>
        <w:spacing w:line="276" w:lineRule="auto"/>
        <w:jc w:val="both"/>
        <w:rPr>
          <w:u w:val="single"/>
        </w:rPr>
      </w:pPr>
      <w:r w:rsidRPr="009269BA">
        <w:rPr>
          <w:u w:val="single"/>
        </w:rPr>
        <w:t>dla terenów MN</w:t>
      </w:r>
      <w:r w:rsidR="00602ED5" w:rsidRPr="009269BA">
        <w:rPr>
          <w:u w:val="single"/>
        </w:rPr>
        <w:t>W</w:t>
      </w:r>
    </w:p>
    <w:p w14:paraId="10FEF337" w14:textId="529EE241" w:rsidR="00602ED5" w:rsidRPr="009269BA" w:rsidRDefault="00602ED5" w:rsidP="00C34A7D">
      <w:pPr>
        <w:numPr>
          <w:ilvl w:val="1"/>
          <w:numId w:val="165"/>
        </w:numPr>
        <w:tabs>
          <w:tab w:val="clear" w:pos="1440"/>
          <w:tab w:val="left" w:pos="142"/>
          <w:tab w:val="num" w:pos="426"/>
        </w:tabs>
        <w:suppressAutoHyphens/>
        <w:spacing w:line="276" w:lineRule="auto"/>
        <w:ind w:hanging="1440"/>
        <w:jc w:val="both"/>
        <w:rPr>
          <w:bCs/>
        </w:rPr>
      </w:pPr>
      <w:r w:rsidRPr="009269BA">
        <w:t xml:space="preserve">maksymalną powierzchnię zabudowy </w:t>
      </w:r>
      <w:r w:rsidR="009424E2" w:rsidRPr="009269BA">
        <w:t>–</w:t>
      </w:r>
      <w:r w:rsidRPr="009269BA">
        <w:t xml:space="preserve"> 40% powierzchni działki;</w:t>
      </w:r>
    </w:p>
    <w:p w14:paraId="1FC54100" w14:textId="18AC65EA" w:rsidR="00602ED5" w:rsidRPr="009269BA" w:rsidRDefault="00602ED5" w:rsidP="00C34A7D">
      <w:pPr>
        <w:numPr>
          <w:ilvl w:val="1"/>
          <w:numId w:val="165"/>
        </w:numPr>
        <w:tabs>
          <w:tab w:val="clear" w:pos="1440"/>
          <w:tab w:val="left" w:pos="142"/>
          <w:tab w:val="num" w:pos="426"/>
        </w:tabs>
        <w:suppressAutoHyphens/>
        <w:spacing w:line="276" w:lineRule="auto"/>
        <w:ind w:hanging="1440"/>
        <w:jc w:val="both"/>
        <w:rPr>
          <w:bCs/>
        </w:rPr>
      </w:pPr>
      <w:r w:rsidRPr="009269BA">
        <w:t xml:space="preserve">minimalną powierzchnię biologicznie czynną </w:t>
      </w:r>
      <w:r w:rsidR="009424E2" w:rsidRPr="009269BA">
        <w:t>–</w:t>
      </w:r>
      <w:r w:rsidRPr="009269BA">
        <w:t xml:space="preserve"> 40% powierzchni działki;</w:t>
      </w:r>
    </w:p>
    <w:p w14:paraId="6D5B636E" w14:textId="77777777" w:rsidR="00602ED5" w:rsidRPr="009269BA" w:rsidRDefault="00602ED5" w:rsidP="00C34A7D">
      <w:pPr>
        <w:numPr>
          <w:ilvl w:val="1"/>
          <w:numId w:val="165"/>
        </w:numPr>
        <w:tabs>
          <w:tab w:val="clear" w:pos="1440"/>
          <w:tab w:val="left" w:pos="142"/>
          <w:tab w:val="num" w:pos="426"/>
        </w:tabs>
        <w:suppressAutoHyphens/>
        <w:spacing w:line="276" w:lineRule="auto"/>
        <w:ind w:left="425" w:hanging="425"/>
        <w:jc w:val="both"/>
        <w:rPr>
          <w:bCs/>
        </w:rPr>
      </w:pPr>
      <w:r w:rsidRPr="009269BA">
        <w:t>intensywność zabudowy od 0,1 do 1,2;</w:t>
      </w:r>
    </w:p>
    <w:p w14:paraId="66026945" w14:textId="77777777" w:rsidR="00602ED5" w:rsidRPr="009269BA" w:rsidRDefault="00602ED5" w:rsidP="00C34A7D">
      <w:pPr>
        <w:numPr>
          <w:ilvl w:val="1"/>
          <w:numId w:val="165"/>
        </w:numPr>
        <w:tabs>
          <w:tab w:val="clear" w:pos="1440"/>
          <w:tab w:val="left" w:pos="142"/>
          <w:tab w:val="num" w:pos="426"/>
        </w:tabs>
        <w:suppressAutoHyphens/>
        <w:spacing w:line="276" w:lineRule="auto"/>
        <w:ind w:hanging="1440"/>
        <w:jc w:val="both"/>
        <w:rPr>
          <w:bCs/>
        </w:rPr>
      </w:pPr>
      <w:r w:rsidRPr="009269BA">
        <w:t>wysokość zabudowy:</w:t>
      </w:r>
    </w:p>
    <w:p w14:paraId="058D7514" w14:textId="77777777" w:rsidR="00602ED5" w:rsidRPr="009269BA" w:rsidRDefault="00602ED5" w:rsidP="00C34A7D">
      <w:pPr>
        <w:widowControl w:val="0"/>
        <w:numPr>
          <w:ilvl w:val="0"/>
          <w:numId w:val="167"/>
        </w:numPr>
        <w:suppressAutoHyphens/>
        <w:autoSpaceDE w:val="0"/>
        <w:spacing w:line="276" w:lineRule="auto"/>
        <w:ind w:left="709"/>
        <w:jc w:val="both"/>
      </w:pPr>
      <w:r w:rsidRPr="009269BA">
        <w:t>dla budynków mieszkalnych, do 2 kondygnacji nadziemnych, przy czym nie więcej niż 10 m do najwyższego punku dachu,</w:t>
      </w:r>
    </w:p>
    <w:p w14:paraId="7608C4B5" w14:textId="77777777" w:rsidR="00602ED5" w:rsidRPr="009269BA" w:rsidRDefault="00602ED5" w:rsidP="00C34A7D">
      <w:pPr>
        <w:numPr>
          <w:ilvl w:val="0"/>
          <w:numId w:val="167"/>
        </w:numPr>
        <w:tabs>
          <w:tab w:val="left" w:pos="142"/>
        </w:tabs>
        <w:suppressAutoHyphens/>
        <w:spacing w:line="276" w:lineRule="auto"/>
        <w:ind w:left="709"/>
        <w:jc w:val="both"/>
        <w:rPr>
          <w:bCs/>
        </w:rPr>
      </w:pPr>
      <w:r w:rsidRPr="009269BA">
        <w:t>dla budynków pomocniczych i wiat nie więcej niż 5 m,</w:t>
      </w:r>
    </w:p>
    <w:p w14:paraId="79E62A8E" w14:textId="039F741E" w:rsidR="00602ED5" w:rsidRPr="009269BA" w:rsidRDefault="00602ED5" w:rsidP="00C34A7D">
      <w:pPr>
        <w:numPr>
          <w:ilvl w:val="0"/>
          <w:numId w:val="167"/>
        </w:numPr>
        <w:tabs>
          <w:tab w:val="left" w:pos="142"/>
        </w:tabs>
        <w:suppressAutoHyphens/>
        <w:spacing w:line="276" w:lineRule="auto"/>
        <w:ind w:left="709"/>
        <w:jc w:val="both"/>
        <w:rPr>
          <w:bCs/>
        </w:rPr>
      </w:pPr>
      <w:r w:rsidRPr="009269BA">
        <w:t>dla sieci i obiektów infrastruktury technicznej nie więcej niż 12 m.</w:t>
      </w:r>
    </w:p>
    <w:p w14:paraId="0C31A732" w14:textId="57C646DA" w:rsidR="00602ED5" w:rsidRPr="009269BA" w:rsidRDefault="00602ED5" w:rsidP="00C34A7D">
      <w:pPr>
        <w:widowControl w:val="0"/>
        <w:autoSpaceDE w:val="0"/>
        <w:spacing w:line="276" w:lineRule="auto"/>
        <w:jc w:val="both"/>
        <w:rPr>
          <w:u w:val="single"/>
        </w:rPr>
      </w:pPr>
      <w:r w:rsidRPr="009269BA">
        <w:rPr>
          <w:u w:val="single"/>
        </w:rPr>
        <w:t>dla teren</w:t>
      </w:r>
      <w:r w:rsidR="00607E71">
        <w:rPr>
          <w:u w:val="single"/>
        </w:rPr>
        <w:t>u</w:t>
      </w:r>
      <w:r w:rsidRPr="009269BA">
        <w:rPr>
          <w:u w:val="single"/>
        </w:rPr>
        <w:t xml:space="preserve"> MNW-U</w:t>
      </w:r>
    </w:p>
    <w:p w14:paraId="6A493356" w14:textId="12E73801" w:rsidR="00401E9D" w:rsidRPr="009269BA" w:rsidRDefault="00401E9D" w:rsidP="00C34A7D">
      <w:pPr>
        <w:pStyle w:val="Akapitzlist"/>
        <w:widowControl w:val="0"/>
        <w:numPr>
          <w:ilvl w:val="0"/>
          <w:numId w:val="146"/>
        </w:numPr>
        <w:suppressAutoHyphens/>
        <w:autoSpaceDE w:val="0"/>
        <w:spacing w:line="276" w:lineRule="auto"/>
        <w:ind w:left="426" w:hanging="426"/>
        <w:contextualSpacing w:val="0"/>
        <w:jc w:val="both"/>
      </w:pPr>
      <w:r w:rsidRPr="009269BA">
        <w:t xml:space="preserve">maksymalną powierzchnię zabudowy </w:t>
      </w:r>
      <w:r w:rsidR="009424E2" w:rsidRPr="009269BA">
        <w:t>–</w:t>
      </w:r>
      <w:r w:rsidRPr="009269BA">
        <w:t xml:space="preserve"> 40% powierzchni działki;</w:t>
      </w:r>
    </w:p>
    <w:p w14:paraId="15436C2C" w14:textId="2A5B5D81" w:rsidR="00401E9D" w:rsidRPr="009269BA" w:rsidRDefault="00401E9D" w:rsidP="00C34A7D">
      <w:pPr>
        <w:pStyle w:val="Akapitzlist"/>
        <w:widowControl w:val="0"/>
        <w:numPr>
          <w:ilvl w:val="0"/>
          <w:numId w:val="146"/>
        </w:numPr>
        <w:suppressAutoHyphens/>
        <w:autoSpaceDE w:val="0"/>
        <w:spacing w:line="276" w:lineRule="auto"/>
        <w:ind w:left="426" w:hanging="426"/>
        <w:contextualSpacing w:val="0"/>
        <w:jc w:val="both"/>
      </w:pPr>
      <w:r w:rsidRPr="009269BA">
        <w:t xml:space="preserve">minimalną powierzchnię biologicznie czynną </w:t>
      </w:r>
      <w:r w:rsidR="009424E2" w:rsidRPr="009269BA">
        <w:t>–</w:t>
      </w:r>
      <w:r w:rsidRPr="009269BA">
        <w:t xml:space="preserve"> 40% powierzchni działki;</w:t>
      </w:r>
    </w:p>
    <w:p w14:paraId="5699861C" w14:textId="77777777" w:rsidR="00401E9D" w:rsidRPr="009269BA" w:rsidRDefault="00401E9D" w:rsidP="00C34A7D">
      <w:pPr>
        <w:pStyle w:val="Akapitzlist"/>
        <w:widowControl w:val="0"/>
        <w:numPr>
          <w:ilvl w:val="0"/>
          <w:numId w:val="146"/>
        </w:numPr>
        <w:suppressAutoHyphens/>
        <w:autoSpaceDE w:val="0"/>
        <w:spacing w:line="276" w:lineRule="auto"/>
        <w:ind w:left="426" w:hanging="426"/>
        <w:contextualSpacing w:val="0"/>
        <w:jc w:val="both"/>
      </w:pPr>
      <w:r w:rsidRPr="009269BA">
        <w:t>intensywność zabudowy od 0,01 do 1,2;</w:t>
      </w:r>
    </w:p>
    <w:p w14:paraId="5ABACDDE" w14:textId="77777777" w:rsidR="00401E9D" w:rsidRPr="009269BA" w:rsidRDefault="00401E9D" w:rsidP="00C34A7D">
      <w:pPr>
        <w:pStyle w:val="Akapitzlist"/>
        <w:widowControl w:val="0"/>
        <w:numPr>
          <w:ilvl w:val="0"/>
          <w:numId w:val="146"/>
        </w:numPr>
        <w:suppressAutoHyphens/>
        <w:autoSpaceDE w:val="0"/>
        <w:spacing w:line="276" w:lineRule="auto"/>
        <w:ind w:left="426" w:hanging="426"/>
        <w:contextualSpacing w:val="0"/>
        <w:jc w:val="both"/>
      </w:pPr>
      <w:r w:rsidRPr="009269BA">
        <w:t>wysokość zabudowy:</w:t>
      </w:r>
    </w:p>
    <w:p w14:paraId="56D8BA19" w14:textId="77777777" w:rsidR="00401E9D" w:rsidRPr="009269BA" w:rsidRDefault="00401E9D" w:rsidP="00C34A7D">
      <w:pPr>
        <w:widowControl w:val="0"/>
        <w:numPr>
          <w:ilvl w:val="2"/>
          <w:numId w:val="168"/>
        </w:numPr>
        <w:suppressAutoHyphens/>
        <w:autoSpaceDE w:val="0"/>
        <w:spacing w:line="276" w:lineRule="auto"/>
        <w:ind w:left="709"/>
        <w:jc w:val="both"/>
      </w:pPr>
      <w:r w:rsidRPr="009269BA">
        <w:t>dla budynków mieszkalnych, do 2 kondygnacji nadziemnych, przy czym nie więcej niż 10 m do najwyższego punku dachu,</w:t>
      </w:r>
    </w:p>
    <w:p w14:paraId="6F6C3E85" w14:textId="26A757E6" w:rsidR="00401E9D" w:rsidRPr="009269BA" w:rsidRDefault="00401E9D" w:rsidP="00C34A7D">
      <w:pPr>
        <w:widowControl w:val="0"/>
        <w:numPr>
          <w:ilvl w:val="2"/>
          <w:numId w:val="168"/>
        </w:numPr>
        <w:suppressAutoHyphens/>
        <w:autoSpaceDE w:val="0"/>
        <w:spacing w:line="276" w:lineRule="auto"/>
        <w:ind w:left="709"/>
        <w:jc w:val="both"/>
      </w:pPr>
      <w:r w:rsidRPr="009269BA">
        <w:t>dla budynków pomocniczych i wiat nie więcej niż 5 m,</w:t>
      </w:r>
    </w:p>
    <w:p w14:paraId="67CDD806" w14:textId="5318041D" w:rsidR="00D6271C" w:rsidRDefault="00401E9D" w:rsidP="00D6271C">
      <w:pPr>
        <w:widowControl w:val="0"/>
        <w:numPr>
          <w:ilvl w:val="2"/>
          <w:numId w:val="168"/>
        </w:numPr>
        <w:suppressAutoHyphens/>
        <w:autoSpaceDE w:val="0"/>
        <w:spacing w:line="276" w:lineRule="auto"/>
        <w:ind w:left="709"/>
        <w:jc w:val="both"/>
      </w:pPr>
      <w:r w:rsidRPr="009269BA">
        <w:t>dla sieci i obiektów infrastruktury technicznej nie więcej niż 12 m.</w:t>
      </w:r>
    </w:p>
    <w:p w14:paraId="04341184" w14:textId="7DD74CEA" w:rsidR="00D6271C" w:rsidRDefault="00D6271C" w:rsidP="00D6271C">
      <w:pPr>
        <w:widowControl w:val="0"/>
        <w:suppressAutoHyphens/>
        <w:autoSpaceDE w:val="0"/>
        <w:spacing w:line="276" w:lineRule="auto"/>
        <w:jc w:val="both"/>
      </w:pPr>
      <w:r w:rsidRPr="009269BA">
        <w:rPr>
          <w:u w:val="single"/>
        </w:rPr>
        <w:t>dla teren</w:t>
      </w:r>
      <w:r>
        <w:rPr>
          <w:u w:val="single"/>
        </w:rPr>
        <w:t>u</w:t>
      </w:r>
      <w:r w:rsidRPr="009269BA">
        <w:rPr>
          <w:u w:val="single"/>
        </w:rPr>
        <w:t xml:space="preserve"> </w:t>
      </w:r>
      <w:r>
        <w:rPr>
          <w:u w:val="single"/>
        </w:rPr>
        <w:t>IE</w:t>
      </w:r>
    </w:p>
    <w:p w14:paraId="5C9F979E" w14:textId="77777777" w:rsidR="00D6271C" w:rsidRPr="00BE2B6C" w:rsidRDefault="00D6271C" w:rsidP="00D6271C">
      <w:pPr>
        <w:keepLines/>
        <w:widowControl w:val="0"/>
        <w:numPr>
          <w:ilvl w:val="0"/>
          <w:numId w:val="191"/>
        </w:numPr>
        <w:suppressAutoHyphens/>
        <w:autoSpaceDE w:val="0"/>
        <w:spacing w:line="276" w:lineRule="auto"/>
        <w:ind w:left="426"/>
        <w:jc w:val="both"/>
      </w:pPr>
      <w:r w:rsidRPr="00BE2B6C">
        <w:t>maksymalną powierzchnię zabudowy: 20% powierzchni działki;</w:t>
      </w:r>
    </w:p>
    <w:p w14:paraId="718876FD" w14:textId="77777777" w:rsidR="00D6271C" w:rsidRPr="00BE2B6C" w:rsidRDefault="00D6271C" w:rsidP="00D6271C">
      <w:pPr>
        <w:keepLines/>
        <w:widowControl w:val="0"/>
        <w:numPr>
          <w:ilvl w:val="0"/>
          <w:numId w:val="191"/>
        </w:numPr>
        <w:suppressAutoHyphens/>
        <w:autoSpaceDE w:val="0"/>
        <w:spacing w:line="276" w:lineRule="auto"/>
        <w:ind w:left="426" w:hanging="426"/>
        <w:jc w:val="both"/>
      </w:pPr>
      <w:r w:rsidRPr="00BE2B6C">
        <w:t xml:space="preserve">minimalną powierzchnię biologicznie czynną: </w:t>
      </w:r>
      <w:r>
        <w:t>4</w:t>
      </w:r>
      <w:r w:rsidRPr="00BE2B6C">
        <w:t>0% powierzchni działki;</w:t>
      </w:r>
    </w:p>
    <w:p w14:paraId="0E842463" w14:textId="77777777" w:rsidR="00D6271C" w:rsidRDefault="00D6271C" w:rsidP="00D6271C">
      <w:pPr>
        <w:keepLines/>
        <w:widowControl w:val="0"/>
        <w:numPr>
          <w:ilvl w:val="0"/>
          <w:numId w:val="191"/>
        </w:numPr>
        <w:suppressAutoHyphens/>
        <w:autoSpaceDE w:val="0"/>
        <w:spacing w:line="276" w:lineRule="auto"/>
        <w:ind w:left="426" w:hanging="426"/>
        <w:jc w:val="both"/>
      </w:pPr>
      <w:r w:rsidRPr="00BE2B6C">
        <w:t>intensywność zabudowy: od 0,01 do 0,2;</w:t>
      </w:r>
    </w:p>
    <w:p w14:paraId="2F3C0102" w14:textId="6D3780E3" w:rsidR="00D6271C" w:rsidRPr="009269BA" w:rsidRDefault="00D6271C" w:rsidP="00D6271C">
      <w:pPr>
        <w:keepLines/>
        <w:widowControl w:val="0"/>
        <w:numPr>
          <w:ilvl w:val="0"/>
          <w:numId w:val="191"/>
        </w:numPr>
        <w:suppressAutoHyphens/>
        <w:autoSpaceDE w:val="0"/>
        <w:spacing w:line="276" w:lineRule="auto"/>
        <w:ind w:left="426" w:hanging="426"/>
        <w:jc w:val="both"/>
      </w:pPr>
      <w:r w:rsidRPr="00BE2B6C">
        <w:t>maksymalną wysokość zabudowy: 5 m</w:t>
      </w:r>
      <w:r>
        <w:t>.</w:t>
      </w:r>
    </w:p>
    <w:p w14:paraId="3DA8BC7A" w14:textId="77777777" w:rsidR="003B424C" w:rsidRPr="009269BA" w:rsidRDefault="003B424C" w:rsidP="00C34A7D">
      <w:pPr>
        <w:autoSpaceDE w:val="0"/>
        <w:autoSpaceDN w:val="0"/>
        <w:adjustRightInd w:val="0"/>
        <w:spacing w:before="120" w:line="276" w:lineRule="auto"/>
        <w:ind w:firstLine="567"/>
        <w:jc w:val="both"/>
      </w:pPr>
      <w:r w:rsidRPr="009269BA">
        <w:rPr>
          <w:iCs/>
        </w:rPr>
        <w:t>Postrzeganie nowej zabudowy może być pejoratywne, ale dla mieszkańców, którzy potrzebują miejsc do mieszkania i funkcjonowania</w:t>
      </w:r>
      <w:r w:rsidRPr="009269BA">
        <w:t xml:space="preserve">, brak nowej zabudowy w tym miejscu </w:t>
      </w:r>
      <w:r w:rsidRPr="009269BA">
        <w:lastRenderedPageBreak/>
        <w:t>będzie bardziej uciążliwy niż utracone walory estetyczne (co jest zresztą odczuciem subiektywnym).</w:t>
      </w:r>
    </w:p>
    <w:p w14:paraId="0D53750E" w14:textId="3A15A009" w:rsidR="003B424C" w:rsidRPr="009269BA" w:rsidRDefault="003B424C" w:rsidP="003B424C">
      <w:pPr>
        <w:autoSpaceDE w:val="0"/>
        <w:autoSpaceDN w:val="0"/>
        <w:adjustRightInd w:val="0"/>
        <w:spacing w:line="276" w:lineRule="auto"/>
        <w:ind w:firstLine="567"/>
        <w:jc w:val="both"/>
      </w:pPr>
      <w:r w:rsidRPr="009269BA">
        <w:t xml:space="preserve">Plan zawiera zapisy minimalizujące negatywny wpływ na krajobraz. W celu ochrony krajobrazu w planie ustalono </w:t>
      </w:r>
      <w:r w:rsidR="006741E9" w:rsidRPr="009269BA">
        <w:t>zakaz stosowania dla elewacji i dachu kolorystki o odcieniach różu, fioletu i niebieskiego; zagospodarowanie zielenią wszystkich powierzchni wolnych od utwardzenia</w:t>
      </w:r>
      <w:r w:rsidR="000D3DC6" w:rsidRPr="009269BA">
        <w:t>;</w:t>
      </w:r>
      <w:r w:rsidR="000D3DC6" w:rsidRPr="009269BA">
        <w:rPr>
          <w:iCs/>
        </w:rPr>
        <w:t xml:space="preserve"> </w:t>
      </w:r>
      <w:r w:rsidRPr="009269BA">
        <w:rPr>
          <w:iCs/>
        </w:rPr>
        <w:t>brak scaleń gruntów powstrzymanie zabudowy rozproszonej</w:t>
      </w:r>
      <w:r w:rsidRPr="009269BA">
        <w:rPr>
          <w:bCs/>
          <w:iCs/>
        </w:rPr>
        <w:t>;</w:t>
      </w:r>
      <w:r w:rsidRPr="009269BA">
        <w:rPr>
          <w:iCs/>
        </w:rPr>
        <w:t xml:space="preserve"> działania prośrodowiskowe (ochrona prawna zasobów przyrodniczych)</w:t>
      </w:r>
      <w:r w:rsidRPr="009269BA">
        <w:t>.</w:t>
      </w:r>
    </w:p>
    <w:p w14:paraId="55BE60AB" w14:textId="579E5E1E" w:rsidR="003B424C" w:rsidRDefault="003B424C" w:rsidP="003B424C">
      <w:pPr>
        <w:autoSpaceDE w:val="0"/>
        <w:autoSpaceDN w:val="0"/>
        <w:adjustRightInd w:val="0"/>
        <w:spacing w:line="276" w:lineRule="auto"/>
        <w:ind w:firstLine="567"/>
        <w:jc w:val="both"/>
      </w:pPr>
      <w:r w:rsidRPr="009269BA">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w:t>
      </w:r>
      <w:r w:rsidR="004E0BDA" w:rsidRPr="009269BA">
        <w:t> </w:t>
      </w:r>
      <w:r w:rsidRPr="009269BA">
        <w:t>korzystnych walorach estetycznych i krajobrazowych.</w:t>
      </w:r>
    </w:p>
    <w:p w14:paraId="307389F5" w14:textId="5B803EC3" w:rsidR="00571169" w:rsidRPr="009269BA" w:rsidRDefault="00571169" w:rsidP="003B424C">
      <w:pPr>
        <w:autoSpaceDE w:val="0"/>
        <w:autoSpaceDN w:val="0"/>
        <w:adjustRightInd w:val="0"/>
        <w:spacing w:line="276" w:lineRule="auto"/>
        <w:ind w:firstLine="567"/>
        <w:jc w:val="both"/>
      </w:pPr>
      <w:r w:rsidRPr="00571169">
        <w:t>Obszar objęty projektem planu nie jest położony w granicach krajobrazów priorytetowych określonych w „Audycie krajobrazowym województwa wielkopolskiego”, przyjętym uchwałą Nr LI/1000/23 Sejmiku Województwa Wielkopolskiego z dnia 27 marca 2023 r. w sprawie uchwalenia Audytu krajobrazowego województwa wielkopolskiego.</w:t>
      </w:r>
    </w:p>
    <w:p w14:paraId="038F5E03" w14:textId="77777777" w:rsidR="003B424C" w:rsidRPr="009269BA" w:rsidRDefault="003B424C" w:rsidP="003B424C">
      <w:pPr>
        <w:autoSpaceDE w:val="0"/>
        <w:autoSpaceDN w:val="0"/>
        <w:adjustRightInd w:val="0"/>
        <w:spacing w:line="276" w:lineRule="auto"/>
        <w:ind w:firstLine="567"/>
        <w:jc w:val="both"/>
        <w:rPr>
          <w:iCs/>
        </w:rPr>
      </w:pPr>
      <w:r w:rsidRPr="009269BA">
        <w:t>W związku z powyższym, realizacja tych ustaleń planu nie będzie miała znaczącego wpływu na krajobraz oraz będzie zgodna z Europejską Konwencją Krajobrazową, przyjętą we Florencji 20 października 2000 r., a ratyfikowaną przez Polskę 27 września 2004 r. (Dz. U. z 2006 r., nr 14 poz. 98).</w:t>
      </w:r>
      <w:bookmarkEnd w:id="120"/>
      <w:bookmarkEnd w:id="122"/>
    </w:p>
    <w:p w14:paraId="63B25F61" w14:textId="77777777" w:rsidR="00E26288" w:rsidRPr="009269BA" w:rsidRDefault="00E26288" w:rsidP="002F698D">
      <w:pPr>
        <w:pStyle w:val="Nagwek2"/>
        <w:rPr>
          <w:rFonts w:cs="Times New Roman"/>
        </w:rPr>
      </w:pPr>
      <w:bookmarkStart w:id="123" w:name="_Toc150165489"/>
      <w:r w:rsidRPr="009269BA">
        <w:rPr>
          <w:rFonts w:cs="Times New Roman"/>
        </w:rPr>
        <w:t>4. Oddziaływanie na rzeźbę terenu, powierzchnię ziemi i glebę</w:t>
      </w:r>
      <w:bookmarkEnd w:id="121"/>
      <w:bookmarkEnd w:id="123"/>
    </w:p>
    <w:p w14:paraId="463D85FE" w14:textId="77777777" w:rsidR="003B424C" w:rsidRPr="009269BA" w:rsidRDefault="003B424C" w:rsidP="003B424C">
      <w:pPr>
        <w:pStyle w:val="Tekstpodstawowy"/>
        <w:tabs>
          <w:tab w:val="num" w:pos="0"/>
        </w:tabs>
        <w:spacing w:after="0" w:line="276" w:lineRule="auto"/>
        <w:ind w:firstLine="567"/>
        <w:jc w:val="both"/>
      </w:pPr>
      <w:bookmarkStart w:id="124" w:name="_Toc431835407"/>
      <w:r w:rsidRPr="009269BA">
        <w:t xml:space="preserve">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parkingi i elementy infrastruktury technicznej. Prace związane z realizacją tego typu zagospodarowania zawsze wiążą się z 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zazwyczaj będą miały standardowe posadowienie, czyli do głębokości ok. 2,0 m p.p.t. i w tych przypadkach przekształcenia rzeźby związane z zainwestowaniem będą niewielkie. </w:t>
      </w:r>
    </w:p>
    <w:p w14:paraId="414A3C9C" w14:textId="77777777" w:rsidR="003B424C" w:rsidRPr="009269BA" w:rsidRDefault="003B424C" w:rsidP="003B424C">
      <w:pPr>
        <w:pStyle w:val="Tekstpodstawowy"/>
        <w:tabs>
          <w:tab w:val="num" w:pos="0"/>
        </w:tabs>
        <w:spacing w:after="0" w:line="276" w:lineRule="auto"/>
        <w:ind w:firstLine="567"/>
        <w:jc w:val="both"/>
      </w:pPr>
      <w:r w:rsidRPr="009269BA">
        <w:t xml:space="preserve">Projekt planu dopuszcza jednak lokalizację kondygnacji podziemnych, należy się przez to spodziewać ingerencji w głębsze warstwy ziemi. Realizacja założonych ustaleniami planu inwestycji na terenach do tej pory niezabudowanych będzie wymagać znacznego przeobrażenia powierzchni ziemi i ukształtowania terenu, zwłaszcza, że planowane zainwestowanie będzie </w:t>
      </w:r>
      <w:r w:rsidRPr="009269BA">
        <w:lastRenderedPageBreak/>
        <w:t>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7C2EBB60" w14:textId="1CA1E6F9" w:rsidR="004E1A68" w:rsidRPr="009269BA" w:rsidRDefault="00F376E8" w:rsidP="003B424C">
      <w:pPr>
        <w:pStyle w:val="Tekstpodstawowy"/>
        <w:tabs>
          <w:tab w:val="num" w:pos="0"/>
        </w:tabs>
        <w:spacing w:after="0" w:line="276" w:lineRule="auto"/>
        <w:ind w:firstLine="567"/>
        <w:jc w:val="both"/>
      </w:pPr>
      <w:r w:rsidRPr="009269BA">
        <w:rPr>
          <w:rFonts w:eastAsia="Calibri"/>
          <w:bCs/>
        </w:rPr>
        <w:t xml:space="preserve">Długoterminową ingerencją w warunki podłoża będzie również lokalizacja zbiorników bezodpływowych na ścieki dopuszczona do czasu realizacji kanalizacji sanitarnej. Ich budowa oraz eksploatacja może także – w przypadku awarii – potencjalnie spowodować zanieczyszczenie środowiska gruntowo-wodnego oraz destabilizację stosunków wodnych (m.in. zanieczyszczenie mikrobiologiczne) co </w:t>
      </w:r>
      <w:r w:rsidRPr="009269BA">
        <w:t>grozi zanieczyszczeniem bakteriologicznym i chemicznym wody</w:t>
      </w:r>
      <w:r w:rsidRPr="009269BA">
        <w:rPr>
          <w:rFonts w:eastAsia="Calibri"/>
          <w:bCs/>
        </w:rPr>
        <w:t xml:space="preserve">. By zapobiec ewentualnym zanieczyszczeniom należy </w:t>
      </w:r>
      <w:r w:rsidRPr="009269BA">
        <w:t>regularne (biorąc pod uwagę zużycie wody) opróżniać zbiornik przez przedsiębiorcę posiadającego zezwolenie oraz</w:t>
      </w:r>
      <w:r w:rsidRPr="009269BA">
        <w:rPr>
          <w:rFonts w:eastAsia="Calibri"/>
          <w:bCs/>
        </w:rPr>
        <w:t xml:space="preserve"> sprawdzać stan techniczny zbiorników.</w:t>
      </w:r>
    </w:p>
    <w:p w14:paraId="5804169F" w14:textId="1CBA1E0A" w:rsidR="003B424C" w:rsidRPr="009269BA" w:rsidRDefault="00962733" w:rsidP="003B424C">
      <w:pPr>
        <w:pStyle w:val="Tekstpodstawowy"/>
        <w:tabs>
          <w:tab w:val="num" w:pos="0"/>
        </w:tabs>
        <w:spacing w:after="0" w:line="276" w:lineRule="auto"/>
        <w:ind w:firstLine="567"/>
        <w:jc w:val="both"/>
      </w:pPr>
      <w:r w:rsidRPr="009269BA">
        <w:t>Skutkiem powstania nowych budynków, szlaków komunikacyjnych, czy elementów infrastruktury</w:t>
      </w:r>
      <w:r w:rsidR="003B424C" w:rsidRPr="009269BA">
        <w:t xml:space="preserve">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2FE4A575" w14:textId="77777777" w:rsidR="003B424C" w:rsidRPr="009269BA" w:rsidRDefault="003B424C" w:rsidP="003B424C">
      <w:pPr>
        <w:pStyle w:val="Tekstpodstawowy"/>
        <w:tabs>
          <w:tab w:val="num" w:pos="0"/>
        </w:tabs>
        <w:spacing w:after="0" w:line="276" w:lineRule="auto"/>
        <w:ind w:firstLine="567"/>
        <w:jc w:val="both"/>
      </w:pPr>
      <w:r w:rsidRPr="009269BA">
        <w:t>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216A5CEE" w14:textId="77777777" w:rsidR="00E26288" w:rsidRPr="009269BA" w:rsidRDefault="00E26288" w:rsidP="00E20A86">
      <w:pPr>
        <w:pStyle w:val="Nagwek2"/>
        <w:rPr>
          <w:rFonts w:cs="Times New Roman"/>
        </w:rPr>
      </w:pPr>
      <w:bookmarkStart w:id="125" w:name="_Toc150165490"/>
      <w:r w:rsidRPr="009269BA">
        <w:rPr>
          <w:rFonts w:cs="Times New Roman"/>
        </w:rPr>
        <w:t>5. Oddziaływanie na wody powierzchniowe i podziemne</w:t>
      </w:r>
      <w:bookmarkEnd w:id="124"/>
      <w:bookmarkEnd w:id="125"/>
    </w:p>
    <w:p w14:paraId="122F4F07" w14:textId="77777777" w:rsidR="00C42392" w:rsidRPr="009269BA" w:rsidRDefault="00716A33" w:rsidP="00C42392">
      <w:pPr>
        <w:pStyle w:val="Tekstpodstawowy"/>
        <w:spacing w:after="0" w:line="276" w:lineRule="auto"/>
        <w:ind w:firstLine="567"/>
        <w:jc w:val="both"/>
      </w:pPr>
      <w:bookmarkStart w:id="126" w:name="_Toc428899702"/>
      <w:r w:rsidRPr="009269BA">
        <w:t xml:space="preserve">Zagrożenie wód podziemnych wynikające z działalności człowieka w kontekście gospodarowania wodami należy rozumieć jako potencjalną możliwość pogorszenia jakości lub </w:t>
      </w:r>
      <w:r w:rsidRPr="009269BA">
        <w:lastRenderedPageBreak/>
        <w:t>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Pr="009269BA">
        <w:rPr>
          <w:rStyle w:val="Odwoanieprzypisudolnego"/>
        </w:rPr>
        <w:footnoteReference w:id="28"/>
      </w:r>
      <w:r w:rsidRPr="009269BA">
        <w:t xml:space="preserve"> </w:t>
      </w:r>
    </w:p>
    <w:p w14:paraId="2E7BAED9" w14:textId="609D6B6E" w:rsidR="00716A33" w:rsidRPr="009269BA" w:rsidRDefault="00C42392" w:rsidP="00C42392">
      <w:pPr>
        <w:pStyle w:val="Tekstpodstawowy"/>
        <w:spacing w:after="0" w:line="276" w:lineRule="auto"/>
        <w:ind w:firstLine="567"/>
        <w:jc w:val="both"/>
      </w:pPr>
      <w:r w:rsidRPr="009269BA">
        <w:t xml:space="preserve">Teren opracowania w całości zlokalizowany jest w granicach Głównego Zbiornika Wód Podziemnych – GZWP nr 146 – Subzbiornik Jezioro Bytyńskie – Wronki – Trzciel. </w:t>
      </w:r>
      <w:r w:rsidR="00716A33" w:rsidRPr="009269BA">
        <w:t>Na</w:t>
      </w:r>
      <w:r w:rsidRPr="009269BA">
        <w:t> </w:t>
      </w:r>
      <w:r w:rsidR="00716A33" w:rsidRPr="009269BA">
        <w:t>badanym obszarze nie występują wody powierzchniowe. Obszar jest położony poza zasięgiem stref ochronnych ujęć wód podziemnych</w:t>
      </w:r>
      <w:r w:rsidR="00962733" w:rsidRPr="009269BA">
        <w:t>.</w:t>
      </w:r>
    </w:p>
    <w:p w14:paraId="59EF90C6" w14:textId="77777777" w:rsidR="00716A33" w:rsidRPr="009269BA" w:rsidRDefault="00716A33" w:rsidP="00716A33">
      <w:pPr>
        <w:pStyle w:val="Tekstpodstawowy"/>
        <w:spacing w:after="0" w:line="276" w:lineRule="auto"/>
        <w:ind w:firstLine="567"/>
        <w:jc w:val="both"/>
      </w:pPr>
      <w:r w:rsidRPr="009269BA">
        <w:t>Poniżej przedstawiono analizę stanu i zagrożeń dla wód powierzchniowych i podziemnych na omawianym terenie, w tym tych, które mogą potencjalnie uwidocznić się w 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9269BA" w:rsidRPr="009269BA" w14:paraId="3245386B" w14:textId="77777777" w:rsidTr="003C3992">
        <w:tc>
          <w:tcPr>
            <w:tcW w:w="2802" w:type="dxa"/>
            <w:vMerge w:val="restart"/>
            <w:tcBorders>
              <w:bottom w:val="single" w:sz="4" w:space="0" w:color="auto"/>
            </w:tcBorders>
            <w:shd w:val="clear" w:color="auto" w:fill="BFBFBF"/>
            <w:vAlign w:val="center"/>
          </w:tcPr>
          <w:p w14:paraId="5691E2E1" w14:textId="77777777" w:rsidR="00716A33" w:rsidRPr="009269BA" w:rsidRDefault="00716A33" w:rsidP="003C3992">
            <w:pPr>
              <w:pStyle w:val="Tekstpodstawowy"/>
              <w:keepNext/>
              <w:jc w:val="center"/>
              <w:rPr>
                <w:b/>
                <w:sz w:val="20"/>
                <w:szCs w:val="20"/>
              </w:rPr>
            </w:pPr>
            <w:r w:rsidRPr="009269BA">
              <w:rPr>
                <w:b/>
                <w:sz w:val="20"/>
                <w:szCs w:val="20"/>
              </w:rPr>
              <w:t>Zagrożenie ilościowe (zmniejszenie zasobów wód)</w:t>
            </w:r>
          </w:p>
        </w:tc>
        <w:tc>
          <w:tcPr>
            <w:tcW w:w="6410" w:type="dxa"/>
            <w:gridSpan w:val="2"/>
            <w:tcBorders>
              <w:bottom w:val="single" w:sz="4" w:space="0" w:color="auto"/>
            </w:tcBorders>
            <w:shd w:val="clear" w:color="auto" w:fill="BFBFBF"/>
            <w:vAlign w:val="center"/>
          </w:tcPr>
          <w:p w14:paraId="35B9C19B" w14:textId="77777777" w:rsidR="00716A33" w:rsidRPr="009269BA" w:rsidRDefault="00716A33" w:rsidP="003C3992">
            <w:pPr>
              <w:pStyle w:val="Tekstpodstawowy"/>
              <w:keepNext/>
              <w:jc w:val="center"/>
              <w:rPr>
                <w:b/>
                <w:sz w:val="20"/>
                <w:szCs w:val="20"/>
              </w:rPr>
            </w:pPr>
            <w:r w:rsidRPr="009269BA">
              <w:rPr>
                <w:b/>
                <w:sz w:val="20"/>
                <w:szCs w:val="20"/>
              </w:rPr>
              <w:t>Zagrożenie jakościowe wód (zanieczyszczenie, pogorszenie jakości)</w:t>
            </w:r>
          </w:p>
        </w:tc>
      </w:tr>
      <w:tr w:rsidR="009269BA" w:rsidRPr="009269BA" w14:paraId="4C495383" w14:textId="77777777" w:rsidTr="003C3992">
        <w:tc>
          <w:tcPr>
            <w:tcW w:w="2802" w:type="dxa"/>
            <w:vMerge/>
            <w:tcBorders>
              <w:top w:val="single" w:sz="4" w:space="0" w:color="auto"/>
            </w:tcBorders>
            <w:shd w:val="clear" w:color="auto" w:fill="D9D9D9"/>
            <w:vAlign w:val="center"/>
          </w:tcPr>
          <w:p w14:paraId="249223EF" w14:textId="77777777" w:rsidR="00716A33" w:rsidRPr="009269BA" w:rsidRDefault="00716A33" w:rsidP="003C3992">
            <w:pPr>
              <w:pStyle w:val="Tekstpodstawowy"/>
              <w:keepNext/>
              <w:jc w:val="center"/>
              <w:rPr>
                <w:b/>
                <w:sz w:val="20"/>
                <w:szCs w:val="20"/>
              </w:rPr>
            </w:pPr>
          </w:p>
        </w:tc>
        <w:tc>
          <w:tcPr>
            <w:tcW w:w="3339" w:type="dxa"/>
            <w:tcBorders>
              <w:top w:val="single" w:sz="4" w:space="0" w:color="auto"/>
            </w:tcBorders>
            <w:shd w:val="clear" w:color="auto" w:fill="D9D9D9"/>
            <w:vAlign w:val="center"/>
          </w:tcPr>
          <w:p w14:paraId="1579511B" w14:textId="77777777" w:rsidR="00716A33" w:rsidRPr="009269BA" w:rsidRDefault="00716A33" w:rsidP="003C3992">
            <w:pPr>
              <w:pStyle w:val="Tekstpodstawowy"/>
              <w:keepNext/>
              <w:jc w:val="center"/>
              <w:rPr>
                <w:b/>
                <w:sz w:val="20"/>
                <w:szCs w:val="20"/>
              </w:rPr>
            </w:pPr>
            <w:r w:rsidRPr="009269BA">
              <w:rPr>
                <w:b/>
                <w:sz w:val="20"/>
                <w:szCs w:val="20"/>
              </w:rPr>
              <w:t>Przyczyny/ogniska zanieczyszczeń</w:t>
            </w:r>
          </w:p>
        </w:tc>
        <w:tc>
          <w:tcPr>
            <w:tcW w:w="3071" w:type="dxa"/>
            <w:tcBorders>
              <w:top w:val="single" w:sz="4" w:space="0" w:color="auto"/>
            </w:tcBorders>
            <w:shd w:val="clear" w:color="auto" w:fill="D9D9D9"/>
            <w:vAlign w:val="center"/>
          </w:tcPr>
          <w:p w14:paraId="6A294502" w14:textId="77777777" w:rsidR="00716A33" w:rsidRPr="009269BA" w:rsidRDefault="00716A33" w:rsidP="003C3992">
            <w:pPr>
              <w:pStyle w:val="Tekstpodstawowy"/>
              <w:keepNext/>
              <w:jc w:val="center"/>
              <w:rPr>
                <w:b/>
                <w:sz w:val="20"/>
                <w:szCs w:val="20"/>
              </w:rPr>
            </w:pPr>
            <w:r w:rsidRPr="009269BA">
              <w:rPr>
                <w:b/>
                <w:sz w:val="20"/>
                <w:szCs w:val="20"/>
              </w:rPr>
              <w:t>Zmiany krążenia wód, które wywołują zmiany chemiczne</w:t>
            </w:r>
          </w:p>
        </w:tc>
      </w:tr>
      <w:tr w:rsidR="009269BA" w:rsidRPr="009269BA" w14:paraId="2E9FED8F" w14:textId="77777777" w:rsidTr="003C3992">
        <w:tc>
          <w:tcPr>
            <w:tcW w:w="2802" w:type="dxa"/>
            <w:shd w:val="clear" w:color="auto" w:fill="auto"/>
            <w:vAlign w:val="center"/>
          </w:tcPr>
          <w:p w14:paraId="3415B71C" w14:textId="77777777" w:rsidR="00716A33" w:rsidRPr="009269BA" w:rsidRDefault="00716A33" w:rsidP="00716A33">
            <w:pPr>
              <w:pStyle w:val="Tekstpodstawowy"/>
              <w:keepNext/>
              <w:numPr>
                <w:ilvl w:val="0"/>
                <w:numId w:val="99"/>
              </w:numPr>
              <w:spacing w:after="0"/>
              <w:rPr>
                <w:sz w:val="20"/>
                <w:szCs w:val="20"/>
              </w:rPr>
            </w:pPr>
            <w:r w:rsidRPr="009269BA">
              <w:rPr>
                <w:sz w:val="20"/>
                <w:szCs w:val="20"/>
              </w:rPr>
              <w:t>Zmiany warunków krążenia wód</w:t>
            </w:r>
          </w:p>
          <w:p w14:paraId="401E83F0" w14:textId="77777777" w:rsidR="00716A33" w:rsidRPr="009269BA" w:rsidRDefault="00716A33" w:rsidP="00716A33">
            <w:pPr>
              <w:pStyle w:val="Tekstpodstawowy"/>
              <w:keepNext/>
              <w:numPr>
                <w:ilvl w:val="0"/>
                <w:numId w:val="99"/>
              </w:numPr>
              <w:spacing w:after="0"/>
              <w:rPr>
                <w:sz w:val="20"/>
                <w:szCs w:val="20"/>
              </w:rPr>
            </w:pPr>
            <w:r w:rsidRPr="009269BA">
              <w:rPr>
                <w:sz w:val="20"/>
                <w:szCs w:val="20"/>
              </w:rPr>
              <w:t>Odwodnienia budowlane</w:t>
            </w:r>
          </w:p>
          <w:p w14:paraId="6DB87510" w14:textId="77777777" w:rsidR="00716A33" w:rsidRPr="009269BA" w:rsidRDefault="00716A33" w:rsidP="00716A33">
            <w:pPr>
              <w:pStyle w:val="Tekstpodstawowy"/>
              <w:keepNext/>
              <w:numPr>
                <w:ilvl w:val="0"/>
                <w:numId w:val="99"/>
              </w:numPr>
              <w:spacing w:after="0"/>
              <w:rPr>
                <w:sz w:val="20"/>
                <w:szCs w:val="20"/>
              </w:rPr>
            </w:pPr>
            <w:r w:rsidRPr="009269BA">
              <w:rPr>
                <w:sz w:val="20"/>
                <w:szCs w:val="20"/>
              </w:rPr>
              <w:t>Nadmierna eksploatacja zasobów wód</w:t>
            </w:r>
          </w:p>
          <w:p w14:paraId="586FCFB6" w14:textId="77777777" w:rsidR="00716A33" w:rsidRPr="009269BA" w:rsidRDefault="00716A33" w:rsidP="00716A33">
            <w:pPr>
              <w:pStyle w:val="Tekstpodstawowy"/>
              <w:keepNext/>
              <w:numPr>
                <w:ilvl w:val="0"/>
                <w:numId w:val="99"/>
              </w:numPr>
              <w:spacing w:after="0"/>
              <w:rPr>
                <w:sz w:val="20"/>
                <w:szCs w:val="20"/>
              </w:rPr>
            </w:pPr>
            <w:r w:rsidRPr="009269BA">
              <w:rPr>
                <w:sz w:val="20"/>
                <w:szCs w:val="20"/>
              </w:rPr>
              <w:t>Ograniczenie zasilania</w:t>
            </w:r>
          </w:p>
          <w:p w14:paraId="54805E58" w14:textId="77777777" w:rsidR="00716A33" w:rsidRPr="009269BA" w:rsidRDefault="00716A33" w:rsidP="003C3992">
            <w:pPr>
              <w:pStyle w:val="Tekstpodstawowy"/>
              <w:keepNext/>
              <w:ind w:left="720"/>
              <w:jc w:val="center"/>
              <w:rPr>
                <w:sz w:val="20"/>
                <w:szCs w:val="20"/>
              </w:rPr>
            </w:pPr>
          </w:p>
        </w:tc>
        <w:tc>
          <w:tcPr>
            <w:tcW w:w="3339" w:type="dxa"/>
            <w:shd w:val="clear" w:color="auto" w:fill="auto"/>
            <w:vAlign w:val="center"/>
          </w:tcPr>
          <w:p w14:paraId="5BB03F04" w14:textId="77777777" w:rsidR="00716A33" w:rsidRPr="009269BA" w:rsidRDefault="00716A33" w:rsidP="00716A33">
            <w:pPr>
              <w:pStyle w:val="Tekstpodstawowy"/>
              <w:keepNext/>
              <w:numPr>
                <w:ilvl w:val="0"/>
                <w:numId w:val="100"/>
              </w:numPr>
              <w:spacing w:after="0"/>
              <w:rPr>
                <w:sz w:val="20"/>
                <w:szCs w:val="20"/>
              </w:rPr>
            </w:pPr>
          </w:p>
          <w:p w14:paraId="136E6F9F" w14:textId="77777777" w:rsidR="00716A33" w:rsidRPr="009269BA" w:rsidRDefault="00716A33" w:rsidP="00716A33">
            <w:pPr>
              <w:pStyle w:val="Tekstpodstawowy"/>
              <w:keepNext/>
              <w:numPr>
                <w:ilvl w:val="0"/>
                <w:numId w:val="100"/>
              </w:numPr>
              <w:spacing w:after="0"/>
              <w:rPr>
                <w:sz w:val="20"/>
                <w:szCs w:val="20"/>
              </w:rPr>
            </w:pPr>
            <w:r w:rsidRPr="009269BA">
              <w:rPr>
                <w:sz w:val="20"/>
                <w:szCs w:val="20"/>
              </w:rPr>
              <w:t>Deponowanie zanieczyszczeń atmosferycznych z opadem i przesiąkanie</w:t>
            </w:r>
          </w:p>
          <w:p w14:paraId="0EBCE136" w14:textId="77777777" w:rsidR="00716A33" w:rsidRPr="009269BA" w:rsidRDefault="00716A33" w:rsidP="00716A33">
            <w:pPr>
              <w:pStyle w:val="Tekstpodstawowy"/>
              <w:keepNext/>
              <w:numPr>
                <w:ilvl w:val="0"/>
                <w:numId w:val="100"/>
              </w:numPr>
              <w:spacing w:after="0"/>
              <w:rPr>
                <w:sz w:val="20"/>
                <w:szCs w:val="20"/>
              </w:rPr>
            </w:pPr>
            <w:r w:rsidRPr="009269BA">
              <w:rPr>
                <w:sz w:val="20"/>
                <w:szCs w:val="20"/>
              </w:rPr>
              <w:t>Zanieczyszczenia wód powierzchniowych</w:t>
            </w:r>
          </w:p>
          <w:p w14:paraId="7F187BCD" w14:textId="77777777" w:rsidR="00716A33" w:rsidRPr="009269BA" w:rsidRDefault="00716A33" w:rsidP="00716A33">
            <w:pPr>
              <w:pStyle w:val="Tekstpodstawowy"/>
              <w:keepNext/>
              <w:numPr>
                <w:ilvl w:val="0"/>
                <w:numId w:val="100"/>
              </w:numPr>
              <w:spacing w:after="0"/>
              <w:rPr>
                <w:sz w:val="20"/>
                <w:szCs w:val="20"/>
              </w:rPr>
            </w:pPr>
            <w:r w:rsidRPr="009269BA">
              <w:rPr>
                <w:sz w:val="20"/>
                <w:szCs w:val="20"/>
              </w:rPr>
              <w:t>Awarie i katastrofy</w:t>
            </w:r>
          </w:p>
        </w:tc>
        <w:tc>
          <w:tcPr>
            <w:tcW w:w="3071" w:type="dxa"/>
            <w:shd w:val="clear" w:color="auto" w:fill="auto"/>
            <w:vAlign w:val="center"/>
          </w:tcPr>
          <w:p w14:paraId="69526799" w14:textId="77777777" w:rsidR="00716A33" w:rsidRPr="009269BA" w:rsidRDefault="00716A33" w:rsidP="00716A33">
            <w:pPr>
              <w:pStyle w:val="Tekstpodstawowy"/>
              <w:keepNext/>
              <w:numPr>
                <w:ilvl w:val="0"/>
                <w:numId w:val="101"/>
              </w:numPr>
              <w:spacing w:after="0"/>
              <w:rPr>
                <w:sz w:val="20"/>
                <w:szCs w:val="20"/>
              </w:rPr>
            </w:pPr>
            <w:r w:rsidRPr="009269BA">
              <w:rPr>
                <w:sz w:val="20"/>
                <w:szCs w:val="20"/>
              </w:rPr>
              <w:t>Nadmierna eksploatacja wód zmieniająca warunki hydrochemiczne</w:t>
            </w:r>
          </w:p>
          <w:p w14:paraId="195D49CD" w14:textId="77777777" w:rsidR="00716A33" w:rsidRPr="009269BA" w:rsidRDefault="00716A33" w:rsidP="00716A33">
            <w:pPr>
              <w:pStyle w:val="Tekstpodstawowy"/>
              <w:keepNext/>
              <w:numPr>
                <w:ilvl w:val="0"/>
                <w:numId w:val="101"/>
              </w:numPr>
              <w:spacing w:after="0"/>
              <w:rPr>
                <w:sz w:val="20"/>
                <w:szCs w:val="20"/>
              </w:rPr>
            </w:pPr>
            <w:r w:rsidRPr="009269BA">
              <w:rPr>
                <w:sz w:val="20"/>
                <w:szCs w:val="20"/>
              </w:rPr>
              <w:t>Łączenie poziomów wodonośnych o różnej jakości wód</w:t>
            </w:r>
          </w:p>
          <w:p w14:paraId="2AE5028F" w14:textId="77777777" w:rsidR="00716A33" w:rsidRPr="009269BA" w:rsidRDefault="00716A33" w:rsidP="00716A33">
            <w:pPr>
              <w:pStyle w:val="Tekstpodstawowy"/>
              <w:keepNext/>
              <w:numPr>
                <w:ilvl w:val="0"/>
                <w:numId w:val="101"/>
              </w:numPr>
              <w:spacing w:after="0"/>
              <w:rPr>
                <w:sz w:val="20"/>
                <w:szCs w:val="20"/>
              </w:rPr>
            </w:pPr>
            <w:r w:rsidRPr="009269BA">
              <w:rPr>
                <w:sz w:val="20"/>
                <w:szCs w:val="20"/>
              </w:rPr>
              <w:t>Przecięcie lub usunięcie warstw izolujących</w:t>
            </w:r>
          </w:p>
        </w:tc>
      </w:tr>
    </w:tbl>
    <w:p w14:paraId="486956F9" w14:textId="77777777" w:rsidR="00716A33" w:rsidRPr="009269BA" w:rsidRDefault="00716A33" w:rsidP="00716A33">
      <w:pPr>
        <w:pStyle w:val="Legenda"/>
        <w:keepNext/>
        <w:keepLines/>
        <w:spacing w:after="120" w:line="276" w:lineRule="auto"/>
        <w:jc w:val="center"/>
        <w:rPr>
          <w:b w:val="0"/>
          <w:color w:val="auto"/>
          <w:sz w:val="20"/>
          <w:szCs w:val="20"/>
        </w:rPr>
      </w:pPr>
      <w:r w:rsidRPr="009269BA">
        <w:rPr>
          <w:b w:val="0"/>
          <w:i/>
          <w:color w:val="auto"/>
          <w:sz w:val="20"/>
          <w:szCs w:val="20"/>
        </w:rPr>
        <w:t>Tabela 3. Potencjalne zagrożenie wód podziemnych na omawianym terenie. Na podstawie: Macioszyk A. (red.). 2006. Podstawy hydrogeologii stosowanej. PWN, Warszawa, zmienione</w:t>
      </w:r>
      <w:r w:rsidRPr="009269BA">
        <w:rPr>
          <w:b w:val="0"/>
          <w:color w:val="auto"/>
          <w:sz w:val="20"/>
          <w:szCs w:val="20"/>
        </w:rPr>
        <w:t>.</w:t>
      </w:r>
    </w:p>
    <w:p w14:paraId="0C3A6800" w14:textId="31E0E069" w:rsidR="00716A33" w:rsidRPr="009269BA" w:rsidRDefault="00716A33" w:rsidP="00716A33">
      <w:pPr>
        <w:autoSpaceDE w:val="0"/>
        <w:autoSpaceDN w:val="0"/>
        <w:adjustRightInd w:val="0"/>
        <w:spacing w:line="276" w:lineRule="auto"/>
        <w:ind w:firstLine="567"/>
        <w:jc w:val="both"/>
      </w:pPr>
      <w:r w:rsidRPr="009269BA">
        <w:t xml:space="preserve">Ochrona jednolitych części wód na terenie </w:t>
      </w:r>
      <w:r w:rsidR="00B47F21" w:rsidRPr="009269BA">
        <w:t>Gmin</w:t>
      </w:r>
      <w:r w:rsidR="001620BE" w:rsidRPr="009269BA">
        <w:t xml:space="preserve">y </w:t>
      </w:r>
      <w:r w:rsidR="00200907" w:rsidRPr="009269BA">
        <w:t>Obrzycko</w:t>
      </w:r>
      <w:r w:rsidRPr="009269BA">
        <w:t xml:space="preserve">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miasta powstaną nowe źródła ścieków komunalnych. </w:t>
      </w:r>
      <w:r w:rsidR="00CF08DC" w:rsidRPr="009269BA">
        <w:t>Zgodnie z projektem mpzp ścieki komunalne będą odprowadzane docelowo systemem kanalizacji sanitarnej, a więc zcentralizowanym, łatwym w nadzorowaniu rozwiązaniem.</w:t>
      </w:r>
    </w:p>
    <w:p w14:paraId="37B47DCD" w14:textId="58391FEE" w:rsidR="00716A33" w:rsidRPr="009269BA" w:rsidRDefault="00B827EB" w:rsidP="00716A33">
      <w:pPr>
        <w:autoSpaceDE w:val="0"/>
        <w:autoSpaceDN w:val="0"/>
        <w:adjustRightInd w:val="0"/>
        <w:spacing w:line="276" w:lineRule="auto"/>
        <w:ind w:firstLine="567"/>
        <w:jc w:val="both"/>
      </w:pPr>
      <w:r w:rsidRPr="009269BA">
        <w:t xml:space="preserve">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w:t>
      </w:r>
      <w:r w:rsidRPr="009269BA">
        <w:lastRenderedPageBreak/>
        <w:t>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p>
    <w:p w14:paraId="224AE4FC" w14:textId="77777777" w:rsidR="00716A33" w:rsidRPr="009269BA" w:rsidRDefault="00716A33" w:rsidP="00716A33">
      <w:pPr>
        <w:autoSpaceDE w:val="0"/>
        <w:autoSpaceDN w:val="0"/>
        <w:adjustRightInd w:val="0"/>
        <w:spacing w:line="276" w:lineRule="auto"/>
        <w:ind w:firstLine="567"/>
        <w:jc w:val="both"/>
      </w:pPr>
      <w:r w:rsidRPr="009269BA">
        <w:t>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w:t>
      </w:r>
    </w:p>
    <w:p w14:paraId="1EBF06DA" w14:textId="42BF02E4" w:rsidR="00F27189" w:rsidRPr="009269BA" w:rsidRDefault="00F27189" w:rsidP="00716A33">
      <w:pPr>
        <w:autoSpaceDE w:val="0"/>
        <w:autoSpaceDN w:val="0"/>
        <w:adjustRightInd w:val="0"/>
        <w:spacing w:line="276" w:lineRule="auto"/>
        <w:ind w:firstLine="567"/>
        <w:jc w:val="both"/>
      </w:pPr>
      <w:r w:rsidRPr="009269BA">
        <w:t>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Ewentualne odwodnienia wykopów mogą przyczynić się do zamulenia i zanieczyszczenia okolicznych rowów melioracyjnych, do których wody będą odprowadzane z pompowań depresyjnych. Ponadto przy nieumiejętnym prowadzeniu prac niwelacyjnych może dojść do zasypania rowów melioracyjnych. W fazie eksploatacji dróg największe zagrożenie dla wód gruntowych stanowią substancje ropopochodne, które mogą przedostać się do środowiska gruntowo-wodnego.</w:t>
      </w:r>
    </w:p>
    <w:p w14:paraId="37AEA690" w14:textId="463883A6" w:rsidR="00B827EB" w:rsidRPr="009269BA" w:rsidRDefault="00716A33" w:rsidP="0022088B">
      <w:pPr>
        <w:autoSpaceDE w:val="0"/>
        <w:autoSpaceDN w:val="0"/>
        <w:adjustRightInd w:val="0"/>
        <w:spacing w:line="276" w:lineRule="auto"/>
        <w:ind w:firstLine="567"/>
        <w:jc w:val="both"/>
      </w:pPr>
      <w:r w:rsidRPr="009269BA">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w:t>
      </w:r>
      <w:r w:rsidRPr="009269BA">
        <w:lastRenderedPageBreak/>
        <w:t xml:space="preserve">bezpowrotnie tracona, gdyż systemami kanalizacji odprowadzana jest do rzek, a następnie mórz. Skutkiem czego może być obniżenie się poziomu wód gruntowych, zmniejszenia ich zasobów i nadmiernego przesuszania gruntu. W celu zminimalizowania negatywnego oddziaływania zawarto w planie zapisy </w:t>
      </w:r>
      <w:r w:rsidRPr="009269BA">
        <w:rPr>
          <w:bCs/>
        </w:rPr>
        <w:t>w zakresie parametrów zabudowy. Ustalono minimalną powierzchnie biologicznie czynną, maksymalną powierzchnię zabudowy</w:t>
      </w:r>
      <w:r w:rsidR="001F711E" w:rsidRPr="009269BA">
        <w:rPr>
          <w:bCs/>
        </w:rPr>
        <w:t xml:space="preserve"> oraz </w:t>
      </w:r>
      <w:r w:rsidR="001F711E" w:rsidRPr="009269BA">
        <w:t>dopuszczenie odprowadzania wód opadowych i roztopowych na terenie działki, zgodnie z przepisami odrębnymi</w:t>
      </w:r>
      <w:r w:rsidRPr="009269BA">
        <w:rPr>
          <w:bCs/>
        </w:rPr>
        <w:t>. W związku z</w:t>
      </w:r>
      <w:r w:rsidR="002F4071" w:rsidRPr="009269BA">
        <w:rPr>
          <w:bCs/>
        </w:rPr>
        <w:t> </w:t>
      </w:r>
      <w:r w:rsidRPr="009269BA">
        <w:rPr>
          <w:bCs/>
        </w:rPr>
        <w:t>powyższym ww. rozwiązania w powinny w sposób optymalny zabezpieczyć środowisko gruntowo-wodne przez zanieczyszczeniem i nie przewiduje się negatywnych oddziaływań na zasoby ilościowe i jakościowe wód podziemnych i powierzchniowych.</w:t>
      </w:r>
    </w:p>
    <w:p w14:paraId="59F78721" w14:textId="77777777" w:rsidR="00F11103" w:rsidRPr="009269BA" w:rsidRDefault="00F11103" w:rsidP="00F11103">
      <w:pPr>
        <w:spacing w:line="276" w:lineRule="auto"/>
        <w:ind w:firstLine="567"/>
        <w:jc w:val="both"/>
        <w:rPr>
          <w:rFonts w:eastAsia="Calibri"/>
          <w:bCs/>
        </w:rPr>
      </w:pPr>
      <w:bookmarkStart w:id="127" w:name="_Hlk120539042"/>
      <w:r w:rsidRPr="009269BA">
        <w:rPr>
          <w:rFonts w:eastAsia="Calibri"/>
          <w:bCs/>
        </w:rPr>
        <w:t>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w:t>
      </w:r>
      <w:bookmarkEnd w:id="127"/>
    </w:p>
    <w:p w14:paraId="0807E3B8" w14:textId="77777777" w:rsidR="00F11103" w:rsidRPr="009269BA" w:rsidRDefault="00F11103" w:rsidP="00F11103">
      <w:pPr>
        <w:spacing w:line="276" w:lineRule="auto"/>
        <w:ind w:firstLine="567"/>
        <w:jc w:val="both"/>
      </w:pPr>
      <w:r w:rsidRPr="009269BA">
        <w:rPr>
          <w:rFonts w:eastAsia="Calibri"/>
          <w:bCs/>
        </w:rPr>
        <w:t xml:space="preserve">Eksploatacja zbiorników bezodpływowych może – w przypadku awarii – potencjalnie spowodować zanieczyszczenie środowiska gruntowo-wodnego oraz destabilizację stosunków wodnych (m.in. zanieczyszczenie mikrobiologiczne) co </w:t>
      </w:r>
      <w:r w:rsidRPr="009269BA">
        <w:t>grozi zanieczyszczeniem bakteriologicznym i chemicznym wody</w:t>
      </w:r>
      <w:r w:rsidRPr="009269BA">
        <w:rPr>
          <w:rFonts w:eastAsia="Calibri"/>
          <w:bCs/>
        </w:rPr>
        <w:t>.</w:t>
      </w:r>
      <w:r w:rsidRPr="009269BA">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9269BA">
        <w:rPr>
          <w:sz w:val="27"/>
          <w:szCs w:val="27"/>
        </w:rPr>
        <w:t xml:space="preserve"> </w:t>
      </w:r>
      <w:r w:rsidRPr="009269BA">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9269BA">
        <w:t>Środki techniczne zabezpieczające wody podziemne przed zanieczyszczeniem to m.in.:</w:t>
      </w:r>
    </w:p>
    <w:p w14:paraId="31B7BE72" w14:textId="77777777" w:rsidR="00F11103" w:rsidRPr="009269BA" w:rsidRDefault="00F11103" w:rsidP="00F11103">
      <w:pPr>
        <w:pStyle w:val="Akapitzlist"/>
        <w:numPr>
          <w:ilvl w:val="0"/>
          <w:numId w:val="150"/>
        </w:numPr>
        <w:spacing w:line="276" w:lineRule="auto"/>
        <w:ind w:left="426"/>
        <w:jc w:val="both"/>
        <w:rPr>
          <w:rFonts w:eastAsia="Calibri"/>
          <w:bCs/>
        </w:rPr>
      </w:pPr>
      <w:r w:rsidRPr="009269BA">
        <w:rPr>
          <w:rFonts w:eastAsia="Calibri"/>
          <w:bCs/>
        </w:rPr>
        <w:t>prowadzenie inwentaryzacji zbiorników bezodpływowych;</w:t>
      </w:r>
    </w:p>
    <w:p w14:paraId="7111E285" w14:textId="77777777" w:rsidR="00F11103" w:rsidRPr="009269BA" w:rsidRDefault="00F11103" w:rsidP="00F11103">
      <w:pPr>
        <w:pStyle w:val="Akapitzlist"/>
        <w:numPr>
          <w:ilvl w:val="0"/>
          <w:numId w:val="150"/>
        </w:numPr>
        <w:spacing w:line="276" w:lineRule="auto"/>
        <w:ind w:left="426"/>
        <w:jc w:val="both"/>
        <w:rPr>
          <w:rFonts w:eastAsia="Calibri"/>
          <w:bCs/>
        </w:rPr>
      </w:pPr>
      <w:r w:rsidRPr="009269BA">
        <w:rPr>
          <w:rFonts w:eastAsia="Calibri"/>
          <w:bCs/>
        </w:rPr>
        <w:t>sprawdzanie stanu technicznego zbiorników bezodpływowych poprzez:</w:t>
      </w:r>
    </w:p>
    <w:p w14:paraId="562BF09E" w14:textId="77777777" w:rsidR="00F11103" w:rsidRPr="009269BA" w:rsidRDefault="00F11103" w:rsidP="00F11103">
      <w:pPr>
        <w:pStyle w:val="Akapitzlist"/>
        <w:numPr>
          <w:ilvl w:val="0"/>
          <w:numId w:val="48"/>
        </w:numPr>
        <w:spacing w:line="276" w:lineRule="auto"/>
        <w:ind w:hanging="357"/>
        <w:jc w:val="both"/>
      </w:pPr>
      <w:r w:rsidRPr="009269BA">
        <w:t>sposobu zagospodarowania ścieków bytowych,</w:t>
      </w:r>
    </w:p>
    <w:p w14:paraId="6EBAB13E" w14:textId="77777777" w:rsidR="00F11103" w:rsidRPr="009269BA" w:rsidRDefault="00F11103" w:rsidP="00F11103">
      <w:pPr>
        <w:pStyle w:val="Akapitzlist"/>
        <w:numPr>
          <w:ilvl w:val="0"/>
          <w:numId w:val="48"/>
        </w:numPr>
        <w:spacing w:line="276" w:lineRule="auto"/>
        <w:ind w:hanging="357"/>
        <w:jc w:val="both"/>
      </w:pPr>
      <w:r w:rsidRPr="009269BA">
        <w:t>parametrów zbiorników bezodpływowych (konstrukcja, ilość, pojemność),</w:t>
      </w:r>
    </w:p>
    <w:p w14:paraId="0B2E7B2E" w14:textId="77777777" w:rsidR="00F11103" w:rsidRPr="009269BA" w:rsidRDefault="00F11103" w:rsidP="00F11103">
      <w:pPr>
        <w:pStyle w:val="Akapitzlist"/>
        <w:numPr>
          <w:ilvl w:val="0"/>
          <w:numId w:val="48"/>
        </w:numPr>
        <w:spacing w:line="276" w:lineRule="auto"/>
        <w:ind w:hanging="357"/>
        <w:jc w:val="both"/>
      </w:pPr>
      <w:r w:rsidRPr="009269BA">
        <w:t>sposobu uszczelnienia dna zbiornika (rodzaj),</w:t>
      </w:r>
    </w:p>
    <w:p w14:paraId="6D750DF9" w14:textId="325EE912" w:rsidR="00A40FCC" w:rsidRPr="009269BA" w:rsidRDefault="00F11103" w:rsidP="00A40FCC">
      <w:pPr>
        <w:pStyle w:val="Akapitzlist"/>
        <w:numPr>
          <w:ilvl w:val="0"/>
          <w:numId w:val="48"/>
        </w:numPr>
        <w:spacing w:line="276" w:lineRule="auto"/>
        <w:ind w:hanging="357"/>
        <w:jc w:val="both"/>
      </w:pPr>
      <w:r w:rsidRPr="009269BA">
        <w:t>daty ostatniego opróżnienia zbiornika oraz częstotliwość opróżniania w ciągu roku (w tym dane podmiotu upoważnionego do usuwania nieczystości ciekłych, numer umowy).</w:t>
      </w:r>
    </w:p>
    <w:p w14:paraId="0047A934" w14:textId="77777777" w:rsidR="00A40FCC" w:rsidRPr="009269BA" w:rsidRDefault="00A40FCC" w:rsidP="00A40FCC">
      <w:pPr>
        <w:autoSpaceDE w:val="0"/>
        <w:autoSpaceDN w:val="0"/>
        <w:adjustRightInd w:val="0"/>
        <w:spacing w:before="120" w:line="276" w:lineRule="auto"/>
        <w:ind w:firstLine="567"/>
        <w:jc w:val="both"/>
      </w:pPr>
      <w:r w:rsidRPr="009269BA">
        <w:t xml:space="preserve">W zakresie infrastruktury technicznej wskazano dopuszczenie zaopatrzenia w wodę z indywidualnych ujęć w przypadku braku sieci wodociągowej. </w:t>
      </w:r>
    </w:p>
    <w:p w14:paraId="5832D07C" w14:textId="77777777" w:rsidR="00A40FCC" w:rsidRPr="009269BA" w:rsidRDefault="00A40FCC" w:rsidP="00A40FCC">
      <w:pPr>
        <w:autoSpaceDE w:val="0"/>
        <w:autoSpaceDN w:val="0"/>
        <w:adjustRightInd w:val="0"/>
        <w:spacing w:line="276" w:lineRule="auto"/>
        <w:ind w:firstLine="567"/>
        <w:jc w:val="both"/>
      </w:pPr>
      <w:r w:rsidRPr="009269BA">
        <w:t xml:space="preserve">W związku z realizacją indywidualnych ujęć może wystąpić m.in. obniżenie zwierciadła wód gruntowych, przesuszenie torfowisk i obszarów podmokłych, redukcja odpływu podziemnego do rzek, infiltracja z koryt wód powierzchniowych, okresowy zanik przepływu, zmiany jakości wód podziemnych w warunkach eksploatacji. Brak ustabilizowanego zwierciadła wody w dłuższym okresie czasu powoduje ilość studni eksploatowanych równocześnie, co zależy od aktualnego poboru wody, wymuszonego zapotrzebowaniem na </w:t>
      </w:r>
      <w:r w:rsidRPr="009269BA">
        <w:lastRenderedPageBreak/>
        <w:t>wód. Ochronę ujęć wody oraz zbiorników wód śródlądowych należy realizować poprzez m.in. tworzenie stref ochronnych.</w:t>
      </w:r>
    </w:p>
    <w:p w14:paraId="3074FF6A" w14:textId="77777777" w:rsidR="00A40FCC" w:rsidRPr="009269BA" w:rsidRDefault="00A40FCC" w:rsidP="00A40FCC">
      <w:pPr>
        <w:spacing w:line="276" w:lineRule="auto"/>
        <w:ind w:firstLine="567"/>
        <w:jc w:val="both"/>
      </w:pPr>
      <w:bookmarkStart w:id="128" w:name="_Hlk115095418"/>
      <w:r w:rsidRPr="009269BA">
        <w:t>Według Prawa wodnego strefa ochronna obejmuje:</w:t>
      </w:r>
    </w:p>
    <w:p w14:paraId="1377499F" w14:textId="77777777" w:rsidR="00A40FCC" w:rsidRPr="009269BA" w:rsidRDefault="00A40FCC" w:rsidP="00A40FCC">
      <w:pPr>
        <w:numPr>
          <w:ilvl w:val="0"/>
          <w:numId w:val="174"/>
        </w:numPr>
        <w:spacing w:line="276" w:lineRule="auto"/>
        <w:ind w:left="426"/>
        <w:jc w:val="both"/>
      </w:pPr>
      <w:r w:rsidRPr="009269BA">
        <w:t>wyłącznie teren ochrony bezpośredniej albo</w:t>
      </w:r>
    </w:p>
    <w:p w14:paraId="62501082" w14:textId="77777777" w:rsidR="00A40FCC" w:rsidRPr="009269BA" w:rsidRDefault="00A40FCC" w:rsidP="00A40FCC">
      <w:pPr>
        <w:numPr>
          <w:ilvl w:val="0"/>
          <w:numId w:val="174"/>
        </w:numPr>
        <w:spacing w:line="276" w:lineRule="auto"/>
        <w:ind w:left="426"/>
        <w:jc w:val="both"/>
      </w:pPr>
      <w:r w:rsidRPr="009269BA">
        <w:t>teren ochrony bezpośredniej i teren ochrony pośredniej.</w:t>
      </w:r>
    </w:p>
    <w:p w14:paraId="34962A76" w14:textId="77777777" w:rsidR="00A40FCC" w:rsidRPr="009269BA" w:rsidRDefault="00A40FCC" w:rsidP="00A40FCC">
      <w:pPr>
        <w:spacing w:line="276" w:lineRule="auto"/>
        <w:ind w:firstLine="567"/>
        <w:jc w:val="both"/>
      </w:pPr>
      <w:r w:rsidRPr="009269BA">
        <w:t>Strefę ochronną obejmującą wyłącznie teren ochrony bezpośredniej ustanawia się dla każdego ujęcia wody, z wyłączeniem ujęć wody służących do zwykłego korzystania z wód.</w:t>
      </w:r>
    </w:p>
    <w:p w14:paraId="7FE7C588" w14:textId="77777777" w:rsidR="00A40FCC" w:rsidRPr="009269BA" w:rsidRDefault="00A40FCC" w:rsidP="00A40FCC">
      <w:pPr>
        <w:spacing w:line="276" w:lineRule="auto"/>
        <w:jc w:val="both"/>
      </w:pPr>
      <w:r w:rsidRPr="009269BA">
        <w:t>Teren ochrony pośredniej ujęcia wód podziemnych wyznacza się na podstawie ustaleń zawartych w dokumentacji hydrogeologicznej tego ujęcia.</w:t>
      </w:r>
    </w:p>
    <w:p w14:paraId="7991FC59" w14:textId="77777777" w:rsidR="00A40FCC" w:rsidRPr="009269BA" w:rsidRDefault="00A40FCC" w:rsidP="00A40FCC">
      <w:pPr>
        <w:spacing w:line="276" w:lineRule="auto"/>
        <w:jc w:val="both"/>
      </w:pPr>
      <w:r w:rsidRPr="009269BA">
        <w:t>Jeżeli czas przepływu wód od granicy obszaru zasilania do ujęcia jest dłuższy od 25 lat, teren ochrony pośredniej ujęcia wód podziemnych wyznacza się z uwzględnieniem obszaru wyznaczonego 25-letnim czasem wymiany wód w warstwie wodonośnej.</w:t>
      </w:r>
    </w:p>
    <w:p w14:paraId="708ACB9B" w14:textId="77777777" w:rsidR="00A40FCC" w:rsidRPr="009269BA" w:rsidRDefault="00A40FCC" w:rsidP="00A40FCC">
      <w:pPr>
        <w:spacing w:line="276" w:lineRule="auto"/>
        <w:ind w:firstLine="567"/>
        <w:jc w:val="both"/>
      </w:pPr>
      <w:r w:rsidRPr="009269BA">
        <w:t>Na terenie ochrony bezpośredniej zakazuje się użytkowania gruntów do celów niezwiązanych z eksploatacją ujęcia wody.</w:t>
      </w:r>
    </w:p>
    <w:p w14:paraId="17B1DB18" w14:textId="77777777" w:rsidR="00A40FCC" w:rsidRPr="009269BA" w:rsidRDefault="00A40FCC" w:rsidP="00A40FCC">
      <w:pPr>
        <w:spacing w:line="276" w:lineRule="auto"/>
        <w:ind w:firstLine="567"/>
        <w:jc w:val="both"/>
      </w:pPr>
      <w:r w:rsidRPr="009269BA">
        <w:t>Na terenie ochrony bezpośredniej należy:</w:t>
      </w:r>
    </w:p>
    <w:p w14:paraId="1D2EDCD8" w14:textId="77777777" w:rsidR="00A40FCC" w:rsidRPr="009269BA" w:rsidRDefault="00A40FCC" w:rsidP="00A40FCC">
      <w:pPr>
        <w:numPr>
          <w:ilvl w:val="0"/>
          <w:numId w:val="175"/>
        </w:numPr>
        <w:spacing w:line="276" w:lineRule="auto"/>
        <w:ind w:left="426"/>
        <w:jc w:val="both"/>
      </w:pPr>
      <w:r w:rsidRPr="009269BA">
        <w:t>odprowadzać wody opadowe lub roztopowe w sposób uniemożliwiający przedostawanie się ich do urządzeń służących do poboru wody;</w:t>
      </w:r>
    </w:p>
    <w:p w14:paraId="29DB1BFE" w14:textId="77777777" w:rsidR="00A40FCC" w:rsidRPr="009269BA" w:rsidRDefault="00A40FCC" w:rsidP="00A40FCC">
      <w:pPr>
        <w:numPr>
          <w:ilvl w:val="0"/>
          <w:numId w:val="175"/>
        </w:numPr>
        <w:spacing w:line="276" w:lineRule="auto"/>
        <w:ind w:left="426"/>
        <w:jc w:val="both"/>
      </w:pPr>
      <w:r w:rsidRPr="009269BA">
        <w:t>zagospodarować teren zielenią;</w:t>
      </w:r>
    </w:p>
    <w:p w14:paraId="55CDAABA" w14:textId="77777777" w:rsidR="00A40FCC" w:rsidRPr="009269BA" w:rsidRDefault="00A40FCC" w:rsidP="00A40FCC">
      <w:pPr>
        <w:numPr>
          <w:ilvl w:val="0"/>
          <w:numId w:val="175"/>
        </w:numPr>
        <w:spacing w:line="276" w:lineRule="auto"/>
        <w:ind w:left="426"/>
        <w:jc w:val="both"/>
      </w:pPr>
      <w:r w:rsidRPr="009269BA">
        <w:t>odprowadzać poza granicę terenu ochrony bezpośredniej ścieki z urządzeń sanitarnych przeznaczonych do użytku dla osób zatrudnionych przy obsłudze urządzeń służących do poboru wody;</w:t>
      </w:r>
    </w:p>
    <w:p w14:paraId="4E1B7809" w14:textId="77777777" w:rsidR="00A40FCC" w:rsidRPr="009269BA" w:rsidRDefault="00A40FCC" w:rsidP="00A40FCC">
      <w:pPr>
        <w:numPr>
          <w:ilvl w:val="0"/>
          <w:numId w:val="175"/>
        </w:numPr>
        <w:spacing w:line="276" w:lineRule="auto"/>
        <w:ind w:left="426"/>
        <w:jc w:val="both"/>
      </w:pPr>
      <w:r w:rsidRPr="009269BA">
        <w:t>ograniczyć wyłącznie do niezbędnych potrzeb przebywanie osób niezatrudnionych przy obsłudze urządzeń służących do poboru wody.</w:t>
      </w:r>
    </w:p>
    <w:p w14:paraId="0ED8E2A4" w14:textId="77777777" w:rsidR="00A40FCC" w:rsidRPr="009269BA" w:rsidRDefault="00A40FCC" w:rsidP="00A40FCC">
      <w:pPr>
        <w:spacing w:line="276" w:lineRule="auto"/>
        <w:ind w:firstLine="567"/>
        <w:jc w:val="both"/>
      </w:pPr>
      <w:r w:rsidRPr="009269BA">
        <w:t>Na terenie ochrony pośredniej może być zakazane lub ograniczone wykonywanie robót lub czynności powodujących zmniejszenie przydatności ujmowanej wody lub wydajności ujęcia, obejmujących:</w:t>
      </w:r>
    </w:p>
    <w:p w14:paraId="317B5A3D" w14:textId="77777777" w:rsidR="00A40FCC" w:rsidRPr="009269BA" w:rsidRDefault="00A40FCC" w:rsidP="00A40FCC">
      <w:pPr>
        <w:numPr>
          <w:ilvl w:val="0"/>
          <w:numId w:val="176"/>
        </w:numPr>
        <w:spacing w:line="276" w:lineRule="auto"/>
        <w:ind w:left="426"/>
        <w:jc w:val="both"/>
      </w:pPr>
      <w:r w:rsidRPr="009269BA">
        <w:t>wprowadzanie ścieków do wód lub do ziemi;</w:t>
      </w:r>
    </w:p>
    <w:p w14:paraId="64419386" w14:textId="77777777" w:rsidR="00A40FCC" w:rsidRPr="009269BA" w:rsidRDefault="00A40FCC" w:rsidP="00A40FCC">
      <w:pPr>
        <w:numPr>
          <w:ilvl w:val="0"/>
          <w:numId w:val="176"/>
        </w:numPr>
        <w:spacing w:line="276" w:lineRule="auto"/>
        <w:ind w:left="426"/>
        <w:jc w:val="both"/>
      </w:pPr>
      <w:r w:rsidRPr="009269BA">
        <w:t>rolnicze wykorzystanie ścieków;</w:t>
      </w:r>
    </w:p>
    <w:p w14:paraId="42C572D1" w14:textId="77777777" w:rsidR="00A40FCC" w:rsidRPr="009269BA" w:rsidRDefault="00A40FCC" w:rsidP="00A40FCC">
      <w:pPr>
        <w:numPr>
          <w:ilvl w:val="0"/>
          <w:numId w:val="176"/>
        </w:numPr>
        <w:spacing w:line="276" w:lineRule="auto"/>
        <w:ind w:left="426"/>
        <w:jc w:val="both"/>
      </w:pPr>
      <w:r w:rsidRPr="009269BA">
        <w:t>przechowywanie lub składowanie odpadów promieniotwórczych;</w:t>
      </w:r>
    </w:p>
    <w:p w14:paraId="2BD28E6C" w14:textId="77777777" w:rsidR="00A40FCC" w:rsidRPr="009269BA" w:rsidRDefault="00A40FCC" w:rsidP="00A40FCC">
      <w:pPr>
        <w:numPr>
          <w:ilvl w:val="0"/>
          <w:numId w:val="176"/>
        </w:numPr>
        <w:spacing w:line="276" w:lineRule="auto"/>
        <w:ind w:left="426"/>
        <w:jc w:val="both"/>
      </w:pPr>
      <w:r w:rsidRPr="009269BA">
        <w:t>stosowanie nawozów oraz środków ochrony roślin;</w:t>
      </w:r>
    </w:p>
    <w:p w14:paraId="47AE9E8C" w14:textId="77777777" w:rsidR="00A40FCC" w:rsidRPr="009269BA" w:rsidRDefault="00A40FCC" w:rsidP="00A40FCC">
      <w:pPr>
        <w:numPr>
          <w:ilvl w:val="0"/>
          <w:numId w:val="176"/>
        </w:numPr>
        <w:spacing w:line="276" w:lineRule="auto"/>
        <w:ind w:left="426"/>
        <w:jc w:val="both"/>
      </w:pPr>
      <w:r w:rsidRPr="009269BA">
        <w:t>budowę nowych dróg, linii kolejowych, lotnisk lub lądowisk;</w:t>
      </w:r>
    </w:p>
    <w:p w14:paraId="11054E7C" w14:textId="77777777" w:rsidR="00A40FCC" w:rsidRPr="009269BA" w:rsidRDefault="00A40FCC" w:rsidP="00A40FCC">
      <w:pPr>
        <w:numPr>
          <w:ilvl w:val="0"/>
          <w:numId w:val="176"/>
        </w:numPr>
        <w:spacing w:line="276" w:lineRule="auto"/>
        <w:ind w:left="426"/>
        <w:jc w:val="both"/>
      </w:pPr>
      <w:r w:rsidRPr="009269BA">
        <w:t>wykonywanie urządzeń melioracji wodnych oraz wykopów ziemnych;</w:t>
      </w:r>
    </w:p>
    <w:p w14:paraId="13A0948F" w14:textId="77777777" w:rsidR="00A40FCC" w:rsidRPr="009269BA" w:rsidRDefault="00A40FCC" w:rsidP="00A40FCC">
      <w:pPr>
        <w:numPr>
          <w:ilvl w:val="0"/>
          <w:numId w:val="176"/>
        </w:numPr>
        <w:spacing w:line="276" w:lineRule="auto"/>
        <w:ind w:left="426"/>
        <w:jc w:val="both"/>
      </w:pPr>
      <w:r w:rsidRPr="009269BA">
        <w:t>lokalizowanie zakładów przemysłowych oraz ferm chowu lub hodowli zwierząt;</w:t>
      </w:r>
    </w:p>
    <w:p w14:paraId="126FFD8E" w14:textId="77777777" w:rsidR="00A40FCC" w:rsidRPr="009269BA" w:rsidRDefault="00A40FCC" w:rsidP="00A40FCC">
      <w:pPr>
        <w:numPr>
          <w:ilvl w:val="0"/>
          <w:numId w:val="176"/>
        </w:numPr>
        <w:spacing w:line="276" w:lineRule="auto"/>
        <w:ind w:left="426"/>
        <w:jc w:val="both"/>
      </w:pPr>
      <w:r w:rsidRPr="009269BA">
        <w:t>lokalizowanie magazynów produktów ropopochodnych oraz innych substancji, a także rurociągów do ich transportu;</w:t>
      </w:r>
    </w:p>
    <w:p w14:paraId="6D5EEEA0" w14:textId="77777777" w:rsidR="00A40FCC" w:rsidRPr="009269BA" w:rsidRDefault="00A40FCC" w:rsidP="00A40FCC">
      <w:pPr>
        <w:numPr>
          <w:ilvl w:val="0"/>
          <w:numId w:val="176"/>
        </w:numPr>
        <w:spacing w:line="276" w:lineRule="auto"/>
        <w:ind w:left="426"/>
        <w:jc w:val="both"/>
      </w:pPr>
      <w:r w:rsidRPr="009269BA">
        <w:t>lokalizowanie składowisk odpadów niebezpiecznych, innych niż niebezpieczne i obojętne oraz obojętnych;</w:t>
      </w:r>
    </w:p>
    <w:p w14:paraId="6DF5593F" w14:textId="77777777" w:rsidR="00A40FCC" w:rsidRPr="009269BA" w:rsidRDefault="00A40FCC" w:rsidP="00A40FCC">
      <w:pPr>
        <w:numPr>
          <w:ilvl w:val="0"/>
          <w:numId w:val="176"/>
        </w:numPr>
        <w:spacing w:line="276" w:lineRule="auto"/>
        <w:ind w:left="426"/>
        <w:jc w:val="both"/>
      </w:pPr>
      <w:r w:rsidRPr="009269BA">
        <w:t>mycie pojazdów mechanicznych;</w:t>
      </w:r>
    </w:p>
    <w:p w14:paraId="786DC017" w14:textId="77777777" w:rsidR="00A40FCC" w:rsidRPr="009269BA" w:rsidRDefault="00A40FCC" w:rsidP="00A40FCC">
      <w:pPr>
        <w:numPr>
          <w:ilvl w:val="0"/>
          <w:numId w:val="176"/>
        </w:numPr>
        <w:spacing w:line="276" w:lineRule="auto"/>
        <w:ind w:left="426"/>
        <w:jc w:val="both"/>
      </w:pPr>
      <w:r w:rsidRPr="009269BA">
        <w:t>urządzanie parkingów, obozowisk oraz kąpielisk i miejsc okazjonalnie wykorzystywanych do kąpieli;</w:t>
      </w:r>
    </w:p>
    <w:p w14:paraId="256F3C73" w14:textId="77777777" w:rsidR="00A40FCC" w:rsidRPr="009269BA" w:rsidRDefault="00A40FCC" w:rsidP="00A40FCC">
      <w:pPr>
        <w:numPr>
          <w:ilvl w:val="0"/>
          <w:numId w:val="176"/>
        </w:numPr>
        <w:spacing w:line="276" w:lineRule="auto"/>
        <w:ind w:left="426"/>
        <w:jc w:val="both"/>
      </w:pPr>
      <w:r w:rsidRPr="009269BA">
        <w:t>lokalizowanie nowych ujęć wody;</w:t>
      </w:r>
    </w:p>
    <w:p w14:paraId="376ED8A0" w14:textId="77777777" w:rsidR="00A40FCC" w:rsidRPr="009269BA" w:rsidRDefault="00A40FCC" w:rsidP="00A40FCC">
      <w:pPr>
        <w:numPr>
          <w:ilvl w:val="0"/>
          <w:numId w:val="176"/>
        </w:numPr>
        <w:spacing w:line="276" w:lineRule="auto"/>
        <w:ind w:left="426"/>
        <w:jc w:val="both"/>
      </w:pPr>
      <w:r w:rsidRPr="009269BA">
        <w:t>lokalizowanie cmentarzy oraz grzebanie martwych zwierząt;</w:t>
      </w:r>
    </w:p>
    <w:p w14:paraId="32794B97" w14:textId="77777777" w:rsidR="00A40FCC" w:rsidRPr="009269BA" w:rsidRDefault="00A40FCC" w:rsidP="00A40FCC">
      <w:pPr>
        <w:numPr>
          <w:ilvl w:val="0"/>
          <w:numId w:val="176"/>
        </w:numPr>
        <w:spacing w:line="276" w:lineRule="auto"/>
        <w:ind w:left="426"/>
        <w:jc w:val="both"/>
      </w:pPr>
      <w:r w:rsidRPr="009269BA">
        <w:lastRenderedPageBreak/>
        <w:t>wydobywanie kopalin;</w:t>
      </w:r>
    </w:p>
    <w:p w14:paraId="7255B50C" w14:textId="77777777" w:rsidR="00A40FCC" w:rsidRPr="009269BA" w:rsidRDefault="00A40FCC" w:rsidP="00A40FCC">
      <w:pPr>
        <w:numPr>
          <w:ilvl w:val="0"/>
          <w:numId w:val="176"/>
        </w:numPr>
        <w:spacing w:line="276" w:lineRule="auto"/>
        <w:ind w:left="426"/>
        <w:jc w:val="both"/>
      </w:pPr>
      <w:r w:rsidRPr="009269BA">
        <w:t>wykonywanie odwodnień budowlanych lub górniczych;</w:t>
      </w:r>
    </w:p>
    <w:p w14:paraId="5D0F7B5A" w14:textId="77777777" w:rsidR="00A40FCC" w:rsidRPr="009269BA" w:rsidRDefault="00A40FCC" w:rsidP="00A40FCC">
      <w:pPr>
        <w:numPr>
          <w:ilvl w:val="0"/>
          <w:numId w:val="176"/>
        </w:numPr>
        <w:spacing w:line="276" w:lineRule="auto"/>
        <w:ind w:left="426"/>
        <w:jc w:val="both"/>
      </w:pPr>
      <w:r w:rsidRPr="009269BA">
        <w:t>lokalizowanie budynków mieszkalnych oraz obiektów budowlanych związanych z turystyką;</w:t>
      </w:r>
    </w:p>
    <w:p w14:paraId="35FC1E69" w14:textId="77777777" w:rsidR="00A40FCC" w:rsidRPr="009269BA" w:rsidRDefault="00A40FCC" w:rsidP="00A40FCC">
      <w:pPr>
        <w:numPr>
          <w:ilvl w:val="0"/>
          <w:numId w:val="176"/>
        </w:numPr>
        <w:spacing w:line="276" w:lineRule="auto"/>
        <w:ind w:left="426"/>
        <w:jc w:val="both"/>
      </w:pPr>
      <w:r w:rsidRPr="009269BA">
        <w:t>używanie statków powietrznych do przeprowadzania zabiegów rolniczych;</w:t>
      </w:r>
    </w:p>
    <w:p w14:paraId="24277F82" w14:textId="77777777" w:rsidR="00A40FCC" w:rsidRPr="009269BA" w:rsidRDefault="00A40FCC" w:rsidP="00A40FCC">
      <w:pPr>
        <w:numPr>
          <w:ilvl w:val="0"/>
          <w:numId w:val="176"/>
        </w:numPr>
        <w:spacing w:line="276" w:lineRule="auto"/>
        <w:ind w:left="426"/>
        <w:jc w:val="both"/>
      </w:pPr>
      <w:r w:rsidRPr="009269BA">
        <w:t>urządzanie pryzm kiszonkowych; chów lub hodowlę ryb, ich dokarmianie lub zanęcanie;</w:t>
      </w:r>
    </w:p>
    <w:p w14:paraId="1A535E25" w14:textId="77777777" w:rsidR="00A40FCC" w:rsidRPr="009269BA" w:rsidRDefault="00A40FCC" w:rsidP="00A40FCC">
      <w:pPr>
        <w:numPr>
          <w:ilvl w:val="0"/>
          <w:numId w:val="176"/>
        </w:numPr>
        <w:spacing w:line="276" w:lineRule="auto"/>
        <w:ind w:left="426"/>
        <w:jc w:val="both"/>
      </w:pPr>
      <w:r w:rsidRPr="009269BA">
        <w:t>pojenie oraz wypasanie zwierząt;</w:t>
      </w:r>
    </w:p>
    <w:p w14:paraId="0B4F6299" w14:textId="77777777" w:rsidR="00A40FCC" w:rsidRPr="009269BA" w:rsidRDefault="00A40FCC" w:rsidP="00A40FCC">
      <w:pPr>
        <w:numPr>
          <w:ilvl w:val="0"/>
          <w:numId w:val="176"/>
        </w:numPr>
        <w:spacing w:line="276" w:lineRule="auto"/>
        <w:ind w:left="426"/>
        <w:jc w:val="both"/>
      </w:pPr>
      <w:r w:rsidRPr="009269BA">
        <w:t>wydobywanie kamienia, żwiru, piasku oraz innych materiałów, a także wycinanie roślin zwód lub brzegu;</w:t>
      </w:r>
    </w:p>
    <w:p w14:paraId="7F86410C" w14:textId="77777777" w:rsidR="00A40FCC" w:rsidRPr="009269BA" w:rsidRDefault="00A40FCC" w:rsidP="00A40FCC">
      <w:pPr>
        <w:numPr>
          <w:ilvl w:val="0"/>
          <w:numId w:val="176"/>
        </w:numPr>
        <w:spacing w:line="276" w:lineRule="auto"/>
        <w:ind w:left="426"/>
        <w:jc w:val="both"/>
      </w:pPr>
      <w:r w:rsidRPr="009269BA">
        <w:t>uprawianie sportów wodnych;</w:t>
      </w:r>
    </w:p>
    <w:p w14:paraId="5C7A75C6" w14:textId="77777777" w:rsidR="00A40FCC" w:rsidRPr="009269BA" w:rsidRDefault="00A40FCC" w:rsidP="00A40FCC">
      <w:pPr>
        <w:numPr>
          <w:ilvl w:val="0"/>
          <w:numId w:val="176"/>
        </w:numPr>
        <w:spacing w:line="276" w:lineRule="auto"/>
        <w:ind w:left="426"/>
        <w:jc w:val="both"/>
      </w:pPr>
      <w:r w:rsidRPr="009269BA">
        <w:t>użytkowanie statków o napędzie spalinowym;</w:t>
      </w:r>
    </w:p>
    <w:p w14:paraId="6105160D" w14:textId="77777777" w:rsidR="00A40FCC" w:rsidRPr="009269BA" w:rsidRDefault="00A40FCC" w:rsidP="00A40FCC">
      <w:pPr>
        <w:numPr>
          <w:ilvl w:val="0"/>
          <w:numId w:val="176"/>
        </w:numPr>
        <w:spacing w:line="276" w:lineRule="auto"/>
        <w:ind w:left="426"/>
        <w:jc w:val="both"/>
      </w:pPr>
      <w:r w:rsidRPr="009269BA">
        <w:t>lokalizowanie nowych przedsięwzięć mogących znacząco oddziaływać na środowisko;</w:t>
      </w:r>
    </w:p>
    <w:p w14:paraId="1B2BEADC" w14:textId="77777777" w:rsidR="00A40FCC" w:rsidRPr="009269BA" w:rsidRDefault="00A40FCC" w:rsidP="00A40FCC">
      <w:pPr>
        <w:numPr>
          <w:ilvl w:val="0"/>
          <w:numId w:val="176"/>
        </w:numPr>
        <w:spacing w:line="276" w:lineRule="auto"/>
        <w:ind w:left="426"/>
        <w:jc w:val="both"/>
      </w:pPr>
      <w:r w:rsidRPr="009269BA">
        <w:t>składowanie opakowań po nawozach i środkach ochrony roślin;</w:t>
      </w:r>
    </w:p>
    <w:p w14:paraId="7EDDB03E" w14:textId="77777777" w:rsidR="00A40FCC" w:rsidRPr="009269BA" w:rsidRDefault="00A40FCC" w:rsidP="00A40FCC">
      <w:pPr>
        <w:numPr>
          <w:ilvl w:val="0"/>
          <w:numId w:val="176"/>
        </w:numPr>
        <w:spacing w:line="276" w:lineRule="auto"/>
        <w:ind w:left="426"/>
        <w:jc w:val="both"/>
      </w:pPr>
      <w:r w:rsidRPr="009269BA">
        <w:t>stosowanie i składowanie chemicznych środków zimowego utrzymania dróg.</w:t>
      </w:r>
    </w:p>
    <w:p w14:paraId="19BF2ED1" w14:textId="77777777" w:rsidR="00A40FCC" w:rsidRPr="009269BA" w:rsidRDefault="00A40FCC" w:rsidP="00A40FCC">
      <w:pPr>
        <w:spacing w:line="276" w:lineRule="auto"/>
        <w:ind w:firstLine="567"/>
        <w:jc w:val="both"/>
      </w:pPr>
      <w:r w:rsidRPr="009269BA">
        <w:t>Na gruntach rolnych lub leśnych położonych na terenach ochrony pośredniej może być wprowadzony obowiązek stosowania odpowiednich upraw rolnych lub leśnych.</w:t>
      </w:r>
      <w:bookmarkEnd w:id="128"/>
    </w:p>
    <w:p w14:paraId="5673B7CE" w14:textId="77777777" w:rsidR="00A40FCC" w:rsidRPr="009269BA" w:rsidRDefault="00A40FCC" w:rsidP="00A40FCC">
      <w:pPr>
        <w:spacing w:before="120" w:line="276" w:lineRule="auto"/>
        <w:ind w:firstLine="567"/>
        <w:jc w:val="both"/>
      </w:pPr>
      <w:r w:rsidRPr="009269BA">
        <w:t>Środki techniczne zabezpieczające wody podziemne przed zanieczyszczeniem to m.in.:</w:t>
      </w:r>
    </w:p>
    <w:p w14:paraId="305F364C" w14:textId="77777777" w:rsidR="00A40FCC" w:rsidRPr="009269BA" w:rsidRDefault="00A40FCC" w:rsidP="00A40FCC">
      <w:pPr>
        <w:numPr>
          <w:ilvl w:val="0"/>
          <w:numId w:val="49"/>
        </w:numPr>
        <w:spacing w:line="276" w:lineRule="auto"/>
        <w:ind w:left="426"/>
        <w:jc w:val="both"/>
      </w:pPr>
      <w:r w:rsidRPr="009269BA">
        <w:t>zabezpieczenia izolujące potencjalne lub rzeczywiste ogniska zanieczyszczeń w postaci np. ekranów w połączeniu z drenażem;</w:t>
      </w:r>
    </w:p>
    <w:p w14:paraId="4FB2E0FE" w14:textId="77777777" w:rsidR="00A40FCC" w:rsidRPr="009269BA" w:rsidRDefault="00A40FCC" w:rsidP="00A40FCC">
      <w:pPr>
        <w:numPr>
          <w:ilvl w:val="0"/>
          <w:numId w:val="49"/>
        </w:numPr>
        <w:spacing w:line="276" w:lineRule="auto"/>
        <w:ind w:left="426"/>
        <w:jc w:val="both"/>
      </w:pPr>
      <w:r w:rsidRPr="009269BA">
        <w:t>tworzeniu barier hydraulicznych np. studni uniemożliwiających napływ wód zanieczyszczonych do ujęć;</w:t>
      </w:r>
    </w:p>
    <w:p w14:paraId="1C6E52E2" w14:textId="77777777" w:rsidR="00A40FCC" w:rsidRPr="009269BA" w:rsidRDefault="00A40FCC" w:rsidP="00A40FCC">
      <w:pPr>
        <w:numPr>
          <w:ilvl w:val="0"/>
          <w:numId w:val="49"/>
        </w:numPr>
        <w:spacing w:line="276" w:lineRule="auto"/>
        <w:ind w:left="426"/>
        <w:jc w:val="both"/>
      </w:pPr>
      <w:r w:rsidRPr="009269BA">
        <w:t>prowadzenie bieżących prac konserwacyjnych i okresowych przeglądów urządzeń;</w:t>
      </w:r>
    </w:p>
    <w:p w14:paraId="4F6E5D13" w14:textId="77777777" w:rsidR="00A40FCC" w:rsidRPr="009269BA" w:rsidRDefault="00A40FCC" w:rsidP="00A40FCC">
      <w:pPr>
        <w:numPr>
          <w:ilvl w:val="0"/>
          <w:numId w:val="49"/>
        </w:numPr>
        <w:spacing w:line="276" w:lineRule="auto"/>
        <w:ind w:left="426"/>
        <w:jc w:val="both"/>
      </w:pPr>
      <w:r w:rsidRPr="009269BA">
        <w:t xml:space="preserve">stosowanie bezściekowych technologii w produkcji przemysłowej; </w:t>
      </w:r>
    </w:p>
    <w:p w14:paraId="57F58BDA" w14:textId="77777777" w:rsidR="00A40FCC" w:rsidRPr="009269BA" w:rsidRDefault="00A40FCC" w:rsidP="00A40FCC">
      <w:pPr>
        <w:numPr>
          <w:ilvl w:val="0"/>
          <w:numId w:val="49"/>
        </w:numPr>
        <w:spacing w:line="276" w:lineRule="auto"/>
        <w:ind w:left="426"/>
        <w:jc w:val="both"/>
      </w:pPr>
      <w:r w:rsidRPr="009269BA">
        <w:t xml:space="preserve">zamykanie obiegów wodnych w cyklach produkcyjnych i odzysk wody ze ścieków; </w:t>
      </w:r>
    </w:p>
    <w:p w14:paraId="0202FDE5" w14:textId="77777777" w:rsidR="00A40FCC" w:rsidRPr="009269BA" w:rsidRDefault="00A40FCC" w:rsidP="00A40FCC">
      <w:pPr>
        <w:numPr>
          <w:ilvl w:val="0"/>
          <w:numId w:val="49"/>
        </w:numPr>
        <w:spacing w:line="276" w:lineRule="auto"/>
        <w:ind w:left="426"/>
        <w:jc w:val="both"/>
      </w:pPr>
      <w:r w:rsidRPr="009269BA">
        <w:t>oczyszczanie ścieków i unieszkodliwianie osadów ściekowych.</w:t>
      </w:r>
    </w:p>
    <w:p w14:paraId="1B45F1D7" w14:textId="7E201ECB" w:rsidR="00A40FCC" w:rsidRPr="009269BA" w:rsidRDefault="00A40FCC" w:rsidP="00A40FCC">
      <w:pPr>
        <w:autoSpaceDE w:val="0"/>
        <w:autoSpaceDN w:val="0"/>
        <w:adjustRightInd w:val="0"/>
        <w:spacing w:line="276" w:lineRule="auto"/>
        <w:ind w:firstLine="567"/>
        <w:jc w:val="both"/>
      </w:pPr>
      <w:r w:rsidRPr="009269BA">
        <w:t>Uwzględniając lokalne uwarunkowania środowiskowe i przestrzenne stwierdza się, iż rozwiązania wskazane powyżej mogą być zastosowane na obszarze opracowania.</w:t>
      </w:r>
    </w:p>
    <w:p w14:paraId="3C3886C0" w14:textId="3871DC1E" w:rsidR="00716A33" w:rsidRPr="009269BA" w:rsidRDefault="00716A33" w:rsidP="00716A33">
      <w:pPr>
        <w:autoSpaceDE w:val="0"/>
        <w:autoSpaceDN w:val="0"/>
        <w:adjustRightInd w:val="0"/>
        <w:spacing w:line="276" w:lineRule="auto"/>
        <w:ind w:firstLine="567"/>
        <w:jc w:val="both"/>
      </w:pPr>
      <w:r w:rsidRPr="009269BA">
        <w:t xml:space="preserve">Korzystny wpływ na zminimalizowanie możliwości zanieczyszczenia wód powierzchniowych i podziemnych będą miały zapisy regulujące prowadzenie gospodarki odpadami na analizowanym terenie. Wprowadzenie dla całego obszaru zagospodarowania </w:t>
      </w:r>
      <w:r w:rsidR="000A7F00" w:rsidRPr="009269BA">
        <w:t>odpadów, w tym odpadów niebezpiecznych zgodnie z regulaminem utrzymania czystości i porządku na terenie gminy oraz przepisami odrębnymi;</w:t>
      </w:r>
      <w:r w:rsidRPr="009269BA">
        <w:t xml:space="preserve"> ograniczy zagrożenia wynikające z</w:t>
      </w:r>
      <w:r w:rsidR="000A7F00" w:rsidRPr="009269BA">
        <w:t> </w:t>
      </w:r>
      <w:r w:rsidRPr="009269BA">
        <w:t>nieodpowiedniego postępowania z odpadami, których ilość wzrośnie na skutek rozwoju zabudowy.</w:t>
      </w:r>
    </w:p>
    <w:p w14:paraId="5F964D83" w14:textId="0A74F5F0" w:rsidR="00716A33" w:rsidRPr="009269BA" w:rsidRDefault="00716A33" w:rsidP="00716A33">
      <w:pPr>
        <w:autoSpaceDE w:val="0"/>
        <w:autoSpaceDN w:val="0"/>
        <w:adjustRightInd w:val="0"/>
        <w:spacing w:line="276" w:lineRule="auto"/>
        <w:ind w:firstLine="567"/>
        <w:jc w:val="both"/>
      </w:pPr>
      <w:r w:rsidRPr="009269BA">
        <w:t xml:space="preserve">Projekt mpzp wprowadza również wiele pozytywnych zapisów i zmian. Są to przede wszystkim: (1) skuteczny system planowania przestrzennego zapewniający właściwe i zrównoważone wykorzystanie terenów poprzez ograniczenia maksymalnej powierzchni zabudowy oraz wyznaczenie minimalnej powierzchni biologicznie czynnej; (2) </w:t>
      </w:r>
      <w:r w:rsidR="00D530F2" w:rsidRPr="009269BA">
        <w:t>zaopatrzenie w</w:t>
      </w:r>
      <w:r w:rsidR="005D16B2" w:rsidRPr="009269BA">
        <w:t> </w:t>
      </w:r>
      <w:r w:rsidR="00D530F2" w:rsidRPr="009269BA">
        <w:t>wodę z sieci wodociągowej (w przypadku braku sieci wodociągowej dopuszczenie zaopatrzenia w wodę z indywidualnych ujęć wody);</w:t>
      </w:r>
      <w:r w:rsidRPr="009269BA">
        <w:t xml:space="preserve"> (3) ochrona wód powierzchniowych i</w:t>
      </w:r>
      <w:r w:rsidR="00D530F2" w:rsidRPr="009269BA">
        <w:t> </w:t>
      </w:r>
      <w:r w:rsidRPr="009269BA">
        <w:t>podziemnych (</w:t>
      </w:r>
      <w:r w:rsidR="00B827EB" w:rsidRPr="009269BA">
        <w:t>ochron</w:t>
      </w:r>
      <w:r w:rsidR="00D530F2" w:rsidRPr="009269BA">
        <w:t>a</w:t>
      </w:r>
      <w:r w:rsidR="00B827EB" w:rsidRPr="009269BA">
        <w:t xml:space="preserve"> Głównego Zbiornika Wód Podziemnych </w:t>
      </w:r>
      <w:r w:rsidR="00D530F2" w:rsidRPr="009269BA">
        <w:t xml:space="preserve">nr 146 „Subzbiornik Jezioro </w:t>
      </w:r>
      <w:r w:rsidR="00D530F2" w:rsidRPr="009269BA">
        <w:lastRenderedPageBreak/>
        <w:t>Bytyńskie – Wronki – Trzciel”, zgodnie z przepisami odrębnymi;</w:t>
      </w:r>
      <w:r w:rsidRPr="009269BA">
        <w:t xml:space="preserve"> </w:t>
      </w:r>
      <w:r w:rsidR="00B827EB" w:rsidRPr="009269BA">
        <w:t>odprowadzanie wód opadowych i roztopowych do sieci kanalizacji deszczowej, zgodnie z przepisami odrębnymi (dopuszczenie odprowadzania wód opadowych i roztopowych na terenie działki, zgodnie z przepisami odrębnymi);</w:t>
      </w:r>
      <w:r w:rsidRPr="009269BA">
        <w:t xml:space="preserve"> </w:t>
      </w:r>
      <w:r w:rsidR="00B827EB" w:rsidRPr="009269BA">
        <w:t>w przypadku odprowadzania wód opadowych i roztopowych do ziemi lub rowów, uwzględnienie przepisów odrębnych w sprawie substancji szczególnie szkodliwych dla środowiska wodnego oraz warunków, jakie należy spełnić przy wprowadzaniu do wód lub do ziemi ścieków, a także przy odprowadzaniu wód opadowych lub roztopowych do wód lub do urządzeń wodnych;</w:t>
      </w:r>
      <w:r w:rsidRPr="009269BA">
        <w:t xml:space="preserve"> (4) </w:t>
      </w:r>
      <w:r w:rsidR="000A7F00" w:rsidRPr="009269BA">
        <w:t>zagospodarowanie odpadów, w tym odpadów niebezpiecznych zgodnie z regulaminem utrzymania czystości i porządku na terenie gminy oraz przepisami odrębnymi;</w:t>
      </w:r>
      <w:r w:rsidRPr="009269BA">
        <w:t xml:space="preserve"> (5) </w:t>
      </w:r>
      <w:r w:rsidR="00B827EB" w:rsidRPr="009269BA">
        <w:t>zakaz lokalizacji przedsięwzięć mogących znacząco oddziaływać na środowisko z wyjątkiem inwestycji celu publicznego w zakresie infrastruktury technicznej;</w:t>
      </w:r>
      <w:r w:rsidRPr="009269BA">
        <w:t xml:space="preserve"> (6) szereg pozytywnych rozwiązań dotyczących poprawy jakości powietrza przyczyniających się do niższej ilości deponowanych z opadem atmosferycznym zanieczyszczeń do środowiska gruntowo-wodnego (poprzez m.in. ochronę powietrza zgodnie z przepisami odrębnymi; </w:t>
      </w:r>
      <w:r w:rsidR="00B827EB" w:rsidRPr="009269BA">
        <w:t>zaopatrzenie w ciepło wytwarzane z</w:t>
      </w:r>
      <w:r w:rsidR="00915B09" w:rsidRPr="009269BA">
        <w:t> </w:t>
      </w:r>
      <w:r w:rsidR="00B827EB" w:rsidRPr="009269BA">
        <w:t>paliw: płynnych, gazowych i stałych charakteryzujących się niskimi wskaźnikami emisji, energii elektrycznej lub mikroinstalacji, zgodnie z przepisami odrębnymi</w:t>
      </w:r>
      <w:r w:rsidRPr="009269BA">
        <w:t xml:space="preserve">). </w:t>
      </w:r>
    </w:p>
    <w:p w14:paraId="24288BA9" w14:textId="204C4DA4" w:rsidR="00716A33" w:rsidRPr="009269BA" w:rsidRDefault="00716A33" w:rsidP="00F11103">
      <w:pPr>
        <w:autoSpaceDE w:val="0"/>
        <w:autoSpaceDN w:val="0"/>
        <w:adjustRightInd w:val="0"/>
        <w:spacing w:line="276" w:lineRule="auto"/>
        <w:ind w:firstLine="567"/>
        <w:jc w:val="both"/>
        <w:rPr>
          <w:rFonts w:eastAsia="Calibri"/>
        </w:rPr>
      </w:pPr>
      <w:r w:rsidRPr="009269BA">
        <w:t>Realizacja zapisów ustalających sposób zagospodarowania poszczególnych terenów, jak również charakter oraz zakres przyjętych rozwiązań pozwala założyć, że realizacja nowych inwestycji na obszarze projektu planu nie spowoduje wystąpienia negatywnych oddziaływań w</w:t>
      </w:r>
      <w:r w:rsidR="002F4071" w:rsidRPr="009269BA">
        <w:t> </w:t>
      </w:r>
      <w:r w:rsidRPr="009269BA">
        <w:t xml:space="preserve">odniesieniu do wód powierzchniowych i podziemnych w obrębie całej JCWP i JCWPd. </w:t>
      </w:r>
      <w:r w:rsidRPr="009269BA">
        <w:rPr>
          <w:rFonts w:eastAsia="Calibri"/>
        </w:rPr>
        <w:t xml:space="preserve">Ocenia się, iż zastosowanie zabezpieczających środków technicznych pozwoli na skuteczną ochronę wód podziemnych i powierzchniowych. Stosowanie odpowiednich technologii, </w:t>
      </w:r>
      <w:r w:rsidR="00B827EB" w:rsidRPr="009269BA">
        <w:t>odprowadzenie ścieków bytowych i komunalnych do sieci kanalizacji sanitarnej (</w:t>
      </w:r>
      <w:r w:rsidR="00281720" w:rsidRPr="009269BA">
        <w:t>do czasu realizacji sieci kanalizacji sanitarnej, dopuszczenie stosowania zbiorników bezodpływowych do odprowadzania ścieków komunalnych</w:t>
      </w:r>
      <w:r w:rsidR="00B827EB" w:rsidRPr="009269BA">
        <w:t>);</w:t>
      </w:r>
      <w:bookmarkStart w:id="129" w:name="_Hlk141772093"/>
      <w:r w:rsidR="003F46D5" w:rsidRPr="009269BA">
        <w:rPr>
          <w:rFonts w:eastAsia="Calibri"/>
        </w:rPr>
        <w:t> </w:t>
      </w:r>
      <w:r w:rsidR="00B827EB" w:rsidRPr="009269BA">
        <w:t>odprowadzanie wód opadowych i roztopowych do sieci kanalizacji deszczowej</w:t>
      </w:r>
      <w:r w:rsidR="00281720" w:rsidRPr="009269BA">
        <w:t xml:space="preserve"> </w:t>
      </w:r>
      <w:r w:rsidR="00B827EB" w:rsidRPr="009269BA">
        <w:t>(dopuszczenie odprowadzania wód opadowych i roztopowych na terenie działki, zgodnie z przepisami odrębnymi)</w:t>
      </w:r>
      <w:bookmarkEnd w:id="129"/>
      <w:r w:rsidRPr="009269BA">
        <w:t xml:space="preserve">, </w:t>
      </w:r>
      <w:r w:rsidRPr="009269BA">
        <w:rPr>
          <w:rFonts w:eastAsia="Calibri"/>
        </w:rPr>
        <w:t xml:space="preserve">ograniczy nadmierną emisję zanieczyszczeń. </w:t>
      </w:r>
      <w:r w:rsidR="004F4F80" w:rsidRPr="009269BA">
        <w:t>Stwierdza się zatem, że realizacja projektu mpzp nie spowoduje nieosiągnięcia celów środowiskowych określonych w „Planie gospodarowania wodami na obszarze dorzecza Odry” (Dz. U. z 2023 r., poz. 335).</w:t>
      </w:r>
      <w:r w:rsidRPr="009269BA">
        <w:t xml:space="preserve"> </w:t>
      </w:r>
    </w:p>
    <w:p w14:paraId="568DF6F5" w14:textId="77777777" w:rsidR="00E26288" w:rsidRPr="009269BA" w:rsidRDefault="00E26288" w:rsidP="00E65BD6">
      <w:pPr>
        <w:pStyle w:val="Nagwek2"/>
        <w:tabs>
          <w:tab w:val="right" w:pos="9072"/>
        </w:tabs>
        <w:spacing w:line="276" w:lineRule="auto"/>
        <w:rPr>
          <w:rFonts w:cs="Times New Roman"/>
        </w:rPr>
      </w:pPr>
      <w:bookmarkStart w:id="130" w:name="_Toc150165491"/>
      <w:r w:rsidRPr="009269BA">
        <w:rPr>
          <w:rFonts w:cs="Times New Roman"/>
        </w:rPr>
        <w:t>6. Oddziaływanie na szatę roślinną, faunę oraz różnorodność biotyczną</w:t>
      </w:r>
      <w:bookmarkEnd w:id="126"/>
      <w:bookmarkEnd w:id="130"/>
      <w:r w:rsidR="00EA081F" w:rsidRPr="009269BA">
        <w:rPr>
          <w:rFonts w:cs="Times New Roman"/>
        </w:rPr>
        <w:tab/>
      </w:r>
    </w:p>
    <w:p w14:paraId="340A94AA" w14:textId="34BFC7EF" w:rsidR="00716A33" w:rsidRPr="009269BA" w:rsidRDefault="00A958D8" w:rsidP="00D867E6">
      <w:pPr>
        <w:spacing w:line="276" w:lineRule="auto"/>
        <w:ind w:firstLine="567"/>
        <w:jc w:val="both"/>
      </w:pPr>
      <w:bookmarkStart w:id="131" w:name="_Toc428899704"/>
      <w:r w:rsidRPr="009269BA">
        <w:t xml:space="preserve">Na omawianym terenie w wyniku wielokierunkowej antropopresji przekształceniu uległy elementy środowiska naturalnego. W szczególności zmieniona została szata roślinna i fauna wskutek rozwoju rolnictwa oraz osadnictwa. Biorąc pod uwagę rzeczywiste fitokompleksy krajobrazowe, analizowany obszar należy do krajobrazu rolniczego. </w:t>
      </w:r>
      <w:r w:rsidR="00D867E6" w:rsidRPr="009269BA">
        <w:t>Szata roślinna omawianego obszaru jest przeciętna, a jej zróżnicowanie związane głównie z naturalnymi warunkami siedliskowymi i sposobem gospodarowania. Teren porośnięty jest zielenią niską (trawiastą). Roślinnością rzeczywistą są przede wszystkim towarzyszące uprawom liczne gatunki segetalne, takie jak np. mak polny (</w:t>
      </w:r>
      <w:r w:rsidR="00D867E6" w:rsidRPr="009269BA">
        <w:rPr>
          <w:i/>
        </w:rPr>
        <w:t xml:space="preserve">Papaver rhoeas </w:t>
      </w:r>
      <w:r w:rsidR="00D867E6" w:rsidRPr="009269BA">
        <w:t>L.), chaber bławatek (</w:t>
      </w:r>
      <w:r w:rsidR="00D867E6" w:rsidRPr="009269BA">
        <w:rPr>
          <w:i/>
        </w:rPr>
        <w:t xml:space="preserve">Centaurea cyanus </w:t>
      </w:r>
      <w:r w:rsidR="00D867E6" w:rsidRPr="009269BA">
        <w:t>L.), rumian polny (</w:t>
      </w:r>
      <w:r w:rsidR="00D867E6" w:rsidRPr="009269BA">
        <w:rPr>
          <w:i/>
        </w:rPr>
        <w:t xml:space="preserve">Anthemis arvensis </w:t>
      </w:r>
      <w:r w:rsidR="00D867E6" w:rsidRPr="009269BA">
        <w:t>L.), owies głuchy (</w:t>
      </w:r>
      <w:r w:rsidR="00D867E6" w:rsidRPr="009269BA">
        <w:rPr>
          <w:i/>
        </w:rPr>
        <w:t xml:space="preserve">Avena fatua </w:t>
      </w:r>
      <w:r w:rsidR="00D867E6" w:rsidRPr="009269BA">
        <w:t>L.), rumianek pospolity (</w:t>
      </w:r>
      <w:r w:rsidR="00D867E6" w:rsidRPr="009269BA">
        <w:rPr>
          <w:i/>
        </w:rPr>
        <w:t xml:space="preserve">Chamomilla recutita </w:t>
      </w:r>
      <w:r w:rsidR="00D867E6" w:rsidRPr="009269BA">
        <w:t>(L.) Rauschert), komosa biała (</w:t>
      </w:r>
      <w:r w:rsidR="00D867E6" w:rsidRPr="009269BA">
        <w:rPr>
          <w:i/>
        </w:rPr>
        <w:t>Chenopodium album</w:t>
      </w:r>
      <w:r w:rsidR="00D867E6" w:rsidRPr="009269BA">
        <w:t xml:space="preserve"> L.), </w:t>
      </w:r>
      <w:r w:rsidR="00D867E6" w:rsidRPr="009269BA">
        <w:lastRenderedPageBreak/>
        <w:t>szczaw kędzierzawy (</w:t>
      </w:r>
      <w:r w:rsidR="00D867E6" w:rsidRPr="009269BA">
        <w:rPr>
          <w:i/>
        </w:rPr>
        <w:t>Rumex crispus</w:t>
      </w:r>
      <w:r w:rsidR="00D867E6" w:rsidRPr="009269BA">
        <w:t xml:space="preserve"> L.), szczaw polny (</w:t>
      </w:r>
      <w:r w:rsidR="00D867E6" w:rsidRPr="009269BA">
        <w:rPr>
          <w:i/>
        </w:rPr>
        <w:t>Rumex acetosella</w:t>
      </w:r>
      <w:r w:rsidR="00D867E6" w:rsidRPr="009269BA">
        <w:t xml:space="preserve"> L.), ostrożeń polny (</w:t>
      </w:r>
      <w:r w:rsidR="00D867E6" w:rsidRPr="009269BA">
        <w:rPr>
          <w:i/>
        </w:rPr>
        <w:t>Cirsium arvense</w:t>
      </w:r>
      <w:r w:rsidR="00D867E6" w:rsidRPr="009269BA">
        <w:t xml:space="preserve"> (L.) Scop.), rdest ptasi (</w:t>
      </w:r>
      <w:r w:rsidR="00D867E6" w:rsidRPr="009269BA">
        <w:rPr>
          <w:i/>
        </w:rPr>
        <w:t>Polygonum aviculare</w:t>
      </w:r>
      <w:r w:rsidR="00D867E6" w:rsidRPr="009269BA">
        <w:t xml:space="preserve"> L.) i inne. Z uwagi na obecność dróg w sąsiedztwie opracowania spotkać można również liczne rośliny ruderalne. Występują tu m.in. gatunki takie, jak: wrotycz pospolity (</w:t>
      </w:r>
      <w:r w:rsidR="00D867E6" w:rsidRPr="009269BA">
        <w:rPr>
          <w:i/>
        </w:rPr>
        <w:t>Tanacetum vulgare</w:t>
      </w:r>
      <w:r w:rsidR="00D867E6" w:rsidRPr="009269BA">
        <w:t xml:space="preserve"> L.), perz właściwy (</w:t>
      </w:r>
      <w:r w:rsidR="00D867E6" w:rsidRPr="009269BA">
        <w:rPr>
          <w:i/>
        </w:rPr>
        <w:t>Elymus repens</w:t>
      </w:r>
      <w:r w:rsidR="00D867E6" w:rsidRPr="009269BA">
        <w:t xml:space="preserve"> (L.) Gould), babka zwyczajna (</w:t>
      </w:r>
      <w:r w:rsidR="00D867E6" w:rsidRPr="009269BA">
        <w:rPr>
          <w:i/>
        </w:rPr>
        <w:t>Plantago major</w:t>
      </w:r>
      <w:r w:rsidR="00D867E6" w:rsidRPr="009269BA">
        <w:t xml:space="preserve"> L.), babka lancetowata (</w:t>
      </w:r>
      <w:r w:rsidR="00D867E6" w:rsidRPr="009269BA">
        <w:rPr>
          <w:i/>
        </w:rPr>
        <w:t>Plantago lanceolata</w:t>
      </w:r>
      <w:r w:rsidR="00D867E6" w:rsidRPr="009269BA">
        <w:t xml:space="preserve"> L.), sałata kompasowa (</w:t>
      </w:r>
      <w:r w:rsidR="00D867E6" w:rsidRPr="009269BA">
        <w:rPr>
          <w:i/>
        </w:rPr>
        <w:t>Lactuca serriola</w:t>
      </w:r>
      <w:r w:rsidR="00D867E6" w:rsidRPr="009269BA">
        <w:t xml:space="preserve"> L.), krwawnik pospolity (</w:t>
      </w:r>
      <w:r w:rsidR="00D867E6" w:rsidRPr="009269BA">
        <w:rPr>
          <w:i/>
        </w:rPr>
        <w:t>Achillea millefolium</w:t>
      </w:r>
      <w:r w:rsidR="00D867E6" w:rsidRPr="009269BA">
        <w:t xml:space="preserve"> L.), tasznik pospolity (</w:t>
      </w:r>
      <w:r w:rsidR="00D867E6" w:rsidRPr="009269BA">
        <w:rPr>
          <w:i/>
        </w:rPr>
        <w:t>Capsella bursa-pastoris</w:t>
      </w:r>
      <w:r w:rsidR="00D867E6" w:rsidRPr="009269BA">
        <w:t xml:space="preserve"> (L.) Medik.), wiechlina roczna (</w:t>
      </w:r>
      <w:r w:rsidR="00D867E6" w:rsidRPr="009269BA">
        <w:rPr>
          <w:i/>
        </w:rPr>
        <w:t>Poa annua</w:t>
      </w:r>
      <w:r w:rsidR="00D867E6" w:rsidRPr="009269BA">
        <w:t xml:space="preserve"> L.), cykoria podróżnik (</w:t>
      </w:r>
      <w:r w:rsidR="00D867E6" w:rsidRPr="009269BA">
        <w:rPr>
          <w:i/>
        </w:rPr>
        <w:t>Cichorium intybus</w:t>
      </w:r>
      <w:r w:rsidR="00D867E6" w:rsidRPr="009269BA">
        <w:t xml:space="preserve"> L.), bniec biały (</w:t>
      </w:r>
      <w:r w:rsidR="00D867E6" w:rsidRPr="009269BA">
        <w:rPr>
          <w:i/>
        </w:rPr>
        <w:t>Melandrium album</w:t>
      </w:r>
      <w:r w:rsidR="00D867E6" w:rsidRPr="009269BA">
        <w:t xml:space="preserve"> (Mill.) Garcke), wiesiołek dwuletni (</w:t>
      </w:r>
      <w:r w:rsidR="00D867E6" w:rsidRPr="009269BA">
        <w:rPr>
          <w:i/>
        </w:rPr>
        <w:t>Oenothera biennis</w:t>
      </w:r>
      <w:r w:rsidR="00D867E6" w:rsidRPr="009269BA">
        <w:t xml:space="preserve"> L.), pasternak zwyczajny (</w:t>
      </w:r>
      <w:r w:rsidR="00D867E6" w:rsidRPr="009269BA">
        <w:rPr>
          <w:i/>
        </w:rPr>
        <w:t>Pastinaca sativa</w:t>
      </w:r>
      <w:r w:rsidR="00D867E6" w:rsidRPr="009269BA">
        <w:t xml:space="preserve"> L.), stulicha psia (</w:t>
      </w:r>
      <w:r w:rsidR="00D867E6" w:rsidRPr="009269BA">
        <w:rPr>
          <w:i/>
        </w:rPr>
        <w:t>Descurainia sophia</w:t>
      </w:r>
      <w:r w:rsidR="00D867E6" w:rsidRPr="009269BA">
        <w:t xml:space="preserve"> (L.) Webb ex Prantl), pokrzywa zwyczajna (</w:t>
      </w:r>
      <w:r w:rsidR="00D867E6" w:rsidRPr="009269BA">
        <w:rPr>
          <w:i/>
        </w:rPr>
        <w:t>Urtica dioica</w:t>
      </w:r>
      <w:r w:rsidR="00D867E6" w:rsidRPr="009269BA">
        <w:t xml:space="preserve"> L.), nawłoć pospolita (</w:t>
      </w:r>
      <w:r w:rsidR="00D867E6" w:rsidRPr="009269BA">
        <w:rPr>
          <w:i/>
        </w:rPr>
        <w:t>Solidago virgaurea</w:t>
      </w:r>
      <w:r w:rsidR="00D867E6" w:rsidRPr="009269BA">
        <w:t xml:space="preserve"> L.) i inne.</w:t>
      </w:r>
      <w:r w:rsidRPr="009269BA">
        <w:t xml:space="preserve"> </w:t>
      </w:r>
      <w:r w:rsidR="00D867E6" w:rsidRPr="009269BA">
        <w:t>Środowisko przyrodnicze opisywanego obszaru zostało znacznie przekształcone przez człowieka. Długotrwała działalność antropogeniczna oraz eksploatacja środowiska doprowadziły do wylesienia znacznych powierzchni Gminy. W wyniku tego wiele z gatunków rodzimych ograniczyło tu swój zakres występowania, a w ich miejsce pojawiły się nowe wprowadzone bądź przypadkowo przywleczone przez człowieka. W związku ze zmianami szaty roślinnej (wylesienia, osuszanie łąk, procesy urbanizacyjne) zniszczone zostały naturalne siedliska i biotopy. Na analizowanym terenie z powodu braku stojących i płynących wód powierzchniowych występuje jedynie fauna siedlisk lądowych. Reprezentuje ją głównie drobna fauna charakterystyczna dla terenów zurbanizowanych i terenów rolniczych.</w:t>
      </w:r>
      <w:r w:rsidR="00260FD9" w:rsidRPr="009269BA">
        <w:t xml:space="preserve"> </w:t>
      </w:r>
      <w:r w:rsidR="00D867E6" w:rsidRPr="009269BA">
        <w:t>W granicach obszaru opracowania na podstawie analiz posiadanych materiałów ani podczas wizji w terenie nie stwierdzono występowania żadnych dziko występujących gatunków roślin, zwierząt lub grzybów objętych ochroną gatunkową, na mocy przepisów odrębnych.</w:t>
      </w:r>
    </w:p>
    <w:p w14:paraId="14F61BCC" w14:textId="77777777" w:rsidR="00716A33" w:rsidRPr="009269BA" w:rsidRDefault="00716A33" w:rsidP="00716A33">
      <w:pPr>
        <w:spacing w:line="276" w:lineRule="auto"/>
        <w:ind w:firstLine="567"/>
        <w:jc w:val="both"/>
      </w:pPr>
      <w:r w:rsidRPr="009269BA">
        <w:t>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40951303" w14:textId="77777777" w:rsidR="00716A33" w:rsidRPr="009269BA" w:rsidRDefault="00716A33" w:rsidP="00716A33">
      <w:pPr>
        <w:autoSpaceDE w:val="0"/>
        <w:autoSpaceDN w:val="0"/>
        <w:adjustRightInd w:val="0"/>
        <w:spacing w:line="276" w:lineRule="auto"/>
        <w:ind w:firstLine="567"/>
        <w:jc w:val="both"/>
      </w:pPr>
      <w:r w:rsidRPr="009269BA">
        <w:t>Generalnie zapisy projektu mpzp dotyczące szaty roślinnej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320732E2" w14:textId="07410DD9" w:rsidR="00716A33" w:rsidRPr="009269BA" w:rsidRDefault="00716A33" w:rsidP="00716A33">
      <w:pPr>
        <w:pStyle w:val="Akapitzlist"/>
        <w:numPr>
          <w:ilvl w:val="1"/>
          <w:numId w:val="88"/>
        </w:numPr>
        <w:autoSpaceDE w:val="0"/>
        <w:autoSpaceDN w:val="0"/>
        <w:adjustRightInd w:val="0"/>
        <w:spacing w:line="276" w:lineRule="auto"/>
        <w:ind w:left="426"/>
        <w:jc w:val="both"/>
      </w:pPr>
      <w:r w:rsidRPr="009269BA">
        <w:t>wyznaczenie maksymalnej powierzchni zabudowy oraz minimalnej powierzchni biologicznie czynnej;</w:t>
      </w:r>
    </w:p>
    <w:p w14:paraId="0485C0A7" w14:textId="41971A57" w:rsidR="00EB03C6" w:rsidRPr="009269BA" w:rsidRDefault="00294C3D" w:rsidP="00716A33">
      <w:pPr>
        <w:pStyle w:val="Akapitzlist"/>
        <w:numPr>
          <w:ilvl w:val="1"/>
          <w:numId w:val="88"/>
        </w:numPr>
        <w:autoSpaceDE w:val="0"/>
        <w:autoSpaceDN w:val="0"/>
        <w:adjustRightInd w:val="0"/>
        <w:spacing w:line="276" w:lineRule="auto"/>
        <w:ind w:left="426"/>
        <w:jc w:val="both"/>
      </w:pPr>
      <w:r w:rsidRPr="009269BA">
        <w:t>zagospodarowanie zielenią wszystkich powierzchni wolnych od utwardzenia;</w:t>
      </w:r>
    </w:p>
    <w:p w14:paraId="5937C4F1" w14:textId="77777777" w:rsidR="00716A33" w:rsidRPr="009269BA" w:rsidRDefault="00716A33" w:rsidP="00716A33">
      <w:pPr>
        <w:pStyle w:val="Akapitzlist"/>
        <w:numPr>
          <w:ilvl w:val="1"/>
          <w:numId w:val="88"/>
        </w:numPr>
        <w:autoSpaceDE w:val="0"/>
        <w:autoSpaceDN w:val="0"/>
        <w:adjustRightInd w:val="0"/>
        <w:spacing w:line="276" w:lineRule="auto"/>
        <w:ind w:left="425" w:hanging="357"/>
        <w:contextualSpacing w:val="0"/>
        <w:jc w:val="both"/>
      </w:pPr>
      <w:r w:rsidRPr="009269BA">
        <w:t>ochrona powierzchni ziemi, powietrza i wód zgodnie z przepisami odrębnymi;</w:t>
      </w:r>
    </w:p>
    <w:p w14:paraId="27B26D02" w14:textId="5A09503A" w:rsidR="00716A33" w:rsidRPr="009269BA" w:rsidRDefault="00AE1D25" w:rsidP="00716A33">
      <w:pPr>
        <w:pStyle w:val="Akapitzlist"/>
        <w:numPr>
          <w:ilvl w:val="1"/>
          <w:numId w:val="88"/>
        </w:numPr>
        <w:autoSpaceDE w:val="0"/>
        <w:autoSpaceDN w:val="0"/>
        <w:adjustRightInd w:val="0"/>
        <w:spacing w:line="276" w:lineRule="auto"/>
        <w:ind w:left="426"/>
        <w:jc w:val="both"/>
      </w:pPr>
      <w:r w:rsidRPr="009269BA">
        <w:lastRenderedPageBreak/>
        <w:t>odprowadzanie wód opadowych i roztopowych do sieci kanalizacji deszczowej, zgodnie z</w:t>
      </w:r>
      <w:r w:rsidR="002F4071" w:rsidRPr="009269BA">
        <w:t> </w:t>
      </w:r>
      <w:r w:rsidRPr="009269BA">
        <w:t>przepisami odrębnymi (dopuszczenie odprowadzania wód opadowych i roztopowych na terenie działki, zgodnie z przepisami odrębnymi);</w:t>
      </w:r>
    </w:p>
    <w:p w14:paraId="2018CB93" w14:textId="77777777" w:rsidR="00294C3D" w:rsidRPr="009269BA" w:rsidRDefault="00AE1D25" w:rsidP="00294C3D">
      <w:pPr>
        <w:pStyle w:val="Akapitzlist"/>
        <w:numPr>
          <w:ilvl w:val="1"/>
          <w:numId w:val="88"/>
        </w:numPr>
        <w:autoSpaceDE w:val="0"/>
        <w:autoSpaceDN w:val="0"/>
        <w:adjustRightInd w:val="0"/>
        <w:spacing w:line="276" w:lineRule="auto"/>
        <w:ind w:left="426"/>
        <w:jc w:val="both"/>
      </w:pPr>
      <w:bookmarkStart w:id="132" w:name="_Hlk141772106"/>
      <w:r w:rsidRPr="009269BA">
        <w:t>w przypadku odprowadzania wód opadowych i roztopowych do ziemi lub rowów, uwzględnienie przepisów odrębnych w sprawie substancji szczególnie szkodliwych dla środowiska wodnego oraz warunków, jakie należy spełnić przy wprowadzaniu do wód lub do ziemi ścieków, a także przy odprowadzaniu wód opadowych lub roztopowych do wód lub do urządzeń wodnych;</w:t>
      </w:r>
      <w:bookmarkEnd w:id="132"/>
    </w:p>
    <w:p w14:paraId="55A41731" w14:textId="484BD435" w:rsidR="00294C3D" w:rsidRPr="009269BA" w:rsidRDefault="00294C3D" w:rsidP="00294C3D">
      <w:pPr>
        <w:pStyle w:val="Akapitzlist"/>
        <w:numPr>
          <w:ilvl w:val="1"/>
          <w:numId w:val="88"/>
        </w:numPr>
        <w:autoSpaceDE w:val="0"/>
        <w:autoSpaceDN w:val="0"/>
        <w:adjustRightInd w:val="0"/>
        <w:spacing w:line="276" w:lineRule="auto"/>
        <w:ind w:left="426"/>
        <w:jc w:val="both"/>
      </w:pPr>
      <w:r w:rsidRPr="009269BA">
        <w:t>zagospodarowanie odpadów, w tym odpadów niebezpiecznych zgodnie z regulaminem utrzymania czystości i porządku na terenie gminy oraz przepisami odrębnymi;</w:t>
      </w:r>
    </w:p>
    <w:p w14:paraId="0A63A360" w14:textId="77777777" w:rsidR="00716A33" w:rsidRPr="009269BA" w:rsidRDefault="00716A33" w:rsidP="00294C3D">
      <w:pPr>
        <w:pStyle w:val="Akapitzlist"/>
        <w:numPr>
          <w:ilvl w:val="1"/>
          <w:numId w:val="88"/>
        </w:numPr>
        <w:autoSpaceDE w:val="0"/>
        <w:autoSpaceDN w:val="0"/>
        <w:adjustRightInd w:val="0"/>
        <w:spacing w:line="276" w:lineRule="auto"/>
        <w:ind w:left="426"/>
        <w:jc w:val="both"/>
      </w:pPr>
      <w:r w:rsidRPr="009269BA">
        <w:t>powiązanie sieci infrastruktury technicznej z układem zewnętrznym oraz zapewnienie dostępu do sieci zgodnie z przepisami odrębnymi;</w:t>
      </w:r>
    </w:p>
    <w:p w14:paraId="4C4618B2" w14:textId="3B88D311" w:rsidR="00716A33" w:rsidRPr="009269BA" w:rsidRDefault="00AE1D25" w:rsidP="00716A33">
      <w:pPr>
        <w:pStyle w:val="Akapitzlist"/>
        <w:numPr>
          <w:ilvl w:val="1"/>
          <w:numId w:val="88"/>
        </w:numPr>
        <w:autoSpaceDE w:val="0"/>
        <w:autoSpaceDN w:val="0"/>
        <w:adjustRightInd w:val="0"/>
        <w:spacing w:line="276" w:lineRule="auto"/>
        <w:ind w:left="425" w:hanging="357"/>
        <w:contextualSpacing w:val="0"/>
        <w:jc w:val="both"/>
      </w:pPr>
      <w:bookmarkStart w:id="133" w:name="_Hlk141772172"/>
      <w:r w:rsidRPr="009269BA">
        <w:t>zakaz lokalizacji przedsięwzięć mogących znacząco oddziaływać na środowisko z wyjątkiem inwestycji celu publicznego w zakresie infrastruktury technicznej</w:t>
      </w:r>
      <w:bookmarkEnd w:id="133"/>
      <w:r w:rsidR="00716A33" w:rsidRPr="009269BA">
        <w:t>.</w:t>
      </w:r>
    </w:p>
    <w:p w14:paraId="382E4D31" w14:textId="330EBBA6" w:rsidR="00716A33" w:rsidRPr="009269BA" w:rsidRDefault="00716A33" w:rsidP="00AE1D25">
      <w:pPr>
        <w:autoSpaceDE w:val="0"/>
        <w:autoSpaceDN w:val="0"/>
        <w:adjustRightInd w:val="0"/>
        <w:spacing w:before="120" w:line="276" w:lineRule="auto"/>
        <w:ind w:firstLine="567"/>
        <w:jc w:val="both"/>
      </w:pPr>
      <w:r w:rsidRPr="009269BA">
        <w:t xml:space="preserve">Przeznaczenie terenów pod budownictwo może spowodować dwojakiego rodzaju skutki. Z jednej strony nastąpi trwałe wyłączenie terenów ze </w:t>
      </w:r>
      <w:r w:rsidRPr="009269BA">
        <w:rPr>
          <w:i/>
        </w:rPr>
        <w:t>stricte</w:t>
      </w:r>
      <w:r w:rsidRPr="009269BA">
        <w:t xml:space="preserve"> przyrodniczego użytkowania. Z</w:t>
      </w:r>
      <w:r w:rsidR="00AE1D25" w:rsidRPr="009269BA">
        <w:t> </w:t>
      </w:r>
      <w:r w:rsidRPr="009269BA">
        <w:t>drugiej zaś strony, bez uchwalonego mpzp dla omawianego terenu istnieje uzasadnione ryzyko, że nowopowstająca bez prawa lokalnego zabudowa będzie odbiegała od norma prawnych zagwarantowanych w ocenianym projekcie mpzp. Należy mieć na uwadze, że funkcjonowanie budynków mieszkaniowych i usługowych, z uwagi na możliwe emisje hałasu do otoczenia, ograniczą bytowanie zwierząt (szczególnie płochliwych) nie tylko na swoim terenie, ale także w 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p>
    <w:p w14:paraId="6354132F" w14:textId="77777777" w:rsidR="00716A33" w:rsidRPr="009269BA" w:rsidRDefault="00716A33" w:rsidP="00716A33">
      <w:pPr>
        <w:autoSpaceDE w:val="0"/>
        <w:autoSpaceDN w:val="0"/>
        <w:adjustRightInd w:val="0"/>
        <w:spacing w:line="276" w:lineRule="auto"/>
        <w:ind w:firstLine="567"/>
        <w:jc w:val="both"/>
      </w:pPr>
      <w:r w:rsidRPr="009269BA">
        <w:t>Powstanie nowych nasadzeń roślinności z kolei może spowodować utworzenie nowych miejsc żerowania, a nawet rozrodu dla różnych gatunków zwierząt, np. dla ptaków. Jeżeli w 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608910CD" w14:textId="2A172D2B" w:rsidR="006D0313" w:rsidRPr="009269BA" w:rsidRDefault="00716A33" w:rsidP="006D0313">
      <w:pPr>
        <w:autoSpaceDE w:val="0"/>
        <w:autoSpaceDN w:val="0"/>
        <w:adjustRightInd w:val="0"/>
        <w:spacing w:line="276" w:lineRule="auto"/>
        <w:ind w:firstLine="567"/>
        <w:jc w:val="both"/>
      </w:pPr>
      <w:r w:rsidRPr="009269BA">
        <w:t>Podsumowując, realizacja ustaleń analizowanego projektu planu nie będzie w sposób znaczący wpływać negatywnie na stan populacji przedstawicieli lokalnej fauny ani na różnorodność biotyczną regionu.</w:t>
      </w:r>
    </w:p>
    <w:p w14:paraId="490F170D" w14:textId="2A5EE948" w:rsidR="006D0313" w:rsidRPr="009269BA" w:rsidRDefault="006D0313" w:rsidP="006D0313">
      <w:pPr>
        <w:pStyle w:val="Nagwek2"/>
        <w:rPr>
          <w:rFonts w:cs="Times New Roman"/>
        </w:rPr>
      </w:pPr>
      <w:bookmarkStart w:id="134" w:name="_Toc431232319"/>
      <w:bookmarkStart w:id="135" w:name="_Toc137556473"/>
      <w:bookmarkStart w:id="136" w:name="_Toc150165492"/>
      <w:r w:rsidRPr="009269BA">
        <w:rPr>
          <w:rFonts w:cs="Times New Roman"/>
        </w:rPr>
        <w:t>7. Oddziaływanie na formy ochrony przyrody</w:t>
      </w:r>
      <w:bookmarkEnd w:id="134"/>
      <w:bookmarkEnd w:id="135"/>
      <w:bookmarkEnd w:id="136"/>
    </w:p>
    <w:p w14:paraId="3B1E7AC2" w14:textId="7BC1C039" w:rsidR="00F439D4" w:rsidRPr="009269BA" w:rsidRDefault="00F439D4" w:rsidP="00F439D4">
      <w:pPr>
        <w:spacing w:line="276" w:lineRule="auto"/>
        <w:ind w:left="15" w:firstLine="567"/>
        <w:jc w:val="both"/>
      </w:pPr>
      <w:bookmarkStart w:id="137" w:name="_Hlk139370582"/>
      <w:r w:rsidRPr="009269BA">
        <w:t xml:space="preserve">Teren opracowania znajduje się poza obszarami chronionymi na podstawie </w:t>
      </w:r>
      <w:r w:rsidRPr="009269BA">
        <w:rPr>
          <w:iCs/>
        </w:rPr>
        <w:t>Ustawy z dnia 16 kwietnia 2004 r. o ochronie przyrody</w:t>
      </w:r>
      <w:r w:rsidRPr="009269BA">
        <w:t xml:space="preserve"> (t.j. Dz. U. z </w:t>
      </w:r>
      <w:r w:rsidR="008E0F2E">
        <w:t>2023</w:t>
      </w:r>
      <w:r w:rsidRPr="009269BA">
        <w:t xml:space="preserve"> r., poz. </w:t>
      </w:r>
      <w:r w:rsidR="008E0F2E">
        <w:t>1336</w:t>
      </w:r>
      <w:r w:rsidRPr="009269BA">
        <w:t xml:space="preserve"> ze zm.) </w:t>
      </w:r>
      <w:r w:rsidRPr="009269BA">
        <w:rPr>
          <w:iCs/>
        </w:rPr>
        <w:t xml:space="preserve">oraz </w:t>
      </w:r>
      <w:r w:rsidRPr="009269BA">
        <w:lastRenderedPageBreak/>
        <w:t>poza obszarami węzłowymi i korytarzami ekologicznymi o znaczeniu krajowym bądź międzynarodowym (opracowanie systemu krajowej sieci ekologicznej ECONET – Polska</w:t>
      </w:r>
      <w:r w:rsidRPr="009269BA">
        <w:rPr>
          <w:rStyle w:val="Odwoanieprzypisudolnego"/>
        </w:rPr>
        <w:footnoteReference w:id="29"/>
      </w:r>
      <w:r w:rsidRPr="009269BA">
        <w:t>).</w:t>
      </w:r>
    </w:p>
    <w:p w14:paraId="752563A7" w14:textId="1B5845E3" w:rsidR="006D0313" w:rsidRPr="009269BA" w:rsidRDefault="00F439D4" w:rsidP="00F439D4">
      <w:pPr>
        <w:autoSpaceDE w:val="0"/>
        <w:autoSpaceDN w:val="0"/>
        <w:adjustRightInd w:val="0"/>
        <w:spacing w:line="276" w:lineRule="auto"/>
        <w:ind w:firstLine="567"/>
        <w:jc w:val="both"/>
      </w:pPr>
      <w:r w:rsidRPr="009269BA">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bookmarkEnd w:id="137"/>
    </w:p>
    <w:p w14:paraId="69ABD29A" w14:textId="77777777" w:rsidR="00122E22" w:rsidRPr="009269BA" w:rsidRDefault="00122E22" w:rsidP="00A1720A">
      <w:pPr>
        <w:pStyle w:val="Nagwek2"/>
        <w:rPr>
          <w:rFonts w:cs="Times New Roman"/>
        </w:rPr>
      </w:pPr>
      <w:bookmarkStart w:id="138" w:name="_Toc150165493"/>
      <w:r w:rsidRPr="009269BA">
        <w:rPr>
          <w:rFonts w:cs="Times New Roman"/>
        </w:rPr>
        <w:t>8. Emitowanie promieniowania elektromagnetycznego</w:t>
      </w:r>
      <w:bookmarkEnd w:id="131"/>
      <w:bookmarkEnd w:id="138"/>
    </w:p>
    <w:p w14:paraId="4ECAC11B" w14:textId="2CA07B51" w:rsidR="00260FD9" w:rsidRPr="009269BA" w:rsidRDefault="00260FD9" w:rsidP="001777F0">
      <w:pPr>
        <w:autoSpaceDE w:val="0"/>
        <w:autoSpaceDN w:val="0"/>
        <w:adjustRightInd w:val="0"/>
        <w:spacing w:line="276" w:lineRule="auto"/>
        <w:ind w:firstLine="567"/>
        <w:jc w:val="both"/>
      </w:pPr>
      <w:r w:rsidRPr="009269BA">
        <w:t>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 (Dz. U. z 2019 r., poz. 2448).</w:t>
      </w:r>
      <w:r w:rsidR="001777F0" w:rsidRPr="009269BA">
        <w:t xml:space="preserve"> </w:t>
      </w:r>
    </w:p>
    <w:p w14:paraId="03582ED6" w14:textId="72593A9A" w:rsidR="00260FD9" w:rsidRPr="009269BA" w:rsidRDefault="00260FD9" w:rsidP="00260FD9">
      <w:pPr>
        <w:autoSpaceDE w:val="0"/>
        <w:autoSpaceDN w:val="0"/>
        <w:adjustRightInd w:val="0"/>
        <w:spacing w:line="276" w:lineRule="auto"/>
        <w:ind w:firstLine="567"/>
        <w:jc w:val="both"/>
      </w:pPr>
      <w:r w:rsidRPr="009269BA">
        <w:t>Na analizowanym obszarze znajduje się napowietrzna linia elektroenergetyczna średniego napięcia, która może stanowić źródło pól elektromagnetycznych.</w:t>
      </w:r>
    </w:p>
    <w:p w14:paraId="62856928" w14:textId="2D48B0CF" w:rsidR="007C6334" w:rsidRPr="009269BA" w:rsidRDefault="007C6334" w:rsidP="00260FD9">
      <w:pPr>
        <w:autoSpaceDE w:val="0"/>
        <w:autoSpaceDN w:val="0"/>
        <w:adjustRightInd w:val="0"/>
        <w:spacing w:line="276" w:lineRule="auto"/>
        <w:ind w:firstLine="567"/>
        <w:jc w:val="both"/>
      </w:pPr>
      <w:r w:rsidRPr="009269BA">
        <w:t>Dla linii średniego napięcia plan wyznacza pas technologiczny o szerokości 7 m, mierzony od osi linii w każdą stronę. W związku z tym nie przewiduje się powstania kolizji pomiędzy oddziaływaniem linii elektroenergetycznej z potencjalnym posadowieniem budynków, w których długotrwale przebywali by ludzie.</w:t>
      </w:r>
    </w:p>
    <w:p w14:paraId="59588277" w14:textId="31195E11" w:rsidR="001777F0" w:rsidRPr="009269BA" w:rsidRDefault="00260FD9" w:rsidP="001777F0">
      <w:pPr>
        <w:autoSpaceDE w:val="0"/>
        <w:autoSpaceDN w:val="0"/>
        <w:adjustRightInd w:val="0"/>
        <w:spacing w:line="276" w:lineRule="auto"/>
        <w:ind w:firstLine="567"/>
        <w:jc w:val="both"/>
      </w:pPr>
      <w:r w:rsidRPr="009269BA">
        <w:t>Zapisy projektu mpzp mówią o dopuszczeniu lokalizacji nowych linii elektroenergetycznych i telekomunikacyjnych jako kablowych.</w:t>
      </w:r>
      <w:r w:rsidR="001777F0" w:rsidRPr="009269BA">
        <w:t xml:space="preserve">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4F0F8C65" w14:textId="3391FAC1" w:rsidR="00BF5BF6" w:rsidRPr="009269BA" w:rsidRDefault="001777F0" w:rsidP="001777F0">
      <w:pPr>
        <w:spacing w:line="276" w:lineRule="auto"/>
        <w:ind w:firstLine="567"/>
        <w:jc w:val="both"/>
      </w:pPr>
      <w:r w:rsidRPr="009269BA">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9269BA">
        <w:rPr>
          <w:rStyle w:val="Odwoanieprzypisudolnego"/>
        </w:rPr>
        <w:footnoteReference w:id="30"/>
      </w:r>
      <w:r w:rsidRPr="009269BA">
        <w:t>. Dlatego nie przewiduje się znaczących negatywnych oddziaływań w wyniku promieniowania elektromagnetycznego pochodzącego z linii elektromagnetycznych na omawianym obszarze.</w:t>
      </w:r>
      <w:r w:rsidR="009D1BAC" w:rsidRPr="009269BA">
        <w:t xml:space="preserve"> </w:t>
      </w:r>
    </w:p>
    <w:p w14:paraId="1D392B99" w14:textId="77777777" w:rsidR="00BF5BF6" w:rsidRPr="009269BA" w:rsidRDefault="00BF5BF6" w:rsidP="00E20A86">
      <w:pPr>
        <w:pStyle w:val="Nagwek2"/>
        <w:rPr>
          <w:rFonts w:cs="Times New Roman"/>
        </w:rPr>
      </w:pPr>
      <w:bookmarkStart w:id="139" w:name="_Toc428899705"/>
      <w:bookmarkStart w:id="140" w:name="_Toc150165494"/>
      <w:r w:rsidRPr="009269BA">
        <w:rPr>
          <w:rFonts w:cs="Times New Roman"/>
        </w:rPr>
        <w:lastRenderedPageBreak/>
        <w:t>9. Oddziaływanie na dobra materialne</w:t>
      </w:r>
      <w:r w:rsidRPr="009269BA">
        <w:rPr>
          <w:rStyle w:val="Odwoanieprzypisudolnego"/>
          <w:rFonts w:cs="Times New Roman"/>
        </w:rPr>
        <w:footnoteReference w:id="31"/>
      </w:r>
      <w:r w:rsidRPr="009269BA">
        <w:rPr>
          <w:rFonts w:cs="Times New Roman"/>
        </w:rPr>
        <w:t xml:space="preserve"> i dziedzictwo kulturowe</w:t>
      </w:r>
      <w:bookmarkEnd w:id="139"/>
      <w:bookmarkEnd w:id="140"/>
    </w:p>
    <w:p w14:paraId="0C00ED00" w14:textId="78978C5E" w:rsidR="00CC3E7C" w:rsidRPr="009269BA" w:rsidRDefault="0041288B" w:rsidP="001777F0">
      <w:pPr>
        <w:suppressAutoHyphens/>
        <w:spacing w:line="276" w:lineRule="auto"/>
        <w:ind w:firstLine="567"/>
        <w:jc w:val="both"/>
        <w:rPr>
          <w:bCs/>
        </w:rPr>
      </w:pPr>
      <w:r w:rsidRPr="009269BA">
        <w:t xml:space="preserve">W granicach opracowania </w:t>
      </w:r>
      <w:r w:rsidRPr="009269BA">
        <w:rPr>
          <w:iCs/>
        </w:rPr>
        <w:t xml:space="preserve">znajduje się zabytek archeologiczny – Koźmin </w:t>
      </w:r>
      <w:r w:rsidRPr="009269BA">
        <w:t>stanowisko nr 21, obszar AZP 46-23/80</w:t>
      </w:r>
      <w:r w:rsidRPr="009269BA">
        <w:rPr>
          <w:iCs/>
        </w:rPr>
        <w:t>.</w:t>
      </w:r>
      <w:r w:rsidR="00CC3E7C" w:rsidRPr="009269BA">
        <w:rPr>
          <w:bCs/>
        </w:rPr>
        <w:t xml:space="preserve"> </w:t>
      </w:r>
    </w:p>
    <w:p w14:paraId="58C26E63" w14:textId="77777777" w:rsidR="0061077B" w:rsidRPr="009269BA" w:rsidRDefault="0061077B" w:rsidP="002F4071">
      <w:pPr>
        <w:autoSpaceDE w:val="0"/>
        <w:autoSpaceDN w:val="0"/>
        <w:adjustRightInd w:val="0"/>
        <w:spacing w:line="276" w:lineRule="auto"/>
        <w:ind w:firstLine="567"/>
        <w:jc w:val="both"/>
      </w:pPr>
      <w:r w:rsidRPr="009269BA">
        <w:t>Same zapisy projektu mpzp nie zawierają planów, w wyniku których realizacji mogłyby zostać zniszczone zasoby dziedzictwa kulturowego oraz dobra materialne. Ochrona tych elementów opiera się na przepisach odrębnych. Należy uznać, że będą one prowadzić do zapewnienia pełnej ochrony obszarów dziedzictwa kulturowego na omawianym terenie. Zapisy o np. lokalizacji czy tworzeniu infrastruktury technicznej, choć wydają się potencjalnie szkodliwe dla zachowania dziedzictwa kulturowego, to jednak w tym samym projekcie jest mowa o wymogu prowadzenia badań archeologicznych zgodnie z przepisami odrębnymi. Tym samym nie można dokonać ingerencji we wskazany teren bez opisanej prawem odrębnym procedury chroniącej potencjalne dziedzictwo kulturowe. Dlatego nie wskazuje się na przewidywane oddziaływania negatywne na zabytki w wyniku realizacji ustaleń projektu mpzp.</w:t>
      </w:r>
    </w:p>
    <w:p w14:paraId="60D350FC" w14:textId="0959DD0E" w:rsidR="00792141" w:rsidRPr="009269BA" w:rsidRDefault="0061077B" w:rsidP="0061077B">
      <w:pPr>
        <w:spacing w:line="276" w:lineRule="auto"/>
        <w:ind w:firstLine="567"/>
        <w:jc w:val="both"/>
      </w:pPr>
      <w:r w:rsidRPr="009269BA">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25D6AE83" w14:textId="77777777" w:rsidR="0034327F" w:rsidRPr="009269BA" w:rsidRDefault="0034327F" w:rsidP="009F7317">
      <w:pPr>
        <w:pStyle w:val="Nagwek2"/>
        <w:rPr>
          <w:rFonts w:cs="Times New Roman"/>
        </w:rPr>
      </w:pPr>
      <w:bookmarkStart w:id="141" w:name="_Toc428899706"/>
      <w:bookmarkStart w:id="142" w:name="_Toc150165495"/>
      <w:r w:rsidRPr="009269BA">
        <w:rPr>
          <w:rFonts w:cs="Times New Roman"/>
        </w:rPr>
        <w:t>10. Oddziaływanie na ludzi</w:t>
      </w:r>
      <w:r w:rsidRPr="009269BA">
        <w:rPr>
          <w:rStyle w:val="Odwoanieprzypisudolnego"/>
          <w:rFonts w:cs="Times New Roman"/>
        </w:rPr>
        <w:footnoteReference w:id="32"/>
      </w:r>
      <w:bookmarkEnd w:id="141"/>
      <w:bookmarkEnd w:id="142"/>
    </w:p>
    <w:p w14:paraId="2CC694F2" w14:textId="77777777" w:rsidR="00CC3E7C" w:rsidRPr="009269BA" w:rsidRDefault="00CC3E7C" w:rsidP="00CC3E7C">
      <w:pPr>
        <w:spacing w:line="276" w:lineRule="auto"/>
        <w:ind w:firstLine="567"/>
        <w:jc w:val="both"/>
      </w:pPr>
      <w:bookmarkStart w:id="143" w:name="_Toc428899707"/>
      <w:r w:rsidRPr="009269BA">
        <w:t>Według Światowej Organizacji Zdrowia (WHO) „zdrowie to nie tylko całkowity brak choroby, czy kalectwa, ale także stan pełnego, fizycznego, umysłowego i społecznego dobrostanu (dobrego samopoczucia)”. Stan zdrowia ocenia się za pomocą mierników pozytywnych (dobrego rozwoju i sprawnego działania organizmu) i negatywnych (występowania chorób).</w:t>
      </w:r>
      <w:r w:rsidRPr="009269BA">
        <w:rPr>
          <w:rStyle w:val="Odwoanieprzypisudolnego"/>
        </w:rPr>
        <w:footnoteReference w:id="33"/>
      </w:r>
      <w:r w:rsidRPr="009269BA">
        <w:t xml:space="preserve"> O zdrowiu lub chorobie decydują bezpośrednio lub pośrednio sami ludzie wybierając i kształtując warunki, w których żyją, a także poprzez swoje postępowanie, zależne od ich poziomu kultury, zasobu wiedzy oraz zasobności ekonomicznej.</w:t>
      </w:r>
    </w:p>
    <w:p w14:paraId="594CD251" w14:textId="77777777" w:rsidR="00CC3E7C" w:rsidRPr="009269BA" w:rsidRDefault="00CC3E7C" w:rsidP="00CC3E7C">
      <w:pPr>
        <w:spacing w:line="276" w:lineRule="auto"/>
        <w:ind w:firstLine="567"/>
        <w:jc w:val="both"/>
      </w:pPr>
      <w:r w:rsidRPr="009269BA">
        <w:t xml:space="preserve">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 Jak pokazują badania wpływ poszczególnych czynników na zdrowie ludzkie jest następujący: styl życia 50%, czynniki środowiskowe 20%, czynniki biologiczne 20%, medycyna naprawcza 10%. W związku z powyższym niniejsza </w:t>
      </w:r>
      <w:r w:rsidRPr="009269BA">
        <w:lastRenderedPageBreak/>
        <w:t>ocena skupia się na czynnikach środowiskowych, szczególnie zaś na tych, których wartości emisji mogą potencjalnie ulec modyfikacji w wyniku realizacji ustaleń zapisów projektu mpzp.</w:t>
      </w:r>
    </w:p>
    <w:p w14:paraId="732D556C" w14:textId="66532C96" w:rsidR="00CC3E7C" w:rsidRPr="009269BA" w:rsidRDefault="00CC3E7C" w:rsidP="00CC3E7C">
      <w:pPr>
        <w:spacing w:line="276" w:lineRule="auto"/>
        <w:ind w:firstLine="567"/>
        <w:jc w:val="both"/>
      </w:pPr>
      <w:r w:rsidRPr="009269BA">
        <w:t xml:space="preserve">Na omawianym terenie miejscowy </w:t>
      </w:r>
      <w:r w:rsidRPr="009269BA">
        <w:rPr>
          <w:bCs/>
        </w:rPr>
        <w:t xml:space="preserve">plan zakłada utworzenie </w:t>
      </w:r>
      <w:r w:rsidRPr="009269BA">
        <w:t xml:space="preserve">terenów zabudowy </w:t>
      </w:r>
      <w:r w:rsidR="009777BB" w:rsidRPr="009269BA">
        <w:t>mieszkaniowe</w:t>
      </w:r>
      <w:r w:rsidR="0041288B" w:rsidRPr="009269BA">
        <w:t>j lub usług</w:t>
      </w:r>
      <w:r w:rsidR="001777F0" w:rsidRPr="009269BA">
        <w:t xml:space="preserve"> </w:t>
      </w:r>
      <w:r w:rsidRPr="009269BA">
        <w:t xml:space="preserve">oraz </w:t>
      </w:r>
      <w:r w:rsidR="009777BB" w:rsidRPr="009269BA">
        <w:t>terenów komunikacji</w:t>
      </w:r>
      <w:r w:rsidRPr="009269BA">
        <w:t>, które będą emitować pewien hałas oraz zanieczyszczenia do atmosfery. Do potencjalnych zdrowotnych skutków fizycznych zmian w środowisku wynikających z realizacji projektu mpzp zaliczyć można przede wszystkim hałas i wibracje. Hałas o natężeniu poniżej 35 dB jest nieszkodliwy, ale może denerwować, od 35 do 70 dB jest dokuczliwy i pociąga za sobą zmęczenie, spadek wydajności w pracy i przeszkadza w wypoczynku. Ciągły hałas w zakresie 70–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 Ogólne zapisy dotyczące potencjalnych negatywnych oddziaływań poszczególnych źródeł emisji hałasu i wibracji, a także przykładowe działania przeciwdziałające temu zjawisku zostały przedstawione w rozdziałach VI. 2. oraz VII. Biorąc pod uwagę rozważania w ww. rozdziałach stwierdza się, że użytkowanie ww. terenów nie powinno powodować ponadnormatywnych emisji hałasu.</w:t>
      </w:r>
    </w:p>
    <w:p w14:paraId="2D3314EF" w14:textId="495E70D2" w:rsidR="00CC3E7C" w:rsidRPr="009269BA" w:rsidRDefault="00CC3E7C" w:rsidP="00CC3E7C">
      <w:pPr>
        <w:spacing w:line="276" w:lineRule="auto"/>
        <w:ind w:firstLine="567"/>
        <w:jc w:val="both"/>
      </w:pPr>
      <w:r w:rsidRPr="009269BA">
        <w:t>Grupą czynników mogącą być efektem realizacji postanowień projektu mpzp, a mogących potencjalnie negatywnie oddziaływać na zdrowie ludzi jest grupa zanieczyszczeń chemicznych (np. związane ze ściekami komunalnymi, odpadami). Są one obecnie najgroźniejszym czynnikiem wpływającym negatywnie na zdrowie ludzkie. Wiele ze związków chemicznych jest wprowadzanych do środowiska rozmyślnie, choć nierozważnie, w</w:t>
      </w:r>
      <w:r w:rsidR="002F4071" w:rsidRPr="009269BA">
        <w:t> </w:t>
      </w:r>
      <w:r w:rsidRPr="009269BA">
        <w:t>celach gospodarczych. Większość jednak stanowią odpady, zanieczyszczenia poprodukcyjne i pokonsumpcyjne. Znaczne ilości zanieczyszczeń powstają także na skutek katastrof i awarii. Stosunkowo łatwo określić jest wpływ zanieczyszczeń na zdrowie człowieka przy ostrych dolegliwościach, spowodowanych oddziałaniem substancji toksycznej przyjętej w krótkim czasie iw dużej dawce. Znacznie trudniej określić zatrucia chroniczne oraz określić ich przyczynę. Są one bowiem wynikiem długotrwałego wpływu niewielkich ilości substancji toksycznych na organizm ludzki, a 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 należą przede wszystkim:</w:t>
      </w:r>
    </w:p>
    <w:p w14:paraId="45D86774" w14:textId="77777777" w:rsidR="0041288B" w:rsidRPr="009269BA" w:rsidRDefault="0041288B" w:rsidP="0041288B">
      <w:pPr>
        <w:numPr>
          <w:ilvl w:val="0"/>
          <w:numId w:val="89"/>
        </w:numPr>
        <w:spacing w:line="276" w:lineRule="auto"/>
        <w:ind w:left="426"/>
        <w:jc w:val="both"/>
      </w:pPr>
      <w:r w:rsidRPr="009269BA">
        <w:t>ciągi komunikacyjne;</w:t>
      </w:r>
    </w:p>
    <w:p w14:paraId="1A05A915" w14:textId="77777777" w:rsidR="0041288B" w:rsidRPr="009269BA" w:rsidRDefault="0041288B" w:rsidP="0041288B">
      <w:pPr>
        <w:numPr>
          <w:ilvl w:val="0"/>
          <w:numId w:val="89"/>
        </w:numPr>
        <w:spacing w:line="276" w:lineRule="auto"/>
        <w:ind w:left="426"/>
        <w:jc w:val="both"/>
      </w:pPr>
      <w:r w:rsidRPr="009269BA">
        <w:t xml:space="preserve">lokalne kotłownie; </w:t>
      </w:r>
    </w:p>
    <w:p w14:paraId="69A0947A" w14:textId="6634393B" w:rsidR="00CC3E7C" w:rsidRPr="009269BA" w:rsidRDefault="0041288B" w:rsidP="0041288B">
      <w:pPr>
        <w:pStyle w:val="Akapitzlist"/>
        <w:numPr>
          <w:ilvl w:val="0"/>
          <w:numId w:val="89"/>
        </w:numPr>
        <w:spacing w:line="276" w:lineRule="auto"/>
        <w:ind w:left="426"/>
        <w:jc w:val="both"/>
      </w:pPr>
      <w:r w:rsidRPr="009269BA">
        <w:t>zanieczyszczenia z terenów rolniczych.</w:t>
      </w:r>
    </w:p>
    <w:p w14:paraId="506CF272" w14:textId="77777777" w:rsidR="00CC3E7C" w:rsidRPr="009269BA" w:rsidRDefault="00CC3E7C" w:rsidP="00CC3E7C">
      <w:pPr>
        <w:spacing w:line="276" w:lineRule="auto"/>
        <w:ind w:firstLine="567"/>
        <w:jc w:val="both"/>
      </w:pPr>
      <w:r w:rsidRPr="009269BA">
        <w:t xml:space="preserve">Wpływ poszczególnych źródeł zanieczyszczeń na poszczególne komponenty środowiska opisano w poprzednich podrozdziałach rozdziału VI. Tutaj należy podkreślić, że drogi wnikania zanieczyszczeń do organizmu ludzkiego są różne. Wzajemne powiązanie poszczególnych </w:t>
      </w:r>
      <w:r w:rsidRPr="009269BA">
        <w:lastRenderedPageBreak/>
        <w:t>elementów środowiska abiotycznego i biotycznego powoduje, że zanieczyszczenie któregokolwiek z nich wywiera wpływ na zdrowie ludzkie.</w:t>
      </w:r>
    </w:p>
    <w:p w14:paraId="7E9DEF5A" w14:textId="71028B1B" w:rsidR="00CC3E7C" w:rsidRPr="009269BA" w:rsidRDefault="00CC3E7C" w:rsidP="00CC3E7C">
      <w:pPr>
        <w:spacing w:line="276" w:lineRule="auto"/>
        <w:ind w:firstLine="567"/>
        <w:jc w:val="both"/>
      </w:pPr>
      <w:r w:rsidRPr="009269BA">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573241" w:rsidRPr="009269BA">
        <w:t> </w:t>
      </w:r>
      <w:r w:rsidRPr="009269BA">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2F4071" w:rsidRPr="009269BA">
        <w:t> </w:t>
      </w:r>
      <w:r w:rsidRPr="009269BA">
        <w:t>tym także odwołania do przepisów odrębnych, zapewniają jednocześnie poprawny stan ochrony wód powierzchniowych i podziemnych.</w:t>
      </w:r>
    </w:p>
    <w:p w14:paraId="0BF45E23" w14:textId="77777777" w:rsidR="00CC3E7C" w:rsidRPr="009269BA" w:rsidRDefault="00CC3E7C" w:rsidP="00CC3E7C">
      <w:pPr>
        <w:spacing w:line="276" w:lineRule="auto"/>
        <w:ind w:firstLine="567"/>
        <w:jc w:val="both"/>
      </w:pPr>
      <w:r w:rsidRPr="009269BA">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na 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miasta będzie zatem marginalny. Nastąpi także ograniczenie powierzchni biologicznie czynnej. Ponadto realizacja zapisów projektu mpzp dotyczących wprowadzania zieleni oraz poprawy stanu środowiska wpłynie korzystnie na zdrowie mieszkańców. Do takich działań zaproponowanych w projekcie mpzp należy zaliczyć np. zachowanie określonych terenów biologicznie czynnych, nasadzenia zieleni i pozostawienie obszarów niezabudowanych – umożliwiających przewietrzenie. Zapis ten umożliwia zachowanie i rozwój środowiskotwórczych elementów w mieście, korzystnie wpływający na skład powietrza atmosferycznego, a tym samym jakość życia mieszkańców.</w:t>
      </w:r>
    </w:p>
    <w:p w14:paraId="38CC23BB" w14:textId="662AE7A1" w:rsidR="00CC3E7C" w:rsidRPr="009269BA" w:rsidRDefault="00573241" w:rsidP="00CC3E7C">
      <w:pPr>
        <w:spacing w:line="276" w:lineRule="auto"/>
        <w:ind w:firstLine="567"/>
        <w:jc w:val="both"/>
      </w:pPr>
      <w:r w:rsidRPr="009269BA">
        <w:t xml:space="preserve">Aby zapobiec lub ograniczyć ewentualne negatywne oddziaływanie zanieczyszczeń chemicznych na ludzi należy wprowadzać administracyjne rozwiązania, zmierzające do płynnego ruchu pojazdów silnikowych (a tym samym spadku emisji spalin), </w:t>
      </w:r>
      <w:r w:rsidRPr="009269BA">
        <w:rPr>
          <w:rFonts w:eastAsia="Calibri"/>
          <w:bCs/>
        </w:rPr>
        <w:t>prowadzić kontrole zbiorników bezodpływowych</w:t>
      </w:r>
      <w:r w:rsidR="00DA7673" w:rsidRPr="009269BA">
        <w:rPr>
          <w:rFonts w:eastAsia="Calibri"/>
          <w:bCs/>
        </w:rPr>
        <w:t xml:space="preserve"> </w:t>
      </w:r>
      <w:r w:rsidRPr="009269BA">
        <w:rPr>
          <w:rFonts w:eastAsia="Calibri"/>
          <w:bCs/>
        </w:rPr>
        <w:t xml:space="preserve">oraz sprawdzać ich stan techniczny. </w:t>
      </w:r>
      <w:r w:rsidRPr="009269BA">
        <w:t xml:space="preserve">Ograniczenie </w:t>
      </w:r>
      <w:r w:rsidRPr="009269BA">
        <w:lastRenderedPageBreak/>
        <w:t>wpływu na zdrowie i życie ludzi zostanie przeprowadzone również poprzez stosowanie sprawnego sprzętu, środków ochrony osobistej i stosowanie się do zasad BHP.</w:t>
      </w:r>
    </w:p>
    <w:p w14:paraId="0A838D8F" w14:textId="5F16652D" w:rsidR="00CC3E7C" w:rsidRPr="009269BA" w:rsidRDefault="00CC3E7C" w:rsidP="00CC3E7C">
      <w:pPr>
        <w:spacing w:line="276" w:lineRule="auto"/>
        <w:ind w:firstLine="567"/>
        <w:jc w:val="both"/>
      </w:pPr>
      <w:r w:rsidRPr="009269BA">
        <w:t>W przypadku gdy na terenach podlegających ochronie akustycznej wystąpią przekroczenia dopuszczalnych norm hałasu, należy bezwzględnie zastosować skuteczne środki techniczne i inne, zmniejszające te emisje hałasu do poziomu dopuszczalnego, określonego w</w:t>
      </w:r>
      <w:r w:rsidR="002F4071" w:rsidRPr="009269BA">
        <w:t> </w:t>
      </w:r>
      <w:r w:rsidRPr="009269BA">
        <w:t>przepisach szczególnych. Konsekwentnie realizowane ww. działania powinny w</w:t>
      </w:r>
      <w:r w:rsidR="002F4071" w:rsidRPr="009269BA">
        <w:t> </w:t>
      </w:r>
      <w:r w:rsidRPr="009269BA">
        <w:t>optymalnym stopniu zabezpieczać tereny wymagające zachowania komfortu akustycznego w środowisku przed ponadnormatywnym hałasem i pogorszeniem warunków akustycznych.</w:t>
      </w:r>
    </w:p>
    <w:p w14:paraId="73DA6B81" w14:textId="77777777" w:rsidR="00CC3E7C" w:rsidRPr="009269BA" w:rsidRDefault="00CC3E7C" w:rsidP="00CC3E7C">
      <w:pPr>
        <w:spacing w:line="276" w:lineRule="auto"/>
        <w:ind w:firstLine="567"/>
        <w:jc w:val="both"/>
      </w:pPr>
      <w:r w:rsidRPr="009269BA">
        <w:t>Reasumując, wziąwszy pod uwagę powyższe zapisy, na poziomie niniejszej oceny stwierdza się, że najprawdopodobniej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p>
    <w:p w14:paraId="15E2C0A1" w14:textId="77777777" w:rsidR="0034327F" w:rsidRPr="009269BA" w:rsidRDefault="0034327F" w:rsidP="00E20A86">
      <w:pPr>
        <w:pStyle w:val="Nagwek2"/>
        <w:rPr>
          <w:rFonts w:cs="Times New Roman"/>
        </w:rPr>
      </w:pPr>
      <w:bookmarkStart w:id="144" w:name="_Toc150165496"/>
      <w:r w:rsidRPr="009269BA">
        <w:rPr>
          <w:rFonts w:cs="Times New Roman"/>
        </w:rPr>
        <w:t>11. Oddziaływanie transgraniczne</w:t>
      </w:r>
      <w:bookmarkEnd w:id="143"/>
      <w:bookmarkEnd w:id="144"/>
    </w:p>
    <w:p w14:paraId="37049FE1" w14:textId="46CA6867" w:rsidR="0034327F" w:rsidRPr="009269BA" w:rsidRDefault="0034327F" w:rsidP="00DB1445">
      <w:pPr>
        <w:pStyle w:val="Tekstpodstawowy"/>
        <w:spacing w:line="276" w:lineRule="auto"/>
        <w:ind w:left="12" w:firstLine="567"/>
        <w:jc w:val="both"/>
      </w:pPr>
      <w:r w:rsidRPr="009269BA">
        <w:rPr>
          <w:spacing w:val="-4"/>
        </w:rPr>
        <w:t xml:space="preserve">Planowane przedsięwzięcia mają charakter lokalny i nie będą emitować zanieczyszczeń mogących przemieszczać się na dalekie odległości. Z uwagi na położenie </w:t>
      </w:r>
      <w:r w:rsidR="00B47F21" w:rsidRPr="009269BA">
        <w:rPr>
          <w:spacing w:val="-4"/>
        </w:rPr>
        <w:t>Gmin</w:t>
      </w:r>
      <w:r w:rsidRPr="009269BA">
        <w:rPr>
          <w:spacing w:val="-4"/>
        </w:rPr>
        <w:t xml:space="preserve">y </w:t>
      </w:r>
      <w:r w:rsidR="0041288B" w:rsidRPr="009269BA">
        <w:rPr>
          <w:spacing w:val="-4"/>
        </w:rPr>
        <w:t>Obrzycko</w:t>
      </w:r>
      <w:r w:rsidR="00AB44DD" w:rsidRPr="009269BA">
        <w:rPr>
          <w:spacing w:val="-4"/>
        </w:rPr>
        <w:t xml:space="preserve"> </w:t>
      </w:r>
      <w:r w:rsidRPr="009269BA">
        <w:rPr>
          <w:spacing w:val="-4"/>
        </w:rPr>
        <w:t>względem najbliższej granicy państwowej</w:t>
      </w:r>
      <w:r w:rsidR="00496210" w:rsidRPr="009269BA">
        <w:rPr>
          <w:spacing w:val="-4"/>
        </w:rPr>
        <w:t xml:space="preserve"> (ok</w:t>
      </w:r>
      <w:r w:rsidR="00F01D14" w:rsidRPr="009269BA">
        <w:rPr>
          <w:spacing w:val="-4"/>
        </w:rPr>
        <w:t xml:space="preserve">. </w:t>
      </w:r>
      <w:r w:rsidR="0041288B" w:rsidRPr="009269BA">
        <w:rPr>
          <w:spacing w:val="-4"/>
        </w:rPr>
        <w:t>130</w:t>
      </w:r>
      <w:r w:rsidR="00CE4FAF" w:rsidRPr="009269BA">
        <w:rPr>
          <w:spacing w:val="-4"/>
        </w:rPr>
        <w:t xml:space="preserve"> km)</w:t>
      </w:r>
      <w:r w:rsidRPr="009269BA">
        <w:rPr>
          <w:spacing w:val="-4"/>
        </w:rPr>
        <w:t xml:space="preserve">, </w:t>
      </w:r>
      <w:r w:rsidRPr="009269BA">
        <w:t>realizacja zapisów analizowanego projektu planu miejscowego nie spowoduje transgranicznych oddziaływań na środowisko.</w:t>
      </w:r>
    </w:p>
    <w:p w14:paraId="477647D7" w14:textId="77777777" w:rsidR="0034327F" w:rsidRPr="009269BA" w:rsidRDefault="0034327F" w:rsidP="00E20A86">
      <w:pPr>
        <w:pStyle w:val="Nagwek2"/>
        <w:rPr>
          <w:rFonts w:cs="Times New Roman"/>
        </w:rPr>
      </w:pPr>
      <w:bookmarkStart w:id="145" w:name="_Toc428899708"/>
      <w:bookmarkStart w:id="146" w:name="_Toc150165497"/>
      <w:r w:rsidRPr="009269BA">
        <w:rPr>
          <w:rFonts w:cs="Times New Roman"/>
        </w:rPr>
        <w:t>12. Oddziaływanie na zasoby naturalne</w:t>
      </w:r>
      <w:bookmarkEnd w:id="145"/>
      <w:bookmarkEnd w:id="146"/>
    </w:p>
    <w:p w14:paraId="1FAED96D" w14:textId="77777777" w:rsidR="0034327F" w:rsidRPr="009269BA" w:rsidRDefault="0034327F" w:rsidP="00DB1445">
      <w:pPr>
        <w:pStyle w:val="Tekstpodstawowy"/>
        <w:spacing w:line="276" w:lineRule="auto"/>
        <w:ind w:left="12" w:firstLine="567"/>
        <w:jc w:val="both"/>
      </w:pPr>
      <w:r w:rsidRPr="009269BA">
        <w:t>Na obszarze objętym niniejszym opracowaniem nie występują udokumentowane złoża surowców naturalnych. Nie utworzono tu również żadnego obszaru ani terenu górniczego. W związku z tym nie przewiduje się oddziaływań znaczących na zasoby naturalne.</w:t>
      </w:r>
    </w:p>
    <w:p w14:paraId="11D7E7AB" w14:textId="77777777" w:rsidR="00775D06" w:rsidRPr="009269BA" w:rsidRDefault="00775D06" w:rsidP="00373CAB">
      <w:pPr>
        <w:pStyle w:val="Nagwek1"/>
        <w:rPr>
          <w:rFonts w:cs="Times New Roman"/>
        </w:rPr>
      </w:pPr>
      <w:bookmarkStart w:id="147" w:name="_Toc428899709"/>
      <w:bookmarkStart w:id="148" w:name="_Toc150165498"/>
      <w:r w:rsidRPr="009269BA">
        <w:rPr>
          <w:rFonts w:cs="Times New Roman"/>
        </w:rPr>
        <w:t>VII. ROZWIĄZANIA ZAPOBIEGAJĄCE LUB OGRANICZAJĄCE NEGATYWNE ODDZIAŁYWANIE NA ŚRODOWISKO, W TYM ROZWIĄZANIA ALTERNATYWNE</w:t>
      </w:r>
      <w:bookmarkEnd w:id="147"/>
      <w:bookmarkEnd w:id="148"/>
    </w:p>
    <w:p w14:paraId="22DF4006" w14:textId="77777777" w:rsidR="00775D06" w:rsidRPr="009269BA" w:rsidRDefault="00775D06" w:rsidP="0041288B">
      <w:pPr>
        <w:spacing w:line="276" w:lineRule="auto"/>
        <w:ind w:firstLine="567"/>
        <w:jc w:val="both"/>
      </w:pPr>
      <w:r w:rsidRPr="009269BA">
        <w:t>W § 5 projektu planu określono zasady dotyczące środowiska przyrodniczego i krajobrazu kulturowego, których zastosowanie powinno zapewnić należytą ochronę środowiska przyrodniczego. Na terenie objętym projektem planu ustala się:</w:t>
      </w:r>
    </w:p>
    <w:p w14:paraId="723B79DB" w14:textId="77777777" w:rsidR="0041288B" w:rsidRPr="009269BA" w:rsidRDefault="0041288B" w:rsidP="0041288B">
      <w:pPr>
        <w:widowControl w:val="0"/>
        <w:numPr>
          <w:ilvl w:val="0"/>
          <w:numId w:val="172"/>
        </w:numPr>
        <w:tabs>
          <w:tab w:val="left" w:pos="426"/>
        </w:tabs>
        <w:suppressAutoHyphens/>
        <w:autoSpaceDE w:val="0"/>
        <w:spacing w:line="276" w:lineRule="auto"/>
        <w:ind w:left="567" w:hanging="567"/>
        <w:jc w:val="both"/>
      </w:pPr>
      <w:r w:rsidRPr="009269BA">
        <w:t>ochronę powierzchni ziemi, powietrza i wód zgodnie z przepisami odrębnymi;</w:t>
      </w:r>
    </w:p>
    <w:p w14:paraId="6EBEC051" w14:textId="578633C1" w:rsidR="0041288B" w:rsidRPr="009269BA" w:rsidRDefault="0041288B" w:rsidP="0041288B">
      <w:pPr>
        <w:widowControl w:val="0"/>
        <w:numPr>
          <w:ilvl w:val="0"/>
          <w:numId w:val="172"/>
        </w:numPr>
        <w:suppressAutoHyphens/>
        <w:autoSpaceDE w:val="0"/>
        <w:spacing w:line="276" w:lineRule="auto"/>
        <w:ind w:left="426" w:hanging="426"/>
        <w:jc w:val="both"/>
      </w:pPr>
      <w:r w:rsidRPr="009269BA">
        <w:t>ochronę obszaru Głównego Zbiornik</w:t>
      </w:r>
      <w:r w:rsidR="005161A5" w:rsidRPr="009269BA">
        <w:t>a</w:t>
      </w:r>
      <w:r w:rsidRPr="009269BA">
        <w:t xml:space="preserve"> Wód Podziemnych nr 146 „Subzbiornik Jezioro Bytyńskie – Wronki – Trzciel”, zgodnie z przepisami odrębnymi;</w:t>
      </w:r>
    </w:p>
    <w:p w14:paraId="26E4C3B6" w14:textId="77777777" w:rsidR="0041288B" w:rsidRPr="009269BA" w:rsidRDefault="0041288B" w:rsidP="0041288B">
      <w:pPr>
        <w:widowControl w:val="0"/>
        <w:numPr>
          <w:ilvl w:val="0"/>
          <w:numId w:val="172"/>
        </w:numPr>
        <w:suppressAutoHyphens/>
        <w:autoSpaceDE w:val="0"/>
        <w:spacing w:line="276" w:lineRule="auto"/>
        <w:ind w:left="426" w:hanging="426"/>
        <w:jc w:val="both"/>
      </w:pPr>
      <w:r w:rsidRPr="009269BA">
        <w:t>zagospodarowanie zielenią wszystkich powierzchni wolnych od utwardzenia;</w:t>
      </w:r>
    </w:p>
    <w:p w14:paraId="3134E054" w14:textId="77777777" w:rsidR="0041288B" w:rsidRPr="009269BA" w:rsidRDefault="0041288B" w:rsidP="0041288B">
      <w:pPr>
        <w:widowControl w:val="0"/>
        <w:numPr>
          <w:ilvl w:val="0"/>
          <w:numId w:val="172"/>
        </w:numPr>
        <w:tabs>
          <w:tab w:val="left" w:pos="142"/>
        </w:tabs>
        <w:suppressAutoHyphens/>
        <w:autoSpaceDE w:val="0"/>
        <w:spacing w:line="276" w:lineRule="auto"/>
        <w:ind w:left="426" w:hanging="426"/>
        <w:jc w:val="both"/>
      </w:pPr>
      <w:r w:rsidRPr="009269BA">
        <w:t>nakaz wykorzystywania nadmiaru mas ziemnych pozyskanych podczas prac budowlanych w obrębie terenu lub usuwania ich zgodnie z regulaminem utrzymania czystości i porządku na terenie gminy oraz przepisami odrębnymi;</w:t>
      </w:r>
    </w:p>
    <w:p w14:paraId="548ECDBB" w14:textId="77777777" w:rsidR="0041288B" w:rsidRPr="009269BA" w:rsidRDefault="0041288B" w:rsidP="0041288B">
      <w:pPr>
        <w:widowControl w:val="0"/>
        <w:numPr>
          <w:ilvl w:val="0"/>
          <w:numId w:val="172"/>
        </w:numPr>
        <w:tabs>
          <w:tab w:val="left" w:pos="0"/>
        </w:tabs>
        <w:suppressAutoHyphens/>
        <w:autoSpaceDE w:val="0"/>
        <w:spacing w:line="276" w:lineRule="auto"/>
        <w:ind w:left="426" w:hanging="426"/>
        <w:jc w:val="both"/>
      </w:pPr>
      <w:r w:rsidRPr="009269BA">
        <w:t>zagospodarowanie odpadów, w tym odpadów niebezpiecznych zgodnie z regulaminem utrzymania czystości i porządku na terenie gminy oraz przepisami odrębnymi;</w:t>
      </w:r>
    </w:p>
    <w:p w14:paraId="05776943" w14:textId="77777777" w:rsidR="0041288B" w:rsidRPr="009269BA" w:rsidRDefault="0041288B" w:rsidP="0041288B">
      <w:pPr>
        <w:widowControl w:val="0"/>
        <w:numPr>
          <w:ilvl w:val="0"/>
          <w:numId w:val="172"/>
        </w:numPr>
        <w:tabs>
          <w:tab w:val="left" w:pos="0"/>
        </w:tabs>
        <w:suppressAutoHyphens/>
        <w:autoSpaceDE w:val="0"/>
        <w:spacing w:line="276" w:lineRule="auto"/>
        <w:ind w:left="426" w:hanging="426"/>
        <w:jc w:val="both"/>
      </w:pPr>
      <w:r w:rsidRPr="009269BA">
        <w:t>zakaz lokalizacji przedsięwzięć mogących znacząco oddziaływać na środowisko z wyjątkiem przedsięwzięć określonych planem i inwestycji celu publicznego w zakresie infrastruktury technicznej;</w:t>
      </w:r>
    </w:p>
    <w:p w14:paraId="510DD926" w14:textId="77777777" w:rsidR="0041288B" w:rsidRPr="009269BA" w:rsidRDefault="0041288B" w:rsidP="0041288B">
      <w:pPr>
        <w:widowControl w:val="0"/>
        <w:numPr>
          <w:ilvl w:val="0"/>
          <w:numId w:val="172"/>
        </w:numPr>
        <w:suppressAutoHyphens/>
        <w:autoSpaceDE w:val="0"/>
        <w:spacing w:line="276" w:lineRule="auto"/>
        <w:ind w:left="426" w:hanging="426"/>
        <w:jc w:val="both"/>
      </w:pPr>
      <w:r w:rsidRPr="009269BA">
        <w:lastRenderedPageBreak/>
        <w:t>w przypadku odprowadzania wód opadowych i roztopowych do ziemi lub urządzeń wodnych, uwzględnienie przepisów odrębnych w sprawie substancji szczególnie szkodliwych dla środowiska wodnego oraz warunków, jakie należy spełnić</w:t>
      </w:r>
      <w:r w:rsidRPr="009269BA">
        <w:br/>
        <w:t>przy wprowadzaniu do wód lub do ziemi ścieków, a także przy odprowadzaniu wód opadowych lub roztopowych do wód lub do urządzeń wodnych;</w:t>
      </w:r>
    </w:p>
    <w:p w14:paraId="1B506E49" w14:textId="77777777" w:rsidR="0041288B" w:rsidRPr="009269BA" w:rsidRDefault="0041288B" w:rsidP="0041288B">
      <w:pPr>
        <w:widowControl w:val="0"/>
        <w:numPr>
          <w:ilvl w:val="0"/>
          <w:numId w:val="172"/>
        </w:numPr>
        <w:tabs>
          <w:tab w:val="left" w:pos="0"/>
        </w:tabs>
        <w:suppressAutoHyphens/>
        <w:autoSpaceDE w:val="0"/>
        <w:spacing w:line="276" w:lineRule="auto"/>
        <w:ind w:left="426" w:hanging="426"/>
        <w:jc w:val="both"/>
      </w:pPr>
      <w:r w:rsidRPr="009269BA">
        <w:t>zapewnienie dopuszczalnych poziomów hałasu w środowisku:</w:t>
      </w:r>
    </w:p>
    <w:p w14:paraId="3EB218B6" w14:textId="77777777" w:rsidR="0041288B" w:rsidRPr="009269BA" w:rsidRDefault="0041288B" w:rsidP="00607E71">
      <w:pPr>
        <w:widowControl w:val="0"/>
        <w:numPr>
          <w:ilvl w:val="4"/>
          <w:numId w:val="173"/>
        </w:numPr>
        <w:suppressAutoHyphens/>
        <w:autoSpaceDE w:val="0"/>
        <w:spacing w:line="276" w:lineRule="auto"/>
        <w:ind w:left="851"/>
        <w:jc w:val="both"/>
      </w:pPr>
      <w:r w:rsidRPr="009269BA">
        <w:t xml:space="preserve">na terenach </w:t>
      </w:r>
      <w:r w:rsidRPr="009269BA">
        <w:rPr>
          <w:b/>
          <w:bCs/>
        </w:rPr>
        <w:t xml:space="preserve">MNW </w:t>
      </w:r>
      <w:r w:rsidRPr="009269BA">
        <w:t>jak dla terenów zabudowy mieszkaniowej jednorodzinnej.</w:t>
      </w:r>
    </w:p>
    <w:p w14:paraId="6AB7CF8F" w14:textId="376527BC" w:rsidR="009639AF" w:rsidRPr="009269BA" w:rsidRDefault="0041288B" w:rsidP="00607E71">
      <w:pPr>
        <w:widowControl w:val="0"/>
        <w:numPr>
          <w:ilvl w:val="4"/>
          <w:numId w:val="173"/>
        </w:numPr>
        <w:suppressAutoHyphens/>
        <w:autoSpaceDE w:val="0"/>
        <w:spacing w:line="276" w:lineRule="auto"/>
        <w:ind w:left="851"/>
        <w:jc w:val="both"/>
      </w:pPr>
      <w:r w:rsidRPr="009269BA">
        <w:rPr>
          <w:bCs/>
        </w:rPr>
        <w:t>na terenie</w:t>
      </w:r>
      <w:r w:rsidRPr="009269BA">
        <w:rPr>
          <w:b/>
          <w:bCs/>
        </w:rPr>
        <w:t xml:space="preserve"> MNW-U </w:t>
      </w:r>
      <w:r w:rsidRPr="009269BA">
        <w:t>jak dla terenów mieszkaniowo-usługowych.</w:t>
      </w:r>
    </w:p>
    <w:p w14:paraId="5175EA0B" w14:textId="77777777" w:rsidR="00D65AC0" w:rsidRPr="009269BA" w:rsidRDefault="00D65AC0" w:rsidP="0041288B">
      <w:pPr>
        <w:autoSpaceDE w:val="0"/>
        <w:autoSpaceDN w:val="0"/>
        <w:adjustRightInd w:val="0"/>
        <w:spacing w:before="120" w:line="276" w:lineRule="auto"/>
        <w:ind w:firstLine="567"/>
        <w:jc w:val="both"/>
      </w:pPr>
      <w:r w:rsidRPr="009269BA">
        <w:t>Ponadto, zgodnie z art. 75 ustawy z dnia 27 kwietnia 2001 r. Prawo ochrony środowiska (t.j. Dz. U. z 2022 r., poz. 2556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p>
    <w:p w14:paraId="33A07A0B" w14:textId="02C156B6" w:rsidR="00D65AC0" w:rsidRPr="009269BA" w:rsidRDefault="00D65AC0" w:rsidP="00D65AC0">
      <w:pPr>
        <w:autoSpaceDE w:val="0"/>
        <w:autoSpaceDN w:val="0"/>
        <w:adjustRightInd w:val="0"/>
        <w:spacing w:line="276" w:lineRule="auto"/>
        <w:ind w:firstLine="567"/>
        <w:jc w:val="both"/>
      </w:pPr>
      <w:r w:rsidRPr="009269BA">
        <w:t>Powyższe zapisy powinny skutecznie chronić środowisko przyrodnicze przed potencjalnymi negatywnymi oddziaływaniami. Jasno określone zapisy dotyczące przedsięwzięć mogących zawsze znacząco oddziaływać na środowisko jest korzystne, gdyż pozwoli to ograniczyć wzrost znaczącej presji na środowisko przyrodnicze. Ponadto w 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w:t>
      </w:r>
      <w:r w:rsidR="009269BA">
        <w:t> </w:t>
      </w:r>
      <w:r w:rsidRPr="009269BA">
        <w:t>nasadzeń roślinności chroniących przed hałasem i zanieczyszczeniami atmosferycznymi itp.); (3) prawidłowe zabezpieczenie sprzętu i placu budowy; (4) dostosowanie terminu prac do cyklu wegetacyjnego roślin i terminów rozrodu zwierząt.</w:t>
      </w:r>
    </w:p>
    <w:p w14:paraId="2E76CDDE" w14:textId="77777777" w:rsidR="00D65AC0" w:rsidRPr="009269BA" w:rsidRDefault="00D65AC0" w:rsidP="00D65AC0">
      <w:pPr>
        <w:autoSpaceDE w:val="0"/>
        <w:autoSpaceDN w:val="0"/>
        <w:adjustRightInd w:val="0"/>
        <w:spacing w:line="276" w:lineRule="auto"/>
        <w:ind w:firstLine="567"/>
        <w:jc w:val="both"/>
      </w:pPr>
      <w:r w:rsidRPr="009269BA">
        <w:t>Ponadto celem ograniczenia negatywnego oddziaływania na komfort życia i zdrowie ludzi zaleca się szczególne zwrócenie uwagi na:</w:t>
      </w:r>
    </w:p>
    <w:p w14:paraId="1EC47745" w14:textId="77777777" w:rsidR="00D65AC0" w:rsidRPr="009269BA" w:rsidRDefault="00D65AC0" w:rsidP="000A084C">
      <w:pPr>
        <w:pStyle w:val="Akapitzlist"/>
        <w:numPr>
          <w:ilvl w:val="0"/>
          <w:numId w:val="10"/>
        </w:numPr>
        <w:autoSpaceDE w:val="0"/>
        <w:autoSpaceDN w:val="0"/>
        <w:adjustRightInd w:val="0"/>
        <w:spacing w:line="276" w:lineRule="auto"/>
        <w:ind w:left="426"/>
        <w:jc w:val="both"/>
      </w:pPr>
      <w:r w:rsidRPr="009269BA">
        <w:t>stosowanie ekranów akustycznych np. wzdłuż szlaków komunikacyjnych wszędzie tam, gdzie jest to potrzebne;</w:t>
      </w:r>
    </w:p>
    <w:p w14:paraId="72205FB0" w14:textId="77777777" w:rsidR="00D65AC0" w:rsidRPr="009269BA" w:rsidRDefault="00D65AC0" w:rsidP="000A084C">
      <w:pPr>
        <w:pStyle w:val="Akapitzlist"/>
        <w:numPr>
          <w:ilvl w:val="0"/>
          <w:numId w:val="10"/>
        </w:numPr>
        <w:autoSpaceDE w:val="0"/>
        <w:autoSpaceDN w:val="0"/>
        <w:adjustRightInd w:val="0"/>
        <w:spacing w:line="276" w:lineRule="auto"/>
        <w:ind w:left="426"/>
        <w:jc w:val="both"/>
      </w:pPr>
      <w:r w:rsidRPr="009269BA">
        <w:t>dostosowanie lokalizacji inwestycji do powierzchni terenu; postulowanie tam, gdzie to możliwe by potencjalne źródła emisji hałasu w sposób optymalny wykorzystywały naturalną rzeźbę i pokrycie terenu celem obniżenia rozchodzenia się fal dźwiękowych i drgań;</w:t>
      </w:r>
    </w:p>
    <w:p w14:paraId="5F03EA08" w14:textId="77777777" w:rsidR="00D65AC0" w:rsidRPr="009269BA" w:rsidRDefault="00D65AC0" w:rsidP="000A084C">
      <w:pPr>
        <w:pStyle w:val="Akapitzlist"/>
        <w:numPr>
          <w:ilvl w:val="0"/>
          <w:numId w:val="10"/>
        </w:numPr>
        <w:autoSpaceDE w:val="0"/>
        <w:autoSpaceDN w:val="0"/>
        <w:adjustRightInd w:val="0"/>
        <w:spacing w:line="276" w:lineRule="auto"/>
        <w:ind w:left="426"/>
        <w:jc w:val="both"/>
      </w:pPr>
      <w:r w:rsidRPr="009269BA">
        <w:t xml:space="preserve">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 Zawartość szkodliwych gazów w powietrzu nad dużymi parkami jest 2–3 razy mniejsza niż nad terenami ściśle zabudowanymi. Dlatego powinny być szeroko propagowane, również ze względów </w:t>
      </w:r>
      <w:r w:rsidRPr="009269BA">
        <w:lastRenderedPageBreak/>
        <w:t>ekonomicznych. Ponadto poprawia ona estetykę krajobrazu, przez co podnosi się komfort życia mieszkańców;</w:t>
      </w:r>
    </w:p>
    <w:p w14:paraId="343621EE" w14:textId="3164F257" w:rsidR="00D65AC0" w:rsidRPr="009269BA" w:rsidRDefault="00D65AC0" w:rsidP="000A084C">
      <w:pPr>
        <w:pStyle w:val="Akapitzlist"/>
        <w:numPr>
          <w:ilvl w:val="0"/>
          <w:numId w:val="10"/>
        </w:numPr>
        <w:autoSpaceDE w:val="0"/>
        <w:autoSpaceDN w:val="0"/>
        <w:adjustRightInd w:val="0"/>
        <w:spacing w:line="276" w:lineRule="auto"/>
        <w:ind w:left="426"/>
        <w:jc w:val="both"/>
      </w:pPr>
      <w:r w:rsidRPr="009269BA">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0A084C" w:rsidRPr="009269BA">
        <w:t> </w:t>
      </w:r>
      <w:r w:rsidRPr="009269BA">
        <w:t>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p>
    <w:p w14:paraId="1BC065F4" w14:textId="77777777" w:rsidR="00D65AC0" w:rsidRPr="009269BA" w:rsidRDefault="00D65AC0" w:rsidP="000A084C">
      <w:pPr>
        <w:pStyle w:val="Akapitzlist"/>
        <w:numPr>
          <w:ilvl w:val="0"/>
          <w:numId w:val="10"/>
        </w:numPr>
        <w:autoSpaceDE w:val="0"/>
        <w:autoSpaceDN w:val="0"/>
        <w:adjustRightInd w:val="0"/>
        <w:spacing w:line="276" w:lineRule="auto"/>
        <w:ind w:left="426"/>
        <w:jc w:val="both"/>
      </w:pPr>
      <w:r w:rsidRPr="009269BA">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3F1407D9" w14:textId="77777777" w:rsidR="00D65AC0" w:rsidRPr="009269BA" w:rsidRDefault="00D65AC0" w:rsidP="000A084C">
      <w:pPr>
        <w:pStyle w:val="Akapitzlist"/>
        <w:numPr>
          <w:ilvl w:val="0"/>
          <w:numId w:val="10"/>
        </w:numPr>
        <w:autoSpaceDE w:val="0"/>
        <w:autoSpaceDN w:val="0"/>
        <w:adjustRightInd w:val="0"/>
        <w:spacing w:line="276" w:lineRule="auto"/>
        <w:ind w:left="426"/>
        <w:jc w:val="both"/>
      </w:pPr>
      <w:r w:rsidRPr="009269BA">
        <w:t>przestrzeganie zasad BHP podczas etapu budowy poszczególnych nowych obiektów.</w:t>
      </w:r>
    </w:p>
    <w:p w14:paraId="49DD5AD4" w14:textId="5204A939" w:rsidR="00775D06" w:rsidRPr="009269BA" w:rsidRDefault="00D65AC0" w:rsidP="00D65AC0">
      <w:pPr>
        <w:widowControl w:val="0"/>
        <w:tabs>
          <w:tab w:val="left" w:pos="0"/>
        </w:tabs>
        <w:suppressAutoHyphens/>
        <w:autoSpaceDE w:val="0"/>
        <w:spacing w:before="120" w:line="276" w:lineRule="auto"/>
        <w:ind w:firstLine="567"/>
        <w:jc w:val="both"/>
      </w:pPr>
      <w:r w:rsidRPr="009269BA">
        <w:t xml:space="preserve">Ewentualne kolizje projektowanego zagospodarowania ze środowiskiem przyrodniczym i kulturowym w większości przypadków będą lokalne dla funkcjonowania i stanu środowiska rozpatrywanego w skali </w:t>
      </w:r>
      <w:r w:rsidR="00B47F21" w:rsidRPr="009269BA">
        <w:t>Gmin</w:t>
      </w:r>
      <w:r w:rsidRPr="009269BA">
        <w:t xml:space="preserve">y oraz obszarów przyległych. Istnieją jednak inwestycje, dla których przeprowadzone osobne oceny oddziaływań na środowisko mogą wskazać ich negatywne oddziaływania na przyrodę. Należy wówczas szukać rozwiązań alternatywnych, godzących interes publiczny wynikający z rozwoju gospodarczego </w:t>
      </w:r>
      <w:r w:rsidR="00B47F21" w:rsidRPr="009269BA">
        <w:t>Gmin</w:t>
      </w:r>
      <w:r w:rsidRPr="009269BA">
        <w:t>y z ochroną środowiska przyrodniczego. Biorąc pod uwagę charakter zmian omawianego terenu w wyniku realizacji projektu mpzp ocenia się, że obiektywnie rzecz ujmując alternatywy dla ustaleń projektu mpzp zbyt wielu nie ma.</w:t>
      </w:r>
    </w:p>
    <w:p w14:paraId="4BF25905" w14:textId="77777777" w:rsidR="007B4CC7" w:rsidRPr="009269BA" w:rsidRDefault="007B4CC7" w:rsidP="00373CAB">
      <w:pPr>
        <w:pStyle w:val="Nagwek1"/>
        <w:rPr>
          <w:rFonts w:cs="Times New Roman"/>
        </w:rPr>
      </w:pPr>
      <w:bookmarkStart w:id="149" w:name="_Toc257974149"/>
      <w:bookmarkStart w:id="150" w:name="_Toc361675032"/>
      <w:bookmarkStart w:id="151" w:name="_Toc428899710"/>
      <w:bookmarkStart w:id="152" w:name="_Toc150165499"/>
      <w:r w:rsidRPr="009269BA">
        <w:rPr>
          <w:rFonts w:cs="Times New Roman"/>
        </w:rPr>
        <w:t xml:space="preserve">VIII. ANALIZA I OCENA ROZWIĄZAŃ ALTERNATYWNYCH DLA USTALEŃ </w:t>
      </w:r>
      <w:bookmarkEnd w:id="149"/>
      <w:r w:rsidRPr="009269BA">
        <w:rPr>
          <w:rFonts w:cs="Times New Roman"/>
        </w:rPr>
        <w:t>PROJEKTU MPZP</w:t>
      </w:r>
      <w:bookmarkEnd w:id="150"/>
      <w:bookmarkEnd w:id="151"/>
      <w:bookmarkEnd w:id="152"/>
    </w:p>
    <w:p w14:paraId="2B4E0523" w14:textId="0A6F4595" w:rsidR="009823A2" w:rsidRPr="009269BA" w:rsidRDefault="009823A2" w:rsidP="00933A60">
      <w:pPr>
        <w:pStyle w:val="Tekstpodstawowy"/>
        <w:spacing w:after="0" w:line="276" w:lineRule="auto"/>
        <w:ind w:firstLine="567"/>
        <w:jc w:val="both"/>
        <w:rPr>
          <w:bCs/>
        </w:rPr>
      </w:pPr>
      <w:r w:rsidRPr="009269BA">
        <w:t xml:space="preserve">Wychodzi się z założenia, że analizie rozwiązań alternatywnych poddano przede wszystkim te aspekty, które w sposób znaczący mogą wpłynąć na dalszy rozwój </w:t>
      </w:r>
      <w:r w:rsidR="00B47F21" w:rsidRPr="009269BA">
        <w:t>Gmin</w:t>
      </w:r>
      <w:r w:rsidRPr="009269BA">
        <w:t>y.</w:t>
      </w:r>
    </w:p>
    <w:p w14:paraId="73B11971" w14:textId="77777777" w:rsidR="006652C4" w:rsidRPr="009269BA" w:rsidRDefault="007B4CC7" w:rsidP="006652C4">
      <w:pPr>
        <w:pStyle w:val="Tekstpodstawowy"/>
        <w:spacing w:after="0" w:line="276" w:lineRule="auto"/>
        <w:ind w:firstLine="567"/>
        <w:jc w:val="both"/>
        <w:rPr>
          <w:bCs/>
        </w:rPr>
      </w:pPr>
      <w:r w:rsidRPr="009269BA">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t>
      </w:r>
      <w:r w:rsidR="006652C4" w:rsidRPr="009269BA">
        <w:t>dla obszaru obejmującego działki nr 28/2, 28/4 położone w obrębie ewidencyjnym Koźmin,</w:t>
      </w:r>
      <w:r w:rsidR="006652C4" w:rsidRPr="009269BA">
        <w:rPr>
          <w:szCs w:val="28"/>
        </w:rPr>
        <w:t xml:space="preserve"> w Gminie Obrzycko</w:t>
      </w:r>
      <w:r w:rsidR="006652C4" w:rsidRPr="009269BA">
        <w:rPr>
          <w:bCs/>
        </w:rPr>
        <w:t xml:space="preserve">. </w:t>
      </w:r>
    </w:p>
    <w:p w14:paraId="71130DFA" w14:textId="6DD5177D" w:rsidR="00C76520" w:rsidRPr="009269BA" w:rsidRDefault="006652C4" w:rsidP="006652C4">
      <w:pPr>
        <w:pStyle w:val="Tekstpodstawowy"/>
        <w:spacing w:after="0" w:line="276" w:lineRule="auto"/>
        <w:ind w:firstLine="567"/>
        <w:jc w:val="both"/>
        <w:rPr>
          <w:bCs/>
        </w:rPr>
      </w:pPr>
      <w:r w:rsidRPr="009269BA">
        <w:t>Założeniem przystąpienia do opracowania przedmiotowego planu stworzenie podstaw prawnych o charakterze miejscowym,</w:t>
      </w:r>
      <w:r w:rsidRPr="009269BA">
        <w:rPr>
          <w:rFonts w:eastAsiaTheme="majorEastAsia"/>
        </w:rPr>
        <w:t xml:space="preserve"> niezbędnych</w:t>
      </w:r>
      <w:r w:rsidRPr="009269BA">
        <w:t xml:space="preserve"> dla zmiany terenu rolnego na teren dla realizacji zabudowy mieszkaniowej jednorodzinnej, zgodnie z wnioskiem</w:t>
      </w:r>
      <w:r w:rsidRPr="009269BA">
        <w:rPr>
          <w:rFonts w:eastAsiaTheme="majorEastAsia"/>
        </w:rPr>
        <w:t xml:space="preserve"> właściciela.</w:t>
      </w:r>
    </w:p>
    <w:p w14:paraId="030C21CA" w14:textId="77777777" w:rsidR="007B4CC7" w:rsidRPr="009269BA" w:rsidRDefault="00C76520" w:rsidP="00933A60">
      <w:pPr>
        <w:pStyle w:val="Tekstpodstawowy"/>
        <w:spacing w:after="0" w:line="276" w:lineRule="auto"/>
        <w:ind w:firstLine="567"/>
        <w:jc w:val="both"/>
      </w:pPr>
      <w:r w:rsidRPr="009269BA">
        <w:t>Ocenia się, że rozwiązanie alternatywne dla ww. planów czyli lokowanie ich w innym miejscu jest mało korzystnym oraz mało realnym, z uwagi na funkcję, rozwiązaniem.</w:t>
      </w:r>
      <w:r w:rsidRPr="009269BA">
        <w:rPr>
          <w:bCs/>
        </w:rPr>
        <w:t xml:space="preserve"> </w:t>
      </w:r>
      <w:r w:rsidRPr="009269BA">
        <w:t xml:space="preserve">Należy zatem uznać, że ze względu na uwarunkowania przyrodnicze oraz aktualne zagospodarowanie analizowanego obszaru, zaproponowane w projekcie planu przeznaczenie i zagospodarowanie </w:t>
      </w:r>
      <w:r w:rsidRPr="009269BA">
        <w:lastRenderedPageBreak/>
        <w:t>terenów jest optymalne i nie widzi się korzystniejszego rozwiązania alternatywnego dla tego terenu.</w:t>
      </w:r>
    </w:p>
    <w:p w14:paraId="03790081" w14:textId="34871059" w:rsidR="009823A2" w:rsidRPr="009269BA" w:rsidRDefault="009823A2" w:rsidP="00933A60">
      <w:pPr>
        <w:pStyle w:val="Tekstpodstawowy"/>
        <w:spacing w:after="0" w:line="276" w:lineRule="auto"/>
        <w:ind w:firstLine="567"/>
        <w:jc w:val="both"/>
        <w:rPr>
          <w:bCs/>
        </w:rPr>
      </w:pPr>
      <w:r w:rsidRPr="009269BA">
        <w:t xml:space="preserve">Ewentualne kolizje projektowanego zagospodarowania ze środowiskiem przyrodniczym i kulturowym w większości przypadków będą lokalne i nieistotne dla funkcjonowania i stanu środowiska rozpatrywanego w skali </w:t>
      </w:r>
      <w:r w:rsidR="00B47F21" w:rsidRPr="009269BA">
        <w:t>Gmin</w:t>
      </w:r>
      <w:r w:rsidRPr="009269BA">
        <w:t>y oraz obszarów przyległych.</w:t>
      </w:r>
    </w:p>
    <w:p w14:paraId="5414F83B" w14:textId="77777777" w:rsidR="00D057AA" w:rsidRPr="009269BA" w:rsidRDefault="00A1720A" w:rsidP="00373CAB">
      <w:pPr>
        <w:pStyle w:val="Nagwek1"/>
        <w:rPr>
          <w:rFonts w:cs="Times New Roman"/>
        </w:rPr>
      </w:pPr>
      <w:bookmarkStart w:id="153" w:name="_Toc428899711"/>
      <w:bookmarkStart w:id="154" w:name="_Toc150165500"/>
      <w:r w:rsidRPr="009269BA">
        <w:rPr>
          <w:rFonts w:cs="Times New Roman"/>
        </w:rPr>
        <w:t>IX. </w:t>
      </w:r>
      <w:r w:rsidR="00D057AA" w:rsidRPr="009269BA">
        <w:rPr>
          <w:rFonts w:cs="Times New Roman"/>
        </w:rPr>
        <w:t>PROPOZYCJE DOTYCZĄCE PRZEWIDYWANYCH METOD ANALIZY SKUTKÓW REALIZACJI POSTANOWIEŃ PLANU ORAZ CZĘSTOTLIWOŚCI JEJ PRZEPROWADZANIA</w:t>
      </w:r>
      <w:bookmarkEnd w:id="153"/>
      <w:bookmarkEnd w:id="154"/>
    </w:p>
    <w:p w14:paraId="1A39C884" w14:textId="2A36889E" w:rsidR="00EE20BF" w:rsidRPr="009269BA" w:rsidRDefault="00EE20BF" w:rsidP="00EE20BF">
      <w:pPr>
        <w:autoSpaceDE w:val="0"/>
        <w:autoSpaceDN w:val="0"/>
        <w:adjustRightInd w:val="0"/>
        <w:spacing w:line="276" w:lineRule="auto"/>
        <w:ind w:firstLine="567"/>
        <w:jc w:val="both"/>
      </w:pPr>
      <w:r w:rsidRPr="009269BA">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w:t>
      </w:r>
      <w:r w:rsidR="00975B87">
        <w:t>2023</w:t>
      </w:r>
      <w:r w:rsidRPr="009269BA">
        <w:t xml:space="preserve"> r., poz. </w:t>
      </w:r>
      <w:r w:rsidR="00975B87">
        <w:t>1094</w:t>
      </w:r>
      <w:r w:rsidRPr="009269BA">
        <w:t xml:space="preserve"> ze zm.). Zgodnie z art. 55 ust. 5 przytoczonej wyżej ustawy, organ opracowujący projekt planu, czyli </w:t>
      </w:r>
      <w:r w:rsidR="006652C4" w:rsidRPr="009269BA">
        <w:t>Wójt Gminy Obrzycko</w:t>
      </w:r>
      <w:r w:rsidRPr="009269BA">
        <w:t>, zobowiązany jest prowadzić monitoring skutków realizacji postanowień przyjętego projektu planu.</w:t>
      </w:r>
    </w:p>
    <w:p w14:paraId="35CE3470" w14:textId="691E51D2" w:rsidR="00EE20BF" w:rsidRPr="009269BA" w:rsidRDefault="00EE20BF" w:rsidP="00EE20BF">
      <w:pPr>
        <w:autoSpaceDE w:val="0"/>
        <w:autoSpaceDN w:val="0"/>
        <w:adjustRightInd w:val="0"/>
        <w:spacing w:line="276" w:lineRule="auto"/>
        <w:ind w:firstLine="567"/>
        <w:jc w:val="both"/>
      </w:pPr>
      <w:r w:rsidRPr="009269BA">
        <w:t xml:space="preserve">Co najmniej raz w czasie kadencji </w:t>
      </w:r>
      <w:r w:rsidR="006652C4" w:rsidRPr="009269BA">
        <w:t xml:space="preserve">Wójt Gminy Obrzycko </w:t>
      </w:r>
      <w:r w:rsidRPr="009269BA">
        <w:t xml:space="preserve">dokonuje analizy zmian w zagospodarowaniu przestrzennym </w:t>
      </w:r>
      <w:r w:rsidR="00B47F21" w:rsidRPr="009269BA">
        <w:t>Gmin</w:t>
      </w:r>
      <w:r w:rsidRPr="009269BA">
        <w:t xml:space="preserve">y, ocenia postępy w opracowywaniu planów miejscowych i opracowuje wieloletnie programy ich sporządzania w nawiązaniu do ustaleń studium i przedstawia ich wyniki Radzie </w:t>
      </w:r>
      <w:r w:rsidR="006652C4" w:rsidRPr="009269BA">
        <w:t>Gminy</w:t>
      </w:r>
      <w:r w:rsidRPr="009269BA">
        <w:t>. Rada podejmuje uchwałę w</w:t>
      </w:r>
      <w:r w:rsidR="00573241" w:rsidRPr="009269BA">
        <w:t> </w:t>
      </w:r>
      <w:r w:rsidRPr="009269BA">
        <w:t>sprawie aktualności Studium i planów miejscowych, a w przypadku uznania ich za nieaktualne lub niezgodne z obowiązującymi przepisami w całości lub w części, podejmuje uchwałę o przystąpieniu do sporządzenia ich zmiany.</w:t>
      </w:r>
    </w:p>
    <w:p w14:paraId="42BE8747" w14:textId="5D9D894F" w:rsidR="00EE20BF" w:rsidRPr="009269BA" w:rsidRDefault="00EE20BF" w:rsidP="00EE20BF">
      <w:pPr>
        <w:autoSpaceDE w:val="0"/>
        <w:autoSpaceDN w:val="0"/>
        <w:adjustRightInd w:val="0"/>
        <w:spacing w:line="276" w:lineRule="auto"/>
        <w:ind w:firstLine="567"/>
        <w:jc w:val="both"/>
      </w:pPr>
      <w:r w:rsidRPr="009269BA">
        <w:t xml:space="preserve">Ocena miejscowych planów powinna być przeprowadzana przede wszystkim w kontekście rozwoju przestrzennego </w:t>
      </w:r>
      <w:r w:rsidR="00B47F21" w:rsidRPr="009269BA">
        <w:t>Gmin</w:t>
      </w:r>
      <w:r w:rsidRPr="009269BA">
        <w:t xml:space="preserve">y </w:t>
      </w:r>
      <w:r w:rsidR="006652C4" w:rsidRPr="009269BA">
        <w:t>Obrzycko</w:t>
      </w:r>
      <w:r w:rsidRPr="009269BA">
        <w:t xml:space="preserve">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2258796C" w14:textId="38FEC9C1" w:rsidR="00EE20BF" w:rsidRPr="009269BA" w:rsidRDefault="00EE20BF" w:rsidP="00EE20BF">
      <w:pPr>
        <w:autoSpaceDE w:val="0"/>
        <w:autoSpaceDN w:val="0"/>
        <w:adjustRightInd w:val="0"/>
        <w:spacing w:line="276" w:lineRule="auto"/>
        <w:ind w:firstLine="567"/>
        <w:jc w:val="both"/>
      </w:pPr>
      <w:r w:rsidRPr="009269BA">
        <w:t xml:space="preserve">Ponadto, </w:t>
      </w:r>
      <w:r w:rsidR="006652C4" w:rsidRPr="009269BA">
        <w:t xml:space="preserve">Wójt Gminy Obrzycko </w:t>
      </w:r>
      <w:r w:rsidRPr="009269BA">
        <w:t>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3736FAC7" w14:textId="77777777" w:rsidR="00EE20BF" w:rsidRPr="009269BA" w:rsidRDefault="00EE20BF" w:rsidP="00EE20BF">
      <w:pPr>
        <w:spacing w:line="276" w:lineRule="auto"/>
        <w:ind w:firstLine="567"/>
        <w:jc w:val="both"/>
      </w:pPr>
      <w:r w:rsidRPr="009269BA">
        <w:t xml:space="preserve">W celu realizacji zadań wynikających z Państwowego Monitoringu Środowiska zaleca się m.in. wykonywanie badań wskaźników charakteryzujących poszczególne komponenty </w:t>
      </w:r>
      <w:r w:rsidRPr="009269BA">
        <w:lastRenderedPageBreak/>
        <w:t>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533F7644" w14:textId="77777777" w:rsidR="00EE20BF" w:rsidRPr="009269BA" w:rsidRDefault="00EE20BF" w:rsidP="00EE20BF">
      <w:pPr>
        <w:autoSpaceDE w:val="0"/>
        <w:autoSpaceDN w:val="0"/>
        <w:adjustRightInd w:val="0"/>
        <w:spacing w:line="276" w:lineRule="auto"/>
        <w:ind w:firstLine="567"/>
        <w:jc w:val="both"/>
      </w:pPr>
      <w:r w:rsidRPr="009269BA">
        <w:t>Ocenie na obszarze opracowania powinny podlegać:</w:t>
      </w:r>
    </w:p>
    <w:p w14:paraId="44A8DD9A" w14:textId="77777777" w:rsidR="00EE20BF" w:rsidRPr="009269BA" w:rsidRDefault="00EE20BF" w:rsidP="00EE20BF">
      <w:pPr>
        <w:numPr>
          <w:ilvl w:val="0"/>
          <w:numId w:val="32"/>
        </w:numPr>
        <w:autoSpaceDE w:val="0"/>
        <w:autoSpaceDN w:val="0"/>
        <w:adjustRightInd w:val="0"/>
        <w:spacing w:line="276" w:lineRule="auto"/>
        <w:ind w:left="426"/>
        <w:contextualSpacing/>
        <w:jc w:val="both"/>
      </w:pPr>
      <w:r w:rsidRPr="009269BA">
        <w:t>jakość powietrza i stanu sanitarnego;</w:t>
      </w:r>
    </w:p>
    <w:p w14:paraId="1D4A410D" w14:textId="77777777" w:rsidR="00EE20BF" w:rsidRPr="009269BA" w:rsidRDefault="00EE20BF" w:rsidP="00EE20BF">
      <w:pPr>
        <w:numPr>
          <w:ilvl w:val="0"/>
          <w:numId w:val="32"/>
        </w:numPr>
        <w:autoSpaceDE w:val="0"/>
        <w:autoSpaceDN w:val="0"/>
        <w:adjustRightInd w:val="0"/>
        <w:spacing w:line="276" w:lineRule="auto"/>
        <w:ind w:left="426"/>
        <w:contextualSpacing/>
        <w:jc w:val="both"/>
      </w:pPr>
      <w:r w:rsidRPr="009269BA">
        <w:t>jakość wód podziemnych;</w:t>
      </w:r>
    </w:p>
    <w:p w14:paraId="44AE5CF9" w14:textId="77777777" w:rsidR="00EE20BF" w:rsidRPr="009269BA" w:rsidRDefault="00EE20BF" w:rsidP="00EE20BF">
      <w:pPr>
        <w:numPr>
          <w:ilvl w:val="0"/>
          <w:numId w:val="32"/>
        </w:numPr>
        <w:autoSpaceDE w:val="0"/>
        <w:autoSpaceDN w:val="0"/>
        <w:adjustRightInd w:val="0"/>
        <w:spacing w:line="276" w:lineRule="auto"/>
        <w:ind w:left="426"/>
        <w:contextualSpacing/>
        <w:jc w:val="both"/>
      </w:pPr>
      <w:r w:rsidRPr="009269BA">
        <w:t>jakość wód powierzchniowych;</w:t>
      </w:r>
    </w:p>
    <w:p w14:paraId="7031A0B5" w14:textId="77777777" w:rsidR="00EE20BF" w:rsidRPr="009269BA" w:rsidRDefault="00EE20BF" w:rsidP="00EE20BF">
      <w:pPr>
        <w:numPr>
          <w:ilvl w:val="0"/>
          <w:numId w:val="32"/>
        </w:numPr>
        <w:autoSpaceDE w:val="0"/>
        <w:autoSpaceDN w:val="0"/>
        <w:adjustRightInd w:val="0"/>
        <w:spacing w:line="276" w:lineRule="auto"/>
        <w:ind w:left="426"/>
        <w:contextualSpacing/>
        <w:jc w:val="both"/>
      </w:pPr>
      <w:r w:rsidRPr="009269BA">
        <w:t>jakość gleb;</w:t>
      </w:r>
    </w:p>
    <w:p w14:paraId="3AEF414E" w14:textId="77777777" w:rsidR="00EE20BF" w:rsidRPr="009269BA" w:rsidRDefault="00EE20BF" w:rsidP="00EE20BF">
      <w:pPr>
        <w:numPr>
          <w:ilvl w:val="0"/>
          <w:numId w:val="32"/>
        </w:numPr>
        <w:autoSpaceDE w:val="0"/>
        <w:autoSpaceDN w:val="0"/>
        <w:adjustRightInd w:val="0"/>
        <w:spacing w:line="276" w:lineRule="auto"/>
        <w:ind w:left="426"/>
        <w:contextualSpacing/>
        <w:jc w:val="both"/>
      </w:pPr>
      <w:r w:rsidRPr="009269BA">
        <w:t>warunki i jakość klimatu akustycznego;</w:t>
      </w:r>
    </w:p>
    <w:p w14:paraId="07A9296D" w14:textId="77777777" w:rsidR="00EE20BF" w:rsidRPr="009269BA" w:rsidRDefault="00EE20BF" w:rsidP="00EE20BF">
      <w:pPr>
        <w:numPr>
          <w:ilvl w:val="0"/>
          <w:numId w:val="32"/>
        </w:numPr>
        <w:autoSpaceDE w:val="0"/>
        <w:autoSpaceDN w:val="0"/>
        <w:adjustRightInd w:val="0"/>
        <w:spacing w:line="276" w:lineRule="auto"/>
        <w:ind w:left="426"/>
        <w:contextualSpacing/>
        <w:jc w:val="both"/>
      </w:pPr>
      <w:r w:rsidRPr="009269BA">
        <w:t>różnorodności biologicznej;</w:t>
      </w:r>
    </w:p>
    <w:p w14:paraId="7FA6F723" w14:textId="77777777" w:rsidR="00EE20BF" w:rsidRPr="009269BA" w:rsidRDefault="00EE20BF" w:rsidP="00EE20BF">
      <w:pPr>
        <w:numPr>
          <w:ilvl w:val="0"/>
          <w:numId w:val="32"/>
        </w:numPr>
        <w:autoSpaceDE w:val="0"/>
        <w:autoSpaceDN w:val="0"/>
        <w:adjustRightInd w:val="0"/>
        <w:spacing w:line="276" w:lineRule="auto"/>
        <w:ind w:left="426"/>
        <w:contextualSpacing/>
        <w:jc w:val="both"/>
      </w:pPr>
      <w:r w:rsidRPr="009269BA">
        <w:t>gospodarka odpadami.</w:t>
      </w:r>
    </w:p>
    <w:p w14:paraId="4363F0ED" w14:textId="5A7433EC" w:rsidR="00EE20BF" w:rsidRPr="009269BA" w:rsidRDefault="00DA7673" w:rsidP="00EE20BF">
      <w:pPr>
        <w:spacing w:line="276" w:lineRule="auto"/>
        <w:ind w:firstLine="567"/>
        <w:jc w:val="both"/>
      </w:pPr>
      <w:r w:rsidRPr="009269BA">
        <w:t xml:space="preserve">Ponadto powinno przeprowadzać się okresowe kontrole dokumentów potwierdzających wywóz nieczystości ze zbiorników bezodpływowych, w tym częstotliwość ich opróżniania oraz </w:t>
      </w:r>
      <w:r w:rsidRPr="009269BA">
        <w:rPr>
          <w:rFonts w:eastAsia="Calibri"/>
          <w:bCs/>
        </w:rPr>
        <w:t>sprawdzanie stanu technicznego zbiorników bezodpływowych.</w:t>
      </w:r>
    </w:p>
    <w:p w14:paraId="6C1E8DA2" w14:textId="77777777" w:rsidR="00EE20BF" w:rsidRPr="009269BA" w:rsidRDefault="00EE20BF" w:rsidP="00EE20BF">
      <w:pPr>
        <w:spacing w:line="276" w:lineRule="auto"/>
        <w:ind w:firstLine="567"/>
        <w:jc w:val="both"/>
      </w:pPr>
      <w:r w:rsidRPr="009269BA">
        <w:t>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w:t>
      </w:r>
      <w:r w:rsidRPr="009269BA">
        <w:rPr>
          <w:vertAlign w:val="superscript"/>
        </w:rPr>
        <w:footnoteReference w:id="34"/>
      </w:r>
      <w:r w:rsidRPr="009269BA">
        <w:t xml:space="preserve">. </w:t>
      </w:r>
    </w:p>
    <w:p w14:paraId="213FDA2E" w14:textId="6B2C8260" w:rsidR="002D631D" w:rsidRPr="009269BA" w:rsidRDefault="00EE20BF" w:rsidP="00EE20BF">
      <w:pPr>
        <w:autoSpaceDE w:val="0"/>
        <w:autoSpaceDN w:val="0"/>
        <w:adjustRightInd w:val="0"/>
        <w:spacing w:line="276" w:lineRule="auto"/>
        <w:ind w:firstLine="567"/>
        <w:jc w:val="both"/>
      </w:pPr>
      <w:r w:rsidRPr="009269BA">
        <w:t>Wszystkie wyżej wymienione działania i instytucje pozwolą na ocenę skutków realizacji planowanego zagospodarowania oraz umożliwią szybką reakcję na ewentualne negatywne zjawiska zachodzące w środowisku przyrodniczym.</w:t>
      </w:r>
    </w:p>
    <w:p w14:paraId="29A1E7C9" w14:textId="77777777" w:rsidR="0034327F" w:rsidRPr="009269BA" w:rsidRDefault="00FF516E" w:rsidP="00373CAB">
      <w:pPr>
        <w:pStyle w:val="Nagwek1"/>
        <w:rPr>
          <w:rFonts w:cs="Times New Roman"/>
        </w:rPr>
      </w:pPr>
      <w:bookmarkStart w:id="155" w:name="_Toc428899712"/>
      <w:bookmarkStart w:id="156" w:name="_Toc150165501"/>
      <w:r w:rsidRPr="009269BA">
        <w:rPr>
          <w:rFonts w:cs="Times New Roman"/>
        </w:rPr>
        <w:t>X. STRESZCZENIE W JĘZYKU NIESPECJALISTYCZNYM</w:t>
      </w:r>
      <w:bookmarkEnd w:id="155"/>
      <w:bookmarkEnd w:id="156"/>
    </w:p>
    <w:p w14:paraId="4ED01F39" w14:textId="415426D3" w:rsidR="003D14D0" w:rsidRPr="009269BA" w:rsidRDefault="00FF516E" w:rsidP="00E70A1B">
      <w:pPr>
        <w:autoSpaceDE w:val="0"/>
        <w:autoSpaceDN w:val="0"/>
        <w:adjustRightInd w:val="0"/>
        <w:spacing w:line="276" w:lineRule="auto"/>
        <w:ind w:firstLine="567"/>
        <w:jc w:val="both"/>
      </w:pPr>
      <w:r w:rsidRPr="009269BA">
        <w:t>Przedmiotem niniejszego opracowania jest Prognoza oddziaływania na środowisko dokumentu „Projektu miejscowego planu zagospodarowania przestrzennego</w:t>
      </w:r>
      <w:r w:rsidR="00332311" w:rsidRPr="009269BA">
        <w:t xml:space="preserve"> </w:t>
      </w:r>
      <w:r w:rsidR="008751E1" w:rsidRPr="009269BA">
        <w:t>Gminy Obrzycko dla obszaru położonego w obrębie ewidencyjnym Koźmin</w:t>
      </w:r>
      <w:r w:rsidR="00332311" w:rsidRPr="009269BA">
        <w:t xml:space="preserve">” </w:t>
      </w:r>
      <w:r w:rsidR="001133D5" w:rsidRPr="009269BA">
        <w:t>wraz z załącznikiem graficznym</w:t>
      </w:r>
      <w:r w:rsidRPr="009269BA">
        <w:t>.</w:t>
      </w:r>
      <w:r w:rsidR="003D14D0" w:rsidRPr="009269BA">
        <w:t xml:space="preserve"> Celem Prognozy jest: oszacowanie skutków realizacji postanowień projektu mpzp na środowisko przyrodnicze, ocena ich prawidłowości, a także optymalizacji użytkowania zasobów przyrodniczych.</w:t>
      </w:r>
    </w:p>
    <w:p w14:paraId="214AB9D5" w14:textId="77777777" w:rsidR="003D14D0" w:rsidRPr="009269BA" w:rsidRDefault="003D14D0" w:rsidP="00E70A1B">
      <w:pPr>
        <w:spacing w:line="276" w:lineRule="auto"/>
        <w:ind w:firstLine="567"/>
        <w:jc w:val="both"/>
      </w:pPr>
      <w:r w:rsidRPr="009269BA">
        <w:t xml:space="preserve">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w:t>
      </w:r>
      <w:r w:rsidRPr="009269BA">
        <w:lastRenderedPageBreak/>
        <w:t>i art. 58, odstąpić od przeprowadzenia strategicznej oceny oddziaływania na środowisko, w przypadku spełnienia przesłanek wskazanych w</w:t>
      </w:r>
      <w:r w:rsidRPr="009269BA">
        <w:rPr>
          <w:rStyle w:val="PogrubienieTeksttreci105pt"/>
          <w:rFonts w:ascii="Times New Roman" w:hAnsi="Times New Roman" w:cs="Times New Roman"/>
          <w:sz w:val="24"/>
          <w:szCs w:val="24"/>
        </w:rPr>
        <w:t xml:space="preserve"> </w:t>
      </w:r>
      <w:r w:rsidRPr="009269BA">
        <w:rPr>
          <w:rStyle w:val="PogrubienieTeksttreci105pt"/>
          <w:rFonts w:ascii="Times New Roman" w:hAnsi="Times New Roman" w:cs="Times New Roman"/>
          <w:b w:val="0"/>
          <w:sz w:val="24"/>
          <w:szCs w:val="24"/>
        </w:rPr>
        <w:t>art.</w:t>
      </w:r>
      <w:r w:rsidRPr="009269BA">
        <w:t xml:space="preserve"> 48 ust. 1, ust. 3–5 ustawy ooś.</w:t>
      </w:r>
    </w:p>
    <w:p w14:paraId="4AC7D7FA" w14:textId="77777777" w:rsidR="003D14D0" w:rsidRPr="009269BA" w:rsidRDefault="003D14D0" w:rsidP="00E70A1B">
      <w:pPr>
        <w:spacing w:line="276" w:lineRule="auto"/>
        <w:ind w:firstLine="567"/>
        <w:jc w:val="both"/>
      </w:pPr>
      <w:r w:rsidRPr="009269BA">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6FB5631D" w14:textId="77777777" w:rsidR="003D14D0" w:rsidRPr="009269BA" w:rsidRDefault="003D14D0" w:rsidP="00E70A1B">
      <w:pPr>
        <w:autoSpaceDE w:val="0"/>
        <w:autoSpaceDN w:val="0"/>
        <w:adjustRightInd w:val="0"/>
        <w:spacing w:line="276" w:lineRule="auto"/>
        <w:ind w:firstLine="567"/>
        <w:jc w:val="both"/>
      </w:pPr>
      <w:r w:rsidRPr="009269BA">
        <w:t>W przedmiotowym opracowaniu wykorzystano również wymagania aktów prawnych związanych z ochroną środowiska i innych przepisów odrębnych.</w:t>
      </w:r>
    </w:p>
    <w:p w14:paraId="4ACA63F8" w14:textId="1CA852D0" w:rsidR="00415CC2" w:rsidRPr="009269BA" w:rsidRDefault="003D14D0" w:rsidP="00E70A1B">
      <w:pPr>
        <w:spacing w:line="276" w:lineRule="auto"/>
        <w:ind w:firstLine="567"/>
        <w:jc w:val="both"/>
      </w:pPr>
      <w:r w:rsidRPr="009269BA">
        <w:t>Miejscowy plan jest aktem prawa miejscowego i stanowi podstawę do wydawania decyzji administracyjnych. Zobowiązuje on samorząd do kierowania się jego ustaleniami w polityce przestrzennej, nie tylko w zakresie zagospodarowania, ale także ochrony środowiska przyrodniczego i 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26045E31" w14:textId="77777777" w:rsidR="00E93FB1" w:rsidRPr="009269BA" w:rsidRDefault="00E93FB1" w:rsidP="00E70A1B">
      <w:pPr>
        <w:autoSpaceDE w:val="0"/>
        <w:autoSpaceDN w:val="0"/>
        <w:adjustRightInd w:val="0"/>
        <w:spacing w:line="276" w:lineRule="auto"/>
        <w:ind w:firstLine="567"/>
        <w:jc w:val="both"/>
      </w:pPr>
      <w:r w:rsidRPr="009269BA">
        <w:t>Analizowany obszar, dla którego sporządzony jest projekt miejscowego planu położony jest we wsi Koźmin w zachodniej części Gminy Obrzycko i obejmuje działki ewidencyjne nr 28/2 i nr 28/4.</w:t>
      </w:r>
    </w:p>
    <w:p w14:paraId="109E3780" w14:textId="77777777" w:rsidR="00E93FB1" w:rsidRPr="009269BA" w:rsidRDefault="00E93FB1" w:rsidP="00E70A1B">
      <w:pPr>
        <w:autoSpaceDE w:val="0"/>
        <w:autoSpaceDN w:val="0"/>
        <w:adjustRightInd w:val="0"/>
        <w:spacing w:line="276" w:lineRule="auto"/>
        <w:ind w:firstLine="567"/>
        <w:jc w:val="both"/>
      </w:pPr>
      <w:r w:rsidRPr="009269BA">
        <w:t>Gmina Obrzycko położona jest w północno-zachodniej części Wielkopolski, w odległości ok. 40 km od Poznania. Jest jedną z 7 podstawowych jednostek administracyjnych w powiecie szamotulskim. Graniczy w nim z Gminami Wronki, Szamotuły, Ostroróg i Pniewy. Sąsiednimi Gminami są też Połajewo oraz Lubasz z powiatu czarnkowsko-trzcianeckiego i Oborniki Wielkopolskie. W skład Gminy wchodzi 11 sołectw. Miasto i Gmina stanowią odrębne jednostki samorządu terytorialnego. Powierzchnia Gminy zajmuje powierzchnię (bez miasta) 110,7 km</w:t>
      </w:r>
      <w:r w:rsidRPr="009269BA">
        <w:rPr>
          <w:vertAlign w:val="superscript"/>
        </w:rPr>
        <w:t>2</w:t>
      </w:r>
      <w:r w:rsidRPr="009269BA">
        <w:t xml:space="preserve"> (11 070,0 ha). Przez Gminę przebiegają: oraz droga wojewódzka nr 182 (Międzychód – Wronki – Piotrowo – Czarnków – Ujście) oraz droga wojewódzka nr 185 (Piotrowo – Szamotuły).</w:t>
      </w:r>
    </w:p>
    <w:p w14:paraId="5BA51DF3" w14:textId="20C3D7BC" w:rsidR="00332311" w:rsidRPr="006F3EE4" w:rsidRDefault="00E93FB1" w:rsidP="00E70A1B">
      <w:pPr>
        <w:spacing w:line="276" w:lineRule="auto"/>
        <w:ind w:firstLine="567"/>
        <w:jc w:val="both"/>
      </w:pPr>
      <w:r w:rsidRPr="009269BA">
        <w:t xml:space="preserve">W obowiązującym Studium uwarunkowań i kierunków zagospodarowania przestrzennego gminy Obrzycko omawiany obszar stanowi tereny </w:t>
      </w:r>
      <w:r w:rsidRPr="006F3EE4">
        <w:t>zabudowy mieszkaniowej.</w:t>
      </w:r>
    </w:p>
    <w:p w14:paraId="4EB18091" w14:textId="1D158FC9" w:rsidR="009F75E2" w:rsidRPr="009269BA" w:rsidRDefault="00E93FB1" w:rsidP="00E70A1B">
      <w:pPr>
        <w:spacing w:line="276" w:lineRule="auto"/>
        <w:ind w:firstLine="578"/>
        <w:jc w:val="both"/>
      </w:pPr>
      <w:r w:rsidRPr="006F3EE4">
        <w:t xml:space="preserve">Według podziału fizyczno-geograficznego Polski Jerzego Kondrackiego i A. Richlinga obszar objęty opracowaniem położony jest w obrębie </w:t>
      </w:r>
      <w:r w:rsidR="006F3EE4" w:rsidRPr="006F3EE4">
        <w:t>Niżu Środkowoeuropejskiego</w:t>
      </w:r>
      <w:r w:rsidRPr="006F3EE4">
        <w:t>,</w:t>
      </w:r>
      <w:r w:rsidRPr="009269BA">
        <w:t xml:space="preserve"> Podprowincji Pojezierzy Południowbałtyckich, Makroregionu Pojezierza Wielkopolskiego, Mezoregionu Pojezierza Poznańskiego, w skład którego wchodzi mikroregion Równina Szamotulska oraz Makroregionu Pradoliny Toruńsko-Eberswaldzkiej, w obrębie Mezoregionu Kotliny Gorzowskiej.</w:t>
      </w:r>
    </w:p>
    <w:p w14:paraId="332C8EE3" w14:textId="2E6ACD55" w:rsidR="0051269D" w:rsidRPr="009269BA" w:rsidRDefault="0051269D" w:rsidP="00E70A1B">
      <w:pPr>
        <w:spacing w:line="276" w:lineRule="auto"/>
        <w:ind w:firstLine="567"/>
        <w:jc w:val="both"/>
      </w:pPr>
      <w:r w:rsidRPr="009269BA">
        <w:t>Obszary najcenniejsze pod względem przyrodniczym i krajobrazowym objęte zostały w Gminie formą ochrony przyrody w postaci obszarów Natura 2000. Są to „Puszcza Notecka”, „Dąbrowy Obrzyckie” Na terenie Gminy znajduje się również Rezerwat Przyrody „Świetlista Dąbrowa</w:t>
      </w:r>
      <w:r w:rsidR="000A3B77">
        <w:t>”</w:t>
      </w:r>
      <w:r w:rsidRPr="009269BA">
        <w:t xml:space="preserve"> oraz Pomniki Przyrody.</w:t>
      </w:r>
    </w:p>
    <w:p w14:paraId="4F7270DB" w14:textId="56DB397C" w:rsidR="0051269D" w:rsidRPr="009269BA" w:rsidRDefault="0051269D" w:rsidP="00E70A1B">
      <w:pPr>
        <w:spacing w:line="276" w:lineRule="auto"/>
        <w:ind w:firstLine="567"/>
        <w:jc w:val="both"/>
      </w:pPr>
      <w:r w:rsidRPr="009269BA">
        <w:lastRenderedPageBreak/>
        <w:t xml:space="preserve">Teren opracowania znajduje się poza obszarami chronionymi na podstawie </w:t>
      </w:r>
      <w:r w:rsidRPr="009269BA">
        <w:rPr>
          <w:iCs/>
        </w:rPr>
        <w:t>Ustawy z dnia 16 kwietnia 2004 r. o ochronie przyrody</w:t>
      </w:r>
      <w:r w:rsidR="009269BA" w:rsidRPr="009269BA">
        <w:t xml:space="preserve"> </w:t>
      </w:r>
      <w:r w:rsidRPr="009269BA">
        <w:rPr>
          <w:iCs/>
        </w:rPr>
        <w:t xml:space="preserve">oraz </w:t>
      </w:r>
      <w:r w:rsidRPr="009269BA">
        <w:t>poza obszarami węzłowymi i korytarzami ekologicznymi o znaczeniu krajowym bądź międzynarodowym.</w:t>
      </w:r>
    </w:p>
    <w:p w14:paraId="3A921C7F" w14:textId="74606BF4" w:rsidR="008765C1" w:rsidRPr="009269BA" w:rsidRDefault="0051269D" w:rsidP="00E70A1B">
      <w:pPr>
        <w:spacing w:line="276" w:lineRule="auto"/>
        <w:ind w:left="17" w:firstLine="567"/>
        <w:jc w:val="both"/>
      </w:pPr>
      <w:r w:rsidRPr="009269BA">
        <w:t>Analizowany teren położony jest częściowo na obszarze Głównego Zbiornika Wód Podziemnych „Subzbiornik Jezioro Bytyńskie – Wronki – Trzciel” (GZWP nr 146).</w:t>
      </w:r>
      <w:r w:rsidR="008765C1" w:rsidRPr="009269BA">
        <w:t xml:space="preserve"> </w:t>
      </w:r>
    </w:p>
    <w:p w14:paraId="0F5E8CA2" w14:textId="77777777" w:rsidR="00182D95" w:rsidRPr="009269BA" w:rsidRDefault="00182D95" w:rsidP="00E70A1B">
      <w:pPr>
        <w:spacing w:line="276" w:lineRule="auto"/>
        <w:ind w:firstLine="576"/>
        <w:jc w:val="both"/>
      </w:pPr>
      <w:r w:rsidRPr="009269BA">
        <w:t>Teren objęty opracowaniem stanowi obszar wolny od zabudowy. Są to grunty rolne o powierzchni ok. 1,8 ha pokryte zielenią niską (trawiastą) oraz uprawami rolnymi. Wzdłuż zachodniej granicy terenu przebiega linia elektroenergetyczna średniego napięcia. Teren graniczy od południa z drogą Gminną nr 250049P. Teren położony jest w zasięgu sieci elektroenergetycznej, wodnej, kanalizacyjnej, telekomunikacyjnej.</w:t>
      </w:r>
    </w:p>
    <w:p w14:paraId="3945D820" w14:textId="77777777" w:rsidR="00182D95" w:rsidRPr="009269BA" w:rsidRDefault="00182D95" w:rsidP="00E70A1B">
      <w:pPr>
        <w:spacing w:line="276" w:lineRule="auto"/>
        <w:ind w:firstLine="576"/>
        <w:jc w:val="both"/>
      </w:pPr>
      <w:r w:rsidRPr="009269BA">
        <w:t xml:space="preserve">W bezpośrednim sąsiedztwie omawianego obszaru znajdują się przede wszystkim tereny zabudowy zagrodowej, tereny rolne oraz niezabudowane obejmujące powierzchnie ze spontanicznie pojawiającą się roślinnością. </w:t>
      </w:r>
    </w:p>
    <w:p w14:paraId="2D420E9B" w14:textId="47812315" w:rsidR="003F5F07" w:rsidRPr="009269BA" w:rsidRDefault="00182D95" w:rsidP="00E70A1B">
      <w:pPr>
        <w:autoSpaceDE w:val="0"/>
        <w:autoSpaceDN w:val="0"/>
        <w:adjustRightInd w:val="0"/>
        <w:spacing w:line="276" w:lineRule="auto"/>
        <w:ind w:firstLine="567"/>
        <w:jc w:val="both"/>
      </w:pPr>
      <w:r w:rsidRPr="009269BA">
        <w:t>Na omawianym terenie szata roślinna i krajobraz uległ przeobrażeniu. W wyniku wielokierunkowej antropopresji przekształceniu uległy elementy środowiska naturalnego na blisko połowie terenów opracowania. W szczególności zmieniona została szata roślinna i fauna wskutek rozwoju rolnictwa.</w:t>
      </w:r>
      <w:r w:rsidR="003F5F07" w:rsidRPr="009269BA">
        <w:t xml:space="preserve"> </w:t>
      </w:r>
    </w:p>
    <w:p w14:paraId="7535364A" w14:textId="6C555AD5" w:rsidR="003F5F07" w:rsidRPr="009269BA" w:rsidRDefault="00182D95" w:rsidP="00E70A1B">
      <w:pPr>
        <w:spacing w:line="276" w:lineRule="auto"/>
        <w:ind w:firstLine="567"/>
        <w:jc w:val="both"/>
      </w:pPr>
      <w:r w:rsidRPr="009269BA">
        <w:t>Na obszarze opracowania na przestrzeni lat, z osadów rzeczno-peryglacjalnych (fluwioperyglacjalnych), powstały piaski i piaski ze żwirami rzeczno-peryglacjalne tarasów nadzalewowych 18,0–23,0 m n.p. rzeki (Warty).</w:t>
      </w:r>
    </w:p>
    <w:p w14:paraId="158F4607" w14:textId="321807BC" w:rsidR="00A0567B" w:rsidRPr="009269BA" w:rsidRDefault="00182D95" w:rsidP="00E70A1B">
      <w:pPr>
        <w:spacing w:line="276" w:lineRule="auto"/>
        <w:ind w:firstLine="567"/>
        <w:jc w:val="both"/>
      </w:pPr>
      <w:r w:rsidRPr="009269BA">
        <w:t>Na obszarze opracowania wysokość terenu wynosi około 57–58 m n.p.m. Jest to teren płaskie, bez znaczących deniwelacji.</w:t>
      </w:r>
    </w:p>
    <w:p w14:paraId="1B7B1A75" w14:textId="3960CF4A" w:rsidR="00A0567B" w:rsidRPr="009269BA" w:rsidRDefault="00194F81" w:rsidP="00E70A1B">
      <w:pPr>
        <w:spacing w:line="276" w:lineRule="auto"/>
        <w:ind w:firstLine="567"/>
        <w:jc w:val="both"/>
      </w:pPr>
      <w:r w:rsidRPr="008C3ADA">
        <w:t>Na obszarze objętym projektem mpzp nie występują udokumentowane złoża surowców naturalnych. Jednakże teren objęty jest koncesją nr </w:t>
      </w:r>
      <w:r>
        <w:t>10</w:t>
      </w:r>
      <w:r w:rsidRPr="008C3ADA">
        <w:t>/</w:t>
      </w:r>
      <w:r>
        <w:t>99</w:t>
      </w:r>
      <w:r w:rsidRPr="008C3ADA">
        <w:t>/</w:t>
      </w:r>
      <w:r>
        <w:t>Ł</w:t>
      </w:r>
      <w:r w:rsidRPr="008C3ADA">
        <w:t xml:space="preserve"> z dnia </w:t>
      </w:r>
      <w:r>
        <w:t>24</w:t>
      </w:r>
      <w:r w:rsidRPr="008C3ADA">
        <w:t xml:space="preserve"> </w:t>
      </w:r>
      <w:r>
        <w:t>października</w:t>
      </w:r>
      <w:r w:rsidRPr="008C3ADA">
        <w:t xml:space="preserve"> </w:t>
      </w:r>
      <w:r>
        <w:t>2017</w:t>
      </w:r>
      <w:r w:rsidRPr="008C3ADA">
        <w:t xml:space="preserve"> r. na poszukiwanie i rozpoznawanie złóż ropy naftowej i gazu ziemnego</w:t>
      </w:r>
      <w:r>
        <w:t xml:space="preserve"> oraz wydobywanie ropy naftowej i gazu ziemnego ze złóż</w:t>
      </w:r>
      <w:r w:rsidRPr="008C3ADA">
        <w:t xml:space="preserve"> w </w:t>
      </w:r>
      <w:r>
        <w:t>obszarze</w:t>
      </w:r>
      <w:r w:rsidRPr="008C3ADA">
        <w:t xml:space="preserve"> „</w:t>
      </w:r>
      <w:r>
        <w:t>Wronki</w:t>
      </w:r>
      <w:r w:rsidRPr="008C3ADA">
        <w:t xml:space="preserve">”, ważną do dnia </w:t>
      </w:r>
      <w:r>
        <w:t>24</w:t>
      </w:r>
      <w:r w:rsidRPr="008C3ADA">
        <w:t xml:space="preserve"> </w:t>
      </w:r>
      <w:r>
        <w:t>października</w:t>
      </w:r>
      <w:r w:rsidRPr="008C3ADA">
        <w:t xml:space="preserve"> </w:t>
      </w:r>
      <w:r>
        <w:t>2047 </w:t>
      </w:r>
      <w:r w:rsidRPr="008C3ADA">
        <w:t>r., udzieloną przez Ministra Środowiska na rzecz PGNiG</w:t>
      </w:r>
      <w:r>
        <w:t xml:space="preserve"> S.A. w Warszawie (obecnie ORLEN S.A z siedzibą w Płocku)</w:t>
      </w:r>
      <w:r w:rsidRPr="008C3ADA">
        <w:t>.</w:t>
      </w:r>
    </w:p>
    <w:p w14:paraId="551B0B31" w14:textId="77777777" w:rsidR="00182D95" w:rsidRPr="009269BA" w:rsidRDefault="00182D95" w:rsidP="00E70A1B">
      <w:pPr>
        <w:pStyle w:val="Tekstpodstawowy"/>
        <w:tabs>
          <w:tab w:val="num" w:pos="0"/>
        </w:tabs>
        <w:spacing w:after="0" w:line="276" w:lineRule="auto"/>
        <w:ind w:firstLine="567"/>
        <w:jc w:val="both"/>
      </w:pPr>
      <w:r w:rsidRPr="009269BA">
        <w:t>Pod względem hydrograficznym obszar Gminy położony jest w całości w dorzeczu Odry w regionie wodnym Warty.</w:t>
      </w:r>
    </w:p>
    <w:p w14:paraId="09894686" w14:textId="382ECDC3" w:rsidR="00182D95" w:rsidRPr="009269BA" w:rsidRDefault="00182D95" w:rsidP="00E70A1B">
      <w:pPr>
        <w:autoSpaceDE w:val="0"/>
        <w:autoSpaceDN w:val="0"/>
        <w:adjustRightInd w:val="0"/>
        <w:spacing w:line="276" w:lineRule="auto"/>
        <w:ind w:firstLine="567"/>
        <w:jc w:val="both"/>
      </w:pPr>
      <w:r w:rsidRPr="009269BA">
        <w:t>Obszar opracowania położony jest w ramach JCWP „Warta od Samy do Kamionki”.</w:t>
      </w:r>
    </w:p>
    <w:p w14:paraId="72632F7C" w14:textId="77777777" w:rsidR="00182D95" w:rsidRPr="009269BA" w:rsidRDefault="00182D95" w:rsidP="00E70A1B">
      <w:pPr>
        <w:pStyle w:val="Tekstpodstawowy"/>
        <w:keepNext/>
        <w:spacing w:after="0" w:line="276" w:lineRule="auto"/>
        <w:ind w:firstLine="567"/>
        <w:jc w:val="both"/>
      </w:pPr>
      <w:r w:rsidRPr="009269BA">
        <w:t>Głównymi ciekami na terenie Gminy są: rzeki Warta i Sama. Na całym obszarze Gminy spotyka się mniejsze cieki i rowy melioracyjne, w których okresowo występuje woda. Rzeka Warta przepływa równoleżnikowo ze wschodu na zachód. Jej głównymi dopływami są kolejno: Sama (od Kanału Przybrodzkiego do ujścia) i Dopływ z Galu Małego (od źródła do ujścia). Strefa położona na północy od Warty odwadniana jest przez mniejsze cieki o nieznacznych przepływach, często o charakterze okresowym, co wiąże się z lokalnym zdrenowaniem obszarów użytków rolnych.</w:t>
      </w:r>
    </w:p>
    <w:p w14:paraId="6B8AAB15" w14:textId="622199B6" w:rsidR="00A0567B" w:rsidRPr="009269BA" w:rsidRDefault="00182D95" w:rsidP="00E70A1B">
      <w:pPr>
        <w:spacing w:line="276" w:lineRule="auto"/>
        <w:ind w:firstLine="567"/>
        <w:jc w:val="both"/>
      </w:pPr>
      <w:r w:rsidRPr="009269BA">
        <w:t>Na badanym obszarze nie występują wody powierzchniowe.</w:t>
      </w:r>
    </w:p>
    <w:p w14:paraId="20C1CFD0" w14:textId="2BB99D6A" w:rsidR="00FA636F" w:rsidRPr="009269BA" w:rsidRDefault="00FA636F" w:rsidP="00E70A1B">
      <w:pPr>
        <w:spacing w:line="276" w:lineRule="auto"/>
        <w:ind w:firstLine="567"/>
        <w:jc w:val="both"/>
      </w:pPr>
      <w:r w:rsidRPr="009269BA">
        <w:t>Analizowany teren położony jest w zasięgu jednolitej części wód podziemnych (JCWPd) nr 41. Teren opracowania w całości zlokalizowany jest w granicach Głównego Zbiornika Wód Podziemnych – GZWP nr 146 – Subzbiornik Jezioro Bytyńskie – Wronki – Trzciel. Na obszarze objętym projektem miejscowego planu nie znajdują się ujęcia wód podziemnych.</w:t>
      </w:r>
    </w:p>
    <w:p w14:paraId="1AD09D6B" w14:textId="77777777" w:rsidR="001E242F" w:rsidRPr="009269BA" w:rsidRDefault="001E242F" w:rsidP="00E70A1B">
      <w:pPr>
        <w:pStyle w:val="Tekstpodstawowy"/>
        <w:spacing w:after="0" w:line="276" w:lineRule="auto"/>
        <w:ind w:firstLine="567"/>
        <w:jc w:val="both"/>
      </w:pPr>
      <w:r w:rsidRPr="009269BA">
        <w:lastRenderedPageBreak/>
        <w:t>Na omawianym obszarze gleby są w znacznym stopniu przekształcone antropogenicznie. Wykazują one pewne zróżnicowanie. Tworzą one powierzchnię mniejszych i większych, wzajemnie przenikających się powierzchni. Wykształciły się w zależności od ukształtowania terenu, stosunków wodnych i litologii terenu.</w:t>
      </w:r>
    </w:p>
    <w:p w14:paraId="6046DBBD" w14:textId="5033CF29" w:rsidR="009C3F70" w:rsidRPr="009269BA" w:rsidRDefault="001E242F" w:rsidP="00E70A1B">
      <w:pPr>
        <w:spacing w:line="276" w:lineRule="auto"/>
        <w:ind w:firstLine="567"/>
        <w:jc w:val="both"/>
      </w:pPr>
      <w:r w:rsidRPr="009269BA">
        <w:t>Generalnie, na powierzchni omawianego terenu wytworzyły się z piasków i żwirów, gleby bielicowe lekkie i średnie. Na obszarze objętym opracowaniem występują grunty rolne klas bonitacyjnych RV, RVI.</w:t>
      </w:r>
      <w:r w:rsidR="009C3F70" w:rsidRPr="009269BA">
        <w:t xml:space="preserve"> </w:t>
      </w:r>
    </w:p>
    <w:p w14:paraId="3D9F82AF" w14:textId="1AEE4A95" w:rsidR="009826A0" w:rsidRPr="009269BA" w:rsidRDefault="001E242F" w:rsidP="00E70A1B">
      <w:pPr>
        <w:spacing w:line="276" w:lineRule="auto"/>
        <w:ind w:left="15" w:firstLine="567"/>
        <w:jc w:val="both"/>
      </w:pPr>
      <w:r w:rsidRPr="009269BA">
        <w:t>Szata roślinna omawianego obszaru jest przeciętna, a jej zróżnicowanie związane głównie z naturalnymi warunkami siedliskowymi i sposobem gospodarowania. Teren porośnięty jest zielenią niską (trawiastą). Roślinnością rzeczywistą są przede wszystkim towarzyszące uprawom liczne gatunki segetalne. Z uwagi na obecność dróg w sąsiedztwie opracowania spotkać można również liczne rośliny ruderalne.</w:t>
      </w:r>
      <w:r w:rsidR="00540A14" w:rsidRPr="009269BA">
        <w:t xml:space="preserve"> </w:t>
      </w:r>
    </w:p>
    <w:p w14:paraId="52C1B703" w14:textId="77777777" w:rsidR="009C2632" w:rsidRPr="009269BA" w:rsidRDefault="009C2632" w:rsidP="00E70A1B">
      <w:pPr>
        <w:spacing w:line="276" w:lineRule="auto"/>
        <w:ind w:firstLine="567"/>
        <w:jc w:val="both"/>
      </w:pPr>
      <w:r w:rsidRPr="009269BA">
        <w:t xml:space="preserve">Środowisko przyrodnicze opisywanego obszaru zostało znacznie przekształcone przez człowieka. Długotrwała działalność antropogeniczna oraz eksploatacja środowiska doprowadziły do wylesienia znacznych powierzchni Gminy. W wyniku tego wiele z gatunków rodzimych ograniczyło tu swój zakres występowania, a w ich miejsce pojawiły się nowe wprowadzone bądź przypadkowo przywleczone przez człowieka. </w:t>
      </w:r>
    </w:p>
    <w:p w14:paraId="6C96D0EB" w14:textId="77777777" w:rsidR="009C2632" w:rsidRPr="009269BA" w:rsidRDefault="009C2632" w:rsidP="00E70A1B">
      <w:pPr>
        <w:pStyle w:val="Tekstpodstawowy"/>
        <w:spacing w:after="0" w:line="276" w:lineRule="auto"/>
        <w:ind w:firstLine="567"/>
        <w:jc w:val="both"/>
      </w:pPr>
      <w:r w:rsidRPr="009269BA">
        <w:t>W związku ze zmianami szaty roślinnej (wylesienia, osuszanie łąk, procesy urbanizacyjne) zniszczone zostały naturalne siedliska i biotopy. Na analizowanym terenie z powodu braku stojących i płynących wód powierzchniowych występuje jedynie fauna siedlisk lądowych. Reprezentuje ją głównie drobna fauna charakterystyczna dla terenów zurbanizowanych i terenów rolniczych.</w:t>
      </w:r>
    </w:p>
    <w:p w14:paraId="6D848B99" w14:textId="70D9B79C" w:rsidR="00756CDF" w:rsidRPr="009269BA" w:rsidRDefault="009C2632" w:rsidP="00E70A1B">
      <w:pPr>
        <w:tabs>
          <w:tab w:val="num" w:pos="0"/>
        </w:tabs>
        <w:spacing w:line="276" w:lineRule="auto"/>
        <w:ind w:firstLine="567"/>
        <w:jc w:val="both"/>
      </w:pPr>
      <w:r w:rsidRPr="009269BA">
        <w:t>W granicach obszaru opracowania na podstawie analiz posiadanych materiałów ani podczas wizji w terenie nie stwierdzono występowania żadnych dziko występujących gatunków roślin, zwierząt lub grzybów objętych ochroną gatunkową, na mocy przepisów odrębnych.</w:t>
      </w:r>
      <w:r w:rsidR="00756CDF" w:rsidRPr="009269BA">
        <w:t xml:space="preserve"> </w:t>
      </w:r>
    </w:p>
    <w:p w14:paraId="69602148" w14:textId="79604B33" w:rsidR="00824856" w:rsidRPr="009269BA" w:rsidRDefault="009C2632" w:rsidP="00E70A1B">
      <w:pPr>
        <w:spacing w:line="276" w:lineRule="auto"/>
        <w:ind w:firstLine="567"/>
        <w:jc w:val="both"/>
      </w:pPr>
      <w:r w:rsidRPr="009269BA">
        <w:t>Według podziału na regiony klimatyczne (A. Woś, 1994), obszar Gminy Obrzycko należy do Regionu Środkowo Wielkopolskiego. Najczęściej występującą pogodą jest pogoda ciepła, pochmurna i bez opadów. Najrzadziej w ciągu roku występuje pogoda mroźna i przymrozkowa z opadem. Dni słonecznych bez opadów jest przeważnie ok. 38,1, a dni z dużym zachmurzeniem i opadami 83. Dni bez opadów w ciągu roku jest około 203. Najwięcej opadów występuje w okresie czerwiec – lipiec, natomiast najmniej opadów występuje w lutym. Średnia ilość opadów dla całego roku wynosi ok. 400–</w:t>
      </w:r>
      <w:r w:rsidRPr="009269BA">
        <w:softHyphen/>
        <w:t>500 mm. Średnia temperatura powietrza dla całego roku wynosi ok. 10</w:t>
      </w:r>
      <w:r w:rsidRPr="009269BA">
        <w:rPr>
          <w:vertAlign w:val="superscript"/>
        </w:rPr>
        <w:t>o</w:t>
      </w:r>
      <w:r w:rsidRPr="009269BA">
        <w:t>C. Duża zmienność pogody w ciągu roku jest efektem ścierania się oceanicznych i kontynentalnych mas powietrza. Lasy charakteryzują się na ogół dobrymi warunkami termiczno-wilgotnościowymi o zmniejszonych wahaniach dobowych, jednak z gorszymi warunkami solarnymi (zacienienie). Są to jednak tereny o wzbogaconym składzie fizyko-chemicznym powietrza w tlen, ozon, olejki eteryczne (fitoncydy) oraz inne substancje śladowe podnoszące komfort bioklimatyczny.</w:t>
      </w:r>
    </w:p>
    <w:p w14:paraId="164247DB" w14:textId="48F82FDB" w:rsidR="003F5F07" w:rsidRPr="009269BA" w:rsidRDefault="009C2632" w:rsidP="00E70A1B">
      <w:pPr>
        <w:suppressAutoHyphens/>
        <w:spacing w:line="276" w:lineRule="auto"/>
        <w:ind w:firstLine="425"/>
        <w:jc w:val="both"/>
        <w:rPr>
          <w:bCs/>
        </w:rPr>
      </w:pPr>
      <w:r w:rsidRPr="009269BA">
        <w:t xml:space="preserve">W granicach opracowania </w:t>
      </w:r>
      <w:r w:rsidRPr="009269BA">
        <w:rPr>
          <w:iCs/>
        </w:rPr>
        <w:t xml:space="preserve">znajduje się zabytek archeologiczny – Koźmin </w:t>
      </w:r>
      <w:r w:rsidRPr="009269BA">
        <w:t>stanowisko nr 21, obszar AZP 46-23/80</w:t>
      </w:r>
      <w:r w:rsidRPr="009269BA">
        <w:rPr>
          <w:iCs/>
        </w:rPr>
        <w:t>.</w:t>
      </w:r>
    </w:p>
    <w:p w14:paraId="0AE6BE5D" w14:textId="772A0D47" w:rsidR="008B1ABC" w:rsidRPr="009269BA" w:rsidRDefault="008B1ABC" w:rsidP="00E70A1B">
      <w:pPr>
        <w:autoSpaceDE w:val="0"/>
        <w:autoSpaceDN w:val="0"/>
        <w:adjustRightInd w:val="0"/>
        <w:spacing w:line="276" w:lineRule="auto"/>
        <w:ind w:firstLine="567"/>
        <w:jc w:val="both"/>
      </w:pPr>
      <w:r w:rsidRPr="009269BA">
        <w:rPr>
          <w:iCs/>
        </w:rPr>
        <w:t xml:space="preserve">Według najnowszej rocznej oceny jakości powietrza </w:t>
      </w:r>
      <w:r w:rsidRPr="009269BA">
        <w:rPr>
          <w:i/>
          <w:iCs/>
          <w:u w:val="single"/>
        </w:rPr>
        <w:t>pod kątem ochrony zdrowia</w:t>
      </w:r>
      <w:r w:rsidRPr="009269BA">
        <w:rPr>
          <w:iCs/>
        </w:rPr>
        <w:t xml:space="preserve"> za rok 2022 strefa wielkopolska cechuje się dość dobrą jakością powietrza. </w:t>
      </w:r>
      <w:r w:rsidRPr="009269BA">
        <w:t xml:space="preserve">Dla większości substancji </w:t>
      </w:r>
      <w:r w:rsidRPr="009269BA">
        <w:lastRenderedPageBreak/>
        <w:t xml:space="preserve">mierzonych wyniki były w normie </w:t>
      </w:r>
      <w:r w:rsidRPr="009269BA">
        <w:rPr>
          <w:iCs/>
        </w:rPr>
        <w:t>–</w:t>
      </w:r>
      <w:r w:rsidRPr="009269BA">
        <w:t xml:space="preserve"> </w:t>
      </w:r>
      <w:r w:rsidRPr="009269BA">
        <w:rPr>
          <w:iCs/>
        </w:rPr>
        <w:t>stężenia zanieczyszczenia na terenie strefy nie przekraczają poziomów dopuszczalnych oraz poziomów docelowych</w:t>
      </w:r>
      <w:r w:rsidRPr="009269BA">
        <w:t>. Jedynie w przypadku poziomu docelowego benzo(a)pirenu w pyle zawieszonym PM10 zostały przekroczone poziomy dopuszczalne.</w:t>
      </w:r>
    </w:p>
    <w:p w14:paraId="0066523A" w14:textId="51D57A01" w:rsidR="00761A29" w:rsidRPr="009269BA" w:rsidRDefault="00761A29" w:rsidP="00E70A1B">
      <w:pPr>
        <w:autoSpaceDE w:val="0"/>
        <w:autoSpaceDN w:val="0"/>
        <w:adjustRightInd w:val="0"/>
        <w:spacing w:line="276" w:lineRule="auto"/>
        <w:ind w:firstLine="567"/>
        <w:jc w:val="both"/>
      </w:pPr>
      <w:r w:rsidRPr="009269BA">
        <w:rPr>
          <w:iCs/>
        </w:rPr>
        <w:t xml:space="preserve">Według najnowszej rocznej oceny jakości powietrza </w:t>
      </w:r>
      <w:r w:rsidRPr="009269BA">
        <w:rPr>
          <w:i/>
          <w:iCs/>
          <w:u w:val="single"/>
        </w:rPr>
        <w:t>pod kątem ochrony roślin</w:t>
      </w:r>
      <w:r w:rsidRPr="009269BA">
        <w:rPr>
          <w:iCs/>
        </w:rPr>
        <w:t xml:space="preserve"> za rok 2022 strefa wielkopolska cechuje się dobrą jakością powietrza. W efekcie oceny przeprowadzonej dla 2022 roku dla dwutlenku siarki, tlenków azotu i ozonu strefę wielkopolską zaliczono do klasy A</w:t>
      </w:r>
      <w:r w:rsidRPr="009269BA">
        <w:t>.</w:t>
      </w:r>
    </w:p>
    <w:p w14:paraId="66D23E17" w14:textId="77777777" w:rsidR="00F80BDA" w:rsidRPr="009269BA" w:rsidRDefault="00F80BDA" w:rsidP="00E70A1B">
      <w:pPr>
        <w:autoSpaceDE w:val="0"/>
        <w:autoSpaceDN w:val="0"/>
        <w:adjustRightInd w:val="0"/>
        <w:spacing w:line="276" w:lineRule="auto"/>
        <w:ind w:firstLine="576"/>
        <w:jc w:val="both"/>
        <w:rPr>
          <w:iCs/>
        </w:rPr>
      </w:pPr>
      <w:r w:rsidRPr="009269BA">
        <w:rPr>
          <w:iCs/>
        </w:rPr>
        <w:t>Do potencjalnych źródeł zanieczyszczenia atmosfery w rejonie obszaru opracowania należą:</w:t>
      </w:r>
    </w:p>
    <w:p w14:paraId="2AA4E42E" w14:textId="77777777" w:rsidR="00F80BDA" w:rsidRPr="009269BA" w:rsidRDefault="00F80BDA" w:rsidP="00E70A1B">
      <w:pPr>
        <w:numPr>
          <w:ilvl w:val="0"/>
          <w:numId w:val="151"/>
        </w:numPr>
        <w:autoSpaceDE w:val="0"/>
        <w:autoSpaceDN w:val="0"/>
        <w:adjustRightInd w:val="0"/>
        <w:spacing w:line="276" w:lineRule="auto"/>
        <w:ind w:left="426"/>
        <w:jc w:val="both"/>
        <w:rPr>
          <w:iCs/>
        </w:rPr>
      </w:pPr>
      <w:r w:rsidRPr="009269BA">
        <w:rPr>
          <w:iCs/>
        </w:rPr>
        <w:t>lokalne kotłownie;</w:t>
      </w:r>
    </w:p>
    <w:p w14:paraId="12D27ACD" w14:textId="77777777" w:rsidR="00F80BDA" w:rsidRPr="009269BA" w:rsidRDefault="00F80BDA" w:rsidP="00E70A1B">
      <w:pPr>
        <w:numPr>
          <w:ilvl w:val="0"/>
          <w:numId w:val="151"/>
        </w:numPr>
        <w:autoSpaceDE w:val="0"/>
        <w:autoSpaceDN w:val="0"/>
        <w:adjustRightInd w:val="0"/>
        <w:spacing w:line="276" w:lineRule="auto"/>
        <w:ind w:left="426"/>
        <w:jc w:val="both"/>
        <w:rPr>
          <w:iCs/>
        </w:rPr>
      </w:pPr>
      <w:r w:rsidRPr="009269BA">
        <w:rPr>
          <w:iCs/>
        </w:rPr>
        <w:t>paleniska domowe;</w:t>
      </w:r>
    </w:p>
    <w:p w14:paraId="1B785152" w14:textId="77777777" w:rsidR="00EB625D" w:rsidRPr="009269BA" w:rsidRDefault="00F80BDA" w:rsidP="00E70A1B">
      <w:pPr>
        <w:numPr>
          <w:ilvl w:val="0"/>
          <w:numId w:val="151"/>
        </w:numPr>
        <w:autoSpaceDE w:val="0"/>
        <w:autoSpaceDN w:val="0"/>
        <w:adjustRightInd w:val="0"/>
        <w:spacing w:line="276" w:lineRule="auto"/>
        <w:ind w:left="426"/>
        <w:jc w:val="both"/>
        <w:rPr>
          <w:iCs/>
        </w:rPr>
      </w:pPr>
      <w:r w:rsidRPr="009269BA">
        <w:rPr>
          <w:iCs/>
        </w:rPr>
        <w:t>emisja zanieczyszczeń komunikacyjnych;</w:t>
      </w:r>
    </w:p>
    <w:p w14:paraId="3634A22E" w14:textId="3DFDED22" w:rsidR="00EB625D" w:rsidRPr="009269BA" w:rsidRDefault="00F80BDA" w:rsidP="00E70A1B">
      <w:pPr>
        <w:numPr>
          <w:ilvl w:val="0"/>
          <w:numId w:val="151"/>
        </w:numPr>
        <w:autoSpaceDE w:val="0"/>
        <w:autoSpaceDN w:val="0"/>
        <w:adjustRightInd w:val="0"/>
        <w:spacing w:line="276" w:lineRule="auto"/>
        <w:ind w:left="426"/>
        <w:jc w:val="both"/>
        <w:rPr>
          <w:iCs/>
        </w:rPr>
      </w:pPr>
      <w:r w:rsidRPr="009269BA">
        <w:rPr>
          <w:iCs/>
        </w:rPr>
        <w:t>emisja niezorganizowana pyłów z terenów pozbawionych roślinności (np. drogi gruntowe, okresowo grunty orne).</w:t>
      </w:r>
    </w:p>
    <w:p w14:paraId="3B249F11" w14:textId="77777777" w:rsidR="00BB2F0F" w:rsidRPr="009269BA" w:rsidRDefault="00BB2F0F" w:rsidP="00E70A1B">
      <w:pPr>
        <w:autoSpaceDE w:val="0"/>
        <w:autoSpaceDN w:val="0"/>
        <w:adjustRightInd w:val="0"/>
        <w:spacing w:line="276" w:lineRule="auto"/>
        <w:ind w:firstLine="567"/>
        <w:jc w:val="both"/>
      </w:pPr>
      <w:r w:rsidRPr="009269BA">
        <w:t xml:space="preserve">Pod względem hydrograficznym obszar Gminy położony jest w całości w dorzeczu Odry w regionie wodnym Warty. </w:t>
      </w:r>
    </w:p>
    <w:p w14:paraId="06F720DA" w14:textId="517F0FFC" w:rsidR="00BB2F0F" w:rsidRPr="009269BA" w:rsidRDefault="00BB2F0F" w:rsidP="00E70A1B">
      <w:pPr>
        <w:keepNext/>
        <w:keepLines/>
        <w:autoSpaceDE w:val="0"/>
        <w:autoSpaceDN w:val="0"/>
        <w:adjustRightInd w:val="0"/>
        <w:spacing w:line="276" w:lineRule="auto"/>
        <w:ind w:firstLine="567"/>
        <w:jc w:val="both"/>
      </w:pPr>
      <w:r w:rsidRPr="009269BA">
        <w:t>Obszar opracowania położony jest w ramach JCWP „Warta od Samy do Kamionki”.</w:t>
      </w:r>
    </w:p>
    <w:p w14:paraId="51B3FE39" w14:textId="06DDC88A" w:rsidR="00BB2F0F" w:rsidRPr="009269BA" w:rsidRDefault="00BB2F0F" w:rsidP="00E70A1B">
      <w:pPr>
        <w:autoSpaceDE w:val="0"/>
        <w:autoSpaceDN w:val="0"/>
        <w:adjustRightInd w:val="0"/>
        <w:spacing w:line="276" w:lineRule="auto"/>
        <w:ind w:firstLine="567"/>
        <w:jc w:val="both"/>
      </w:pPr>
      <w:r w:rsidRPr="009269BA">
        <w:t>Zgodnie z informacjami podanymi przez Główny Inspektorat Ochrony Środowiska JCWP „Warta od Samy do Kamionki” była badana w 2021 r. (w punkcie pomiarowo-kontrolnym Dopływ spod Oporowa – Wronki). Na podstawie badań określono klasę elementów biologicznych jako 4 – wody słabej jakości. Klasę wskaźnika jakości wód pod kątem elementów fizykochemicznych określono jako poniżej dobrego (&gt;2). Wykazuje się słaby stan ekologiczny (4). Wykazuje się zły stan wód.</w:t>
      </w:r>
    </w:p>
    <w:p w14:paraId="012C9EF0" w14:textId="05630052" w:rsidR="00BB2F0F" w:rsidRPr="009269BA" w:rsidRDefault="00BB2F0F" w:rsidP="00E70A1B">
      <w:pPr>
        <w:autoSpaceDE w:val="0"/>
        <w:autoSpaceDN w:val="0"/>
        <w:adjustRightInd w:val="0"/>
        <w:spacing w:line="276" w:lineRule="auto"/>
        <w:ind w:firstLine="567"/>
        <w:jc w:val="both"/>
      </w:pPr>
      <w:r w:rsidRPr="009269BA">
        <w:t>Zgodnie z informacjami podanymi w „Planie gospodarowania wodami na obszarze dorzecza Odry” stan JCWP „Warta od Samy do Kamionki” jest zły. Niestety, JCWP jest zagrożona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azot azotanowy, BZT5, azot ogólny; IFPL. Jest to spowodowane warunkami naturalnymi (dopływ z innej JCWP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27DA0294" w14:textId="77777777" w:rsidR="00BB2F0F" w:rsidRPr="009269BA" w:rsidRDefault="00BB2F0F" w:rsidP="00E70A1B">
      <w:pPr>
        <w:pStyle w:val="Tekstpodstawowy"/>
        <w:keepNext/>
        <w:spacing w:after="0" w:line="276" w:lineRule="auto"/>
        <w:ind w:firstLine="567"/>
        <w:jc w:val="both"/>
      </w:pPr>
      <w:r w:rsidRPr="009269BA">
        <w:t>Na badanym obszarze nie występują wody powierzchniowe.</w:t>
      </w:r>
    </w:p>
    <w:p w14:paraId="71A1B3BE" w14:textId="42100761" w:rsidR="00BB2F0F" w:rsidRPr="009269BA" w:rsidRDefault="00BB2F0F" w:rsidP="00E70A1B">
      <w:pPr>
        <w:spacing w:line="276" w:lineRule="auto"/>
        <w:ind w:firstLine="567"/>
        <w:jc w:val="both"/>
      </w:pPr>
      <w:r w:rsidRPr="009269BA">
        <w:t>Obszar objęty opracowaniem położony jest w zasięgu jednolitej części wód podziemnych (JCWPd) nr 41.</w:t>
      </w:r>
    </w:p>
    <w:p w14:paraId="63796C68" w14:textId="7BF7F9EA" w:rsidR="00BB2F0F" w:rsidRPr="009269BA" w:rsidRDefault="00BB2F0F" w:rsidP="00E70A1B">
      <w:pPr>
        <w:spacing w:line="276" w:lineRule="auto"/>
        <w:ind w:firstLine="567"/>
        <w:jc w:val="both"/>
      </w:pPr>
      <w:r w:rsidRPr="009269BA">
        <w:t xml:space="preserve">W 2022 r. oceniano wody JCWPd nr 41 w miejscowości Obrzycko, gm. Obrzycko w powiecie szamotulskim (zabudowa miejska zwarta). Wyniki opracowano na podstawie danych Inspekcji Ochrony Środowiska uzyskanych w ramach Państwowego Monitoringu Środowiska. Według tych badań głębokość do stropu warstwy wodonośnej w punkcie </w:t>
      </w:r>
      <w:r w:rsidRPr="009269BA">
        <w:lastRenderedPageBreak/>
        <w:t xml:space="preserve">o swobodnym zwierciadle wynosi 6,70 m p.p.t., natomiast przedział ujętej warstwy wodonośnej wynosi 17,00–21,00 m p.p.t. Na podstawie badań określono końcową klasę jakości określono również jako III </w:t>
      </w:r>
      <w:r w:rsidRPr="009269BA">
        <w:softHyphen/>
        <w:t xml:space="preserve">– wody zadowalającej jakości. </w:t>
      </w:r>
    </w:p>
    <w:p w14:paraId="4440B510" w14:textId="1CF04FD0" w:rsidR="00BB2F0F" w:rsidRPr="009269BA" w:rsidRDefault="00BB2F0F" w:rsidP="00E70A1B">
      <w:pPr>
        <w:spacing w:line="276" w:lineRule="auto"/>
        <w:ind w:firstLine="567"/>
        <w:jc w:val="both"/>
      </w:pPr>
      <w:r w:rsidRPr="009269BA">
        <w:t xml:space="preserve">Zgodnie z informacjami podanymi w „Planie gospodarowania wodami na obszarze dorzecza Odry” stan chemiczny, stan ilościowy oraz stan JCWPd oceniany jest jako dobry. Nie wykazuje się ryzyka nieosiągnięcia celu środowiskowego. </w:t>
      </w:r>
    </w:p>
    <w:p w14:paraId="016EF425" w14:textId="733B7280" w:rsidR="00BB2F0F" w:rsidRPr="009269BA" w:rsidRDefault="00BB2F0F" w:rsidP="00E70A1B">
      <w:pPr>
        <w:spacing w:line="276" w:lineRule="auto"/>
        <w:ind w:firstLine="567"/>
        <w:jc w:val="both"/>
      </w:pPr>
      <w:r w:rsidRPr="009269BA">
        <w:rPr>
          <w:bCs/>
          <w:iCs/>
          <w:lang w:val="x-none" w:eastAsia="x-none"/>
        </w:rPr>
        <w:t xml:space="preserve">Zgodnie z informacjami podanymi przez Główny Inspektorat Ochrony Środowiska z 2019 r. stan chemiczny oraz stan ilościowy oceniany jest jako </w:t>
      </w:r>
      <w:r w:rsidRPr="009269BA">
        <w:rPr>
          <w:bCs/>
          <w:iCs/>
          <w:lang w:eastAsia="x-none"/>
        </w:rPr>
        <w:t>dobry</w:t>
      </w:r>
      <w:r w:rsidRPr="009269BA">
        <w:rPr>
          <w:bCs/>
          <w:iCs/>
          <w:lang w:val="x-none" w:eastAsia="x-none"/>
        </w:rPr>
        <w:t>.</w:t>
      </w:r>
    </w:p>
    <w:p w14:paraId="61FCD282" w14:textId="4A32A1B3" w:rsidR="00BB2F0F" w:rsidRPr="009269BA" w:rsidRDefault="00BB2F0F" w:rsidP="00E70A1B">
      <w:pPr>
        <w:spacing w:line="276" w:lineRule="auto"/>
        <w:ind w:firstLine="567"/>
        <w:jc w:val="both"/>
      </w:pPr>
      <w:r w:rsidRPr="009269BA">
        <w:t>Obszar objęty projektem mpzp jest położony poza zasięgiem stref ochronnych ujęć wód podziemnych.</w:t>
      </w:r>
    </w:p>
    <w:p w14:paraId="2857B01B" w14:textId="77777777" w:rsidR="00233962" w:rsidRPr="009269BA" w:rsidRDefault="00233962" w:rsidP="00E70A1B">
      <w:pPr>
        <w:pStyle w:val="Akapitzlist"/>
        <w:spacing w:line="276" w:lineRule="auto"/>
        <w:ind w:left="0" w:firstLine="567"/>
        <w:jc w:val="both"/>
      </w:pPr>
      <w:r w:rsidRPr="009269BA">
        <w:t>Na obszarze objętym opracowaniem źródłami emisji hałasu są:</w:t>
      </w:r>
    </w:p>
    <w:p w14:paraId="470BD1D3" w14:textId="77777777" w:rsidR="00233962" w:rsidRPr="009269BA" w:rsidRDefault="00233962" w:rsidP="00E70A1B">
      <w:pPr>
        <w:numPr>
          <w:ilvl w:val="0"/>
          <w:numId w:val="78"/>
        </w:numPr>
        <w:autoSpaceDE w:val="0"/>
        <w:autoSpaceDN w:val="0"/>
        <w:adjustRightInd w:val="0"/>
        <w:spacing w:line="276" w:lineRule="auto"/>
        <w:ind w:left="426"/>
        <w:jc w:val="both"/>
      </w:pPr>
      <w:r w:rsidRPr="009269BA">
        <w:t>hałas drogowy związany z drogą Gminną nr 250049P;</w:t>
      </w:r>
    </w:p>
    <w:p w14:paraId="2B7D7993" w14:textId="77777777" w:rsidR="00233962" w:rsidRPr="009269BA" w:rsidRDefault="00233962" w:rsidP="00E70A1B">
      <w:pPr>
        <w:numPr>
          <w:ilvl w:val="0"/>
          <w:numId w:val="78"/>
        </w:numPr>
        <w:autoSpaceDE w:val="0"/>
        <w:autoSpaceDN w:val="0"/>
        <w:adjustRightInd w:val="0"/>
        <w:spacing w:line="276" w:lineRule="auto"/>
        <w:ind w:left="426"/>
        <w:jc w:val="both"/>
      </w:pPr>
      <w:r w:rsidRPr="009269BA">
        <w:t>maszyny rolnicze, szczególnie podczas prac polowych na otwartych przestrzeniach.</w:t>
      </w:r>
    </w:p>
    <w:p w14:paraId="07ADC1CA" w14:textId="77777777" w:rsidR="00233962" w:rsidRPr="009269BA" w:rsidRDefault="00233962" w:rsidP="00E70A1B">
      <w:pPr>
        <w:pStyle w:val="Akapitzlist"/>
        <w:spacing w:line="276" w:lineRule="auto"/>
        <w:ind w:left="0" w:firstLine="567"/>
        <w:contextualSpacing w:val="0"/>
        <w:jc w:val="both"/>
      </w:pPr>
      <w:r w:rsidRPr="009269BA">
        <w:t>Potencjalny wpływ na klimat akustyczny na teren objęty opracowaniem mogą mieć drogi zlokalizowane w bezpośrednim sąsiedztwie. Teren objęty opracowaniem sąsiaduje bezpośrednio z drogą Gminną nr 250049P. Ruch odbywający się na niej ma charakter lokalny. Wzdłuż ww. drogi nie mierzono imisji hałasu, brak również danych na temat poruszających się strumieni samochodów. Nie można zatem stwierdzić, czy na omawianym terenie dochodzi do przekroczeń dopuszczalnych wartości poziomu hałasu.</w:t>
      </w:r>
    </w:p>
    <w:p w14:paraId="2FF01D81" w14:textId="77777777" w:rsidR="00233962" w:rsidRPr="009269BA" w:rsidRDefault="00233962" w:rsidP="00E70A1B">
      <w:pPr>
        <w:spacing w:line="276" w:lineRule="auto"/>
        <w:ind w:firstLine="567"/>
        <w:jc w:val="both"/>
      </w:pPr>
      <w:r w:rsidRPr="009269BA">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29A89D67" w14:textId="77777777" w:rsidR="00233962" w:rsidRPr="009269BA" w:rsidRDefault="00233962" w:rsidP="00E70A1B">
      <w:pPr>
        <w:pStyle w:val="Akapitzlist"/>
        <w:spacing w:line="276" w:lineRule="auto"/>
        <w:ind w:left="0" w:firstLine="567"/>
        <w:jc w:val="both"/>
      </w:pPr>
      <w:r w:rsidRPr="009269BA">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1B03B6BB" w14:textId="7BAD7D93" w:rsidR="006F0876" w:rsidRPr="009269BA" w:rsidRDefault="00233962" w:rsidP="00E70A1B">
      <w:pPr>
        <w:autoSpaceDE w:val="0"/>
        <w:autoSpaceDN w:val="0"/>
        <w:adjustRightInd w:val="0"/>
        <w:spacing w:line="276" w:lineRule="auto"/>
        <w:ind w:firstLine="567"/>
        <w:jc w:val="both"/>
      </w:pPr>
      <w:r w:rsidRPr="009269BA">
        <w:t>Zagrożenie zarówno hałasem komunikacyjny jak i pochodzącym z terenów rolniczych ma charakter lokalny i obejmuje swym zasięgiem jedynie obszary sąsiadujące z obiektem będącym źródłem emisji hałasu. Stwierdza się zatem, iż na terenie objętym planem nie powinny być przekroczone dopuszczalne poziomy hałasu.</w:t>
      </w:r>
    </w:p>
    <w:p w14:paraId="623A0284" w14:textId="55D04451" w:rsidR="004808A3" w:rsidRPr="009269BA" w:rsidRDefault="00A11E85" w:rsidP="00E70A1B">
      <w:pPr>
        <w:autoSpaceDE w:val="0"/>
        <w:autoSpaceDN w:val="0"/>
        <w:adjustRightInd w:val="0"/>
        <w:spacing w:line="276" w:lineRule="auto"/>
        <w:ind w:firstLine="567"/>
        <w:jc w:val="both"/>
      </w:pPr>
      <w:r w:rsidRPr="009269BA">
        <w:t xml:space="preserve">Do czynników antropogenicznych wpływających na zanieczyszczenie gleby należą również zanieczyszczenia z tras komunikacyjnych. Prowadzą one do skażenia gleb siarką siarczanową oraz metalami ciężkimi, co jest jednym z elementów chemicznej degradacji gleb. Analizując sytuację glebową i geomorfologiczną na obszarze objętym opracowaniem, stwierdza się, że: (1) występują tu gleby bielicowe, które są podatne na erozję; (2) gleby na </w:t>
      </w:r>
      <w:r w:rsidRPr="009269BA">
        <w:lastRenderedPageBreak/>
        <w:t>omawianym obszarze są glebami silnie zmienionymi antropogenicznie – są to gleby rolne, o występującej w głębszych warstwach podeszwie płużnej; (3) teren jest płaski, bez znaczących spadków; (4) teren jest odsłonięty – erozyjna działalność wiatru nie jest hamowana.</w:t>
      </w:r>
    </w:p>
    <w:p w14:paraId="6D9A2D60" w14:textId="77777777" w:rsidR="00A11E85" w:rsidRPr="009269BA" w:rsidRDefault="00A11E85" w:rsidP="00E70A1B">
      <w:pPr>
        <w:keepNext/>
        <w:spacing w:line="276" w:lineRule="auto"/>
        <w:ind w:firstLine="567"/>
        <w:jc w:val="both"/>
      </w:pPr>
      <w:r w:rsidRPr="009269BA">
        <w:t xml:space="preserve">Źródłem promieniowania elektromagnetycznego na terenie Gminy są głównie stacje telefonii komórkowej, urządzenia przemysłowe gospodarstwa domowego oraz systemy przesyłowe energii elektrycznej. </w:t>
      </w:r>
    </w:p>
    <w:p w14:paraId="4ECBADB1" w14:textId="77777777" w:rsidR="00A11E85" w:rsidRPr="009269BA" w:rsidRDefault="00A11E85" w:rsidP="00E70A1B">
      <w:pPr>
        <w:spacing w:line="276" w:lineRule="auto"/>
        <w:ind w:firstLine="576"/>
        <w:jc w:val="both"/>
      </w:pPr>
      <w:r w:rsidRPr="009269BA">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76D335D7" w14:textId="77777777" w:rsidR="00A11E85" w:rsidRPr="009269BA" w:rsidRDefault="00A11E85" w:rsidP="00E70A1B">
      <w:pPr>
        <w:spacing w:line="276" w:lineRule="auto"/>
        <w:ind w:firstLine="567"/>
        <w:jc w:val="both"/>
      </w:pPr>
      <w:r w:rsidRPr="009269BA">
        <w:t>Niestety GIOŚ RWMŚ w Poznaniu nie przeprowadzał pomiarów wartości pól elektromagnetycznych w Gminie Obrzycko.</w:t>
      </w:r>
    </w:p>
    <w:p w14:paraId="1FC57171" w14:textId="77777777" w:rsidR="00A11E85" w:rsidRPr="009269BA" w:rsidRDefault="00A11E85" w:rsidP="00E70A1B">
      <w:pPr>
        <w:pStyle w:val="Tekstpodstawowy2"/>
        <w:spacing w:after="0" w:line="276" w:lineRule="auto"/>
        <w:ind w:firstLine="567"/>
        <w:jc w:val="both"/>
      </w:pPr>
      <w:r w:rsidRPr="009269BA">
        <w:t>Na analizowanym obszarze znajduje się napowietrzna linia elektroenergetyczna średniego napięcia, która może stanowić źródło pól elektromagnetycznych.</w:t>
      </w:r>
    </w:p>
    <w:p w14:paraId="667F6502" w14:textId="072C7F66" w:rsidR="00364422" w:rsidRPr="009269BA" w:rsidRDefault="00A11E85" w:rsidP="00E70A1B">
      <w:pPr>
        <w:autoSpaceDE w:val="0"/>
        <w:autoSpaceDN w:val="0"/>
        <w:adjustRightInd w:val="0"/>
        <w:spacing w:line="276" w:lineRule="auto"/>
        <w:ind w:firstLine="567"/>
        <w:jc w:val="both"/>
      </w:pPr>
      <w:r w:rsidRPr="009269BA">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w:t>
      </w:r>
    </w:p>
    <w:p w14:paraId="5D247200" w14:textId="77777777" w:rsidR="005238B9" w:rsidRPr="009269BA" w:rsidRDefault="005238B9" w:rsidP="00E70A1B">
      <w:pPr>
        <w:pStyle w:val="Tekstpodstawowy"/>
        <w:spacing w:after="0" w:line="276" w:lineRule="auto"/>
        <w:ind w:firstLine="567"/>
        <w:jc w:val="both"/>
      </w:pPr>
      <w:r w:rsidRPr="009269BA">
        <w:t>Biorąc pod uwagę rzeczywiste fitokompleksy krajobrazowe, analizowany obszar należy do krajobrazu rolniczego.</w:t>
      </w:r>
    </w:p>
    <w:p w14:paraId="4052DC83" w14:textId="5A3660B9" w:rsidR="004F428A" w:rsidRPr="009269BA" w:rsidRDefault="005238B9" w:rsidP="00E70A1B">
      <w:pPr>
        <w:autoSpaceDE w:val="0"/>
        <w:autoSpaceDN w:val="0"/>
        <w:adjustRightInd w:val="0"/>
        <w:spacing w:line="276" w:lineRule="auto"/>
        <w:ind w:firstLine="567"/>
        <w:jc w:val="both"/>
      </w:pPr>
      <w:r w:rsidRPr="009269BA">
        <w:t>Na obszarze objętym opracowaniem szata roślinna w dużej mierze została przekształcona i uległa degradacji w celu możliwości użytkowania obszarów rolniczo i osadnictwa. Teren porośnięty jest zielenią niską (trawiastą). Roślinnością rzeczywistą są przede wszystkim towarzyszące uprawom liczne gatunki segetalne Z uwagi na obecność dróg w sąsiedztwie opracowania spotkać można również liczne rośliny ruderalne.</w:t>
      </w:r>
    </w:p>
    <w:p w14:paraId="3828FE63" w14:textId="77777777" w:rsidR="00FF4079" w:rsidRPr="009269BA" w:rsidRDefault="00FF4079" w:rsidP="00E70A1B">
      <w:pPr>
        <w:pStyle w:val="Tekstpodstawowy"/>
        <w:spacing w:after="0" w:line="276" w:lineRule="auto"/>
        <w:ind w:firstLine="567"/>
        <w:jc w:val="both"/>
        <w:rPr>
          <w:bCs/>
        </w:rPr>
      </w:pPr>
      <w:r w:rsidRPr="009269BA">
        <w:rPr>
          <w:bCs/>
        </w:rPr>
        <w:t>Podstawowym celem sporządzenia planu miejscowego jest ustalenie przeznaczenia terenów oraz określenie sposobów ich zagospodarowania i</w:t>
      </w:r>
      <w:r w:rsidRPr="009269BA">
        <w:rPr>
          <w:b/>
        </w:rPr>
        <w:t xml:space="preserve"> </w:t>
      </w:r>
      <w:r w:rsidRPr="009269BA">
        <w:rPr>
          <w:bCs/>
        </w:rPr>
        <w:t xml:space="preserve">zabudowy, poprzez dostosowanie funkcji, struktury zabudowy i intensywności zagospodarowania do uwarunkowań przestrzennych, przyrodniczych i kulturowych </w:t>
      </w:r>
      <w:r w:rsidRPr="009269BA">
        <w:t>dla obszaru obejmującego działki nr 28/2, 28/4 położone w obrębie ewidencyjnym Koźmin, w Gminie Obrzycko</w:t>
      </w:r>
      <w:r w:rsidRPr="009269BA">
        <w:rPr>
          <w:bCs/>
        </w:rPr>
        <w:t xml:space="preserve">. </w:t>
      </w:r>
    </w:p>
    <w:p w14:paraId="17B3EE2A" w14:textId="77777777" w:rsidR="00FF4079" w:rsidRPr="009269BA" w:rsidRDefault="00FF4079" w:rsidP="00E70A1B">
      <w:pPr>
        <w:pStyle w:val="Tekstpodstawowy"/>
        <w:spacing w:after="0" w:line="276" w:lineRule="auto"/>
        <w:ind w:firstLine="567"/>
        <w:jc w:val="both"/>
        <w:rPr>
          <w:bCs/>
        </w:rPr>
      </w:pPr>
      <w:r w:rsidRPr="009269BA">
        <w:t>Celem przystąpienia do opracowania przedmiotowego planu stworzenie podstaw prawnych o charakterze miejscowym,</w:t>
      </w:r>
      <w:r w:rsidRPr="009269BA">
        <w:rPr>
          <w:rFonts w:eastAsiaTheme="majorEastAsia"/>
        </w:rPr>
        <w:t xml:space="preserve"> niezbędnych</w:t>
      </w:r>
      <w:r w:rsidRPr="009269BA">
        <w:t xml:space="preserve"> dla zmiany terenu rolnego na teren dla realizacji zabudowy mieszkaniowej jednorodzinnej, zgodnie z wnioskiem</w:t>
      </w:r>
      <w:r w:rsidRPr="009269BA">
        <w:rPr>
          <w:rFonts w:eastAsiaTheme="majorEastAsia"/>
        </w:rPr>
        <w:t xml:space="preserve"> właściciela.</w:t>
      </w:r>
    </w:p>
    <w:p w14:paraId="0518264C" w14:textId="6CC47EB2" w:rsidR="00791CC4" w:rsidRPr="009269BA" w:rsidRDefault="00FF4079" w:rsidP="00E70A1B">
      <w:pPr>
        <w:pStyle w:val="Tekstpodstawowy"/>
        <w:spacing w:after="0" w:line="276" w:lineRule="auto"/>
        <w:ind w:firstLine="567"/>
        <w:jc w:val="both"/>
        <w:rPr>
          <w:bCs/>
        </w:rPr>
      </w:pPr>
      <w:r w:rsidRPr="009269BA">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2C6F1D2E" w14:textId="77777777" w:rsidR="00EA69A8" w:rsidRPr="009269BA" w:rsidRDefault="00EA69A8" w:rsidP="00E70A1B">
      <w:pPr>
        <w:spacing w:line="276" w:lineRule="auto"/>
        <w:ind w:firstLine="567"/>
        <w:jc w:val="both"/>
      </w:pPr>
      <w:r w:rsidRPr="009269BA">
        <w:t>Projekt mpzp zawiera ustalenia realizacyjne w postaci uchwały oraz załącznik graficzny. Integralnymi częściami uchwały są:</w:t>
      </w:r>
    </w:p>
    <w:p w14:paraId="3DBF460D" w14:textId="77777777" w:rsidR="00EA69A8" w:rsidRPr="009269BA" w:rsidRDefault="00EA69A8" w:rsidP="00E70A1B">
      <w:pPr>
        <w:pStyle w:val="Akapitzlist"/>
        <w:numPr>
          <w:ilvl w:val="0"/>
          <w:numId w:val="178"/>
        </w:numPr>
        <w:spacing w:line="276" w:lineRule="auto"/>
        <w:ind w:left="426"/>
        <w:contextualSpacing w:val="0"/>
        <w:jc w:val="both"/>
      </w:pPr>
      <w:r w:rsidRPr="009269BA">
        <w:t>rysunek planu zatytułowany „Miejscowy planu zagospodarowania przestrzennego Gminy Obrzycko dla obszaru położonego w obrębie ewidencyjnym Koźmin” w skali 1 : 1000, stanowiący załącznik nr 1 do niniejszej uchwały;</w:t>
      </w:r>
    </w:p>
    <w:p w14:paraId="6DEF407B" w14:textId="77777777" w:rsidR="00EA69A8" w:rsidRPr="009269BA" w:rsidRDefault="00EA69A8" w:rsidP="00E70A1B">
      <w:pPr>
        <w:pStyle w:val="Akapitzlist"/>
        <w:numPr>
          <w:ilvl w:val="0"/>
          <w:numId w:val="178"/>
        </w:numPr>
        <w:spacing w:line="276" w:lineRule="auto"/>
        <w:ind w:left="425" w:hanging="357"/>
        <w:contextualSpacing w:val="0"/>
        <w:jc w:val="both"/>
      </w:pPr>
      <w:r w:rsidRPr="009269BA">
        <w:lastRenderedPageBreak/>
        <w:t>rozstrzygnięcie Rady Gminy w Obrzycku w sprawie rozpatrzenia uwag wniesionych do projektu planu, stanowiące załącznik nr 2 do niniejszej uchwały;</w:t>
      </w:r>
    </w:p>
    <w:p w14:paraId="0E898DC5" w14:textId="77777777" w:rsidR="00EA69A8" w:rsidRPr="009269BA" w:rsidRDefault="00EA69A8" w:rsidP="00E70A1B">
      <w:pPr>
        <w:pStyle w:val="Akapitzlist"/>
        <w:numPr>
          <w:ilvl w:val="0"/>
          <w:numId w:val="178"/>
        </w:numPr>
        <w:spacing w:line="276" w:lineRule="auto"/>
        <w:ind w:left="425" w:hanging="357"/>
        <w:contextualSpacing w:val="0"/>
        <w:jc w:val="both"/>
      </w:pPr>
      <w:r w:rsidRPr="009269BA">
        <w:t>rozstrzygnięcie o sposobie realizacji zapisanych w planie inwestycji z zakresu infrastruktury technicznej, które należą do zadań własnych Gminy oraz zasady ich finansowania, stanowiące załącznik nr 3 do niniejszej uchwały;</w:t>
      </w:r>
    </w:p>
    <w:p w14:paraId="4E108560" w14:textId="77777777" w:rsidR="00EA69A8" w:rsidRPr="009269BA" w:rsidRDefault="00EA69A8" w:rsidP="00E70A1B">
      <w:pPr>
        <w:pStyle w:val="Akapitzlist"/>
        <w:numPr>
          <w:ilvl w:val="0"/>
          <w:numId w:val="178"/>
        </w:numPr>
        <w:spacing w:line="276" w:lineRule="auto"/>
        <w:ind w:left="425" w:hanging="357"/>
        <w:contextualSpacing w:val="0"/>
        <w:jc w:val="both"/>
      </w:pPr>
      <w:r w:rsidRPr="009269BA">
        <w:t>zbiory danych przestrzennych, stanowiące załącznik nr 4 do niniejszej uchwały.</w:t>
      </w:r>
    </w:p>
    <w:p w14:paraId="6AD9804D" w14:textId="77777777" w:rsidR="00EA69A8" w:rsidRPr="009269BA" w:rsidRDefault="00EA69A8" w:rsidP="00E70A1B">
      <w:pPr>
        <w:autoSpaceDE w:val="0"/>
        <w:autoSpaceDN w:val="0"/>
        <w:adjustRightInd w:val="0"/>
        <w:spacing w:line="276" w:lineRule="auto"/>
        <w:ind w:firstLine="567"/>
        <w:jc w:val="both"/>
      </w:pPr>
      <w:r w:rsidRPr="009269BA">
        <w:t>Granice obszaru objętego planem przedstawiono na rysunku planu, stanowiącym załącznik do uchwały.</w:t>
      </w:r>
    </w:p>
    <w:p w14:paraId="351BEE4D" w14:textId="77777777" w:rsidR="00EA69A8" w:rsidRPr="009269BA" w:rsidRDefault="00EA69A8" w:rsidP="00E70A1B">
      <w:pPr>
        <w:spacing w:line="276" w:lineRule="auto"/>
        <w:ind w:firstLine="567"/>
        <w:jc w:val="both"/>
      </w:pPr>
      <w:r w:rsidRPr="009269BA">
        <w:t xml:space="preserve">Zgodnie z § 3. na obszarze objętym planem ustala się następujące przeznaczenie terenów: </w:t>
      </w:r>
    </w:p>
    <w:p w14:paraId="0B91E235" w14:textId="77777777" w:rsidR="00EA69A8" w:rsidRPr="009269BA" w:rsidRDefault="00EA69A8" w:rsidP="00E70A1B">
      <w:pPr>
        <w:numPr>
          <w:ilvl w:val="0"/>
          <w:numId w:val="179"/>
        </w:numPr>
        <w:tabs>
          <w:tab w:val="clear" w:pos="720"/>
        </w:tabs>
        <w:suppressAutoHyphens/>
        <w:spacing w:line="276" w:lineRule="auto"/>
        <w:ind w:left="426"/>
        <w:jc w:val="both"/>
      </w:pPr>
      <w:r w:rsidRPr="009269BA">
        <w:t xml:space="preserve">tereny zabudowy mieszkaniowej jednorodzinnej wolnostojącej, oznaczone na rysunku planu symbolami </w:t>
      </w:r>
      <w:r w:rsidRPr="009269BA">
        <w:rPr>
          <w:b/>
        </w:rPr>
        <w:t>1MNW</w:t>
      </w:r>
      <w:r w:rsidRPr="009269BA">
        <w:t>,</w:t>
      </w:r>
      <w:r w:rsidRPr="009269BA">
        <w:rPr>
          <w:b/>
        </w:rPr>
        <w:t xml:space="preserve"> 2MNW</w:t>
      </w:r>
      <w:r w:rsidRPr="009269BA">
        <w:t>;</w:t>
      </w:r>
    </w:p>
    <w:p w14:paraId="6E074468" w14:textId="77777777" w:rsidR="00EA69A8" w:rsidRPr="009269BA" w:rsidRDefault="00EA69A8" w:rsidP="00E70A1B">
      <w:pPr>
        <w:numPr>
          <w:ilvl w:val="0"/>
          <w:numId w:val="179"/>
        </w:numPr>
        <w:suppressAutoHyphens/>
        <w:spacing w:line="276" w:lineRule="auto"/>
        <w:ind w:left="425" w:hanging="357"/>
        <w:jc w:val="both"/>
      </w:pPr>
      <w:r w:rsidRPr="009269BA">
        <w:t xml:space="preserve">teren zabudowy mieszkaniowej jednorodzinnej wolnostojącej lub usług, oznaczony na rysunku symbolem </w:t>
      </w:r>
      <w:r w:rsidRPr="009269BA">
        <w:rPr>
          <w:b/>
        </w:rPr>
        <w:t>MNW-U</w:t>
      </w:r>
      <w:r w:rsidRPr="009269BA">
        <w:t>;</w:t>
      </w:r>
    </w:p>
    <w:p w14:paraId="1C4F4A9B" w14:textId="01D3965C" w:rsidR="00791CC4" w:rsidRDefault="00EA69A8" w:rsidP="00E70A1B">
      <w:pPr>
        <w:numPr>
          <w:ilvl w:val="0"/>
          <w:numId w:val="179"/>
        </w:numPr>
        <w:suppressAutoHyphens/>
        <w:spacing w:line="276" w:lineRule="auto"/>
        <w:ind w:left="425" w:hanging="357"/>
        <w:jc w:val="both"/>
      </w:pPr>
      <w:r w:rsidRPr="009269BA">
        <w:t xml:space="preserve">tereny komunikacji drogowej wewnętrznej, oznaczone na rysunku planu symbolami </w:t>
      </w:r>
      <w:r w:rsidRPr="009269BA">
        <w:rPr>
          <w:b/>
        </w:rPr>
        <w:t>1KR</w:t>
      </w:r>
      <w:r w:rsidRPr="009269BA">
        <w:t>,</w:t>
      </w:r>
      <w:r w:rsidRPr="009269BA">
        <w:rPr>
          <w:b/>
        </w:rPr>
        <w:t xml:space="preserve"> 2KR</w:t>
      </w:r>
      <w:r w:rsidR="002B0AB7">
        <w:t>;</w:t>
      </w:r>
    </w:p>
    <w:p w14:paraId="733D0265" w14:textId="0691DB79" w:rsidR="002B0AB7" w:rsidRPr="009269BA" w:rsidRDefault="002B0AB7" w:rsidP="00E70A1B">
      <w:pPr>
        <w:numPr>
          <w:ilvl w:val="0"/>
          <w:numId w:val="179"/>
        </w:numPr>
        <w:suppressAutoHyphens/>
        <w:spacing w:line="276" w:lineRule="auto"/>
        <w:ind w:left="425" w:hanging="357"/>
        <w:jc w:val="both"/>
      </w:pPr>
      <w:r>
        <w:t xml:space="preserve">teren elektroenergetyki, oznaczony na rysunku planu symbolem </w:t>
      </w:r>
      <w:r w:rsidRPr="002D1161">
        <w:rPr>
          <w:b/>
          <w:bCs/>
        </w:rPr>
        <w:t>IE</w:t>
      </w:r>
      <w:r>
        <w:t>.</w:t>
      </w:r>
    </w:p>
    <w:p w14:paraId="4E22AF0D" w14:textId="2C89793A" w:rsidR="0071734E" w:rsidRPr="009269BA" w:rsidRDefault="00D626BA" w:rsidP="00E70A1B">
      <w:pPr>
        <w:autoSpaceDE w:val="0"/>
        <w:autoSpaceDN w:val="0"/>
        <w:adjustRightInd w:val="0"/>
        <w:spacing w:line="276" w:lineRule="auto"/>
        <w:ind w:firstLine="567"/>
        <w:jc w:val="both"/>
      </w:pPr>
      <w:r w:rsidRPr="009269BA">
        <w:t>Projekt planu w pełni zachowuje, ustalone w „Studium uwarunkowań i kierunków zagospodarowania przestrzennego gminy Obrzycko” podstawowe kierunki zmian w strukturze przestrzennej Gminy oraz w przeznaczeniu terenów dla analizowanego obszaru.</w:t>
      </w:r>
    </w:p>
    <w:p w14:paraId="116D5E87" w14:textId="77777777" w:rsidR="00D626BA" w:rsidRPr="009269BA" w:rsidRDefault="00D626BA" w:rsidP="00E70A1B">
      <w:pPr>
        <w:spacing w:line="276" w:lineRule="auto"/>
        <w:ind w:firstLine="567"/>
        <w:jc w:val="both"/>
      </w:pPr>
      <w:r w:rsidRPr="009269BA">
        <w:t xml:space="preserve">W przypadku niepodjęcia realizacji założeń projektu mpzp, mogłyby wystąpić zarówno pozytywne, jak i negatywne skutki. </w:t>
      </w:r>
    </w:p>
    <w:p w14:paraId="2BD0174B" w14:textId="77777777" w:rsidR="00D626BA" w:rsidRPr="009269BA" w:rsidRDefault="00D626BA" w:rsidP="00E70A1B">
      <w:pPr>
        <w:spacing w:line="276" w:lineRule="auto"/>
        <w:ind w:firstLine="567"/>
        <w:jc w:val="both"/>
      </w:pPr>
      <w:r w:rsidRPr="009269BA">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9269BA">
        <w:rPr>
          <w:i/>
        </w:rPr>
        <w:t>stricte</w:t>
      </w:r>
      <w:r w:rsidRPr="009269BA">
        <w:t xml:space="preserve"> przyrodniczego użytkowania.</w:t>
      </w:r>
    </w:p>
    <w:p w14:paraId="691A5F33" w14:textId="77777777" w:rsidR="00D626BA" w:rsidRPr="009269BA" w:rsidRDefault="00D626BA" w:rsidP="00E70A1B">
      <w:pPr>
        <w:spacing w:line="276" w:lineRule="auto"/>
        <w:ind w:firstLine="567"/>
        <w:jc w:val="both"/>
      </w:pPr>
      <w:r w:rsidRPr="009269BA">
        <w:t>Do aspektów pozytywnych, w przypadku niepodjęcia realizacji założeń projektu mpzp,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Jednak obszar objęty jest już obowiązującym planem miejscowym. Należy również spojrzeć, że w stanie obecnym rzeźba terenu oraz gleba na obszarze objętym projektem mpzp są przekształcone. Gleby na tym terenie mają wiele cech gleb antropogenicznych. Długotrwałe osadnictwo na tym terenie i wszystkie związane z nim działania (użytkowanie rolnicze, urbanizacj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33C32841" w14:textId="77777777" w:rsidR="00D626BA" w:rsidRPr="009269BA" w:rsidRDefault="00D626BA" w:rsidP="00E70A1B">
      <w:pPr>
        <w:spacing w:line="276" w:lineRule="auto"/>
        <w:ind w:firstLine="567"/>
        <w:jc w:val="both"/>
      </w:pPr>
      <w:r w:rsidRPr="009269BA">
        <w:lastRenderedPageBreak/>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Realizacja ustaleń projektu mpzp zmieni dotychczasowe środowisko, w szczególności na terenach dotychczas niezabudowanych. Jednak obszar jest zmieniony antropogenicznie W jego sąsiedztwie zlokalizowane są tereny zabudowy zagrodowej, tereny użytkowane rolniczo, szlaki komunikacyjne. planu obecnie obowiązują ustalenia miejscowego planu zagospodarowania przestrzennego. Nie istnieją więc przesłanki przemawiające za rezygnacją z realizacji analizowanych zapisów. </w:t>
      </w:r>
    </w:p>
    <w:p w14:paraId="3DBA6D1B" w14:textId="60EC21B3" w:rsidR="000F2B85" w:rsidRPr="009269BA" w:rsidRDefault="00D626BA" w:rsidP="00E70A1B">
      <w:pPr>
        <w:autoSpaceDE w:val="0"/>
        <w:autoSpaceDN w:val="0"/>
        <w:adjustRightInd w:val="0"/>
        <w:spacing w:line="276" w:lineRule="auto"/>
        <w:ind w:firstLine="567"/>
        <w:jc w:val="both"/>
      </w:pPr>
      <w:r w:rsidRPr="009269BA">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41D81F2B" w14:textId="77777777" w:rsidR="00D626BA" w:rsidRPr="009269BA" w:rsidRDefault="00D626BA" w:rsidP="00E70A1B">
      <w:pPr>
        <w:spacing w:line="276" w:lineRule="auto"/>
        <w:ind w:left="15" w:firstLine="567"/>
        <w:jc w:val="both"/>
      </w:pPr>
      <w:r w:rsidRPr="009269BA">
        <w:t xml:space="preserve">Grunty na tym terenie nie należą do chronionych. Na obszarze omawianego terenu nie występują powierzchniowe formy ochrony przyrody. </w:t>
      </w:r>
    </w:p>
    <w:p w14:paraId="1B309090" w14:textId="77777777" w:rsidR="00D626BA" w:rsidRPr="009269BA" w:rsidRDefault="00D626BA" w:rsidP="00E70A1B">
      <w:pPr>
        <w:spacing w:line="276" w:lineRule="auto"/>
        <w:ind w:firstLine="567"/>
        <w:jc w:val="both"/>
      </w:pPr>
      <w:r w:rsidRPr="009269BA">
        <w:rPr>
          <w:iCs/>
        </w:rPr>
        <w:t xml:space="preserve">Środowisko na obszarze objętym projektem mpzp jest przekształcone antropogenicznie. </w:t>
      </w:r>
      <w:r w:rsidRPr="009269BA">
        <w:t xml:space="preserve">Biorąc pod uwagę rzeczywiste fitokompleksy krajobrazowe, analizowany obszar należy do krajobrazu rolniczego. Podstawowymi zbiorowiskami roślinnymi rosnącymi w granicach omawianego obszaru są zbiorowiska synantropijne (segetalne i ruderalne) towarzyszące osadom ludzkim. Zbiorowiska te w omawianym przypadku to głównie roślinność trawiasta i zielna, spotykana przy szlakach komunikacyjnych oraz na terenie gruntów użytkowanych rolniczo. </w:t>
      </w:r>
    </w:p>
    <w:p w14:paraId="312692EB" w14:textId="77777777" w:rsidR="00D626BA" w:rsidRPr="009269BA" w:rsidRDefault="00D626BA" w:rsidP="00E70A1B">
      <w:pPr>
        <w:spacing w:line="276" w:lineRule="auto"/>
        <w:ind w:firstLine="567"/>
        <w:jc w:val="both"/>
      </w:pPr>
      <w:r w:rsidRPr="009269BA">
        <w:t>Charakter dotychczasowego sposobu zagospodarowania i użytkowania terenów, jak również niewielkie zróżnicowanie występujących na tych terenach siedlisk oraz funkcjonowanie barier przestrzennych, wpłynęły w sposób istotny na ograniczenie różnorodności występujących na tych terenach zwierząt.</w:t>
      </w:r>
    </w:p>
    <w:p w14:paraId="2FDF1A76" w14:textId="77777777" w:rsidR="00D626BA" w:rsidRPr="009269BA" w:rsidRDefault="00D626BA" w:rsidP="00E70A1B">
      <w:pPr>
        <w:spacing w:line="276" w:lineRule="auto"/>
        <w:ind w:left="15" w:firstLine="567"/>
        <w:jc w:val="both"/>
        <w:rPr>
          <w:iCs/>
        </w:rPr>
      </w:pPr>
      <w:r w:rsidRPr="009269BA">
        <w:rPr>
          <w:iCs/>
        </w:rPr>
        <w:t>Do istniejących problemów należą przede wszystkim:</w:t>
      </w:r>
    </w:p>
    <w:p w14:paraId="1D06F996" w14:textId="77777777" w:rsidR="00D626BA" w:rsidRPr="009269BA" w:rsidRDefault="00D626BA" w:rsidP="00E70A1B">
      <w:pPr>
        <w:numPr>
          <w:ilvl w:val="0"/>
          <w:numId w:val="79"/>
        </w:numPr>
        <w:autoSpaceDE w:val="0"/>
        <w:autoSpaceDN w:val="0"/>
        <w:adjustRightInd w:val="0"/>
        <w:spacing w:line="276" w:lineRule="auto"/>
        <w:ind w:left="426"/>
        <w:jc w:val="both"/>
        <w:rPr>
          <w:iCs/>
        </w:rPr>
      </w:pPr>
      <w:r w:rsidRPr="009269BA">
        <w:rPr>
          <w:iCs/>
        </w:rPr>
        <w:t>presja przestrzeni (oddziaływanie na krajobraz);</w:t>
      </w:r>
    </w:p>
    <w:p w14:paraId="2FA1A55E" w14:textId="77777777" w:rsidR="00D626BA" w:rsidRPr="009269BA" w:rsidRDefault="00D626BA" w:rsidP="00E70A1B">
      <w:pPr>
        <w:numPr>
          <w:ilvl w:val="0"/>
          <w:numId w:val="79"/>
        </w:numPr>
        <w:autoSpaceDE w:val="0"/>
        <w:autoSpaceDN w:val="0"/>
        <w:adjustRightInd w:val="0"/>
        <w:spacing w:line="276" w:lineRule="auto"/>
        <w:ind w:left="426"/>
        <w:jc w:val="both"/>
        <w:rPr>
          <w:iCs/>
        </w:rPr>
      </w:pPr>
      <w:r w:rsidRPr="009269BA">
        <w:rPr>
          <w:iCs/>
        </w:rPr>
        <w:t>obecność terenów użytkowanych rolniczo. Związane z nimi zagrożenia m.in. niewłaściwa gospodarka nawozowa, zaburzenie profilu glebowego, zmniejszenie powierzchni biologicznie czynnej, oddziaływanie na krajobraz;</w:t>
      </w:r>
    </w:p>
    <w:p w14:paraId="6751D1A0" w14:textId="77777777" w:rsidR="00D626BA" w:rsidRPr="009269BA" w:rsidRDefault="00D626BA" w:rsidP="00E70A1B">
      <w:pPr>
        <w:pStyle w:val="Akapitzlist"/>
        <w:numPr>
          <w:ilvl w:val="0"/>
          <w:numId w:val="79"/>
        </w:numPr>
        <w:autoSpaceDE w:val="0"/>
        <w:autoSpaceDN w:val="0"/>
        <w:adjustRightInd w:val="0"/>
        <w:spacing w:line="276" w:lineRule="auto"/>
        <w:ind w:left="426"/>
        <w:jc w:val="both"/>
        <w:rPr>
          <w:iCs/>
        </w:rPr>
      </w:pPr>
      <w:r w:rsidRPr="009269BA">
        <w:rPr>
          <w:iCs/>
        </w:rPr>
        <w:t>wzrost emisji substancji (emisje z systemów grzewczych, z ciągów komunikacyjnych, wzrost produkcji odpadów w sąsiedztwie terenu opracowania);</w:t>
      </w:r>
    </w:p>
    <w:p w14:paraId="48E3D618" w14:textId="77777777" w:rsidR="00D626BA" w:rsidRPr="009269BA" w:rsidRDefault="00D626BA" w:rsidP="00E70A1B">
      <w:pPr>
        <w:pStyle w:val="Akapitzlist"/>
        <w:numPr>
          <w:ilvl w:val="0"/>
          <w:numId w:val="79"/>
        </w:numPr>
        <w:autoSpaceDE w:val="0"/>
        <w:autoSpaceDN w:val="0"/>
        <w:adjustRightInd w:val="0"/>
        <w:spacing w:line="276" w:lineRule="auto"/>
        <w:ind w:left="426"/>
        <w:jc w:val="both"/>
        <w:rPr>
          <w:iCs/>
        </w:rPr>
      </w:pPr>
      <w:r w:rsidRPr="009269BA">
        <w:rPr>
          <w:iCs/>
        </w:rPr>
        <w:t>uciążliwości związane z ruchem na ulicach w sąsiedztwie terenu opracowania, przede wszystkim klimatu akustycznego, zwiększone zanieczyszczenia powietrza i gleb w bezpośrednim sąsiedztwie dróg (w tym spływ zanieczyszczeń z nawierzchni z wodami opadowymi i roztopowymi, zwiększone zasolenie gleb w okresie zimowym);</w:t>
      </w:r>
    </w:p>
    <w:p w14:paraId="679930EE" w14:textId="77777777" w:rsidR="00D626BA" w:rsidRPr="009269BA" w:rsidRDefault="00D626BA" w:rsidP="00E70A1B">
      <w:pPr>
        <w:pStyle w:val="Akapitzlist"/>
        <w:numPr>
          <w:ilvl w:val="0"/>
          <w:numId w:val="79"/>
        </w:numPr>
        <w:autoSpaceDE w:val="0"/>
        <w:autoSpaceDN w:val="0"/>
        <w:adjustRightInd w:val="0"/>
        <w:spacing w:line="276" w:lineRule="auto"/>
        <w:ind w:left="426"/>
        <w:jc w:val="both"/>
        <w:rPr>
          <w:iCs/>
        </w:rPr>
      </w:pPr>
      <w:r w:rsidRPr="009269BA">
        <w:rPr>
          <w:iCs/>
        </w:rPr>
        <w:t>wzrost emisji hałasu (związanego z bytowaniem ogólnym ludzi oraz pojazdami mechanicznymi i innymi urządzeniami/maszynami);</w:t>
      </w:r>
    </w:p>
    <w:p w14:paraId="7AF70EF9" w14:textId="77777777" w:rsidR="00D626BA" w:rsidRPr="009269BA" w:rsidRDefault="00D626BA" w:rsidP="00E70A1B">
      <w:pPr>
        <w:pStyle w:val="Akapitzlist"/>
        <w:numPr>
          <w:ilvl w:val="0"/>
          <w:numId w:val="79"/>
        </w:numPr>
        <w:autoSpaceDE w:val="0"/>
        <w:autoSpaceDN w:val="0"/>
        <w:adjustRightInd w:val="0"/>
        <w:spacing w:line="276" w:lineRule="auto"/>
        <w:ind w:left="426"/>
        <w:jc w:val="both"/>
        <w:rPr>
          <w:iCs/>
        </w:rPr>
      </w:pPr>
      <w:r w:rsidRPr="009269BA">
        <w:rPr>
          <w:iCs/>
        </w:rPr>
        <w:lastRenderedPageBreak/>
        <w:t>niedostateczny rozwój infrastruktury technicznej w sąsiedztwie terenu opracowania (obecność zbiorników bezodpływowych, zaopatrzenie w ciepło z indywidualnych źródeł ogrzewania);</w:t>
      </w:r>
    </w:p>
    <w:p w14:paraId="7F405C6F" w14:textId="7306519A" w:rsidR="0071734E" w:rsidRPr="009269BA" w:rsidRDefault="00D626BA" w:rsidP="00E70A1B">
      <w:pPr>
        <w:pStyle w:val="Akapitzlist"/>
        <w:numPr>
          <w:ilvl w:val="0"/>
          <w:numId w:val="79"/>
        </w:numPr>
        <w:autoSpaceDE w:val="0"/>
        <w:autoSpaceDN w:val="0"/>
        <w:adjustRightInd w:val="0"/>
        <w:spacing w:line="276" w:lineRule="auto"/>
        <w:ind w:left="426"/>
        <w:contextualSpacing w:val="0"/>
        <w:jc w:val="both"/>
        <w:rPr>
          <w:iCs/>
        </w:rPr>
      </w:pPr>
      <w:r w:rsidRPr="009269BA">
        <w:rPr>
          <w:iCs/>
        </w:rPr>
        <w:t>zagrożenie dla flory i fauny przez zajmowanie ich przestrzeni życiowej w wyniku przeznaczenie terenów pod uprawę rolną.</w:t>
      </w:r>
    </w:p>
    <w:p w14:paraId="632718CA" w14:textId="77777777" w:rsidR="0071734E" w:rsidRPr="009269BA" w:rsidRDefault="0071734E" w:rsidP="00E70A1B">
      <w:pPr>
        <w:autoSpaceDE w:val="0"/>
        <w:autoSpaceDN w:val="0"/>
        <w:adjustRightInd w:val="0"/>
        <w:spacing w:line="276" w:lineRule="auto"/>
        <w:ind w:firstLine="567"/>
        <w:jc w:val="both"/>
      </w:pPr>
      <w:r w:rsidRPr="009269BA">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6DEEF0FF" w14:textId="77777777" w:rsidR="0071734E" w:rsidRPr="009269BA" w:rsidRDefault="0071734E" w:rsidP="00E70A1B">
      <w:pPr>
        <w:autoSpaceDE w:val="0"/>
        <w:autoSpaceDN w:val="0"/>
        <w:adjustRightInd w:val="0"/>
        <w:spacing w:line="276" w:lineRule="auto"/>
        <w:ind w:firstLine="567"/>
        <w:jc w:val="both"/>
      </w:pPr>
      <w:r w:rsidRPr="009269BA">
        <w:t>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w:t>
      </w:r>
    </w:p>
    <w:p w14:paraId="02A04AE5" w14:textId="77777777" w:rsidR="00242E14" w:rsidRPr="009269BA" w:rsidRDefault="00242E14" w:rsidP="00E70A1B">
      <w:pPr>
        <w:autoSpaceDE w:val="0"/>
        <w:autoSpaceDN w:val="0"/>
        <w:adjustRightInd w:val="0"/>
        <w:spacing w:line="276" w:lineRule="auto"/>
        <w:ind w:firstLine="567"/>
        <w:jc w:val="both"/>
      </w:pPr>
      <w:r w:rsidRPr="009269BA">
        <w:t>Oceniono, jak sposoby zawarte w projekcie mpzp zaplanowane do realizacji celów będą wpływały na środowisko przyrodnicze. Oceny dokonano dla każdego elementu środowiska przyrodniczego z osobna (np. dla powietrza, wód, krajobrazu) oraz dla całości – ważnych elementów przyrodniczych. Oceniono również oddziaływanie na ludzi. W wyniku analizy uznano, że:</w:t>
      </w:r>
    </w:p>
    <w:p w14:paraId="5A65E82A" w14:textId="77777777" w:rsidR="00242E14" w:rsidRPr="009269BA" w:rsidRDefault="00242E14" w:rsidP="00E70A1B">
      <w:pPr>
        <w:numPr>
          <w:ilvl w:val="0"/>
          <w:numId w:val="7"/>
        </w:numPr>
        <w:autoSpaceDE w:val="0"/>
        <w:autoSpaceDN w:val="0"/>
        <w:adjustRightInd w:val="0"/>
        <w:spacing w:line="276" w:lineRule="auto"/>
        <w:ind w:left="426"/>
        <w:jc w:val="both"/>
      </w:pPr>
      <w:r w:rsidRPr="009269BA">
        <w:t>nie przewiduje się pogorszenia jakości atmosfery i topoklimatu;</w:t>
      </w:r>
    </w:p>
    <w:p w14:paraId="12887D36" w14:textId="77777777" w:rsidR="00242E14" w:rsidRPr="009269BA" w:rsidRDefault="00242E14" w:rsidP="00E70A1B">
      <w:pPr>
        <w:numPr>
          <w:ilvl w:val="0"/>
          <w:numId w:val="7"/>
        </w:numPr>
        <w:autoSpaceDE w:val="0"/>
        <w:autoSpaceDN w:val="0"/>
        <w:adjustRightInd w:val="0"/>
        <w:spacing w:line="276" w:lineRule="auto"/>
        <w:ind w:left="426"/>
        <w:jc w:val="both"/>
      </w:pPr>
      <w:r w:rsidRPr="009269BA">
        <w:t>dla obszarów wymagających komfortu akustycznego nie przewid</w:t>
      </w:r>
      <w:r w:rsidR="00E21475" w:rsidRPr="009269BA">
        <w:t>uje się przekroczeń norm hałasu;</w:t>
      </w:r>
    </w:p>
    <w:p w14:paraId="193844F4" w14:textId="77777777" w:rsidR="00242E14" w:rsidRPr="009269BA" w:rsidRDefault="00242E14" w:rsidP="00E70A1B">
      <w:pPr>
        <w:numPr>
          <w:ilvl w:val="0"/>
          <w:numId w:val="7"/>
        </w:numPr>
        <w:autoSpaceDE w:val="0"/>
        <w:autoSpaceDN w:val="0"/>
        <w:adjustRightInd w:val="0"/>
        <w:spacing w:line="276" w:lineRule="auto"/>
        <w:ind w:left="426"/>
        <w:jc w:val="both"/>
      </w:pPr>
      <w:r w:rsidRPr="009269BA">
        <w:t>nie przewiduje się pogorszenia jakości i ilości wód powierzchniowych i podziemnych;</w:t>
      </w:r>
    </w:p>
    <w:p w14:paraId="1EBA114B" w14:textId="77777777" w:rsidR="00242E14" w:rsidRPr="009269BA" w:rsidRDefault="00242E14" w:rsidP="00E70A1B">
      <w:pPr>
        <w:numPr>
          <w:ilvl w:val="0"/>
          <w:numId w:val="7"/>
        </w:numPr>
        <w:autoSpaceDE w:val="0"/>
        <w:autoSpaceDN w:val="0"/>
        <w:adjustRightInd w:val="0"/>
        <w:spacing w:line="276" w:lineRule="auto"/>
        <w:ind w:left="426"/>
        <w:jc w:val="both"/>
      </w:pPr>
      <w:r w:rsidRPr="009269BA">
        <w:t>nie przewiduje się pogorszenia jakości zasobów glebowych;</w:t>
      </w:r>
    </w:p>
    <w:p w14:paraId="63363D1D" w14:textId="77777777" w:rsidR="00242E14" w:rsidRPr="009269BA" w:rsidRDefault="00242E14" w:rsidP="00E70A1B">
      <w:pPr>
        <w:numPr>
          <w:ilvl w:val="0"/>
          <w:numId w:val="7"/>
        </w:numPr>
        <w:autoSpaceDE w:val="0"/>
        <w:autoSpaceDN w:val="0"/>
        <w:adjustRightInd w:val="0"/>
        <w:spacing w:line="276" w:lineRule="auto"/>
        <w:ind w:left="426"/>
        <w:jc w:val="both"/>
      </w:pPr>
      <w:r w:rsidRPr="009269BA">
        <w:t>nie przewiduje się przekroczeń norm natężenia pól e</w:t>
      </w:r>
      <w:r w:rsidR="00E42A31" w:rsidRPr="009269BA">
        <w:t>lektromagnetycznych w związku z </w:t>
      </w:r>
      <w:r w:rsidRPr="009269BA">
        <w:t>realizacją zapisów projektu mpzp;</w:t>
      </w:r>
    </w:p>
    <w:p w14:paraId="32D37DB1" w14:textId="77777777" w:rsidR="00242E14" w:rsidRPr="009269BA" w:rsidRDefault="00242E14" w:rsidP="00E70A1B">
      <w:pPr>
        <w:numPr>
          <w:ilvl w:val="0"/>
          <w:numId w:val="7"/>
        </w:numPr>
        <w:autoSpaceDE w:val="0"/>
        <w:autoSpaceDN w:val="0"/>
        <w:adjustRightInd w:val="0"/>
        <w:spacing w:line="276" w:lineRule="auto"/>
        <w:ind w:left="426"/>
        <w:jc w:val="both"/>
      </w:pPr>
      <w:r w:rsidRPr="009269BA">
        <w:t>realizacja ustaleń projektu mpzp nie będzie negatywnie znacząco oddziaływać na zdrowie ludzi.</w:t>
      </w:r>
    </w:p>
    <w:p w14:paraId="7689C850" w14:textId="77777777" w:rsidR="00242E14" w:rsidRPr="009269BA" w:rsidRDefault="00242E14" w:rsidP="00E70A1B">
      <w:pPr>
        <w:autoSpaceDE w:val="0"/>
        <w:autoSpaceDN w:val="0"/>
        <w:adjustRightInd w:val="0"/>
        <w:spacing w:line="276" w:lineRule="auto"/>
        <w:ind w:firstLine="567"/>
        <w:jc w:val="both"/>
      </w:pPr>
      <w:r w:rsidRPr="009269BA">
        <w:t>Wdrożenie projektu mpzp przyczyni się do realizacji ochrony środowiska zawartych w przepisach prawnych oraz strategiach krajowych oraz międzynarodowych. Analiza wykazała, że oceniany projekt w pełni realizuje założenia kluczowe dla ochrony środowiska.</w:t>
      </w:r>
    </w:p>
    <w:p w14:paraId="1ED69D2D" w14:textId="77777777" w:rsidR="00242E14" w:rsidRPr="009269BA" w:rsidRDefault="005F44E0" w:rsidP="00E70A1B">
      <w:pPr>
        <w:autoSpaceDE w:val="0"/>
        <w:autoSpaceDN w:val="0"/>
        <w:adjustRightInd w:val="0"/>
        <w:spacing w:line="276" w:lineRule="auto"/>
        <w:ind w:firstLine="567"/>
        <w:jc w:val="both"/>
      </w:pPr>
      <w:r w:rsidRPr="009269BA">
        <w:t>W § </w:t>
      </w:r>
      <w:r w:rsidR="00242E14" w:rsidRPr="009269BA">
        <w:t>5 projektu miejscowego planu określono zasady dotyczące środowiska przyrodniczego i krajobrazu kulturowego, których zastosowanie powinno zapewnić należytą ochronę środowiska przyrodniczego. Zapisy te powinny skutecznie chronić środowisko przyrodnicze przed potencjalnymi negatywnymi oddziaływaniami wynikającymi z realizacji przedsięwzięć na omawianym obszarze, zgodnie z projektowanym przeznaczeniem poszczególnych terenów.</w:t>
      </w:r>
    </w:p>
    <w:p w14:paraId="1A16FFFC" w14:textId="77777777" w:rsidR="00E70A1B" w:rsidRPr="009269BA" w:rsidRDefault="00E70A1B" w:rsidP="00E70A1B">
      <w:pPr>
        <w:pStyle w:val="Tekstpodstawowy"/>
        <w:spacing w:after="0" w:line="276" w:lineRule="auto"/>
        <w:ind w:firstLine="567"/>
        <w:jc w:val="both"/>
        <w:rPr>
          <w:bCs/>
        </w:rPr>
      </w:pPr>
      <w:r w:rsidRPr="009269BA">
        <w:t>Wychodzi się z założenia, że analizie rozwiązań alternatywnych poddano przede wszystkim te aspekty, które w sposób znaczący mogą wpłynąć na dalszy rozwój Gminy.</w:t>
      </w:r>
    </w:p>
    <w:p w14:paraId="7F671E37" w14:textId="77777777" w:rsidR="00E70A1B" w:rsidRPr="009269BA" w:rsidRDefault="00E70A1B" w:rsidP="00E70A1B">
      <w:pPr>
        <w:pStyle w:val="Tekstpodstawowy"/>
        <w:spacing w:after="0" w:line="276" w:lineRule="auto"/>
        <w:ind w:firstLine="567"/>
        <w:jc w:val="both"/>
        <w:rPr>
          <w:bCs/>
        </w:rPr>
      </w:pPr>
      <w:r w:rsidRPr="009269BA">
        <w:rPr>
          <w:bCs/>
        </w:rPr>
        <w:t xml:space="preserve">Podstawowym celem sporządzenia planu miejscowego jest ustalenie przeznaczenia terenów oraz określenie sposobów ich zagospodarowania, poprzez dostosowanie funkcji </w:t>
      </w:r>
      <w:r w:rsidRPr="009269BA">
        <w:rPr>
          <w:bCs/>
        </w:rPr>
        <w:lastRenderedPageBreak/>
        <w:t xml:space="preserve">i intensywności zagospodarowania do uwarunkowań przestrzennych, przyrodniczych i kulturowych </w:t>
      </w:r>
      <w:r w:rsidRPr="009269BA">
        <w:t>dla obszaru obejmującego działki nr 28/2, 28/4 położone w obrębie ewidencyjnym Koźmin, w Gminie Obrzycko</w:t>
      </w:r>
      <w:r w:rsidRPr="009269BA">
        <w:rPr>
          <w:bCs/>
        </w:rPr>
        <w:t xml:space="preserve">. </w:t>
      </w:r>
    </w:p>
    <w:p w14:paraId="31FF229C" w14:textId="77777777" w:rsidR="00E70A1B" w:rsidRPr="009269BA" w:rsidRDefault="00E70A1B" w:rsidP="00E70A1B">
      <w:pPr>
        <w:pStyle w:val="Tekstpodstawowy"/>
        <w:spacing w:after="0" w:line="276" w:lineRule="auto"/>
        <w:ind w:firstLine="567"/>
        <w:jc w:val="both"/>
        <w:rPr>
          <w:bCs/>
        </w:rPr>
      </w:pPr>
      <w:r w:rsidRPr="009269BA">
        <w:t>Założeniem przystąpienia do opracowania przedmiotowego planu stworzenie podstaw prawnych o charakterze miejscowym,</w:t>
      </w:r>
      <w:r w:rsidRPr="009269BA">
        <w:rPr>
          <w:rFonts w:eastAsiaTheme="majorEastAsia"/>
        </w:rPr>
        <w:t xml:space="preserve"> niezbędnych</w:t>
      </w:r>
      <w:r w:rsidRPr="009269BA">
        <w:t xml:space="preserve"> dla zmiany terenu rolnego na teren dla realizacji zabudowy mieszkaniowej jednorodzinnej, zgodnie z wnioskiem</w:t>
      </w:r>
      <w:r w:rsidRPr="009269BA">
        <w:rPr>
          <w:rFonts w:eastAsiaTheme="majorEastAsia"/>
        </w:rPr>
        <w:t xml:space="preserve"> właściciela.</w:t>
      </w:r>
    </w:p>
    <w:p w14:paraId="23DF939D" w14:textId="77777777" w:rsidR="00E70A1B" w:rsidRPr="009269BA" w:rsidRDefault="00E70A1B" w:rsidP="00E70A1B">
      <w:pPr>
        <w:pStyle w:val="Tekstpodstawowy"/>
        <w:spacing w:after="0" w:line="276" w:lineRule="auto"/>
        <w:ind w:firstLine="567"/>
        <w:jc w:val="both"/>
      </w:pPr>
      <w:r w:rsidRPr="009269BA">
        <w:t>Ocenia się, że rozwiązanie alternatywne dla ww. planów czyli lokowanie ich w innym miejscu jest mało korzystnym oraz mało realnym, z uwagi na funkcję, rozwiązaniem.</w:t>
      </w:r>
      <w:r w:rsidRPr="009269BA">
        <w:rPr>
          <w:bCs/>
        </w:rPr>
        <w:t xml:space="preserve"> </w:t>
      </w:r>
      <w:r w:rsidRPr="009269BA">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1F25826F" w14:textId="532EB8D0" w:rsidR="00F90BCC" w:rsidRPr="009269BA" w:rsidRDefault="00E70A1B" w:rsidP="00E70A1B">
      <w:pPr>
        <w:autoSpaceDE w:val="0"/>
        <w:autoSpaceDN w:val="0"/>
        <w:adjustRightInd w:val="0"/>
        <w:spacing w:line="276" w:lineRule="auto"/>
        <w:ind w:firstLine="567"/>
        <w:jc w:val="both"/>
      </w:pPr>
      <w:r w:rsidRPr="009269BA">
        <w:t>Ewentualne kolizje projektowanego zagospodarowania ze środowiskiem przyrodniczym i kulturowym w większości przypadków będą lokalne i nieistotne dla funkcjonowania i stanu środowiska rozpatrywanego w skali Gminy oraz obszarów przyległych.</w:t>
      </w:r>
    </w:p>
    <w:p w14:paraId="0760C846" w14:textId="4D151146" w:rsidR="00E70A1B" w:rsidRPr="009269BA" w:rsidRDefault="00E70A1B" w:rsidP="00E70A1B">
      <w:pPr>
        <w:autoSpaceDE w:val="0"/>
        <w:autoSpaceDN w:val="0"/>
        <w:adjustRightInd w:val="0"/>
        <w:spacing w:line="276" w:lineRule="auto"/>
        <w:ind w:firstLine="567"/>
        <w:jc w:val="both"/>
      </w:pPr>
      <w:r w:rsidRPr="009269BA">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w:t>
      </w:r>
      <w:r w:rsidR="00975B87">
        <w:t>2023</w:t>
      </w:r>
      <w:r w:rsidRPr="009269BA">
        <w:t xml:space="preserve"> r., poz. </w:t>
      </w:r>
      <w:r w:rsidR="00975B87">
        <w:t>1094</w:t>
      </w:r>
      <w:r w:rsidRPr="009269BA">
        <w:t xml:space="preserve"> ze zm.). Zgodnie z art. 55 ust. 5 przytoczonej wyżej ustawy, organ opracowujący projekt planu, czyli Wójt Gminy Obrzycko, zobowiązany jest prowadzić monitoring skutków realizacji postanowień przyjętego projektu planu.</w:t>
      </w:r>
    </w:p>
    <w:p w14:paraId="26EFD2D7" w14:textId="77777777" w:rsidR="00E70A1B" w:rsidRPr="009269BA" w:rsidRDefault="00E70A1B" w:rsidP="00E70A1B">
      <w:pPr>
        <w:autoSpaceDE w:val="0"/>
        <w:autoSpaceDN w:val="0"/>
        <w:adjustRightInd w:val="0"/>
        <w:spacing w:line="276" w:lineRule="auto"/>
        <w:ind w:firstLine="567"/>
        <w:jc w:val="both"/>
      </w:pPr>
      <w:r w:rsidRPr="009269BA">
        <w:t>Co najmniej raz w czasie kadencji Wójt Gminy Obrzycko dokonuje analizy zmian w zagospodarowaniu przestrzennym Gminy, ocenia postępy w opracowywaniu planów miejscowych i opracowuje wieloletnie programy ich sporządzania w nawiązaniu do ustaleń studium i przedstawia ich wyniki Radzie Gminy. Rada podejmuje uchwałę w sprawie aktualności Studium i planów miejscowych, a w przypadku uznania ich za nieaktualne lub niezgodne z obowiązującymi przepisami w całości lub w części, podejmuje uchwałę o przystąpieniu do sporządzenia ich zmiany.</w:t>
      </w:r>
    </w:p>
    <w:p w14:paraId="5978386D" w14:textId="77777777" w:rsidR="00E70A1B" w:rsidRPr="009269BA" w:rsidRDefault="00E70A1B" w:rsidP="00E70A1B">
      <w:pPr>
        <w:autoSpaceDE w:val="0"/>
        <w:autoSpaceDN w:val="0"/>
        <w:adjustRightInd w:val="0"/>
        <w:spacing w:line="276" w:lineRule="auto"/>
        <w:ind w:firstLine="567"/>
        <w:jc w:val="both"/>
      </w:pPr>
      <w:r w:rsidRPr="009269BA">
        <w:t>Ocena miejscowych planów powinna być przeprowadzana przede wszystkim w kontekście rozwoju przestrzennego Gminy Obrzyck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7419A1E2" w14:textId="276CAD23" w:rsidR="00E70A1B" w:rsidRPr="009269BA" w:rsidRDefault="00E70A1B" w:rsidP="00E70A1B">
      <w:pPr>
        <w:autoSpaceDE w:val="0"/>
        <w:autoSpaceDN w:val="0"/>
        <w:adjustRightInd w:val="0"/>
        <w:spacing w:line="276" w:lineRule="auto"/>
        <w:ind w:firstLine="567"/>
        <w:jc w:val="both"/>
      </w:pPr>
      <w:r w:rsidRPr="009269BA">
        <w:t>Ponadto, Wójt Gminy Obrzycko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00514EA9">
        <w:t xml:space="preserve"> </w:t>
      </w:r>
      <w:r w:rsidR="00514EA9" w:rsidRPr="003D00AE">
        <w:t>(ocena stanu poszczególnych komponentów musi odnosić się do obszaru objętego miejscowym planem)</w:t>
      </w:r>
      <w:r w:rsidRPr="009269BA">
        <w:t xml:space="preserve">, w ramach monitoringu środowiska </w:t>
      </w:r>
      <w:r w:rsidRPr="009269BA">
        <w:lastRenderedPageBreak/>
        <w:t>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166457B6" w14:textId="77777777" w:rsidR="00E70A1B" w:rsidRPr="009269BA" w:rsidRDefault="00E70A1B" w:rsidP="00E70A1B">
      <w:pPr>
        <w:spacing w:line="276" w:lineRule="auto"/>
        <w:ind w:firstLine="567"/>
        <w:jc w:val="both"/>
      </w:pPr>
      <w:r w:rsidRPr="009269BA">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285974B" w14:textId="77777777" w:rsidR="00E70A1B" w:rsidRPr="009269BA" w:rsidRDefault="00E70A1B" w:rsidP="00E70A1B">
      <w:pPr>
        <w:autoSpaceDE w:val="0"/>
        <w:autoSpaceDN w:val="0"/>
        <w:adjustRightInd w:val="0"/>
        <w:spacing w:line="276" w:lineRule="auto"/>
        <w:ind w:firstLine="567"/>
        <w:jc w:val="both"/>
      </w:pPr>
      <w:r w:rsidRPr="009269BA">
        <w:t>Ocenie na obszarze opracowania powinny podlegać:</w:t>
      </w:r>
    </w:p>
    <w:p w14:paraId="7A09D83B" w14:textId="77777777" w:rsidR="00E70A1B" w:rsidRPr="009269BA" w:rsidRDefault="00E70A1B" w:rsidP="00E70A1B">
      <w:pPr>
        <w:numPr>
          <w:ilvl w:val="0"/>
          <w:numId w:val="32"/>
        </w:numPr>
        <w:autoSpaceDE w:val="0"/>
        <w:autoSpaceDN w:val="0"/>
        <w:adjustRightInd w:val="0"/>
        <w:spacing w:line="276" w:lineRule="auto"/>
        <w:ind w:left="426"/>
        <w:contextualSpacing/>
        <w:jc w:val="both"/>
      </w:pPr>
      <w:r w:rsidRPr="009269BA">
        <w:t>jakość powietrza i stanu sanitarnego;</w:t>
      </w:r>
    </w:p>
    <w:p w14:paraId="66B95448" w14:textId="77777777" w:rsidR="00E70A1B" w:rsidRPr="009269BA" w:rsidRDefault="00E70A1B" w:rsidP="00E70A1B">
      <w:pPr>
        <w:numPr>
          <w:ilvl w:val="0"/>
          <w:numId w:val="32"/>
        </w:numPr>
        <w:autoSpaceDE w:val="0"/>
        <w:autoSpaceDN w:val="0"/>
        <w:adjustRightInd w:val="0"/>
        <w:spacing w:line="276" w:lineRule="auto"/>
        <w:ind w:left="426"/>
        <w:contextualSpacing/>
        <w:jc w:val="both"/>
      </w:pPr>
      <w:r w:rsidRPr="009269BA">
        <w:t>jakość wód podziemnych;</w:t>
      </w:r>
    </w:p>
    <w:p w14:paraId="6EE329F1" w14:textId="77777777" w:rsidR="00E70A1B" w:rsidRPr="009269BA" w:rsidRDefault="00E70A1B" w:rsidP="00E70A1B">
      <w:pPr>
        <w:numPr>
          <w:ilvl w:val="0"/>
          <w:numId w:val="32"/>
        </w:numPr>
        <w:autoSpaceDE w:val="0"/>
        <w:autoSpaceDN w:val="0"/>
        <w:adjustRightInd w:val="0"/>
        <w:spacing w:line="276" w:lineRule="auto"/>
        <w:ind w:left="426"/>
        <w:contextualSpacing/>
        <w:jc w:val="both"/>
      </w:pPr>
      <w:r w:rsidRPr="009269BA">
        <w:t>jakość wód powierzchniowych;</w:t>
      </w:r>
    </w:p>
    <w:p w14:paraId="1BCCEFF3" w14:textId="77777777" w:rsidR="00E70A1B" w:rsidRPr="009269BA" w:rsidRDefault="00E70A1B" w:rsidP="00E70A1B">
      <w:pPr>
        <w:numPr>
          <w:ilvl w:val="0"/>
          <w:numId w:val="32"/>
        </w:numPr>
        <w:autoSpaceDE w:val="0"/>
        <w:autoSpaceDN w:val="0"/>
        <w:adjustRightInd w:val="0"/>
        <w:spacing w:line="276" w:lineRule="auto"/>
        <w:ind w:left="426"/>
        <w:contextualSpacing/>
        <w:jc w:val="both"/>
      </w:pPr>
      <w:r w:rsidRPr="009269BA">
        <w:t>jakość gleb;</w:t>
      </w:r>
    </w:p>
    <w:p w14:paraId="201DF840" w14:textId="77777777" w:rsidR="00E70A1B" w:rsidRPr="009269BA" w:rsidRDefault="00E70A1B" w:rsidP="00E70A1B">
      <w:pPr>
        <w:numPr>
          <w:ilvl w:val="0"/>
          <w:numId w:val="32"/>
        </w:numPr>
        <w:autoSpaceDE w:val="0"/>
        <w:autoSpaceDN w:val="0"/>
        <w:adjustRightInd w:val="0"/>
        <w:spacing w:line="276" w:lineRule="auto"/>
        <w:ind w:left="426"/>
        <w:contextualSpacing/>
        <w:jc w:val="both"/>
      </w:pPr>
      <w:r w:rsidRPr="009269BA">
        <w:t>warunki i jakość klimatu akustycznego;</w:t>
      </w:r>
    </w:p>
    <w:p w14:paraId="38C960DA" w14:textId="77777777" w:rsidR="00E70A1B" w:rsidRPr="009269BA" w:rsidRDefault="00E70A1B" w:rsidP="00E70A1B">
      <w:pPr>
        <w:numPr>
          <w:ilvl w:val="0"/>
          <w:numId w:val="32"/>
        </w:numPr>
        <w:autoSpaceDE w:val="0"/>
        <w:autoSpaceDN w:val="0"/>
        <w:adjustRightInd w:val="0"/>
        <w:spacing w:line="276" w:lineRule="auto"/>
        <w:ind w:left="426"/>
        <w:contextualSpacing/>
        <w:jc w:val="both"/>
      </w:pPr>
      <w:r w:rsidRPr="009269BA">
        <w:t>różnorodności biologicznej;</w:t>
      </w:r>
    </w:p>
    <w:p w14:paraId="20956E7A" w14:textId="77777777" w:rsidR="00E70A1B" w:rsidRPr="009269BA" w:rsidRDefault="00E70A1B" w:rsidP="00E70A1B">
      <w:pPr>
        <w:numPr>
          <w:ilvl w:val="0"/>
          <w:numId w:val="32"/>
        </w:numPr>
        <w:autoSpaceDE w:val="0"/>
        <w:autoSpaceDN w:val="0"/>
        <w:adjustRightInd w:val="0"/>
        <w:spacing w:line="276" w:lineRule="auto"/>
        <w:ind w:left="426"/>
        <w:contextualSpacing/>
        <w:jc w:val="both"/>
      </w:pPr>
      <w:r w:rsidRPr="009269BA">
        <w:t>gospodarka odpadami.</w:t>
      </w:r>
    </w:p>
    <w:p w14:paraId="1FBC0BA6" w14:textId="77777777" w:rsidR="00E70A1B" w:rsidRPr="009269BA" w:rsidRDefault="00E70A1B" w:rsidP="00E70A1B">
      <w:pPr>
        <w:spacing w:line="276" w:lineRule="auto"/>
        <w:ind w:firstLine="567"/>
        <w:jc w:val="both"/>
      </w:pPr>
      <w:r w:rsidRPr="009269BA">
        <w:t xml:space="preserve">Ponadto powinno przeprowadzać się okresowe kontrole dokumentów potwierdzających wywóz nieczystości ze zbiorników bezodpływowych, w tym częstotliwość ich opróżniania oraz </w:t>
      </w:r>
      <w:r w:rsidRPr="009269BA">
        <w:rPr>
          <w:rFonts w:eastAsia="Calibri"/>
          <w:bCs/>
        </w:rPr>
        <w:t>sprawdzanie stanu technicznego zbiorników bezodpływowych.</w:t>
      </w:r>
    </w:p>
    <w:p w14:paraId="0C17A42B" w14:textId="678B9E3F" w:rsidR="00E70A1B" w:rsidRPr="009269BA" w:rsidRDefault="00E70A1B" w:rsidP="00E70A1B">
      <w:pPr>
        <w:spacing w:line="276" w:lineRule="auto"/>
        <w:ind w:firstLine="567"/>
        <w:jc w:val="both"/>
      </w:pPr>
      <w:r w:rsidRPr="009269BA">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do lokalnych uwarunkowań i ewentualnych problemów (ocena stanu poszczególnych komponentów musi odnosić się do obszaru objętego miejscowym planem). </w:t>
      </w:r>
    </w:p>
    <w:p w14:paraId="22FCCF06" w14:textId="0201B654" w:rsidR="009826A0" w:rsidRPr="009269BA" w:rsidRDefault="00E70A1B" w:rsidP="00E70A1B">
      <w:pPr>
        <w:autoSpaceDE w:val="0"/>
        <w:autoSpaceDN w:val="0"/>
        <w:adjustRightInd w:val="0"/>
        <w:spacing w:line="276" w:lineRule="auto"/>
        <w:ind w:firstLine="567"/>
        <w:jc w:val="both"/>
      </w:pPr>
      <w:r w:rsidRPr="009269BA">
        <w:t>Wszystkie wyżej wymienione działania i instytucje pozwolą na ocenę skutków realizacji planowanego zagospodarowania oraz umożliwią szybką reakcję na ewentualne negatywne zjawiska zachodzące w środowisku przyrodniczym.</w:t>
      </w:r>
    </w:p>
    <w:p w14:paraId="579EE947" w14:textId="77777777" w:rsidR="009826A0" w:rsidRPr="009269BA" w:rsidRDefault="009826A0" w:rsidP="00373CAB">
      <w:pPr>
        <w:pStyle w:val="Nagwek1"/>
        <w:rPr>
          <w:rFonts w:cs="Times New Roman"/>
        </w:rPr>
        <w:sectPr w:rsidR="009826A0" w:rsidRPr="009269BA" w:rsidSect="007C04F3">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bookmarkStart w:id="157" w:name="_Toc473541109"/>
    </w:p>
    <w:p w14:paraId="0EC721CD" w14:textId="3DBCEF95" w:rsidR="00B70112" w:rsidRPr="009269BA" w:rsidRDefault="00B70112" w:rsidP="001620BE">
      <w:pPr>
        <w:pStyle w:val="Nagwek1"/>
        <w:rPr>
          <w:rFonts w:cs="Times New Roman"/>
        </w:rPr>
      </w:pPr>
      <w:bookmarkStart w:id="158" w:name="_Toc479855411"/>
      <w:bookmarkStart w:id="159" w:name="_Toc481746524"/>
      <w:bookmarkStart w:id="160" w:name="_Toc138759231"/>
      <w:bookmarkStart w:id="161" w:name="_Toc150165502"/>
      <w:bookmarkEnd w:id="157"/>
      <w:r w:rsidRPr="009269BA">
        <w:rPr>
          <w:rFonts w:cs="Times New Roman"/>
        </w:rPr>
        <w:lastRenderedPageBreak/>
        <w:t>XVI. OŚWIADCZENIE AUTORA O POPRAWNOŚCI PROGNOZY</w:t>
      </w:r>
      <w:bookmarkEnd w:id="158"/>
      <w:bookmarkEnd w:id="159"/>
      <w:bookmarkEnd w:id="160"/>
      <w:bookmarkEnd w:id="161"/>
    </w:p>
    <w:p w14:paraId="0868801B" w14:textId="5ED149D3" w:rsidR="00B70112" w:rsidRPr="009269BA" w:rsidRDefault="00B70112" w:rsidP="00B70112">
      <w:pPr>
        <w:keepNext/>
        <w:keepLines/>
        <w:spacing w:before="480" w:line="276" w:lineRule="auto"/>
        <w:jc w:val="right"/>
      </w:pPr>
      <w:r w:rsidRPr="009269BA">
        <w:t xml:space="preserve">Poznań, dnia </w:t>
      </w:r>
      <w:r w:rsidR="00C318C5">
        <w:t>6</w:t>
      </w:r>
      <w:r w:rsidRPr="009269BA">
        <w:t xml:space="preserve"> </w:t>
      </w:r>
      <w:r w:rsidR="00376925">
        <w:t>listopada</w:t>
      </w:r>
      <w:r w:rsidRPr="009269BA">
        <w:t xml:space="preserve"> 2023 r.</w:t>
      </w:r>
    </w:p>
    <w:p w14:paraId="2C073BFD" w14:textId="77777777" w:rsidR="00B70112" w:rsidRPr="009269BA" w:rsidRDefault="00B70112" w:rsidP="00B70112">
      <w:pPr>
        <w:keepNext/>
        <w:keepLines/>
        <w:spacing w:line="276" w:lineRule="auto"/>
        <w:jc w:val="center"/>
      </w:pPr>
    </w:p>
    <w:p w14:paraId="719AEF00" w14:textId="5EF26D62" w:rsidR="00B70112" w:rsidRPr="009269BA" w:rsidRDefault="00B70112" w:rsidP="008B1ABC">
      <w:pPr>
        <w:keepNext/>
        <w:keepLines/>
        <w:spacing w:before="840" w:after="840" w:line="276" w:lineRule="auto"/>
        <w:jc w:val="center"/>
        <w:rPr>
          <w:b/>
          <w:spacing w:val="40"/>
        </w:rPr>
      </w:pPr>
      <w:r w:rsidRPr="009269BA">
        <w:rPr>
          <w:b/>
          <w:spacing w:val="40"/>
        </w:rPr>
        <w:t>OŚWIADCZENIE</w:t>
      </w:r>
    </w:p>
    <w:p w14:paraId="5FCFB71A" w14:textId="37A98030" w:rsidR="00B70112" w:rsidRPr="009269BA" w:rsidRDefault="00B70112" w:rsidP="00B70112">
      <w:pPr>
        <w:keepNext/>
        <w:keepLines/>
        <w:spacing w:line="360" w:lineRule="auto"/>
        <w:ind w:firstLine="567"/>
        <w:jc w:val="both"/>
      </w:pPr>
      <w:r w:rsidRPr="009269BA">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975B87">
        <w:t>2023</w:t>
      </w:r>
      <w:r w:rsidRPr="009269BA">
        <w:t xml:space="preserve"> r., poz. </w:t>
      </w:r>
      <w:r w:rsidR="00975B87">
        <w:t>1094</w:t>
      </w:r>
      <w:r w:rsidRPr="009269BA">
        <w:t xml:space="preserve">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1CDC3FA8" w14:textId="3EB0540F" w:rsidR="00586803" w:rsidRPr="009269BA" w:rsidRDefault="00B70112" w:rsidP="00B70112">
      <w:pPr>
        <w:keepNext/>
        <w:keepLines/>
        <w:spacing w:before="120" w:line="276" w:lineRule="auto"/>
        <w:ind w:firstLine="567"/>
        <w:jc w:val="both"/>
      </w:pPr>
      <w:r w:rsidRPr="009269BA">
        <w:t>Jestem świadoma odpowiedzialności karnej za złożenie fałszywego oświadczenia</w:t>
      </w:r>
    </w:p>
    <w:p w14:paraId="4882D7D0" w14:textId="77777777" w:rsidR="00586803" w:rsidRPr="009269BA" w:rsidRDefault="00586803" w:rsidP="00DD7212">
      <w:pPr>
        <w:keepNext/>
        <w:keepLines/>
        <w:autoSpaceDE w:val="0"/>
        <w:autoSpaceDN w:val="0"/>
        <w:adjustRightInd w:val="0"/>
        <w:spacing w:line="276" w:lineRule="auto"/>
        <w:ind w:firstLine="705"/>
        <w:jc w:val="both"/>
      </w:pPr>
    </w:p>
    <w:p w14:paraId="5E9E20D9" w14:textId="77777777" w:rsidR="006755B3" w:rsidRPr="009269BA" w:rsidRDefault="006755B3" w:rsidP="00DD7212">
      <w:pPr>
        <w:keepNext/>
        <w:keepLines/>
        <w:autoSpaceDE w:val="0"/>
        <w:autoSpaceDN w:val="0"/>
        <w:adjustRightInd w:val="0"/>
        <w:spacing w:line="276" w:lineRule="auto"/>
        <w:ind w:firstLine="705"/>
        <w:jc w:val="both"/>
      </w:pPr>
    </w:p>
    <w:p w14:paraId="735F2050" w14:textId="77777777" w:rsidR="006755B3" w:rsidRPr="009269BA" w:rsidRDefault="006755B3" w:rsidP="00DD7212">
      <w:pPr>
        <w:keepNext/>
        <w:keepLines/>
        <w:autoSpaceDE w:val="0"/>
        <w:autoSpaceDN w:val="0"/>
        <w:adjustRightInd w:val="0"/>
        <w:spacing w:line="276" w:lineRule="auto"/>
        <w:ind w:firstLine="705"/>
        <w:jc w:val="both"/>
      </w:pPr>
    </w:p>
    <w:p w14:paraId="23678417" w14:textId="77777777" w:rsidR="00586803" w:rsidRPr="009269BA" w:rsidRDefault="00586803" w:rsidP="00DD7212">
      <w:pPr>
        <w:spacing w:line="276" w:lineRule="auto"/>
        <w:jc w:val="right"/>
      </w:pPr>
      <w:r w:rsidRPr="009269BA">
        <w:rPr>
          <w:noProof/>
        </w:rPr>
        <w:drawing>
          <wp:inline distT="0" distB="0" distL="0" distR="0" wp14:anchorId="646783C3" wp14:editId="7236B2E4">
            <wp:extent cx="2240280" cy="815340"/>
            <wp:effectExtent l="0" t="0" r="0" b="0"/>
            <wp:docPr id="3"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554336E7" w14:textId="77777777" w:rsidR="00586803" w:rsidRPr="009269BA" w:rsidRDefault="00586803" w:rsidP="00DD7212">
      <w:pPr>
        <w:spacing w:line="276" w:lineRule="auto"/>
      </w:pPr>
    </w:p>
    <w:p w14:paraId="0E9E1FE0" w14:textId="77777777" w:rsidR="00586803" w:rsidRPr="009269BA" w:rsidRDefault="00586803" w:rsidP="00DD7212">
      <w:pPr>
        <w:keepNext/>
        <w:keepLines/>
        <w:spacing w:line="276" w:lineRule="auto"/>
        <w:jc w:val="right"/>
      </w:pPr>
    </w:p>
    <w:p w14:paraId="633993B0" w14:textId="77777777" w:rsidR="00FF516E" w:rsidRPr="009269BA" w:rsidRDefault="00FF516E" w:rsidP="00DD7212">
      <w:pPr>
        <w:spacing w:line="276" w:lineRule="auto"/>
        <w:jc w:val="both"/>
      </w:pPr>
    </w:p>
    <w:p w14:paraId="32E3B36F" w14:textId="77777777" w:rsidR="00E51048" w:rsidRPr="009269BA" w:rsidRDefault="00E51048">
      <w:pPr>
        <w:spacing w:line="276" w:lineRule="auto"/>
        <w:jc w:val="both"/>
      </w:pPr>
    </w:p>
    <w:sectPr w:rsidR="00E51048" w:rsidRPr="009269BA" w:rsidSect="009826A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4C43" w14:textId="77777777" w:rsidR="00BB2079" w:rsidRDefault="00BB2079" w:rsidP="00203473">
      <w:r>
        <w:separator/>
      </w:r>
    </w:p>
    <w:p w14:paraId="5995868C" w14:textId="77777777" w:rsidR="00BB2079" w:rsidRDefault="00BB2079"/>
  </w:endnote>
  <w:endnote w:type="continuationSeparator" w:id="0">
    <w:p w14:paraId="318B4FB3" w14:textId="77777777" w:rsidR="00BB2079" w:rsidRDefault="00BB2079" w:rsidP="00203473">
      <w:r>
        <w:continuationSeparator/>
      </w:r>
    </w:p>
    <w:p w14:paraId="487D4DBC" w14:textId="77777777" w:rsidR="00BB2079" w:rsidRDefault="00BB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DB40" w14:textId="77777777" w:rsidR="00834AD3" w:rsidRDefault="00834AD3">
    <w:pPr>
      <w:pStyle w:val="Stopka"/>
      <w:jc w:val="right"/>
    </w:pPr>
  </w:p>
  <w:p w14:paraId="7344F2E6" w14:textId="77777777" w:rsidR="00834AD3" w:rsidRDefault="00834AD3">
    <w:pPr>
      <w:pStyle w:val="Stopka"/>
    </w:pPr>
    <w:r w:rsidRPr="00DC3FD6">
      <w:rPr>
        <w:noProof/>
      </w:rPr>
      <w:drawing>
        <wp:inline distT="0" distB="0" distL="0" distR="0" wp14:anchorId="330E591F" wp14:editId="487DD35A">
          <wp:extent cx="5534025" cy="447675"/>
          <wp:effectExtent l="19050" t="0" r="9525" b="0"/>
          <wp:docPr id="9"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578" w14:textId="77777777" w:rsidR="00834AD3" w:rsidRDefault="00834AD3" w:rsidP="00A229FC">
    <w:pPr>
      <w:pStyle w:val="Stopka"/>
      <w:jc w:val="center"/>
    </w:pPr>
  </w:p>
  <w:p w14:paraId="67404EE9" w14:textId="77777777" w:rsidR="00834AD3" w:rsidRDefault="00834AD3" w:rsidP="00A229FC">
    <w:pPr>
      <w:pStyle w:val="Stopka"/>
      <w:jc w:val="center"/>
    </w:pPr>
    <w:r>
      <w:rPr>
        <w:noProof/>
        <w:sz w:val="20"/>
        <w:szCs w:val="20"/>
      </w:rPr>
      <w:drawing>
        <wp:inline distT="0" distB="0" distL="0" distR="0" wp14:anchorId="76C98E14" wp14:editId="2D5C843C">
          <wp:extent cx="5534025" cy="447675"/>
          <wp:effectExtent l="19050" t="0" r="9525" b="0"/>
          <wp:docPr id="5"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4252"/>
      <w:docPartObj>
        <w:docPartGallery w:val="Page Numbers (Bottom of Page)"/>
        <w:docPartUnique/>
      </w:docPartObj>
    </w:sdtPr>
    <w:sdtContent>
      <w:p w14:paraId="50BEA30C" w14:textId="77777777" w:rsidR="00834AD3" w:rsidRDefault="00D96542">
        <w:pPr>
          <w:pStyle w:val="Stopka"/>
          <w:jc w:val="right"/>
        </w:pPr>
        <w:r>
          <w:rPr>
            <w:noProof/>
          </w:rPr>
          <w:fldChar w:fldCharType="begin"/>
        </w:r>
        <w:r w:rsidR="00834AD3">
          <w:rPr>
            <w:noProof/>
          </w:rPr>
          <w:instrText xml:space="preserve"> PAGE   \* MERGEFORMAT </w:instrText>
        </w:r>
        <w:r>
          <w:rPr>
            <w:noProof/>
          </w:rPr>
          <w:fldChar w:fldCharType="separate"/>
        </w:r>
        <w:r w:rsidR="0071734E">
          <w:rPr>
            <w:noProof/>
          </w:rPr>
          <w:t>89</w:t>
        </w:r>
        <w:r>
          <w:rPr>
            <w:noProof/>
          </w:rPr>
          <w:fldChar w:fldCharType="end"/>
        </w:r>
      </w:p>
    </w:sdtContent>
  </w:sdt>
  <w:p w14:paraId="3C81E5D1" w14:textId="77777777" w:rsidR="00834AD3" w:rsidRDefault="00834AD3">
    <w:pPr>
      <w:pStyle w:val="Stopka"/>
    </w:pPr>
    <w:r w:rsidRPr="00DC3FD6">
      <w:rPr>
        <w:noProof/>
      </w:rPr>
      <w:drawing>
        <wp:inline distT="0" distB="0" distL="0" distR="0" wp14:anchorId="5149CC16" wp14:editId="17273D1D">
          <wp:extent cx="5534025" cy="447675"/>
          <wp:effectExtent l="19050" t="0" r="9525" b="0"/>
          <wp:docPr id="381598589" name="Obraz 3815985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4253"/>
      <w:docPartObj>
        <w:docPartGallery w:val="Page Numbers (Bottom of Page)"/>
        <w:docPartUnique/>
      </w:docPartObj>
    </w:sdtPr>
    <w:sdtContent>
      <w:p w14:paraId="11A13F77" w14:textId="77777777" w:rsidR="00834AD3" w:rsidRDefault="00D96542">
        <w:pPr>
          <w:pStyle w:val="Stopka"/>
          <w:jc w:val="right"/>
        </w:pPr>
        <w:r>
          <w:rPr>
            <w:noProof/>
          </w:rPr>
          <w:fldChar w:fldCharType="begin"/>
        </w:r>
        <w:r w:rsidR="00834AD3">
          <w:rPr>
            <w:noProof/>
          </w:rPr>
          <w:instrText xml:space="preserve"> PAGE   \* MERGEFORMAT </w:instrText>
        </w:r>
        <w:r>
          <w:rPr>
            <w:noProof/>
          </w:rPr>
          <w:fldChar w:fldCharType="separate"/>
        </w:r>
        <w:r w:rsidR="0071734E">
          <w:rPr>
            <w:noProof/>
          </w:rPr>
          <w:t>90</w:t>
        </w:r>
        <w:r>
          <w:rPr>
            <w:noProof/>
          </w:rPr>
          <w:fldChar w:fldCharType="end"/>
        </w:r>
      </w:p>
    </w:sdtContent>
  </w:sdt>
  <w:p w14:paraId="720C63FC" w14:textId="77777777" w:rsidR="00834AD3" w:rsidRDefault="00834AD3" w:rsidP="00A229FC">
    <w:pPr>
      <w:pStyle w:val="Stopka"/>
      <w:jc w:val="center"/>
    </w:pPr>
    <w:r w:rsidRPr="00DC3FD6">
      <w:rPr>
        <w:noProof/>
      </w:rPr>
      <w:drawing>
        <wp:inline distT="0" distB="0" distL="0" distR="0" wp14:anchorId="57604232" wp14:editId="22D86F01">
          <wp:extent cx="5534025" cy="447675"/>
          <wp:effectExtent l="19050" t="0" r="9525" b="0"/>
          <wp:docPr id="1660906991" name="Obraz 16609069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2951" w14:textId="77777777" w:rsidR="00BB2079" w:rsidRDefault="00BB2079" w:rsidP="00203473">
      <w:r>
        <w:separator/>
      </w:r>
    </w:p>
    <w:p w14:paraId="49F4ECFB" w14:textId="77777777" w:rsidR="00BB2079" w:rsidRDefault="00BB2079"/>
  </w:footnote>
  <w:footnote w:type="continuationSeparator" w:id="0">
    <w:p w14:paraId="703D4E5E" w14:textId="77777777" w:rsidR="00BB2079" w:rsidRDefault="00BB2079" w:rsidP="00203473">
      <w:r>
        <w:continuationSeparator/>
      </w:r>
    </w:p>
    <w:p w14:paraId="7AF467B4" w14:textId="77777777" w:rsidR="00BB2079" w:rsidRDefault="00BB2079"/>
  </w:footnote>
  <w:footnote w:id="1">
    <w:p w14:paraId="6ED35EAA" w14:textId="028565A0" w:rsidR="00607666" w:rsidRPr="008429AC" w:rsidRDefault="00607666" w:rsidP="00607666">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w:t>
      </w:r>
      <w:r w:rsidRPr="00A45AFD">
        <w:rPr>
          <w:sz w:val="18"/>
          <w:szCs w:val="18"/>
        </w:rPr>
        <w:t xml:space="preserve">. o udostępnianiu informacji o </w:t>
      </w:r>
      <w:r w:rsidRPr="008429AC">
        <w:rPr>
          <w:sz w:val="18"/>
          <w:szCs w:val="18"/>
        </w:rPr>
        <w:t xml:space="preserve">środowisku i jego ochronie, udziale społeczeństwa w ochronie środowiska oraz o ocenach oddziaływania na środowisko (t.j. Dz. U. z </w:t>
      </w:r>
      <w:r w:rsidR="00975B87">
        <w:rPr>
          <w:sz w:val="18"/>
          <w:szCs w:val="18"/>
        </w:rPr>
        <w:t>2023</w:t>
      </w:r>
      <w:r w:rsidRPr="008429AC">
        <w:rPr>
          <w:sz w:val="18"/>
          <w:szCs w:val="18"/>
        </w:rPr>
        <w:t xml:space="preserve"> r., poz. </w:t>
      </w:r>
      <w:r w:rsidR="00975B87">
        <w:rPr>
          <w:sz w:val="18"/>
          <w:szCs w:val="18"/>
        </w:rPr>
        <w:t>1094</w:t>
      </w:r>
      <w:r>
        <w:rPr>
          <w:sz w:val="18"/>
          <w:szCs w:val="18"/>
        </w:rPr>
        <w:t xml:space="preserve"> ze zm.</w:t>
      </w:r>
      <w:r w:rsidRPr="008429AC">
        <w:rPr>
          <w:sz w:val="18"/>
          <w:szCs w:val="18"/>
        </w:rPr>
        <w:t>)</w:t>
      </w:r>
    </w:p>
  </w:footnote>
  <w:footnote w:id="2">
    <w:p w14:paraId="3DE393E6" w14:textId="77777777" w:rsidR="00607666" w:rsidRPr="008429AC" w:rsidRDefault="00607666" w:rsidP="00607666">
      <w:pPr>
        <w:pStyle w:val="Tekstprzypisudolnego"/>
        <w:rPr>
          <w:sz w:val="18"/>
          <w:szCs w:val="18"/>
        </w:rPr>
      </w:pPr>
      <w:r w:rsidRPr="008429AC">
        <w:rPr>
          <w:rStyle w:val="Odwoanieprzypisudolnego"/>
          <w:sz w:val="18"/>
          <w:szCs w:val="18"/>
        </w:rPr>
        <w:footnoteRef/>
      </w:r>
      <w:r w:rsidRPr="008429AC">
        <w:rPr>
          <w:sz w:val="18"/>
          <w:szCs w:val="18"/>
        </w:rPr>
        <w:t xml:space="preserve"> ustawa z 27 marca 2003 r. o planowaniu i zagospodarowaniu przestrzennym (t.j. Dz. U. z </w:t>
      </w:r>
      <w:r>
        <w:rPr>
          <w:sz w:val="18"/>
          <w:szCs w:val="18"/>
        </w:rPr>
        <w:t>2023</w:t>
      </w:r>
      <w:r w:rsidRPr="008429AC">
        <w:rPr>
          <w:sz w:val="18"/>
          <w:szCs w:val="18"/>
        </w:rPr>
        <w:t xml:space="preserve"> r., poz. </w:t>
      </w:r>
      <w:r>
        <w:rPr>
          <w:sz w:val="18"/>
          <w:szCs w:val="18"/>
        </w:rPr>
        <w:t>977 ze zm.</w:t>
      </w:r>
      <w:r w:rsidRPr="008429AC">
        <w:rPr>
          <w:sz w:val="18"/>
          <w:szCs w:val="18"/>
        </w:rPr>
        <w:t>)</w:t>
      </w:r>
    </w:p>
  </w:footnote>
  <w:footnote w:id="3">
    <w:p w14:paraId="73800EA9" w14:textId="77777777" w:rsidR="00706A96" w:rsidRPr="00064401" w:rsidRDefault="00706A96" w:rsidP="00706A96">
      <w:pPr>
        <w:pStyle w:val="Tekstprzypisudolnego"/>
        <w:rPr>
          <w:sz w:val="18"/>
          <w:szCs w:val="18"/>
        </w:rPr>
      </w:pPr>
      <w:r w:rsidRPr="00064401">
        <w:rPr>
          <w:rStyle w:val="Odwoanieprzypisudolnego"/>
          <w:sz w:val="18"/>
          <w:szCs w:val="18"/>
        </w:rPr>
        <w:footnoteRef/>
      </w:r>
      <w:r>
        <w:rPr>
          <w:sz w:val="18"/>
          <w:szCs w:val="18"/>
        </w:rPr>
        <w:t xml:space="preserve"> za: </w:t>
      </w:r>
      <w:r w:rsidRPr="00CA359D">
        <w:rPr>
          <w:sz w:val="18"/>
          <w:szCs w:val="18"/>
        </w:rPr>
        <w:t>Regionalna geografia fizyczna Polski, pod redakcją A. Richlinga, J. Solona, A. Maciasa, J. Balona, J. Borzyszkowskiego, M. Kistowskiego, Poznań 2021 r</w:t>
      </w:r>
      <w:r w:rsidRPr="00064401">
        <w:rPr>
          <w:sz w:val="18"/>
          <w:szCs w:val="18"/>
        </w:rPr>
        <w:t>.</w:t>
      </w:r>
    </w:p>
  </w:footnote>
  <w:footnote w:id="4">
    <w:p w14:paraId="3B4DCD43" w14:textId="77777777" w:rsidR="00DA6C40" w:rsidRPr="00E614EB" w:rsidRDefault="00DA6C40" w:rsidP="00DA6C40">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5">
    <w:p w14:paraId="246CC4FC" w14:textId="77777777" w:rsidR="00FD562B" w:rsidRPr="00892B22" w:rsidRDefault="00FD562B" w:rsidP="00FD562B">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774A10">
        <w:rPr>
          <w:sz w:val="18"/>
          <w:szCs w:val="18"/>
        </w:rPr>
        <w:t>http://karty.apgw.gov.pl:4200/api/v1/jcw/pdf?code=RW60001218759</w:t>
      </w:r>
    </w:p>
  </w:footnote>
  <w:footnote w:id="6">
    <w:p w14:paraId="7BCDBD14" w14:textId="77777777" w:rsidR="00FD562B" w:rsidRPr="00892B22" w:rsidRDefault="00FD562B" w:rsidP="00FD562B">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017D23">
        <w:rPr>
          <w:sz w:val="18"/>
          <w:szCs w:val="18"/>
        </w:rPr>
        <w:t>http://www.poznan.rzgw.gov.pl/images/mapy_jcwp_PGW2016/61_PGW_2016_2021.pdf</w:t>
      </w:r>
    </w:p>
  </w:footnote>
  <w:footnote w:id="7">
    <w:p w14:paraId="5B408411" w14:textId="77777777" w:rsidR="00FD562B" w:rsidRPr="00892B22" w:rsidRDefault="00FD562B" w:rsidP="00FD562B">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A42FBE">
        <w:rPr>
          <w:sz w:val="18"/>
          <w:szCs w:val="18"/>
        </w:rPr>
        <w:t>http://karty.apgw.gov.pl:4200/api/v1/jcw/pdf?code=GW600041</w:t>
      </w:r>
    </w:p>
  </w:footnote>
  <w:footnote w:id="8">
    <w:p w14:paraId="18547DA6" w14:textId="77777777" w:rsidR="00F4096B" w:rsidRPr="00E614EB" w:rsidRDefault="00F4096B" w:rsidP="00F4096B">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9">
    <w:p w14:paraId="43B90E58" w14:textId="38FEC291" w:rsidR="001D21C0" w:rsidRPr="00EF01AE" w:rsidRDefault="001D21C0" w:rsidP="001D21C0">
      <w:pPr>
        <w:pStyle w:val="Tekstprzypisudolnego"/>
        <w:rPr>
          <w:sz w:val="18"/>
          <w:szCs w:val="18"/>
        </w:rPr>
      </w:pPr>
      <w:r w:rsidRPr="00471ADF">
        <w:rPr>
          <w:rStyle w:val="Odwoanieprzypisudolnego"/>
          <w:sz w:val="18"/>
          <w:szCs w:val="18"/>
        </w:rPr>
        <w:footnoteRef/>
      </w:r>
      <w:r w:rsidRPr="00471ADF">
        <w:rPr>
          <w:sz w:val="18"/>
          <w:szCs w:val="18"/>
        </w:rPr>
        <w:t xml:space="preserve"> Ustawa z dnia 16 kwietnia 2004 r. o ochronie </w:t>
      </w:r>
      <w:r w:rsidRPr="00EF01AE">
        <w:rPr>
          <w:sz w:val="18"/>
          <w:szCs w:val="18"/>
        </w:rPr>
        <w:t xml:space="preserve">przyrody (t.j. Dz. U. z </w:t>
      </w:r>
      <w:r w:rsidR="00975B87">
        <w:rPr>
          <w:sz w:val="18"/>
          <w:szCs w:val="18"/>
        </w:rPr>
        <w:t>2023</w:t>
      </w:r>
      <w:r w:rsidRPr="00EF01AE">
        <w:rPr>
          <w:sz w:val="18"/>
          <w:szCs w:val="18"/>
        </w:rPr>
        <w:t xml:space="preserve"> r., poz. </w:t>
      </w:r>
      <w:r w:rsidR="00975B87">
        <w:rPr>
          <w:sz w:val="18"/>
          <w:szCs w:val="18"/>
        </w:rPr>
        <w:t>1336</w:t>
      </w:r>
      <w:r w:rsidRPr="00EF01AE">
        <w:rPr>
          <w:sz w:val="18"/>
          <w:szCs w:val="18"/>
        </w:rPr>
        <w:t xml:space="preserve"> ze zm.)</w:t>
      </w:r>
    </w:p>
  </w:footnote>
  <w:footnote w:id="10">
    <w:p w14:paraId="2D681026" w14:textId="77777777" w:rsidR="001D21C0" w:rsidRPr="000A1B39" w:rsidRDefault="001D21C0" w:rsidP="001D21C0">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11">
    <w:p w14:paraId="0C4054E7" w14:textId="77777777" w:rsidR="001D21C0" w:rsidRPr="004D3072" w:rsidRDefault="001D21C0" w:rsidP="001D21C0">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2">
    <w:p w14:paraId="1B05E641" w14:textId="77777777" w:rsidR="001D21C0" w:rsidRPr="004D3072" w:rsidRDefault="001D21C0" w:rsidP="001D21C0">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3">
    <w:p w14:paraId="2FB57EA2" w14:textId="77777777" w:rsidR="00386752" w:rsidRPr="00C42F73" w:rsidRDefault="00386752" w:rsidP="00386752">
      <w:pPr>
        <w:pStyle w:val="Tekstprzypisudolnego"/>
        <w:rPr>
          <w:sz w:val="18"/>
          <w:szCs w:val="18"/>
        </w:rPr>
      </w:pPr>
      <w:r w:rsidRPr="00A30EE4">
        <w:rPr>
          <w:rStyle w:val="Odwoanieprzypisudolnego"/>
          <w:sz w:val="18"/>
          <w:szCs w:val="18"/>
        </w:rPr>
        <w:footnoteRef/>
      </w:r>
      <w:r>
        <w:rPr>
          <w:sz w:val="18"/>
          <w:szCs w:val="18"/>
        </w:rPr>
        <w:t xml:space="preserve"> za: </w:t>
      </w:r>
      <w:r w:rsidRPr="00226698">
        <w:rPr>
          <w:i/>
          <w:sz w:val="18"/>
          <w:szCs w:val="18"/>
        </w:rPr>
        <w:t>GIOŚ RWMŚ</w:t>
      </w:r>
      <w:r>
        <w:rPr>
          <w:sz w:val="18"/>
          <w:szCs w:val="18"/>
        </w:rPr>
        <w:t xml:space="preserve"> Poznań. 2023</w:t>
      </w:r>
      <w:r w:rsidRPr="00A30EE4">
        <w:rPr>
          <w:sz w:val="18"/>
          <w:szCs w:val="18"/>
        </w:rPr>
        <w:t xml:space="preserve">. Roczna ocena jakości powietrza w </w:t>
      </w:r>
      <w:r>
        <w:rPr>
          <w:sz w:val="18"/>
          <w:szCs w:val="18"/>
        </w:rPr>
        <w:t>w</w:t>
      </w:r>
      <w:r w:rsidRPr="00A30EE4">
        <w:rPr>
          <w:sz w:val="18"/>
          <w:szCs w:val="18"/>
        </w:rPr>
        <w:t>ojewó</w:t>
      </w:r>
      <w:r>
        <w:rPr>
          <w:sz w:val="18"/>
          <w:szCs w:val="18"/>
        </w:rPr>
        <w:t>dztwie wielkopolskim. Raport za rok 2022</w:t>
      </w:r>
    </w:p>
  </w:footnote>
  <w:footnote w:id="14">
    <w:p w14:paraId="60C7EC62" w14:textId="77777777" w:rsidR="00386752" w:rsidRPr="00A30EE4" w:rsidRDefault="00386752" w:rsidP="00386752">
      <w:pPr>
        <w:pStyle w:val="Tekstprzypisudolnego"/>
        <w:rPr>
          <w:sz w:val="18"/>
          <w:szCs w:val="18"/>
        </w:rPr>
      </w:pPr>
      <w:r w:rsidRPr="00A30EE4">
        <w:rPr>
          <w:rStyle w:val="Odwoanieprzypisudolnego"/>
          <w:sz w:val="18"/>
          <w:szCs w:val="18"/>
        </w:rPr>
        <w:footnoteRef/>
      </w:r>
      <w:r>
        <w:rPr>
          <w:sz w:val="18"/>
          <w:szCs w:val="18"/>
        </w:rPr>
        <w:t xml:space="preserve"> za: </w:t>
      </w:r>
      <w:r w:rsidRPr="00226698">
        <w:rPr>
          <w:i/>
          <w:sz w:val="18"/>
          <w:szCs w:val="18"/>
        </w:rPr>
        <w:t>GIOŚ RWMŚ</w:t>
      </w:r>
      <w:r>
        <w:rPr>
          <w:sz w:val="18"/>
          <w:szCs w:val="18"/>
        </w:rPr>
        <w:t xml:space="preserve"> Poznań. 2023</w:t>
      </w:r>
      <w:r w:rsidRPr="00A30EE4">
        <w:rPr>
          <w:sz w:val="18"/>
          <w:szCs w:val="18"/>
        </w:rPr>
        <w:t xml:space="preserve">. Roczna ocena jakości powietrza w </w:t>
      </w:r>
      <w:r>
        <w:rPr>
          <w:sz w:val="18"/>
          <w:szCs w:val="18"/>
        </w:rPr>
        <w:t>w</w:t>
      </w:r>
      <w:r w:rsidRPr="00A30EE4">
        <w:rPr>
          <w:sz w:val="18"/>
          <w:szCs w:val="18"/>
        </w:rPr>
        <w:t>ojewó</w:t>
      </w:r>
      <w:r>
        <w:rPr>
          <w:sz w:val="18"/>
          <w:szCs w:val="18"/>
        </w:rPr>
        <w:t>dztwie wielkopolskim. Raport za rok 2022</w:t>
      </w:r>
      <w:r w:rsidRPr="00A30EE4">
        <w:rPr>
          <w:sz w:val="18"/>
          <w:szCs w:val="18"/>
        </w:rPr>
        <w:t>.</w:t>
      </w:r>
    </w:p>
  </w:footnote>
  <w:footnote w:id="15">
    <w:p w14:paraId="575C218A" w14:textId="77777777" w:rsidR="00392908" w:rsidRPr="00892B22" w:rsidRDefault="00392908" w:rsidP="00392908">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9A0D3C">
        <w:rPr>
          <w:sz w:val="18"/>
          <w:szCs w:val="18"/>
        </w:rPr>
        <w:t>https://wody.gios.gov.pl/pjwp/api/publications/media/694</w:t>
      </w:r>
    </w:p>
  </w:footnote>
  <w:footnote w:id="16">
    <w:p w14:paraId="047FA1D3" w14:textId="77777777" w:rsidR="00392908" w:rsidRPr="006C75F7" w:rsidRDefault="00392908" w:rsidP="00392908">
      <w:pPr>
        <w:pStyle w:val="Tekstprzypisudolnego"/>
        <w:rPr>
          <w:sz w:val="18"/>
          <w:szCs w:val="18"/>
        </w:rPr>
      </w:pPr>
      <w:r w:rsidRPr="006C75F7">
        <w:rPr>
          <w:rStyle w:val="Odwoanieprzypisudolnego"/>
          <w:sz w:val="18"/>
          <w:szCs w:val="18"/>
        </w:rPr>
        <w:footnoteRef/>
      </w:r>
      <w:r w:rsidRPr="006C75F7">
        <w:rPr>
          <w:sz w:val="18"/>
          <w:szCs w:val="18"/>
        </w:rPr>
        <w:t xml:space="preserve"> za: </w:t>
      </w:r>
      <w:r w:rsidRPr="000C1944">
        <w:rPr>
          <w:sz w:val="18"/>
          <w:szCs w:val="18"/>
        </w:rPr>
        <w:t>https://dziennikustaw.gov.pl/DU/2023/335</w:t>
      </w:r>
    </w:p>
  </w:footnote>
  <w:footnote w:id="17">
    <w:p w14:paraId="1E34B6E4" w14:textId="77777777" w:rsidR="00EF5F98" w:rsidRDefault="00EF5F98" w:rsidP="00EF5F98">
      <w:pPr>
        <w:pStyle w:val="Tekstprzypisudolnego"/>
      </w:pPr>
      <w:r>
        <w:rPr>
          <w:rStyle w:val="Odwoanieprzypisudolnego"/>
        </w:rPr>
        <w:footnoteRef/>
      </w:r>
      <w:r>
        <w:t xml:space="preserve"> </w:t>
      </w:r>
      <w:r w:rsidRPr="00981C36">
        <w:rPr>
          <w:sz w:val="18"/>
          <w:szCs w:val="18"/>
        </w:rPr>
        <w:t>za</w:t>
      </w:r>
      <w:r w:rsidRPr="00715636">
        <w:rPr>
          <w:sz w:val="18"/>
          <w:szCs w:val="18"/>
        </w:rPr>
        <w:t xml:space="preserve"> </w:t>
      </w:r>
      <w:r w:rsidRPr="00415BCC">
        <w:rPr>
          <w:sz w:val="18"/>
          <w:szCs w:val="18"/>
        </w:rPr>
        <w:t>https://mjwp.gios.gov.pl/wyniki-badan/wyniki-badan-2022.html</w:t>
      </w:r>
    </w:p>
  </w:footnote>
  <w:footnote w:id="18">
    <w:p w14:paraId="67590D3C" w14:textId="77777777" w:rsidR="00EF5F98" w:rsidRPr="001002A0" w:rsidRDefault="00EF5F98" w:rsidP="00EF5F98">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19">
    <w:p w14:paraId="5E5DB0C7" w14:textId="77777777" w:rsidR="00EF5F98" w:rsidRPr="001002A0" w:rsidRDefault="00EF5F98" w:rsidP="00EF5F98">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20">
    <w:p w14:paraId="6C4DFFD1" w14:textId="77777777" w:rsidR="00834AD3" w:rsidRPr="00892B22" w:rsidRDefault="00834AD3" w:rsidP="008153A6">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Phytocoenosis. 3.3/4:179-187, Warszawa – Białowieża.</w:t>
      </w:r>
    </w:p>
  </w:footnote>
  <w:footnote w:id="21">
    <w:p w14:paraId="075BD49D" w14:textId="3E72BE04" w:rsidR="00834AD3" w:rsidRPr="00A75D09" w:rsidRDefault="00834AD3" w:rsidP="00F26D0D">
      <w:pPr>
        <w:pStyle w:val="Tekstprzypisudolnego"/>
        <w:rPr>
          <w:sz w:val="18"/>
          <w:szCs w:val="18"/>
        </w:rPr>
      </w:pPr>
      <w:r w:rsidRPr="00A75D09">
        <w:rPr>
          <w:rStyle w:val="Odwoanieprzypisudolnego"/>
          <w:sz w:val="18"/>
          <w:szCs w:val="18"/>
        </w:rPr>
        <w:footnoteRef/>
      </w:r>
      <w:r w:rsidRPr="00A75D09">
        <w:rPr>
          <w:sz w:val="18"/>
          <w:szCs w:val="18"/>
        </w:rPr>
        <w:t xml:space="preserve"> ustawa z 27 marca 2003 r. o planowaniu i zagospodarowaniu p</w:t>
      </w:r>
      <w:r>
        <w:rPr>
          <w:sz w:val="18"/>
          <w:szCs w:val="18"/>
        </w:rPr>
        <w:t>rzestrzennym (</w:t>
      </w:r>
      <w:r w:rsidR="00964F8B" w:rsidRPr="00E65466">
        <w:rPr>
          <w:sz w:val="18"/>
          <w:szCs w:val="18"/>
        </w:rPr>
        <w:t xml:space="preserve">t.j. Dz. U. z </w:t>
      </w:r>
      <w:r w:rsidR="00964F8B">
        <w:rPr>
          <w:sz w:val="18"/>
          <w:szCs w:val="18"/>
        </w:rPr>
        <w:t>2023</w:t>
      </w:r>
      <w:r w:rsidR="00964F8B" w:rsidRPr="00E65466">
        <w:rPr>
          <w:sz w:val="18"/>
          <w:szCs w:val="18"/>
        </w:rPr>
        <w:t xml:space="preserve"> r., poz. </w:t>
      </w:r>
      <w:r w:rsidR="00964F8B">
        <w:rPr>
          <w:sz w:val="18"/>
          <w:szCs w:val="18"/>
        </w:rPr>
        <w:t>977 ze zm.</w:t>
      </w:r>
      <w:r w:rsidRPr="00A75D09">
        <w:rPr>
          <w:sz w:val="18"/>
          <w:szCs w:val="18"/>
        </w:rPr>
        <w:t>)</w:t>
      </w:r>
    </w:p>
  </w:footnote>
  <w:footnote w:id="22">
    <w:p w14:paraId="68F83CDC" w14:textId="77777777" w:rsidR="00834AD3" w:rsidRPr="00111C21" w:rsidRDefault="00834AD3" w:rsidP="0049356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23">
    <w:p w14:paraId="1643BC1C" w14:textId="77777777" w:rsidR="00834AD3" w:rsidRPr="00A86E3F" w:rsidRDefault="00834AD3" w:rsidP="00E75C7C">
      <w:pPr>
        <w:pStyle w:val="Tekstprzypisudolnego"/>
        <w:rPr>
          <w:sz w:val="18"/>
          <w:szCs w:val="18"/>
        </w:rPr>
      </w:pPr>
      <w:r w:rsidRPr="00A86E3F">
        <w:rPr>
          <w:rStyle w:val="Odwoanieprzypisudolnego"/>
          <w:sz w:val="18"/>
          <w:szCs w:val="18"/>
        </w:rPr>
        <w:footnoteRef/>
      </w:r>
      <w:r w:rsidRPr="00A86E3F">
        <w:rPr>
          <w:sz w:val="18"/>
          <w:szCs w:val="18"/>
        </w:rPr>
        <w:t xml:space="preserve"> za: Ministerstwo Środowiska. 2013. Strategiczny plan adaptacji dla sektorów i obszarów wrażliwych na zmiany klimatu do roku 2020 z perspektywą do roku 2030. Warszawa.</w:t>
      </w:r>
    </w:p>
  </w:footnote>
  <w:footnote w:id="24">
    <w:p w14:paraId="63C0F68B" w14:textId="77777777" w:rsidR="000B131E" w:rsidRPr="00A647EC" w:rsidRDefault="000B131E" w:rsidP="000B131E">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25">
    <w:p w14:paraId="60564857" w14:textId="77777777" w:rsidR="00834AD3" w:rsidRPr="00BB7413" w:rsidRDefault="00834AD3" w:rsidP="00A41576">
      <w:pPr>
        <w:pStyle w:val="Tekstprzypisudolnego"/>
        <w:rPr>
          <w:sz w:val="18"/>
          <w:szCs w:val="18"/>
        </w:rPr>
      </w:pPr>
      <w:r w:rsidRPr="00BB7413">
        <w:rPr>
          <w:rStyle w:val="Odwoanieprzypisudolnego"/>
          <w:sz w:val="18"/>
          <w:szCs w:val="18"/>
        </w:rPr>
        <w:footnoteRef/>
      </w:r>
      <w:r w:rsidRPr="00BB7413">
        <w:rPr>
          <w:sz w:val="18"/>
          <w:szCs w:val="18"/>
        </w:rPr>
        <w:t xml:space="preserve"> Rozporządzenie Ministra Środowiska z dnia 14 czerwca 2007 r. w sprawie dopuszczalnych poziomów hałasu w środowisku (Dz. U</w:t>
      </w:r>
      <w:r>
        <w:rPr>
          <w:sz w:val="18"/>
          <w:szCs w:val="18"/>
        </w:rPr>
        <w:t xml:space="preserve">. z 2014 r., poz. 112) </w:t>
      </w:r>
    </w:p>
  </w:footnote>
  <w:footnote w:id="26">
    <w:p w14:paraId="3E0E5366" w14:textId="77777777" w:rsidR="004B5D5E" w:rsidRPr="000F2874" w:rsidRDefault="004B5D5E" w:rsidP="004B5D5E">
      <w:pPr>
        <w:pStyle w:val="Tekstprzypisudolnego"/>
        <w:rPr>
          <w:sz w:val="18"/>
          <w:szCs w:val="18"/>
        </w:rPr>
      </w:pPr>
      <w:r w:rsidRPr="000F2874">
        <w:rPr>
          <w:rStyle w:val="Odwoanieprzypisudolnego"/>
          <w:sz w:val="18"/>
          <w:szCs w:val="18"/>
        </w:rPr>
        <w:footnoteRef/>
      </w:r>
      <w:r w:rsidRPr="000F2874">
        <w:rPr>
          <w:sz w:val="18"/>
          <w:szCs w:val="18"/>
        </w:rPr>
        <w:t xml:space="preserve"> Rozporządzenie Ministra Środowiska w sprawie dopuszczalnych poziomów hałasu w środowisku (</w:t>
      </w:r>
      <w:r>
        <w:rPr>
          <w:sz w:val="18"/>
          <w:szCs w:val="18"/>
        </w:rPr>
        <w:t>t.j.</w:t>
      </w:r>
      <w:r w:rsidRPr="000F2874">
        <w:rPr>
          <w:sz w:val="18"/>
          <w:szCs w:val="18"/>
        </w:rPr>
        <w:t xml:space="preserve"> Dz. U. z 2014 r., poz. 112)</w:t>
      </w:r>
    </w:p>
  </w:footnote>
  <w:footnote w:id="27">
    <w:p w14:paraId="5ABEDED8" w14:textId="77777777" w:rsidR="00834AD3" w:rsidRPr="008C176C" w:rsidRDefault="00834AD3" w:rsidP="00A41576">
      <w:pPr>
        <w:pStyle w:val="Tekstprzypisudolnego"/>
        <w:rPr>
          <w:sz w:val="18"/>
          <w:szCs w:val="18"/>
        </w:rPr>
      </w:pPr>
      <w:r w:rsidRPr="008C176C">
        <w:rPr>
          <w:rStyle w:val="Odwoanieprzypisudolnego"/>
          <w:sz w:val="18"/>
          <w:szCs w:val="18"/>
        </w:rPr>
        <w:footnoteRef/>
      </w:r>
      <w:r w:rsidRPr="008C176C">
        <w:rPr>
          <w:sz w:val="18"/>
          <w:szCs w:val="18"/>
        </w:rPr>
        <w:t xml:space="preserve"> na podstawie: Kupidura A., Łuczewski M., Kupidura P. 2011. Wartość krajobrazu. Rozwój przestrzeni obszarów wiejskich. PWN, Warszawa.</w:t>
      </w:r>
    </w:p>
  </w:footnote>
  <w:footnote w:id="28">
    <w:p w14:paraId="4282898B" w14:textId="77777777" w:rsidR="00716A33" w:rsidRPr="00111C21" w:rsidRDefault="00716A33" w:rsidP="00716A33">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29">
    <w:p w14:paraId="247DCE0A" w14:textId="77777777" w:rsidR="00F439D4" w:rsidRPr="00E614EB" w:rsidRDefault="00F439D4" w:rsidP="00F439D4">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30">
    <w:p w14:paraId="024D8AB2" w14:textId="77777777" w:rsidR="001777F0" w:rsidRPr="00BB7413" w:rsidRDefault="001777F0" w:rsidP="001777F0">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1">
    <w:p w14:paraId="4222E861" w14:textId="77777777" w:rsidR="00834AD3" w:rsidRPr="008C176C" w:rsidRDefault="00834AD3" w:rsidP="00BF5BF6">
      <w:pPr>
        <w:pStyle w:val="Tekstprzypisudolnego"/>
        <w:rPr>
          <w:sz w:val="18"/>
          <w:szCs w:val="18"/>
        </w:rPr>
      </w:pPr>
      <w:r w:rsidRPr="008C176C">
        <w:rPr>
          <w:rStyle w:val="Odwoanieprzypisudolnego"/>
          <w:sz w:val="18"/>
          <w:szCs w:val="18"/>
        </w:rPr>
        <w:footnoteRef/>
      </w:r>
      <w:r w:rsidRPr="008C176C">
        <w:rPr>
          <w:sz w:val="18"/>
          <w:szCs w:val="18"/>
        </w:rPr>
        <w:t xml:space="preserve"> pod pojęciem dóbr materialnych rozumie się każdy przedmiot, który może służyć do zaspokajania ludzkich potrzeb a ich wartość można oszacować w pieniądzu.</w:t>
      </w:r>
    </w:p>
  </w:footnote>
  <w:footnote w:id="32">
    <w:p w14:paraId="5039AEF9" w14:textId="77777777" w:rsidR="00834AD3" w:rsidRPr="008C176C" w:rsidRDefault="00834AD3" w:rsidP="0034327F">
      <w:pPr>
        <w:pStyle w:val="Tekstprzypisudolnego"/>
        <w:rPr>
          <w:sz w:val="18"/>
          <w:szCs w:val="18"/>
        </w:rPr>
      </w:pPr>
      <w:r w:rsidRPr="008C176C">
        <w:rPr>
          <w:rStyle w:val="Odwoanieprzypisudolnego"/>
          <w:sz w:val="18"/>
          <w:szCs w:val="18"/>
        </w:rPr>
        <w:footnoteRef/>
      </w:r>
      <w:r w:rsidRPr="008C176C">
        <w:rPr>
          <w:sz w:val="18"/>
          <w:szCs w:val="18"/>
        </w:rPr>
        <w:t xml:space="preserve"> na podstawie m.in.: Wolański N. 2008. „Ekologia człowieka. Tom 2.” PWN. Warszawa.</w:t>
      </w:r>
    </w:p>
  </w:footnote>
  <w:footnote w:id="33">
    <w:p w14:paraId="1D5B3BC9" w14:textId="77777777" w:rsidR="00CC3E7C" w:rsidRPr="008C176C" w:rsidRDefault="00CC3E7C" w:rsidP="00CC3E7C">
      <w:pPr>
        <w:pStyle w:val="Tekstprzypisudolnego"/>
        <w:rPr>
          <w:sz w:val="18"/>
          <w:szCs w:val="18"/>
        </w:rPr>
      </w:pPr>
      <w:r w:rsidRPr="008C176C">
        <w:rPr>
          <w:rStyle w:val="Odwoanieprzypisudolnego"/>
          <w:sz w:val="18"/>
          <w:szCs w:val="18"/>
        </w:rPr>
        <w:footnoteRef/>
      </w:r>
      <w:r w:rsidRPr="008C176C">
        <w:rPr>
          <w:sz w:val="18"/>
          <w:szCs w:val="18"/>
        </w:rPr>
        <w:t xml:space="preserve"> za: Wolański N. 2008. „Ekologia człowieka. Tom 2.” PWN. Warszawa.</w:t>
      </w:r>
    </w:p>
  </w:footnote>
  <w:footnote w:id="34">
    <w:p w14:paraId="259286E7" w14:textId="77777777" w:rsidR="00EE20BF" w:rsidRPr="00111C21" w:rsidRDefault="00EE20BF" w:rsidP="00EE20BF">
      <w:pPr>
        <w:pStyle w:val="Tekstprzypisudolnego"/>
        <w:rPr>
          <w:sz w:val="18"/>
          <w:szCs w:val="18"/>
        </w:rPr>
      </w:pPr>
      <w:r w:rsidRPr="00130F86">
        <w:rPr>
          <w:rStyle w:val="Odwoanieprzypisudolnego"/>
          <w:sz w:val="18"/>
          <w:szCs w:val="18"/>
        </w:rPr>
        <w:footnoteRef/>
      </w:r>
      <w:r w:rsidRPr="00130F86">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899B" w14:textId="69732330" w:rsidR="00834AD3" w:rsidRPr="00F6182A" w:rsidRDefault="00834AD3" w:rsidP="00AE0B93">
    <w:pPr>
      <w:spacing w:line="276" w:lineRule="auto"/>
      <w:jc w:val="center"/>
      <w:rPr>
        <w:sz w:val="20"/>
        <w:szCs w:val="20"/>
      </w:rPr>
    </w:pPr>
    <w:r w:rsidRPr="00970383">
      <w:rPr>
        <w:sz w:val="20"/>
        <w:szCs w:val="20"/>
      </w:rPr>
      <w:t xml:space="preserve">Prognoza oddziaływania na </w:t>
    </w:r>
    <w:r w:rsidRPr="005D3280">
      <w:rPr>
        <w:sz w:val="20"/>
        <w:szCs w:val="20"/>
      </w:rPr>
      <w:t xml:space="preserve">środowisko do projektu miejscowego </w:t>
    </w:r>
    <w:r w:rsidRPr="00F6182A">
      <w:rPr>
        <w:sz w:val="20"/>
        <w:szCs w:val="20"/>
      </w:rPr>
      <w:t>planu zagospodarowania przestrzennego</w:t>
    </w:r>
    <w:r w:rsidR="00780057" w:rsidRPr="00F6182A">
      <w:rPr>
        <w:sz w:val="20"/>
        <w:szCs w:val="20"/>
      </w:rPr>
      <w:t xml:space="preserve"> </w:t>
    </w:r>
    <w:r w:rsidR="00F6182A" w:rsidRPr="00F6182A">
      <w:rPr>
        <w:sz w:val="20"/>
        <w:szCs w:val="20"/>
      </w:rPr>
      <w:t>Gminy Obrzycko dla obszaru położonego w obrębie ewidencyjnym Koźmin</w:t>
    </w:r>
  </w:p>
  <w:p w14:paraId="663FF0AC" w14:textId="77777777" w:rsidR="00834AD3" w:rsidRDefault="00834A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CD52" w14:textId="77777777" w:rsidR="00834AD3" w:rsidRDefault="00834AD3">
    <w:pPr>
      <w:pStyle w:val="Nagwek"/>
    </w:pPr>
    <w:r w:rsidRPr="00AE0B93">
      <w:rPr>
        <w:noProof/>
      </w:rPr>
      <w:drawing>
        <wp:inline distT="0" distB="0" distL="0" distR="0" wp14:anchorId="1E21FC6A" wp14:editId="18DD2462">
          <wp:extent cx="2695575" cy="628650"/>
          <wp:effectExtent l="19050" t="0" r="9525" b="0"/>
          <wp:docPr id="7"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7258" w14:textId="7CA53F1D" w:rsidR="00834AD3" w:rsidRPr="00F6182A" w:rsidRDefault="005D3280" w:rsidP="00394921">
    <w:pPr>
      <w:spacing w:line="276" w:lineRule="auto"/>
      <w:jc w:val="center"/>
      <w:rPr>
        <w:sz w:val="20"/>
        <w:szCs w:val="20"/>
      </w:rPr>
    </w:pPr>
    <w:r w:rsidRPr="00970383">
      <w:rPr>
        <w:sz w:val="20"/>
        <w:szCs w:val="20"/>
      </w:rPr>
      <w:t xml:space="preserve">Prognoza </w:t>
    </w:r>
    <w:r w:rsidRPr="00F6182A">
      <w:rPr>
        <w:sz w:val="20"/>
        <w:szCs w:val="20"/>
      </w:rPr>
      <w:t xml:space="preserve">oddziaływania na środowisko do projektu miejscowego planu zagospodarowania przestrzennego </w:t>
    </w:r>
    <w:r w:rsidR="00F6182A" w:rsidRPr="00F6182A">
      <w:rPr>
        <w:sz w:val="20"/>
        <w:szCs w:val="20"/>
      </w:rPr>
      <w:t>Gminy Obrzycko dla obszaru położonego w obrębie ewidencyjnym Koźmin</w:t>
    </w:r>
  </w:p>
  <w:p w14:paraId="29D76CEB" w14:textId="77777777" w:rsidR="00834AD3" w:rsidRDefault="00834A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A94E12E"/>
    <w:name w:val="WW8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DC7C0862"/>
    <w:name w:val="WW8Num3"/>
    <w:lvl w:ilvl="0">
      <w:start w:val="1"/>
      <w:numFmt w:val="decimal"/>
      <w:lvlText w:val="%1)"/>
      <w:lvlJc w:val="left"/>
      <w:pPr>
        <w:tabs>
          <w:tab w:val="num" w:pos="737"/>
        </w:tabs>
        <w:ind w:left="737" w:hanging="397"/>
      </w:pPr>
      <w:rPr>
        <w:b w:val="0"/>
        <w:i w:val="0"/>
        <w:color w:val="auto"/>
        <w:sz w:val="24"/>
      </w:rPr>
    </w:lvl>
  </w:abstractNum>
  <w:abstractNum w:abstractNumId="2" w15:restartNumberingAfterBreak="0">
    <w:nsid w:val="00000006"/>
    <w:multiLevelType w:val="multilevel"/>
    <w:tmpl w:val="47444D8A"/>
    <w:name w:val="WW8Num9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imes New Roman" w:hAnsi="Times New Roman" w:cs="Times New Roman" w:hint="default"/>
      </w:rPr>
    </w:lvl>
    <w:lvl w:ilvl="3">
      <w:start w:val="9"/>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40" w:hanging="340"/>
      </w:pPr>
      <w:rPr>
        <w:b w:val="0"/>
        <w:i w:val="0"/>
        <w:sz w:val="24"/>
      </w:rPr>
    </w:lvl>
  </w:abstractNum>
  <w:abstractNum w:abstractNumId="4" w15:restartNumberingAfterBreak="0">
    <w:nsid w:val="00000015"/>
    <w:multiLevelType w:val="multilevel"/>
    <w:tmpl w:val="A126C66A"/>
    <w:name w:val="WW8Num21"/>
    <w:lvl w:ilvl="0">
      <w:start w:val="2"/>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0000016"/>
    <w:multiLevelType w:val="multilevel"/>
    <w:tmpl w:val="E3500CCE"/>
    <w:name w:val="WW8Num22"/>
    <w:lvl w:ilvl="0">
      <w:start w:val="1"/>
      <w:numFmt w:val="decimal"/>
      <w:lvlText w:val="%1)"/>
      <w:lvlJc w:val="left"/>
      <w:pPr>
        <w:tabs>
          <w:tab w:val="num" w:pos="0"/>
        </w:tabs>
        <w:ind w:left="1146"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7"/>
    <w:multiLevelType w:val="multilevel"/>
    <w:tmpl w:val="00000017"/>
    <w:name w:val="WW8Num2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32"/>
    <w:multiLevelType w:val="multilevel"/>
    <w:tmpl w:val="00000032"/>
    <w:name w:val="WW8Num50"/>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E04C8C"/>
    <w:multiLevelType w:val="hybridMultilevel"/>
    <w:tmpl w:val="D6BEAF4C"/>
    <w:lvl w:ilvl="0" w:tplc="6C349D3A">
      <w:start w:val="1"/>
      <w:numFmt w:val="bullet"/>
      <w:lvlText w:val=""/>
      <w:lvlJc w:val="left"/>
      <w:pPr>
        <w:ind w:left="789" w:hanging="360"/>
      </w:pPr>
      <w:rPr>
        <w:rFonts w:ascii="Symbol" w:hAnsi="Symbol" w:hint="default"/>
        <w:color w:val="auto"/>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9" w15:restartNumberingAfterBreak="0">
    <w:nsid w:val="015C6190"/>
    <w:multiLevelType w:val="hybridMultilevel"/>
    <w:tmpl w:val="5F6ACDF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F371D0"/>
    <w:multiLevelType w:val="hybridMultilevel"/>
    <w:tmpl w:val="FB347ECE"/>
    <w:lvl w:ilvl="0" w:tplc="28FA7950">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3C1755"/>
    <w:multiLevelType w:val="hybridMultilevel"/>
    <w:tmpl w:val="89AE46BE"/>
    <w:lvl w:ilvl="0" w:tplc="4C442662">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3D4343"/>
    <w:multiLevelType w:val="hybridMultilevel"/>
    <w:tmpl w:val="57E0ADF4"/>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05067884"/>
    <w:multiLevelType w:val="hybridMultilevel"/>
    <w:tmpl w:val="954AE092"/>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E12C61"/>
    <w:multiLevelType w:val="hybridMultilevel"/>
    <w:tmpl w:val="954AE092"/>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F41AB1"/>
    <w:multiLevelType w:val="hybridMultilevel"/>
    <w:tmpl w:val="CC58E556"/>
    <w:lvl w:ilvl="0" w:tplc="A5E84606">
      <w:start w:val="1"/>
      <w:numFmt w:val="decimal"/>
      <w:lvlText w:val="%1)"/>
      <w:lvlJc w:val="left"/>
      <w:pPr>
        <w:ind w:left="1494" w:hanging="360"/>
      </w:pPr>
      <w:rPr>
        <w:rFonts w:hint="default"/>
        <w:color w:val="auto"/>
      </w:rPr>
    </w:lvl>
    <w:lvl w:ilvl="1" w:tplc="D7BAA85C">
      <w:start w:val="1"/>
      <w:numFmt w:val="lowerLetter"/>
      <w:lvlText w:val="%2)"/>
      <w:lvlJc w:val="left"/>
      <w:pPr>
        <w:tabs>
          <w:tab w:val="num" w:pos="2214"/>
        </w:tabs>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06D41F49"/>
    <w:multiLevelType w:val="hybridMultilevel"/>
    <w:tmpl w:val="55C265AC"/>
    <w:lvl w:ilvl="0" w:tplc="E9889EF4">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0739562D"/>
    <w:multiLevelType w:val="hybridMultilevel"/>
    <w:tmpl w:val="763EC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514C05"/>
    <w:multiLevelType w:val="hybridMultilevel"/>
    <w:tmpl w:val="44024DC6"/>
    <w:lvl w:ilvl="0" w:tplc="1E2241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E2181F"/>
    <w:multiLevelType w:val="hybridMultilevel"/>
    <w:tmpl w:val="F0B4ED68"/>
    <w:lvl w:ilvl="0" w:tplc="54EC5B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9A0B6E"/>
    <w:multiLevelType w:val="hybridMultilevel"/>
    <w:tmpl w:val="D58E3E96"/>
    <w:lvl w:ilvl="0" w:tplc="7318E52A">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771BBB"/>
    <w:multiLevelType w:val="hybridMultilevel"/>
    <w:tmpl w:val="09347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77374E"/>
    <w:multiLevelType w:val="hybridMultilevel"/>
    <w:tmpl w:val="BFDE328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AF33AE9"/>
    <w:multiLevelType w:val="hybridMultilevel"/>
    <w:tmpl w:val="DCECE918"/>
    <w:lvl w:ilvl="0" w:tplc="DDBE6C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945B19"/>
    <w:multiLevelType w:val="hybridMultilevel"/>
    <w:tmpl w:val="EBEA098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C9901A4"/>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0D4A0B38"/>
    <w:multiLevelType w:val="hybridMultilevel"/>
    <w:tmpl w:val="30520AE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C03EE5"/>
    <w:multiLevelType w:val="hybridMultilevel"/>
    <w:tmpl w:val="F7286518"/>
    <w:lvl w:ilvl="0" w:tplc="CA9A12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5A3A7C"/>
    <w:multiLevelType w:val="hybridMultilevel"/>
    <w:tmpl w:val="C5C23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526EE0"/>
    <w:multiLevelType w:val="hybridMultilevel"/>
    <w:tmpl w:val="B186D8E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8063F0"/>
    <w:multiLevelType w:val="hybridMultilevel"/>
    <w:tmpl w:val="A66E756C"/>
    <w:lvl w:ilvl="0" w:tplc="04150017">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0FAE2F3D"/>
    <w:multiLevelType w:val="hybridMultilevel"/>
    <w:tmpl w:val="E252EAA0"/>
    <w:name w:val="WW8Num2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041B39"/>
    <w:multiLevelType w:val="hybridMultilevel"/>
    <w:tmpl w:val="4512197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5E1EE8"/>
    <w:multiLevelType w:val="hybridMultilevel"/>
    <w:tmpl w:val="A11C5B4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0AF362E"/>
    <w:multiLevelType w:val="hybridMultilevel"/>
    <w:tmpl w:val="BA3AB1A0"/>
    <w:lvl w:ilvl="0" w:tplc="21227BE6">
      <w:start w:val="1"/>
      <w:numFmt w:val="decimal"/>
      <w:lvlText w:val="%1)"/>
      <w:lvlJc w:val="left"/>
      <w:pPr>
        <w:ind w:left="1494" w:hanging="360"/>
      </w:pPr>
      <w:rPr>
        <w:rFonts w:hint="default"/>
      </w:rPr>
    </w:lvl>
    <w:lvl w:ilvl="1" w:tplc="D7BAA85C">
      <w:start w:val="1"/>
      <w:numFmt w:val="lowerLetter"/>
      <w:lvlText w:val="%2)"/>
      <w:lvlJc w:val="left"/>
      <w:pPr>
        <w:tabs>
          <w:tab w:val="num" w:pos="2214"/>
        </w:tabs>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11052350"/>
    <w:multiLevelType w:val="hybridMultilevel"/>
    <w:tmpl w:val="C9A4284A"/>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115E7F16"/>
    <w:multiLevelType w:val="multilevel"/>
    <w:tmpl w:val="7B52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A4021A"/>
    <w:multiLevelType w:val="hybridMultilevel"/>
    <w:tmpl w:val="9EA46726"/>
    <w:lvl w:ilvl="0" w:tplc="04150017">
      <w:start w:val="1"/>
      <w:numFmt w:val="lowerLetter"/>
      <w:lvlText w:val="%1)"/>
      <w:lvlJc w:val="left"/>
      <w:pPr>
        <w:ind w:left="1778" w:hanging="360"/>
      </w:pPr>
      <w:rPr>
        <w:rFonts w:hint="default"/>
      </w:rPr>
    </w:lvl>
    <w:lvl w:ilvl="1" w:tplc="4DDA10D8">
      <w:start w:val="1"/>
      <w:numFmt w:val="bullet"/>
      <w:lvlText w:val=""/>
      <w:lvlJc w:val="left"/>
      <w:pPr>
        <w:tabs>
          <w:tab w:val="num" w:pos="6030"/>
        </w:tabs>
        <w:ind w:left="6030" w:hanging="360"/>
      </w:pPr>
      <w:rPr>
        <w:rFonts w:ascii="Symbol" w:hAnsi="Symbol" w:hint="default"/>
      </w:rPr>
    </w:lvl>
    <w:lvl w:ilvl="2" w:tplc="F738A886">
      <w:start w:val="1"/>
      <w:numFmt w:val="lowerLetter"/>
      <w:lvlText w:val="%3)"/>
      <w:lvlJc w:val="left"/>
      <w:pPr>
        <w:ind w:left="1598" w:hanging="124"/>
      </w:pPr>
      <w:rPr>
        <w:rFonts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2" w15:restartNumberingAfterBreak="0">
    <w:nsid w:val="120A3C3C"/>
    <w:multiLevelType w:val="hybridMultilevel"/>
    <w:tmpl w:val="20721C46"/>
    <w:lvl w:ilvl="0" w:tplc="FFFFFFFF">
      <w:start w:val="1"/>
      <w:numFmt w:val="lowerLetter"/>
      <w:lvlText w:val="%1)"/>
      <w:lvlJc w:val="left"/>
      <w:pPr>
        <w:ind w:left="1080" w:hanging="360"/>
      </w:pPr>
    </w:lvl>
    <w:lvl w:ilvl="1" w:tplc="9FA055F8">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130A0C69"/>
    <w:multiLevelType w:val="hybridMultilevel"/>
    <w:tmpl w:val="9912CB7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716555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3305662"/>
    <w:multiLevelType w:val="hybridMultilevel"/>
    <w:tmpl w:val="59625B52"/>
    <w:lvl w:ilvl="0" w:tplc="9FA055F8">
      <w:start w:val="1"/>
      <w:numFmt w:val="bullet"/>
      <w:lvlText w:val=""/>
      <w:lvlJc w:val="left"/>
      <w:pPr>
        <w:ind w:left="786" w:hanging="360"/>
      </w:pPr>
      <w:rPr>
        <w:rFonts w:ascii="Symbol" w:hAnsi="Symbol"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5"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5755041"/>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47" w15:restartNumberingAfterBreak="0">
    <w:nsid w:val="17D90A6A"/>
    <w:multiLevelType w:val="hybridMultilevel"/>
    <w:tmpl w:val="8D30D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011F9E"/>
    <w:multiLevelType w:val="hybridMultilevel"/>
    <w:tmpl w:val="3570919C"/>
    <w:lvl w:ilvl="0" w:tplc="9FA055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18911A51"/>
    <w:multiLevelType w:val="multilevel"/>
    <w:tmpl w:val="99306AC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imes New Roman" w:hAnsi="Times New Roman" w:cs="Times New Roman" w:hint="default"/>
      </w:rPr>
    </w:lvl>
    <w:lvl w:ilvl="3">
      <w:start w:val="9"/>
      <w:numFmt w:val="decimal"/>
      <w:lvlText w:val="%4."/>
      <w:lvlJc w:val="left"/>
      <w:pPr>
        <w:tabs>
          <w:tab w:val="num" w:pos="2880"/>
        </w:tabs>
        <w:ind w:left="2880" w:hanging="360"/>
      </w:pPr>
      <w:rPr>
        <w:rFonts w:hint="default"/>
      </w:rPr>
    </w:lvl>
    <w:lvl w:ilvl="4">
      <w:start w:val="1"/>
      <w:numFmt w:val="lowerLetter"/>
      <w:lvlText w:val="%5)"/>
      <w:lvlJc w:val="left"/>
      <w:pPr>
        <w:ind w:left="1287"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19574CC3"/>
    <w:multiLevelType w:val="hybridMultilevel"/>
    <w:tmpl w:val="589A7F8E"/>
    <w:lvl w:ilvl="0" w:tplc="7728A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B07CD9"/>
    <w:multiLevelType w:val="hybridMultilevel"/>
    <w:tmpl w:val="C178971C"/>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1ACD6E95"/>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15:restartNumberingAfterBreak="0">
    <w:nsid w:val="1BD916BD"/>
    <w:multiLevelType w:val="hybridMultilevel"/>
    <w:tmpl w:val="E6C231B0"/>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1016B3"/>
    <w:multiLevelType w:val="hybridMultilevel"/>
    <w:tmpl w:val="5EF0A258"/>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67CEBF40">
      <w:start w:val="1"/>
      <w:numFmt w:val="decimal"/>
      <w:lvlText w:val="%3)"/>
      <w:lvlJc w:val="left"/>
      <w:pPr>
        <w:tabs>
          <w:tab w:val="num" w:pos="3398"/>
        </w:tabs>
        <w:ind w:left="3398" w:hanging="360"/>
      </w:pPr>
      <w:rPr>
        <w:rFonts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5" w15:restartNumberingAfterBreak="0">
    <w:nsid w:val="1D2C65DD"/>
    <w:multiLevelType w:val="hybridMultilevel"/>
    <w:tmpl w:val="EA2646B0"/>
    <w:lvl w:ilvl="0" w:tplc="5DDC3434">
      <w:start w:val="1"/>
      <w:numFmt w:val="bullet"/>
      <w:lvlText w:val=""/>
      <w:lvlJc w:val="left"/>
      <w:pPr>
        <w:tabs>
          <w:tab w:val="num" w:pos="1211"/>
        </w:tabs>
        <w:ind w:left="1211"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D3A7529"/>
    <w:multiLevelType w:val="hybridMultilevel"/>
    <w:tmpl w:val="E230F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42017D"/>
    <w:multiLevelType w:val="hybridMultilevel"/>
    <w:tmpl w:val="96EECC3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102975"/>
    <w:multiLevelType w:val="hybridMultilevel"/>
    <w:tmpl w:val="D1869B3E"/>
    <w:lvl w:ilvl="0" w:tplc="41C81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1D7F83"/>
    <w:multiLevelType w:val="hybridMultilevel"/>
    <w:tmpl w:val="BF466896"/>
    <w:lvl w:ilvl="0" w:tplc="F7EA56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139509F"/>
    <w:multiLevelType w:val="hybridMultilevel"/>
    <w:tmpl w:val="FB5EF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AC0DC9"/>
    <w:multiLevelType w:val="hybridMultilevel"/>
    <w:tmpl w:val="DB803DC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1D94546"/>
    <w:multiLevelType w:val="hybridMultilevel"/>
    <w:tmpl w:val="55C265AC"/>
    <w:lvl w:ilvl="0" w:tplc="FFFFFFFF">
      <w:start w:val="1"/>
      <w:numFmt w:val="decimal"/>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22E32454"/>
    <w:multiLevelType w:val="hybridMultilevel"/>
    <w:tmpl w:val="4DB45248"/>
    <w:lvl w:ilvl="0" w:tplc="FECECAB0">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2333058D"/>
    <w:multiLevelType w:val="hybridMultilevel"/>
    <w:tmpl w:val="5706177C"/>
    <w:lvl w:ilvl="0" w:tplc="3FB8F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3867F24"/>
    <w:multiLevelType w:val="multilevel"/>
    <w:tmpl w:val="D624B31E"/>
    <w:lvl w:ilvl="0">
      <w:start w:val="1"/>
      <w:numFmt w:val="decimal"/>
      <w:lvlText w:val="%1)"/>
      <w:lvlJc w:val="left"/>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6791F8C"/>
    <w:multiLevelType w:val="hybridMultilevel"/>
    <w:tmpl w:val="7CC2C182"/>
    <w:lvl w:ilvl="0" w:tplc="9FA055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6A4230D"/>
    <w:multiLevelType w:val="hybridMultilevel"/>
    <w:tmpl w:val="954AE092"/>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0C3945"/>
    <w:multiLevelType w:val="hybridMultilevel"/>
    <w:tmpl w:val="ADB8160C"/>
    <w:lvl w:ilvl="0" w:tplc="AF7CDC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F351B9"/>
    <w:multiLevelType w:val="hybridMultilevel"/>
    <w:tmpl w:val="F3164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533E5F"/>
    <w:multiLevelType w:val="multilevel"/>
    <w:tmpl w:val="D59C6BAA"/>
    <w:lvl w:ilvl="0">
      <w:start w:val="1"/>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9B531D2"/>
    <w:multiLevelType w:val="hybridMultilevel"/>
    <w:tmpl w:val="43E2B49A"/>
    <w:lvl w:ilvl="0" w:tplc="18B8CCAC">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2A6B77B0"/>
    <w:multiLevelType w:val="hybridMultilevel"/>
    <w:tmpl w:val="F432C92C"/>
    <w:lvl w:ilvl="0" w:tplc="0D7A7D4C">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AC4A1D"/>
    <w:multiLevelType w:val="hybridMultilevel"/>
    <w:tmpl w:val="239ED202"/>
    <w:lvl w:ilvl="0" w:tplc="04150017">
      <w:start w:val="1"/>
      <w:numFmt w:val="lowerLetter"/>
      <w:lvlText w:val="%1)"/>
      <w:lvlJc w:val="left"/>
      <w:pPr>
        <w:ind w:left="1778" w:hanging="360"/>
      </w:pPr>
      <w:rPr>
        <w:rFonts w:hint="default"/>
      </w:rPr>
    </w:lvl>
    <w:lvl w:ilvl="1" w:tplc="48C078FC">
      <w:start w:val="1"/>
      <w:numFmt w:val="decimal"/>
      <w:lvlText w:val="%2)"/>
      <w:lvlJc w:val="left"/>
      <w:pPr>
        <w:tabs>
          <w:tab w:val="num" w:pos="2498"/>
        </w:tabs>
        <w:ind w:left="2498" w:hanging="360"/>
      </w:pPr>
      <w:rPr>
        <w:rFonts w:hint="default"/>
      </w:rPr>
    </w:lvl>
    <w:lvl w:ilvl="2" w:tplc="04150017">
      <w:start w:val="1"/>
      <w:numFmt w:val="lowerLetter"/>
      <w:lvlText w:val="%3)"/>
      <w:lvlJc w:val="lef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4" w15:restartNumberingAfterBreak="0">
    <w:nsid w:val="2B6F6B2B"/>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75" w15:restartNumberingAfterBreak="0">
    <w:nsid w:val="2B8A7C9E"/>
    <w:multiLevelType w:val="hybridMultilevel"/>
    <w:tmpl w:val="10F2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18417E"/>
    <w:multiLevelType w:val="hybridMultilevel"/>
    <w:tmpl w:val="FBE6550E"/>
    <w:lvl w:ilvl="0" w:tplc="73864DF8">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2D8E5B22"/>
    <w:multiLevelType w:val="hybridMultilevel"/>
    <w:tmpl w:val="D1A437E0"/>
    <w:lvl w:ilvl="0" w:tplc="9FA055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0F304ED"/>
    <w:multiLevelType w:val="hybridMultilevel"/>
    <w:tmpl w:val="31DE7DB2"/>
    <w:lvl w:ilvl="0" w:tplc="9FA055F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344FD8"/>
    <w:multiLevelType w:val="hybridMultilevel"/>
    <w:tmpl w:val="BB846A58"/>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1F243FE"/>
    <w:multiLevelType w:val="hybridMultilevel"/>
    <w:tmpl w:val="FB826FF2"/>
    <w:lvl w:ilvl="0" w:tplc="0DB2E3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2132EDA"/>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3" w15:restartNumberingAfterBreak="0">
    <w:nsid w:val="334E66D4"/>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4" w15:restartNumberingAfterBreak="0">
    <w:nsid w:val="3489198B"/>
    <w:multiLevelType w:val="multilevel"/>
    <w:tmpl w:val="20500E3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493383E"/>
    <w:multiLevelType w:val="hybridMultilevel"/>
    <w:tmpl w:val="9CE22548"/>
    <w:lvl w:ilvl="0" w:tplc="9FA055F8">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86" w15:restartNumberingAfterBreak="0">
    <w:nsid w:val="35397CE4"/>
    <w:multiLevelType w:val="hybridMultilevel"/>
    <w:tmpl w:val="3B0CA8B2"/>
    <w:lvl w:ilvl="0" w:tplc="9FA055F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37184850"/>
    <w:multiLevelType w:val="hybridMultilevel"/>
    <w:tmpl w:val="1E9A3ABA"/>
    <w:lvl w:ilvl="0" w:tplc="8138E3D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4B7A5C"/>
    <w:multiLevelType w:val="hybridMultilevel"/>
    <w:tmpl w:val="BA328366"/>
    <w:lvl w:ilvl="0" w:tplc="3E800F5A">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B44201"/>
    <w:multiLevelType w:val="hybridMultilevel"/>
    <w:tmpl w:val="C1C669EE"/>
    <w:lvl w:ilvl="0" w:tplc="C83E89E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8C63BDF"/>
    <w:multiLevelType w:val="hybridMultilevel"/>
    <w:tmpl w:val="CCCC3740"/>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39A77002"/>
    <w:multiLevelType w:val="hybridMultilevel"/>
    <w:tmpl w:val="E6469E36"/>
    <w:lvl w:ilvl="0" w:tplc="2C82D06A">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AB57DD1"/>
    <w:multiLevelType w:val="hybridMultilevel"/>
    <w:tmpl w:val="FEA0FD8A"/>
    <w:lvl w:ilvl="0" w:tplc="1AB2A5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B9F12FC"/>
    <w:multiLevelType w:val="hybridMultilevel"/>
    <w:tmpl w:val="1410052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BED2691"/>
    <w:multiLevelType w:val="multilevel"/>
    <w:tmpl w:val="A90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357B82"/>
    <w:multiLevelType w:val="hybridMultilevel"/>
    <w:tmpl w:val="FDB6CCF8"/>
    <w:lvl w:ilvl="0" w:tplc="A328B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777207"/>
    <w:multiLevelType w:val="multilevel"/>
    <w:tmpl w:val="EA985B64"/>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E39536B"/>
    <w:multiLevelType w:val="hybridMultilevel"/>
    <w:tmpl w:val="F39EB842"/>
    <w:lvl w:ilvl="0" w:tplc="04150017">
      <w:start w:val="1"/>
      <w:numFmt w:val="lowerLetter"/>
      <w:lvlText w:val="%1)"/>
      <w:lvlJc w:val="left"/>
      <w:pPr>
        <w:ind w:left="1778" w:hanging="360"/>
      </w:pPr>
      <w:rPr>
        <w:rFonts w:hint="default"/>
      </w:rPr>
    </w:lvl>
    <w:lvl w:ilvl="1" w:tplc="0716555E">
      <w:start w:val="1"/>
      <w:numFmt w:val="bullet"/>
      <w:lvlText w:val=""/>
      <w:lvlJc w:val="left"/>
      <w:pPr>
        <w:tabs>
          <w:tab w:val="num" w:pos="2498"/>
        </w:tabs>
        <w:ind w:left="2498" w:hanging="360"/>
      </w:pPr>
      <w:rPr>
        <w:rFonts w:ascii="Symbol" w:hAnsi="Symbol" w:hint="default"/>
      </w:rPr>
    </w:lvl>
    <w:lvl w:ilvl="2" w:tplc="F738A886">
      <w:start w:val="1"/>
      <w:numFmt w:val="lowerLetter"/>
      <w:lvlText w:val="%3)"/>
      <w:lvlJc w:val="left"/>
      <w:pPr>
        <w:ind w:left="1598" w:hanging="124"/>
      </w:pPr>
      <w:rPr>
        <w:rFonts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9" w15:restartNumberingAfterBreak="0">
    <w:nsid w:val="3E4924F0"/>
    <w:multiLevelType w:val="hybridMultilevel"/>
    <w:tmpl w:val="AAA29604"/>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3E6034F4"/>
    <w:multiLevelType w:val="hybridMultilevel"/>
    <w:tmpl w:val="221269B6"/>
    <w:lvl w:ilvl="0" w:tplc="19BC9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A5002E"/>
    <w:multiLevelType w:val="hybridMultilevel"/>
    <w:tmpl w:val="515E04C6"/>
    <w:lvl w:ilvl="0" w:tplc="98A8E180">
      <w:start w:val="1"/>
      <w:numFmt w:val="decimal"/>
      <w:lvlText w:val="%1)"/>
      <w:lvlJc w:val="left"/>
      <w:pPr>
        <w:tabs>
          <w:tab w:val="num" w:pos="1429"/>
        </w:tabs>
        <w:ind w:left="1429" w:hanging="360"/>
      </w:pPr>
      <w:rPr>
        <w:rFonts w:hint="default"/>
        <w:b w:val="0"/>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3F532221"/>
    <w:multiLevelType w:val="hybridMultilevel"/>
    <w:tmpl w:val="D65AE516"/>
    <w:lvl w:ilvl="0" w:tplc="5396378A">
      <w:start w:val="1"/>
      <w:numFmt w:val="decimal"/>
      <w:lvlText w:val="%1)"/>
      <w:lvlJc w:val="left"/>
      <w:pPr>
        <w:ind w:left="360" w:hanging="360"/>
      </w:pPr>
      <w:rPr>
        <w:rFonts w:ascii="Times New Roman" w:eastAsia="Times New Roman" w:hAnsi="Times New Roman" w:cs="Times New Roman"/>
        <w:color w:val="auto"/>
      </w:rPr>
    </w:lvl>
    <w:lvl w:ilvl="1" w:tplc="B31CA534">
      <w:start w:val="1"/>
      <w:numFmt w:val="decimal"/>
      <w:lvlText w:val="%2)"/>
      <w:lvlJc w:val="left"/>
      <w:pPr>
        <w:ind w:left="1506" w:hanging="360"/>
      </w:pPr>
      <w:rPr>
        <w:rFonts w:ascii="Times New Roman" w:eastAsia="Times New Roman" w:hAnsi="Times New Roman" w:cs="Times New Roman"/>
      </w:rPr>
    </w:lvl>
    <w:lvl w:ilvl="2" w:tplc="614052C8">
      <w:start w:val="1"/>
      <w:numFmt w:val="lowerLetter"/>
      <w:lvlText w:val="%3)"/>
      <w:lvlJc w:val="right"/>
      <w:pPr>
        <w:ind w:left="2226" w:hanging="180"/>
      </w:pPr>
      <w:rPr>
        <w:rFonts w:ascii="Times New Roman" w:eastAsia="Times New Roman" w:hAnsi="Times New Roman" w:cs="Times New Roman"/>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40820E11"/>
    <w:multiLevelType w:val="hybridMultilevel"/>
    <w:tmpl w:val="A7A4BC1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1453621"/>
    <w:multiLevelType w:val="multilevel"/>
    <w:tmpl w:val="86DC465A"/>
    <w:lvl w:ilvl="0">
      <w:start w:val="1"/>
      <w:numFmt w:val="decimal"/>
      <w:lvlText w:val="%1"/>
      <w:lvlJc w:val="left"/>
      <w:pPr>
        <w:tabs>
          <w:tab w:val="num" w:pos="705"/>
        </w:tabs>
        <w:ind w:left="705" w:hanging="705"/>
      </w:pPr>
      <w:rPr>
        <w:rFonts w:hint="default"/>
      </w:rPr>
    </w:lvl>
    <w:lvl w:ilvl="1">
      <w:start w:val="1"/>
      <w:numFmt w:val="decimal"/>
      <w:pStyle w:val="Styl2"/>
      <w:lvlText w:val="%1.%2"/>
      <w:lvlJc w:val="left"/>
      <w:pPr>
        <w:tabs>
          <w:tab w:val="num" w:pos="2973"/>
        </w:tabs>
        <w:ind w:left="2973"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20D1D50"/>
    <w:multiLevelType w:val="hybridMultilevel"/>
    <w:tmpl w:val="5B44C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3D4E65"/>
    <w:multiLevelType w:val="multilevel"/>
    <w:tmpl w:val="89C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096DE8"/>
    <w:multiLevelType w:val="hybridMultilevel"/>
    <w:tmpl w:val="364E9E08"/>
    <w:lvl w:ilvl="0" w:tplc="99862FBC">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69467C"/>
    <w:multiLevelType w:val="multilevel"/>
    <w:tmpl w:val="D624B31E"/>
    <w:lvl w:ilvl="0">
      <w:start w:val="1"/>
      <w:numFmt w:val="decimal"/>
      <w:lvlText w:val="%1)"/>
      <w:lvlJc w:val="left"/>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3BA7845"/>
    <w:multiLevelType w:val="hybridMultilevel"/>
    <w:tmpl w:val="AFEC9108"/>
    <w:lvl w:ilvl="0" w:tplc="4B5C9B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452379C"/>
    <w:multiLevelType w:val="hybridMultilevel"/>
    <w:tmpl w:val="590C9314"/>
    <w:lvl w:ilvl="0" w:tplc="9FA055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15:restartNumberingAfterBreak="0">
    <w:nsid w:val="44D8462E"/>
    <w:multiLevelType w:val="hybridMultilevel"/>
    <w:tmpl w:val="071C1940"/>
    <w:lvl w:ilvl="0" w:tplc="ED4E89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5951E7B"/>
    <w:multiLevelType w:val="multilevel"/>
    <w:tmpl w:val="FD7ADBC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643441B"/>
    <w:multiLevelType w:val="hybridMultilevel"/>
    <w:tmpl w:val="6B0AC000"/>
    <w:lvl w:ilvl="0" w:tplc="6DCA56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DA48C9"/>
    <w:multiLevelType w:val="hybridMultilevel"/>
    <w:tmpl w:val="2CA06A70"/>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489375CD"/>
    <w:multiLevelType w:val="multilevel"/>
    <w:tmpl w:val="0000002E"/>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7" w15:restartNumberingAfterBreak="0">
    <w:nsid w:val="49B86528"/>
    <w:multiLevelType w:val="hybridMultilevel"/>
    <w:tmpl w:val="1698033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4A607CBA"/>
    <w:multiLevelType w:val="hybridMultilevel"/>
    <w:tmpl w:val="64046864"/>
    <w:lvl w:ilvl="0" w:tplc="9FA055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9" w15:restartNumberingAfterBreak="0">
    <w:nsid w:val="4B596918"/>
    <w:multiLevelType w:val="hybridMultilevel"/>
    <w:tmpl w:val="0C4874EC"/>
    <w:lvl w:ilvl="0" w:tplc="9FA055F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4BEC72AB"/>
    <w:multiLevelType w:val="hybridMultilevel"/>
    <w:tmpl w:val="37E48F62"/>
    <w:lvl w:ilvl="0" w:tplc="0716555E">
      <w:start w:val="1"/>
      <w:numFmt w:val="bullet"/>
      <w:lvlText w:val=""/>
      <w:lvlJc w:val="left"/>
      <w:pPr>
        <w:ind w:left="1004" w:hanging="360"/>
      </w:pPr>
      <w:rPr>
        <w:rFonts w:ascii="Symbol" w:hAnsi="Symbol" w:hint="default"/>
      </w:rPr>
    </w:lvl>
    <w:lvl w:ilvl="1" w:tplc="3F24B9E2">
      <w:start w:val="1"/>
      <w:numFmt w:val="bullet"/>
      <w:lvlText w:val=""/>
      <w:lvlJc w:val="left"/>
      <w:pPr>
        <w:ind w:left="1724" w:hanging="360"/>
      </w:pPr>
      <w:rPr>
        <w:rFonts w:ascii="Symbol" w:hAnsi="Symbol" w:hint="default"/>
        <w:color w:val="auto"/>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1" w15:restartNumberingAfterBreak="0">
    <w:nsid w:val="4C577886"/>
    <w:multiLevelType w:val="hybridMultilevel"/>
    <w:tmpl w:val="1C762776"/>
    <w:lvl w:ilvl="0" w:tplc="3C98E3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DB156D9"/>
    <w:multiLevelType w:val="hybridMultilevel"/>
    <w:tmpl w:val="589A7F8E"/>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F4B2D5C"/>
    <w:multiLevelType w:val="hybridMultilevel"/>
    <w:tmpl w:val="96EECC3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F8575DC"/>
    <w:multiLevelType w:val="hybridMultilevel"/>
    <w:tmpl w:val="7E48FD9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FC8764E"/>
    <w:multiLevelType w:val="hybridMultilevel"/>
    <w:tmpl w:val="CA28E720"/>
    <w:lvl w:ilvl="0" w:tplc="697053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FDD2444"/>
    <w:multiLevelType w:val="hybridMultilevel"/>
    <w:tmpl w:val="2886EAD8"/>
    <w:lvl w:ilvl="0" w:tplc="5396378A">
      <w:start w:val="1"/>
      <w:numFmt w:val="decimal"/>
      <w:lvlText w:val="%1)"/>
      <w:lvlJc w:val="left"/>
      <w:pPr>
        <w:ind w:left="786" w:hanging="360"/>
      </w:pPr>
      <w:rPr>
        <w:rFonts w:ascii="Times New Roman" w:eastAsia="Times New Roman" w:hAnsi="Times New Roman" w:cs="Times New Roman"/>
        <w:color w:val="auto"/>
      </w:rPr>
    </w:lvl>
    <w:lvl w:ilvl="1" w:tplc="B31CA534">
      <w:start w:val="1"/>
      <w:numFmt w:val="decimal"/>
      <w:lvlText w:val="%2)"/>
      <w:lvlJc w:val="left"/>
      <w:pPr>
        <w:ind w:left="1506" w:hanging="360"/>
      </w:pPr>
      <w:rPr>
        <w:rFonts w:ascii="Times New Roman" w:eastAsia="Times New Roman" w:hAnsi="Times New Roman" w:cs="Times New Roman"/>
      </w:rPr>
    </w:lvl>
    <w:lvl w:ilvl="2" w:tplc="614052C8">
      <w:start w:val="1"/>
      <w:numFmt w:val="lowerLetter"/>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4FEE34C1"/>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28" w15:restartNumberingAfterBreak="0">
    <w:nsid w:val="503377CD"/>
    <w:multiLevelType w:val="hybridMultilevel"/>
    <w:tmpl w:val="954AE092"/>
    <w:lvl w:ilvl="0" w:tplc="BFA80424">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03838E2"/>
    <w:multiLevelType w:val="hybridMultilevel"/>
    <w:tmpl w:val="CCF21AEA"/>
    <w:lvl w:ilvl="0" w:tplc="0716555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0" w15:restartNumberingAfterBreak="0">
    <w:nsid w:val="50A21642"/>
    <w:multiLevelType w:val="hybridMultilevel"/>
    <w:tmpl w:val="86EC701E"/>
    <w:lvl w:ilvl="0" w:tplc="04150011">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0DD666C"/>
    <w:multiLevelType w:val="hybridMultilevel"/>
    <w:tmpl w:val="03D8F6A0"/>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51D92D76"/>
    <w:multiLevelType w:val="hybridMultilevel"/>
    <w:tmpl w:val="736EE552"/>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3" w15:restartNumberingAfterBreak="0">
    <w:nsid w:val="54E066EE"/>
    <w:multiLevelType w:val="hybridMultilevel"/>
    <w:tmpl w:val="1F08C6E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558F2928"/>
    <w:multiLevelType w:val="hybridMultilevel"/>
    <w:tmpl w:val="5896E51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7686A10"/>
    <w:multiLevelType w:val="hybridMultilevel"/>
    <w:tmpl w:val="6D20D8C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7CB40D9"/>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38" w15:restartNumberingAfterBreak="0">
    <w:nsid w:val="57CD24D2"/>
    <w:multiLevelType w:val="hybridMultilevel"/>
    <w:tmpl w:val="5FA6B690"/>
    <w:lvl w:ilvl="0" w:tplc="403811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020F47"/>
    <w:multiLevelType w:val="hybridMultilevel"/>
    <w:tmpl w:val="AAC4A6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58516844"/>
    <w:multiLevelType w:val="hybridMultilevel"/>
    <w:tmpl w:val="FD44DA12"/>
    <w:lvl w:ilvl="0" w:tplc="5F36162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8A040C0"/>
    <w:multiLevelType w:val="hybridMultilevel"/>
    <w:tmpl w:val="F042D46E"/>
    <w:lvl w:ilvl="0" w:tplc="FFFFFFFF">
      <w:start w:val="1"/>
      <w:numFmt w:val="decimal"/>
      <w:lvlText w:val="%1)"/>
      <w:lvlJc w:val="left"/>
      <w:pPr>
        <w:ind w:left="786" w:hanging="360"/>
      </w:pPr>
      <w:rPr>
        <w:rFonts w:ascii="Times New Roman" w:eastAsia="Times New Roman" w:hAnsi="Times New Roman" w:cs="Times New Roman"/>
        <w:color w:val="auto"/>
      </w:rPr>
    </w:lvl>
    <w:lvl w:ilvl="1" w:tplc="FFFFFFFF">
      <w:start w:val="1"/>
      <w:numFmt w:val="decimal"/>
      <w:lvlText w:val="%2)"/>
      <w:lvlJc w:val="left"/>
      <w:pPr>
        <w:ind w:left="1506" w:hanging="360"/>
      </w:pPr>
      <w:rPr>
        <w:rFonts w:ascii="Times New Roman" w:eastAsia="Times New Roman" w:hAnsi="Times New Roman" w:cs="Times New Roman"/>
      </w:rPr>
    </w:lvl>
    <w:lvl w:ilvl="2" w:tplc="04150017">
      <w:start w:val="1"/>
      <w:numFmt w:val="lowerLetter"/>
      <w:lvlText w:val="%3)"/>
      <w:lvlJc w:val="left"/>
      <w:pPr>
        <w:ind w:left="927" w:hanging="36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2" w15:restartNumberingAfterBreak="0">
    <w:nsid w:val="58A50CB6"/>
    <w:multiLevelType w:val="hybridMultilevel"/>
    <w:tmpl w:val="8520A40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9585B92"/>
    <w:multiLevelType w:val="hybridMultilevel"/>
    <w:tmpl w:val="7AFECB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AA40C97"/>
    <w:multiLevelType w:val="hybridMultilevel"/>
    <w:tmpl w:val="7688B28C"/>
    <w:lvl w:ilvl="0" w:tplc="FF3684BC">
      <w:start w:val="1"/>
      <w:numFmt w:val="decimal"/>
      <w:lvlText w:val="%1)"/>
      <w:lvlJc w:val="left"/>
      <w:pPr>
        <w:tabs>
          <w:tab w:val="num" w:pos="1429"/>
        </w:tabs>
        <w:ind w:left="1429"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B10221"/>
    <w:multiLevelType w:val="hybridMultilevel"/>
    <w:tmpl w:val="AF840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B022AC2"/>
    <w:multiLevelType w:val="hybridMultilevel"/>
    <w:tmpl w:val="FBA0E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B4A71BE"/>
    <w:multiLevelType w:val="hybridMultilevel"/>
    <w:tmpl w:val="A4C8F908"/>
    <w:lvl w:ilvl="0" w:tplc="0716555E">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49" w15:restartNumberingAfterBreak="0">
    <w:nsid w:val="5C5E3FD3"/>
    <w:multiLevelType w:val="hybridMultilevel"/>
    <w:tmpl w:val="7898FC6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D0839E3"/>
    <w:multiLevelType w:val="hybridMultilevel"/>
    <w:tmpl w:val="0B203E9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E74564C"/>
    <w:multiLevelType w:val="hybridMultilevel"/>
    <w:tmpl w:val="DFF8C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E8B538F"/>
    <w:multiLevelType w:val="hybridMultilevel"/>
    <w:tmpl w:val="CF5810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15:restartNumberingAfterBreak="0">
    <w:nsid w:val="60E87AF2"/>
    <w:multiLevelType w:val="hybridMultilevel"/>
    <w:tmpl w:val="04DEF8B8"/>
    <w:lvl w:ilvl="0" w:tplc="04150017">
      <w:start w:val="1"/>
      <w:numFmt w:val="lowerLetter"/>
      <w:lvlText w:val="%1)"/>
      <w:lvlJc w:val="left"/>
      <w:pPr>
        <w:ind w:left="1778" w:hanging="360"/>
      </w:pPr>
      <w:rPr>
        <w:rFonts w:hint="default"/>
      </w:rPr>
    </w:lvl>
    <w:lvl w:ilvl="1" w:tplc="48C078FC">
      <w:start w:val="1"/>
      <w:numFmt w:val="decimal"/>
      <w:lvlText w:val="%2)"/>
      <w:lvlJc w:val="left"/>
      <w:pPr>
        <w:tabs>
          <w:tab w:val="num" w:pos="2498"/>
        </w:tabs>
        <w:ind w:left="2498" w:hanging="360"/>
      </w:pPr>
      <w:rPr>
        <w:rFonts w:hint="default"/>
      </w:rPr>
    </w:lvl>
    <w:lvl w:ilvl="2" w:tplc="04150017">
      <w:start w:val="1"/>
      <w:numFmt w:val="lowerLetter"/>
      <w:lvlText w:val="%3)"/>
      <w:lvlJc w:val="lef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4"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61A83EC9"/>
    <w:multiLevelType w:val="hybridMultilevel"/>
    <w:tmpl w:val="BC8608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628C647C"/>
    <w:multiLevelType w:val="hybridMultilevel"/>
    <w:tmpl w:val="7826D73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2994537"/>
    <w:multiLevelType w:val="hybridMultilevel"/>
    <w:tmpl w:val="1DAA835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2EE0AF8"/>
    <w:multiLevelType w:val="hybridMultilevel"/>
    <w:tmpl w:val="F6607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4F84478"/>
    <w:multiLevelType w:val="multilevel"/>
    <w:tmpl w:val="E53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222559"/>
    <w:multiLevelType w:val="hybridMultilevel"/>
    <w:tmpl w:val="FE466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AB12FB"/>
    <w:multiLevelType w:val="hybridMultilevel"/>
    <w:tmpl w:val="A718CBE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5B3566E"/>
    <w:multiLevelType w:val="hybridMultilevel"/>
    <w:tmpl w:val="A008C282"/>
    <w:lvl w:ilvl="0" w:tplc="7FAC63D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65CE60EB"/>
    <w:multiLevelType w:val="hybridMultilevel"/>
    <w:tmpl w:val="BF466896"/>
    <w:lvl w:ilvl="0" w:tplc="F7EA56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B53298D"/>
    <w:multiLevelType w:val="hybridMultilevel"/>
    <w:tmpl w:val="A132AAD4"/>
    <w:lvl w:ilvl="0" w:tplc="F7681BA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A371FF"/>
    <w:multiLevelType w:val="hybridMultilevel"/>
    <w:tmpl w:val="4106D9D6"/>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7" w15:restartNumberingAfterBreak="0">
    <w:nsid w:val="6DE23599"/>
    <w:multiLevelType w:val="hybridMultilevel"/>
    <w:tmpl w:val="C03E8730"/>
    <w:lvl w:ilvl="0" w:tplc="DE5ADD2E">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48019F"/>
    <w:multiLevelType w:val="hybridMultilevel"/>
    <w:tmpl w:val="1876E9EE"/>
    <w:lvl w:ilvl="0" w:tplc="CADAAE4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9" w15:restartNumberingAfterBreak="0">
    <w:nsid w:val="6EBE4046"/>
    <w:multiLevelType w:val="multilevel"/>
    <w:tmpl w:val="D624B31E"/>
    <w:lvl w:ilvl="0">
      <w:start w:val="1"/>
      <w:numFmt w:val="decimal"/>
      <w:lvlText w:val="%1)"/>
      <w:lvlJc w:val="left"/>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F1660EE"/>
    <w:multiLevelType w:val="hybridMultilevel"/>
    <w:tmpl w:val="B3507272"/>
    <w:lvl w:ilvl="0" w:tplc="D29AD88A">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02A44BB"/>
    <w:multiLevelType w:val="hybridMultilevel"/>
    <w:tmpl w:val="3FDC636E"/>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67CEBF40">
      <w:start w:val="1"/>
      <w:numFmt w:val="decimal"/>
      <w:lvlText w:val="%3)"/>
      <w:lvlJc w:val="left"/>
      <w:pPr>
        <w:tabs>
          <w:tab w:val="num" w:pos="3398"/>
        </w:tabs>
        <w:ind w:left="3398" w:hanging="360"/>
      </w:pPr>
      <w:rPr>
        <w:rFonts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2" w15:restartNumberingAfterBreak="0">
    <w:nsid w:val="71AE7837"/>
    <w:multiLevelType w:val="hybridMultilevel"/>
    <w:tmpl w:val="4766A292"/>
    <w:lvl w:ilvl="0" w:tplc="9C1A30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1EA62D2"/>
    <w:multiLevelType w:val="hybridMultilevel"/>
    <w:tmpl w:val="B422292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2852BDA"/>
    <w:multiLevelType w:val="hybridMultilevel"/>
    <w:tmpl w:val="FDAC712A"/>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747218D7"/>
    <w:multiLevelType w:val="hybridMultilevel"/>
    <w:tmpl w:val="A2006E44"/>
    <w:lvl w:ilvl="0" w:tplc="04150011">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lvl>
    <w:lvl w:ilvl="2" w:tplc="8C38AC70">
      <w:numFmt w:val="bullet"/>
      <w:lvlText w:val="•"/>
      <w:lvlJc w:val="left"/>
      <w:pPr>
        <w:ind w:left="1980" w:hanging="360"/>
      </w:pPr>
      <w:rPr>
        <w:rFonts w:ascii="Times New Roman" w:eastAsia="Times New Roman" w:hAnsi="Times New Roman" w:cs="Times New Roman" w:hint="default"/>
      </w:rPr>
    </w:lvl>
    <w:lvl w:ilvl="3" w:tplc="7E006AEA">
      <w:start w:val="1"/>
      <w:numFmt w:val="decimal"/>
      <w:lvlText w:val="(%4)"/>
      <w:lvlJc w:val="left"/>
      <w:pPr>
        <w:ind w:left="2796" w:hanging="636"/>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6" w15:restartNumberingAfterBreak="0">
    <w:nsid w:val="74814D74"/>
    <w:multiLevelType w:val="hybridMultilevel"/>
    <w:tmpl w:val="3FDC636E"/>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67CEBF40">
      <w:start w:val="1"/>
      <w:numFmt w:val="decimal"/>
      <w:lvlText w:val="%3)"/>
      <w:lvlJc w:val="left"/>
      <w:pPr>
        <w:tabs>
          <w:tab w:val="num" w:pos="3398"/>
        </w:tabs>
        <w:ind w:left="3398" w:hanging="360"/>
      </w:pPr>
      <w:rPr>
        <w:rFonts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7"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8"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73F10B0"/>
    <w:multiLevelType w:val="hybridMultilevel"/>
    <w:tmpl w:val="09347F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77C3515"/>
    <w:multiLevelType w:val="hybridMultilevel"/>
    <w:tmpl w:val="517C6874"/>
    <w:lvl w:ilvl="0" w:tplc="17649B5E">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FF7F5B"/>
    <w:multiLevelType w:val="hybridMultilevel"/>
    <w:tmpl w:val="E6A60436"/>
    <w:lvl w:ilvl="0" w:tplc="04150017">
      <w:start w:val="1"/>
      <w:numFmt w:val="lowerLetter"/>
      <w:lvlText w:val="%1)"/>
      <w:lvlJc w:val="left"/>
      <w:pPr>
        <w:ind w:left="1778" w:hanging="360"/>
      </w:pPr>
      <w:rPr>
        <w:rFonts w:hint="default"/>
      </w:rPr>
    </w:lvl>
    <w:lvl w:ilvl="1" w:tplc="04150001">
      <w:start w:val="1"/>
      <w:numFmt w:val="bullet"/>
      <w:lvlText w:val=""/>
      <w:lvlJc w:val="left"/>
      <w:pPr>
        <w:tabs>
          <w:tab w:val="num" w:pos="2498"/>
        </w:tabs>
        <w:ind w:left="2498" w:hanging="360"/>
      </w:pPr>
      <w:rPr>
        <w:rFonts w:ascii="Symbol" w:hAnsi="Symbol" w:hint="default"/>
      </w:rPr>
    </w:lvl>
    <w:lvl w:ilvl="2" w:tplc="F738A886">
      <w:start w:val="1"/>
      <w:numFmt w:val="lowerLetter"/>
      <w:lvlText w:val="%3)"/>
      <w:lvlJc w:val="left"/>
      <w:pPr>
        <w:ind w:left="1598" w:hanging="124"/>
      </w:pPr>
      <w:rPr>
        <w:rFonts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2" w15:restartNumberingAfterBreak="0">
    <w:nsid w:val="7BFA6B0C"/>
    <w:multiLevelType w:val="hybridMultilevel"/>
    <w:tmpl w:val="8CC63258"/>
    <w:lvl w:ilvl="0" w:tplc="C5FA79E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3" w15:restartNumberingAfterBreak="0">
    <w:nsid w:val="7C2612FC"/>
    <w:multiLevelType w:val="hybridMultilevel"/>
    <w:tmpl w:val="22FA35D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C27E20"/>
    <w:multiLevelType w:val="hybridMultilevel"/>
    <w:tmpl w:val="C7B28810"/>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5" w15:restartNumberingAfterBreak="0">
    <w:nsid w:val="7CD727D4"/>
    <w:multiLevelType w:val="multilevel"/>
    <w:tmpl w:val="0000002E"/>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7CF04F75"/>
    <w:multiLevelType w:val="hybridMultilevel"/>
    <w:tmpl w:val="871CE7A2"/>
    <w:lvl w:ilvl="0" w:tplc="E6F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8" w15:restartNumberingAfterBreak="0">
    <w:nsid w:val="7EFB2501"/>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189" w15:restartNumberingAfterBreak="0">
    <w:nsid w:val="7F2872E4"/>
    <w:multiLevelType w:val="hybridMultilevel"/>
    <w:tmpl w:val="CABC1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F83212B"/>
    <w:multiLevelType w:val="hybridMultilevel"/>
    <w:tmpl w:val="954AE092"/>
    <w:lvl w:ilvl="0" w:tplc="FFFFFFFF">
      <w:start w:val="1"/>
      <w:numFmt w:val="decimal"/>
      <w:lvlText w:val="%1)"/>
      <w:lvlJc w:val="left"/>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9381575">
    <w:abstractNumId w:val="154"/>
  </w:num>
  <w:num w:numId="2" w16cid:durableId="415327786">
    <w:abstractNumId w:val="175"/>
  </w:num>
  <w:num w:numId="3" w16cid:durableId="992487321">
    <w:abstractNumId w:val="104"/>
  </w:num>
  <w:num w:numId="4" w16cid:durableId="93863396">
    <w:abstractNumId w:val="186"/>
  </w:num>
  <w:num w:numId="5" w16cid:durableId="151067303">
    <w:abstractNumId w:val="59"/>
  </w:num>
  <w:num w:numId="6" w16cid:durableId="1918592958">
    <w:abstractNumId w:val="164"/>
  </w:num>
  <w:num w:numId="7" w16cid:durableId="1257322952">
    <w:abstractNumId w:val="100"/>
  </w:num>
  <w:num w:numId="8" w16cid:durableId="218519262">
    <w:abstractNumId w:val="182"/>
  </w:num>
  <w:num w:numId="9" w16cid:durableId="212543839">
    <w:abstractNumId w:val="37"/>
  </w:num>
  <w:num w:numId="10" w16cid:durableId="620691926">
    <w:abstractNumId w:val="26"/>
  </w:num>
  <w:num w:numId="11" w16cid:durableId="2088988859">
    <w:abstractNumId w:val="109"/>
  </w:num>
  <w:num w:numId="12" w16cid:durableId="740712266">
    <w:abstractNumId w:val="121"/>
  </w:num>
  <w:num w:numId="13" w16cid:durableId="858785009">
    <w:abstractNumId w:val="187"/>
  </w:num>
  <w:num w:numId="14" w16cid:durableId="660355990">
    <w:abstractNumId w:val="30"/>
  </w:num>
  <w:num w:numId="15" w16cid:durableId="297809515">
    <w:abstractNumId w:val="111"/>
  </w:num>
  <w:num w:numId="16" w16cid:durableId="1662810933">
    <w:abstractNumId w:val="133"/>
  </w:num>
  <w:num w:numId="17" w16cid:durableId="224878057">
    <w:abstractNumId w:val="81"/>
  </w:num>
  <w:num w:numId="18" w16cid:durableId="832380259">
    <w:abstractNumId w:val="31"/>
  </w:num>
  <w:num w:numId="19" w16cid:durableId="710543153">
    <w:abstractNumId w:val="129"/>
  </w:num>
  <w:num w:numId="20" w16cid:durableId="1821724719">
    <w:abstractNumId w:val="140"/>
  </w:num>
  <w:num w:numId="21" w16cid:durableId="1722514952">
    <w:abstractNumId w:val="93"/>
  </w:num>
  <w:num w:numId="22" w16cid:durableId="509805966">
    <w:abstractNumId w:val="92"/>
  </w:num>
  <w:num w:numId="23" w16cid:durableId="305938765">
    <w:abstractNumId w:val="78"/>
  </w:num>
  <w:num w:numId="24" w16cid:durableId="747270745">
    <w:abstractNumId w:val="45"/>
  </w:num>
  <w:num w:numId="25" w16cid:durableId="1592199783">
    <w:abstractNumId w:val="162"/>
  </w:num>
  <w:num w:numId="26" w16cid:durableId="1070346622">
    <w:abstractNumId w:val="21"/>
  </w:num>
  <w:num w:numId="27" w16cid:durableId="558514375">
    <w:abstractNumId w:val="178"/>
  </w:num>
  <w:num w:numId="28" w16cid:durableId="818814591">
    <w:abstractNumId w:val="55"/>
  </w:num>
  <w:num w:numId="29" w16cid:durableId="1948851419">
    <w:abstractNumId w:val="87"/>
  </w:num>
  <w:num w:numId="30" w16cid:durableId="375352197">
    <w:abstractNumId w:val="91"/>
  </w:num>
  <w:num w:numId="31" w16cid:durableId="1216163429">
    <w:abstractNumId w:val="132"/>
  </w:num>
  <w:num w:numId="32" w16cid:durableId="940069582">
    <w:abstractNumId w:val="177"/>
  </w:num>
  <w:num w:numId="33" w16cid:durableId="1702898063">
    <w:abstractNumId w:val="165"/>
  </w:num>
  <w:num w:numId="34" w16cid:durableId="1927491830">
    <w:abstractNumId w:val="157"/>
  </w:num>
  <w:num w:numId="35" w16cid:durableId="1005666251">
    <w:abstractNumId w:val="150"/>
  </w:num>
  <w:num w:numId="36" w16cid:durableId="496965497">
    <w:abstractNumId w:val="156"/>
  </w:num>
  <w:num w:numId="37" w16cid:durableId="1802072382">
    <w:abstractNumId w:val="142"/>
  </w:num>
  <w:num w:numId="38" w16cid:durableId="1833176325">
    <w:abstractNumId w:val="106"/>
  </w:num>
  <w:num w:numId="39" w16cid:durableId="301662671">
    <w:abstractNumId w:val="43"/>
  </w:num>
  <w:num w:numId="40" w16cid:durableId="993409427">
    <w:abstractNumId w:val="181"/>
  </w:num>
  <w:num w:numId="41" w16cid:durableId="1294366776">
    <w:abstractNumId w:val="171"/>
  </w:num>
  <w:num w:numId="42" w16cid:durableId="695154757">
    <w:abstractNumId w:val="56"/>
  </w:num>
  <w:num w:numId="43" w16cid:durableId="390660633">
    <w:abstractNumId w:val="124"/>
  </w:num>
  <w:num w:numId="44" w16cid:durableId="1098991115">
    <w:abstractNumId w:val="16"/>
  </w:num>
  <w:num w:numId="45" w16cid:durableId="313146821">
    <w:abstractNumId w:val="176"/>
  </w:num>
  <w:num w:numId="46" w16cid:durableId="1257324218">
    <w:abstractNumId w:val="101"/>
  </w:num>
  <w:num w:numId="47" w16cid:durableId="628587606">
    <w:abstractNumId w:val="173"/>
  </w:num>
  <w:num w:numId="48" w16cid:durableId="371079440">
    <w:abstractNumId w:val="11"/>
  </w:num>
  <w:num w:numId="49" w16cid:durableId="168714162">
    <w:abstractNumId w:val="148"/>
  </w:num>
  <w:num w:numId="50" w16cid:durableId="296223402">
    <w:abstractNumId w:val="41"/>
  </w:num>
  <w:num w:numId="51" w16cid:durableId="99838160">
    <w:abstractNumId w:val="60"/>
  </w:num>
  <w:num w:numId="52" w16cid:durableId="2066836014">
    <w:abstractNumId w:val="54"/>
  </w:num>
  <w:num w:numId="53" w16cid:durableId="1692337024">
    <w:abstractNumId w:val="153"/>
  </w:num>
  <w:num w:numId="54" w16cid:durableId="826365603">
    <w:abstractNumId w:val="38"/>
  </w:num>
  <w:num w:numId="55" w16cid:durableId="171459899">
    <w:abstractNumId w:val="12"/>
  </w:num>
  <w:num w:numId="56" w16cid:durableId="99419433">
    <w:abstractNumId w:val="94"/>
  </w:num>
  <w:num w:numId="57" w16cid:durableId="1724062234">
    <w:abstractNumId w:val="9"/>
  </w:num>
  <w:num w:numId="58" w16cid:durableId="1320041391">
    <w:abstractNumId w:val="98"/>
  </w:num>
  <w:num w:numId="59" w16cid:durableId="633869975">
    <w:abstractNumId w:val="103"/>
  </w:num>
  <w:num w:numId="60" w16cid:durableId="419252142">
    <w:abstractNumId w:val="147"/>
  </w:num>
  <w:num w:numId="61" w16cid:durableId="1833983205">
    <w:abstractNumId w:val="170"/>
  </w:num>
  <w:num w:numId="62" w16cid:durableId="716858976">
    <w:abstractNumId w:val="180"/>
  </w:num>
  <w:num w:numId="63" w16cid:durableId="520749668">
    <w:abstractNumId w:val="72"/>
  </w:num>
  <w:num w:numId="64" w16cid:durableId="286548074">
    <w:abstractNumId w:val="88"/>
  </w:num>
  <w:num w:numId="65" w16cid:durableId="652299997">
    <w:abstractNumId w:val="89"/>
  </w:num>
  <w:num w:numId="66" w16cid:durableId="585303342">
    <w:abstractNumId w:val="167"/>
  </w:num>
  <w:num w:numId="67" w16cid:durableId="353071071">
    <w:abstractNumId w:val="145"/>
  </w:num>
  <w:num w:numId="68" w16cid:durableId="584147901">
    <w:abstractNumId w:val="174"/>
  </w:num>
  <w:num w:numId="69" w16cid:durableId="2090153641">
    <w:abstractNumId w:val="146"/>
  </w:num>
  <w:num w:numId="70" w16cid:durableId="2051419220">
    <w:abstractNumId w:val="144"/>
  </w:num>
  <w:num w:numId="71" w16cid:durableId="775519514">
    <w:abstractNumId w:val="160"/>
  </w:num>
  <w:num w:numId="72" w16cid:durableId="1280722953">
    <w:abstractNumId w:val="13"/>
  </w:num>
  <w:num w:numId="73" w16cid:durableId="1786118922">
    <w:abstractNumId w:val="131"/>
  </w:num>
  <w:num w:numId="74" w16cid:durableId="212933830">
    <w:abstractNumId w:val="73"/>
  </w:num>
  <w:num w:numId="75" w16cid:durableId="1748264635">
    <w:abstractNumId w:val="117"/>
  </w:num>
  <w:num w:numId="76" w16cid:durableId="915944184">
    <w:abstractNumId w:val="40"/>
  </w:num>
  <w:num w:numId="77" w16cid:durableId="1282419003">
    <w:abstractNumId w:val="95"/>
  </w:num>
  <w:num w:numId="78" w16cid:durableId="1959214312">
    <w:abstractNumId w:val="136"/>
  </w:num>
  <w:num w:numId="79" w16cid:durableId="446855047">
    <w:abstractNumId w:val="138"/>
  </w:num>
  <w:num w:numId="80" w16cid:durableId="565720631">
    <w:abstractNumId w:val="79"/>
  </w:num>
  <w:num w:numId="81" w16cid:durableId="669455138">
    <w:abstractNumId w:val="85"/>
  </w:num>
  <w:num w:numId="82" w16cid:durableId="1046874569">
    <w:abstractNumId w:val="8"/>
  </w:num>
  <w:num w:numId="83" w16cid:durableId="90054589">
    <w:abstractNumId w:val="90"/>
  </w:num>
  <w:num w:numId="84" w16cid:durableId="1347634424">
    <w:abstractNumId w:val="58"/>
  </w:num>
  <w:num w:numId="85" w16cid:durableId="691762068">
    <w:abstractNumId w:val="143"/>
  </w:num>
  <w:num w:numId="86" w16cid:durableId="971013556">
    <w:abstractNumId w:val="22"/>
  </w:num>
  <w:num w:numId="87" w16cid:durableId="632364722">
    <w:abstractNumId w:val="17"/>
  </w:num>
  <w:num w:numId="88" w16cid:durableId="1428039880">
    <w:abstractNumId w:val="120"/>
  </w:num>
  <w:num w:numId="89" w16cid:durableId="825898876">
    <w:abstractNumId w:val="116"/>
  </w:num>
  <w:num w:numId="90" w16cid:durableId="1117874931">
    <w:abstractNumId w:val="64"/>
  </w:num>
  <w:num w:numId="91" w16cid:durableId="1048996183">
    <w:abstractNumId w:val="159"/>
  </w:num>
  <w:num w:numId="92" w16cid:durableId="2105765799">
    <w:abstractNumId w:val="123"/>
  </w:num>
  <w:num w:numId="93" w16cid:durableId="982007781">
    <w:abstractNumId w:val="96"/>
  </w:num>
  <w:num w:numId="94" w16cid:durableId="2069841671">
    <w:abstractNumId w:val="112"/>
  </w:num>
  <w:num w:numId="95" w16cid:durableId="430471689">
    <w:abstractNumId w:val="84"/>
  </w:num>
  <w:num w:numId="96" w16cid:durableId="227346114">
    <w:abstractNumId w:val="107"/>
  </w:num>
  <w:num w:numId="97" w16cid:durableId="1890654343">
    <w:abstractNumId w:val="134"/>
  </w:num>
  <w:num w:numId="98" w16cid:durableId="457115510">
    <w:abstractNumId w:val="166"/>
  </w:num>
  <w:num w:numId="99" w16cid:durableId="1542742546">
    <w:abstractNumId w:val="20"/>
  </w:num>
  <w:num w:numId="100" w16cid:durableId="281378573">
    <w:abstractNumId w:val="172"/>
  </w:num>
  <w:num w:numId="101" w16cid:durableId="1475178688">
    <w:abstractNumId w:val="68"/>
  </w:num>
  <w:num w:numId="102" w16cid:durableId="1411542012">
    <w:abstractNumId w:val="128"/>
  </w:num>
  <w:num w:numId="103" w16cid:durableId="2089306129">
    <w:abstractNumId w:val="65"/>
  </w:num>
  <w:num w:numId="104" w16cid:durableId="60830169">
    <w:abstractNumId w:val="51"/>
  </w:num>
  <w:num w:numId="105" w16cid:durableId="552162742">
    <w:abstractNumId w:val="57"/>
  </w:num>
  <w:num w:numId="106" w16cid:durableId="1863591964">
    <w:abstractNumId w:val="39"/>
  </w:num>
  <w:num w:numId="107" w16cid:durableId="54278146">
    <w:abstractNumId w:val="80"/>
  </w:num>
  <w:num w:numId="108" w16cid:durableId="1872373673">
    <w:abstractNumId w:val="99"/>
  </w:num>
  <w:num w:numId="109" w16cid:durableId="1004472553">
    <w:abstractNumId w:val="75"/>
  </w:num>
  <w:num w:numId="110" w16cid:durableId="29574680">
    <w:abstractNumId w:val="67"/>
  </w:num>
  <w:num w:numId="111" w16cid:durableId="1191407750">
    <w:abstractNumId w:val="149"/>
  </w:num>
  <w:num w:numId="112" w16cid:durableId="431171429">
    <w:abstractNumId w:val="108"/>
  </w:num>
  <w:num w:numId="113" w16cid:durableId="2132703115">
    <w:abstractNumId w:val="18"/>
  </w:num>
  <w:num w:numId="114" w16cid:durableId="1743717328">
    <w:abstractNumId w:val="46"/>
  </w:num>
  <w:num w:numId="115" w16cid:durableId="1779641766">
    <w:abstractNumId w:val="70"/>
  </w:num>
  <w:num w:numId="116" w16cid:durableId="2095395739">
    <w:abstractNumId w:val="23"/>
  </w:num>
  <w:num w:numId="117" w16cid:durableId="166362872">
    <w:abstractNumId w:val="28"/>
  </w:num>
  <w:num w:numId="118" w16cid:durableId="1267812188">
    <w:abstractNumId w:val="169"/>
  </w:num>
  <w:num w:numId="119" w16cid:durableId="1581720666">
    <w:abstractNumId w:val="15"/>
  </w:num>
  <w:num w:numId="120" w16cid:durableId="1380471199">
    <w:abstractNumId w:val="62"/>
  </w:num>
  <w:num w:numId="121" w16cid:durableId="310135747">
    <w:abstractNumId w:val="76"/>
  </w:num>
  <w:num w:numId="122" w16cid:durableId="887491968">
    <w:abstractNumId w:val="36"/>
  </w:num>
  <w:num w:numId="123" w16cid:durableId="45758210">
    <w:abstractNumId w:val="184"/>
  </w:num>
  <w:num w:numId="124" w16cid:durableId="1372261684">
    <w:abstractNumId w:val="161"/>
  </w:num>
  <w:num w:numId="125" w16cid:durableId="956839274">
    <w:abstractNumId w:val="35"/>
  </w:num>
  <w:num w:numId="126" w16cid:durableId="245305909">
    <w:abstractNumId w:val="48"/>
  </w:num>
  <w:num w:numId="127" w16cid:durableId="927270823">
    <w:abstractNumId w:val="118"/>
  </w:num>
  <w:num w:numId="128" w16cid:durableId="988053435">
    <w:abstractNumId w:val="97"/>
  </w:num>
  <w:num w:numId="129" w16cid:durableId="1966767800">
    <w:abstractNumId w:val="66"/>
  </w:num>
  <w:num w:numId="130" w16cid:durableId="832989647">
    <w:abstractNumId w:val="119"/>
  </w:num>
  <w:num w:numId="131" w16cid:durableId="2029259556">
    <w:abstractNumId w:val="86"/>
  </w:num>
  <w:num w:numId="132" w16cid:durableId="1174153636">
    <w:abstractNumId w:val="42"/>
  </w:num>
  <w:num w:numId="133" w16cid:durableId="695473328">
    <w:abstractNumId w:val="50"/>
  </w:num>
  <w:num w:numId="134" w16cid:durableId="774908395">
    <w:abstractNumId w:val="110"/>
  </w:num>
  <w:num w:numId="135" w16cid:durableId="1526358832">
    <w:abstractNumId w:val="63"/>
  </w:num>
  <w:num w:numId="136" w16cid:durableId="1659579262">
    <w:abstractNumId w:val="183"/>
  </w:num>
  <w:num w:numId="137" w16cid:durableId="1307012669">
    <w:abstractNumId w:val="74"/>
  </w:num>
  <w:num w:numId="138" w16cid:durableId="1327782114">
    <w:abstractNumId w:val="19"/>
  </w:num>
  <w:num w:numId="139" w16cid:durableId="380325496">
    <w:abstractNumId w:val="27"/>
  </w:num>
  <w:num w:numId="140" w16cid:durableId="608463592">
    <w:abstractNumId w:val="83"/>
  </w:num>
  <w:num w:numId="141" w16cid:durableId="582177777">
    <w:abstractNumId w:val="151"/>
  </w:num>
  <w:num w:numId="142" w16cid:durableId="226771050">
    <w:abstractNumId w:val="69"/>
  </w:num>
  <w:num w:numId="143" w16cid:durableId="1236941697">
    <w:abstractNumId w:val="77"/>
  </w:num>
  <w:num w:numId="144" w16cid:durableId="1908149455">
    <w:abstractNumId w:val="25"/>
  </w:num>
  <w:num w:numId="145" w16cid:durableId="580986672">
    <w:abstractNumId w:val="102"/>
  </w:num>
  <w:num w:numId="146" w16cid:durableId="204220264">
    <w:abstractNumId w:val="126"/>
  </w:num>
  <w:num w:numId="147" w16cid:durableId="34275621">
    <w:abstractNumId w:val="185"/>
  </w:num>
  <w:num w:numId="148" w16cid:durableId="6543797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12476192">
    <w:abstractNumId w:val="152"/>
  </w:num>
  <w:num w:numId="150" w16cid:durableId="2042969571">
    <w:abstractNumId w:val="29"/>
  </w:num>
  <w:num w:numId="151" w16cid:durableId="60518582">
    <w:abstractNumId w:val="122"/>
  </w:num>
  <w:num w:numId="152" w16cid:durableId="1093471600">
    <w:abstractNumId w:val="14"/>
  </w:num>
  <w:num w:numId="153" w16cid:durableId="42216221">
    <w:abstractNumId w:val="137"/>
  </w:num>
  <w:num w:numId="154" w16cid:durableId="189747053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80699975">
    <w:abstractNumId w:val="10"/>
  </w:num>
  <w:num w:numId="156" w16cid:durableId="172770374">
    <w:abstractNumId w:val="61"/>
  </w:num>
  <w:num w:numId="157" w16cid:durableId="1036858616">
    <w:abstractNumId w:val="188"/>
  </w:num>
  <w:num w:numId="158" w16cid:durableId="801576573">
    <w:abstractNumId w:val="190"/>
  </w:num>
  <w:num w:numId="159" w16cid:durableId="95565124">
    <w:abstractNumId w:val="127"/>
  </w:num>
  <w:num w:numId="160" w16cid:durableId="1886402140">
    <w:abstractNumId w:val="47"/>
  </w:num>
  <w:num w:numId="161" w16cid:durableId="2077583254">
    <w:abstractNumId w:val="1"/>
  </w:num>
  <w:num w:numId="162" w16cid:durableId="101613221">
    <w:abstractNumId w:val="130"/>
  </w:num>
  <w:num w:numId="163" w16cid:durableId="1480490265">
    <w:abstractNumId w:val="24"/>
  </w:num>
  <w:num w:numId="164" w16cid:durableId="1467971125">
    <w:abstractNumId w:val="139"/>
  </w:num>
  <w:num w:numId="165" w16cid:durableId="891043670">
    <w:abstractNumId w:val="4"/>
  </w:num>
  <w:num w:numId="166" w16cid:durableId="236521822">
    <w:abstractNumId w:val="71"/>
  </w:num>
  <w:num w:numId="167" w16cid:durableId="1233855702">
    <w:abstractNumId w:val="34"/>
  </w:num>
  <w:num w:numId="168" w16cid:durableId="1151602701">
    <w:abstractNumId w:val="141"/>
  </w:num>
  <w:num w:numId="169" w16cid:durableId="792138494">
    <w:abstractNumId w:val="114"/>
  </w:num>
  <w:num w:numId="170" w16cid:durableId="1445155731">
    <w:abstractNumId w:val="44"/>
  </w:num>
  <w:num w:numId="171" w16cid:durableId="962688605">
    <w:abstractNumId w:val="2"/>
  </w:num>
  <w:num w:numId="172" w16cid:durableId="358513039">
    <w:abstractNumId w:val="5"/>
  </w:num>
  <w:num w:numId="173" w16cid:durableId="1125542367">
    <w:abstractNumId w:val="49"/>
  </w:num>
  <w:num w:numId="174" w16cid:durableId="1863007721">
    <w:abstractNumId w:val="33"/>
  </w:num>
  <w:num w:numId="175" w16cid:durableId="1486388048">
    <w:abstractNumId w:val="53"/>
  </w:num>
  <w:num w:numId="176" w16cid:durableId="75520903">
    <w:abstractNumId w:val="135"/>
  </w:num>
  <w:num w:numId="177" w16cid:durableId="1691179415">
    <w:abstractNumId w:val="105"/>
  </w:num>
  <w:num w:numId="178" w16cid:durableId="1528980178">
    <w:abstractNumId w:val="179"/>
  </w:num>
  <w:num w:numId="179" w16cid:durableId="549727000">
    <w:abstractNumId w:val="82"/>
  </w:num>
  <w:num w:numId="180" w16cid:durableId="1879585231">
    <w:abstractNumId w:val="158"/>
  </w:num>
  <w:num w:numId="181" w16cid:durableId="1691877813">
    <w:abstractNumId w:val="189"/>
  </w:num>
  <w:num w:numId="182" w16cid:durableId="1399862487">
    <w:abstractNumId w:val="0"/>
  </w:num>
  <w:num w:numId="183" w16cid:durableId="585116907">
    <w:abstractNumId w:val="7"/>
  </w:num>
  <w:num w:numId="184" w16cid:durableId="1695381699">
    <w:abstractNumId w:val="52"/>
  </w:num>
  <w:num w:numId="185" w16cid:durableId="1772355647">
    <w:abstractNumId w:val="3"/>
  </w:num>
  <w:num w:numId="186" w16cid:durableId="191038890">
    <w:abstractNumId w:val="168"/>
  </w:num>
  <w:num w:numId="187" w16cid:durableId="565452281">
    <w:abstractNumId w:val="32"/>
  </w:num>
  <w:num w:numId="188" w16cid:durableId="177620634">
    <w:abstractNumId w:val="125"/>
  </w:num>
  <w:num w:numId="189" w16cid:durableId="505286193">
    <w:abstractNumId w:val="155"/>
  </w:num>
  <w:num w:numId="190" w16cid:durableId="1644382474">
    <w:abstractNumId w:val="113"/>
  </w:num>
  <w:num w:numId="191" w16cid:durableId="2079673488">
    <w:abstractNumId w:val="1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73"/>
    <w:rsid w:val="00000AF2"/>
    <w:rsid w:val="000015D2"/>
    <w:rsid w:val="000019D6"/>
    <w:rsid w:val="000022C4"/>
    <w:rsid w:val="00002549"/>
    <w:rsid w:val="000070AA"/>
    <w:rsid w:val="000076DE"/>
    <w:rsid w:val="00010576"/>
    <w:rsid w:val="00011976"/>
    <w:rsid w:val="0001209A"/>
    <w:rsid w:val="00012262"/>
    <w:rsid w:val="000127EB"/>
    <w:rsid w:val="00012B33"/>
    <w:rsid w:val="00013F07"/>
    <w:rsid w:val="00014BDF"/>
    <w:rsid w:val="00015F95"/>
    <w:rsid w:val="00016394"/>
    <w:rsid w:val="00016FF9"/>
    <w:rsid w:val="00017696"/>
    <w:rsid w:val="0001770C"/>
    <w:rsid w:val="00017B63"/>
    <w:rsid w:val="00017D1D"/>
    <w:rsid w:val="00020F81"/>
    <w:rsid w:val="0002145B"/>
    <w:rsid w:val="00022912"/>
    <w:rsid w:val="00023FEA"/>
    <w:rsid w:val="0002422D"/>
    <w:rsid w:val="0002460C"/>
    <w:rsid w:val="000273FF"/>
    <w:rsid w:val="000278E2"/>
    <w:rsid w:val="00030EA5"/>
    <w:rsid w:val="000319D8"/>
    <w:rsid w:val="000325F1"/>
    <w:rsid w:val="0003330B"/>
    <w:rsid w:val="00033727"/>
    <w:rsid w:val="00033731"/>
    <w:rsid w:val="0003507B"/>
    <w:rsid w:val="00037E31"/>
    <w:rsid w:val="00040F64"/>
    <w:rsid w:val="000433AF"/>
    <w:rsid w:val="00043ECE"/>
    <w:rsid w:val="00044299"/>
    <w:rsid w:val="00045596"/>
    <w:rsid w:val="00046161"/>
    <w:rsid w:val="00046E0E"/>
    <w:rsid w:val="000506DC"/>
    <w:rsid w:val="00050C06"/>
    <w:rsid w:val="00053136"/>
    <w:rsid w:val="000549FD"/>
    <w:rsid w:val="00056B14"/>
    <w:rsid w:val="000601C1"/>
    <w:rsid w:val="0006162B"/>
    <w:rsid w:val="00061C22"/>
    <w:rsid w:val="00062180"/>
    <w:rsid w:val="000621B6"/>
    <w:rsid w:val="00062394"/>
    <w:rsid w:val="00062B8E"/>
    <w:rsid w:val="00062D75"/>
    <w:rsid w:val="000660E2"/>
    <w:rsid w:val="00066BE3"/>
    <w:rsid w:val="0006711D"/>
    <w:rsid w:val="00067B06"/>
    <w:rsid w:val="00067DA9"/>
    <w:rsid w:val="00070E52"/>
    <w:rsid w:val="00071952"/>
    <w:rsid w:val="00071D20"/>
    <w:rsid w:val="0007201E"/>
    <w:rsid w:val="0007249E"/>
    <w:rsid w:val="000740BC"/>
    <w:rsid w:val="0007509F"/>
    <w:rsid w:val="000768C7"/>
    <w:rsid w:val="00076F02"/>
    <w:rsid w:val="00080C9F"/>
    <w:rsid w:val="00080F04"/>
    <w:rsid w:val="00082A86"/>
    <w:rsid w:val="00082BB6"/>
    <w:rsid w:val="00083161"/>
    <w:rsid w:val="00083B1B"/>
    <w:rsid w:val="0008405B"/>
    <w:rsid w:val="00084B5A"/>
    <w:rsid w:val="0008515F"/>
    <w:rsid w:val="000860BB"/>
    <w:rsid w:val="000871EE"/>
    <w:rsid w:val="0009025C"/>
    <w:rsid w:val="00091F7B"/>
    <w:rsid w:val="000933EC"/>
    <w:rsid w:val="00093526"/>
    <w:rsid w:val="00093A93"/>
    <w:rsid w:val="000969A0"/>
    <w:rsid w:val="00097390"/>
    <w:rsid w:val="0009750B"/>
    <w:rsid w:val="000A084C"/>
    <w:rsid w:val="000A0B8A"/>
    <w:rsid w:val="000A334F"/>
    <w:rsid w:val="000A3B77"/>
    <w:rsid w:val="000A3B95"/>
    <w:rsid w:val="000A454A"/>
    <w:rsid w:val="000A491D"/>
    <w:rsid w:val="000A51FD"/>
    <w:rsid w:val="000A6202"/>
    <w:rsid w:val="000A6D7B"/>
    <w:rsid w:val="000A7C73"/>
    <w:rsid w:val="000A7F00"/>
    <w:rsid w:val="000B131E"/>
    <w:rsid w:val="000B218E"/>
    <w:rsid w:val="000B2F1D"/>
    <w:rsid w:val="000B3AA9"/>
    <w:rsid w:val="000B40C8"/>
    <w:rsid w:val="000B4BCF"/>
    <w:rsid w:val="000B4D0E"/>
    <w:rsid w:val="000B5EEF"/>
    <w:rsid w:val="000C096D"/>
    <w:rsid w:val="000C36A5"/>
    <w:rsid w:val="000C36DC"/>
    <w:rsid w:val="000C37DF"/>
    <w:rsid w:val="000C5468"/>
    <w:rsid w:val="000C5486"/>
    <w:rsid w:val="000C621F"/>
    <w:rsid w:val="000C7059"/>
    <w:rsid w:val="000C7B93"/>
    <w:rsid w:val="000D11A2"/>
    <w:rsid w:val="000D1A99"/>
    <w:rsid w:val="000D24F9"/>
    <w:rsid w:val="000D264E"/>
    <w:rsid w:val="000D26DA"/>
    <w:rsid w:val="000D3BA4"/>
    <w:rsid w:val="000D3DC6"/>
    <w:rsid w:val="000D473F"/>
    <w:rsid w:val="000D48E2"/>
    <w:rsid w:val="000D499A"/>
    <w:rsid w:val="000D4B8D"/>
    <w:rsid w:val="000D4C48"/>
    <w:rsid w:val="000D6918"/>
    <w:rsid w:val="000E0914"/>
    <w:rsid w:val="000E1C76"/>
    <w:rsid w:val="000E1D83"/>
    <w:rsid w:val="000E3186"/>
    <w:rsid w:val="000E3E97"/>
    <w:rsid w:val="000E5320"/>
    <w:rsid w:val="000E538F"/>
    <w:rsid w:val="000E5986"/>
    <w:rsid w:val="000E5A9D"/>
    <w:rsid w:val="000E683F"/>
    <w:rsid w:val="000E73FC"/>
    <w:rsid w:val="000F0543"/>
    <w:rsid w:val="000F1043"/>
    <w:rsid w:val="000F2B85"/>
    <w:rsid w:val="000F400E"/>
    <w:rsid w:val="000F6322"/>
    <w:rsid w:val="000F6ED0"/>
    <w:rsid w:val="000F7A62"/>
    <w:rsid w:val="000F7AFA"/>
    <w:rsid w:val="00100248"/>
    <w:rsid w:val="00100668"/>
    <w:rsid w:val="00100868"/>
    <w:rsid w:val="00100F5C"/>
    <w:rsid w:val="00101C00"/>
    <w:rsid w:val="00101E94"/>
    <w:rsid w:val="00102016"/>
    <w:rsid w:val="0010432F"/>
    <w:rsid w:val="001044D1"/>
    <w:rsid w:val="00104967"/>
    <w:rsid w:val="00105434"/>
    <w:rsid w:val="00105769"/>
    <w:rsid w:val="00105C94"/>
    <w:rsid w:val="001070BF"/>
    <w:rsid w:val="001103A6"/>
    <w:rsid w:val="00110757"/>
    <w:rsid w:val="00110913"/>
    <w:rsid w:val="00111203"/>
    <w:rsid w:val="001117EA"/>
    <w:rsid w:val="00112521"/>
    <w:rsid w:val="0011315F"/>
    <w:rsid w:val="001131A3"/>
    <w:rsid w:val="00113389"/>
    <w:rsid w:val="001133D5"/>
    <w:rsid w:val="00113C71"/>
    <w:rsid w:val="0011467D"/>
    <w:rsid w:val="0011547D"/>
    <w:rsid w:val="001209F2"/>
    <w:rsid w:val="0012234E"/>
    <w:rsid w:val="00122A61"/>
    <w:rsid w:val="00122E22"/>
    <w:rsid w:val="00122E64"/>
    <w:rsid w:val="0012316E"/>
    <w:rsid w:val="00124080"/>
    <w:rsid w:val="001256D4"/>
    <w:rsid w:val="00125866"/>
    <w:rsid w:val="00125F56"/>
    <w:rsid w:val="00126828"/>
    <w:rsid w:val="001271D2"/>
    <w:rsid w:val="00130E5E"/>
    <w:rsid w:val="001316FF"/>
    <w:rsid w:val="00133172"/>
    <w:rsid w:val="00133D89"/>
    <w:rsid w:val="001346B8"/>
    <w:rsid w:val="00134F42"/>
    <w:rsid w:val="00135EEB"/>
    <w:rsid w:val="00137DCF"/>
    <w:rsid w:val="00141AED"/>
    <w:rsid w:val="00142E6B"/>
    <w:rsid w:val="00143234"/>
    <w:rsid w:val="00143DED"/>
    <w:rsid w:val="001440E4"/>
    <w:rsid w:val="001442A1"/>
    <w:rsid w:val="0014473B"/>
    <w:rsid w:val="00145976"/>
    <w:rsid w:val="0014641A"/>
    <w:rsid w:val="0014679F"/>
    <w:rsid w:val="00146CF9"/>
    <w:rsid w:val="0015103A"/>
    <w:rsid w:val="00151DE3"/>
    <w:rsid w:val="00153D69"/>
    <w:rsid w:val="00154EA2"/>
    <w:rsid w:val="001550D5"/>
    <w:rsid w:val="001557FE"/>
    <w:rsid w:val="00155D55"/>
    <w:rsid w:val="00156136"/>
    <w:rsid w:val="001579A9"/>
    <w:rsid w:val="00157D60"/>
    <w:rsid w:val="001620BE"/>
    <w:rsid w:val="00162368"/>
    <w:rsid w:val="0016259C"/>
    <w:rsid w:val="001631A1"/>
    <w:rsid w:val="00163F06"/>
    <w:rsid w:val="00164026"/>
    <w:rsid w:val="0016440C"/>
    <w:rsid w:val="00165009"/>
    <w:rsid w:val="00165621"/>
    <w:rsid w:val="00165C9C"/>
    <w:rsid w:val="00166B37"/>
    <w:rsid w:val="00166D5C"/>
    <w:rsid w:val="00167481"/>
    <w:rsid w:val="00167CC4"/>
    <w:rsid w:val="00170461"/>
    <w:rsid w:val="00170FAB"/>
    <w:rsid w:val="001717AE"/>
    <w:rsid w:val="00171E7F"/>
    <w:rsid w:val="0017299C"/>
    <w:rsid w:val="00173FFB"/>
    <w:rsid w:val="0017448E"/>
    <w:rsid w:val="001777F0"/>
    <w:rsid w:val="00177A5D"/>
    <w:rsid w:val="0018040E"/>
    <w:rsid w:val="0018055E"/>
    <w:rsid w:val="00180FA4"/>
    <w:rsid w:val="00181D35"/>
    <w:rsid w:val="00182D95"/>
    <w:rsid w:val="00184BAE"/>
    <w:rsid w:val="001862E0"/>
    <w:rsid w:val="00186679"/>
    <w:rsid w:val="00187078"/>
    <w:rsid w:val="00192810"/>
    <w:rsid w:val="00192CDF"/>
    <w:rsid w:val="00193BE6"/>
    <w:rsid w:val="00193E9F"/>
    <w:rsid w:val="00194F81"/>
    <w:rsid w:val="0019595F"/>
    <w:rsid w:val="00196028"/>
    <w:rsid w:val="00197F55"/>
    <w:rsid w:val="001A0A26"/>
    <w:rsid w:val="001A0BB9"/>
    <w:rsid w:val="001A648E"/>
    <w:rsid w:val="001A6732"/>
    <w:rsid w:val="001A6FC1"/>
    <w:rsid w:val="001B0429"/>
    <w:rsid w:val="001B0536"/>
    <w:rsid w:val="001B15AD"/>
    <w:rsid w:val="001B1601"/>
    <w:rsid w:val="001B2F3A"/>
    <w:rsid w:val="001B2FD9"/>
    <w:rsid w:val="001B33F7"/>
    <w:rsid w:val="001B46D3"/>
    <w:rsid w:val="001B51F2"/>
    <w:rsid w:val="001B6D71"/>
    <w:rsid w:val="001C0AAB"/>
    <w:rsid w:val="001C1112"/>
    <w:rsid w:val="001C1764"/>
    <w:rsid w:val="001C2187"/>
    <w:rsid w:val="001C268F"/>
    <w:rsid w:val="001C3A74"/>
    <w:rsid w:val="001C4637"/>
    <w:rsid w:val="001C623C"/>
    <w:rsid w:val="001C628C"/>
    <w:rsid w:val="001C7DA4"/>
    <w:rsid w:val="001D04FD"/>
    <w:rsid w:val="001D0D1D"/>
    <w:rsid w:val="001D1633"/>
    <w:rsid w:val="001D21C0"/>
    <w:rsid w:val="001D3957"/>
    <w:rsid w:val="001D399A"/>
    <w:rsid w:val="001D4932"/>
    <w:rsid w:val="001D4E86"/>
    <w:rsid w:val="001D5937"/>
    <w:rsid w:val="001D610A"/>
    <w:rsid w:val="001D6134"/>
    <w:rsid w:val="001D6465"/>
    <w:rsid w:val="001D6955"/>
    <w:rsid w:val="001D6A82"/>
    <w:rsid w:val="001E242F"/>
    <w:rsid w:val="001E2BB8"/>
    <w:rsid w:val="001E2F1C"/>
    <w:rsid w:val="001E3B49"/>
    <w:rsid w:val="001E5A84"/>
    <w:rsid w:val="001E75B0"/>
    <w:rsid w:val="001E7987"/>
    <w:rsid w:val="001E7A1D"/>
    <w:rsid w:val="001F0DF5"/>
    <w:rsid w:val="001F225F"/>
    <w:rsid w:val="001F3FE7"/>
    <w:rsid w:val="001F711E"/>
    <w:rsid w:val="002005BE"/>
    <w:rsid w:val="00200907"/>
    <w:rsid w:val="002016B9"/>
    <w:rsid w:val="00203473"/>
    <w:rsid w:val="00203B7F"/>
    <w:rsid w:val="00203F57"/>
    <w:rsid w:val="002046AA"/>
    <w:rsid w:val="00206818"/>
    <w:rsid w:val="00206C6E"/>
    <w:rsid w:val="002077B7"/>
    <w:rsid w:val="00211505"/>
    <w:rsid w:val="002126FA"/>
    <w:rsid w:val="00212DFF"/>
    <w:rsid w:val="002140DC"/>
    <w:rsid w:val="002165DD"/>
    <w:rsid w:val="002168E9"/>
    <w:rsid w:val="00216BBD"/>
    <w:rsid w:val="0022088B"/>
    <w:rsid w:val="0022088E"/>
    <w:rsid w:val="00220DFA"/>
    <w:rsid w:val="002213D3"/>
    <w:rsid w:val="0022161D"/>
    <w:rsid w:val="00221BAC"/>
    <w:rsid w:val="0022200B"/>
    <w:rsid w:val="00226523"/>
    <w:rsid w:val="002270CD"/>
    <w:rsid w:val="002271B3"/>
    <w:rsid w:val="00227D72"/>
    <w:rsid w:val="00230B40"/>
    <w:rsid w:val="002313C2"/>
    <w:rsid w:val="002335DD"/>
    <w:rsid w:val="00233962"/>
    <w:rsid w:val="00233B8A"/>
    <w:rsid w:val="0023453A"/>
    <w:rsid w:val="0023495A"/>
    <w:rsid w:val="0023570F"/>
    <w:rsid w:val="00237696"/>
    <w:rsid w:val="00241A8C"/>
    <w:rsid w:val="00242E14"/>
    <w:rsid w:val="00243237"/>
    <w:rsid w:val="00243997"/>
    <w:rsid w:val="00244B05"/>
    <w:rsid w:val="002468E4"/>
    <w:rsid w:val="00247013"/>
    <w:rsid w:val="00247830"/>
    <w:rsid w:val="00250411"/>
    <w:rsid w:val="002508F2"/>
    <w:rsid w:val="002529FD"/>
    <w:rsid w:val="0025313A"/>
    <w:rsid w:val="002547B1"/>
    <w:rsid w:val="00254D0D"/>
    <w:rsid w:val="00254D5D"/>
    <w:rsid w:val="00255244"/>
    <w:rsid w:val="00256146"/>
    <w:rsid w:val="0025681E"/>
    <w:rsid w:val="00257D3A"/>
    <w:rsid w:val="00257EEB"/>
    <w:rsid w:val="002604B2"/>
    <w:rsid w:val="00260679"/>
    <w:rsid w:val="00260FD9"/>
    <w:rsid w:val="0026123D"/>
    <w:rsid w:val="00264D2D"/>
    <w:rsid w:val="00265E5A"/>
    <w:rsid w:val="00266386"/>
    <w:rsid w:val="00266951"/>
    <w:rsid w:val="00266EDE"/>
    <w:rsid w:val="00267C7A"/>
    <w:rsid w:val="0027089B"/>
    <w:rsid w:val="00273394"/>
    <w:rsid w:val="0027394F"/>
    <w:rsid w:val="00273B38"/>
    <w:rsid w:val="002743CB"/>
    <w:rsid w:val="00274E78"/>
    <w:rsid w:val="00275391"/>
    <w:rsid w:val="002755AF"/>
    <w:rsid w:val="002766B9"/>
    <w:rsid w:val="00276EAF"/>
    <w:rsid w:val="002800E7"/>
    <w:rsid w:val="00281720"/>
    <w:rsid w:val="0028183B"/>
    <w:rsid w:val="002823F6"/>
    <w:rsid w:val="00282A69"/>
    <w:rsid w:val="00282C3E"/>
    <w:rsid w:val="00283EE0"/>
    <w:rsid w:val="0028426F"/>
    <w:rsid w:val="002850FC"/>
    <w:rsid w:val="00285524"/>
    <w:rsid w:val="0028586F"/>
    <w:rsid w:val="002863BE"/>
    <w:rsid w:val="002872DA"/>
    <w:rsid w:val="00287D8B"/>
    <w:rsid w:val="0029022D"/>
    <w:rsid w:val="00290D34"/>
    <w:rsid w:val="00291C29"/>
    <w:rsid w:val="002925C2"/>
    <w:rsid w:val="00293566"/>
    <w:rsid w:val="002941E2"/>
    <w:rsid w:val="002943D4"/>
    <w:rsid w:val="00294C3D"/>
    <w:rsid w:val="002951D1"/>
    <w:rsid w:val="0029647C"/>
    <w:rsid w:val="002A1C65"/>
    <w:rsid w:val="002A30AA"/>
    <w:rsid w:val="002A3ACB"/>
    <w:rsid w:val="002A50B1"/>
    <w:rsid w:val="002A7E81"/>
    <w:rsid w:val="002B0AB7"/>
    <w:rsid w:val="002B26BD"/>
    <w:rsid w:val="002B3A1E"/>
    <w:rsid w:val="002B4672"/>
    <w:rsid w:val="002B4B8D"/>
    <w:rsid w:val="002B5BA5"/>
    <w:rsid w:val="002B652E"/>
    <w:rsid w:val="002B67A6"/>
    <w:rsid w:val="002B75DD"/>
    <w:rsid w:val="002B7AD2"/>
    <w:rsid w:val="002C08C5"/>
    <w:rsid w:val="002C168C"/>
    <w:rsid w:val="002C1E93"/>
    <w:rsid w:val="002C3D53"/>
    <w:rsid w:val="002C478C"/>
    <w:rsid w:val="002C5AF3"/>
    <w:rsid w:val="002C66AF"/>
    <w:rsid w:val="002C6933"/>
    <w:rsid w:val="002C6E2C"/>
    <w:rsid w:val="002C6EAD"/>
    <w:rsid w:val="002C7874"/>
    <w:rsid w:val="002C7930"/>
    <w:rsid w:val="002D081F"/>
    <w:rsid w:val="002D1BC3"/>
    <w:rsid w:val="002D1F84"/>
    <w:rsid w:val="002D25BE"/>
    <w:rsid w:val="002D2FAC"/>
    <w:rsid w:val="002D3FAB"/>
    <w:rsid w:val="002D4314"/>
    <w:rsid w:val="002D56B5"/>
    <w:rsid w:val="002D5A0C"/>
    <w:rsid w:val="002D5D0F"/>
    <w:rsid w:val="002D631D"/>
    <w:rsid w:val="002E090C"/>
    <w:rsid w:val="002E1EB3"/>
    <w:rsid w:val="002E2825"/>
    <w:rsid w:val="002E2875"/>
    <w:rsid w:val="002E2B60"/>
    <w:rsid w:val="002E2EF0"/>
    <w:rsid w:val="002E504A"/>
    <w:rsid w:val="002E70DA"/>
    <w:rsid w:val="002E7450"/>
    <w:rsid w:val="002F0D1D"/>
    <w:rsid w:val="002F2C02"/>
    <w:rsid w:val="002F4071"/>
    <w:rsid w:val="002F4756"/>
    <w:rsid w:val="002F5B80"/>
    <w:rsid w:val="002F5FFD"/>
    <w:rsid w:val="002F698D"/>
    <w:rsid w:val="002F7026"/>
    <w:rsid w:val="00300BFC"/>
    <w:rsid w:val="00300C67"/>
    <w:rsid w:val="00301CB9"/>
    <w:rsid w:val="00302733"/>
    <w:rsid w:val="0030340D"/>
    <w:rsid w:val="00305224"/>
    <w:rsid w:val="00306547"/>
    <w:rsid w:val="003067CA"/>
    <w:rsid w:val="003076AD"/>
    <w:rsid w:val="00307897"/>
    <w:rsid w:val="00307E90"/>
    <w:rsid w:val="00311C98"/>
    <w:rsid w:val="00312D24"/>
    <w:rsid w:val="00313472"/>
    <w:rsid w:val="00313685"/>
    <w:rsid w:val="00314516"/>
    <w:rsid w:val="00314D3B"/>
    <w:rsid w:val="00314E46"/>
    <w:rsid w:val="0031682A"/>
    <w:rsid w:val="00316C16"/>
    <w:rsid w:val="00320CBD"/>
    <w:rsid w:val="003224F3"/>
    <w:rsid w:val="00323BF4"/>
    <w:rsid w:val="00324FF7"/>
    <w:rsid w:val="00325173"/>
    <w:rsid w:val="0032536C"/>
    <w:rsid w:val="003253CA"/>
    <w:rsid w:val="00325B71"/>
    <w:rsid w:val="00325EE7"/>
    <w:rsid w:val="00326FDF"/>
    <w:rsid w:val="00332311"/>
    <w:rsid w:val="00332DC3"/>
    <w:rsid w:val="00333047"/>
    <w:rsid w:val="003332E6"/>
    <w:rsid w:val="003349D7"/>
    <w:rsid w:val="003353FB"/>
    <w:rsid w:val="00341563"/>
    <w:rsid w:val="0034327F"/>
    <w:rsid w:val="00343D16"/>
    <w:rsid w:val="00343F68"/>
    <w:rsid w:val="00343FA6"/>
    <w:rsid w:val="003446FE"/>
    <w:rsid w:val="0034598B"/>
    <w:rsid w:val="00345D67"/>
    <w:rsid w:val="00346320"/>
    <w:rsid w:val="00347CDB"/>
    <w:rsid w:val="00347D8D"/>
    <w:rsid w:val="00347E29"/>
    <w:rsid w:val="00347F6E"/>
    <w:rsid w:val="00350E36"/>
    <w:rsid w:val="003517BC"/>
    <w:rsid w:val="00351FC5"/>
    <w:rsid w:val="003534AE"/>
    <w:rsid w:val="003544C4"/>
    <w:rsid w:val="00354647"/>
    <w:rsid w:val="0035474D"/>
    <w:rsid w:val="003553A7"/>
    <w:rsid w:val="003559BE"/>
    <w:rsid w:val="003561FF"/>
    <w:rsid w:val="0036073F"/>
    <w:rsid w:val="00363CA2"/>
    <w:rsid w:val="00364422"/>
    <w:rsid w:val="00365673"/>
    <w:rsid w:val="00366EA0"/>
    <w:rsid w:val="00367553"/>
    <w:rsid w:val="00367C74"/>
    <w:rsid w:val="00367F7E"/>
    <w:rsid w:val="0037070E"/>
    <w:rsid w:val="00370BF7"/>
    <w:rsid w:val="00372BB1"/>
    <w:rsid w:val="0037344D"/>
    <w:rsid w:val="00373594"/>
    <w:rsid w:val="00373CAB"/>
    <w:rsid w:val="00374495"/>
    <w:rsid w:val="0037473E"/>
    <w:rsid w:val="00374789"/>
    <w:rsid w:val="0037507A"/>
    <w:rsid w:val="003751F1"/>
    <w:rsid w:val="00375398"/>
    <w:rsid w:val="00376925"/>
    <w:rsid w:val="0037705D"/>
    <w:rsid w:val="00377B85"/>
    <w:rsid w:val="00380EA7"/>
    <w:rsid w:val="00381878"/>
    <w:rsid w:val="00381D2D"/>
    <w:rsid w:val="00381D6D"/>
    <w:rsid w:val="0038266F"/>
    <w:rsid w:val="0038272D"/>
    <w:rsid w:val="00382C73"/>
    <w:rsid w:val="00383319"/>
    <w:rsid w:val="00384CCD"/>
    <w:rsid w:val="00384DD5"/>
    <w:rsid w:val="00384EFD"/>
    <w:rsid w:val="0038511A"/>
    <w:rsid w:val="00386752"/>
    <w:rsid w:val="0038784D"/>
    <w:rsid w:val="00390757"/>
    <w:rsid w:val="00390F8E"/>
    <w:rsid w:val="003916CF"/>
    <w:rsid w:val="00392908"/>
    <w:rsid w:val="00392B69"/>
    <w:rsid w:val="00393271"/>
    <w:rsid w:val="00393804"/>
    <w:rsid w:val="003939CB"/>
    <w:rsid w:val="00393BB6"/>
    <w:rsid w:val="00394423"/>
    <w:rsid w:val="00394921"/>
    <w:rsid w:val="00395637"/>
    <w:rsid w:val="0039640A"/>
    <w:rsid w:val="003970B1"/>
    <w:rsid w:val="003977AC"/>
    <w:rsid w:val="003A0000"/>
    <w:rsid w:val="003A0157"/>
    <w:rsid w:val="003A058F"/>
    <w:rsid w:val="003A07FC"/>
    <w:rsid w:val="003A0D51"/>
    <w:rsid w:val="003A0E47"/>
    <w:rsid w:val="003A1CBA"/>
    <w:rsid w:val="003A27D0"/>
    <w:rsid w:val="003A3A06"/>
    <w:rsid w:val="003A3A2D"/>
    <w:rsid w:val="003A6118"/>
    <w:rsid w:val="003A6A81"/>
    <w:rsid w:val="003A7746"/>
    <w:rsid w:val="003A7ED8"/>
    <w:rsid w:val="003B25ED"/>
    <w:rsid w:val="003B2B11"/>
    <w:rsid w:val="003B424C"/>
    <w:rsid w:val="003B4C70"/>
    <w:rsid w:val="003B508C"/>
    <w:rsid w:val="003B5B4B"/>
    <w:rsid w:val="003B7D13"/>
    <w:rsid w:val="003C12B6"/>
    <w:rsid w:val="003C19FC"/>
    <w:rsid w:val="003C2618"/>
    <w:rsid w:val="003C2CC3"/>
    <w:rsid w:val="003C4F23"/>
    <w:rsid w:val="003C51A3"/>
    <w:rsid w:val="003C55CC"/>
    <w:rsid w:val="003C5C97"/>
    <w:rsid w:val="003C5FE2"/>
    <w:rsid w:val="003C72F4"/>
    <w:rsid w:val="003D14D0"/>
    <w:rsid w:val="003D2276"/>
    <w:rsid w:val="003D294F"/>
    <w:rsid w:val="003D2ECA"/>
    <w:rsid w:val="003D323C"/>
    <w:rsid w:val="003D34DE"/>
    <w:rsid w:val="003D444D"/>
    <w:rsid w:val="003D4472"/>
    <w:rsid w:val="003D470D"/>
    <w:rsid w:val="003D4E69"/>
    <w:rsid w:val="003D50A5"/>
    <w:rsid w:val="003D787D"/>
    <w:rsid w:val="003E0939"/>
    <w:rsid w:val="003E1F83"/>
    <w:rsid w:val="003E3CA7"/>
    <w:rsid w:val="003E459F"/>
    <w:rsid w:val="003E47D5"/>
    <w:rsid w:val="003E6180"/>
    <w:rsid w:val="003F0252"/>
    <w:rsid w:val="003F0339"/>
    <w:rsid w:val="003F3464"/>
    <w:rsid w:val="003F46D5"/>
    <w:rsid w:val="003F49A6"/>
    <w:rsid w:val="003F4EE8"/>
    <w:rsid w:val="003F5444"/>
    <w:rsid w:val="003F5B05"/>
    <w:rsid w:val="003F5F07"/>
    <w:rsid w:val="003F5FA7"/>
    <w:rsid w:val="003F656B"/>
    <w:rsid w:val="003F66CC"/>
    <w:rsid w:val="003F73A3"/>
    <w:rsid w:val="003F7522"/>
    <w:rsid w:val="003F7A38"/>
    <w:rsid w:val="003F7D2F"/>
    <w:rsid w:val="00400D0B"/>
    <w:rsid w:val="004015F1"/>
    <w:rsid w:val="0040162D"/>
    <w:rsid w:val="00401E9D"/>
    <w:rsid w:val="00403009"/>
    <w:rsid w:val="004031F8"/>
    <w:rsid w:val="00403DD2"/>
    <w:rsid w:val="00404486"/>
    <w:rsid w:val="00405CD8"/>
    <w:rsid w:val="00407131"/>
    <w:rsid w:val="004073F2"/>
    <w:rsid w:val="00407FA0"/>
    <w:rsid w:val="0041136B"/>
    <w:rsid w:val="004116D4"/>
    <w:rsid w:val="004120BC"/>
    <w:rsid w:val="0041288B"/>
    <w:rsid w:val="00413482"/>
    <w:rsid w:val="0041398F"/>
    <w:rsid w:val="00415CC2"/>
    <w:rsid w:val="00415F65"/>
    <w:rsid w:val="00415F6D"/>
    <w:rsid w:val="004164D8"/>
    <w:rsid w:val="0041652F"/>
    <w:rsid w:val="00417C66"/>
    <w:rsid w:val="00421283"/>
    <w:rsid w:val="00423FB5"/>
    <w:rsid w:val="004242C0"/>
    <w:rsid w:val="0042462F"/>
    <w:rsid w:val="004246FF"/>
    <w:rsid w:val="00424D81"/>
    <w:rsid w:val="004253CC"/>
    <w:rsid w:val="00430E2C"/>
    <w:rsid w:val="004314BC"/>
    <w:rsid w:val="004332BB"/>
    <w:rsid w:val="00436E12"/>
    <w:rsid w:val="004410AE"/>
    <w:rsid w:val="004411BB"/>
    <w:rsid w:val="00441822"/>
    <w:rsid w:val="00442002"/>
    <w:rsid w:val="00442971"/>
    <w:rsid w:val="00442FA8"/>
    <w:rsid w:val="00444CB0"/>
    <w:rsid w:val="00445745"/>
    <w:rsid w:val="00445BBA"/>
    <w:rsid w:val="004504EC"/>
    <w:rsid w:val="0045056F"/>
    <w:rsid w:val="004508B6"/>
    <w:rsid w:val="00451886"/>
    <w:rsid w:val="00453ABA"/>
    <w:rsid w:val="00453F64"/>
    <w:rsid w:val="00454888"/>
    <w:rsid w:val="00454F4F"/>
    <w:rsid w:val="0045668B"/>
    <w:rsid w:val="00456C5B"/>
    <w:rsid w:val="004576F4"/>
    <w:rsid w:val="00460598"/>
    <w:rsid w:val="00464B41"/>
    <w:rsid w:val="00464CFD"/>
    <w:rsid w:val="0046579E"/>
    <w:rsid w:val="004722BA"/>
    <w:rsid w:val="00472C17"/>
    <w:rsid w:val="00474533"/>
    <w:rsid w:val="00475A27"/>
    <w:rsid w:val="00476184"/>
    <w:rsid w:val="00476891"/>
    <w:rsid w:val="00477826"/>
    <w:rsid w:val="00477AF4"/>
    <w:rsid w:val="00477F70"/>
    <w:rsid w:val="004808A3"/>
    <w:rsid w:val="00481DB7"/>
    <w:rsid w:val="00481F52"/>
    <w:rsid w:val="004831AF"/>
    <w:rsid w:val="004842D5"/>
    <w:rsid w:val="00484C67"/>
    <w:rsid w:val="00485068"/>
    <w:rsid w:val="00485CE9"/>
    <w:rsid w:val="00487F51"/>
    <w:rsid w:val="00491989"/>
    <w:rsid w:val="0049316A"/>
    <w:rsid w:val="0049356D"/>
    <w:rsid w:val="00493931"/>
    <w:rsid w:val="00493B85"/>
    <w:rsid w:val="00493B99"/>
    <w:rsid w:val="00493DDC"/>
    <w:rsid w:val="0049552F"/>
    <w:rsid w:val="00496210"/>
    <w:rsid w:val="00496B4A"/>
    <w:rsid w:val="004A0A13"/>
    <w:rsid w:val="004A2FD9"/>
    <w:rsid w:val="004A31A0"/>
    <w:rsid w:val="004A38BC"/>
    <w:rsid w:val="004A3D2E"/>
    <w:rsid w:val="004A4517"/>
    <w:rsid w:val="004A4922"/>
    <w:rsid w:val="004A518E"/>
    <w:rsid w:val="004A55C5"/>
    <w:rsid w:val="004A6439"/>
    <w:rsid w:val="004A720E"/>
    <w:rsid w:val="004A735E"/>
    <w:rsid w:val="004B02E2"/>
    <w:rsid w:val="004B0398"/>
    <w:rsid w:val="004B0A5A"/>
    <w:rsid w:val="004B1CF6"/>
    <w:rsid w:val="004B20CA"/>
    <w:rsid w:val="004B2107"/>
    <w:rsid w:val="004B28A6"/>
    <w:rsid w:val="004B2A4F"/>
    <w:rsid w:val="004B337A"/>
    <w:rsid w:val="004B4E1A"/>
    <w:rsid w:val="004B56E6"/>
    <w:rsid w:val="004B577F"/>
    <w:rsid w:val="004B5923"/>
    <w:rsid w:val="004B5B06"/>
    <w:rsid w:val="004B5D5E"/>
    <w:rsid w:val="004B72BE"/>
    <w:rsid w:val="004B79A2"/>
    <w:rsid w:val="004C1233"/>
    <w:rsid w:val="004C2A45"/>
    <w:rsid w:val="004C3252"/>
    <w:rsid w:val="004C4785"/>
    <w:rsid w:val="004C4D82"/>
    <w:rsid w:val="004C56B1"/>
    <w:rsid w:val="004C5967"/>
    <w:rsid w:val="004C67C0"/>
    <w:rsid w:val="004C7693"/>
    <w:rsid w:val="004C7DFC"/>
    <w:rsid w:val="004D0703"/>
    <w:rsid w:val="004D1503"/>
    <w:rsid w:val="004D1574"/>
    <w:rsid w:val="004D1721"/>
    <w:rsid w:val="004D40DD"/>
    <w:rsid w:val="004D4711"/>
    <w:rsid w:val="004D4AC9"/>
    <w:rsid w:val="004D5988"/>
    <w:rsid w:val="004D7980"/>
    <w:rsid w:val="004D7A3B"/>
    <w:rsid w:val="004E0701"/>
    <w:rsid w:val="004E0BDA"/>
    <w:rsid w:val="004E162A"/>
    <w:rsid w:val="004E1A68"/>
    <w:rsid w:val="004E4097"/>
    <w:rsid w:val="004E461B"/>
    <w:rsid w:val="004E46ED"/>
    <w:rsid w:val="004E72A7"/>
    <w:rsid w:val="004E7940"/>
    <w:rsid w:val="004F08FD"/>
    <w:rsid w:val="004F0A08"/>
    <w:rsid w:val="004F0D29"/>
    <w:rsid w:val="004F2F9D"/>
    <w:rsid w:val="004F33E0"/>
    <w:rsid w:val="004F34E0"/>
    <w:rsid w:val="004F3940"/>
    <w:rsid w:val="004F428A"/>
    <w:rsid w:val="004F49BB"/>
    <w:rsid w:val="004F4ED2"/>
    <w:rsid w:val="004F4F80"/>
    <w:rsid w:val="004F5F1B"/>
    <w:rsid w:val="004F6CEB"/>
    <w:rsid w:val="00500BA0"/>
    <w:rsid w:val="00501837"/>
    <w:rsid w:val="00501FD8"/>
    <w:rsid w:val="005022E7"/>
    <w:rsid w:val="00504446"/>
    <w:rsid w:val="00504796"/>
    <w:rsid w:val="0050484D"/>
    <w:rsid w:val="0050515A"/>
    <w:rsid w:val="005054BE"/>
    <w:rsid w:val="005078C0"/>
    <w:rsid w:val="00507DEC"/>
    <w:rsid w:val="00510171"/>
    <w:rsid w:val="00510D88"/>
    <w:rsid w:val="00511724"/>
    <w:rsid w:val="005120B8"/>
    <w:rsid w:val="0051269D"/>
    <w:rsid w:val="00513815"/>
    <w:rsid w:val="00513B04"/>
    <w:rsid w:val="00513FE4"/>
    <w:rsid w:val="00514EA9"/>
    <w:rsid w:val="00514F5C"/>
    <w:rsid w:val="005161A5"/>
    <w:rsid w:val="00516E1A"/>
    <w:rsid w:val="00516F17"/>
    <w:rsid w:val="00517511"/>
    <w:rsid w:val="00517D62"/>
    <w:rsid w:val="005207DE"/>
    <w:rsid w:val="005211D7"/>
    <w:rsid w:val="00521846"/>
    <w:rsid w:val="005222AB"/>
    <w:rsid w:val="005238B9"/>
    <w:rsid w:val="00523970"/>
    <w:rsid w:val="0052596D"/>
    <w:rsid w:val="00525CBA"/>
    <w:rsid w:val="00527BFF"/>
    <w:rsid w:val="0053050D"/>
    <w:rsid w:val="00531A80"/>
    <w:rsid w:val="00531DEE"/>
    <w:rsid w:val="00532AC5"/>
    <w:rsid w:val="005339C6"/>
    <w:rsid w:val="005342F2"/>
    <w:rsid w:val="005346FB"/>
    <w:rsid w:val="0054019B"/>
    <w:rsid w:val="00540A14"/>
    <w:rsid w:val="00540DCC"/>
    <w:rsid w:val="005413F5"/>
    <w:rsid w:val="005417A0"/>
    <w:rsid w:val="00545B07"/>
    <w:rsid w:val="00546B26"/>
    <w:rsid w:val="005514A8"/>
    <w:rsid w:val="00551AD1"/>
    <w:rsid w:val="0055217A"/>
    <w:rsid w:val="0055332D"/>
    <w:rsid w:val="00553924"/>
    <w:rsid w:val="00553B6F"/>
    <w:rsid w:val="00554BC6"/>
    <w:rsid w:val="00554CF8"/>
    <w:rsid w:val="00555150"/>
    <w:rsid w:val="005579A4"/>
    <w:rsid w:val="005622A0"/>
    <w:rsid w:val="0056326A"/>
    <w:rsid w:val="00564A02"/>
    <w:rsid w:val="0056503C"/>
    <w:rsid w:val="005660C5"/>
    <w:rsid w:val="00566634"/>
    <w:rsid w:val="0056669A"/>
    <w:rsid w:val="00566C96"/>
    <w:rsid w:val="00570359"/>
    <w:rsid w:val="00570617"/>
    <w:rsid w:val="00571169"/>
    <w:rsid w:val="00572A0C"/>
    <w:rsid w:val="00573241"/>
    <w:rsid w:val="00573ABB"/>
    <w:rsid w:val="00574A26"/>
    <w:rsid w:val="00575520"/>
    <w:rsid w:val="00576447"/>
    <w:rsid w:val="005769B5"/>
    <w:rsid w:val="00576B5F"/>
    <w:rsid w:val="00576D50"/>
    <w:rsid w:val="005770F7"/>
    <w:rsid w:val="00577242"/>
    <w:rsid w:val="00577766"/>
    <w:rsid w:val="005806F8"/>
    <w:rsid w:val="00581181"/>
    <w:rsid w:val="0058254C"/>
    <w:rsid w:val="00582BEA"/>
    <w:rsid w:val="0058464D"/>
    <w:rsid w:val="00584990"/>
    <w:rsid w:val="00584F6E"/>
    <w:rsid w:val="005857A6"/>
    <w:rsid w:val="00585B49"/>
    <w:rsid w:val="00586803"/>
    <w:rsid w:val="00587C25"/>
    <w:rsid w:val="00591949"/>
    <w:rsid w:val="0059238F"/>
    <w:rsid w:val="00592EFE"/>
    <w:rsid w:val="00593116"/>
    <w:rsid w:val="00593161"/>
    <w:rsid w:val="00593570"/>
    <w:rsid w:val="00593EEC"/>
    <w:rsid w:val="00594E9C"/>
    <w:rsid w:val="005955DD"/>
    <w:rsid w:val="00596A55"/>
    <w:rsid w:val="00596C2F"/>
    <w:rsid w:val="0059702C"/>
    <w:rsid w:val="005A1F74"/>
    <w:rsid w:val="005A5C58"/>
    <w:rsid w:val="005A7A4A"/>
    <w:rsid w:val="005A7A75"/>
    <w:rsid w:val="005B1545"/>
    <w:rsid w:val="005B345F"/>
    <w:rsid w:val="005B372F"/>
    <w:rsid w:val="005B4F9B"/>
    <w:rsid w:val="005B5780"/>
    <w:rsid w:val="005B7651"/>
    <w:rsid w:val="005C16CC"/>
    <w:rsid w:val="005C3D46"/>
    <w:rsid w:val="005C53EF"/>
    <w:rsid w:val="005C5BD4"/>
    <w:rsid w:val="005C677A"/>
    <w:rsid w:val="005D16B2"/>
    <w:rsid w:val="005D255C"/>
    <w:rsid w:val="005D2CAB"/>
    <w:rsid w:val="005D2E43"/>
    <w:rsid w:val="005D3280"/>
    <w:rsid w:val="005D3B89"/>
    <w:rsid w:val="005D47D2"/>
    <w:rsid w:val="005D4824"/>
    <w:rsid w:val="005D4E98"/>
    <w:rsid w:val="005D5E8A"/>
    <w:rsid w:val="005D6981"/>
    <w:rsid w:val="005D72BE"/>
    <w:rsid w:val="005E0913"/>
    <w:rsid w:val="005E117D"/>
    <w:rsid w:val="005E1FFB"/>
    <w:rsid w:val="005E273E"/>
    <w:rsid w:val="005E50D7"/>
    <w:rsid w:val="005E6468"/>
    <w:rsid w:val="005E7177"/>
    <w:rsid w:val="005E7386"/>
    <w:rsid w:val="005F1B0F"/>
    <w:rsid w:val="005F1D90"/>
    <w:rsid w:val="005F2E5E"/>
    <w:rsid w:val="005F3C49"/>
    <w:rsid w:val="005F44E0"/>
    <w:rsid w:val="005F59A6"/>
    <w:rsid w:val="005F73E0"/>
    <w:rsid w:val="0060116C"/>
    <w:rsid w:val="00601F1F"/>
    <w:rsid w:val="00601FA3"/>
    <w:rsid w:val="00602ED5"/>
    <w:rsid w:val="00603625"/>
    <w:rsid w:val="0060384D"/>
    <w:rsid w:val="00604BD5"/>
    <w:rsid w:val="00604E99"/>
    <w:rsid w:val="00606148"/>
    <w:rsid w:val="006063D0"/>
    <w:rsid w:val="00606BE5"/>
    <w:rsid w:val="00607666"/>
    <w:rsid w:val="006077D3"/>
    <w:rsid w:val="00607E71"/>
    <w:rsid w:val="00610402"/>
    <w:rsid w:val="0061077B"/>
    <w:rsid w:val="00610DDF"/>
    <w:rsid w:val="00611E36"/>
    <w:rsid w:val="0061284F"/>
    <w:rsid w:val="00612DDF"/>
    <w:rsid w:val="00613838"/>
    <w:rsid w:val="006156F2"/>
    <w:rsid w:val="00616311"/>
    <w:rsid w:val="00616E6A"/>
    <w:rsid w:val="00620CAB"/>
    <w:rsid w:val="00620FE4"/>
    <w:rsid w:val="00621548"/>
    <w:rsid w:val="00622277"/>
    <w:rsid w:val="00622FB2"/>
    <w:rsid w:val="00623019"/>
    <w:rsid w:val="00623A9B"/>
    <w:rsid w:val="00623F14"/>
    <w:rsid w:val="00624551"/>
    <w:rsid w:val="00624ACC"/>
    <w:rsid w:val="0062599B"/>
    <w:rsid w:val="00630F02"/>
    <w:rsid w:val="00633852"/>
    <w:rsid w:val="00633B4F"/>
    <w:rsid w:val="00634D87"/>
    <w:rsid w:val="006355BE"/>
    <w:rsid w:val="00635A2B"/>
    <w:rsid w:val="006367A8"/>
    <w:rsid w:val="00637B91"/>
    <w:rsid w:val="006402D5"/>
    <w:rsid w:val="00642515"/>
    <w:rsid w:val="006426D7"/>
    <w:rsid w:val="00643FA7"/>
    <w:rsid w:val="00645CF0"/>
    <w:rsid w:val="00646531"/>
    <w:rsid w:val="00646FB2"/>
    <w:rsid w:val="00647522"/>
    <w:rsid w:val="00647F02"/>
    <w:rsid w:val="00651A02"/>
    <w:rsid w:val="00651D69"/>
    <w:rsid w:val="00653AE7"/>
    <w:rsid w:val="006548E9"/>
    <w:rsid w:val="00655A90"/>
    <w:rsid w:val="00656573"/>
    <w:rsid w:val="006574B9"/>
    <w:rsid w:val="00660DDE"/>
    <w:rsid w:val="00660F0D"/>
    <w:rsid w:val="0066248B"/>
    <w:rsid w:val="00662548"/>
    <w:rsid w:val="00663215"/>
    <w:rsid w:val="00664516"/>
    <w:rsid w:val="006645ED"/>
    <w:rsid w:val="00664607"/>
    <w:rsid w:val="00664C86"/>
    <w:rsid w:val="00665061"/>
    <w:rsid w:val="006652C4"/>
    <w:rsid w:val="00665BD8"/>
    <w:rsid w:val="00665C4E"/>
    <w:rsid w:val="00666243"/>
    <w:rsid w:val="00667160"/>
    <w:rsid w:val="0067141F"/>
    <w:rsid w:val="006714B9"/>
    <w:rsid w:val="00672B23"/>
    <w:rsid w:val="00672D88"/>
    <w:rsid w:val="00672EED"/>
    <w:rsid w:val="006741E9"/>
    <w:rsid w:val="00674606"/>
    <w:rsid w:val="00675096"/>
    <w:rsid w:val="006755B3"/>
    <w:rsid w:val="00675B2D"/>
    <w:rsid w:val="006763C4"/>
    <w:rsid w:val="006809F4"/>
    <w:rsid w:val="00680DEA"/>
    <w:rsid w:val="00681933"/>
    <w:rsid w:val="00681E47"/>
    <w:rsid w:val="00682219"/>
    <w:rsid w:val="0068294D"/>
    <w:rsid w:val="006867AD"/>
    <w:rsid w:val="006871B4"/>
    <w:rsid w:val="006915D6"/>
    <w:rsid w:val="00691AA7"/>
    <w:rsid w:val="006922B8"/>
    <w:rsid w:val="006931DF"/>
    <w:rsid w:val="00693672"/>
    <w:rsid w:val="006948F4"/>
    <w:rsid w:val="0069690F"/>
    <w:rsid w:val="006971D3"/>
    <w:rsid w:val="006A0F7F"/>
    <w:rsid w:val="006A2D8A"/>
    <w:rsid w:val="006A2EE5"/>
    <w:rsid w:val="006A4588"/>
    <w:rsid w:val="006A5F4F"/>
    <w:rsid w:val="006A67B8"/>
    <w:rsid w:val="006B0F11"/>
    <w:rsid w:val="006B17E6"/>
    <w:rsid w:val="006B18E2"/>
    <w:rsid w:val="006B1FB1"/>
    <w:rsid w:val="006B2470"/>
    <w:rsid w:val="006B2CA4"/>
    <w:rsid w:val="006B2EC6"/>
    <w:rsid w:val="006B3001"/>
    <w:rsid w:val="006B4048"/>
    <w:rsid w:val="006B4B51"/>
    <w:rsid w:val="006B7432"/>
    <w:rsid w:val="006C0410"/>
    <w:rsid w:val="006C0847"/>
    <w:rsid w:val="006C0EF5"/>
    <w:rsid w:val="006C17E7"/>
    <w:rsid w:val="006C1E67"/>
    <w:rsid w:val="006C534B"/>
    <w:rsid w:val="006C5FB0"/>
    <w:rsid w:val="006C6819"/>
    <w:rsid w:val="006C6AE0"/>
    <w:rsid w:val="006C7604"/>
    <w:rsid w:val="006C7A41"/>
    <w:rsid w:val="006D0313"/>
    <w:rsid w:val="006D0A0F"/>
    <w:rsid w:val="006D0A66"/>
    <w:rsid w:val="006D0B4E"/>
    <w:rsid w:val="006D0FF8"/>
    <w:rsid w:val="006D1C9F"/>
    <w:rsid w:val="006D3630"/>
    <w:rsid w:val="006D43BA"/>
    <w:rsid w:val="006D4DC7"/>
    <w:rsid w:val="006D4F2E"/>
    <w:rsid w:val="006D70CF"/>
    <w:rsid w:val="006D7F91"/>
    <w:rsid w:val="006E0BE1"/>
    <w:rsid w:val="006E1CD0"/>
    <w:rsid w:val="006E29D8"/>
    <w:rsid w:val="006E4E18"/>
    <w:rsid w:val="006E7C35"/>
    <w:rsid w:val="006F0876"/>
    <w:rsid w:val="006F09DA"/>
    <w:rsid w:val="006F17EB"/>
    <w:rsid w:val="006F2D86"/>
    <w:rsid w:val="006F2EAD"/>
    <w:rsid w:val="006F3EE4"/>
    <w:rsid w:val="006F4085"/>
    <w:rsid w:val="006F5B49"/>
    <w:rsid w:val="006F67B9"/>
    <w:rsid w:val="006F7DA8"/>
    <w:rsid w:val="007010DF"/>
    <w:rsid w:val="0070129B"/>
    <w:rsid w:val="007044F7"/>
    <w:rsid w:val="00705E68"/>
    <w:rsid w:val="00706A96"/>
    <w:rsid w:val="00707B29"/>
    <w:rsid w:val="00710133"/>
    <w:rsid w:val="0071026C"/>
    <w:rsid w:val="00710474"/>
    <w:rsid w:val="00711E1A"/>
    <w:rsid w:val="00712491"/>
    <w:rsid w:val="007124F2"/>
    <w:rsid w:val="00713E4B"/>
    <w:rsid w:val="00714163"/>
    <w:rsid w:val="007141CE"/>
    <w:rsid w:val="0071421D"/>
    <w:rsid w:val="00716A33"/>
    <w:rsid w:val="00717138"/>
    <w:rsid w:val="0071734E"/>
    <w:rsid w:val="00717EFE"/>
    <w:rsid w:val="007200E5"/>
    <w:rsid w:val="007209FE"/>
    <w:rsid w:val="007219EB"/>
    <w:rsid w:val="0072696D"/>
    <w:rsid w:val="00730D98"/>
    <w:rsid w:val="00731BF3"/>
    <w:rsid w:val="0073288C"/>
    <w:rsid w:val="00732B02"/>
    <w:rsid w:val="00732F2D"/>
    <w:rsid w:val="00732F8B"/>
    <w:rsid w:val="00733F1A"/>
    <w:rsid w:val="00733F69"/>
    <w:rsid w:val="0073509D"/>
    <w:rsid w:val="007364E8"/>
    <w:rsid w:val="00736A55"/>
    <w:rsid w:val="00736C10"/>
    <w:rsid w:val="007411BA"/>
    <w:rsid w:val="007426C2"/>
    <w:rsid w:val="007458DF"/>
    <w:rsid w:val="00746BF2"/>
    <w:rsid w:val="00746D8E"/>
    <w:rsid w:val="00747301"/>
    <w:rsid w:val="007501B1"/>
    <w:rsid w:val="00751430"/>
    <w:rsid w:val="007519DD"/>
    <w:rsid w:val="007529F8"/>
    <w:rsid w:val="0075432B"/>
    <w:rsid w:val="00756CDF"/>
    <w:rsid w:val="007570F2"/>
    <w:rsid w:val="00760280"/>
    <w:rsid w:val="00761A29"/>
    <w:rsid w:val="00762087"/>
    <w:rsid w:val="00762496"/>
    <w:rsid w:val="00763706"/>
    <w:rsid w:val="00763734"/>
    <w:rsid w:val="00763D7B"/>
    <w:rsid w:val="0076589E"/>
    <w:rsid w:val="00767288"/>
    <w:rsid w:val="00770555"/>
    <w:rsid w:val="00770CF6"/>
    <w:rsid w:val="0077378E"/>
    <w:rsid w:val="0077431F"/>
    <w:rsid w:val="0077552B"/>
    <w:rsid w:val="00775D06"/>
    <w:rsid w:val="00776734"/>
    <w:rsid w:val="00776A6B"/>
    <w:rsid w:val="00780057"/>
    <w:rsid w:val="007834C3"/>
    <w:rsid w:val="0078390E"/>
    <w:rsid w:val="0078392F"/>
    <w:rsid w:val="00783AA7"/>
    <w:rsid w:val="00783F3D"/>
    <w:rsid w:val="00790FA7"/>
    <w:rsid w:val="00791C6B"/>
    <w:rsid w:val="00791CC4"/>
    <w:rsid w:val="00792141"/>
    <w:rsid w:val="00793BBF"/>
    <w:rsid w:val="00793E67"/>
    <w:rsid w:val="00795259"/>
    <w:rsid w:val="007961E1"/>
    <w:rsid w:val="00796A65"/>
    <w:rsid w:val="007977AE"/>
    <w:rsid w:val="00797F2D"/>
    <w:rsid w:val="007A01B9"/>
    <w:rsid w:val="007A0C0C"/>
    <w:rsid w:val="007A1AF1"/>
    <w:rsid w:val="007A2A52"/>
    <w:rsid w:val="007A2A87"/>
    <w:rsid w:val="007A3667"/>
    <w:rsid w:val="007A38CB"/>
    <w:rsid w:val="007A4371"/>
    <w:rsid w:val="007A5CD9"/>
    <w:rsid w:val="007A76A7"/>
    <w:rsid w:val="007A7ABE"/>
    <w:rsid w:val="007B0B82"/>
    <w:rsid w:val="007B2F60"/>
    <w:rsid w:val="007B30A5"/>
    <w:rsid w:val="007B403F"/>
    <w:rsid w:val="007B4CC7"/>
    <w:rsid w:val="007B53CA"/>
    <w:rsid w:val="007B5896"/>
    <w:rsid w:val="007B67BC"/>
    <w:rsid w:val="007B696C"/>
    <w:rsid w:val="007B7340"/>
    <w:rsid w:val="007B7E1F"/>
    <w:rsid w:val="007C04F3"/>
    <w:rsid w:val="007C0679"/>
    <w:rsid w:val="007C08EC"/>
    <w:rsid w:val="007C1818"/>
    <w:rsid w:val="007C27F7"/>
    <w:rsid w:val="007C2CD7"/>
    <w:rsid w:val="007C3EE0"/>
    <w:rsid w:val="007C4665"/>
    <w:rsid w:val="007C4ACB"/>
    <w:rsid w:val="007C4C59"/>
    <w:rsid w:val="007C4DCE"/>
    <w:rsid w:val="007C5DD9"/>
    <w:rsid w:val="007C6334"/>
    <w:rsid w:val="007C6663"/>
    <w:rsid w:val="007C6C22"/>
    <w:rsid w:val="007C6D3D"/>
    <w:rsid w:val="007C79B1"/>
    <w:rsid w:val="007D34C6"/>
    <w:rsid w:val="007D3BED"/>
    <w:rsid w:val="007D3C1A"/>
    <w:rsid w:val="007D3DAB"/>
    <w:rsid w:val="007D4969"/>
    <w:rsid w:val="007D4DE6"/>
    <w:rsid w:val="007D5A87"/>
    <w:rsid w:val="007D6090"/>
    <w:rsid w:val="007E0675"/>
    <w:rsid w:val="007E1B84"/>
    <w:rsid w:val="007E2D63"/>
    <w:rsid w:val="007E550C"/>
    <w:rsid w:val="007E7EFE"/>
    <w:rsid w:val="007F0208"/>
    <w:rsid w:val="007F066F"/>
    <w:rsid w:val="007F1CFB"/>
    <w:rsid w:val="007F1D4C"/>
    <w:rsid w:val="007F484B"/>
    <w:rsid w:val="007F519E"/>
    <w:rsid w:val="007F5894"/>
    <w:rsid w:val="007F5AB9"/>
    <w:rsid w:val="007F799F"/>
    <w:rsid w:val="007F7CE6"/>
    <w:rsid w:val="007F7F1D"/>
    <w:rsid w:val="00803706"/>
    <w:rsid w:val="00804E9E"/>
    <w:rsid w:val="0080504C"/>
    <w:rsid w:val="0080723C"/>
    <w:rsid w:val="0081057C"/>
    <w:rsid w:val="008112C8"/>
    <w:rsid w:val="0081197E"/>
    <w:rsid w:val="00812021"/>
    <w:rsid w:val="008136B5"/>
    <w:rsid w:val="008140CB"/>
    <w:rsid w:val="00814226"/>
    <w:rsid w:val="008149B1"/>
    <w:rsid w:val="00814A8B"/>
    <w:rsid w:val="008153A6"/>
    <w:rsid w:val="0082003F"/>
    <w:rsid w:val="00820849"/>
    <w:rsid w:val="008227D2"/>
    <w:rsid w:val="00822D85"/>
    <w:rsid w:val="008233C9"/>
    <w:rsid w:val="00823FA1"/>
    <w:rsid w:val="00824856"/>
    <w:rsid w:val="00824C41"/>
    <w:rsid w:val="00826BC7"/>
    <w:rsid w:val="0083081B"/>
    <w:rsid w:val="00831403"/>
    <w:rsid w:val="00833BB2"/>
    <w:rsid w:val="00833DCA"/>
    <w:rsid w:val="00834AD3"/>
    <w:rsid w:val="00835B12"/>
    <w:rsid w:val="00836B00"/>
    <w:rsid w:val="0083758C"/>
    <w:rsid w:val="00840AD6"/>
    <w:rsid w:val="0084251B"/>
    <w:rsid w:val="008429CB"/>
    <w:rsid w:val="00842C87"/>
    <w:rsid w:val="00842DC1"/>
    <w:rsid w:val="00842FD7"/>
    <w:rsid w:val="00845AD5"/>
    <w:rsid w:val="00850BCB"/>
    <w:rsid w:val="00850F07"/>
    <w:rsid w:val="00851289"/>
    <w:rsid w:val="008534FA"/>
    <w:rsid w:val="008536D7"/>
    <w:rsid w:val="00854842"/>
    <w:rsid w:val="00854ABD"/>
    <w:rsid w:val="0085687C"/>
    <w:rsid w:val="00856F05"/>
    <w:rsid w:val="00856F98"/>
    <w:rsid w:val="008600AC"/>
    <w:rsid w:val="00860FB3"/>
    <w:rsid w:val="00864C8A"/>
    <w:rsid w:val="0086528D"/>
    <w:rsid w:val="00867A6B"/>
    <w:rsid w:val="00870614"/>
    <w:rsid w:val="00873754"/>
    <w:rsid w:val="00873B47"/>
    <w:rsid w:val="00873B4C"/>
    <w:rsid w:val="008741CB"/>
    <w:rsid w:val="008751B5"/>
    <w:rsid w:val="008751E1"/>
    <w:rsid w:val="00875735"/>
    <w:rsid w:val="00875CF3"/>
    <w:rsid w:val="0087620F"/>
    <w:rsid w:val="008765C1"/>
    <w:rsid w:val="00877011"/>
    <w:rsid w:val="008825D2"/>
    <w:rsid w:val="00882669"/>
    <w:rsid w:val="0088431F"/>
    <w:rsid w:val="00884F4B"/>
    <w:rsid w:val="00886D3A"/>
    <w:rsid w:val="00887F8C"/>
    <w:rsid w:val="00890A97"/>
    <w:rsid w:val="00890ADF"/>
    <w:rsid w:val="008915CD"/>
    <w:rsid w:val="008922D2"/>
    <w:rsid w:val="00892807"/>
    <w:rsid w:val="00892DBF"/>
    <w:rsid w:val="0089422C"/>
    <w:rsid w:val="00894259"/>
    <w:rsid w:val="0089523A"/>
    <w:rsid w:val="00896894"/>
    <w:rsid w:val="00896B8A"/>
    <w:rsid w:val="008973B2"/>
    <w:rsid w:val="008979D8"/>
    <w:rsid w:val="00897A52"/>
    <w:rsid w:val="00897EB8"/>
    <w:rsid w:val="008A2D67"/>
    <w:rsid w:val="008A3686"/>
    <w:rsid w:val="008A5893"/>
    <w:rsid w:val="008A6C13"/>
    <w:rsid w:val="008B1ABC"/>
    <w:rsid w:val="008B281D"/>
    <w:rsid w:val="008B3F06"/>
    <w:rsid w:val="008B63F3"/>
    <w:rsid w:val="008B68D9"/>
    <w:rsid w:val="008B7122"/>
    <w:rsid w:val="008B72AB"/>
    <w:rsid w:val="008B7824"/>
    <w:rsid w:val="008C17A8"/>
    <w:rsid w:val="008C2394"/>
    <w:rsid w:val="008C3ADA"/>
    <w:rsid w:val="008C408E"/>
    <w:rsid w:val="008C460E"/>
    <w:rsid w:val="008C4DCC"/>
    <w:rsid w:val="008C5FBB"/>
    <w:rsid w:val="008C6B27"/>
    <w:rsid w:val="008D0120"/>
    <w:rsid w:val="008D023C"/>
    <w:rsid w:val="008D1063"/>
    <w:rsid w:val="008D10F8"/>
    <w:rsid w:val="008D12D0"/>
    <w:rsid w:val="008D1B2B"/>
    <w:rsid w:val="008D2909"/>
    <w:rsid w:val="008D3219"/>
    <w:rsid w:val="008D3E4A"/>
    <w:rsid w:val="008D5B8D"/>
    <w:rsid w:val="008D5C95"/>
    <w:rsid w:val="008D6900"/>
    <w:rsid w:val="008D7019"/>
    <w:rsid w:val="008D70BB"/>
    <w:rsid w:val="008D7284"/>
    <w:rsid w:val="008D735E"/>
    <w:rsid w:val="008D79E1"/>
    <w:rsid w:val="008E08E8"/>
    <w:rsid w:val="008E0F2E"/>
    <w:rsid w:val="008E2A76"/>
    <w:rsid w:val="008E4D9B"/>
    <w:rsid w:val="008E51B0"/>
    <w:rsid w:val="008E51E2"/>
    <w:rsid w:val="008E624B"/>
    <w:rsid w:val="008F17D6"/>
    <w:rsid w:val="008F197E"/>
    <w:rsid w:val="008F28D0"/>
    <w:rsid w:val="008F2F00"/>
    <w:rsid w:val="008F31FA"/>
    <w:rsid w:val="008F33CD"/>
    <w:rsid w:val="008F3E66"/>
    <w:rsid w:val="008F429A"/>
    <w:rsid w:val="008F4E93"/>
    <w:rsid w:val="008F4EA9"/>
    <w:rsid w:val="008F4FAF"/>
    <w:rsid w:val="008F6079"/>
    <w:rsid w:val="008F76A8"/>
    <w:rsid w:val="008F79E0"/>
    <w:rsid w:val="008F7BD1"/>
    <w:rsid w:val="00901FF0"/>
    <w:rsid w:val="009031F5"/>
    <w:rsid w:val="00903B6D"/>
    <w:rsid w:val="009047DD"/>
    <w:rsid w:val="00905B95"/>
    <w:rsid w:val="00907250"/>
    <w:rsid w:val="0091093D"/>
    <w:rsid w:val="00914812"/>
    <w:rsid w:val="00915B09"/>
    <w:rsid w:val="00915E49"/>
    <w:rsid w:val="00917E1E"/>
    <w:rsid w:val="009206E3"/>
    <w:rsid w:val="0092090E"/>
    <w:rsid w:val="00921E5C"/>
    <w:rsid w:val="0092266C"/>
    <w:rsid w:val="00922AF5"/>
    <w:rsid w:val="0092558C"/>
    <w:rsid w:val="009259A0"/>
    <w:rsid w:val="00925BF2"/>
    <w:rsid w:val="00925C97"/>
    <w:rsid w:val="0092662A"/>
    <w:rsid w:val="009269BA"/>
    <w:rsid w:val="00926B9D"/>
    <w:rsid w:val="009272F0"/>
    <w:rsid w:val="00927A8E"/>
    <w:rsid w:val="00933A60"/>
    <w:rsid w:val="009342AA"/>
    <w:rsid w:val="00934D7F"/>
    <w:rsid w:val="009373B1"/>
    <w:rsid w:val="00937AD5"/>
    <w:rsid w:val="00940DFE"/>
    <w:rsid w:val="00941CCF"/>
    <w:rsid w:val="00941D82"/>
    <w:rsid w:val="009424E2"/>
    <w:rsid w:val="009436EA"/>
    <w:rsid w:val="00943F81"/>
    <w:rsid w:val="0094428F"/>
    <w:rsid w:val="00945E21"/>
    <w:rsid w:val="009471ED"/>
    <w:rsid w:val="00950D54"/>
    <w:rsid w:val="00950F7C"/>
    <w:rsid w:val="0095166B"/>
    <w:rsid w:val="00951ADB"/>
    <w:rsid w:val="009528A8"/>
    <w:rsid w:val="00953187"/>
    <w:rsid w:val="009531DF"/>
    <w:rsid w:val="00953CB8"/>
    <w:rsid w:val="00955776"/>
    <w:rsid w:val="00957C74"/>
    <w:rsid w:val="009612E2"/>
    <w:rsid w:val="00961440"/>
    <w:rsid w:val="00961A79"/>
    <w:rsid w:val="00962733"/>
    <w:rsid w:val="009639AF"/>
    <w:rsid w:val="00964347"/>
    <w:rsid w:val="009646AF"/>
    <w:rsid w:val="00964A5C"/>
    <w:rsid w:val="00964F8B"/>
    <w:rsid w:val="009650E6"/>
    <w:rsid w:val="00966A54"/>
    <w:rsid w:val="0096764A"/>
    <w:rsid w:val="00967EB2"/>
    <w:rsid w:val="00970383"/>
    <w:rsid w:val="00971EF4"/>
    <w:rsid w:val="00971F89"/>
    <w:rsid w:val="009727FD"/>
    <w:rsid w:val="00974C00"/>
    <w:rsid w:val="00974E12"/>
    <w:rsid w:val="00974E9C"/>
    <w:rsid w:val="0097535A"/>
    <w:rsid w:val="00975B87"/>
    <w:rsid w:val="009777BB"/>
    <w:rsid w:val="00977AAB"/>
    <w:rsid w:val="00981BAB"/>
    <w:rsid w:val="00981C36"/>
    <w:rsid w:val="009823A2"/>
    <w:rsid w:val="009826A0"/>
    <w:rsid w:val="00983175"/>
    <w:rsid w:val="0098360D"/>
    <w:rsid w:val="00984721"/>
    <w:rsid w:val="009853E9"/>
    <w:rsid w:val="00986775"/>
    <w:rsid w:val="00987BA4"/>
    <w:rsid w:val="00990E44"/>
    <w:rsid w:val="009917C2"/>
    <w:rsid w:val="00991DF4"/>
    <w:rsid w:val="0099200A"/>
    <w:rsid w:val="009949C2"/>
    <w:rsid w:val="009955E6"/>
    <w:rsid w:val="00996181"/>
    <w:rsid w:val="00996C7E"/>
    <w:rsid w:val="009A13FF"/>
    <w:rsid w:val="009A23CD"/>
    <w:rsid w:val="009A275D"/>
    <w:rsid w:val="009A40C7"/>
    <w:rsid w:val="009A6289"/>
    <w:rsid w:val="009A691B"/>
    <w:rsid w:val="009B104B"/>
    <w:rsid w:val="009B1068"/>
    <w:rsid w:val="009B252A"/>
    <w:rsid w:val="009B2619"/>
    <w:rsid w:val="009B3C04"/>
    <w:rsid w:val="009B4FC9"/>
    <w:rsid w:val="009B6476"/>
    <w:rsid w:val="009C0975"/>
    <w:rsid w:val="009C1887"/>
    <w:rsid w:val="009C2632"/>
    <w:rsid w:val="009C2BC5"/>
    <w:rsid w:val="009C3507"/>
    <w:rsid w:val="009C3F70"/>
    <w:rsid w:val="009C453F"/>
    <w:rsid w:val="009C6FB3"/>
    <w:rsid w:val="009D0402"/>
    <w:rsid w:val="009D146A"/>
    <w:rsid w:val="009D1BAC"/>
    <w:rsid w:val="009D3806"/>
    <w:rsid w:val="009D3929"/>
    <w:rsid w:val="009D41AA"/>
    <w:rsid w:val="009D42AB"/>
    <w:rsid w:val="009D4467"/>
    <w:rsid w:val="009D5C74"/>
    <w:rsid w:val="009D7252"/>
    <w:rsid w:val="009D78DC"/>
    <w:rsid w:val="009E030A"/>
    <w:rsid w:val="009E050F"/>
    <w:rsid w:val="009E1BAF"/>
    <w:rsid w:val="009E34AF"/>
    <w:rsid w:val="009E3955"/>
    <w:rsid w:val="009E3984"/>
    <w:rsid w:val="009E3AED"/>
    <w:rsid w:val="009E4B9E"/>
    <w:rsid w:val="009E659E"/>
    <w:rsid w:val="009E6CF5"/>
    <w:rsid w:val="009E7F30"/>
    <w:rsid w:val="009F0643"/>
    <w:rsid w:val="009F0C19"/>
    <w:rsid w:val="009F16C3"/>
    <w:rsid w:val="009F1B2D"/>
    <w:rsid w:val="009F1E44"/>
    <w:rsid w:val="009F2564"/>
    <w:rsid w:val="009F2ACA"/>
    <w:rsid w:val="009F322E"/>
    <w:rsid w:val="009F3B01"/>
    <w:rsid w:val="009F40CC"/>
    <w:rsid w:val="009F4B3F"/>
    <w:rsid w:val="009F5085"/>
    <w:rsid w:val="009F7317"/>
    <w:rsid w:val="009F73B7"/>
    <w:rsid w:val="009F75E2"/>
    <w:rsid w:val="009F7A9A"/>
    <w:rsid w:val="00A00358"/>
    <w:rsid w:val="00A015F1"/>
    <w:rsid w:val="00A0330D"/>
    <w:rsid w:val="00A05221"/>
    <w:rsid w:val="00A0567B"/>
    <w:rsid w:val="00A05D62"/>
    <w:rsid w:val="00A06FE3"/>
    <w:rsid w:val="00A07051"/>
    <w:rsid w:val="00A07258"/>
    <w:rsid w:val="00A07B0A"/>
    <w:rsid w:val="00A103C4"/>
    <w:rsid w:val="00A10454"/>
    <w:rsid w:val="00A10BF5"/>
    <w:rsid w:val="00A11E85"/>
    <w:rsid w:val="00A1322A"/>
    <w:rsid w:val="00A13251"/>
    <w:rsid w:val="00A1464A"/>
    <w:rsid w:val="00A14D9A"/>
    <w:rsid w:val="00A15536"/>
    <w:rsid w:val="00A15C1D"/>
    <w:rsid w:val="00A15EAF"/>
    <w:rsid w:val="00A166E4"/>
    <w:rsid w:val="00A1720A"/>
    <w:rsid w:val="00A206C2"/>
    <w:rsid w:val="00A2208A"/>
    <w:rsid w:val="00A22313"/>
    <w:rsid w:val="00A229FC"/>
    <w:rsid w:val="00A23308"/>
    <w:rsid w:val="00A234BD"/>
    <w:rsid w:val="00A23FE0"/>
    <w:rsid w:val="00A25394"/>
    <w:rsid w:val="00A25CF9"/>
    <w:rsid w:val="00A25D6F"/>
    <w:rsid w:val="00A2692D"/>
    <w:rsid w:val="00A30627"/>
    <w:rsid w:val="00A30963"/>
    <w:rsid w:val="00A30B55"/>
    <w:rsid w:val="00A31773"/>
    <w:rsid w:val="00A31D88"/>
    <w:rsid w:val="00A32BB1"/>
    <w:rsid w:val="00A35ECC"/>
    <w:rsid w:val="00A36002"/>
    <w:rsid w:val="00A3689E"/>
    <w:rsid w:val="00A37899"/>
    <w:rsid w:val="00A37F61"/>
    <w:rsid w:val="00A4076C"/>
    <w:rsid w:val="00A40FCC"/>
    <w:rsid w:val="00A41576"/>
    <w:rsid w:val="00A42A90"/>
    <w:rsid w:val="00A42A9F"/>
    <w:rsid w:val="00A4598F"/>
    <w:rsid w:val="00A45A09"/>
    <w:rsid w:val="00A45DEA"/>
    <w:rsid w:val="00A46269"/>
    <w:rsid w:val="00A47447"/>
    <w:rsid w:val="00A47786"/>
    <w:rsid w:val="00A50A14"/>
    <w:rsid w:val="00A5175A"/>
    <w:rsid w:val="00A52A44"/>
    <w:rsid w:val="00A539A8"/>
    <w:rsid w:val="00A53DBE"/>
    <w:rsid w:val="00A54BE6"/>
    <w:rsid w:val="00A54E44"/>
    <w:rsid w:val="00A54FE2"/>
    <w:rsid w:val="00A561AC"/>
    <w:rsid w:val="00A61BCA"/>
    <w:rsid w:val="00A63B59"/>
    <w:rsid w:val="00A6486D"/>
    <w:rsid w:val="00A64D78"/>
    <w:rsid w:val="00A65DB0"/>
    <w:rsid w:val="00A66807"/>
    <w:rsid w:val="00A66BDF"/>
    <w:rsid w:val="00A66C62"/>
    <w:rsid w:val="00A704D1"/>
    <w:rsid w:val="00A714F8"/>
    <w:rsid w:val="00A71EC7"/>
    <w:rsid w:val="00A727C9"/>
    <w:rsid w:val="00A73240"/>
    <w:rsid w:val="00A73C1E"/>
    <w:rsid w:val="00A749E3"/>
    <w:rsid w:val="00A75669"/>
    <w:rsid w:val="00A7585C"/>
    <w:rsid w:val="00A7613A"/>
    <w:rsid w:val="00A77729"/>
    <w:rsid w:val="00A814EC"/>
    <w:rsid w:val="00A825A2"/>
    <w:rsid w:val="00A84295"/>
    <w:rsid w:val="00A843A0"/>
    <w:rsid w:val="00A84720"/>
    <w:rsid w:val="00A84E51"/>
    <w:rsid w:val="00A85B75"/>
    <w:rsid w:val="00A861C4"/>
    <w:rsid w:val="00A86CD3"/>
    <w:rsid w:val="00A86D07"/>
    <w:rsid w:val="00A870D2"/>
    <w:rsid w:val="00A879AD"/>
    <w:rsid w:val="00A945D0"/>
    <w:rsid w:val="00A95841"/>
    <w:rsid w:val="00A958D8"/>
    <w:rsid w:val="00A96648"/>
    <w:rsid w:val="00A96675"/>
    <w:rsid w:val="00AA0009"/>
    <w:rsid w:val="00AA0E5C"/>
    <w:rsid w:val="00AA15DC"/>
    <w:rsid w:val="00AA32F9"/>
    <w:rsid w:val="00AA4198"/>
    <w:rsid w:val="00AA49DE"/>
    <w:rsid w:val="00AA57D3"/>
    <w:rsid w:val="00AA5EF1"/>
    <w:rsid w:val="00AA69DF"/>
    <w:rsid w:val="00AA6CC3"/>
    <w:rsid w:val="00AA766F"/>
    <w:rsid w:val="00AB008D"/>
    <w:rsid w:val="00AB0168"/>
    <w:rsid w:val="00AB0CA6"/>
    <w:rsid w:val="00AB35EA"/>
    <w:rsid w:val="00AB413F"/>
    <w:rsid w:val="00AB44DD"/>
    <w:rsid w:val="00AB4926"/>
    <w:rsid w:val="00AB71F7"/>
    <w:rsid w:val="00AB7ED9"/>
    <w:rsid w:val="00AC06B9"/>
    <w:rsid w:val="00AC24D8"/>
    <w:rsid w:val="00AC328F"/>
    <w:rsid w:val="00AC349C"/>
    <w:rsid w:val="00AC5C66"/>
    <w:rsid w:val="00AC7011"/>
    <w:rsid w:val="00AC7D96"/>
    <w:rsid w:val="00AD1113"/>
    <w:rsid w:val="00AD1A13"/>
    <w:rsid w:val="00AD217B"/>
    <w:rsid w:val="00AD2A30"/>
    <w:rsid w:val="00AD30E2"/>
    <w:rsid w:val="00AD451F"/>
    <w:rsid w:val="00AD5971"/>
    <w:rsid w:val="00AD5B99"/>
    <w:rsid w:val="00AD5BA8"/>
    <w:rsid w:val="00AE0B93"/>
    <w:rsid w:val="00AE138B"/>
    <w:rsid w:val="00AE1D25"/>
    <w:rsid w:val="00AE32A1"/>
    <w:rsid w:val="00AE4035"/>
    <w:rsid w:val="00AE7448"/>
    <w:rsid w:val="00AF28C6"/>
    <w:rsid w:val="00AF2CBA"/>
    <w:rsid w:val="00AF3221"/>
    <w:rsid w:val="00AF3E1E"/>
    <w:rsid w:val="00AF41C3"/>
    <w:rsid w:val="00AF4745"/>
    <w:rsid w:val="00AF5D77"/>
    <w:rsid w:val="00AF757A"/>
    <w:rsid w:val="00B00DFF"/>
    <w:rsid w:val="00B014E2"/>
    <w:rsid w:val="00B05ED4"/>
    <w:rsid w:val="00B06595"/>
    <w:rsid w:val="00B0789C"/>
    <w:rsid w:val="00B1064D"/>
    <w:rsid w:val="00B12E8B"/>
    <w:rsid w:val="00B13F74"/>
    <w:rsid w:val="00B146EC"/>
    <w:rsid w:val="00B14997"/>
    <w:rsid w:val="00B14C57"/>
    <w:rsid w:val="00B16E62"/>
    <w:rsid w:val="00B20FB4"/>
    <w:rsid w:val="00B22E12"/>
    <w:rsid w:val="00B23250"/>
    <w:rsid w:val="00B23E1F"/>
    <w:rsid w:val="00B26784"/>
    <w:rsid w:val="00B26B1E"/>
    <w:rsid w:val="00B30A0F"/>
    <w:rsid w:val="00B31245"/>
    <w:rsid w:val="00B33F25"/>
    <w:rsid w:val="00B3425B"/>
    <w:rsid w:val="00B34BD4"/>
    <w:rsid w:val="00B34C3A"/>
    <w:rsid w:val="00B34D51"/>
    <w:rsid w:val="00B356FE"/>
    <w:rsid w:val="00B35ADD"/>
    <w:rsid w:val="00B36A6E"/>
    <w:rsid w:val="00B36DFF"/>
    <w:rsid w:val="00B370AE"/>
    <w:rsid w:val="00B3731C"/>
    <w:rsid w:val="00B40ECA"/>
    <w:rsid w:val="00B413E4"/>
    <w:rsid w:val="00B42F28"/>
    <w:rsid w:val="00B43BA7"/>
    <w:rsid w:val="00B4453A"/>
    <w:rsid w:val="00B44EC7"/>
    <w:rsid w:val="00B456C1"/>
    <w:rsid w:val="00B4574A"/>
    <w:rsid w:val="00B4648D"/>
    <w:rsid w:val="00B47C4B"/>
    <w:rsid w:val="00B47F21"/>
    <w:rsid w:val="00B47F3F"/>
    <w:rsid w:val="00B50E02"/>
    <w:rsid w:val="00B543E6"/>
    <w:rsid w:val="00B55361"/>
    <w:rsid w:val="00B55739"/>
    <w:rsid w:val="00B56727"/>
    <w:rsid w:val="00B57B83"/>
    <w:rsid w:val="00B57BA6"/>
    <w:rsid w:val="00B57F92"/>
    <w:rsid w:val="00B57FCC"/>
    <w:rsid w:val="00B60078"/>
    <w:rsid w:val="00B60320"/>
    <w:rsid w:val="00B61016"/>
    <w:rsid w:val="00B63948"/>
    <w:rsid w:val="00B63BD9"/>
    <w:rsid w:val="00B650A9"/>
    <w:rsid w:val="00B6538A"/>
    <w:rsid w:val="00B65B65"/>
    <w:rsid w:val="00B670C5"/>
    <w:rsid w:val="00B67A4D"/>
    <w:rsid w:val="00B67C02"/>
    <w:rsid w:val="00B67C0F"/>
    <w:rsid w:val="00B70112"/>
    <w:rsid w:val="00B71954"/>
    <w:rsid w:val="00B71C80"/>
    <w:rsid w:val="00B71D48"/>
    <w:rsid w:val="00B73094"/>
    <w:rsid w:val="00B73C09"/>
    <w:rsid w:val="00B740C1"/>
    <w:rsid w:val="00B7432A"/>
    <w:rsid w:val="00B755BA"/>
    <w:rsid w:val="00B77A2B"/>
    <w:rsid w:val="00B77B37"/>
    <w:rsid w:val="00B8026A"/>
    <w:rsid w:val="00B815B1"/>
    <w:rsid w:val="00B827EB"/>
    <w:rsid w:val="00B82832"/>
    <w:rsid w:val="00B828CD"/>
    <w:rsid w:val="00B82F6A"/>
    <w:rsid w:val="00B831E9"/>
    <w:rsid w:val="00B837B5"/>
    <w:rsid w:val="00B83DA2"/>
    <w:rsid w:val="00B84555"/>
    <w:rsid w:val="00B845B2"/>
    <w:rsid w:val="00B8496B"/>
    <w:rsid w:val="00B84A0E"/>
    <w:rsid w:val="00B867C8"/>
    <w:rsid w:val="00B86BE4"/>
    <w:rsid w:val="00B87A57"/>
    <w:rsid w:val="00B900ED"/>
    <w:rsid w:val="00B9156A"/>
    <w:rsid w:val="00B91F22"/>
    <w:rsid w:val="00B92107"/>
    <w:rsid w:val="00B926DA"/>
    <w:rsid w:val="00B9321A"/>
    <w:rsid w:val="00B9385F"/>
    <w:rsid w:val="00B93C54"/>
    <w:rsid w:val="00B951CB"/>
    <w:rsid w:val="00B96964"/>
    <w:rsid w:val="00B979BB"/>
    <w:rsid w:val="00B97BCC"/>
    <w:rsid w:val="00BA04E4"/>
    <w:rsid w:val="00BA1899"/>
    <w:rsid w:val="00BA35DD"/>
    <w:rsid w:val="00BA651A"/>
    <w:rsid w:val="00BA6DDA"/>
    <w:rsid w:val="00BA6EF8"/>
    <w:rsid w:val="00BB0E2F"/>
    <w:rsid w:val="00BB1963"/>
    <w:rsid w:val="00BB2079"/>
    <w:rsid w:val="00BB2F0F"/>
    <w:rsid w:val="00BB2FBD"/>
    <w:rsid w:val="00BB343D"/>
    <w:rsid w:val="00BB369D"/>
    <w:rsid w:val="00BB3CFA"/>
    <w:rsid w:val="00BB4353"/>
    <w:rsid w:val="00BB446A"/>
    <w:rsid w:val="00BB45A8"/>
    <w:rsid w:val="00BB57DC"/>
    <w:rsid w:val="00BB5DA2"/>
    <w:rsid w:val="00BB6260"/>
    <w:rsid w:val="00BB642E"/>
    <w:rsid w:val="00BB6452"/>
    <w:rsid w:val="00BB6FC3"/>
    <w:rsid w:val="00BB7F4B"/>
    <w:rsid w:val="00BC0AF7"/>
    <w:rsid w:val="00BC0D47"/>
    <w:rsid w:val="00BC6619"/>
    <w:rsid w:val="00BC7608"/>
    <w:rsid w:val="00BC7E7C"/>
    <w:rsid w:val="00BD05C5"/>
    <w:rsid w:val="00BD2077"/>
    <w:rsid w:val="00BD22B2"/>
    <w:rsid w:val="00BD2BE0"/>
    <w:rsid w:val="00BD31E5"/>
    <w:rsid w:val="00BD5C71"/>
    <w:rsid w:val="00BD72DA"/>
    <w:rsid w:val="00BD7FA7"/>
    <w:rsid w:val="00BE0073"/>
    <w:rsid w:val="00BE259D"/>
    <w:rsid w:val="00BE2792"/>
    <w:rsid w:val="00BE4007"/>
    <w:rsid w:val="00BE4690"/>
    <w:rsid w:val="00BE4727"/>
    <w:rsid w:val="00BE68C7"/>
    <w:rsid w:val="00BF15C5"/>
    <w:rsid w:val="00BF282A"/>
    <w:rsid w:val="00BF49E5"/>
    <w:rsid w:val="00BF5151"/>
    <w:rsid w:val="00BF5170"/>
    <w:rsid w:val="00BF5477"/>
    <w:rsid w:val="00BF5AA6"/>
    <w:rsid w:val="00BF5AE9"/>
    <w:rsid w:val="00BF5BF6"/>
    <w:rsid w:val="00BF61FE"/>
    <w:rsid w:val="00BF689C"/>
    <w:rsid w:val="00C001CA"/>
    <w:rsid w:val="00C02405"/>
    <w:rsid w:val="00C03D13"/>
    <w:rsid w:val="00C04BAE"/>
    <w:rsid w:val="00C05342"/>
    <w:rsid w:val="00C05440"/>
    <w:rsid w:val="00C05A8B"/>
    <w:rsid w:val="00C06DDF"/>
    <w:rsid w:val="00C06FF5"/>
    <w:rsid w:val="00C07591"/>
    <w:rsid w:val="00C104B3"/>
    <w:rsid w:val="00C12369"/>
    <w:rsid w:val="00C13377"/>
    <w:rsid w:val="00C13B00"/>
    <w:rsid w:val="00C13CE2"/>
    <w:rsid w:val="00C16B62"/>
    <w:rsid w:val="00C17009"/>
    <w:rsid w:val="00C17699"/>
    <w:rsid w:val="00C17F44"/>
    <w:rsid w:val="00C2013E"/>
    <w:rsid w:val="00C247A4"/>
    <w:rsid w:val="00C25D87"/>
    <w:rsid w:val="00C26D08"/>
    <w:rsid w:val="00C2757D"/>
    <w:rsid w:val="00C318C5"/>
    <w:rsid w:val="00C319C9"/>
    <w:rsid w:val="00C32728"/>
    <w:rsid w:val="00C32898"/>
    <w:rsid w:val="00C33CA4"/>
    <w:rsid w:val="00C344BA"/>
    <w:rsid w:val="00C346DB"/>
    <w:rsid w:val="00C34A7D"/>
    <w:rsid w:val="00C34D2B"/>
    <w:rsid w:val="00C36649"/>
    <w:rsid w:val="00C367EE"/>
    <w:rsid w:val="00C37065"/>
    <w:rsid w:val="00C37A13"/>
    <w:rsid w:val="00C404E0"/>
    <w:rsid w:val="00C42392"/>
    <w:rsid w:val="00C43707"/>
    <w:rsid w:val="00C44CB7"/>
    <w:rsid w:val="00C45D4F"/>
    <w:rsid w:val="00C479E2"/>
    <w:rsid w:val="00C51492"/>
    <w:rsid w:val="00C5155C"/>
    <w:rsid w:val="00C52CAD"/>
    <w:rsid w:val="00C5302B"/>
    <w:rsid w:val="00C53B12"/>
    <w:rsid w:val="00C5464B"/>
    <w:rsid w:val="00C54A25"/>
    <w:rsid w:val="00C579B7"/>
    <w:rsid w:val="00C61032"/>
    <w:rsid w:val="00C620AF"/>
    <w:rsid w:val="00C62822"/>
    <w:rsid w:val="00C6410C"/>
    <w:rsid w:val="00C643FE"/>
    <w:rsid w:val="00C65784"/>
    <w:rsid w:val="00C65F81"/>
    <w:rsid w:val="00C66A0E"/>
    <w:rsid w:val="00C66A71"/>
    <w:rsid w:val="00C7066C"/>
    <w:rsid w:val="00C709B4"/>
    <w:rsid w:val="00C72A2C"/>
    <w:rsid w:val="00C73326"/>
    <w:rsid w:val="00C74F87"/>
    <w:rsid w:val="00C752AE"/>
    <w:rsid w:val="00C75B44"/>
    <w:rsid w:val="00C76520"/>
    <w:rsid w:val="00C77BDD"/>
    <w:rsid w:val="00C8021A"/>
    <w:rsid w:val="00C8265E"/>
    <w:rsid w:val="00C82A0A"/>
    <w:rsid w:val="00C83849"/>
    <w:rsid w:val="00C843D2"/>
    <w:rsid w:val="00C84B41"/>
    <w:rsid w:val="00C84FC9"/>
    <w:rsid w:val="00C85A8D"/>
    <w:rsid w:val="00C87559"/>
    <w:rsid w:val="00C87D1E"/>
    <w:rsid w:val="00C9099A"/>
    <w:rsid w:val="00C91BB9"/>
    <w:rsid w:val="00C929AB"/>
    <w:rsid w:val="00C92A61"/>
    <w:rsid w:val="00C92ACB"/>
    <w:rsid w:val="00C933DE"/>
    <w:rsid w:val="00C934E8"/>
    <w:rsid w:val="00C95AAF"/>
    <w:rsid w:val="00C9691E"/>
    <w:rsid w:val="00C96BCE"/>
    <w:rsid w:val="00C9774C"/>
    <w:rsid w:val="00C979C3"/>
    <w:rsid w:val="00C97A03"/>
    <w:rsid w:val="00C97F28"/>
    <w:rsid w:val="00CA16E1"/>
    <w:rsid w:val="00CA1CCB"/>
    <w:rsid w:val="00CA26E2"/>
    <w:rsid w:val="00CA3E19"/>
    <w:rsid w:val="00CA53F6"/>
    <w:rsid w:val="00CA61E7"/>
    <w:rsid w:val="00CA6357"/>
    <w:rsid w:val="00CA79F3"/>
    <w:rsid w:val="00CA7CC2"/>
    <w:rsid w:val="00CA7E84"/>
    <w:rsid w:val="00CB0768"/>
    <w:rsid w:val="00CB13B9"/>
    <w:rsid w:val="00CB1D96"/>
    <w:rsid w:val="00CB3520"/>
    <w:rsid w:val="00CB365D"/>
    <w:rsid w:val="00CB4F7E"/>
    <w:rsid w:val="00CB5327"/>
    <w:rsid w:val="00CB532C"/>
    <w:rsid w:val="00CB5C52"/>
    <w:rsid w:val="00CB6770"/>
    <w:rsid w:val="00CB6811"/>
    <w:rsid w:val="00CB778C"/>
    <w:rsid w:val="00CC0162"/>
    <w:rsid w:val="00CC03C1"/>
    <w:rsid w:val="00CC0911"/>
    <w:rsid w:val="00CC0C41"/>
    <w:rsid w:val="00CC0F07"/>
    <w:rsid w:val="00CC1850"/>
    <w:rsid w:val="00CC23B6"/>
    <w:rsid w:val="00CC287D"/>
    <w:rsid w:val="00CC3477"/>
    <w:rsid w:val="00CC36D2"/>
    <w:rsid w:val="00CC3E7C"/>
    <w:rsid w:val="00CC4FF1"/>
    <w:rsid w:val="00CC56FF"/>
    <w:rsid w:val="00CC630E"/>
    <w:rsid w:val="00CC7E0D"/>
    <w:rsid w:val="00CD0A24"/>
    <w:rsid w:val="00CD1737"/>
    <w:rsid w:val="00CD25D7"/>
    <w:rsid w:val="00CD4F16"/>
    <w:rsid w:val="00CD5BE5"/>
    <w:rsid w:val="00CD6DB7"/>
    <w:rsid w:val="00CE2026"/>
    <w:rsid w:val="00CE242F"/>
    <w:rsid w:val="00CE31B5"/>
    <w:rsid w:val="00CE39F1"/>
    <w:rsid w:val="00CE40EE"/>
    <w:rsid w:val="00CE4719"/>
    <w:rsid w:val="00CE495E"/>
    <w:rsid w:val="00CE4FAF"/>
    <w:rsid w:val="00CE5B47"/>
    <w:rsid w:val="00CE5FBA"/>
    <w:rsid w:val="00CE67E4"/>
    <w:rsid w:val="00CE7B39"/>
    <w:rsid w:val="00CF0670"/>
    <w:rsid w:val="00CF08DC"/>
    <w:rsid w:val="00CF0A7D"/>
    <w:rsid w:val="00CF0EB8"/>
    <w:rsid w:val="00CF0ED8"/>
    <w:rsid w:val="00CF1DC4"/>
    <w:rsid w:val="00CF2E6C"/>
    <w:rsid w:val="00CF2EE0"/>
    <w:rsid w:val="00CF3F48"/>
    <w:rsid w:val="00CF44C1"/>
    <w:rsid w:val="00CF4C69"/>
    <w:rsid w:val="00CF6A9F"/>
    <w:rsid w:val="00CF6F6E"/>
    <w:rsid w:val="00CF7A94"/>
    <w:rsid w:val="00D02551"/>
    <w:rsid w:val="00D02893"/>
    <w:rsid w:val="00D045D2"/>
    <w:rsid w:val="00D0521F"/>
    <w:rsid w:val="00D057AA"/>
    <w:rsid w:val="00D0586C"/>
    <w:rsid w:val="00D05C51"/>
    <w:rsid w:val="00D06262"/>
    <w:rsid w:val="00D102E2"/>
    <w:rsid w:val="00D105E5"/>
    <w:rsid w:val="00D121B5"/>
    <w:rsid w:val="00D1380E"/>
    <w:rsid w:val="00D14BD6"/>
    <w:rsid w:val="00D14E76"/>
    <w:rsid w:val="00D2080F"/>
    <w:rsid w:val="00D22C3D"/>
    <w:rsid w:val="00D247D3"/>
    <w:rsid w:val="00D24D0B"/>
    <w:rsid w:val="00D25B82"/>
    <w:rsid w:val="00D26326"/>
    <w:rsid w:val="00D26C34"/>
    <w:rsid w:val="00D26CB5"/>
    <w:rsid w:val="00D27B8F"/>
    <w:rsid w:val="00D311A0"/>
    <w:rsid w:val="00D312B7"/>
    <w:rsid w:val="00D32115"/>
    <w:rsid w:val="00D3236C"/>
    <w:rsid w:val="00D32EA6"/>
    <w:rsid w:val="00D3314B"/>
    <w:rsid w:val="00D33FB8"/>
    <w:rsid w:val="00D3405B"/>
    <w:rsid w:val="00D34595"/>
    <w:rsid w:val="00D34990"/>
    <w:rsid w:val="00D35CCE"/>
    <w:rsid w:val="00D36E27"/>
    <w:rsid w:val="00D371FC"/>
    <w:rsid w:val="00D37649"/>
    <w:rsid w:val="00D40B9B"/>
    <w:rsid w:val="00D420AE"/>
    <w:rsid w:val="00D42B65"/>
    <w:rsid w:val="00D43165"/>
    <w:rsid w:val="00D431E5"/>
    <w:rsid w:val="00D43A9F"/>
    <w:rsid w:val="00D44872"/>
    <w:rsid w:val="00D44C57"/>
    <w:rsid w:val="00D4604B"/>
    <w:rsid w:val="00D462ED"/>
    <w:rsid w:val="00D467D4"/>
    <w:rsid w:val="00D46A1A"/>
    <w:rsid w:val="00D47F97"/>
    <w:rsid w:val="00D47FE9"/>
    <w:rsid w:val="00D51EC9"/>
    <w:rsid w:val="00D52310"/>
    <w:rsid w:val="00D52CB9"/>
    <w:rsid w:val="00D530F2"/>
    <w:rsid w:val="00D54C26"/>
    <w:rsid w:val="00D556AC"/>
    <w:rsid w:val="00D5661F"/>
    <w:rsid w:val="00D579F5"/>
    <w:rsid w:val="00D60097"/>
    <w:rsid w:val="00D60D51"/>
    <w:rsid w:val="00D61291"/>
    <w:rsid w:val="00D61371"/>
    <w:rsid w:val="00D626BA"/>
    <w:rsid w:val="00D6271C"/>
    <w:rsid w:val="00D62805"/>
    <w:rsid w:val="00D63050"/>
    <w:rsid w:val="00D644F5"/>
    <w:rsid w:val="00D65016"/>
    <w:rsid w:val="00D65AC0"/>
    <w:rsid w:val="00D668A7"/>
    <w:rsid w:val="00D67F16"/>
    <w:rsid w:val="00D705B3"/>
    <w:rsid w:val="00D70DF4"/>
    <w:rsid w:val="00D71AAB"/>
    <w:rsid w:val="00D732B9"/>
    <w:rsid w:val="00D737B1"/>
    <w:rsid w:val="00D745D3"/>
    <w:rsid w:val="00D74AE7"/>
    <w:rsid w:val="00D755E9"/>
    <w:rsid w:val="00D7649E"/>
    <w:rsid w:val="00D77796"/>
    <w:rsid w:val="00D77F8C"/>
    <w:rsid w:val="00D808DC"/>
    <w:rsid w:val="00D824A6"/>
    <w:rsid w:val="00D825C3"/>
    <w:rsid w:val="00D83514"/>
    <w:rsid w:val="00D837F4"/>
    <w:rsid w:val="00D838BC"/>
    <w:rsid w:val="00D85551"/>
    <w:rsid w:val="00D8562D"/>
    <w:rsid w:val="00D8622D"/>
    <w:rsid w:val="00D867E6"/>
    <w:rsid w:val="00D9165E"/>
    <w:rsid w:val="00D92803"/>
    <w:rsid w:val="00D9453D"/>
    <w:rsid w:val="00D95787"/>
    <w:rsid w:val="00D95D06"/>
    <w:rsid w:val="00D95F1A"/>
    <w:rsid w:val="00D96162"/>
    <w:rsid w:val="00D96542"/>
    <w:rsid w:val="00D977EF"/>
    <w:rsid w:val="00DA0459"/>
    <w:rsid w:val="00DA05DD"/>
    <w:rsid w:val="00DA1037"/>
    <w:rsid w:val="00DA10B1"/>
    <w:rsid w:val="00DA2479"/>
    <w:rsid w:val="00DA25DB"/>
    <w:rsid w:val="00DA3AE8"/>
    <w:rsid w:val="00DA50F5"/>
    <w:rsid w:val="00DA607E"/>
    <w:rsid w:val="00DA64FF"/>
    <w:rsid w:val="00DA6A03"/>
    <w:rsid w:val="00DA6A8A"/>
    <w:rsid w:val="00DA6C40"/>
    <w:rsid w:val="00DA75B7"/>
    <w:rsid w:val="00DA7673"/>
    <w:rsid w:val="00DA7992"/>
    <w:rsid w:val="00DB1445"/>
    <w:rsid w:val="00DB1776"/>
    <w:rsid w:val="00DB17EA"/>
    <w:rsid w:val="00DB1830"/>
    <w:rsid w:val="00DB1E1B"/>
    <w:rsid w:val="00DB2191"/>
    <w:rsid w:val="00DB2742"/>
    <w:rsid w:val="00DB2788"/>
    <w:rsid w:val="00DB2806"/>
    <w:rsid w:val="00DB37BE"/>
    <w:rsid w:val="00DB5593"/>
    <w:rsid w:val="00DB5BAC"/>
    <w:rsid w:val="00DB71B5"/>
    <w:rsid w:val="00DB7E24"/>
    <w:rsid w:val="00DC0FD4"/>
    <w:rsid w:val="00DC2A77"/>
    <w:rsid w:val="00DC2E00"/>
    <w:rsid w:val="00DC30C7"/>
    <w:rsid w:val="00DC32F5"/>
    <w:rsid w:val="00DC3E63"/>
    <w:rsid w:val="00DC3FD6"/>
    <w:rsid w:val="00DC49DA"/>
    <w:rsid w:val="00DC6D1B"/>
    <w:rsid w:val="00DD09EC"/>
    <w:rsid w:val="00DD2BF5"/>
    <w:rsid w:val="00DD43AF"/>
    <w:rsid w:val="00DD4FF8"/>
    <w:rsid w:val="00DD505C"/>
    <w:rsid w:val="00DD549F"/>
    <w:rsid w:val="00DD56F4"/>
    <w:rsid w:val="00DD604D"/>
    <w:rsid w:val="00DD65CE"/>
    <w:rsid w:val="00DD7212"/>
    <w:rsid w:val="00DD7CB4"/>
    <w:rsid w:val="00DE068E"/>
    <w:rsid w:val="00DE2915"/>
    <w:rsid w:val="00DE2BAC"/>
    <w:rsid w:val="00DE50C3"/>
    <w:rsid w:val="00DE6612"/>
    <w:rsid w:val="00DE6D16"/>
    <w:rsid w:val="00DE7DFC"/>
    <w:rsid w:val="00DF0AFC"/>
    <w:rsid w:val="00DF13B3"/>
    <w:rsid w:val="00DF1AB9"/>
    <w:rsid w:val="00DF2D87"/>
    <w:rsid w:val="00DF452A"/>
    <w:rsid w:val="00DF4AB3"/>
    <w:rsid w:val="00DF5619"/>
    <w:rsid w:val="00DF59E4"/>
    <w:rsid w:val="00DF6955"/>
    <w:rsid w:val="00DF7551"/>
    <w:rsid w:val="00E0074E"/>
    <w:rsid w:val="00E01F5A"/>
    <w:rsid w:val="00E02904"/>
    <w:rsid w:val="00E03AFC"/>
    <w:rsid w:val="00E03DA6"/>
    <w:rsid w:val="00E04845"/>
    <w:rsid w:val="00E06164"/>
    <w:rsid w:val="00E1092D"/>
    <w:rsid w:val="00E10FED"/>
    <w:rsid w:val="00E11B29"/>
    <w:rsid w:val="00E12A9E"/>
    <w:rsid w:val="00E1300B"/>
    <w:rsid w:val="00E13AD1"/>
    <w:rsid w:val="00E13FBF"/>
    <w:rsid w:val="00E16C2D"/>
    <w:rsid w:val="00E16D2D"/>
    <w:rsid w:val="00E20111"/>
    <w:rsid w:val="00E202C8"/>
    <w:rsid w:val="00E2090B"/>
    <w:rsid w:val="00E20A86"/>
    <w:rsid w:val="00E21475"/>
    <w:rsid w:val="00E21FD8"/>
    <w:rsid w:val="00E26288"/>
    <w:rsid w:val="00E27E80"/>
    <w:rsid w:val="00E27F5A"/>
    <w:rsid w:val="00E3106D"/>
    <w:rsid w:val="00E32B47"/>
    <w:rsid w:val="00E340C9"/>
    <w:rsid w:val="00E35307"/>
    <w:rsid w:val="00E35412"/>
    <w:rsid w:val="00E35C0F"/>
    <w:rsid w:val="00E3623C"/>
    <w:rsid w:val="00E36856"/>
    <w:rsid w:val="00E37748"/>
    <w:rsid w:val="00E37923"/>
    <w:rsid w:val="00E37E64"/>
    <w:rsid w:val="00E37EEB"/>
    <w:rsid w:val="00E40FCB"/>
    <w:rsid w:val="00E41198"/>
    <w:rsid w:val="00E41906"/>
    <w:rsid w:val="00E4249F"/>
    <w:rsid w:val="00E424DD"/>
    <w:rsid w:val="00E42528"/>
    <w:rsid w:val="00E4281C"/>
    <w:rsid w:val="00E42A31"/>
    <w:rsid w:val="00E436FD"/>
    <w:rsid w:val="00E448EA"/>
    <w:rsid w:val="00E4531D"/>
    <w:rsid w:val="00E45C4B"/>
    <w:rsid w:val="00E46BE4"/>
    <w:rsid w:val="00E46D6E"/>
    <w:rsid w:val="00E4799E"/>
    <w:rsid w:val="00E47B62"/>
    <w:rsid w:val="00E50CE7"/>
    <w:rsid w:val="00E51048"/>
    <w:rsid w:val="00E519B5"/>
    <w:rsid w:val="00E51D3E"/>
    <w:rsid w:val="00E52441"/>
    <w:rsid w:val="00E52A6A"/>
    <w:rsid w:val="00E52E2E"/>
    <w:rsid w:val="00E5372E"/>
    <w:rsid w:val="00E53AAF"/>
    <w:rsid w:val="00E53D63"/>
    <w:rsid w:val="00E54D5F"/>
    <w:rsid w:val="00E56536"/>
    <w:rsid w:val="00E569C7"/>
    <w:rsid w:val="00E56C7D"/>
    <w:rsid w:val="00E56F76"/>
    <w:rsid w:val="00E573A9"/>
    <w:rsid w:val="00E57BB1"/>
    <w:rsid w:val="00E60EC5"/>
    <w:rsid w:val="00E6120E"/>
    <w:rsid w:val="00E612B6"/>
    <w:rsid w:val="00E6187C"/>
    <w:rsid w:val="00E61A4D"/>
    <w:rsid w:val="00E62334"/>
    <w:rsid w:val="00E6289E"/>
    <w:rsid w:val="00E62C5F"/>
    <w:rsid w:val="00E631A7"/>
    <w:rsid w:val="00E63BEE"/>
    <w:rsid w:val="00E65BD6"/>
    <w:rsid w:val="00E65DF1"/>
    <w:rsid w:val="00E6644F"/>
    <w:rsid w:val="00E6685E"/>
    <w:rsid w:val="00E66D6F"/>
    <w:rsid w:val="00E67F9E"/>
    <w:rsid w:val="00E70A1B"/>
    <w:rsid w:val="00E71BE4"/>
    <w:rsid w:val="00E7291C"/>
    <w:rsid w:val="00E73287"/>
    <w:rsid w:val="00E74E98"/>
    <w:rsid w:val="00E75BAB"/>
    <w:rsid w:val="00E75C7C"/>
    <w:rsid w:val="00E76EB2"/>
    <w:rsid w:val="00E80907"/>
    <w:rsid w:val="00E80D68"/>
    <w:rsid w:val="00E8110D"/>
    <w:rsid w:val="00E811F5"/>
    <w:rsid w:val="00E81294"/>
    <w:rsid w:val="00E82875"/>
    <w:rsid w:val="00E84457"/>
    <w:rsid w:val="00E857B2"/>
    <w:rsid w:val="00E86089"/>
    <w:rsid w:val="00E86557"/>
    <w:rsid w:val="00E871D6"/>
    <w:rsid w:val="00E91FAE"/>
    <w:rsid w:val="00E92564"/>
    <w:rsid w:val="00E93FB1"/>
    <w:rsid w:val="00E9471B"/>
    <w:rsid w:val="00E96D8A"/>
    <w:rsid w:val="00E974F4"/>
    <w:rsid w:val="00E97DD3"/>
    <w:rsid w:val="00EA081F"/>
    <w:rsid w:val="00EA1796"/>
    <w:rsid w:val="00EA27AB"/>
    <w:rsid w:val="00EA3528"/>
    <w:rsid w:val="00EA4795"/>
    <w:rsid w:val="00EA5951"/>
    <w:rsid w:val="00EA655D"/>
    <w:rsid w:val="00EA69A8"/>
    <w:rsid w:val="00EA7881"/>
    <w:rsid w:val="00EB03C6"/>
    <w:rsid w:val="00EB1470"/>
    <w:rsid w:val="00EB1526"/>
    <w:rsid w:val="00EB27ED"/>
    <w:rsid w:val="00EB44B4"/>
    <w:rsid w:val="00EB54F5"/>
    <w:rsid w:val="00EB5BE2"/>
    <w:rsid w:val="00EB5D92"/>
    <w:rsid w:val="00EB625D"/>
    <w:rsid w:val="00EB63C1"/>
    <w:rsid w:val="00EB69AF"/>
    <w:rsid w:val="00EC054D"/>
    <w:rsid w:val="00EC0E70"/>
    <w:rsid w:val="00EC4542"/>
    <w:rsid w:val="00EC6A30"/>
    <w:rsid w:val="00EC6C12"/>
    <w:rsid w:val="00EC7381"/>
    <w:rsid w:val="00ED24CA"/>
    <w:rsid w:val="00ED4536"/>
    <w:rsid w:val="00ED56C4"/>
    <w:rsid w:val="00ED6AF9"/>
    <w:rsid w:val="00ED6E70"/>
    <w:rsid w:val="00ED72B4"/>
    <w:rsid w:val="00ED7907"/>
    <w:rsid w:val="00EE0BD9"/>
    <w:rsid w:val="00EE20BF"/>
    <w:rsid w:val="00EE3486"/>
    <w:rsid w:val="00EE3DA8"/>
    <w:rsid w:val="00EE7C37"/>
    <w:rsid w:val="00EF01A1"/>
    <w:rsid w:val="00EF37B7"/>
    <w:rsid w:val="00EF3965"/>
    <w:rsid w:val="00EF3D49"/>
    <w:rsid w:val="00EF3D6C"/>
    <w:rsid w:val="00EF52BF"/>
    <w:rsid w:val="00EF5F98"/>
    <w:rsid w:val="00EF6565"/>
    <w:rsid w:val="00F00045"/>
    <w:rsid w:val="00F0180C"/>
    <w:rsid w:val="00F01D14"/>
    <w:rsid w:val="00F01D8B"/>
    <w:rsid w:val="00F0396C"/>
    <w:rsid w:val="00F04D37"/>
    <w:rsid w:val="00F066C3"/>
    <w:rsid w:val="00F10A0C"/>
    <w:rsid w:val="00F110F5"/>
    <w:rsid w:val="00F11103"/>
    <w:rsid w:val="00F160FB"/>
    <w:rsid w:val="00F1673A"/>
    <w:rsid w:val="00F16ED9"/>
    <w:rsid w:val="00F172BF"/>
    <w:rsid w:val="00F202A0"/>
    <w:rsid w:val="00F20580"/>
    <w:rsid w:val="00F2133A"/>
    <w:rsid w:val="00F22926"/>
    <w:rsid w:val="00F23516"/>
    <w:rsid w:val="00F23FB7"/>
    <w:rsid w:val="00F263C8"/>
    <w:rsid w:val="00F26745"/>
    <w:rsid w:val="00F26787"/>
    <w:rsid w:val="00F26D0D"/>
    <w:rsid w:val="00F27189"/>
    <w:rsid w:val="00F3325B"/>
    <w:rsid w:val="00F33D2A"/>
    <w:rsid w:val="00F351B3"/>
    <w:rsid w:val="00F35861"/>
    <w:rsid w:val="00F36AD1"/>
    <w:rsid w:val="00F37023"/>
    <w:rsid w:val="00F376E8"/>
    <w:rsid w:val="00F4096B"/>
    <w:rsid w:val="00F430E9"/>
    <w:rsid w:val="00F439D4"/>
    <w:rsid w:val="00F43E4F"/>
    <w:rsid w:val="00F45769"/>
    <w:rsid w:val="00F45E82"/>
    <w:rsid w:val="00F465DE"/>
    <w:rsid w:val="00F46ABC"/>
    <w:rsid w:val="00F47E62"/>
    <w:rsid w:val="00F5047F"/>
    <w:rsid w:val="00F50B6B"/>
    <w:rsid w:val="00F50E89"/>
    <w:rsid w:val="00F50FB7"/>
    <w:rsid w:val="00F521FD"/>
    <w:rsid w:val="00F528C7"/>
    <w:rsid w:val="00F528F8"/>
    <w:rsid w:val="00F533A7"/>
    <w:rsid w:val="00F543D8"/>
    <w:rsid w:val="00F549CA"/>
    <w:rsid w:val="00F54F4A"/>
    <w:rsid w:val="00F55048"/>
    <w:rsid w:val="00F566DF"/>
    <w:rsid w:val="00F567EF"/>
    <w:rsid w:val="00F56CE7"/>
    <w:rsid w:val="00F60573"/>
    <w:rsid w:val="00F61005"/>
    <w:rsid w:val="00F6182A"/>
    <w:rsid w:val="00F62D55"/>
    <w:rsid w:val="00F6556C"/>
    <w:rsid w:val="00F65CE0"/>
    <w:rsid w:val="00F66020"/>
    <w:rsid w:val="00F67220"/>
    <w:rsid w:val="00F675B2"/>
    <w:rsid w:val="00F67A6F"/>
    <w:rsid w:val="00F70243"/>
    <w:rsid w:val="00F70BA4"/>
    <w:rsid w:val="00F71481"/>
    <w:rsid w:val="00F71EE0"/>
    <w:rsid w:val="00F74333"/>
    <w:rsid w:val="00F74D75"/>
    <w:rsid w:val="00F777F9"/>
    <w:rsid w:val="00F7786C"/>
    <w:rsid w:val="00F807B7"/>
    <w:rsid w:val="00F80BDA"/>
    <w:rsid w:val="00F818BA"/>
    <w:rsid w:val="00F81DEC"/>
    <w:rsid w:val="00F81F0C"/>
    <w:rsid w:val="00F82323"/>
    <w:rsid w:val="00F83812"/>
    <w:rsid w:val="00F8397A"/>
    <w:rsid w:val="00F841F5"/>
    <w:rsid w:val="00F86353"/>
    <w:rsid w:val="00F86B96"/>
    <w:rsid w:val="00F90BCC"/>
    <w:rsid w:val="00F90BD1"/>
    <w:rsid w:val="00F917E3"/>
    <w:rsid w:val="00F91AA9"/>
    <w:rsid w:val="00F93CCC"/>
    <w:rsid w:val="00F95181"/>
    <w:rsid w:val="00F96D62"/>
    <w:rsid w:val="00F97C4C"/>
    <w:rsid w:val="00FA1D6C"/>
    <w:rsid w:val="00FA261C"/>
    <w:rsid w:val="00FA26D9"/>
    <w:rsid w:val="00FA31BC"/>
    <w:rsid w:val="00FA3509"/>
    <w:rsid w:val="00FA3955"/>
    <w:rsid w:val="00FA4348"/>
    <w:rsid w:val="00FA5DA1"/>
    <w:rsid w:val="00FA6154"/>
    <w:rsid w:val="00FA636F"/>
    <w:rsid w:val="00FA69C8"/>
    <w:rsid w:val="00FA6A76"/>
    <w:rsid w:val="00FA7C7E"/>
    <w:rsid w:val="00FB116D"/>
    <w:rsid w:val="00FB12CB"/>
    <w:rsid w:val="00FB17B0"/>
    <w:rsid w:val="00FB1841"/>
    <w:rsid w:val="00FB2DB0"/>
    <w:rsid w:val="00FB3516"/>
    <w:rsid w:val="00FB54A2"/>
    <w:rsid w:val="00FB5678"/>
    <w:rsid w:val="00FB586B"/>
    <w:rsid w:val="00FB5FC3"/>
    <w:rsid w:val="00FB66CB"/>
    <w:rsid w:val="00FB6DA1"/>
    <w:rsid w:val="00FB7937"/>
    <w:rsid w:val="00FC09BB"/>
    <w:rsid w:val="00FC1936"/>
    <w:rsid w:val="00FC1A66"/>
    <w:rsid w:val="00FC23D3"/>
    <w:rsid w:val="00FC2576"/>
    <w:rsid w:val="00FC2829"/>
    <w:rsid w:val="00FC4DF7"/>
    <w:rsid w:val="00FC7701"/>
    <w:rsid w:val="00FC7A8E"/>
    <w:rsid w:val="00FC7EE9"/>
    <w:rsid w:val="00FD01FC"/>
    <w:rsid w:val="00FD13CF"/>
    <w:rsid w:val="00FD14D9"/>
    <w:rsid w:val="00FD35D1"/>
    <w:rsid w:val="00FD3B38"/>
    <w:rsid w:val="00FD562B"/>
    <w:rsid w:val="00FD5658"/>
    <w:rsid w:val="00FD67ED"/>
    <w:rsid w:val="00FE1FA6"/>
    <w:rsid w:val="00FE2BD7"/>
    <w:rsid w:val="00FE3B6D"/>
    <w:rsid w:val="00FE3C92"/>
    <w:rsid w:val="00FE3E1A"/>
    <w:rsid w:val="00FE402A"/>
    <w:rsid w:val="00FE4DE8"/>
    <w:rsid w:val="00FE5DFB"/>
    <w:rsid w:val="00FE6683"/>
    <w:rsid w:val="00FE66FB"/>
    <w:rsid w:val="00FE7707"/>
    <w:rsid w:val="00FF0212"/>
    <w:rsid w:val="00FF086D"/>
    <w:rsid w:val="00FF11FB"/>
    <w:rsid w:val="00FF1F2C"/>
    <w:rsid w:val="00FF23F9"/>
    <w:rsid w:val="00FF26C9"/>
    <w:rsid w:val="00FF329F"/>
    <w:rsid w:val="00FF32E9"/>
    <w:rsid w:val="00FF338B"/>
    <w:rsid w:val="00FF3695"/>
    <w:rsid w:val="00FF3A96"/>
    <w:rsid w:val="00FF3BD3"/>
    <w:rsid w:val="00FF4079"/>
    <w:rsid w:val="00FF4168"/>
    <w:rsid w:val="00FF516E"/>
    <w:rsid w:val="00FF6933"/>
    <w:rsid w:val="00FF7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AB41CA"/>
  <w15:docId w15:val="{735367AF-6AD4-4EF3-ABD8-1D96082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0347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373CAB"/>
    <w:pPr>
      <w:keepNext/>
      <w:keepLines/>
      <w:spacing w:before="240" w:after="24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E20A86"/>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F23516"/>
    <w:pPr>
      <w:keepNext/>
      <w:keepLines/>
      <w:spacing w:before="120" w:after="120"/>
      <w:outlineLvl w:val="2"/>
    </w:pPr>
    <w:rPr>
      <w:rFonts w:eastAsiaTheme="majorEastAsia" w:cstheme="majorBidi"/>
      <w:b/>
      <w:bCs/>
      <w:i/>
    </w:rPr>
  </w:style>
  <w:style w:type="paragraph" w:styleId="Nagwek8">
    <w:name w:val="heading 8"/>
    <w:basedOn w:val="Normalny"/>
    <w:next w:val="Normalny"/>
    <w:link w:val="Nagwek8Znak"/>
    <w:uiPriority w:val="9"/>
    <w:semiHidden/>
    <w:unhideWhenUsed/>
    <w:qFormat/>
    <w:rsid w:val="00375398"/>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PODPISY"/>
    <w:link w:val="BezodstpwZnak"/>
    <w:uiPriority w:val="1"/>
    <w:qFormat/>
    <w:rsid w:val="0020347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03473"/>
    <w:pPr>
      <w:tabs>
        <w:tab w:val="center" w:pos="4536"/>
        <w:tab w:val="right" w:pos="9072"/>
      </w:tabs>
    </w:pPr>
  </w:style>
  <w:style w:type="character" w:customStyle="1" w:styleId="NagwekZnak">
    <w:name w:val="Nagłówek Znak"/>
    <w:basedOn w:val="Domylnaczcionkaakapitu"/>
    <w:link w:val="Nagwek"/>
    <w:uiPriority w:val="99"/>
    <w:rsid w:val="002034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03473"/>
    <w:pPr>
      <w:tabs>
        <w:tab w:val="center" w:pos="4536"/>
        <w:tab w:val="right" w:pos="9072"/>
      </w:tabs>
    </w:pPr>
  </w:style>
  <w:style w:type="character" w:customStyle="1" w:styleId="StopkaZnak">
    <w:name w:val="Stopka Znak"/>
    <w:basedOn w:val="Domylnaczcionkaakapitu"/>
    <w:link w:val="Stopka"/>
    <w:uiPriority w:val="99"/>
    <w:rsid w:val="0020347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3473"/>
    <w:rPr>
      <w:rFonts w:ascii="Tahoma" w:hAnsi="Tahoma" w:cs="Tahoma"/>
      <w:sz w:val="16"/>
      <w:szCs w:val="16"/>
    </w:rPr>
  </w:style>
  <w:style w:type="character" w:customStyle="1" w:styleId="TekstdymkaZnak">
    <w:name w:val="Tekst dymka Znak"/>
    <w:basedOn w:val="Domylnaczcionkaakapitu"/>
    <w:link w:val="Tekstdymka"/>
    <w:uiPriority w:val="99"/>
    <w:semiHidden/>
    <w:rsid w:val="00203473"/>
    <w:rPr>
      <w:rFonts w:ascii="Tahoma" w:eastAsia="Times New Roman" w:hAnsi="Tahoma" w:cs="Tahoma"/>
      <w:sz w:val="16"/>
      <w:szCs w:val="16"/>
      <w:lang w:eastAsia="pl-PL"/>
    </w:rPr>
  </w:style>
  <w:style w:type="paragraph" w:styleId="Tekstpodstawowywcity">
    <w:name w:val="Body Text Indent"/>
    <w:basedOn w:val="Normalny"/>
    <w:link w:val="TekstpodstawowywcityZnak"/>
    <w:rsid w:val="00CC03C1"/>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CC03C1"/>
    <w:rPr>
      <w:rFonts w:ascii="Arial" w:eastAsia="Times New Roman" w:hAnsi="Arial" w:cs="Times New Roman"/>
      <w:sz w:val="20"/>
      <w:szCs w:val="20"/>
      <w:lang w:eastAsia="ar-SA"/>
    </w:rPr>
  </w:style>
  <w:style w:type="character" w:customStyle="1" w:styleId="Nagwek1Znak">
    <w:name w:val="Nagłówek 1 Znak"/>
    <w:aliases w:val="1 Znak"/>
    <w:basedOn w:val="Domylnaczcionkaakapitu"/>
    <w:link w:val="Nagwek1"/>
    <w:uiPriority w:val="9"/>
    <w:rsid w:val="00373CAB"/>
    <w:rPr>
      <w:rFonts w:ascii="Times New Roman" w:eastAsiaTheme="majorEastAsia" w:hAnsi="Times New Roman" w:cstheme="majorBidi"/>
      <w:b/>
      <w:bCs/>
      <w:sz w:val="24"/>
      <w:szCs w:val="28"/>
      <w:lang w:eastAsia="pl-PL"/>
    </w:rPr>
  </w:style>
  <w:style w:type="character" w:customStyle="1" w:styleId="Nagwek2Znak">
    <w:name w:val="Nagłówek 2 Znak"/>
    <w:basedOn w:val="Domylnaczcionkaakapitu"/>
    <w:link w:val="Nagwek2"/>
    <w:uiPriority w:val="9"/>
    <w:rsid w:val="00E20A86"/>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970383"/>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970383"/>
    <w:rPr>
      <w:rFonts w:ascii="Times New Roman" w:eastAsia="Times New Roman" w:hAnsi="Times New Roman" w:cs="Times New Roman"/>
      <w:sz w:val="20"/>
      <w:szCs w:val="24"/>
    </w:rPr>
  </w:style>
  <w:style w:type="character" w:styleId="Odwoanieprzypisudolnego">
    <w:name w:val="footnote reference"/>
    <w:aliases w:val="Odwołanie przypisu"/>
    <w:uiPriority w:val="99"/>
    <w:semiHidden/>
    <w:qFormat/>
    <w:rsid w:val="00970383"/>
    <w:rPr>
      <w:vertAlign w:val="superscript"/>
    </w:rPr>
  </w:style>
  <w:style w:type="paragraph" w:styleId="Akapitzlist">
    <w:name w:val="List Paragraph"/>
    <w:basedOn w:val="Normalny"/>
    <w:qFormat/>
    <w:rsid w:val="00970383"/>
    <w:pPr>
      <w:ind w:left="720"/>
      <w:contextualSpacing/>
    </w:pPr>
  </w:style>
  <w:style w:type="paragraph" w:styleId="Tekstpodstawowy">
    <w:name w:val="Body Text"/>
    <w:basedOn w:val="Normalny"/>
    <w:link w:val="TekstpodstawowyZnak"/>
    <w:uiPriority w:val="99"/>
    <w:unhideWhenUsed/>
    <w:rsid w:val="0096764A"/>
    <w:pPr>
      <w:spacing w:after="120"/>
    </w:pPr>
  </w:style>
  <w:style w:type="character" w:customStyle="1" w:styleId="TekstpodstawowyZnak">
    <w:name w:val="Tekst podstawowy Znak"/>
    <w:basedOn w:val="Domylnaczcionkaakapitu"/>
    <w:link w:val="Tekstpodstawowy"/>
    <w:uiPriority w:val="99"/>
    <w:rsid w:val="0096764A"/>
    <w:rPr>
      <w:rFonts w:ascii="Times New Roman" w:eastAsia="Times New Roman" w:hAnsi="Times New Roman" w:cs="Times New Roman"/>
      <w:sz w:val="24"/>
      <w:szCs w:val="24"/>
      <w:lang w:eastAsia="pl-PL"/>
    </w:rPr>
  </w:style>
  <w:style w:type="paragraph" w:customStyle="1" w:styleId="ZnakZnakZnak1ZnakZnakZnak">
    <w:name w:val="Znak Znak Znak1 Znak Znak Znak"/>
    <w:basedOn w:val="Normalny"/>
    <w:next w:val="Normalny"/>
    <w:rsid w:val="0096764A"/>
  </w:style>
  <w:style w:type="paragraph" w:customStyle="1" w:styleId="Styl1">
    <w:name w:val="Styl1"/>
    <w:basedOn w:val="Nagwek2"/>
    <w:link w:val="Styl1Znak"/>
    <w:qFormat/>
    <w:rsid w:val="0096764A"/>
    <w:pPr>
      <w:keepLines w:val="0"/>
      <w:spacing w:after="60"/>
    </w:pPr>
    <w:rPr>
      <w:rFonts w:eastAsia="Times New Roman" w:cs="Arial"/>
      <w:iCs/>
      <w:szCs w:val="28"/>
    </w:rPr>
  </w:style>
  <w:style w:type="character" w:customStyle="1" w:styleId="Styl1Znak">
    <w:name w:val="Styl1 Znak"/>
    <w:link w:val="Styl1"/>
    <w:rsid w:val="0096764A"/>
    <w:rPr>
      <w:rFonts w:ascii="Times New Roman" w:eastAsia="Times New Roman" w:hAnsi="Times New Roman" w:cs="Arial"/>
      <w:b/>
      <w:bCs/>
      <w:iCs/>
      <w:sz w:val="24"/>
      <w:szCs w:val="28"/>
      <w:lang w:eastAsia="pl-PL"/>
    </w:rPr>
  </w:style>
  <w:style w:type="character" w:styleId="HTML-cytat">
    <w:name w:val="HTML Cite"/>
    <w:uiPriority w:val="99"/>
    <w:unhideWhenUsed/>
    <w:rsid w:val="0096764A"/>
    <w:rPr>
      <w:i/>
      <w:iCs/>
    </w:rPr>
  </w:style>
  <w:style w:type="paragraph" w:customStyle="1" w:styleId="Styl2">
    <w:name w:val="Styl2"/>
    <w:basedOn w:val="Tekstpodstawowy"/>
    <w:link w:val="Styl2Znak"/>
    <w:qFormat/>
    <w:rsid w:val="00F23516"/>
    <w:pPr>
      <w:numPr>
        <w:ilvl w:val="1"/>
        <w:numId w:val="3"/>
      </w:numPr>
      <w:spacing w:before="60" w:after="60"/>
      <w:jc w:val="both"/>
    </w:pPr>
    <w:rPr>
      <w:i/>
    </w:rPr>
  </w:style>
  <w:style w:type="character" w:customStyle="1" w:styleId="Styl2Znak">
    <w:name w:val="Styl2 Znak"/>
    <w:link w:val="Styl2"/>
    <w:rsid w:val="00F23516"/>
    <w:rPr>
      <w:rFonts w:ascii="Times New Roman" w:eastAsia="Times New Roman" w:hAnsi="Times New Roman" w:cs="Times New Roman"/>
      <w:i/>
      <w:sz w:val="24"/>
      <w:szCs w:val="24"/>
      <w:lang w:eastAsia="pl-PL"/>
    </w:rPr>
  </w:style>
  <w:style w:type="character" w:customStyle="1" w:styleId="Nagwek3Znak">
    <w:name w:val="Nagłówek 3 Znak"/>
    <w:basedOn w:val="Domylnaczcionkaakapitu"/>
    <w:link w:val="Nagwek3"/>
    <w:uiPriority w:val="9"/>
    <w:rsid w:val="00F23516"/>
    <w:rPr>
      <w:rFonts w:ascii="Times New Roman" w:eastAsiaTheme="majorEastAsia" w:hAnsi="Times New Roman" w:cstheme="majorBidi"/>
      <w:b/>
      <w:bCs/>
      <w:i/>
      <w:sz w:val="24"/>
      <w:szCs w:val="24"/>
      <w:lang w:eastAsia="pl-PL"/>
    </w:rPr>
  </w:style>
  <w:style w:type="paragraph" w:customStyle="1" w:styleId="ZnakZnakZnak1ZnakZnakZnak1">
    <w:name w:val="Znak Znak Znak1 Znak Znak Znak1"/>
    <w:basedOn w:val="Normalny"/>
    <w:next w:val="Normalny"/>
    <w:rsid w:val="00CE5B47"/>
  </w:style>
  <w:style w:type="paragraph" w:styleId="Tekstpodstawowywcity2">
    <w:name w:val="Body Text Indent 2"/>
    <w:basedOn w:val="Normalny"/>
    <w:link w:val="Tekstpodstawowywcity2Znak"/>
    <w:unhideWhenUsed/>
    <w:rsid w:val="00914812"/>
    <w:pPr>
      <w:spacing w:after="120" w:line="480" w:lineRule="auto"/>
      <w:ind w:left="283"/>
    </w:pPr>
  </w:style>
  <w:style w:type="character" w:customStyle="1" w:styleId="Tekstpodstawowywcity2Znak">
    <w:name w:val="Tekst podstawowy wcięty 2 Znak"/>
    <w:basedOn w:val="Domylnaczcionkaakapitu"/>
    <w:link w:val="Tekstpodstawowywcity2"/>
    <w:rsid w:val="00914812"/>
    <w:rPr>
      <w:rFonts w:ascii="Times New Roman" w:eastAsia="Times New Roman" w:hAnsi="Times New Roman" w:cs="Times New Roman"/>
      <w:sz w:val="24"/>
      <w:szCs w:val="24"/>
      <w:lang w:eastAsia="pl-PL"/>
    </w:rPr>
  </w:style>
  <w:style w:type="paragraph" w:customStyle="1" w:styleId="ZnakZnakZnak1ZnakZnakZnak4">
    <w:name w:val="Znak Znak Znak1 Znak Znak Znak4"/>
    <w:basedOn w:val="Normalny"/>
    <w:next w:val="Normalny"/>
    <w:rsid w:val="000B4BCF"/>
  </w:style>
  <w:style w:type="paragraph" w:styleId="Tekstpodstawowy2">
    <w:name w:val="Body Text 2"/>
    <w:basedOn w:val="Normalny"/>
    <w:link w:val="Tekstpodstawowy2Znak"/>
    <w:uiPriority w:val="99"/>
    <w:unhideWhenUsed/>
    <w:rsid w:val="0049552F"/>
    <w:pPr>
      <w:spacing w:after="120" w:line="480" w:lineRule="auto"/>
    </w:pPr>
  </w:style>
  <w:style w:type="character" w:customStyle="1" w:styleId="Tekstpodstawowy2Znak">
    <w:name w:val="Tekst podstawowy 2 Znak"/>
    <w:basedOn w:val="Domylnaczcionkaakapitu"/>
    <w:link w:val="Tekstpodstawowy2"/>
    <w:uiPriority w:val="99"/>
    <w:rsid w:val="0049552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5D4E98"/>
    <w:pPr>
      <w:spacing w:before="480" w:after="0" w:line="276" w:lineRule="auto"/>
      <w:outlineLvl w:val="9"/>
    </w:pPr>
    <w:rPr>
      <w:rFonts w:asciiTheme="majorHAnsi" w:hAnsiTheme="majorHAnsi"/>
      <w:color w:val="365F91" w:themeColor="accent1" w:themeShade="BF"/>
      <w:sz w:val="28"/>
      <w:lang w:eastAsia="en-US"/>
    </w:rPr>
  </w:style>
  <w:style w:type="paragraph" w:styleId="Spistreci1">
    <w:name w:val="toc 1"/>
    <w:basedOn w:val="Normalny"/>
    <w:next w:val="Normalny"/>
    <w:autoRedefine/>
    <w:uiPriority w:val="39"/>
    <w:unhideWhenUsed/>
    <w:rsid w:val="005D4E98"/>
    <w:pPr>
      <w:spacing w:after="100"/>
    </w:pPr>
  </w:style>
  <w:style w:type="paragraph" w:styleId="Spistreci2">
    <w:name w:val="toc 2"/>
    <w:basedOn w:val="Normalny"/>
    <w:next w:val="Normalny"/>
    <w:autoRedefine/>
    <w:uiPriority w:val="39"/>
    <w:unhideWhenUsed/>
    <w:rsid w:val="005D4E98"/>
    <w:pPr>
      <w:spacing w:after="100"/>
      <w:ind w:left="240"/>
    </w:pPr>
  </w:style>
  <w:style w:type="paragraph" w:styleId="Spistreci3">
    <w:name w:val="toc 3"/>
    <w:basedOn w:val="Normalny"/>
    <w:next w:val="Normalny"/>
    <w:autoRedefine/>
    <w:uiPriority w:val="39"/>
    <w:unhideWhenUsed/>
    <w:rsid w:val="005D4E98"/>
    <w:pPr>
      <w:spacing w:after="100"/>
      <w:ind w:left="480"/>
    </w:pPr>
  </w:style>
  <w:style w:type="character" w:styleId="Hipercze">
    <w:name w:val="Hyperlink"/>
    <w:basedOn w:val="Domylnaczcionkaakapitu"/>
    <w:uiPriority w:val="99"/>
    <w:unhideWhenUsed/>
    <w:rsid w:val="005D4E98"/>
    <w:rPr>
      <w:color w:val="0000FF" w:themeColor="hyperlink"/>
      <w:u w:val="single"/>
    </w:rPr>
  </w:style>
  <w:style w:type="character" w:customStyle="1" w:styleId="apple-converted-space">
    <w:name w:val="apple-converted-space"/>
    <w:basedOn w:val="Domylnaczcionkaakapitu"/>
    <w:rsid w:val="00FE402A"/>
  </w:style>
  <w:style w:type="paragraph" w:styleId="Legenda">
    <w:name w:val="caption"/>
    <w:basedOn w:val="Normalny"/>
    <w:next w:val="Normalny"/>
    <w:uiPriority w:val="35"/>
    <w:unhideWhenUsed/>
    <w:qFormat/>
    <w:rsid w:val="00CA7E84"/>
    <w:pPr>
      <w:spacing w:after="200"/>
    </w:pPr>
    <w:rPr>
      <w:b/>
      <w:bCs/>
      <w:color w:val="4F81BD" w:themeColor="accent1"/>
      <w:sz w:val="18"/>
      <w:szCs w:val="18"/>
    </w:rPr>
  </w:style>
  <w:style w:type="paragraph" w:customStyle="1" w:styleId="ZnakZnakZnak1ZnakZnakZnak3">
    <w:name w:val="Znak Znak Znak1 Znak Znak Znak3"/>
    <w:basedOn w:val="Normalny"/>
    <w:next w:val="Normalny"/>
    <w:rsid w:val="00A229FC"/>
  </w:style>
  <w:style w:type="paragraph" w:customStyle="1" w:styleId="ZnakZnakZnak1ZnakZnakZnak2">
    <w:name w:val="Znak Znak Znak1 Znak Znak Znak2"/>
    <w:basedOn w:val="Normalny"/>
    <w:next w:val="Normalny"/>
    <w:rsid w:val="004246FF"/>
  </w:style>
  <w:style w:type="paragraph" w:customStyle="1" w:styleId="ZnakZnakZnak1ZnakZnakZnak0">
    <w:name w:val="Znak Znak Znak1 Znak Znak Znak"/>
    <w:basedOn w:val="Normalny"/>
    <w:next w:val="Normalny"/>
    <w:rsid w:val="00A41576"/>
  </w:style>
  <w:style w:type="paragraph" w:styleId="Zwykytekst">
    <w:name w:val="Plain Text"/>
    <w:basedOn w:val="Normalny"/>
    <w:link w:val="ZwykytekstZnak"/>
    <w:rsid w:val="00E26288"/>
    <w:rPr>
      <w:rFonts w:ascii="Courier New" w:hAnsi="Courier New" w:cs="Courier New"/>
      <w:sz w:val="20"/>
      <w:szCs w:val="20"/>
    </w:rPr>
  </w:style>
  <w:style w:type="character" w:customStyle="1" w:styleId="ZwykytekstZnak">
    <w:name w:val="Zwykły tekst Znak"/>
    <w:basedOn w:val="Domylnaczcionkaakapitu"/>
    <w:link w:val="Zwykytekst"/>
    <w:rsid w:val="00E26288"/>
    <w:rPr>
      <w:rFonts w:ascii="Courier New" w:eastAsia="Times New Roman" w:hAnsi="Courier New" w:cs="Courier New"/>
      <w:sz w:val="20"/>
      <w:szCs w:val="20"/>
      <w:lang w:eastAsia="pl-PL"/>
    </w:rPr>
  </w:style>
  <w:style w:type="paragraph" w:customStyle="1" w:styleId="styl4">
    <w:name w:val="styl4"/>
    <w:basedOn w:val="Normalny"/>
    <w:rsid w:val="00E26288"/>
    <w:pPr>
      <w:spacing w:before="100" w:beforeAutospacing="1" w:after="100" w:afterAutospacing="1"/>
    </w:pPr>
  </w:style>
  <w:style w:type="paragraph" w:customStyle="1" w:styleId="ZnakZnakZnak1ZnakZnakZnak5">
    <w:name w:val="Znak Znak Znak1 Znak Znak Znak"/>
    <w:basedOn w:val="Normalny"/>
    <w:next w:val="Normalny"/>
    <w:rsid w:val="00242E14"/>
  </w:style>
  <w:style w:type="character" w:customStyle="1" w:styleId="WW8Num13z0">
    <w:name w:val="WW8Num13z0"/>
    <w:rsid w:val="00BF689C"/>
    <w:rPr>
      <w:b w:val="0"/>
      <w:i w:val="0"/>
      <w:sz w:val="24"/>
    </w:rPr>
  </w:style>
  <w:style w:type="character" w:customStyle="1" w:styleId="st">
    <w:name w:val="st"/>
    <w:basedOn w:val="Domylnaczcionkaakapitu"/>
    <w:rsid w:val="00564A02"/>
  </w:style>
  <w:style w:type="character" w:styleId="Uwydatnienie">
    <w:name w:val="Emphasis"/>
    <w:uiPriority w:val="20"/>
    <w:qFormat/>
    <w:rsid w:val="00792141"/>
    <w:rPr>
      <w:i/>
      <w:iCs/>
    </w:rPr>
  </w:style>
  <w:style w:type="character" w:customStyle="1" w:styleId="WW8Num12z2">
    <w:name w:val="WW8Num12z2"/>
    <w:rsid w:val="002F2C02"/>
    <w:rPr>
      <w:rFonts w:ascii="Times New Roman" w:hAnsi="Times New Roman" w:cs="Times New Roman"/>
    </w:rPr>
  </w:style>
  <w:style w:type="character" w:customStyle="1" w:styleId="Teksttreci">
    <w:name w:val="Tekst treści_"/>
    <w:basedOn w:val="Domylnaczcionkaakapitu"/>
    <w:link w:val="Teksttreci0"/>
    <w:rsid w:val="007D3DAB"/>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7D3DAB"/>
    <w:pPr>
      <w:shd w:val="clear" w:color="auto" w:fill="FFFFFF"/>
      <w:spacing w:after="360" w:line="250" w:lineRule="exact"/>
      <w:ind w:hanging="1340"/>
    </w:pPr>
    <w:rPr>
      <w:sz w:val="23"/>
      <w:szCs w:val="23"/>
      <w:lang w:eastAsia="en-US"/>
    </w:rPr>
  </w:style>
  <w:style w:type="character" w:customStyle="1" w:styleId="Teksttreci2">
    <w:name w:val="Tekst treści (2)_"/>
    <w:basedOn w:val="Domylnaczcionkaakapitu"/>
    <w:link w:val="Teksttreci20"/>
    <w:rsid w:val="00A206C2"/>
    <w:rPr>
      <w:rFonts w:ascii="Times New Roman" w:eastAsia="Times New Roman" w:hAnsi="Times New Roman" w:cs="Times New Roman"/>
      <w:sz w:val="21"/>
      <w:szCs w:val="21"/>
      <w:shd w:val="clear" w:color="auto" w:fill="FFFFFF"/>
    </w:rPr>
  </w:style>
  <w:style w:type="character" w:customStyle="1" w:styleId="Teksttreci4">
    <w:name w:val="Tekst treści (4)"/>
    <w:basedOn w:val="Domylnaczcionkaakapitu"/>
    <w:rsid w:val="00A206C2"/>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Teksttreci20">
    <w:name w:val="Tekst treści (2)"/>
    <w:basedOn w:val="Normalny"/>
    <w:link w:val="Teksttreci2"/>
    <w:rsid w:val="00A206C2"/>
    <w:pPr>
      <w:shd w:val="clear" w:color="auto" w:fill="FFFFFF"/>
      <w:spacing w:line="0" w:lineRule="atLeast"/>
      <w:ind w:hanging="1160"/>
    </w:pPr>
    <w:rPr>
      <w:sz w:val="21"/>
      <w:szCs w:val="21"/>
      <w:lang w:eastAsia="en-US"/>
    </w:rPr>
  </w:style>
  <w:style w:type="character" w:customStyle="1" w:styleId="Teksttreci9ptKursywaOdstpy0pt">
    <w:name w:val="Tekst treści + 9 pt;Kursywa;Odstępy 0 pt"/>
    <w:basedOn w:val="Teksttreci"/>
    <w:rsid w:val="00E84457"/>
    <w:rPr>
      <w:rFonts w:ascii="Times New Roman" w:eastAsia="Times New Roman" w:hAnsi="Times New Roman" w:cs="Times New Roman"/>
      <w:b w:val="0"/>
      <w:bCs w:val="0"/>
      <w:i/>
      <w:iCs/>
      <w:smallCaps w:val="0"/>
      <w:strike w:val="0"/>
      <w:spacing w:val="10"/>
      <w:sz w:val="18"/>
      <w:szCs w:val="18"/>
      <w:shd w:val="clear" w:color="auto" w:fill="FFFFFF"/>
    </w:rPr>
  </w:style>
  <w:style w:type="paragraph" w:styleId="NormalnyWeb">
    <w:name w:val="Normal (Web)"/>
    <w:basedOn w:val="Normalny"/>
    <w:uiPriority w:val="99"/>
    <w:unhideWhenUsed/>
    <w:rsid w:val="001D5937"/>
    <w:pPr>
      <w:spacing w:before="100" w:beforeAutospacing="1" w:after="100" w:afterAutospacing="1"/>
    </w:pPr>
  </w:style>
  <w:style w:type="paragraph" w:customStyle="1" w:styleId="standard">
    <w:name w:val="standard"/>
    <w:basedOn w:val="Normalny"/>
    <w:rsid w:val="001D5937"/>
    <w:pPr>
      <w:spacing w:before="100" w:beforeAutospacing="1" w:after="100" w:afterAutospacing="1"/>
    </w:pPr>
  </w:style>
  <w:style w:type="character" w:customStyle="1" w:styleId="TeksttreciKursywa">
    <w:name w:val="Tekst treści + Kursywa"/>
    <w:basedOn w:val="Teksttreci"/>
    <w:rsid w:val="005B7651"/>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efault">
    <w:name w:val="Default"/>
    <w:uiPriority w:val="99"/>
    <w:rsid w:val="001D4E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gowek2">
    <w:name w:val="Nagłowek 2"/>
    <w:basedOn w:val="Normalny"/>
    <w:rsid w:val="00820849"/>
    <w:pPr>
      <w:autoSpaceDE w:val="0"/>
      <w:autoSpaceDN w:val="0"/>
      <w:adjustRightInd w:val="0"/>
      <w:spacing w:line="360" w:lineRule="auto"/>
      <w:jc w:val="both"/>
    </w:pPr>
    <w:rPr>
      <w:b/>
      <w:sz w:val="26"/>
      <w:szCs w:val="26"/>
    </w:rPr>
  </w:style>
  <w:style w:type="character" w:customStyle="1" w:styleId="s1">
    <w:name w:val="s1"/>
    <w:basedOn w:val="Domylnaczcionkaakapitu"/>
    <w:rsid w:val="00105769"/>
  </w:style>
  <w:style w:type="paragraph" w:customStyle="1" w:styleId="normalparagraphstyle">
    <w:name w:val="normalparagraphstyle"/>
    <w:basedOn w:val="Normalny"/>
    <w:rsid w:val="00A54FE2"/>
    <w:pPr>
      <w:spacing w:before="100" w:beforeAutospacing="1" w:after="100" w:afterAutospacing="1"/>
    </w:pPr>
  </w:style>
  <w:style w:type="character" w:styleId="Pogrubienie">
    <w:name w:val="Strong"/>
    <w:qFormat/>
    <w:rsid w:val="003559BE"/>
    <w:rPr>
      <w:rFonts w:ascii="Times New Roman" w:hAnsi="Times New Roman" w:cs="Times New Roman"/>
      <w:b/>
      <w:bCs/>
    </w:rPr>
  </w:style>
  <w:style w:type="paragraph" w:customStyle="1" w:styleId="2">
    <w:name w:val="2"/>
    <w:basedOn w:val="Nagwek2"/>
    <w:link w:val="2Znak"/>
    <w:qFormat/>
    <w:rsid w:val="00C66A71"/>
    <w:pPr>
      <w:keepLines w:val="0"/>
      <w:spacing w:line="360" w:lineRule="auto"/>
    </w:pPr>
    <w:rPr>
      <w:rFonts w:eastAsia="Times New Roman" w:cs="Times New Roman"/>
      <w:iCs/>
      <w:szCs w:val="28"/>
    </w:rPr>
  </w:style>
  <w:style w:type="character" w:customStyle="1" w:styleId="2Znak">
    <w:name w:val="2 Znak"/>
    <w:link w:val="2"/>
    <w:rsid w:val="00C66A71"/>
    <w:rPr>
      <w:rFonts w:ascii="Times New Roman" w:eastAsia="Times New Roman" w:hAnsi="Times New Roman" w:cs="Times New Roman"/>
      <w:b/>
      <w:bCs/>
      <w:iCs/>
      <w:sz w:val="24"/>
      <w:szCs w:val="28"/>
      <w:lang w:eastAsia="pl-PL"/>
    </w:rPr>
  </w:style>
  <w:style w:type="character" w:customStyle="1" w:styleId="h2">
    <w:name w:val="h2"/>
    <w:basedOn w:val="Domylnaczcionkaakapitu"/>
    <w:rsid w:val="000B3AA9"/>
  </w:style>
  <w:style w:type="character" w:customStyle="1" w:styleId="h1">
    <w:name w:val="h1"/>
    <w:basedOn w:val="Domylnaczcionkaakapitu"/>
    <w:rsid w:val="000B3AA9"/>
  </w:style>
  <w:style w:type="character" w:customStyle="1" w:styleId="BezodstpwZnak">
    <w:name w:val="Bez odstępów Znak"/>
    <w:aliases w:val="TAB.PODPISY Znak"/>
    <w:link w:val="Bezodstpw"/>
    <w:uiPriority w:val="1"/>
    <w:rsid w:val="0057724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75398"/>
    <w:rPr>
      <w:rFonts w:ascii="Calibri" w:eastAsia="Times New Roman" w:hAnsi="Calibri" w:cs="Times New Roman"/>
      <w:i/>
      <w:iCs/>
      <w:sz w:val="24"/>
      <w:szCs w:val="24"/>
      <w:lang w:eastAsia="pl-PL"/>
    </w:rPr>
  </w:style>
  <w:style w:type="paragraph" w:customStyle="1" w:styleId="3">
    <w:name w:val="3"/>
    <w:basedOn w:val="Tekstpodstawowy"/>
    <w:link w:val="3Znak"/>
    <w:qFormat/>
    <w:rsid w:val="00375398"/>
    <w:pPr>
      <w:spacing w:before="120" w:line="360" w:lineRule="auto"/>
      <w:jc w:val="both"/>
    </w:pPr>
    <w:rPr>
      <w:b/>
      <w:i/>
      <w:lang w:val="x-none"/>
    </w:rPr>
  </w:style>
  <w:style w:type="character" w:customStyle="1" w:styleId="3Znak">
    <w:name w:val="3 Znak"/>
    <w:link w:val="3"/>
    <w:rsid w:val="00375398"/>
    <w:rPr>
      <w:rFonts w:ascii="Times New Roman" w:eastAsia="Times New Roman" w:hAnsi="Times New Roman" w:cs="Times New Roman"/>
      <w:b/>
      <w:i/>
      <w:sz w:val="24"/>
      <w:szCs w:val="24"/>
      <w:lang w:val="x-none" w:eastAsia="pl-PL"/>
    </w:rPr>
  </w:style>
  <w:style w:type="paragraph" w:customStyle="1" w:styleId="tekst">
    <w:name w:val="tekst"/>
    <w:basedOn w:val="Nagwek2"/>
    <w:link w:val="tekstZnak"/>
    <w:qFormat/>
    <w:rsid w:val="00375398"/>
    <w:pPr>
      <w:keepLines w:val="0"/>
      <w:spacing w:before="0" w:after="0" w:line="360" w:lineRule="auto"/>
      <w:ind w:firstLine="284"/>
    </w:pPr>
    <w:rPr>
      <w:rFonts w:ascii="Arial Narrow" w:eastAsia="Times New Roman" w:hAnsi="Arial Narrow" w:cs="Times New Roman"/>
      <w:b w:val="0"/>
      <w:iCs/>
      <w:szCs w:val="28"/>
      <w:lang w:val="x-none" w:eastAsia="x-none"/>
    </w:rPr>
  </w:style>
  <w:style w:type="character" w:customStyle="1" w:styleId="tekstZnak">
    <w:name w:val="tekst Znak"/>
    <w:link w:val="tekst"/>
    <w:rsid w:val="00375398"/>
    <w:rPr>
      <w:rFonts w:ascii="Arial Narrow" w:eastAsia="Times New Roman" w:hAnsi="Arial Narrow" w:cs="Times New Roman"/>
      <w:bCs/>
      <w:iCs/>
      <w:sz w:val="24"/>
      <w:szCs w:val="28"/>
      <w:lang w:val="x-none" w:eastAsia="x-none"/>
    </w:rPr>
  </w:style>
  <w:style w:type="character" w:customStyle="1" w:styleId="SSpacjaDoJednostek">
    <w:name w:val="S_SpacjaDoJednostek"/>
    <w:rsid w:val="00375398"/>
    <w:rPr>
      <w:spacing w:val="24"/>
    </w:rPr>
  </w:style>
  <w:style w:type="paragraph" w:styleId="Tekstpodstawowywcity3">
    <w:name w:val="Body Text Indent 3"/>
    <w:basedOn w:val="Normalny"/>
    <w:link w:val="Tekstpodstawowywcity3Znak"/>
    <w:uiPriority w:val="99"/>
    <w:semiHidden/>
    <w:unhideWhenUsed/>
    <w:rsid w:val="0037539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75398"/>
    <w:rPr>
      <w:rFonts w:ascii="Times New Roman" w:eastAsia="Times New Roman" w:hAnsi="Times New Roman" w:cs="Times New Roman"/>
      <w:sz w:val="16"/>
      <w:szCs w:val="16"/>
      <w:lang w:eastAsia="pl-PL"/>
    </w:rPr>
  </w:style>
  <w:style w:type="paragraph" w:styleId="Spistreci4">
    <w:name w:val="toc 4"/>
    <w:basedOn w:val="Normalny"/>
    <w:next w:val="Normalny"/>
    <w:autoRedefine/>
    <w:uiPriority w:val="39"/>
    <w:unhideWhenUsed/>
    <w:rsid w:val="00375398"/>
    <w:pPr>
      <w:spacing w:after="100"/>
      <w:ind w:left="720"/>
    </w:pPr>
  </w:style>
  <w:style w:type="character" w:customStyle="1" w:styleId="c5">
    <w:name w:val="c5"/>
    <w:basedOn w:val="Domylnaczcionkaakapitu"/>
    <w:rsid w:val="00375398"/>
  </w:style>
  <w:style w:type="numbering" w:customStyle="1" w:styleId="WWNum6">
    <w:name w:val="WWNum6"/>
    <w:basedOn w:val="Bezlisty"/>
    <w:rsid w:val="00375398"/>
    <w:pPr>
      <w:numPr>
        <w:numId w:val="94"/>
      </w:numPr>
    </w:pPr>
  </w:style>
  <w:style w:type="numbering" w:customStyle="1" w:styleId="WWNum8">
    <w:name w:val="WWNum8"/>
    <w:basedOn w:val="Bezlisty"/>
    <w:rsid w:val="00375398"/>
    <w:pPr>
      <w:numPr>
        <w:numId w:val="95"/>
      </w:numPr>
    </w:pPr>
  </w:style>
  <w:style w:type="character" w:customStyle="1" w:styleId="PogrubienieTeksttreci105pt">
    <w:name w:val="Pogrubienie;Tekst treści + 10;5 pt"/>
    <w:rsid w:val="00375398"/>
    <w:rPr>
      <w:rFonts w:ascii="Arial" w:eastAsia="Arial" w:hAnsi="Arial" w:cs="Arial"/>
      <w:b/>
      <w:bCs/>
      <w:i w:val="0"/>
      <w:iCs w:val="0"/>
      <w:smallCaps w:val="0"/>
      <w:strike w:val="0"/>
      <w:spacing w:val="0"/>
      <w:sz w:val="21"/>
      <w:szCs w:val="21"/>
    </w:rPr>
  </w:style>
  <w:style w:type="character" w:customStyle="1" w:styleId="Zakotwiczenieprzypisudolnego">
    <w:name w:val="Zakotwiczenie przypisu dolnego"/>
    <w:rsid w:val="00375398"/>
    <w:rPr>
      <w:vertAlign w:val="superscript"/>
    </w:rPr>
  </w:style>
  <w:style w:type="character" w:customStyle="1" w:styleId="WW8Num3z2">
    <w:name w:val="WW8Num3z2"/>
    <w:uiPriority w:val="99"/>
    <w:rsid w:val="00375398"/>
  </w:style>
  <w:style w:type="character" w:customStyle="1" w:styleId="WW8Num4z1">
    <w:name w:val="WW8Num4z1"/>
    <w:uiPriority w:val="99"/>
    <w:rsid w:val="00375398"/>
  </w:style>
  <w:style w:type="character" w:customStyle="1" w:styleId="WW8Num3z7">
    <w:name w:val="WW8Num3z7"/>
    <w:uiPriority w:val="99"/>
    <w:rsid w:val="00375398"/>
  </w:style>
  <w:style w:type="character" w:customStyle="1" w:styleId="alb">
    <w:name w:val="a_lb"/>
    <w:basedOn w:val="Domylnaczcionkaakapitu"/>
    <w:rsid w:val="00375398"/>
  </w:style>
  <w:style w:type="character" w:customStyle="1" w:styleId="BodytextItalic">
    <w:name w:val="Body text + Italic"/>
    <w:rsid w:val="00375398"/>
    <w:rPr>
      <w:rFonts w:ascii="Arial" w:eastAsia="Arial" w:hAnsi="Arial" w:cs="Arial"/>
      <w:b w:val="0"/>
      <w:bCs w:val="0"/>
      <w:i/>
      <w:iCs/>
      <w:smallCaps w:val="0"/>
      <w:strike w:val="0"/>
      <w:spacing w:val="0"/>
      <w:sz w:val="21"/>
      <w:szCs w:val="21"/>
    </w:rPr>
  </w:style>
  <w:style w:type="character" w:customStyle="1" w:styleId="Bodytext11">
    <w:name w:val="Body text (11)"/>
    <w:rsid w:val="00375398"/>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link w:val="Tekstpodstawowy1"/>
    <w:rsid w:val="00375398"/>
    <w:rPr>
      <w:rFonts w:ascii="Arial" w:eastAsia="Arial" w:hAnsi="Arial" w:cs="Arial"/>
      <w:sz w:val="21"/>
      <w:szCs w:val="21"/>
      <w:shd w:val="clear" w:color="auto" w:fill="FFFFFF"/>
    </w:rPr>
  </w:style>
  <w:style w:type="paragraph" w:customStyle="1" w:styleId="Tekstpodstawowy1">
    <w:name w:val="Tekst podstawowy1"/>
    <w:basedOn w:val="Normalny"/>
    <w:link w:val="Bodytext"/>
    <w:rsid w:val="00375398"/>
    <w:pPr>
      <w:shd w:val="clear" w:color="auto" w:fill="FFFFFF"/>
      <w:spacing w:before="6000" w:after="600" w:line="379" w:lineRule="exact"/>
      <w:ind w:hanging="680"/>
    </w:pPr>
    <w:rPr>
      <w:rFonts w:ascii="Arial" w:eastAsia="Arial" w:hAnsi="Arial" w:cs="Arial"/>
      <w:sz w:val="21"/>
      <w:szCs w:val="21"/>
      <w:lang w:eastAsia="en-US"/>
    </w:rPr>
  </w:style>
  <w:style w:type="character" w:customStyle="1" w:styleId="WW8Num10z2">
    <w:name w:val="WW8Num10z2"/>
    <w:rsid w:val="00375398"/>
    <w:rPr>
      <w:rFonts w:ascii="Times New Roman" w:hAnsi="Times New Roman" w:cs="Times New Roman"/>
    </w:rPr>
  </w:style>
  <w:style w:type="character" w:customStyle="1" w:styleId="markedcontent">
    <w:name w:val="markedcontent"/>
    <w:basedOn w:val="Domylnaczcionkaakapitu"/>
    <w:rsid w:val="00375398"/>
  </w:style>
  <w:style w:type="character" w:customStyle="1" w:styleId="default-value">
    <w:name w:val="default-value"/>
    <w:basedOn w:val="Domylnaczcionkaakapitu"/>
    <w:rsid w:val="00C8265E"/>
  </w:style>
  <w:style w:type="character" w:customStyle="1" w:styleId="Znakiprzypiswdolnych">
    <w:name w:val="Znaki przypisów dolnych"/>
    <w:rsid w:val="00594E9C"/>
    <w:rPr>
      <w:vertAlign w:val="superscript"/>
    </w:rPr>
  </w:style>
  <w:style w:type="paragraph" w:styleId="Tytu">
    <w:name w:val="Title"/>
    <w:aliases w:val="PODPISY POD TABELĄ"/>
    <w:basedOn w:val="standard"/>
    <w:next w:val="Podtytu"/>
    <w:link w:val="TytuZnak"/>
    <w:qFormat/>
    <w:rsid w:val="00386752"/>
    <w:pPr>
      <w:widowControl w:val="0"/>
      <w:adjustRightInd w:val="0"/>
      <w:spacing w:before="0" w:beforeAutospacing="0" w:after="0" w:afterAutospacing="0"/>
      <w:jc w:val="center"/>
      <w:textAlignment w:val="baseline"/>
    </w:pPr>
    <w:rPr>
      <w:b/>
      <w:szCs w:val="20"/>
      <w:lang w:val="x-none" w:eastAsia="x-none"/>
    </w:rPr>
  </w:style>
  <w:style w:type="character" w:customStyle="1" w:styleId="TytuZnak">
    <w:name w:val="Tytuł Znak"/>
    <w:aliases w:val="PODPISY POD TABELĄ Znak"/>
    <w:basedOn w:val="Domylnaczcionkaakapitu"/>
    <w:link w:val="Tytu"/>
    <w:rsid w:val="00386752"/>
    <w:rPr>
      <w:rFonts w:ascii="Times New Roman" w:eastAsia="Times New Roman" w:hAnsi="Times New Roman" w:cs="Times New Roman"/>
      <w:b/>
      <w:sz w:val="24"/>
      <w:szCs w:val="20"/>
      <w:lang w:val="x-none" w:eastAsia="x-none"/>
    </w:rPr>
  </w:style>
  <w:style w:type="character" w:customStyle="1" w:styleId="Bodytext32">
    <w:name w:val="Body text (32)"/>
    <w:rsid w:val="00386752"/>
    <w:rPr>
      <w:rFonts w:ascii="Arial" w:eastAsia="Arial" w:hAnsi="Arial" w:cs="Arial"/>
      <w:b w:val="0"/>
      <w:bCs w:val="0"/>
      <w:i w:val="0"/>
      <w:iCs w:val="0"/>
      <w:smallCaps w:val="0"/>
      <w:strike w:val="0"/>
      <w:spacing w:val="0"/>
      <w:sz w:val="14"/>
      <w:szCs w:val="14"/>
    </w:rPr>
  </w:style>
  <w:style w:type="character" w:customStyle="1" w:styleId="Bodytext12">
    <w:name w:val="Body text (12)_"/>
    <w:link w:val="Bodytext120"/>
    <w:rsid w:val="00386752"/>
    <w:rPr>
      <w:rFonts w:ascii="Times New Roman" w:eastAsia="Times New Roman" w:hAnsi="Times New Roman"/>
      <w:sz w:val="19"/>
      <w:szCs w:val="19"/>
      <w:shd w:val="clear" w:color="auto" w:fill="FFFFFF"/>
    </w:rPr>
  </w:style>
  <w:style w:type="paragraph" w:customStyle="1" w:styleId="Bodytext120">
    <w:name w:val="Body text (12)"/>
    <w:basedOn w:val="Normalny"/>
    <w:link w:val="Bodytext12"/>
    <w:rsid w:val="00386752"/>
    <w:pPr>
      <w:shd w:val="clear" w:color="auto" w:fill="FFFFFF"/>
      <w:spacing w:line="0" w:lineRule="atLeast"/>
    </w:pPr>
    <w:rPr>
      <w:rFonts w:cstheme="minorBidi"/>
      <w:sz w:val="19"/>
      <w:szCs w:val="19"/>
      <w:lang w:eastAsia="en-US"/>
    </w:rPr>
  </w:style>
  <w:style w:type="character" w:customStyle="1" w:styleId="Bodytext22">
    <w:name w:val="Body text (22)"/>
    <w:rsid w:val="00386752"/>
    <w:rPr>
      <w:rFonts w:ascii="Times New Roman" w:eastAsia="Times New Roman" w:hAnsi="Times New Roman" w:cs="Times New Roman"/>
      <w:b w:val="0"/>
      <w:bCs w:val="0"/>
      <w:i w:val="0"/>
      <w:iCs w:val="0"/>
      <w:smallCaps w:val="0"/>
      <w:strike w:val="0"/>
      <w:spacing w:val="0"/>
      <w:sz w:val="19"/>
      <w:szCs w:val="19"/>
    </w:rPr>
  </w:style>
  <w:style w:type="character" w:customStyle="1" w:styleId="Bodytext22NotItalic">
    <w:name w:val="Body text (22) + Not Italic"/>
    <w:rsid w:val="00386752"/>
    <w:rPr>
      <w:rFonts w:ascii="Times New Roman" w:eastAsia="Times New Roman" w:hAnsi="Times New Roman" w:cs="Times New Roman"/>
      <w:b w:val="0"/>
      <w:bCs w:val="0"/>
      <w:i/>
      <w:iCs/>
      <w:smallCaps w:val="0"/>
      <w:strike w:val="0"/>
      <w:spacing w:val="0"/>
      <w:sz w:val="19"/>
      <w:szCs w:val="19"/>
    </w:rPr>
  </w:style>
  <w:style w:type="character" w:customStyle="1" w:styleId="Bodytext12Italic">
    <w:name w:val="Body text (12) + Italic"/>
    <w:rsid w:val="00386752"/>
    <w:rPr>
      <w:rFonts w:ascii="Times New Roman" w:eastAsia="Times New Roman" w:hAnsi="Times New Roman" w:cs="Times New Roman"/>
      <w:b w:val="0"/>
      <w:bCs w:val="0"/>
      <w:i/>
      <w:iCs/>
      <w:smallCaps w:val="0"/>
      <w:strike w:val="0"/>
      <w:spacing w:val="0"/>
      <w:sz w:val="19"/>
      <w:szCs w:val="19"/>
      <w:shd w:val="clear" w:color="auto" w:fill="FFFFFF"/>
    </w:rPr>
  </w:style>
  <w:style w:type="paragraph" w:styleId="Podtytu">
    <w:name w:val="Subtitle"/>
    <w:basedOn w:val="Normalny"/>
    <w:next w:val="Normalny"/>
    <w:link w:val="PodtytuZnak"/>
    <w:uiPriority w:val="11"/>
    <w:qFormat/>
    <w:rsid w:val="00386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86752"/>
    <w:rPr>
      <w:rFonts w:eastAsiaTheme="minorEastAsia"/>
      <w:color w:val="5A5A5A" w:themeColor="text1" w:themeTint="A5"/>
      <w:spacing w:val="15"/>
      <w:lang w:eastAsia="pl-PL"/>
    </w:rPr>
  </w:style>
  <w:style w:type="character" w:customStyle="1" w:styleId="acopre">
    <w:name w:val="acopre"/>
    <w:basedOn w:val="Domylnaczcionkaakapitu"/>
    <w:rsid w:val="00770555"/>
  </w:style>
  <w:style w:type="character" w:customStyle="1" w:styleId="gruby">
    <w:name w:val="gruby"/>
    <w:basedOn w:val="Domylnaczcionkaakapitu"/>
    <w:rsid w:val="0077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4647">
      <w:bodyDiv w:val="1"/>
      <w:marLeft w:val="0"/>
      <w:marRight w:val="0"/>
      <w:marTop w:val="0"/>
      <w:marBottom w:val="0"/>
      <w:divBdr>
        <w:top w:val="none" w:sz="0" w:space="0" w:color="auto"/>
        <w:left w:val="none" w:sz="0" w:space="0" w:color="auto"/>
        <w:bottom w:val="none" w:sz="0" w:space="0" w:color="auto"/>
        <w:right w:val="none" w:sz="0" w:space="0" w:color="auto"/>
      </w:divBdr>
    </w:div>
    <w:div w:id="680157863">
      <w:bodyDiv w:val="1"/>
      <w:marLeft w:val="0"/>
      <w:marRight w:val="0"/>
      <w:marTop w:val="0"/>
      <w:marBottom w:val="0"/>
      <w:divBdr>
        <w:top w:val="none" w:sz="0" w:space="0" w:color="auto"/>
        <w:left w:val="none" w:sz="0" w:space="0" w:color="auto"/>
        <w:bottom w:val="none" w:sz="0" w:space="0" w:color="auto"/>
        <w:right w:val="none" w:sz="0" w:space="0" w:color="auto"/>
      </w:divBdr>
    </w:div>
    <w:div w:id="1954825068">
      <w:bodyDiv w:val="1"/>
      <w:marLeft w:val="0"/>
      <w:marRight w:val="0"/>
      <w:marTop w:val="0"/>
      <w:marBottom w:val="0"/>
      <w:divBdr>
        <w:top w:val="none" w:sz="0" w:space="0" w:color="auto"/>
        <w:left w:val="none" w:sz="0" w:space="0" w:color="auto"/>
        <w:bottom w:val="none" w:sz="0" w:space="0" w:color="auto"/>
        <w:right w:val="none" w:sz="0" w:space="0" w:color="auto"/>
      </w:divBdr>
      <w:divsChild>
        <w:div w:id="192770494">
          <w:marLeft w:val="0"/>
          <w:marRight w:val="0"/>
          <w:marTop w:val="0"/>
          <w:marBottom w:val="0"/>
          <w:divBdr>
            <w:top w:val="none" w:sz="0" w:space="0" w:color="auto"/>
            <w:left w:val="none" w:sz="0" w:space="0" w:color="auto"/>
            <w:bottom w:val="none" w:sz="0" w:space="0" w:color="auto"/>
            <w:right w:val="none" w:sz="0" w:space="0" w:color="auto"/>
          </w:divBdr>
        </w:div>
        <w:div w:id="347609624">
          <w:marLeft w:val="0"/>
          <w:marRight w:val="0"/>
          <w:marTop w:val="0"/>
          <w:marBottom w:val="0"/>
          <w:divBdr>
            <w:top w:val="none" w:sz="0" w:space="0" w:color="auto"/>
            <w:left w:val="none" w:sz="0" w:space="0" w:color="auto"/>
            <w:bottom w:val="none" w:sz="0" w:space="0" w:color="auto"/>
            <w:right w:val="none" w:sz="0" w:space="0" w:color="auto"/>
          </w:divBdr>
        </w:div>
        <w:div w:id="375853205">
          <w:marLeft w:val="0"/>
          <w:marRight w:val="0"/>
          <w:marTop w:val="0"/>
          <w:marBottom w:val="0"/>
          <w:divBdr>
            <w:top w:val="none" w:sz="0" w:space="0" w:color="auto"/>
            <w:left w:val="none" w:sz="0" w:space="0" w:color="auto"/>
            <w:bottom w:val="none" w:sz="0" w:space="0" w:color="auto"/>
            <w:right w:val="none" w:sz="0" w:space="0" w:color="auto"/>
          </w:divBdr>
        </w:div>
        <w:div w:id="488521926">
          <w:marLeft w:val="0"/>
          <w:marRight w:val="0"/>
          <w:marTop w:val="0"/>
          <w:marBottom w:val="0"/>
          <w:divBdr>
            <w:top w:val="none" w:sz="0" w:space="0" w:color="auto"/>
            <w:left w:val="none" w:sz="0" w:space="0" w:color="auto"/>
            <w:bottom w:val="none" w:sz="0" w:space="0" w:color="auto"/>
            <w:right w:val="none" w:sz="0" w:space="0" w:color="auto"/>
          </w:divBdr>
        </w:div>
        <w:div w:id="551313184">
          <w:marLeft w:val="0"/>
          <w:marRight w:val="0"/>
          <w:marTop w:val="0"/>
          <w:marBottom w:val="0"/>
          <w:divBdr>
            <w:top w:val="none" w:sz="0" w:space="0" w:color="auto"/>
            <w:left w:val="none" w:sz="0" w:space="0" w:color="auto"/>
            <w:bottom w:val="none" w:sz="0" w:space="0" w:color="auto"/>
            <w:right w:val="none" w:sz="0" w:space="0" w:color="auto"/>
          </w:divBdr>
        </w:div>
        <w:div w:id="563953619">
          <w:marLeft w:val="0"/>
          <w:marRight w:val="0"/>
          <w:marTop w:val="0"/>
          <w:marBottom w:val="0"/>
          <w:divBdr>
            <w:top w:val="none" w:sz="0" w:space="0" w:color="auto"/>
            <w:left w:val="none" w:sz="0" w:space="0" w:color="auto"/>
            <w:bottom w:val="none" w:sz="0" w:space="0" w:color="auto"/>
            <w:right w:val="none" w:sz="0" w:space="0" w:color="auto"/>
          </w:divBdr>
        </w:div>
        <w:div w:id="778961092">
          <w:marLeft w:val="0"/>
          <w:marRight w:val="0"/>
          <w:marTop w:val="0"/>
          <w:marBottom w:val="0"/>
          <w:divBdr>
            <w:top w:val="none" w:sz="0" w:space="0" w:color="auto"/>
            <w:left w:val="none" w:sz="0" w:space="0" w:color="auto"/>
            <w:bottom w:val="none" w:sz="0" w:space="0" w:color="auto"/>
            <w:right w:val="none" w:sz="0" w:space="0" w:color="auto"/>
          </w:divBdr>
        </w:div>
        <w:div w:id="860050980">
          <w:marLeft w:val="0"/>
          <w:marRight w:val="0"/>
          <w:marTop w:val="0"/>
          <w:marBottom w:val="0"/>
          <w:divBdr>
            <w:top w:val="none" w:sz="0" w:space="0" w:color="auto"/>
            <w:left w:val="none" w:sz="0" w:space="0" w:color="auto"/>
            <w:bottom w:val="none" w:sz="0" w:space="0" w:color="auto"/>
            <w:right w:val="none" w:sz="0" w:space="0" w:color="auto"/>
          </w:divBdr>
        </w:div>
        <w:div w:id="1262955397">
          <w:marLeft w:val="0"/>
          <w:marRight w:val="0"/>
          <w:marTop w:val="0"/>
          <w:marBottom w:val="0"/>
          <w:divBdr>
            <w:top w:val="none" w:sz="0" w:space="0" w:color="auto"/>
            <w:left w:val="none" w:sz="0" w:space="0" w:color="auto"/>
            <w:bottom w:val="none" w:sz="0" w:space="0" w:color="auto"/>
            <w:right w:val="none" w:sz="0" w:space="0" w:color="auto"/>
          </w:divBdr>
        </w:div>
        <w:div w:id="1445075815">
          <w:marLeft w:val="0"/>
          <w:marRight w:val="0"/>
          <w:marTop w:val="0"/>
          <w:marBottom w:val="0"/>
          <w:divBdr>
            <w:top w:val="none" w:sz="0" w:space="0" w:color="auto"/>
            <w:left w:val="none" w:sz="0" w:space="0" w:color="auto"/>
            <w:bottom w:val="none" w:sz="0" w:space="0" w:color="auto"/>
            <w:right w:val="none" w:sz="0" w:space="0" w:color="auto"/>
          </w:divBdr>
        </w:div>
        <w:div w:id="1569879567">
          <w:marLeft w:val="0"/>
          <w:marRight w:val="0"/>
          <w:marTop w:val="0"/>
          <w:marBottom w:val="0"/>
          <w:divBdr>
            <w:top w:val="none" w:sz="0" w:space="0" w:color="auto"/>
            <w:left w:val="none" w:sz="0" w:space="0" w:color="auto"/>
            <w:bottom w:val="none" w:sz="0" w:space="0" w:color="auto"/>
            <w:right w:val="none" w:sz="0" w:space="0" w:color="auto"/>
          </w:divBdr>
        </w:div>
        <w:div w:id="1634217187">
          <w:marLeft w:val="0"/>
          <w:marRight w:val="0"/>
          <w:marTop w:val="0"/>
          <w:marBottom w:val="0"/>
          <w:divBdr>
            <w:top w:val="none" w:sz="0" w:space="0" w:color="auto"/>
            <w:left w:val="none" w:sz="0" w:space="0" w:color="auto"/>
            <w:bottom w:val="none" w:sz="0" w:space="0" w:color="auto"/>
            <w:right w:val="none" w:sz="0" w:space="0" w:color="auto"/>
          </w:divBdr>
        </w:div>
        <w:div w:id="20653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C766-1119-4492-B8B1-CC3C920F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9</Pages>
  <Words>32969</Words>
  <Characters>197815</Characters>
  <Application>Microsoft Office Word</Application>
  <DocSecurity>0</DocSecurity>
  <Lines>1648</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arolczak</dc:creator>
  <cp:lastModifiedBy>Adrian Ochowiak</cp:lastModifiedBy>
  <cp:revision>15</cp:revision>
  <dcterms:created xsi:type="dcterms:W3CDTF">2023-11-06T08:21:00Z</dcterms:created>
  <dcterms:modified xsi:type="dcterms:W3CDTF">2023-11-08T09:08:00Z</dcterms:modified>
</cp:coreProperties>
</file>